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044B" w:rsidRPr="005A044B" w:rsidRDefault="005A044B" w:rsidP="005A044B">
      <w:pPr>
        <w:keepNext/>
        <w:widowControl w:val="0"/>
        <w:suppressAutoHyphens/>
        <w:spacing w:before="240" w:after="120" w:line="240" w:lineRule="auto"/>
        <w:jc w:val="center"/>
        <w:rPr>
          <w:rFonts w:eastAsia="Times New Roman"/>
          <w:color w:val="000000"/>
          <w:spacing w:val="120"/>
          <w:sz w:val="32"/>
          <w:szCs w:val="24"/>
          <w:lang w:eastAsia="ar-SA" w:bidi="ru-RU"/>
        </w:rPr>
      </w:pPr>
      <w:r w:rsidRPr="005A044B">
        <w:rPr>
          <w:rFonts w:eastAsia="Times New Roman"/>
          <w:noProof/>
          <w:color w:val="000000"/>
          <w:spacing w:val="120"/>
          <w:sz w:val="32"/>
          <w:szCs w:val="24"/>
          <w:lang w:eastAsia="ru-RU"/>
        </w:rPr>
        <w:drawing>
          <wp:inline distT="0" distB="0" distL="0" distR="0" wp14:anchorId="7CA43B5B" wp14:editId="43860F90">
            <wp:extent cx="571500" cy="647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647700"/>
                    </a:xfrm>
                    <a:prstGeom prst="rect">
                      <a:avLst/>
                    </a:prstGeom>
                    <a:noFill/>
                    <a:ln>
                      <a:noFill/>
                    </a:ln>
                  </pic:spPr>
                </pic:pic>
              </a:graphicData>
            </a:graphic>
          </wp:inline>
        </w:drawing>
      </w:r>
    </w:p>
    <w:p w:rsidR="005A044B" w:rsidRPr="005A044B" w:rsidRDefault="005A044B" w:rsidP="005A044B">
      <w:pPr>
        <w:keepNext/>
        <w:widowControl w:val="0"/>
        <w:suppressAutoHyphens/>
        <w:spacing w:before="240" w:after="120" w:line="120" w:lineRule="auto"/>
        <w:jc w:val="center"/>
        <w:rPr>
          <w:rFonts w:eastAsia="Lucida Sans Unicode"/>
          <w:b/>
          <w:color w:val="000000"/>
          <w:sz w:val="24"/>
          <w:szCs w:val="24"/>
          <w:lang w:eastAsia="ar-SA" w:bidi="ru-RU"/>
        </w:rPr>
      </w:pPr>
      <w:r w:rsidRPr="005A044B">
        <w:rPr>
          <w:rFonts w:eastAsia="Lucida Sans Unicode"/>
          <w:b/>
          <w:color w:val="000000"/>
          <w:sz w:val="24"/>
          <w:szCs w:val="24"/>
          <w:lang w:eastAsia="ar-SA" w:bidi="ru-RU"/>
        </w:rPr>
        <w:t>СКВОРЦОВСКИЙ   СЕЛЬСКИЙ  СОВЕТ</w:t>
      </w:r>
    </w:p>
    <w:p w:rsidR="005A044B" w:rsidRPr="005A044B" w:rsidRDefault="005A044B" w:rsidP="005A044B">
      <w:pPr>
        <w:keepNext/>
        <w:widowControl w:val="0"/>
        <w:suppressAutoHyphens/>
        <w:spacing w:before="240" w:after="120" w:line="120" w:lineRule="auto"/>
        <w:jc w:val="center"/>
        <w:rPr>
          <w:rFonts w:eastAsia="Lucida Sans Unicode"/>
          <w:b/>
          <w:color w:val="000000"/>
          <w:sz w:val="24"/>
          <w:szCs w:val="24"/>
          <w:lang w:eastAsia="ar-SA" w:bidi="ru-RU"/>
        </w:rPr>
      </w:pPr>
      <w:r w:rsidRPr="005A044B">
        <w:rPr>
          <w:rFonts w:eastAsia="Lucida Sans Unicode"/>
          <w:b/>
          <w:color w:val="000000"/>
          <w:sz w:val="24"/>
          <w:szCs w:val="24"/>
          <w:lang w:eastAsia="ar-SA" w:bidi="ru-RU"/>
        </w:rPr>
        <w:t>СИМФЕРОПОЛЬСКОГО  РАЙОНА</w:t>
      </w:r>
    </w:p>
    <w:p w:rsidR="005A044B" w:rsidRPr="005A044B" w:rsidRDefault="005A044B" w:rsidP="005A044B">
      <w:pPr>
        <w:keepNext/>
        <w:widowControl w:val="0"/>
        <w:suppressAutoHyphens/>
        <w:spacing w:before="240" w:after="120" w:line="120" w:lineRule="auto"/>
        <w:jc w:val="center"/>
        <w:rPr>
          <w:rFonts w:ascii="Arial" w:eastAsia="Lucida Sans Unicode" w:hAnsi="Arial" w:cs="Tahoma"/>
          <w:b/>
          <w:color w:val="000000"/>
          <w:sz w:val="24"/>
          <w:szCs w:val="24"/>
          <w:lang w:eastAsia="ar-SA" w:bidi="ru-RU"/>
        </w:rPr>
      </w:pPr>
      <w:r w:rsidRPr="005A044B">
        <w:rPr>
          <w:rFonts w:eastAsia="Lucida Sans Unicode"/>
          <w:b/>
          <w:color w:val="000000"/>
          <w:sz w:val="24"/>
          <w:szCs w:val="24"/>
          <w:lang w:eastAsia="ar-SA" w:bidi="ru-RU"/>
        </w:rPr>
        <w:t>РЕСПУБЛИКИ  КРЫМ</w:t>
      </w:r>
    </w:p>
    <w:p w:rsidR="005A044B" w:rsidRPr="005A044B" w:rsidRDefault="005A044B" w:rsidP="005A044B">
      <w:pPr>
        <w:widowControl w:val="0"/>
        <w:spacing w:after="0" w:line="240" w:lineRule="auto"/>
        <w:jc w:val="center"/>
        <w:rPr>
          <w:rFonts w:eastAsia="Times New Roman"/>
          <w:b/>
          <w:color w:val="000000"/>
          <w:sz w:val="24"/>
          <w:szCs w:val="24"/>
          <w:lang w:val="uk-UA" w:eastAsia="ru-RU" w:bidi="ru-RU"/>
        </w:rPr>
      </w:pPr>
      <w:r>
        <w:rPr>
          <w:rFonts w:eastAsia="Times New Roman"/>
          <w:b/>
          <w:color w:val="000000"/>
          <w:sz w:val="24"/>
          <w:szCs w:val="24"/>
          <w:lang w:val="uk-UA" w:eastAsia="ru-RU" w:bidi="ru-RU"/>
        </w:rPr>
        <w:t xml:space="preserve">    46</w:t>
      </w:r>
      <w:r w:rsidR="00FE1E41">
        <w:rPr>
          <w:rFonts w:eastAsia="Times New Roman"/>
          <w:b/>
          <w:color w:val="000000"/>
          <w:sz w:val="24"/>
          <w:szCs w:val="24"/>
          <w:lang w:val="uk-UA" w:eastAsia="ru-RU" w:bidi="ru-RU"/>
        </w:rPr>
        <w:t>-я</w:t>
      </w:r>
      <w:bookmarkStart w:id="0" w:name="_GoBack"/>
      <w:bookmarkEnd w:id="0"/>
      <w:r w:rsidRPr="005A044B">
        <w:rPr>
          <w:rFonts w:eastAsia="Times New Roman"/>
          <w:b/>
          <w:color w:val="000000"/>
          <w:sz w:val="24"/>
          <w:szCs w:val="24"/>
          <w:lang w:val="uk-UA" w:eastAsia="ru-RU" w:bidi="ru-RU"/>
        </w:rPr>
        <w:t xml:space="preserve"> </w:t>
      </w:r>
      <w:proofErr w:type="spellStart"/>
      <w:r w:rsidRPr="005A044B">
        <w:rPr>
          <w:rFonts w:eastAsia="Times New Roman"/>
          <w:b/>
          <w:color w:val="000000"/>
          <w:sz w:val="24"/>
          <w:szCs w:val="24"/>
          <w:lang w:val="uk-UA" w:eastAsia="ru-RU" w:bidi="ru-RU"/>
        </w:rPr>
        <w:t>сессия</w:t>
      </w:r>
      <w:proofErr w:type="spellEnd"/>
      <w:r w:rsidRPr="005A044B">
        <w:rPr>
          <w:rFonts w:eastAsia="Times New Roman"/>
          <w:b/>
          <w:color w:val="000000"/>
          <w:sz w:val="24"/>
          <w:szCs w:val="24"/>
          <w:lang w:val="uk-UA" w:eastAsia="ru-RU" w:bidi="ru-RU"/>
        </w:rPr>
        <w:t xml:space="preserve">    1   </w:t>
      </w:r>
      <w:proofErr w:type="spellStart"/>
      <w:r w:rsidRPr="005A044B">
        <w:rPr>
          <w:rFonts w:eastAsia="Times New Roman"/>
          <w:b/>
          <w:color w:val="000000"/>
          <w:sz w:val="24"/>
          <w:szCs w:val="24"/>
          <w:lang w:val="uk-UA" w:eastAsia="ru-RU" w:bidi="ru-RU"/>
        </w:rPr>
        <w:t>созыва</w:t>
      </w:r>
      <w:proofErr w:type="spellEnd"/>
    </w:p>
    <w:p w:rsidR="005A044B" w:rsidRPr="005A044B" w:rsidRDefault="005A044B" w:rsidP="005A044B">
      <w:pPr>
        <w:widowControl w:val="0"/>
        <w:spacing w:after="0" w:line="240" w:lineRule="auto"/>
        <w:jc w:val="center"/>
        <w:rPr>
          <w:rFonts w:eastAsia="Times New Roman"/>
          <w:color w:val="000000"/>
          <w:sz w:val="24"/>
          <w:szCs w:val="24"/>
          <w:lang w:val="uk-UA" w:eastAsia="ru-RU" w:bidi="ru-RU"/>
        </w:rPr>
      </w:pPr>
    </w:p>
    <w:p w:rsidR="005A044B" w:rsidRPr="005A044B" w:rsidRDefault="005A044B" w:rsidP="005A044B">
      <w:pPr>
        <w:widowControl w:val="0"/>
        <w:spacing w:after="0" w:line="240" w:lineRule="auto"/>
        <w:jc w:val="center"/>
        <w:rPr>
          <w:rFonts w:eastAsia="Times New Roman"/>
          <w:b/>
          <w:bCs/>
          <w:color w:val="000000"/>
          <w:sz w:val="24"/>
          <w:szCs w:val="24"/>
          <w:lang w:val="uk-UA" w:eastAsia="ru-RU" w:bidi="ru-RU"/>
        </w:rPr>
      </w:pPr>
      <w:r w:rsidRPr="005A044B">
        <w:rPr>
          <w:rFonts w:eastAsia="Times New Roman"/>
          <w:b/>
          <w:bCs/>
          <w:color w:val="000000"/>
          <w:sz w:val="24"/>
          <w:szCs w:val="24"/>
          <w:lang w:val="uk-UA" w:eastAsia="ru-RU" w:bidi="ru-RU"/>
        </w:rPr>
        <w:t xml:space="preserve">РЕШЕНИЕ </w:t>
      </w:r>
    </w:p>
    <w:p w:rsidR="005A044B" w:rsidRPr="005A044B" w:rsidRDefault="005A044B" w:rsidP="005A044B">
      <w:pPr>
        <w:widowControl w:val="0"/>
        <w:spacing w:after="0" w:line="240" w:lineRule="auto"/>
        <w:jc w:val="center"/>
        <w:rPr>
          <w:rFonts w:eastAsia="Times New Roman"/>
          <w:b/>
          <w:bCs/>
          <w:color w:val="000000"/>
          <w:sz w:val="24"/>
          <w:szCs w:val="24"/>
          <w:lang w:eastAsia="ru-RU" w:bidi="ru-RU"/>
        </w:rPr>
      </w:pPr>
      <w:r w:rsidRPr="005A044B">
        <w:rPr>
          <w:rFonts w:eastAsia="Times New Roman"/>
          <w:b/>
          <w:bCs/>
          <w:color w:val="000000"/>
          <w:sz w:val="24"/>
          <w:szCs w:val="24"/>
          <w:lang w:val="uk-UA" w:eastAsia="ru-RU" w:bidi="ru-RU"/>
        </w:rPr>
        <w:t xml:space="preserve"> </w:t>
      </w:r>
      <w:r w:rsidRPr="005A044B">
        <w:rPr>
          <w:rFonts w:eastAsia="Times New Roman"/>
          <w:b/>
          <w:bCs/>
          <w:color w:val="000000"/>
          <w:sz w:val="24"/>
          <w:szCs w:val="24"/>
          <w:lang w:eastAsia="ru-RU" w:bidi="ru-RU"/>
        </w:rPr>
        <w:t>№</w:t>
      </w:r>
      <w:r>
        <w:rPr>
          <w:rFonts w:eastAsia="Times New Roman"/>
          <w:b/>
          <w:bCs/>
          <w:color w:val="000000"/>
          <w:sz w:val="24"/>
          <w:szCs w:val="24"/>
          <w:lang w:eastAsia="ru-RU" w:bidi="ru-RU"/>
        </w:rPr>
        <w:t xml:space="preserve"> </w:t>
      </w:r>
      <w:r w:rsidR="00C858BF">
        <w:rPr>
          <w:rFonts w:eastAsia="Times New Roman"/>
          <w:b/>
          <w:bCs/>
          <w:color w:val="000000"/>
          <w:sz w:val="24"/>
          <w:szCs w:val="24"/>
          <w:lang w:eastAsia="ru-RU" w:bidi="ru-RU"/>
        </w:rPr>
        <w:t>10</w:t>
      </w:r>
    </w:p>
    <w:p w:rsidR="005A044B" w:rsidRPr="005A044B" w:rsidRDefault="005A044B" w:rsidP="005A044B">
      <w:pPr>
        <w:widowControl w:val="0"/>
        <w:spacing w:after="0" w:line="240" w:lineRule="auto"/>
        <w:jc w:val="center"/>
        <w:rPr>
          <w:rFonts w:eastAsia="Times New Roman"/>
          <w:color w:val="000000"/>
          <w:sz w:val="24"/>
          <w:szCs w:val="24"/>
          <w:lang w:val="uk-UA" w:eastAsia="ru-RU" w:bidi="ru-RU"/>
        </w:rPr>
      </w:pPr>
    </w:p>
    <w:p w:rsidR="00D25068" w:rsidRDefault="005A044B" w:rsidP="005A044B">
      <w:pPr>
        <w:widowControl w:val="0"/>
        <w:spacing w:after="0" w:line="240" w:lineRule="auto"/>
        <w:jc w:val="center"/>
        <w:rPr>
          <w:rFonts w:eastAsia="Times New Roman"/>
          <w:b/>
          <w:color w:val="000000"/>
          <w:sz w:val="24"/>
          <w:szCs w:val="24"/>
          <w:lang w:val="uk-UA" w:eastAsia="ru-RU" w:bidi="ru-RU"/>
        </w:rPr>
      </w:pPr>
      <w:r w:rsidRPr="005A044B">
        <w:rPr>
          <w:rFonts w:eastAsia="Times New Roman"/>
          <w:b/>
          <w:color w:val="000000"/>
          <w:sz w:val="24"/>
          <w:szCs w:val="24"/>
          <w:lang w:eastAsia="ru-RU" w:bidi="ru-RU"/>
        </w:rPr>
        <w:t xml:space="preserve">с. </w:t>
      </w:r>
      <w:proofErr w:type="spellStart"/>
      <w:r w:rsidRPr="005A044B">
        <w:rPr>
          <w:rFonts w:eastAsia="Times New Roman"/>
          <w:b/>
          <w:color w:val="000000"/>
          <w:sz w:val="24"/>
          <w:szCs w:val="24"/>
          <w:lang w:eastAsia="ru-RU" w:bidi="ru-RU"/>
        </w:rPr>
        <w:t>Скворцово</w:t>
      </w:r>
      <w:proofErr w:type="spellEnd"/>
      <w:r w:rsidRPr="005A044B">
        <w:rPr>
          <w:rFonts w:eastAsia="Times New Roman"/>
          <w:b/>
          <w:color w:val="000000"/>
          <w:sz w:val="24"/>
          <w:szCs w:val="24"/>
          <w:lang w:eastAsia="ru-RU" w:bidi="ru-RU"/>
        </w:rPr>
        <w:t xml:space="preserve">                                                                                                   </w:t>
      </w:r>
      <w:r>
        <w:rPr>
          <w:rFonts w:eastAsia="Times New Roman"/>
          <w:b/>
          <w:color w:val="000000"/>
          <w:sz w:val="24"/>
          <w:szCs w:val="24"/>
          <w:lang w:val="uk-UA" w:eastAsia="ru-RU" w:bidi="ru-RU"/>
        </w:rPr>
        <w:t xml:space="preserve">28  </w:t>
      </w:r>
      <w:proofErr w:type="spellStart"/>
      <w:r>
        <w:rPr>
          <w:rFonts w:eastAsia="Times New Roman"/>
          <w:b/>
          <w:color w:val="000000"/>
          <w:sz w:val="24"/>
          <w:szCs w:val="24"/>
          <w:lang w:val="uk-UA" w:eastAsia="ru-RU" w:bidi="ru-RU"/>
        </w:rPr>
        <w:t>декабря</w:t>
      </w:r>
      <w:proofErr w:type="spellEnd"/>
      <w:r w:rsidRPr="005A044B">
        <w:rPr>
          <w:rFonts w:eastAsia="Times New Roman"/>
          <w:b/>
          <w:color w:val="000000"/>
          <w:sz w:val="24"/>
          <w:szCs w:val="24"/>
          <w:lang w:val="uk-UA" w:eastAsia="ru-RU" w:bidi="ru-RU"/>
        </w:rPr>
        <w:t xml:space="preserve"> 2018г</w:t>
      </w:r>
    </w:p>
    <w:p w:rsidR="005A044B" w:rsidRPr="00C5180E" w:rsidRDefault="005A044B" w:rsidP="005A044B">
      <w:pPr>
        <w:widowControl w:val="0"/>
        <w:spacing w:after="0" w:line="240" w:lineRule="auto"/>
        <w:jc w:val="center"/>
        <w:rPr>
          <w:rFonts w:eastAsia="Times New Roman"/>
          <w:bCs/>
          <w:lang w:eastAsia="ru-RU"/>
        </w:rPr>
      </w:pPr>
    </w:p>
    <w:p w:rsidR="0004794C" w:rsidRDefault="00D25068" w:rsidP="0004794C">
      <w:pPr>
        <w:widowControl w:val="0"/>
        <w:autoSpaceDE w:val="0"/>
        <w:spacing w:after="0" w:line="240" w:lineRule="auto"/>
        <w:rPr>
          <w:rFonts w:eastAsia="Times New Roman"/>
          <w:bCs/>
          <w:lang w:eastAsia="ru-RU"/>
        </w:rPr>
      </w:pPr>
      <w:r w:rsidRPr="00C5180E">
        <w:rPr>
          <w:rFonts w:eastAsia="Times New Roman"/>
          <w:bCs/>
          <w:lang w:eastAsia="ru-RU"/>
        </w:rPr>
        <w:t xml:space="preserve">Об утверждении Положения </w:t>
      </w:r>
      <w:proofErr w:type="gramStart"/>
      <w:r w:rsidRPr="00C5180E">
        <w:rPr>
          <w:rFonts w:eastAsia="Times New Roman"/>
          <w:bCs/>
          <w:lang w:eastAsia="ru-RU"/>
        </w:rPr>
        <w:t>о</w:t>
      </w:r>
      <w:proofErr w:type="gramEnd"/>
      <w:r w:rsidRPr="00C5180E">
        <w:rPr>
          <w:rFonts w:eastAsia="Times New Roman"/>
          <w:bCs/>
          <w:lang w:eastAsia="ru-RU"/>
        </w:rPr>
        <w:t xml:space="preserve"> бюджетном</w:t>
      </w:r>
    </w:p>
    <w:p w:rsidR="0004794C" w:rsidRDefault="00D25068" w:rsidP="0004794C">
      <w:pPr>
        <w:widowControl w:val="0"/>
        <w:autoSpaceDE w:val="0"/>
        <w:spacing w:after="0" w:line="240" w:lineRule="auto"/>
        <w:rPr>
          <w:rFonts w:eastAsia="Times New Roman"/>
          <w:bCs/>
          <w:lang w:eastAsia="ru-RU"/>
        </w:rPr>
      </w:pPr>
      <w:proofErr w:type="gramStart"/>
      <w:r w:rsidRPr="00C5180E">
        <w:rPr>
          <w:rFonts w:eastAsia="Times New Roman"/>
          <w:bCs/>
          <w:lang w:eastAsia="ru-RU"/>
        </w:rPr>
        <w:t>процессе</w:t>
      </w:r>
      <w:proofErr w:type="gramEnd"/>
      <w:r w:rsidRPr="00C5180E">
        <w:rPr>
          <w:rFonts w:eastAsia="Times New Roman"/>
          <w:bCs/>
          <w:lang w:eastAsia="ru-RU"/>
        </w:rPr>
        <w:t xml:space="preserve"> в муниципальном образовании </w:t>
      </w:r>
    </w:p>
    <w:p w:rsidR="0046467D" w:rsidRDefault="005A044B" w:rsidP="0004794C">
      <w:pPr>
        <w:widowControl w:val="0"/>
        <w:autoSpaceDE w:val="0"/>
        <w:spacing w:after="0" w:line="240" w:lineRule="auto"/>
        <w:rPr>
          <w:rFonts w:eastAsia="Times New Roman"/>
          <w:bCs/>
          <w:lang w:eastAsia="ru-RU"/>
        </w:rPr>
      </w:pPr>
      <w:proofErr w:type="spellStart"/>
      <w:r>
        <w:rPr>
          <w:rFonts w:eastAsia="Times New Roman"/>
          <w:bCs/>
          <w:lang w:eastAsia="ru-RU"/>
        </w:rPr>
        <w:t>Скворцовское</w:t>
      </w:r>
      <w:proofErr w:type="spellEnd"/>
      <w:r w:rsidR="00ED0AF1">
        <w:rPr>
          <w:rFonts w:eastAsia="Times New Roman"/>
          <w:bCs/>
          <w:lang w:eastAsia="ru-RU"/>
        </w:rPr>
        <w:t xml:space="preserve"> сельское поселение</w:t>
      </w:r>
      <w:r w:rsidR="00D25068" w:rsidRPr="00C5180E">
        <w:rPr>
          <w:rFonts w:eastAsia="Times New Roman"/>
          <w:bCs/>
          <w:lang w:eastAsia="ru-RU"/>
        </w:rPr>
        <w:t xml:space="preserve"> </w:t>
      </w:r>
      <w:proofErr w:type="gramStart"/>
      <w:r w:rsidR="0004794C">
        <w:rPr>
          <w:rFonts w:eastAsia="Times New Roman"/>
          <w:bCs/>
          <w:lang w:eastAsia="ru-RU"/>
        </w:rPr>
        <w:t>Симферопольского</w:t>
      </w:r>
      <w:proofErr w:type="gramEnd"/>
      <w:r w:rsidR="0004794C">
        <w:rPr>
          <w:rFonts w:eastAsia="Times New Roman"/>
          <w:bCs/>
          <w:lang w:eastAsia="ru-RU"/>
        </w:rPr>
        <w:t xml:space="preserve"> </w:t>
      </w:r>
    </w:p>
    <w:p w:rsidR="00D25068" w:rsidRPr="00C5180E" w:rsidRDefault="00ED0AF1" w:rsidP="0004794C">
      <w:pPr>
        <w:widowControl w:val="0"/>
        <w:autoSpaceDE w:val="0"/>
        <w:spacing w:after="0" w:line="240" w:lineRule="auto"/>
        <w:rPr>
          <w:rFonts w:eastAsia="Times New Roman"/>
          <w:bCs/>
          <w:lang w:eastAsia="ru-RU"/>
        </w:rPr>
      </w:pPr>
      <w:r>
        <w:rPr>
          <w:rFonts w:eastAsia="Times New Roman"/>
          <w:bCs/>
          <w:lang w:eastAsia="ru-RU"/>
        </w:rPr>
        <w:t>района</w:t>
      </w:r>
      <w:r w:rsidR="00D25068" w:rsidRPr="00C5180E">
        <w:rPr>
          <w:rFonts w:eastAsia="Times New Roman"/>
          <w:bCs/>
          <w:lang w:eastAsia="ru-RU"/>
        </w:rPr>
        <w:t xml:space="preserve"> Республики Крым</w:t>
      </w:r>
    </w:p>
    <w:p w:rsidR="00D25068" w:rsidRPr="00C5180E" w:rsidRDefault="00D25068" w:rsidP="00D25068">
      <w:pPr>
        <w:widowControl w:val="0"/>
        <w:autoSpaceDE w:val="0"/>
        <w:spacing w:after="0" w:line="240" w:lineRule="auto"/>
        <w:ind w:firstLine="567"/>
        <w:jc w:val="both"/>
        <w:rPr>
          <w:rFonts w:eastAsia="Times New Roman"/>
          <w:bCs/>
          <w:lang w:eastAsia="ru-RU"/>
        </w:rPr>
      </w:pPr>
    </w:p>
    <w:p w:rsidR="00D25068" w:rsidRDefault="00D25068" w:rsidP="00D25068">
      <w:pPr>
        <w:spacing w:after="0" w:line="240" w:lineRule="auto"/>
        <w:ind w:firstLine="567"/>
        <w:jc w:val="both"/>
        <w:rPr>
          <w:rFonts w:eastAsia="Times New Roman"/>
          <w:lang w:eastAsia="ru-RU"/>
        </w:rPr>
      </w:pPr>
      <w:proofErr w:type="gramStart"/>
      <w:r w:rsidRPr="00C5180E">
        <w:rPr>
          <w:rFonts w:eastAsia="Times New Roman"/>
          <w:lang w:eastAsia="ru-RU"/>
        </w:rPr>
        <w:t xml:space="preserve">В соответствии со ст. 9 Бюджетного кодекса Российской Федерации, </w:t>
      </w:r>
      <w:r w:rsidRPr="00C5180E">
        <w:rPr>
          <w:rFonts w:eastAsia="Times New Roman"/>
          <w:spacing w:val="1"/>
          <w:w w:val="101"/>
          <w:lang w:eastAsia="ru-RU"/>
        </w:rPr>
        <w:t xml:space="preserve">Федеральным законом от 06 октября </w:t>
      </w:r>
      <w:smartTag w:uri="urn:schemas-microsoft-com:office:smarttags" w:element="metricconverter">
        <w:smartTagPr>
          <w:attr w:name="ProductID" w:val="2003 г"/>
        </w:smartTagPr>
        <w:r w:rsidRPr="00C5180E">
          <w:rPr>
            <w:rFonts w:eastAsia="Times New Roman"/>
            <w:spacing w:val="1"/>
            <w:w w:val="101"/>
            <w:lang w:eastAsia="ru-RU"/>
          </w:rPr>
          <w:t>2003 г</w:t>
        </w:r>
      </w:smartTag>
      <w:r w:rsidRPr="00C5180E">
        <w:rPr>
          <w:rFonts w:eastAsia="Times New Roman"/>
          <w:spacing w:val="1"/>
          <w:w w:val="101"/>
          <w:lang w:eastAsia="ru-RU"/>
        </w:rPr>
        <w:t>. № 131-ФЗ «Об общих принципах организации местного самоуправления в Российской Федерации»</w:t>
      </w:r>
      <w:r w:rsidRPr="00C5180E">
        <w:rPr>
          <w:rFonts w:eastAsia="Times New Roman"/>
          <w:lang w:eastAsia="ru-RU"/>
        </w:rPr>
        <w:t xml:space="preserve">, </w:t>
      </w:r>
      <w:r w:rsidRPr="00C5180E">
        <w:rPr>
          <w:rFonts w:eastAsia="Times New Roman"/>
          <w:spacing w:val="1"/>
          <w:w w:val="101"/>
          <w:lang w:eastAsia="ru-RU"/>
        </w:rPr>
        <w:t xml:space="preserve">Уставом муниципального образования </w:t>
      </w:r>
      <w:proofErr w:type="spellStart"/>
      <w:r w:rsidR="005A044B">
        <w:rPr>
          <w:rFonts w:eastAsia="Times New Roman"/>
          <w:spacing w:val="1"/>
          <w:w w:val="101"/>
          <w:lang w:eastAsia="ru-RU"/>
        </w:rPr>
        <w:t>Скворцовское</w:t>
      </w:r>
      <w:proofErr w:type="spellEnd"/>
      <w:r w:rsidR="00ED0AF1">
        <w:rPr>
          <w:rFonts w:eastAsia="Times New Roman"/>
          <w:spacing w:val="1"/>
          <w:w w:val="101"/>
          <w:lang w:eastAsia="ru-RU"/>
        </w:rPr>
        <w:t xml:space="preserve"> сельское поселение</w:t>
      </w:r>
      <w:r w:rsidRPr="00C5180E">
        <w:rPr>
          <w:rFonts w:eastAsia="Times New Roman"/>
          <w:spacing w:val="1"/>
          <w:w w:val="101"/>
          <w:lang w:eastAsia="ru-RU"/>
        </w:rPr>
        <w:t xml:space="preserve"> </w:t>
      </w:r>
      <w:r w:rsidR="00083E8F">
        <w:rPr>
          <w:rFonts w:eastAsia="Times New Roman"/>
          <w:spacing w:val="1"/>
          <w:w w:val="101"/>
          <w:lang w:eastAsia="ru-RU"/>
        </w:rPr>
        <w:t>Симферопольского</w:t>
      </w:r>
      <w:r w:rsidR="00ED0AF1">
        <w:rPr>
          <w:rFonts w:eastAsia="Times New Roman"/>
          <w:spacing w:val="1"/>
          <w:w w:val="101"/>
          <w:lang w:eastAsia="ru-RU"/>
        </w:rPr>
        <w:t xml:space="preserve"> района</w:t>
      </w:r>
      <w:r w:rsidRPr="00C5180E">
        <w:rPr>
          <w:rFonts w:eastAsia="Times New Roman"/>
          <w:spacing w:val="1"/>
          <w:w w:val="101"/>
          <w:lang w:eastAsia="ru-RU"/>
        </w:rPr>
        <w:t xml:space="preserve"> Республики Крым,</w:t>
      </w:r>
      <w:r w:rsidRPr="00C5180E">
        <w:rPr>
          <w:rFonts w:eastAsia="Times New Roman"/>
          <w:lang w:eastAsia="ru-RU"/>
        </w:rPr>
        <w:t xml:space="preserve"> в целях определения правовых основ, содержания и механизма осуществления бюджетного процесса в муниципальном образовании </w:t>
      </w:r>
      <w:proofErr w:type="spellStart"/>
      <w:r w:rsidR="005A044B">
        <w:rPr>
          <w:rFonts w:eastAsia="Times New Roman"/>
          <w:spacing w:val="1"/>
          <w:w w:val="101"/>
          <w:lang w:eastAsia="ru-RU"/>
        </w:rPr>
        <w:t>Скворцовское</w:t>
      </w:r>
      <w:proofErr w:type="spellEnd"/>
      <w:r w:rsidRPr="00C5180E">
        <w:rPr>
          <w:rFonts w:eastAsia="Times New Roman"/>
          <w:lang w:eastAsia="ru-RU"/>
        </w:rPr>
        <w:t xml:space="preserve"> </w:t>
      </w:r>
      <w:r w:rsidR="00ED0AF1">
        <w:rPr>
          <w:rFonts w:eastAsia="Times New Roman"/>
          <w:lang w:eastAsia="ru-RU"/>
        </w:rPr>
        <w:t>сельское</w:t>
      </w:r>
      <w:proofErr w:type="gramEnd"/>
      <w:r w:rsidR="00ED0AF1">
        <w:rPr>
          <w:rFonts w:eastAsia="Times New Roman"/>
          <w:lang w:eastAsia="ru-RU"/>
        </w:rPr>
        <w:t xml:space="preserve"> поселение</w:t>
      </w:r>
      <w:r w:rsidRPr="00C5180E">
        <w:rPr>
          <w:rFonts w:eastAsia="Times New Roman"/>
          <w:lang w:eastAsia="ru-RU"/>
        </w:rPr>
        <w:t xml:space="preserve"> </w:t>
      </w:r>
      <w:r w:rsidR="007945F7">
        <w:rPr>
          <w:rFonts w:eastAsia="Times New Roman"/>
          <w:lang w:eastAsia="ru-RU"/>
        </w:rPr>
        <w:t>Симферопольского</w:t>
      </w:r>
      <w:r w:rsidR="00ED0AF1">
        <w:rPr>
          <w:rFonts w:eastAsia="Times New Roman"/>
          <w:lang w:eastAsia="ru-RU"/>
        </w:rPr>
        <w:t xml:space="preserve"> района</w:t>
      </w:r>
      <w:r w:rsidRPr="00C5180E">
        <w:rPr>
          <w:rFonts w:eastAsia="Times New Roman"/>
          <w:lang w:eastAsia="ru-RU"/>
        </w:rPr>
        <w:t xml:space="preserve"> Республики Крым, установления основ формирования доходов, осуществления расходов бюджета муниципального образования </w:t>
      </w:r>
      <w:proofErr w:type="spellStart"/>
      <w:r w:rsidR="005A044B">
        <w:rPr>
          <w:rFonts w:eastAsia="Times New Roman"/>
          <w:spacing w:val="1"/>
          <w:w w:val="101"/>
          <w:lang w:eastAsia="ru-RU"/>
        </w:rPr>
        <w:t>Скворцовское</w:t>
      </w:r>
      <w:proofErr w:type="spellEnd"/>
      <w:r w:rsidRPr="00C5180E">
        <w:rPr>
          <w:rFonts w:eastAsia="Times New Roman"/>
          <w:lang w:eastAsia="ru-RU"/>
        </w:rPr>
        <w:t xml:space="preserve"> </w:t>
      </w:r>
      <w:r w:rsidR="00ED0AF1">
        <w:rPr>
          <w:rFonts w:eastAsia="Times New Roman"/>
          <w:lang w:eastAsia="ru-RU"/>
        </w:rPr>
        <w:t>сельское поселение</w:t>
      </w:r>
      <w:r w:rsidRPr="00C5180E">
        <w:rPr>
          <w:rFonts w:eastAsia="Times New Roman"/>
          <w:lang w:eastAsia="ru-RU"/>
        </w:rPr>
        <w:t xml:space="preserve"> </w:t>
      </w:r>
      <w:r w:rsidR="007945F7">
        <w:rPr>
          <w:rFonts w:eastAsia="Times New Roman"/>
          <w:lang w:eastAsia="ru-RU"/>
        </w:rPr>
        <w:t>Симферопольского</w:t>
      </w:r>
      <w:r w:rsidR="00ED0AF1">
        <w:rPr>
          <w:rFonts w:eastAsia="Times New Roman"/>
          <w:lang w:eastAsia="ru-RU"/>
        </w:rPr>
        <w:t xml:space="preserve"> района</w:t>
      </w:r>
      <w:r w:rsidRPr="00C5180E">
        <w:rPr>
          <w:rFonts w:eastAsia="Times New Roman"/>
          <w:lang w:eastAsia="ru-RU"/>
        </w:rPr>
        <w:t xml:space="preserve"> Республики Крым, муниципальных заимствований и управления муниципальным долгом, </w:t>
      </w:r>
      <w:proofErr w:type="spellStart"/>
      <w:r w:rsidR="005A044B">
        <w:rPr>
          <w:rFonts w:eastAsia="Times New Roman"/>
          <w:lang w:eastAsia="ru-RU"/>
        </w:rPr>
        <w:t>Скворцовский</w:t>
      </w:r>
      <w:proofErr w:type="spellEnd"/>
      <w:r w:rsidR="007945F7">
        <w:rPr>
          <w:rFonts w:eastAsia="Times New Roman"/>
          <w:lang w:eastAsia="ru-RU"/>
        </w:rPr>
        <w:t xml:space="preserve"> </w:t>
      </w:r>
      <w:r w:rsidRPr="00C5180E">
        <w:rPr>
          <w:rFonts w:eastAsia="Times New Roman"/>
          <w:lang w:eastAsia="ru-RU"/>
        </w:rPr>
        <w:t xml:space="preserve">сельский совет </w:t>
      </w:r>
    </w:p>
    <w:p w:rsidR="007945F7" w:rsidRPr="00C5180E" w:rsidRDefault="007945F7" w:rsidP="00D25068">
      <w:pPr>
        <w:spacing w:after="0" w:line="240" w:lineRule="auto"/>
        <w:ind w:firstLine="567"/>
        <w:jc w:val="both"/>
        <w:rPr>
          <w:rFonts w:eastAsia="Times New Roman"/>
          <w:lang w:eastAsia="ru-RU"/>
        </w:rPr>
      </w:pPr>
    </w:p>
    <w:p w:rsidR="00D25068" w:rsidRDefault="00D25068" w:rsidP="007945F7">
      <w:pPr>
        <w:tabs>
          <w:tab w:val="left" w:pos="2400"/>
        </w:tabs>
        <w:spacing w:after="0" w:line="240" w:lineRule="auto"/>
        <w:ind w:firstLine="567"/>
        <w:jc w:val="both"/>
        <w:rPr>
          <w:rFonts w:eastAsia="Times New Roman"/>
          <w:b/>
          <w:lang w:eastAsia="ru-RU"/>
        </w:rPr>
      </w:pPr>
      <w:r w:rsidRPr="00C5180E">
        <w:rPr>
          <w:rFonts w:eastAsia="Times New Roman"/>
          <w:b/>
          <w:lang w:eastAsia="ru-RU"/>
        </w:rPr>
        <w:t>РЕШИЛ:</w:t>
      </w:r>
      <w:r w:rsidR="007945F7">
        <w:rPr>
          <w:rFonts w:eastAsia="Times New Roman"/>
          <w:b/>
          <w:lang w:eastAsia="ru-RU"/>
        </w:rPr>
        <w:tab/>
      </w:r>
    </w:p>
    <w:p w:rsidR="007945F7" w:rsidRPr="00C5180E" w:rsidRDefault="007945F7" w:rsidP="007945F7">
      <w:pPr>
        <w:tabs>
          <w:tab w:val="left" w:pos="2400"/>
        </w:tabs>
        <w:spacing w:after="0" w:line="240" w:lineRule="auto"/>
        <w:ind w:firstLine="567"/>
        <w:jc w:val="both"/>
        <w:rPr>
          <w:rFonts w:eastAsia="Times New Roman"/>
          <w:b/>
          <w:lang w:eastAsia="ru-RU"/>
        </w:rPr>
      </w:pPr>
    </w:p>
    <w:p w:rsidR="00D25068" w:rsidRDefault="00D25068" w:rsidP="00D25068">
      <w:pPr>
        <w:autoSpaceDE w:val="0"/>
        <w:autoSpaceDN w:val="0"/>
        <w:adjustRightInd w:val="0"/>
        <w:spacing w:after="0" w:line="240" w:lineRule="auto"/>
        <w:ind w:firstLine="567"/>
        <w:jc w:val="both"/>
        <w:rPr>
          <w:rFonts w:eastAsia="Times New Roman"/>
          <w:lang w:eastAsia="ru-RU"/>
        </w:rPr>
      </w:pPr>
      <w:r w:rsidRPr="00C5180E">
        <w:rPr>
          <w:rFonts w:eastAsia="Times New Roman"/>
          <w:lang w:eastAsia="ru-RU"/>
        </w:rPr>
        <w:t xml:space="preserve">1. Утвердить Положение о бюджетном процессе в муниципальном образовании </w:t>
      </w:r>
      <w:proofErr w:type="spellStart"/>
      <w:r w:rsidR="005A044B">
        <w:rPr>
          <w:rFonts w:eastAsia="Times New Roman"/>
          <w:spacing w:val="1"/>
          <w:w w:val="101"/>
          <w:lang w:eastAsia="ru-RU"/>
        </w:rPr>
        <w:t>Скворцовское</w:t>
      </w:r>
      <w:proofErr w:type="spellEnd"/>
      <w:r w:rsidR="0046467D">
        <w:rPr>
          <w:rFonts w:eastAsia="Times New Roman"/>
          <w:lang w:eastAsia="ru-RU"/>
        </w:rPr>
        <w:t xml:space="preserve"> </w:t>
      </w:r>
      <w:r w:rsidR="00ED0AF1">
        <w:rPr>
          <w:rFonts w:eastAsia="Times New Roman"/>
          <w:lang w:eastAsia="ru-RU"/>
        </w:rPr>
        <w:t>сельское поселение</w:t>
      </w:r>
      <w:r w:rsidRPr="00C5180E">
        <w:rPr>
          <w:rFonts w:eastAsia="Times New Roman"/>
          <w:lang w:eastAsia="ru-RU"/>
        </w:rPr>
        <w:t xml:space="preserve"> </w:t>
      </w:r>
      <w:r w:rsidR="005E7568">
        <w:rPr>
          <w:rFonts w:eastAsia="Times New Roman"/>
          <w:lang w:eastAsia="ru-RU"/>
        </w:rPr>
        <w:t>Симферопольского</w:t>
      </w:r>
      <w:r w:rsidR="00ED0AF1">
        <w:rPr>
          <w:rFonts w:eastAsia="Times New Roman"/>
          <w:lang w:eastAsia="ru-RU"/>
        </w:rPr>
        <w:t xml:space="preserve"> района</w:t>
      </w:r>
      <w:r w:rsidRPr="00C5180E">
        <w:rPr>
          <w:rFonts w:eastAsia="Times New Roman"/>
          <w:lang w:eastAsia="ru-RU"/>
        </w:rPr>
        <w:t xml:space="preserve"> Республики Крым (</w:t>
      </w:r>
      <w:r w:rsidR="005E7568">
        <w:rPr>
          <w:rFonts w:eastAsia="Times New Roman"/>
          <w:lang w:eastAsia="ru-RU"/>
        </w:rPr>
        <w:t>приложение 1</w:t>
      </w:r>
      <w:r w:rsidRPr="00C5180E">
        <w:rPr>
          <w:rFonts w:eastAsia="Times New Roman"/>
          <w:lang w:eastAsia="ru-RU"/>
        </w:rPr>
        <w:t>).</w:t>
      </w:r>
    </w:p>
    <w:p w:rsidR="00A63C6B" w:rsidRPr="00C5180E" w:rsidRDefault="00A63C6B" w:rsidP="00D25068">
      <w:pPr>
        <w:autoSpaceDE w:val="0"/>
        <w:autoSpaceDN w:val="0"/>
        <w:adjustRightInd w:val="0"/>
        <w:spacing w:after="0" w:line="240" w:lineRule="auto"/>
        <w:ind w:firstLine="567"/>
        <w:jc w:val="both"/>
        <w:rPr>
          <w:rFonts w:eastAsia="Times New Roman"/>
          <w:lang w:eastAsia="ru-RU"/>
        </w:rPr>
      </w:pPr>
      <w:r>
        <w:rPr>
          <w:rFonts w:eastAsia="Times New Roman"/>
          <w:lang w:eastAsia="ru-RU"/>
        </w:rPr>
        <w:t>2.   Сч</w:t>
      </w:r>
      <w:r w:rsidR="00274169">
        <w:rPr>
          <w:rFonts w:eastAsia="Times New Roman"/>
          <w:lang w:eastAsia="ru-RU"/>
        </w:rPr>
        <w:t>итать утратившим силу решение 28</w:t>
      </w:r>
      <w:r>
        <w:rPr>
          <w:rFonts w:eastAsia="Times New Roman"/>
          <w:lang w:eastAsia="ru-RU"/>
        </w:rPr>
        <w:t xml:space="preserve"> сессии 1 созыва </w:t>
      </w:r>
      <w:proofErr w:type="spellStart"/>
      <w:r w:rsidR="00274169">
        <w:rPr>
          <w:rFonts w:eastAsia="Times New Roman"/>
          <w:lang w:eastAsia="ru-RU"/>
        </w:rPr>
        <w:t>Скворцовского</w:t>
      </w:r>
      <w:proofErr w:type="spellEnd"/>
      <w:r>
        <w:rPr>
          <w:rFonts w:eastAsia="Times New Roman"/>
          <w:lang w:eastAsia="ru-RU"/>
        </w:rPr>
        <w:t xml:space="preserve"> сельского совета Симферопольск</w:t>
      </w:r>
      <w:r w:rsidR="00274169">
        <w:rPr>
          <w:rFonts w:eastAsia="Times New Roman"/>
          <w:lang w:eastAsia="ru-RU"/>
        </w:rPr>
        <w:t>ого района Республики Крым от 25.11.2016</w:t>
      </w:r>
      <w:r>
        <w:rPr>
          <w:rFonts w:eastAsia="Times New Roman"/>
          <w:lang w:eastAsia="ru-RU"/>
        </w:rPr>
        <w:t xml:space="preserve"> № 7 «Об утверждении Положения «О бюджетном устройстве и бюджетном процессе в </w:t>
      </w:r>
      <w:proofErr w:type="spellStart"/>
      <w:r w:rsidR="00274169">
        <w:rPr>
          <w:rFonts w:eastAsia="Times New Roman"/>
          <w:lang w:eastAsia="ru-RU"/>
        </w:rPr>
        <w:t>Скворцовском</w:t>
      </w:r>
      <w:proofErr w:type="spellEnd"/>
      <w:r>
        <w:rPr>
          <w:rFonts w:eastAsia="Times New Roman"/>
          <w:lang w:eastAsia="ru-RU"/>
        </w:rPr>
        <w:t xml:space="preserve"> сельском поселении Симферопольского района Республики Крым».</w:t>
      </w:r>
    </w:p>
    <w:p w:rsidR="00D25068" w:rsidRPr="00DC13A6" w:rsidRDefault="00A63C6B" w:rsidP="00D25068">
      <w:pPr>
        <w:widowControl w:val="0"/>
        <w:spacing w:after="0" w:line="240" w:lineRule="auto"/>
        <w:ind w:firstLine="567"/>
        <w:jc w:val="both"/>
        <w:rPr>
          <w:lang w:eastAsia="ar-SA"/>
        </w:rPr>
      </w:pPr>
      <w:r>
        <w:rPr>
          <w:kern w:val="3"/>
          <w:lang w:eastAsia="ar-SA"/>
        </w:rPr>
        <w:t>3.</w:t>
      </w:r>
      <w:r w:rsidR="00D25068" w:rsidRPr="00C5180E">
        <w:rPr>
          <w:kern w:val="3"/>
          <w:lang w:eastAsia="ar-SA"/>
        </w:rPr>
        <w:t xml:space="preserve"> </w:t>
      </w:r>
      <w:r w:rsidR="00D25068" w:rsidRPr="00C5180E">
        <w:rPr>
          <w:kern w:val="3"/>
          <w:lang w:eastAsia="ru-RU"/>
        </w:rPr>
        <w:t xml:space="preserve">Настоящее решение </w:t>
      </w:r>
      <w:r w:rsidR="00D25068" w:rsidRPr="00C5180E">
        <w:rPr>
          <w:rFonts w:eastAsia="DejaVu Sans"/>
          <w:kern w:val="2"/>
          <w:lang w:eastAsia="ar-SA"/>
        </w:rPr>
        <w:t xml:space="preserve">подлежит официальному опубликованию на официальном Портале Правительства Республики Крым на странице муниципального образования </w:t>
      </w:r>
      <w:r w:rsidR="003B2DCD">
        <w:rPr>
          <w:rFonts w:eastAsia="DejaVu Sans"/>
          <w:kern w:val="2"/>
          <w:lang w:eastAsia="ar-SA"/>
        </w:rPr>
        <w:t xml:space="preserve">Симферопольский </w:t>
      </w:r>
      <w:r w:rsidR="00D25068" w:rsidRPr="00C5180E">
        <w:rPr>
          <w:rFonts w:eastAsia="DejaVu Sans"/>
          <w:kern w:val="2"/>
          <w:lang w:eastAsia="ar-SA"/>
        </w:rPr>
        <w:t xml:space="preserve">район </w:t>
      </w:r>
      <w:proofErr w:type="spellStart"/>
      <w:r w:rsidR="007064DE" w:rsidRPr="00A836D1">
        <w:rPr>
          <w:sz w:val="26"/>
          <w:szCs w:val="26"/>
          <w:lang w:val="en-US"/>
        </w:rPr>
        <w:t>simfmo</w:t>
      </w:r>
      <w:proofErr w:type="spellEnd"/>
      <w:r w:rsidR="00D25068" w:rsidRPr="00C5180E">
        <w:rPr>
          <w:rFonts w:eastAsia="DejaVu Sans"/>
          <w:kern w:val="2"/>
          <w:lang w:eastAsia="ar-SA"/>
        </w:rPr>
        <w:t xml:space="preserve">.rk.gov.ru в разделе «Муниципальные образования </w:t>
      </w:r>
      <w:r w:rsidR="00ED0AF1">
        <w:rPr>
          <w:rFonts w:eastAsia="DejaVu Sans"/>
          <w:kern w:val="2"/>
          <w:lang w:eastAsia="ar-SA"/>
        </w:rPr>
        <w:t>Симферопольского района</w:t>
      </w:r>
      <w:r w:rsidR="00D25068" w:rsidRPr="00C5180E">
        <w:rPr>
          <w:rFonts w:eastAsia="DejaVu Sans"/>
          <w:kern w:val="2"/>
          <w:lang w:eastAsia="ar-SA"/>
        </w:rPr>
        <w:t>», подраздел «</w:t>
      </w:r>
      <w:proofErr w:type="spellStart"/>
      <w:r w:rsidR="005A044B">
        <w:rPr>
          <w:rFonts w:eastAsia="DejaVu Sans"/>
          <w:kern w:val="2"/>
          <w:lang w:eastAsia="ar-SA"/>
        </w:rPr>
        <w:t>Скворцовское</w:t>
      </w:r>
      <w:proofErr w:type="spellEnd"/>
      <w:r w:rsidR="00D25068" w:rsidRPr="00C5180E">
        <w:rPr>
          <w:rFonts w:eastAsia="DejaVu Sans"/>
          <w:kern w:val="2"/>
          <w:lang w:eastAsia="ar-SA"/>
        </w:rPr>
        <w:t xml:space="preserve"> </w:t>
      </w:r>
      <w:r w:rsidR="00ED0AF1">
        <w:rPr>
          <w:rFonts w:eastAsia="DejaVu Sans"/>
          <w:kern w:val="2"/>
          <w:lang w:eastAsia="ar-SA"/>
        </w:rPr>
        <w:t>сельское поселение</w:t>
      </w:r>
      <w:r w:rsidR="00D25068" w:rsidRPr="00C5180E">
        <w:rPr>
          <w:rFonts w:eastAsia="DejaVu Sans"/>
          <w:kern w:val="2"/>
          <w:lang w:eastAsia="ar-SA"/>
        </w:rPr>
        <w:t xml:space="preserve">», </w:t>
      </w:r>
      <w:r w:rsidR="00D25068" w:rsidRPr="00C5180E">
        <w:rPr>
          <w:lang w:val="uk-UA"/>
        </w:rPr>
        <w:t xml:space="preserve">на </w:t>
      </w:r>
      <w:proofErr w:type="spellStart"/>
      <w:r w:rsidR="00D25068" w:rsidRPr="00C5180E">
        <w:rPr>
          <w:lang w:val="uk-UA"/>
        </w:rPr>
        <w:t>официальном</w:t>
      </w:r>
      <w:proofErr w:type="spellEnd"/>
      <w:r w:rsidR="00D25068" w:rsidRPr="00C5180E">
        <w:rPr>
          <w:lang w:val="uk-UA"/>
        </w:rPr>
        <w:t xml:space="preserve"> </w:t>
      </w:r>
      <w:proofErr w:type="spellStart"/>
      <w:r w:rsidR="00D25068" w:rsidRPr="00C5180E">
        <w:rPr>
          <w:lang w:val="uk-UA"/>
        </w:rPr>
        <w:t>сайте</w:t>
      </w:r>
      <w:proofErr w:type="spellEnd"/>
      <w:r w:rsidR="00D25068" w:rsidRPr="00C5180E">
        <w:t xml:space="preserve"> </w:t>
      </w:r>
      <w:r w:rsidR="00D25068" w:rsidRPr="00C5180E">
        <w:lastRenderedPageBreak/>
        <w:t xml:space="preserve">администрации </w:t>
      </w:r>
      <w:proofErr w:type="spellStart"/>
      <w:r w:rsidR="00274169">
        <w:t>Скворцовского</w:t>
      </w:r>
      <w:proofErr w:type="spellEnd"/>
      <w:r w:rsidR="00D25068" w:rsidRPr="00C5180E">
        <w:t xml:space="preserve"> сельского поселения </w:t>
      </w:r>
      <w:hyperlink r:id="rId9" w:history="1">
        <w:proofErr w:type="spellStart"/>
        <w:r w:rsidR="00274169">
          <w:rPr>
            <w:rStyle w:val="a6"/>
            <w:sz w:val="26"/>
            <w:szCs w:val="26"/>
          </w:rPr>
          <w:t>Скворцовский</w:t>
        </w:r>
        <w:r w:rsidR="00B13B92" w:rsidRPr="00F91326">
          <w:rPr>
            <w:rStyle w:val="a6"/>
            <w:sz w:val="26"/>
            <w:szCs w:val="26"/>
          </w:rPr>
          <w:t>.рф</w:t>
        </w:r>
        <w:proofErr w:type="spellEnd"/>
      </w:hyperlink>
      <w:r w:rsidR="00B13B92">
        <w:rPr>
          <w:sz w:val="26"/>
          <w:szCs w:val="26"/>
        </w:rPr>
        <w:t xml:space="preserve">, </w:t>
      </w:r>
      <w:r w:rsidR="00B13B92" w:rsidRPr="00B13B92">
        <w:t>а</w:t>
      </w:r>
      <w:r w:rsidR="00B13B92">
        <w:rPr>
          <w:sz w:val="26"/>
          <w:szCs w:val="26"/>
        </w:rPr>
        <w:t xml:space="preserve"> </w:t>
      </w:r>
      <w:r w:rsidR="00D25068" w:rsidRPr="00C5180E">
        <w:rPr>
          <w:rFonts w:eastAsia="DejaVu Sans"/>
          <w:kern w:val="2"/>
          <w:lang w:eastAsia="ar-SA"/>
        </w:rPr>
        <w:t>также обнародованию на инфор</w:t>
      </w:r>
      <w:r w:rsidR="00DC13A6">
        <w:rPr>
          <w:rFonts w:eastAsia="DejaVu Sans"/>
          <w:kern w:val="2"/>
          <w:lang w:eastAsia="ar-SA"/>
        </w:rPr>
        <w:t xml:space="preserve">мационном стенде  </w:t>
      </w:r>
      <w:proofErr w:type="spellStart"/>
      <w:r w:rsidR="00274169">
        <w:rPr>
          <w:rFonts w:eastAsia="DejaVu Sans"/>
          <w:kern w:val="2"/>
          <w:lang w:eastAsia="ar-SA"/>
        </w:rPr>
        <w:t>Скворцовского</w:t>
      </w:r>
      <w:proofErr w:type="spellEnd"/>
      <w:r w:rsidR="00D25068" w:rsidRPr="00C5180E">
        <w:rPr>
          <w:rFonts w:eastAsia="DejaVu Sans"/>
          <w:kern w:val="2"/>
          <w:lang w:eastAsia="ar-SA"/>
        </w:rPr>
        <w:t xml:space="preserve"> сельского совета</w:t>
      </w:r>
      <w:r w:rsidR="00DC13A6" w:rsidRPr="00A836D1">
        <w:rPr>
          <w:sz w:val="26"/>
          <w:szCs w:val="26"/>
        </w:rPr>
        <w:t xml:space="preserve">, </w:t>
      </w:r>
      <w:r w:rsidR="00DC13A6" w:rsidRPr="00274169">
        <w:t>расположенного по адресу Республика Крым, Сим</w:t>
      </w:r>
      <w:r w:rsidR="00274169" w:rsidRPr="00274169">
        <w:t xml:space="preserve">феропольский район, село </w:t>
      </w:r>
      <w:proofErr w:type="spellStart"/>
      <w:r w:rsidR="00274169" w:rsidRPr="00274169">
        <w:t>Скворцово</w:t>
      </w:r>
      <w:proofErr w:type="spellEnd"/>
      <w:r w:rsidR="00274169" w:rsidRPr="00274169">
        <w:t>, улица Калинина, дом 59</w:t>
      </w:r>
      <w:r w:rsidR="00DC13A6" w:rsidRPr="00A836D1">
        <w:rPr>
          <w:sz w:val="26"/>
          <w:szCs w:val="26"/>
        </w:rPr>
        <w:t>.</w:t>
      </w:r>
      <w:r w:rsidR="00DC13A6" w:rsidRPr="00DC13A6">
        <w:rPr>
          <w:sz w:val="26"/>
          <w:szCs w:val="26"/>
        </w:rPr>
        <w:t xml:space="preserve"> </w:t>
      </w:r>
    </w:p>
    <w:p w:rsidR="00D25068" w:rsidRPr="00C5180E" w:rsidRDefault="00A63C6B" w:rsidP="00D25068">
      <w:pPr>
        <w:widowControl w:val="0"/>
        <w:autoSpaceDN w:val="0"/>
        <w:spacing w:after="0" w:line="240" w:lineRule="auto"/>
        <w:ind w:firstLine="567"/>
        <w:jc w:val="both"/>
        <w:rPr>
          <w:kern w:val="3"/>
          <w:lang w:eastAsia="ar-SA"/>
        </w:rPr>
      </w:pPr>
      <w:r>
        <w:rPr>
          <w:kern w:val="3"/>
          <w:lang w:eastAsia="ru-RU"/>
        </w:rPr>
        <w:t>4</w:t>
      </w:r>
      <w:r w:rsidR="00D25068" w:rsidRPr="00C5180E">
        <w:rPr>
          <w:kern w:val="3"/>
          <w:lang w:eastAsia="ru-RU"/>
        </w:rPr>
        <w:t>. Настоящее решение вступает в силу с</w:t>
      </w:r>
      <w:r w:rsidR="00D25068" w:rsidRPr="00C5180E">
        <w:rPr>
          <w:kern w:val="3"/>
          <w:lang w:eastAsia="ar-SA"/>
        </w:rPr>
        <w:t xml:space="preserve"> момента обнародования.</w:t>
      </w:r>
    </w:p>
    <w:p w:rsidR="00D25068" w:rsidRPr="00C5180E" w:rsidRDefault="00A63C6B" w:rsidP="00D25068">
      <w:pPr>
        <w:widowControl w:val="0"/>
        <w:tabs>
          <w:tab w:val="left" w:pos="426"/>
          <w:tab w:val="left" w:pos="709"/>
        </w:tabs>
        <w:suppressAutoHyphens/>
        <w:autoSpaceDE w:val="0"/>
        <w:spacing w:after="0" w:line="240" w:lineRule="auto"/>
        <w:ind w:right="20" w:firstLine="567"/>
        <w:contextualSpacing/>
        <w:jc w:val="both"/>
        <w:rPr>
          <w:rFonts w:eastAsia="Times New Roman"/>
          <w:lang w:eastAsia="ar-SA"/>
        </w:rPr>
      </w:pPr>
      <w:r>
        <w:rPr>
          <w:kern w:val="3"/>
          <w:lang w:eastAsia="ar-SA"/>
        </w:rPr>
        <w:t>5</w:t>
      </w:r>
      <w:r w:rsidR="00D25068" w:rsidRPr="00C5180E">
        <w:rPr>
          <w:kern w:val="3"/>
          <w:lang w:eastAsia="ar-SA"/>
        </w:rPr>
        <w:t>.</w:t>
      </w:r>
      <w:r w:rsidR="00D25068" w:rsidRPr="00C5180E">
        <w:rPr>
          <w:rFonts w:eastAsia="Times New Roman"/>
          <w:lang w:eastAsia="ar-SA"/>
        </w:rPr>
        <w:t xml:space="preserve"> Контроль за исполнением настоящего решения </w:t>
      </w:r>
      <w:r w:rsidR="00C07C09">
        <w:rPr>
          <w:rFonts w:eastAsia="Times New Roman"/>
          <w:lang w:eastAsia="ar-SA"/>
        </w:rPr>
        <w:t xml:space="preserve">возлагается на председателя </w:t>
      </w:r>
      <w:proofErr w:type="spellStart"/>
      <w:r w:rsidR="00274169">
        <w:rPr>
          <w:rFonts w:eastAsia="Times New Roman"/>
          <w:lang w:eastAsia="ar-SA"/>
        </w:rPr>
        <w:t>Скворцовского</w:t>
      </w:r>
      <w:proofErr w:type="spellEnd"/>
      <w:r w:rsidR="00C07C09">
        <w:rPr>
          <w:rFonts w:eastAsia="Times New Roman"/>
          <w:lang w:eastAsia="ar-SA"/>
        </w:rPr>
        <w:t xml:space="preserve"> сельского совета</w:t>
      </w:r>
      <w:r w:rsidR="00D25068" w:rsidRPr="00C5180E">
        <w:rPr>
          <w:rFonts w:eastAsia="Times New Roman"/>
          <w:lang w:eastAsia="ar-SA"/>
        </w:rPr>
        <w:t>.</w:t>
      </w:r>
    </w:p>
    <w:p w:rsidR="00D25068" w:rsidRDefault="00D25068" w:rsidP="00D25068">
      <w:pPr>
        <w:widowControl w:val="0"/>
        <w:autoSpaceDE w:val="0"/>
        <w:autoSpaceDN w:val="0"/>
        <w:spacing w:after="0" w:line="240" w:lineRule="auto"/>
        <w:ind w:firstLine="567"/>
        <w:jc w:val="both"/>
        <w:rPr>
          <w:rFonts w:eastAsia="Times New Roman"/>
          <w:lang w:eastAsia="ru-RU"/>
        </w:rPr>
      </w:pPr>
    </w:p>
    <w:p w:rsidR="00D247A1" w:rsidRDefault="00D247A1" w:rsidP="00D25068">
      <w:pPr>
        <w:widowControl w:val="0"/>
        <w:autoSpaceDE w:val="0"/>
        <w:autoSpaceDN w:val="0"/>
        <w:spacing w:after="0" w:line="240" w:lineRule="auto"/>
        <w:ind w:firstLine="567"/>
        <w:jc w:val="both"/>
        <w:rPr>
          <w:rFonts w:eastAsia="Times New Roman"/>
          <w:lang w:eastAsia="ru-RU"/>
        </w:rPr>
      </w:pPr>
    </w:p>
    <w:p w:rsidR="00D247A1" w:rsidRPr="00C5180E" w:rsidRDefault="00D247A1" w:rsidP="00D25068">
      <w:pPr>
        <w:widowControl w:val="0"/>
        <w:autoSpaceDE w:val="0"/>
        <w:autoSpaceDN w:val="0"/>
        <w:spacing w:after="0" w:line="240" w:lineRule="auto"/>
        <w:ind w:firstLine="567"/>
        <w:jc w:val="both"/>
        <w:rPr>
          <w:rFonts w:eastAsia="Times New Roman"/>
          <w:lang w:eastAsia="ru-RU"/>
        </w:rPr>
      </w:pPr>
    </w:p>
    <w:p w:rsidR="00D247A1" w:rsidRDefault="00D247A1" w:rsidP="00D25068">
      <w:pPr>
        <w:widowControl w:val="0"/>
        <w:autoSpaceDE w:val="0"/>
        <w:autoSpaceDN w:val="0"/>
        <w:spacing w:after="0" w:line="240" w:lineRule="auto"/>
        <w:jc w:val="both"/>
        <w:rPr>
          <w:kern w:val="3"/>
          <w:lang w:eastAsia="ru-RU"/>
        </w:rPr>
      </w:pPr>
      <w:r>
        <w:rPr>
          <w:kern w:val="3"/>
          <w:lang w:eastAsia="ru-RU"/>
        </w:rPr>
        <w:t xml:space="preserve">Председатель </w:t>
      </w:r>
    </w:p>
    <w:p w:rsidR="00D25068" w:rsidRPr="00C5180E" w:rsidRDefault="00274169" w:rsidP="00D25068">
      <w:pPr>
        <w:widowControl w:val="0"/>
        <w:autoSpaceDE w:val="0"/>
        <w:autoSpaceDN w:val="0"/>
        <w:spacing w:after="0" w:line="240" w:lineRule="auto"/>
        <w:jc w:val="both"/>
        <w:rPr>
          <w:kern w:val="3"/>
          <w:lang w:eastAsia="ru-RU"/>
        </w:rPr>
      </w:pPr>
      <w:proofErr w:type="spellStart"/>
      <w:r>
        <w:rPr>
          <w:kern w:val="3"/>
          <w:lang w:eastAsia="ru-RU"/>
        </w:rPr>
        <w:t>Скворцовского</w:t>
      </w:r>
      <w:proofErr w:type="spellEnd"/>
      <w:r w:rsidR="00D247A1">
        <w:rPr>
          <w:kern w:val="3"/>
          <w:lang w:eastAsia="ru-RU"/>
        </w:rPr>
        <w:t xml:space="preserve"> </w:t>
      </w:r>
      <w:r w:rsidR="00D25068" w:rsidRPr="00C5180E">
        <w:rPr>
          <w:kern w:val="3"/>
          <w:lang w:eastAsia="ru-RU"/>
        </w:rPr>
        <w:t>сельского совета</w:t>
      </w:r>
      <w:r w:rsidR="00D247A1">
        <w:rPr>
          <w:kern w:val="3"/>
          <w:lang w:eastAsia="ru-RU"/>
        </w:rPr>
        <w:t xml:space="preserve">                           </w:t>
      </w:r>
      <w:r>
        <w:rPr>
          <w:kern w:val="3"/>
          <w:lang w:eastAsia="ru-RU"/>
        </w:rPr>
        <w:t xml:space="preserve">                       Р. Ю. </w:t>
      </w:r>
      <w:proofErr w:type="spellStart"/>
      <w:r>
        <w:rPr>
          <w:kern w:val="3"/>
          <w:lang w:eastAsia="ru-RU"/>
        </w:rPr>
        <w:t>Дермоян</w:t>
      </w:r>
      <w:proofErr w:type="spellEnd"/>
    </w:p>
    <w:p w:rsidR="00766B87" w:rsidRDefault="00D25068" w:rsidP="00766B87">
      <w:pPr>
        <w:spacing w:after="0" w:line="240" w:lineRule="auto"/>
        <w:ind w:left="5670"/>
        <w:jc w:val="both"/>
      </w:pPr>
      <w:r w:rsidRPr="00C5180E">
        <w:rPr>
          <w:rFonts w:eastAsia="Times New Roman"/>
          <w:lang w:eastAsia="ru-RU"/>
        </w:rPr>
        <w:br w:type="page"/>
      </w:r>
      <w:r w:rsidR="00766B87" w:rsidRPr="00C5180E">
        <w:lastRenderedPageBreak/>
        <w:t>Приложение 1</w:t>
      </w:r>
    </w:p>
    <w:p w:rsidR="00BF1A16" w:rsidRDefault="00274169" w:rsidP="00766B87">
      <w:pPr>
        <w:spacing w:after="0" w:line="240" w:lineRule="auto"/>
        <w:ind w:left="5670"/>
        <w:jc w:val="both"/>
      </w:pPr>
      <w:r>
        <w:t>к решению 46</w:t>
      </w:r>
      <w:r w:rsidR="00BF1A16">
        <w:t xml:space="preserve"> сессии 1 созыва</w:t>
      </w:r>
    </w:p>
    <w:p w:rsidR="00766B87" w:rsidRDefault="00274169" w:rsidP="00956C08">
      <w:pPr>
        <w:spacing w:after="0" w:line="240" w:lineRule="auto"/>
        <w:ind w:left="5670"/>
        <w:jc w:val="both"/>
      </w:pPr>
      <w:proofErr w:type="spellStart"/>
      <w:r>
        <w:t>Скворцовского</w:t>
      </w:r>
      <w:proofErr w:type="spellEnd"/>
      <w:r w:rsidR="00BF1A16">
        <w:t xml:space="preserve"> сельского совета Симферопольского</w:t>
      </w:r>
      <w:r w:rsidR="00ED0AF1">
        <w:t xml:space="preserve"> района</w:t>
      </w:r>
      <w:r w:rsidR="00BF1A16">
        <w:t xml:space="preserve"> Республики Крым от </w:t>
      </w:r>
      <w:r>
        <w:t>28.12</w:t>
      </w:r>
      <w:r w:rsidR="00956C08">
        <w:t xml:space="preserve">.2018 </w:t>
      </w:r>
      <w:r w:rsidR="00BF1A16">
        <w:t>№</w:t>
      </w:r>
      <w:r w:rsidR="00FE1E41">
        <w:t>10</w:t>
      </w:r>
      <w:r w:rsidR="00BF1A16">
        <w:t xml:space="preserve"> </w:t>
      </w:r>
    </w:p>
    <w:p w:rsidR="00956C08" w:rsidRPr="00C5180E" w:rsidRDefault="00956C08" w:rsidP="00956C08">
      <w:pPr>
        <w:spacing w:after="0" w:line="240" w:lineRule="auto"/>
        <w:ind w:left="5670"/>
        <w:jc w:val="both"/>
        <w:rPr>
          <w:rFonts w:eastAsia="Times New Roman"/>
          <w:lang w:eastAsia="ru-RU"/>
        </w:rPr>
      </w:pPr>
    </w:p>
    <w:p w:rsidR="00A607A1" w:rsidRDefault="00A607A1" w:rsidP="00766B87">
      <w:pPr>
        <w:autoSpaceDE w:val="0"/>
        <w:autoSpaceDN w:val="0"/>
        <w:adjustRightInd w:val="0"/>
        <w:spacing w:after="0" w:line="240" w:lineRule="auto"/>
        <w:jc w:val="center"/>
        <w:rPr>
          <w:rFonts w:eastAsia="Times New Roman"/>
          <w:b/>
          <w:bCs/>
          <w:lang w:eastAsia="ru-RU"/>
        </w:rPr>
      </w:pPr>
    </w:p>
    <w:p w:rsidR="00766B87" w:rsidRPr="00C5180E" w:rsidRDefault="00766B87" w:rsidP="00766B87">
      <w:pPr>
        <w:autoSpaceDE w:val="0"/>
        <w:autoSpaceDN w:val="0"/>
        <w:adjustRightInd w:val="0"/>
        <w:spacing w:after="0" w:line="240" w:lineRule="auto"/>
        <w:jc w:val="center"/>
        <w:rPr>
          <w:rFonts w:eastAsia="Times New Roman"/>
          <w:b/>
          <w:bCs/>
          <w:lang w:eastAsia="ru-RU"/>
        </w:rPr>
      </w:pPr>
      <w:r w:rsidRPr="00C5180E">
        <w:rPr>
          <w:rFonts w:eastAsia="Times New Roman"/>
          <w:b/>
          <w:bCs/>
          <w:lang w:eastAsia="ru-RU"/>
        </w:rPr>
        <w:t>Положение</w:t>
      </w:r>
    </w:p>
    <w:p w:rsidR="00766B87" w:rsidRPr="00C5180E" w:rsidRDefault="00766B87" w:rsidP="00766B87">
      <w:pPr>
        <w:autoSpaceDE w:val="0"/>
        <w:autoSpaceDN w:val="0"/>
        <w:adjustRightInd w:val="0"/>
        <w:spacing w:after="0" w:line="240" w:lineRule="auto"/>
        <w:jc w:val="center"/>
        <w:rPr>
          <w:rFonts w:eastAsia="Times New Roman"/>
          <w:b/>
          <w:bCs/>
          <w:lang w:eastAsia="ru-RU"/>
        </w:rPr>
      </w:pPr>
      <w:r w:rsidRPr="00C5180E">
        <w:rPr>
          <w:rFonts w:eastAsia="Times New Roman"/>
          <w:b/>
          <w:bCs/>
          <w:lang w:eastAsia="ru-RU"/>
        </w:rPr>
        <w:t xml:space="preserve">о бюджетном процессе в муниципальном образовании </w:t>
      </w:r>
    </w:p>
    <w:p w:rsidR="00766B87" w:rsidRPr="00C5180E" w:rsidRDefault="00766B87" w:rsidP="00766B87">
      <w:pPr>
        <w:autoSpaceDE w:val="0"/>
        <w:autoSpaceDN w:val="0"/>
        <w:adjustRightInd w:val="0"/>
        <w:spacing w:after="0" w:line="240" w:lineRule="auto"/>
        <w:jc w:val="center"/>
        <w:rPr>
          <w:rFonts w:eastAsia="Times New Roman"/>
          <w:b/>
          <w:bCs/>
          <w:lang w:eastAsia="ru-RU"/>
        </w:rPr>
      </w:pPr>
      <w:r w:rsidRPr="00C5180E">
        <w:rPr>
          <w:rFonts w:eastAsia="Times New Roman"/>
          <w:b/>
          <w:bCs/>
          <w:lang w:eastAsia="ru-RU"/>
        </w:rPr>
        <w:t xml:space="preserve"> </w:t>
      </w:r>
      <w:proofErr w:type="spellStart"/>
      <w:r w:rsidR="005A044B">
        <w:rPr>
          <w:rFonts w:eastAsia="Times New Roman"/>
          <w:b/>
          <w:bCs/>
          <w:lang w:eastAsia="ru-RU"/>
        </w:rPr>
        <w:t>Скворцовское</w:t>
      </w:r>
      <w:proofErr w:type="spellEnd"/>
      <w:r w:rsidR="00ED0AF1">
        <w:rPr>
          <w:rFonts w:eastAsia="Times New Roman"/>
          <w:b/>
          <w:bCs/>
          <w:lang w:eastAsia="ru-RU"/>
        </w:rPr>
        <w:t xml:space="preserve"> сельское поселение</w:t>
      </w:r>
      <w:r w:rsidRPr="00C5180E">
        <w:rPr>
          <w:rFonts w:eastAsia="Times New Roman"/>
          <w:b/>
          <w:bCs/>
          <w:lang w:eastAsia="ru-RU"/>
        </w:rPr>
        <w:t xml:space="preserve"> </w:t>
      </w:r>
      <w:r w:rsidR="003C07E9">
        <w:rPr>
          <w:rFonts w:eastAsia="Times New Roman"/>
          <w:b/>
          <w:bCs/>
          <w:lang w:eastAsia="ru-RU"/>
        </w:rPr>
        <w:t>Симферопольского</w:t>
      </w:r>
      <w:r w:rsidRPr="00C5180E">
        <w:rPr>
          <w:rFonts w:eastAsia="Times New Roman"/>
          <w:b/>
          <w:bCs/>
          <w:lang w:eastAsia="ru-RU"/>
        </w:rPr>
        <w:t xml:space="preserve"> </w:t>
      </w:r>
      <w:r w:rsidR="00ED0AF1">
        <w:rPr>
          <w:rFonts w:eastAsia="Times New Roman"/>
          <w:b/>
          <w:bCs/>
          <w:lang w:eastAsia="ru-RU"/>
        </w:rPr>
        <w:t>района</w:t>
      </w:r>
      <w:r w:rsidRPr="00C5180E">
        <w:rPr>
          <w:rFonts w:eastAsia="Times New Roman"/>
          <w:b/>
          <w:bCs/>
          <w:lang w:eastAsia="ru-RU"/>
        </w:rPr>
        <w:t xml:space="preserve"> Республики Крым</w:t>
      </w:r>
    </w:p>
    <w:p w:rsidR="00766B87" w:rsidRPr="00C5180E" w:rsidRDefault="00766B87" w:rsidP="00766B87">
      <w:pPr>
        <w:autoSpaceDE w:val="0"/>
        <w:autoSpaceDN w:val="0"/>
        <w:adjustRightInd w:val="0"/>
        <w:spacing w:after="0" w:line="240" w:lineRule="auto"/>
        <w:jc w:val="center"/>
        <w:rPr>
          <w:rFonts w:eastAsia="Times New Roman"/>
          <w:b/>
          <w:bCs/>
          <w:lang w:eastAsia="ru-RU"/>
        </w:rPr>
      </w:pPr>
    </w:p>
    <w:p w:rsidR="00766B87" w:rsidRPr="00C5180E" w:rsidRDefault="00766B87" w:rsidP="00766B87">
      <w:pPr>
        <w:autoSpaceDE w:val="0"/>
        <w:autoSpaceDN w:val="0"/>
        <w:adjustRightInd w:val="0"/>
        <w:spacing w:after="0" w:line="240" w:lineRule="auto"/>
        <w:jc w:val="center"/>
        <w:rPr>
          <w:rFonts w:eastAsia="Times New Roman"/>
          <w:b/>
          <w:lang w:eastAsia="ru-RU"/>
        </w:rPr>
      </w:pPr>
      <w:r w:rsidRPr="00C5180E">
        <w:rPr>
          <w:rFonts w:eastAsia="Times New Roman"/>
          <w:b/>
          <w:lang w:eastAsia="ru-RU"/>
        </w:rPr>
        <w:t>1. Общие положения</w:t>
      </w:r>
    </w:p>
    <w:p w:rsidR="00766B87" w:rsidRPr="00C5180E" w:rsidRDefault="00766B87" w:rsidP="00766B87">
      <w:pPr>
        <w:autoSpaceDE w:val="0"/>
        <w:autoSpaceDN w:val="0"/>
        <w:adjustRightInd w:val="0"/>
        <w:spacing w:after="0" w:line="240" w:lineRule="auto"/>
        <w:jc w:val="both"/>
        <w:rPr>
          <w:rFonts w:eastAsia="Times New Roman"/>
          <w:highlight w:val="green"/>
          <w:lang w:eastAsia="ru-RU"/>
        </w:rPr>
      </w:pPr>
    </w:p>
    <w:p w:rsidR="00766B87" w:rsidRPr="00C5180E" w:rsidRDefault="00766B87" w:rsidP="00766B87">
      <w:pPr>
        <w:autoSpaceDE w:val="0"/>
        <w:autoSpaceDN w:val="0"/>
        <w:adjustRightInd w:val="0"/>
        <w:spacing w:after="0" w:line="240" w:lineRule="auto"/>
        <w:jc w:val="both"/>
        <w:rPr>
          <w:rFonts w:eastAsia="Times New Roman"/>
          <w:b/>
          <w:highlight w:val="green"/>
          <w:lang w:eastAsia="ru-RU"/>
        </w:rPr>
      </w:pPr>
      <w:r w:rsidRPr="00C5180E">
        <w:rPr>
          <w:rFonts w:eastAsia="Times New Roman"/>
          <w:b/>
          <w:lang w:eastAsia="ru-RU"/>
        </w:rPr>
        <w:t>Статья 1. Правоотношения, регулируемые настоящим Положением</w:t>
      </w:r>
    </w:p>
    <w:p w:rsidR="00766B87" w:rsidRPr="00C5180E" w:rsidRDefault="00766B87" w:rsidP="00D56A20">
      <w:pPr>
        <w:autoSpaceDE w:val="0"/>
        <w:autoSpaceDN w:val="0"/>
        <w:adjustRightInd w:val="0"/>
        <w:spacing w:after="0" w:line="240" w:lineRule="auto"/>
        <w:ind w:firstLine="708"/>
        <w:jc w:val="both"/>
        <w:rPr>
          <w:rFonts w:eastAsia="Times New Roman"/>
          <w:lang w:eastAsia="ru-RU"/>
        </w:rPr>
      </w:pPr>
      <w:r w:rsidRPr="00C5180E">
        <w:rPr>
          <w:rFonts w:eastAsia="Times New Roman"/>
          <w:lang w:eastAsia="ru-RU"/>
        </w:rPr>
        <w:t xml:space="preserve">Настоящее Положение регламентирует бюджетные отношения, возникающие между участниками бюджетных правоотношений по установлению порядка составления и рассмотрения проекта бюджета муниципального образования </w:t>
      </w:r>
      <w:proofErr w:type="spellStart"/>
      <w:r w:rsidR="005A044B">
        <w:rPr>
          <w:rFonts w:eastAsia="Times New Roman"/>
          <w:lang w:eastAsia="ru-RU"/>
        </w:rPr>
        <w:t>Скворцовское</w:t>
      </w:r>
      <w:proofErr w:type="spellEnd"/>
      <w:r w:rsidR="00ED0AF1">
        <w:rPr>
          <w:rFonts w:eastAsia="Times New Roman"/>
          <w:lang w:eastAsia="ru-RU"/>
        </w:rPr>
        <w:t xml:space="preserve"> сельское поселение</w:t>
      </w:r>
      <w:r w:rsidRPr="00C5180E">
        <w:rPr>
          <w:rFonts w:eastAsia="Times New Roman"/>
          <w:lang w:eastAsia="ru-RU"/>
        </w:rPr>
        <w:t xml:space="preserve"> </w:t>
      </w:r>
      <w:r w:rsidR="00ED0AF1">
        <w:rPr>
          <w:rFonts w:eastAsia="Times New Roman"/>
          <w:lang w:eastAsia="ru-RU"/>
        </w:rPr>
        <w:t>Симферопольского района</w:t>
      </w:r>
      <w:r w:rsidRPr="00C5180E">
        <w:rPr>
          <w:rFonts w:eastAsia="Times New Roman"/>
          <w:lang w:eastAsia="ru-RU"/>
        </w:rPr>
        <w:t xml:space="preserve"> Республики Крым, утверждения и исполнения бюджета муниципального образования </w:t>
      </w:r>
      <w:proofErr w:type="spellStart"/>
      <w:r w:rsidR="005A044B">
        <w:rPr>
          <w:rFonts w:eastAsia="Times New Roman"/>
          <w:lang w:eastAsia="ru-RU"/>
        </w:rPr>
        <w:t>Скворцовское</w:t>
      </w:r>
      <w:proofErr w:type="spellEnd"/>
      <w:r w:rsidR="00ED0AF1">
        <w:rPr>
          <w:rFonts w:eastAsia="Times New Roman"/>
          <w:lang w:eastAsia="ru-RU"/>
        </w:rPr>
        <w:t xml:space="preserve"> сельское поселение</w:t>
      </w:r>
      <w:r w:rsidRPr="00C5180E">
        <w:rPr>
          <w:rFonts w:eastAsia="Times New Roman"/>
          <w:lang w:eastAsia="ru-RU"/>
        </w:rPr>
        <w:t xml:space="preserve"> </w:t>
      </w:r>
      <w:r w:rsidR="008901FE">
        <w:rPr>
          <w:rFonts w:eastAsia="Times New Roman"/>
          <w:lang w:eastAsia="ru-RU"/>
        </w:rPr>
        <w:t>Симф</w:t>
      </w:r>
      <w:r w:rsidR="00ED0AF1">
        <w:rPr>
          <w:rFonts w:eastAsia="Times New Roman"/>
          <w:lang w:eastAsia="ru-RU"/>
        </w:rPr>
        <w:t>еропольского района</w:t>
      </w:r>
      <w:r w:rsidRPr="00C5180E">
        <w:rPr>
          <w:rFonts w:eastAsia="Times New Roman"/>
          <w:lang w:eastAsia="ru-RU"/>
        </w:rPr>
        <w:t xml:space="preserve"> Республики Крым, осуществления контроля за его исполнением, рассмотрения и утверждения отчета об исполнении бюджета муниципального образования </w:t>
      </w:r>
      <w:proofErr w:type="spellStart"/>
      <w:r w:rsidR="005A044B">
        <w:rPr>
          <w:rFonts w:eastAsia="Times New Roman"/>
          <w:lang w:eastAsia="ru-RU"/>
        </w:rPr>
        <w:t>Скворцовское</w:t>
      </w:r>
      <w:proofErr w:type="spellEnd"/>
      <w:r w:rsidR="00ED0AF1">
        <w:rPr>
          <w:rFonts w:eastAsia="Times New Roman"/>
          <w:lang w:eastAsia="ru-RU"/>
        </w:rPr>
        <w:t xml:space="preserve"> сельское поселение</w:t>
      </w:r>
      <w:r w:rsidR="008901FE">
        <w:rPr>
          <w:rFonts w:eastAsia="Times New Roman"/>
          <w:lang w:eastAsia="ru-RU"/>
        </w:rPr>
        <w:t xml:space="preserve"> </w:t>
      </w:r>
      <w:r w:rsidR="00ED0AF1">
        <w:rPr>
          <w:rFonts w:eastAsia="Times New Roman"/>
          <w:lang w:eastAsia="ru-RU"/>
        </w:rPr>
        <w:t>Симферопольского района</w:t>
      </w:r>
      <w:r w:rsidRPr="00C5180E">
        <w:rPr>
          <w:rFonts w:eastAsia="Times New Roman"/>
          <w:lang w:eastAsia="ru-RU"/>
        </w:rPr>
        <w:t xml:space="preserve"> Республики Крым.</w:t>
      </w:r>
    </w:p>
    <w:p w:rsidR="00766B87" w:rsidRPr="00C5180E" w:rsidRDefault="00766B87" w:rsidP="00766B87">
      <w:pPr>
        <w:autoSpaceDE w:val="0"/>
        <w:autoSpaceDN w:val="0"/>
        <w:adjustRightInd w:val="0"/>
        <w:spacing w:after="0" w:line="240" w:lineRule="auto"/>
        <w:jc w:val="both"/>
        <w:rPr>
          <w:rFonts w:eastAsia="Times New Roman"/>
          <w:b/>
          <w:lang w:eastAsia="ru-RU"/>
        </w:rPr>
      </w:pPr>
    </w:p>
    <w:p w:rsidR="00766B87" w:rsidRPr="00C5180E" w:rsidRDefault="00766B87" w:rsidP="00766B87">
      <w:pPr>
        <w:autoSpaceDE w:val="0"/>
        <w:autoSpaceDN w:val="0"/>
        <w:adjustRightInd w:val="0"/>
        <w:spacing w:after="0" w:line="240" w:lineRule="auto"/>
        <w:jc w:val="both"/>
        <w:rPr>
          <w:rFonts w:eastAsia="Times New Roman"/>
          <w:b/>
          <w:lang w:eastAsia="ru-RU"/>
        </w:rPr>
      </w:pPr>
      <w:r w:rsidRPr="00C5180E">
        <w:rPr>
          <w:rFonts w:eastAsia="Times New Roman"/>
          <w:b/>
          <w:lang w:eastAsia="ru-RU"/>
        </w:rPr>
        <w:t xml:space="preserve">Статья 2. Правовые основы осуществления бюджетных правоотношений в муниципальном образовании </w:t>
      </w:r>
      <w:proofErr w:type="spellStart"/>
      <w:r w:rsidR="005A044B">
        <w:rPr>
          <w:rFonts w:eastAsia="Times New Roman"/>
          <w:b/>
          <w:lang w:eastAsia="ru-RU"/>
        </w:rPr>
        <w:t>Скворцовское</w:t>
      </w:r>
      <w:proofErr w:type="spellEnd"/>
      <w:r w:rsidR="00ED0AF1">
        <w:rPr>
          <w:rFonts w:eastAsia="Times New Roman"/>
          <w:b/>
          <w:lang w:eastAsia="ru-RU"/>
        </w:rPr>
        <w:t xml:space="preserve"> сельское поселение</w:t>
      </w:r>
      <w:r w:rsidRPr="00C5180E">
        <w:rPr>
          <w:rFonts w:eastAsia="Times New Roman"/>
          <w:b/>
          <w:lang w:eastAsia="ru-RU"/>
        </w:rPr>
        <w:t xml:space="preserve"> </w:t>
      </w:r>
      <w:r w:rsidR="00ED0AF1">
        <w:rPr>
          <w:rFonts w:eastAsia="Times New Roman"/>
          <w:b/>
          <w:lang w:eastAsia="ru-RU"/>
        </w:rPr>
        <w:t>Симферопольского района</w:t>
      </w:r>
      <w:r w:rsidRPr="00C5180E">
        <w:rPr>
          <w:rFonts w:eastAsia="Times New Roman"/>
          <w:b/>
          <w:lang w:eastAsia="ru-RU"/>
        </w:rPr>
        <w:t xml:space="preserve"> Республики Крым</w:t>
      </w:r>
    </w:p>
    <w:p w:rsidR="00766B87" w:rsidRPr="00C5180E" w:rsidRDefault="00766B87" w:rsidP="00766B87">
      <w:pPr>
        <w:autoSpaceDE w:val="0"/>
        <w:autoSpaceDN w:val="0"/>
        <w:adjustRightInd w:val="0"/>
        <w:spacing w:after="0" w:line="240" w:lineRule="auto"/>
        <w:jc w:val="both"/>
        <w:rPr>
          <w:rFonts w:eastAsia="Times New Roman"/>
          <w:lang w:eastAsia="ru-RU"/>
        </w:rPr>
      </w:pPr>
      <w:r w:rsidRPr="00C5180E">
        <w:rPr>
          <w:rFonts w:eastAsia="Times New Roman"/>
          <w:lang w:eastAsia="ru-RU"/>
        </w:rPr>
        <w:t>1. Бюджетные правоотношения в муниципаль</w:t>
      </w:r>
      <w:r w:rsidR="008901FE">
        <w:rPr>
          <w:rFonts w:eastAsia="Times New Roman"/>
          <w:lang w:eastAsia="ru-RU"/>
        </w:rPr>
        <w:t xml:space="preserve">ном образовании </w:t>
      </w:r>
      <w:proofErr w:type="spellStart"/>
      <w:r w:rsidR="005A044B">
        <w:rPr>
          <w:rFonts w:eastAsia="Times New Roman"/>
          <w:lang w:eastAsia="ru-RU"/>
        </w:rPr>
        <w:t>Скворцовское</w:t>
      </w:r>
      <w:proofErr w:type="spellEnd"/>
      <w:r w:rsidR="00ED0AF1">
        <w:rPr>
          <w:rFonts w:eastAsia="Times New Roman"/>
          <w:lang w:eastAsia="ru-RU"/>
        </w:rPr>
        <w:t xml:space="preserve"> сельское поселение</w:t>
      </w:r>
      <w:r w:rsidR="008901FE">
        <w:rPr>
          <w:rFonts w:eastAsia="Times New Roman"/>
          <w:lang w:eastAsia="ru-RU"/>
        </w:rPr>
        <w:t xml:space="preserve"> </w:t>
      </w:r>
      <w:r w:rsidR="00ED0AF1">
        <w:rPr>
          <w:rFonts w:eastAsia="Times New Roman"/>
          <w:lang w:eastAsia="ru-RU"/>
        </w:rPr>
        <w:t>Симферопольского района</w:t>
      </w:r>
      <w:r w:rsidRPr="00C5180E">
        <w:rPr>
          <w:rFonts w:eastAsia="Times New Roman"/>
          <w:lang w:eastAsia="ru-RU"/>
        </w:rPr>
        <w:t xml:space="preserve"> Республики Крым осуществляются 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иными нормативными правовыми актами Российской Федерации, Государственного Совета Республики Крым, Совета министров Республики К</w:t>
      </w:r>
      <w:r w:rsidR="008901FE">
        <w:rPr>
          <w:rFonts w:eastAsia="Times New Roman"/>
          <w:lang w:eastAsia="ru-RU"/>
        </w:rPr>
        <w:t xml:space="preserve">рым, муниципального образования </w:t>
      </w:r>
      <w:proofErr w:type="spellStart"/>
      <w:r w:rsidR="005A044B">
        <w:rPr>
          <w:rFonts w:eastAsia="Times New Roman"/>
          <w:lang w:eastAsia="ru-RU"/>
        </w:rPr>
        <w:t>Скворцовское</w:t>
      </w:r>
      <w:proofErr w:type="spellEnd"/>
      <w:r w:rsidR="00ED0AF1">
        <w:rPr>
          <w:rFonts w:eastAsia="Times New Roman"/>
          <w:lang w:eastAsia="ru-RU"/>
        </w:rPr>
        <w:t xml:space="preserve"> сельское поселение</w:t>
      </w:r>
      <w:r w:rsidR="008901FE">
        <w:rPr>
          <w:rFonts w:eastAsia="Times New Roman"/>
          <w:lang w:eastAsia="ru-RU"/>
        </w:rPr>
        <w:t xml:space="preserve"> </w:t>
      </w:r>
      <w:r w:rsidRPr="00C5180E">
        <w:rPr>
          <w:rFonts w:eastAsia="Times New Roman"/>
          <w:lang w:eastAsia="ru-RU"/>
        </w:rPr>
        <w:t xml:space="preserve"> </w:t>
      </w:r>
      <w:r w:rsidR="00ED0AF1">
        <w:rPr>
          <w:rFonts w:eastAsia="Times New Roman"/>
          <w:lang w:eastAsia="ru-RU"/>
        </w:rPr>
        <w:t>Симферопольского района</w:t>
      </w:r>
      <w:r w:rsidRPr="00C5180E">
        <w:rPr>
          <w:rFonts w:eastAsia="Times New Roman"/>
          <w:lang w:eastAsia="ru-RU"/>
        </w:rPr>
        <w:t xml:space="preserve"> Республики Крым, Уставом муниципального образования </w:t>
      </w:r>
      <w:proofErr w:type="spellStart"/>
      <w:r w:rsidR="005A044B">
        <w:rPr>
          <w:rFonts w:eastAsia="Times New Roman"/>
          <w:lang w:eastAsia="ru-RU"/>
        </w:rPr>
        <w:t>Скворцовское</w:t>
      </w:r>
      <w:proofErr w:type="spellEnd"/>
      <w:r w:rsidR="00ED0AF1">
        <w:rPr>
          <w:rFonts w:eastAsia="Times New Roman"/>
          <w:lang w:eastAsia="ru-RU"/>
        </w:rPr>
        <w:t xml:space="preserve"> сельское поселение</w:t>
      </w:r>
      <w:r w:rsidR="008901FE">
        <w:rPr>
          <w:rFonts w:eastAsia="Times New Roman"/>
          <w:lang w:eastAsia="ru-RU"/>
        </w:rPr>
        <w:t xml:space="preserve"> </w:t>
      </w:r>
      <w:r w:rsidR="00ED0AF1">
        <w:rPr>
          <w:rFonts w:eastAsia="Times New Roman"/>
          <w:lang w:eastAsia="ru-RU"/>
        </w:rPr>
        <w:t>Симферопольского района</w:t>
      </w:r>
      <w:r w:rsidRPr="00C5180E">
        <w:rPr>
          <w:rFonts w:eastAsia="Times New Roman"/>
          <w:lang w:eastAsia="ru-RU"/>
        </w:rPr>
        <w:t xml:space="preserve"> Республики Крым.</w:t>
      </w:r>
    </w:p>
    <w:p w:rsidR="00766B87" w:rsidRPr="00C5180E" w:rsidRDefault="00766B87" w:rsidP="00766B87">
      <w:pPr>
        <w:autoSpaceDE w:val="0"/>
        <w:autoSpaceDN w:val="0"/>
        <w:adjustRightInd w:val="0"/>
        <w:spacing w:after="0" w:line="240" w:lineRule="auto"/>
        <w:jc w:val="both"/>
        <w:rPr>
          <w:rFonts w:eastAsia="Times New Roman"/>
          <w:lang w:eastAsia="ru-RU"/>
        </w:rPr>
      </w:pPr>
      <w:r w:rsidRPr="00C5180E">
        <w:rPr>
          <w:rFonts w:eastAsia="Times New Roman"/>
          <w:lang w:eastAsia="ru-RU"/>
        </w:rPr>
        <w:t xml:space="preserve">2. В случае противоречия между настоящим Положением и иными муниципальными правовыми актами муниципального </w:t>
      </w:r>
      <w:r w:rsidR="00A63C6B" w:rsidRPr="00C5180E">
        <w:rPr>
          <w:rFonts w:eastAsia="Times New Roman"/>
          <w:lang w:eastAsia="ru-RU"/>
        </w:rPr>
        <w:t xml:space="preserve">образования </w:t>
      </w:r>
      <w:proofErr w:type="spellStart"/>
      <w:r w:rsidR="005A044B">
        <w:rPr>
          <w:rFonts w:eastAsia="Times New Roman"/>
          <w:lang w:eastAsia="ru-RU"/>
        </w:rPr>
        <w:t>Скворцовское</w:t>
      </w:r>
      <w:proofErr w:type="spellEnd"/>
      <w:r w:rsidR="00ED0AF1">
        <w:rPr>
          <w:rFonts w:eastAsia="Times New Roman"/>
          <w:lang w:eastAsia="ru-RU"/>
        </w:rPr>
        <w:t xml:space="preserve"> сельское поселение</w:t>
      </w:r>
      <w:r w:rsidRPr="00C5180E">
        <w:rPr>
          <w:rFonts w:eastAsia="Times New Roman"/>
          <w:lang w:eastAsia="ru-RU"/>
        </w:rPr>
        <w:t xml:space="preserve"> </w:t>
      </w:r>
      <w:r w:rsidR="00ED0AF1">
        <w:rPr>
          <w:rFonts w:eastAsia="Times New Roman"/>
          <w:lang w:eastAsia="ru-RU"/>
        </w:rPr>
        <w:t>Симферопольского района</w:t>
      </w:r>
      <w:r w:rsidRPr="00C5180E">
        <w:rPr>
          <w:rFonts w:eastAsia="Times New Roman"/>
          <w:lang w:eastAsia="ru-RU"/>
        </w:rPr>
        <w:t xml:space="preserve"> Республики Крым, регулирующими бюджетные правоотношения, применяется настоящее Положение.</w:t>
      </w:r>
    </w:p>
    <w:p w:rsidR="00766B87" w:rsidRPr="00C5180E" w:rsidRDefault="00766B87" w:rsidP="00766B87">
      <w:pPr>
        <w:widowControl w:val="0"/>
        <w:autoSpaceDE w:val="0"/>
        <w:autoSpaceDN w:val="0"/>
        <w:adjustRightInd w:val="0"/>
        <w:spacing w:after="0" w:line="240" w:lineRule="auto"/>
        <w:jc w:val="both"/>
        <w:outlineLvl w:val="2"/>
        <w:rPr>
          <w:rFonts w:eastAsia="Times New Roman"/>
          <w:b/>
          <w:lang w:eastAsia="ru-RU"/>
        </w:rPr>
      </w:pPr>
    </w:p>
    <w:p w:rsidR="00766B87" w:rsidRPr="00C5180E" w:rsidRDefault="00766B87" w:rsidP="00766B87">
      <w:pPr>
        <w:widowControl w:val="0"/>
        <w:autoSpaceDE w:val="0"/>
        <w:autoSpaceDN w:val="0"/>
        <w:adjustRightInd w:val="0"/>
        <w:spacing w:after="0" w:line="240" w:lineRule="auto"/>
        <w:jc w:val="both"/>
        <w:outlineLvl w:val="2"/>
        <w:rPr>
          <w:rFonts w:eastAsia="Times New Roman"/>
          <w:b/>
          <w:lang w:eastAsia="ru-RU"/>
        </w:rPr>
      </w:pPr>
      <w:r w:rsidRPr="00C5180E">
        <w:rPr>
          <w:rFonts w:eastAsia="Times New Roman"/>
          <w:b/>
          <w:lang w:eastAsia="ru-RU"/>
        </w:rPr>
        <w:lastRenderedPageBreak/>
        <w:t>Статья 3.Понятия и термины, применяемые в настоящем Положении</w:t>
      </w:r>
    </w:p>
    <w:p w:rsidR="00766B87" w:rsidRPr="00C5180E" w:rsidRDefault="00766B87" w:rsidP="00766B87">
      <w:pPr>
        <w:autoSpaceDE w:val="0"/>
        <w:autoSpaceDN w:val="0"/>
        <w:adjustRightInd w:val="0"/>
        <w:spacing w:after="0" w:line="240" w:lineRule="auto"/>
        <w:jc w:val="both"/>
        <w:rPr>
          <w:rFonts w:eastAsia="Times New Roman"/>
          <w:lang w:eastAsia="ru-RU"/>
        </w:rPr>
      </w:pPr>
      <w:r w:rsidRPr="00C5180E">
        <w:rPr>
          <w:rFonts w:eastAsia="Times New Roman"/>
          <w:lang w:eastAsia="ru-RU"/>
        </w:rPr>
        <w:t>В настоящем Положении применяются понятия и термины в значениях, определенных Бюджетным кодексом Российской Федерации (далее - Бюджетный кодекс РФ).</w:t>
      </w:r>
    </w:p>
    <w:p w:rsidR="00766B87" w:rsidRPr="00C5180E" w:rsidRDefault="00766B87" w:rsidP="00766B87">
      <w:pPr>
        <w:autoSpaceDE w:val="0"/>
        <w:autoSpaceDN w:val="0"/>
        <w:adjustRightInd w:val="0"/>
        <w:spacing w:after="0" w:line="240" w:lineRule="auto"/>
        <w:jc w:val="both"/>
        <w:rPr>
          <w:rFonts w:eastAsia="Times New Roman"/>
          <w:b/>
          <w:lang w:eastAsia="ru-RU"/>
        </w:rPr>
      </w:pPr>
    </w:p>
    <w:p w:rsidR="00766B87" w:rsidRPr="00C5180E" w:rsidRDefault="00766B87" w:rsidP="00766B87">
      <w:pPr>
        <w:autoSpaceDE w:val="0"/>
        <w:autoSpaceDN w:val="0"/>
        <w:adjustRightInd w:val="0"/>
        <w:spacing w:after="0" w:line="240" w:lineRule="auto"/>
        <w:jc w:val="both"/>
        <w:rPr>
          <w:rFonts w:eastAsia="Times New Roman"/>
          <w:b/>
          <w:highlight w:val="green"/>
          <w:lang w:eastAsia="ru-RU"/>
        </w:rPr>
      </w:pPr>
      <w:r w:rsidRPr="00C5180E">
        <w:rPr>
          <w:rFonts w:eastAsia="Times New Roman"/>
          <w:b/>
          <w:lang w:eastAsia="ru-RU"/>
        </w:rPr>
        <w:t xml:space="preserve">Статья 4. Особенности применения бюджетной классификации Российской Федерации в муниципальном </w:t>
      </w:r>
      <w:r w:rsidR="00FC626B" w:rsidRPr="00C5180E">
        <w:rPr>
          <w:rFonts w:eastAsia="Times New Roman"/>
          <w:b/>
          <w:lang w:eastAsia="ru-RU"/>
        </w:rPr>
        <w:t xml:space="preserve">образовании </w:t>
      </w:r>
      <w:proofErr w:type="spellStart"/>
      <w:r w:rsidR="005A044B">
        <w:rPr>
          <w:rFonts w:eastAsia="Times New Roman"/>
          <w:b/>
          <w:lang w:eastAsia="ru-RU"/>
        </w:rPr>
        <w:t>Скворцовское</w:t>
      </w:r>
      <w:proofErr w:type="spellEnd"/>
      <w:r w:rsidR="00ED0AF1">
        <w:rPr>
          <w:rFonts w:eastAsia="Times New Roman"/>
          <w:b/>
          <w:lang w:eastAsia="ru-RU"/>
        </w:rPr>
        <w:t xml:space="preserve"> сельское </w:t>
      </w:r>
      <w:r w:rsidR="00FC626B">
        <w:rPr>
          <w:rFonts w:eastAsia="Times New Roman"/>
          <w:b/>
          <w:lang w:eastAsia="ru-RU"/>
        </w:rPr>
        <w:t>поселение</w:t>
      </w:r>
      <w:r w:rsidR="00FC626B" w:rsidRPr="00C5180E">
        <w:rPr>
          <w:rFonts w:eastAsia="Times New Roman"/>
          <w:b/>
          <w:lang w:eastAsia="ru-RU"/>
        </w:rPr>
        <w:t xml:space="preserve"> Симферопольского</w:t>
      </w:r>
      <w:r w:rsidR="00ED0AF1">
        <w:rPr>
          <w:rFonts w:eastAsia="Times New Roman"/>
          <w:b/>
          <w:lang w:eastAsia="ru-RU"/>
        </w:rPr>
        <w:t xml:space="preserve"> района</w:t>
      </w:r>
      <w:r w:rsidRPr="00C5180E">
        <w:rPr>
          <w:rFonts w:eastAsia="Times New Roman"/>
          <w:b/>
          <w:lang w:eastAsia="ru-RU"/>
        </w:rPr>
        <w:t xml:space="preserve"> Республики Крым</w:t>
      </w:r>
    </w:p>
    <w:p w:rsidR="00766B87" w:rsidRPr="00C5180E" w:rsidRDefault="00766B87" w:rsidP="00766B87">
      <w:pPr>
        <w:autoSpaceDE w:val="0"/>
        <w:autoSpaceDN w:val="0"/>
        <w:adjustRightInd w:val="0"/>
        <w:spacing w:after="0" w:line="240" w:lineRule="auto"/>
        <w:jc w:val="both"/>
        <w:rPr>
          <w:rFonts w:eastAsia="Times New Roman"/>
          <w:lang w:eastAsia="ru-RU"/>
        </w:rPr>
      </w:pPr>
      <w:r w:rsidRPr="00C5180E">
        <w:rPr>
          <w:rFonts w:eastAsia="Times New Roman"/>
          <w:lang w:eastAsia="ru-RU"/>
        </w:rPr>
        <w:t>1. В целях обеспечения единства бюджетной классификации и сопоставимости показателей бюджетов бюджетной системы при группировке доходов, расходов и источников финансирования дефицита бюджета применяется бюджетная классификация Российской Федерации, а также порядок ее применения, установленный Министерством финансов Российской Федерации.</w:t>
      </w:r>
    </w:p>
    <w:p w:rsidR="00766B87" w:rsidRPr="00C5180E" w:rsidRDefault="00766B87" w:rsidP="00766B87">
      <w:pPr>
        <w:autoSpaceDE w:val="0"/>
        <w:autoSpaceDN w:val="0"/>
        <w:adjustRightInd w:val="0"/>
        <w:spacing w:after="0" w:line="240" w:lineRule="auto"/>
        <w:jc w:val="both"/>
        <w:rPr>
          <w:rFonts w:eastAsia="Times New Roman"/>
          <w:lang w:eastAsia="ru-RU"/>
        </w:rPr>
      </w:pPr>
      <w:r w:rsidRPr="00C5180E">
        <w:rPr>
          <w:rFonts w:eastAsia="Times New Roman"/>
          <w:lang w:eastAsia="ru-RU"/>
        </w:rPr>
        <w:t xml:space="preserve">2. Муниципальное </w:t>
      </w:r>
      <w:r w:rsidR="00FC626B" w:rsidRPr="00C5180E">
        <w:rPr>
          <w:rFonts w:eastAsia="Times New Roman"/>
          <w:lang w:eastAsia="ru-RU"/>
        </w:rPr>
        <w:t xml:space="preserve">образование </w:t>
      </w:r>
      <w:proofErr w:type="spellStart"/>
      <w:r w:rsidR="005A044B">
        <w:rPr>
          <w:rFonts w:eastAsia="Times New Roman"/>
          <w:lang w:eastAsia="ru-RU"/>
        </w:rPr>
        <w:t>Скворцовское</w:t>
      </w:r>
      <w:proofErr w:type="spellEnd"/>
      <w:r w:rsidR="00ED0AF1">
        <w:rPr>
          <w:rFonts w:eastAsia="Times New Roman"/>
          <w:lang w:eastAsia="ru-RU"/>
        </w:rPr>
        <w:t xml:space="preserve"> сельское </w:t>
      </w:r>
      <w:r w:rsidR="00FC626B">
        <w:rPr>
          <w:rFonts w:eastAsia="Times New Roman"/>
          <w:lang w:eastAsia="ru-RU"/>
        </w:rPr>
        <w:t>поселение</w:t>
      </w:r>
      <w:r w:rsidR="00FC626B" w:rsidRPr="00C5180E">
        <w:rPr>
          <w:rFonts w:eastAsia="Times New Roman"/>
          <w:lang w:eastAsia="ru-RU"/>
        </w:rPr>
        <w:t xml:space="preserve"> Симферопольского</w:t>
      </w:r>
      <w:r w:rsidR="00ED0AF1">
        <w:rPr>
          <w:rFonts w:eastAsia="Times New Roman"/>
          <w:lang w:eastAsia="ru-RU"/>
        </w:rPr>
        <w:t xml:space="preserve"> района</w:t>
      </w:r>
      <w:r w:rsidRPr="00C5180E">
        <w:rPr>
          <w:rFonts w:eastAsia="Times New Roman"/>
          <w:lang w:eastAsia="ru-RU"/>
        </w:rPr>
        <w:t xml:space="preserve"> Республики Крым в части классификации доходов вправе:</w:t>
      </w:r>
    </w:p>
    <w:p w:rsidR="00766B87" w:rsidRPr="00C5180E" w:rsidRDefault="00766B87" w:rsidP="00766B87">
      <w:pPr>
        <w:autoSpaceDE w:val="0"/>
        <w:autoSpaceDN w:val="0"/>
        <w:adjustRightInd w:val="0"/>
        <w:spacing w:after="0" w:line="240" w:lineRule="auto"/>
        <w:jc w:val="both"/>
        <w:rPr>
          <w:rFonts w:eastAsia="Times New Roman"/>
          <w:lang w:eastAsia="ru-RU"/>
        </w:rPr>
      </w:pPr>
      <w:r w:rsidRPr="00C5180E">
        <w:rPr>
          <w:rFonts w:eastAsia="Times New Roman"/>
          <w:lang w:eastAsia="ru-RU"/>
        </w:rPr>
        <w:t xml:space="preserve">- закреплять источники доходов бюджета муниципального </w:t>
      </w:r>
      <w:r w:rsidR="00FC626B" w:rsidRPr="00C5180E">
        <w:rPr>
          <w:rFonts w:eastAsia="Times New Roman"/>
          <w:lang w:eastAsia="ru-RU"/>
        </w:rPr>
        <w:t xml:space="preserve">образования </w:t>
      </w:r>
      <w:proofErr w:type="spellStart"/>
      <w:r w:rsidR="005A044B">
        <w:rPr>
          <w:rFonts w:eastAsia="Times New Roman"/>
          <w:lang w:eastAsia="ru-RU"/>
        </w:rPr>
        <w:t>Скворцовское</w:t>
      </w:r>
      <w:proofErr w:type="spellEnd"/>
      <w:r w:rsidR="00ED0AF1">
        <w:rPr>
          <w:rFonts w:eastAsia="Times New Roman"/>
          <w:lang w:eastAsia="ru-RU"/>
        </w:rPr>
        <w:t xml:space="preserve"> сельское </w:t>
      </w:r>
      <w:r w:rsidR="00FC626B">
        <w:rPr>
          <w:rFonts w:eastAsia="Times New Roman"/>
          <w:lang w:eastAsia="ru-RU"/>
        </w:rPr>
        <w:t>поселение</w:t>
      </w:r>
      <w:r w:rsidR="00FC626B" w:rsidRPr="00C5180E">
        <w:rPr>
          <w:rFonts w:eastAsia="Times New Roman"/>
          <w:lang w:eastAsia="ru-RU"/>
        </w:rPr>
        <w:t xml:space="preserve"> Симферопольского</w:t>
      </w:r>
      <w:r w:rsidR="00ED0AF1">
        <w:rPr>
          <w:rFonts w:eastAsia="Times New Roman"/>
          <w:lang w:eastAsia="ru-RU"/>
        </w:rPr>
        <w:t xml:space="preserve"> района</w:t>
      </w:r>
      <w:r w:rsidRPr="00C5180E">
        <w:rPr>
          <w:rFonts w:eastAsia="Times New Roman"/>
          <w:lang w:eastAsia="ru-RU"/>
        </w:rPr>
        <w:t xml:space="preserve"> Республики Крым за администраторами поступлений в бюджет муниципального </w:t>
      </w:r>
      <w:r w:rsidR="00FC626B" w:rsidRPr="00C5180E">
        <w:rPr>
          <w:rFonts w:eastAsia="Times New Roman"/>
          <w:lang w:eastAsia="ru-RU"/>
        </w:rPr>
        <w:t xml:space="preserve">образования </w:t>
      </w:r>
      <w:proofErr w:type="spellStart"/>
      <w:r w:rsidR="005A044B">
        <w:rPr>
          <w:rFonts w:eastAsia="Times New Roman"/>
          <w:lang w:eastAsia="ru-RU"/>
        </w:rPr>
        <w:t>Скворцовское</w:t>
      </w:r>
      <w:proofErr w:type="spellEnd"/>
      <w:r w:rsidR="00ED0AF1">
        <w:rPr>
          <w:rFonts w:eastAsia="Times New Roman"/>
          <w:lang w:eastAsia="ru-RU"/>
        </w:rPr>
        <w:t xml:space="preserve"> сельское </w:t>
      </w:r>
      <w:r w:rsidR="00FC626B">
        <w:rPr>
          <w:rFonts w:eastAsia="Times New Roman"/>
          <w:lang w:eastAsia="ru-RU"/>
        </w:rPr>
        <w:t>поселение</w:t>
      </w:r>
      <w:r w:rsidR="00FC626B" w:rsidRPr="00C5180E">
        <w:rPr>
          <w:rFonts w:eastAsia="Times New Roman"/>
          <w:lang w:eastAsia="ru-RU"/>
        </w:rPr>
        <w:t xml:space="preserve"> Симферопольского</w:t>
      </w:r>
      <w:r w:rsidR="00ED0AF1">
        <w:rPr>
          <w:rFonts w:eastAsia="Times New Roman"/>
          <w:lang w:eastAsia="ru-RU"/>
        </w:rPr>
        <w:t xml:space="preserve"> района</w:t>
      </w:r>
      <w:r w:rsidRPr="00C5180E">
        <w:rPr>
          <w:rFonts w:eastAsia="Times New Roman"/>
          <w:lang w:eastAsia="ru-RU"/>
        </w:rPr>
        <w:t xml:space="preserve"> Республики Крым, если иное не предусмотрено законодательством Российской Федерации;</w:t>
      </w:r>
    </w:p>
    <w:p w:rsidR="00766B87" w:rsidRPr="00C5180E" w:rsidRDefault="00766B87" w:rsidP="00766B87">
      <w:pPr>
        <w:autoSpaceDE w:val="0"/>
        <w:autoSpaceDN w:val="0"/>
        <w:adjustRightInd w:val="0"/>
        <w:spacing w:after="0" w:line="240" w:lineRule="auto"/>
        <w:jc w:val="both"/>
        <w:rPr>
          <w:rFonts w:eastAsia="Times New Roman"/>
          <w:lang w:eastAsia="ru-RU"/>
        </w:rPr>
      </w:pPr>
      <w:r w:rsidRPr="00C5180E">
        <w:rPr>
          <w:rFonts w:eastAsia="Times New Roman"/>
          <w:lang w:eastAsia="ru-RU"/>
        </w:rPr>
        <w:t>- производить дальнейшую детализацию классификации доходов бюджета с применением кодов программ (подпрограмм), за исключением доходов, по которым контроль за правильностью исчисления, полнотой и своевременностью уплаты, начисление, учет, взыскание пеней и штрафов и принятие решений о возврате (зачете) излишне уплаченных (взысканных) платежей в бюджет, пеней и штрафов возложен на органы власти другого уровня.</w:t>
      </w:r>
    </w:p>
    <w:p w:rsidR="002823E2" w:rsidRPr="00C5180E" w:rsidRDefault="00766B87" w:rsidP="00D56A20">
      <w:pPr>
        <w:autoSpaceDE w:val="0"/>
        <w:autoSpaceDN w:val="0"/>
        <w:adjustRightInd w:val="0"/>
        <w:spacing w:after="0" w:line="240" w:lineRule="auto"/>
        <w:ind w:firstLine="708"/>
        <w:jc w:val="both"/>
        <w:rPr>
          <w:rFonts w:eastAsia="Times New Roman"/>
          <w:lang w:eastAsia="ru-RU"/>
        </w:rPr>
      </w:pPr>
      <w:r w:rsidRPr="00C5180E">
        <w:rPr>
          <w:rFonts w:eastAsia="Times New Roman"/>
          <w:lang w:eastAsia="ru-RU"/>
        </w:rPr>
        <w:t xml:space="preserve">При формировании, утверждении и исполнении бюджета муниципального </w:t>
      </w:r>
      <w:r w:rsidR="00B5246C" w:rsidRPr="00C5180E">
        <w:rPr>
          <w:rFonts w:eastAsia="Times New Roman"/>
          <w:lang w:eastAsia="ru-RU"/>
        </w:rPr>
        <w:t xml:space="preserve">образования </w:t>
      </w:r>
      <w:proofErr w:type="spellStart"/>
      <w:r w:rsidR="005A044B">
        <w:rPr>
          <w:rFonts w:eastAsia="Times New Roman"/>
          <w:lang w:eastAsia="ru-RU"/>
        </w:rPr>
        <w:t>Скворцовское</w:t>
      </w:r>
      <w:proofErr w:type="spellEnd"/>
      <w:r w:rsidR="00ED0AF1">
        <w:rPr>
          <w:rFonts w:eastAsia="Times New Roman"/>
          <w:lang w:eastAsia="ru-RU"/>
        </w:rPr>
        <w:t xml:space="preserve"> сельское </w:t>
      </w:r>
      <w:r w:rsidR="00B5246C">
        <w:rPr>
          <w:rFonts w:eastAsia="Times New Roman"/>
          <w:lang w:eastAsia="ru-RU"/>
        </w:rPr>
        <w:t>поселение</w:t>
      </w:r>
      <w:r w:rsidR="00B5246C" w:rsidRPr="00C5180E">
        <w:rPr>
          <w:rFonts w:eastAsia="Times New Roman"/>
          <w:lang w:eastAsia="ru-RU"/>
        </w:rPr>
        <w:t xml:space="preserve"> Симферопольского</w:t>
      </w:r>
      <w:r w:rsidR="00ED0AF1">
        <w:rPr>
          <w:rFonts w:eastAsia="Times New Roman"/>
          <w:lang w:eastAsia="ru-RU"/>
        </w:rPr>
        <w:t xml:space="preserve"> района</w:t>
      </w:r>
      <w:r w:rsidRPr="00C5180E">
        <w:rPr>
          <w:rFonts w:eastAsia="Times New Roman"/>
          <w:lang w:eastAsia="ru-RU"/>
        </w:rPr>
        <w:t xml:space="preserve"> Республики Крым должна обеспечиваться преемственность кодов администраторов поступлений в бюджет по доходам, распределяемым между бюджетами бюджетной системы Российской Федерации в</w:t>
      </w:r>
      <w:r w:rsidR="002823E2" w:rsidRPr="002823E2">
        <w:rPr>
          <w:rFonts w:eastAsia="Times New Roman"/>
          <w:lang w:eastAsia="ru-RU"/>
        </w:rPr>
        <w:t xml:space="preserve"> </w:t>
      </w:r>
      <w:r w:rsidR="002823E2" w:rsidRPr="00C5180E">
        <w:rPr>
          <w:rFonts w:eastAsia="Times New Roman"/>
          <w:lang w:eastAsia="ru-RU"/>
        </w:rPr>
        <w:t>соответствии с нормативами, установленными бюджетным законодательством Российской Федерации.</w:t>
      </w:r>
    </w:p>
    <w:p w:rsidR="002823E2" w:rsidRPr="00C5180E" w:rsidRDefault="002823E2" w:rsidP="002823E2">
      <w:pPr>
        <w:autoSpaceDE w:val="0"/>
        <w:autoSpaceDN w:val="0"/>
        <w:adjustRightInd w:val="0"/>
        <w:spacing w:after="0" w:line="240" w:lineRule="auto"/>
        <w:jc w:val="both"/>
        <w:rPr>
          <w:rFonts w:eastAsia="Times New Roman"/>
          <w:lang w:eastAsia="ru-RU"/>
        </w:rPr>
      </w:pPr>
      <w:r w:rsidRPr="00C5180E">
        <w:rPr>
          <w:rFonts w:eastAsia="Times New Roman"/>
          <w:lang w:eastAsia="ru-RU"/>
        </w:rPr>
        <w:t xml:space="preserve">3. Муниципальное </w:t>
      </w:r>
      <w:r w:rsidR="00B5246C" w:rsidRPr="00C5180E">
        <w:rPr>
          <w:rFonts w:eastAsia="Times New Roman"/>
          <w:lang w:eastAsia="ru-RU"/>
        </w:rPr>
        <w:t xml:space="preserve">образование </w:t>
      </w:r>
      <w:proofErr w:type="spellStart"/>
      <w:r w:rsidR="005A044B">
        <w:rPr>
          <w:rFonts w:eastAsia="Times New Roman"/>
          <w:lang w:eastAsia="ru-RU"/>
        </w:rPr>
        <w:t>Скворцовское</w:t>
      </w:r>
      <w:proofErr w:type="spellEnd"/>
      <w:r w:rsidR="00ED0AF1">
        <w:rPr>
          <w:rFonts w:eastAsia="Times New Roman"/>
          <w:lang w:eastAsia="ru-RU"/>
        </w:rPr>
        <w:t xml:space="preserve"> сельское </w:t>
      </w:r>
      <w:r w:rsidR="00B5246C">
        <w:rPr>
          <w:rFonts w:eastAsia="Times New Roman"/>
          <w:lang w:eastAsia="ru-RU"/>
        </w:rPr>
        <w:t>поселение</w:t>
      </w:r>
      <w:r w:rsidR="00B5246C" w:rsidRPr="00C5180E">
        <w:rPr>
          <w:rFonts w:eastAsia="Times New Roman"/>
          <w:lang w:eastAsia="ru-RU"/>
        </w:rPr>
        <w:t xml:space="preserve"> Симферопольского</w:t>
      </w:r>
      <w:r w:rsidR="00ED0AF1">
        <w:rPr>
          <w:rFonts w:eastAsia="Times New Roman"/>
          <w:lang w:eastAsia="ru-RU"/>
        </w:rPr>
        <w:t xml:space="preserve"> района</w:t>
      </w:r>
      <w:r w:rsidRPr="00C5180E">
        <w:rPr>
          <w:rFonts w:eastAsia="Times New Roman"/>
          <w:lang w:eastAsia="ru-RU"/>
        </w:rPr>
        <w:t xml:space="preserve"> Республики Крым в части классификации расходов:</w:t>
      </w:r>
    </w:p>
    <w:p w:rsidR="002823E2" w:rsidRPr="00C5180E" w:rsidRDefault="002823E2" w:rsidP="002823E2">
      <w:pPr>
        <w:autoSpaceDE w:val="0"/>
        <w:autoSpaceDN w:val="0"/>
        <w:adjustRightInd w:val="0"/>
        <w:spacing w:after="0" w:line="240" w:lineRule="auto"/>
        <w:jc w:val="both"/>
        <w:rPr>
          <w:rFonts w:eastAsia="Times New Roman"/>
          <w:highlight w:val="green"/>
          <w:lang w:eastAsia="ru-RU"/>
        </w:rPr>
      </w:pPr>
      <w:r w:rsidRPr="00C5180E">
        <w:rPr>
          <w:rFonts w:eastAsia="Times New Roman"/>
          <w:lang w:eastAsia="ru-RU"/>
        </w:rPr>
        <w:t xml:space="preserve">- утверждает решением о бюджете муниципального образования  </w:t>
      </w:r>
      <w:proofErr w:type="spellStart"/>
      <w:r w:rsidR="005A044B">
        <w:rPr>
          <w:rFonts w:eastAsia="Times New Roman"/>
          <w:lang w:eastAsia="ru-RU"/>
        </w:rPr>
        <w:t>Скворцовское</w:t>
      </w:r>
      <w:proofErr w:type="spellEnd"/>
      <w:r w:rsidR="00ED0AF1">
        <w:rPr>
          <w:rFonts w:eastAsia="Times New Roman"/>
          <w:lang w:eastAsia="ru-RU"/>
        </w:rPr>
        <w:t xml:space="preserve"> сельское поселение</w:t>
      </w:r>
      <w:r w:rsidRPr="00C5180E">
        <w:rPr>
          <w:rFonts w:eastAsia="Times New Roman"/>
          <w:lang w:eastAsia="ru-RU"/>
        </w:rPr>
        <w:t xml:space="preserve">  </w:t>
      </w:r>
      <w:r w:rsidR="00ED0AF1">
        <w:rPr>
          <w:rFonts w:eastAsia="Times New Roman"/>
          <w:lang w:eastAsia="ru-RU"/>
        </w:rPr>
        <w:t>Симферопольского района</w:t>
      </w:r>
      <w:r w:rsidRPr="00C5180E">
        <w:rPr>
          <w:rFonts w:eastAsia="Times New Roman"/>
          <w:lang w:eastAsia="ru-RU"/>
        </w:rPr>
        <w:t xml:space="preserve"> Республики Крым на соответствующий год перечни целевых статей и видов расходов функциональной классификации расходов бюджета муниципального образования  </w:t>
      </w:r>
      <w:proofErr w:type="spellStart"/>
      <w:r w:rsidR="005A044B">
        <w:rPr>
          <w:rFonts w:eastAsia="Times New Roman"/>
          <w:lang w:eastAsia="ru-RU"/>
        </w:rPr>
        <w:t>Скворцовское</w:t>
      </w:r>
      <w:proofErr w:type="spellEnd"/>
      <w:r w:rsidR="00ED0AF1">
        <w:rPr>
          <w:rFonts w:eastAsia="Times New Roman"/>
          <w:lang w:eastAsia="ru-RU"/>
        </w:rPr>
        <w:t xml:space="preserve"> сельское поселение</w:t>
      </w:r>
      <w:r w:rsidRPr="00C5180E">
        <w:rPr>
          <w:rFonts w:eastAsia="Times New Roman"/>
          <w:lang w:eastAsia="ru-RU"/>
        </w:rPr>
        <w:t xml:space="preserve">  </w:t>
      </w:r>
      <w:r w:rsidR="00ED0AF1">
        <w:rPr>
          <w:rFonts w:eastAsia="Times New Roman"/>
          <w:lang w:eastAsia="ru-RU"/>
        </w:rPr>
        <w:t>Симферопольского района</w:t>
      </w:r>
      <w:r w:rsidRPr="00C5180E">
        <w:rPr>
          <w:rFonts w:eastAsia="Times New Roman"/>
          <w:lang w:eastAsia="ru-RU"/>
        </w:rPr>
        <w:t xml:space="preserve"> Республики Крым, обеспечивая идентичность построения функциональной классификации расходов бюджетов Российской Федерации в части целевых </w:t>
      </w:r>
      <w:r w:rsidRPr="00C5180E">
        <w:rPr>
          <w:rFonts w:eastAsia="Times New Roman"/>
          <w:lang w:eastAsia="ru-RU"/>
        </w:rPr>
        <w:lastRenderedPageBreak/>
        <w:t xml:space="preserve">статей и видов расходов, а также преемственность кодов целевых статей и видов расходов, применяемых при формировании федерального бюджета, для аналогичных расходов, осуществляемых за счет средств бюджета муниципального образования  </w:t>
      </w:r>
      <w:proofErr w:type="spellStart"/>
      <w:r w:rsidR="005A044B">
        <w:rPr>
          <w:rFonts w:eastAsia="Times New Roman"/>
          <w:lang w:eastAsia="ru-RU"/>
        </w:rPr>
        <w:t>Скворцовское</w:t>
      </w:r>
      <w:proofErr w:type="spellEnd"/>
      <w:r w:rsidR="00ED0AF1">
        <w:rPr>
          <w:rFonts w:eastAsia="Times New Roman"/>
          <w:lang w:eastAsia="ru-RU"/>
        </w:rPr>
        <w:t xml:space="preserve"> сельское поселение</w:t>
      </w:r>
      <w:r w:rsidRPr="00C5180E">
        <w:rPr>
          <w:rFonts w:eastAsia="Times New Roman"/>
          <w:lang w:eastAsia="ru-RU"/>
        </w:rPr>
        <w:t xml:space="preserve">  </w:t>
      </w:r>
      <w:r w:rsidR="00ED0AF1">
        <w:rPr>
          <w:rFonts w:eastAsia="Times New Roman"/>
          <w:lang w:eastAsia="ru-RU"/>
        </w:rPr>
        <w:t>Симферопольского района</w:t>
      </w:r>
      <w:r w:rsidRPr="00C5180E">
        <w:rPr>
          <w:rFonts w:eastAsia="Times New Roman"/>
          <w:lang w:eastAsia="ru-RU"/>
        </w:rPr>
        <w:t xml:space="preserve"> Республики Крым;</w:t>
      </w:r>
    </w:p>
    <w:p w:rsidR="002823E2" w:rsidRPr="00C5180E" w:rsidRDefault="002823E2" w:rsidP="002823E2">
      <w:pPr>
        <w:autoSpaceDE w:val="0"/>
        <w:autoSpaceDN w:val="0"/>
        <w:adjustRightInd w:val="0"/>
        <w:spacing w:after="0" w:line="240" w:lineRule="auto"/>
        <w:jc w:val="both"/>
        <w:rPr>
          <w:rFonts w:eastAsia="Times New Roman"/>
          <w:lang w:eastAsia="ru-RU"/>
        </w:rPr>
      </w:pPr>
      <w:r w:rsidRPr="00C5180E">
        <w:rPr>
          <w:rFonts w:eastAsia="Times New Roman"/>
          <w:lang w:eastAsia="ru-RU"/>
        </w:rPr>
        <w:t>- вправе при составлении указанных перечней целевых статей и видов расходов дополнять перечни целевых статей и видов расходов функциональной классификации расходов в порядке, установленном Министерством финансов Российской Федерации;</w:t>
      </w:r>
    </w:p>
    <w:p w:rsidR="002823E2" w:rsidRPr="00C5180E" w:rsidRDefault="002823E2" w:rsidP="002823E2">
      <w:pPr>
        <w:autoSpaceDE w:val="0"/>
        <w:autoSpaceDN w:val="0"/>
        <w:adjustRightInd w:val="0"/>
        <w:spacing w:after="0" w:line="240" w:lineRule="auto"/>
        <w:jc w:val="both"/>
        <w:rPr>
          <w:rFonts w:eastAsia="Times New Roman"/>
          <w:lang w:eastAsia="ru-RU"/>
        </w:rPr>
      </w:pPr>
      <w:r w:rsidRPr="00C5180E">
        <w:rPr>
          <w:rFonts w:eastAsia="Times New Roman"/>
          <w:lang w:eastAsia="ru-RU"/>
        </w:rPr>
        <w:t xml:space="preserve">- утверждает решением о бюджете на соответствующий год перечень главных администраторов доходов бюджета муниципального </w:t>
      </w:r>
      <w:r w:rsidR="00B5246C" w:rsidRPr="00C5180E">
        <w:rPr>
          <w:rFonts w:eastAsia="Times New Roman"/>
          <w:lang w:eastAsia="ru-RU"/>
        </w:rPr>
        <w:t xml:space="preserve">образования </w:t>
      </w:r>
      <w:proofErr w:type="spellStart"/>
      <w:r w:rsidR="005A044B">
        <w:rPr>
          <w:rFonts w:eastAsia="Times New Roman"/>
          <w:lang w:eastAsia="ru-RU"/>
        </w:rPr>
        <w:t>Скворцовское</w:t>
      </w:r>
      <w:proofErr w:type="spellEnd"/>
      <w:r w:rsidR="00ED0AF1">
        <w:rPr>
          <w:rFonts w:eastAsia="Times New Roman"/>
          <w:lang w:eastAsia="ru-RU"/>
        </w:rPr>
        <w:t xml:space="preserve"> сельское </w:t>
      </w:r>
      <w:r w:rsidR="00B5246C">
        <w:rPr>
          <w:rFonts w:eastAsia="Times New Roman"/>
          <w:lang w:eastAsia="ru-RU"/>
        </w:rPr>
        <w:t>поселение</w:t>
      </w:r>
      <w:r w:rsidR="00B5246C" w:rsidRPr="00C5180E">
        <w:rPr>
          <w:rFonts w:eastAsia="Times New Roman"/>
          <w:lang w:eastAsia="ru-RU"/>
        </w:rPr>
        <w:t xml:space="preserve"> Симферопольского</w:t>
      </w:r>
      <w:r w:rsidR="00ED0AF1">
        <w:rPr>
          <w:rFonts w:eastAsia="Times New Roman"/>
          <w:lang w:eastAsia="ru-RU"/>
        </w:rPr>
        <w:t xml:space="preserve"> района</w:t>
      </w:r>
      <w:r w:rsidRPr="00C5180E">
        <w:rPr>
          <w:rFonts w:eastAsia="Times New Roman"/>
          <w:lang w:eastAsia="ru-RU"/>
        </w:rPr>
        <w:t xml:space="preserve"> Республики Крым;</w:t>
      </w:r>
    </w:p>
    <w:p w:rsidR="002823E2" w:rsidRPr="00C5180E" w:rsidRDefault="002823E2" w:rsidP="002823E2">
      <w:pPr>
        <w:autoSpaceDE w:val="0"/>
        <w:autoSpaceDN w:val="0"/>
        <w:adjustRightInd w:val="0"/>
        <w:spacing w:after="0" w:line="240" w:lineRule="auto"/>
        <w:jc w:val="both"/>
        <w:rPr>
          <w:rFonts w:eastAsia="Times New Roman"/>
          <w:highlight w:val="green"/>
          <w:lang w:eastAsia="ru-RU"/>
        </w:rPr>
      </w:pPr>
      <w:r w:rsidRPr="00C5180E">
        <w:rPr>
          <w:rFonts w:eastAsia="Times New Roman"/>
          <w:lang w:eastAsia="ru-RU"/>
        </w:rPr>
        <w:t xml:space="preserve">- утверждает решением о бюджете на соответствующий год расходы бюджета муниципального </w:t>
      </w:r>
      <w:r w:rsidR="00B5246C" w:rsidRPr="00C5180E">
        <w:rPr>
          <w:rFonts w:eastAsia="Times New Roman"/>
          <w:lang w:eastAsia="ru-RU"/>
        </w:rPr>
        <w:t>образования Широковские</w:t>
      </w:r>
      <w:r w:rsidR="00ED0AF1">
        <w:rPr>
          <w:rFonts w:eastAsia="Times New Roman"/>
          <w:lang w:eastAsia="ru-RU"/>
        </w:rPr>
        <w:t xml:space="preserve"> сельское </w:t>
      </w:r>
      <w:r w:rsidR="00B5246C">
        <w:rPr>
          <w:rFonts w:eastAsia="Times New Roman"/>
          <w:lang w:eastAsia="ru-RU"/>
        </w:rPr>
        <w:t>поселение</w:t>
      </w:r>
      <w:r w:rsidR="00B5246C" w:rsidRPr="00C5180E">
        <w:rPr>
          <w:rFonts w:eastAsia="Times New Roman"/>
          <w:lang w:eastAsia="ru-RU"/>
        </w:rPr>
        <w:t xml:space="preserve"> Симферопольского</w:t>
      </w:r>
      <w:r w:rsidR="00ED0AF1">
        <w:rPr>
          <w:rFonts w:eastAsia="Times New Roman"/>
          <w:lang w:eastAsia="ru-RU"/>
        </w:rPr>
        <w:t xml:space="preserve"> района</w:t>
      </w:r>
      <w:r w:rsidRPr="00C5180E">
        <w:rPr>
          <w:rFonts w:eastAsia="Times New Roman"/>
          <w:lang w:eastAsia="ru-RU"/>
        </w:rPr>
        <w:t xml:space="preserve"> Республики Крым по главным распорядителям бюджетных средств, разделам, подразделам, целевым статьям и видам расходов функциональной классификации расходов бюджета муниципального </w:t>
      </w:r>
      <w:r w:rsidR="00B5246C" w:rsidRPr="00C5180E">
        <w:rPr>
          <w:rFonts w:eastAsia="Times New Roman"/>
          <w:lang w:eastAsia="ru-RU"/>
        </w:rPr>
        <w:t xml:space="preserve">образования </w:t>
      </w:r>
      <w:proofErr w:type="spellStart"/>
      <w:r w:rsidR="005A044B">
        <w:rPr>
          <w:rFonts w:eastAsia="Times New Roman"/>
          <w:lang w:eastAsia="ru-RU"/>
        </w:rPr>
        <w:t>Скворцовское</w:t>
      </w:r>
      <w:proofErr w:type="spellEnd"/>
      <w:r w:rsidR="00ED0AF1">
        <w:rPr>
          <w:rFonts w:eastAsia="Times New Roman"/>
          <w:lang w:eastAsia="ru-RU"/>
        </w:rPr>
        <w:t xml:space="preserve"> сельское </w:t>
      </w:r>
      <w:r w:rsidR="00B5246C">
        <w:rPr>
          <w:rFonts w:eastAsia="Times New Roman"/>
          <w:lang w:eastAsia="ru-RU"/>
        </w:rPr>
        <w:t>поселение</w:t>
      </w:r>
      <w:r w:rsidR="00B5246C" w:rsidRPr="00C5180E">
        <w:rPr>
          <w:rFonts w:eastAsia="Times New Roman"/>
          <w:lang w:eastAsia="ru-RU"/>
        </w:rPr>
        <w:t xml:space="preserve"> Симферопольского</w:t>
      </w:r>
      <w:r w:rsidR="00ED0AF1">
        <w:rPr>
          <w:rFonts w:eastAsia="Times New Roman"/>
          <w:lang w:eastAsia="ru-RU"/>
        </w:rPr>
        <w:t xml:space="preserve"> района</w:t>
      </w:r>
      <w:r w:rsidRPr="00C5180E">
        <w:rPr>
          <w:rFonts w:eastAsia="Times New Roman"/>
          <w:lang w:eastAsia="ru-RU"/>
        </w:rPr>
        <w:t xml:space="preserve"> Республики Крым. </w:t>
      </w:r>
    </w:p>
    <w:p w:rsidR="002823E2" w:rsidRPr="00C5180E" w:rsidRDefault="002823E2" w:rsidP="002823E2">
      <w:pPr>
        <w:autoSpaceDE w:val="0"/>
        <w:autoSpaceDN w:val="0"/>
        <w:adjustRightInd w:val="0"/>
        <w:spacing w:after="0" w:line="240" w:lineRule="auto"/>
        <w:jc w:val="both"/>
        <w:rPr>
          <w:rFonts w:eastAsia="Times New Roman"/>
          <w:b/>
          <w:highlight w:val="green"/>
          <w:lang w:eastAsia="ru-RU"/>
        </w:rPr>
      </w:pPr>
      <w:r w:rsidRPr="00C5180E">
        <w:rPr>
          <w:rFonts w:eastAsia="Times New Roman"/>
          <w:lang w:eastAsia="ru-RU"/>
        </w:rPr>
        <w:t xml:space="preserve">4.  </w:t>
      </w:r>
      <w:proofErr w:type="spellStart"/>
      <w:r w:rsidR="005A044B">
        <w:rPr>
          <w:rFonts w:eastAsia="Times New Roman"/>
          <w:lang w:eastAsia="ru-RU"/>
        </w:rPr>
        <w:t>Скворцовский</w:t>
      </w:r>
      <w:proofErr w:type="spellEnd"/>
      <w:r w:rsidR="00CD6ACE">
        <w:rPr>
          <w:rFonts w:eastAsia="Times New Roman"/>
          <w:lang w:eastAsia="ru-RU"/>
        </w:rPr>
        <w:t xml:space="preserve"> </w:t>
      </w:r>
      <w:r w:rsidRPr="00C5180E">
        <w:rPr>
          <w:rFonts w:eastAsia="Times New Roman"/>
          <w:lang w:eastAsia="ru-RU"/>
        </w:rPr>
        <w:t>совет в части классификации источников финансирования дефицита бюджета вправе производить дальнейшую детализацию классификации источников внутреннего финансирования дефицита с применением кодов программ (подпрограмм), обеспечивая преемственность кодов администраторов источников внутреннего финансирования дефицита бюджета по источникам внутреннего финансирования дефицита бюджета.</w:t>
      </w:r>
    </w:p>
    <w:p w:rsidR="00511B85" w:rsidRPr="00C5180E" w:rsidRDefault="00511B85" w:rsidP="00511B85">
      <w:pPr>
        <w:autoSpaceDE w:val="0"/>
        <w:autoSpaceDN w:val="0"/>
        <w:adjustRightInd w:val="0"/>
        <w:spacing w:after="0" w:line="240" w:lineRule="auto"/>
        <w:jc w:val="both"/>
        <w:rPr>
          <w:rFonts w:eastAsia="Times New Roman"/>
          <w:b/>
          <w:highlight w:val="green"/>
          <w:lang w:eastAsia="ru-RU"/>
        </w:rPr>
      </w:pPr>
      <w:r w:rsidRPr="00C5180E">
        <w:rPr>
          <w:rFonts w:eastAsia="Times New Roman"/>
          <w:b/>
          <w:lang w:eastAsia="ru-RU"/>
        </w:rPr>
        <w:t xml:space="preserve">Статья 5. Основные этапы бюджетного процесса в муниципальном </w:t>
      </w:r>
      <w:r w:rsidR="00CD6ACE" w:rsidRPr="00C5180E">
        <w:rPr>
          <w:rFonts w:eastAsia="Times New Roman"/>
          <w:b/>
          <w:lang w:eastAsia="ru-RU"/>
        </w:rPr>
        <w:t xml:space="preserve">образовании </w:t>
      </w:r>
      <w:proofErr w:type="spellStart"/>
      <w:r w:rsidR="005A044B">
        <w:rPr>
          <w:rFonts w:eastAsia="Times New Roman"/>
          <w:b/>
          <w:lang w:eastAsia="ru-RU"/>
        </w:rPr>
        <w:t>Скворцовское</w:t>
      </w:r>
      <w:proofErr w:type="spellEnd"/>
      <w:r w:rsidR="00ED0AF1">
        <w:rPr>
          <w:rFonts w:eastAsia="Times New Roman"/>
          <w:b/>
          <w:lang w:eastAsia="ru-RU"/>
        </w:rPr>
        <w:t xml:space="preserve"> сельское </w:t>
      </w:r>
      <w:r w:rsidR="00CD6ACE">
        <w:rPr>
          <w:rFonts w:eastAsia="Times New Roman"/>
          <w:b/>
          <w:lang w:eastAsia="ru-RU"/>
        </w:rPr>
        <w:t>поселение</w:t>
      </w:r>
      <w:r w:rsidR="00CD6ACE" w:rsidRPr="00C5180E">
        <w:rPr>
          <w:rFonts w:eastAsia="Times New Roman"/>
          <w:b/>
          <w:lang w:eastAsia="ru-RU"/>
        </w:rPr>
        <w:t xml:space="preserve"> Симферопольского</w:t>
      </w:r>
      <w:r w:rsidR="00ED0AF1">
        <w:rPr>
          <w:rFonts w:eastAsia="Times New Roman"/>
          <w:b/>
          <w:lang w:eastAsia="ru-RU"/>
        </w:rPr>
        <w:t xml:space="preserve"> района</w:t>
      </w:r>
      <w:r w:rsidRPr="00C5180E">
        <w:rPr>
          <w:rFonts w:eastAsia="Times New Roman"/>
          <w:b/>
          <w:lang w:eastAsia="ru-RU"/>
        </w:rPr>
        <w:t xml:space="preserve"> Республики Крым</w:t>
      </w:r>
    </w:p>
    <w:p w:rsidR="00511B85" w:rsidRPr="00C5180E" w:rsidRDefault="00511B85" w:rsidP="00511B85">
      <w:pPr>
        <w:autoSpaceDE w:val="0"/>
        <w:autoSpaceDN w:val="0"/>
        <w:adjustRightInd w:val="0"/>
        <w:spacing w:after="0" w:line="240" w:lineRule="auto"/>
        <w:jc w:val="both"/>
        <w:rPr>
          <w:rFonts w:eastAsia="Times New Roman"/>
          <w:lang w:eastAsia="ru-RU"/>
        </w:rPr>
      </w:pPr>
      <w:r w:rsidRPr="00C5180E">
        <w:rPr>
          <w:rFonts w:eastAsia="Times New Roman"/>
          <w:lang w:eastAsia="ru-RU"/>
        </w:rPr>
        <w:t xml:space="preserve">Бюджетный процесс в муниципальном </w:t>
      </w:r>
      <w:r w:rsidR="00CD6ACE" w:rsidRPr="00C5180E">
        <w:rPr>
          <w:rFonts w:eastAsia="Times New Roman"/>
          <w:lang w:eastAsia="ru-RU"/>
        </w:rPr>
        <w:t xml:space="preserve">образовании </w:t>
      </w:r>
      <w:proofErr w:type="spellStart"/>
      <w:r w:rsidR="005A044B">
        <w:rPr>
          <w:rFonts w:eastAsia="Times New Roman"/>
          <w:lang w:eastAsia="ru-RU"/>
        </w:rPr>
        <w:t>Скворцовское</w:t>
      </w:r>
      <w:proofErr w:type="spellEnd"/>
      <w:r w:rsidR="00ED0AF1">
        <w:rPr>
          <w:rFonts w:eastAsia="Times New Roman"/>
          <w:lang w:eastAsia="ru-RU"/>
        </w:rPr>
        <w:t xml:space="preserve"> сельское </w:t>
      </w:r>
      <w:r w:rsidR="00CD6ACE">
        <w:rPr>
          <w:rFonts w:eastAsia="Times New Roman"/>
          <w:lang w:eastAsia="ru-RU"/>
        </w:rPr>
        <w:t>поселение</w:t>
      </w:r>
      <w:r w:rsidR="00CD6ACE" w:rsidRPr="00C5180E">
        <w:rPr>
          <w:rFonts w:eastAsia="Times New Roman"/>
          <w:lang w:eastAsia="ru-RU"/>
        </w:rPr>
        <w:t xml:space="preserve"> Симферопольского</w:t>
      </w:r>
      <w:r w:rsidR="00ED0AF1">
        <w:rPr>
          <w:rFonts w:eastAsia="Times New Roman"/>
          <w:lang w:eastAsia="ru-RU"/>
        </w:rPr>
        <w:t xml:space="preserve"> района</w:t>
      </w:r>
      <w:r w:rsidRPr="00C5180E">
        <w:rPr>
          <w:rFonts w:eastAsia="Times New Roman"/>
          <w:lang w:eastAsia="ru-RU"/>
        </w:rPr>
        <w:t xml:space="preserve"> Республики Крым включает следующие этапы:</w:t>
      </w:r>
    </w:p>
    <w:p w:rsidR="00511B85" w:rsidRPr="00C5180E" w:rsidRDefault="00511B85" w:rsidP="00511B85">
      <w:pPr>
        <w:autoSpaceDE w:val="0"/>
        <w:autoSpaceDN w:val="0"/>
        <w:adjustRightInd w:val="0"/>
        <w:spacing w:after="0" w:line="240" w:lineRule="auto"/>
        <w:jc w:val="both"/>
        <w:rPr>
          <w:rFonts w:eastAsia="Times New Roman"/>
          <w:lang w:eastAsia="ru-RU"/>
        </w:rPr>
      </w:pPr>
      <w:r w:rsidRPr="00C5180E">
        <w:rPr>
          <w:rFonts w:eastAsia="Times New Roman"/>
          <w:lang w:eastAsia="ru-RU"/>
        </w:rPr>
        <w:t>- составление проекта бюджета;</w:t>
      </w:r>
    </w:p>
    <w:p w:rsidR="00511B85" w:rsidRPr="00C5180E" w:rsidRDefault="00511B85" w:rsidP="00511B85">
      <w:pPr>
        <w:autoSpaceDE w:val="0"/>
        <w:autoSpaceDN w:val="0"/>
        <w:adjustRightInd w:val="0"/>
        <w:spacing w:after="0" w:line="240" w:lineRule="auto"/>
        <w:jc w:val="both"/>
        <w:rPr>
          <w:rFonts w:eastAsia="Times New Roman"/>
          <w:highlight w:val="green"/>
          <w:lang w:eastAsia="ru-RU"/>
        </w:rPr>
      </w:pPr>
      <w:r w:rsidRPr="00C5180E">
        <w:rPr>
          <w:rFonts w:eastAsia="Times New Roman"/>
          <w:lang w:eastAsia="ru-RU"/>
        </w:rPr>
        <w:t>- рассмотрение и утверждение бюджета;</w:t>
      </w:r>
    </w:p>
    <w:p w:rsidR="00511B85" w:rsidRPr="00C5180E" w:rsidRDefault="00511B85" w:rsidP="00511B85">
      <w:pPr>
        <w:autoSpaceDE w:val="0"/>
        <w:autoSpaceDN w:val="0"/>
        <w:adjustRightInd w:val="0"/>
        <w:spacing w:after="0" w:line="240" w:lineRule="auto"/>
        <w:jc w:val="both"/>
        <w:rPr>
          <w:rFonts w:eastAsia="Times New Roman"/>
          <w:lang w:eastAsia="ru-RU"/>
        </w:rPr>
      </w:pPr>
      <w:r w:rsidRPr="00C5180E">
        <w:rPr>
          <w:rFonts w:eastAsia="Times New Roman"/>
          <w:lang w:eastAsia="ru-RU"/>
        </w:rPr>
        <w:t>- исполнение бюджета;</w:t>
      </w:r>
    </w:p>
    <w:p w:rsidR="00511B85" w:rsidRPr="00C5180E" w:rsidRDefault="00511B85" w:rsidP="00511B85">
      <w:pPr>
        <w:autoSpaceDE w:val="0"/>
        <w:autoSpaceDN w:val="0"/>
        <w:adjustRightInd w:val="0"/>
        <w:spacing w:after="0" w:line="240" w:lineRule="auto"/>
        <w:jc w:val="both"/>
        <w:rPr>
          <w:rFonts w:eastAsia="Times New Roman"/>
          <w:lang w:eastAsia="ru-RU"/>
        </w:rPr>
      </w:pPr>
      <w:r w:rsidRPr="00C5180E">
        <w:rPr>
          <w:rFonts w:eastAsia="Times New Roman"/>
          <w:lang w:eastAsia="ru-RU"/>
        </w:rPr>
        <w:t>- осуществление муниципального финансового контроля;</w:t>
      </w:r>
    </w:p>
    <w:p w:rsidR="00511B85" w:rsidRPr="00C5180E" w:rsidRDefault="00511B85" w:rsidP="00511B85">
      <w:pPr>
        <w:autoSpaceDE w:val="0"/>
        <w:autoSpaceDN w:val="0"/>
        <w:adjustRightInd w:val="0"/>
        <w:spacing w:after="0" w:line="240" w:lineRule="auto"/>
        <w:jc w:val="both"/>
        <w:rPr>
          <w:rFonts w:eastAsia="Times New Roman"/>
          <w:highlight w:val="green"/>
          <w:lang w:eastAsia="ru-RU"/>
        </w:rPr>
      </w:pPr>
      <w:r w:rsidRPr="00C5180E">
        <w:rPr>
          <w:rFonts w:eastAsia="Times New Roman"/>
          <w:lang w:eastAsia="ru-RU"/>
        </w:rPr>
        <w:t>- составление, рассмотрение и утверждение отчета об исполнении бюджета.</w:t>
      </w:r>
    </w:p>
    <w:p w:rsidR="00511B85" w:rsidRPr="00C5180E" w:rsidRDefault="00511B85" w:rsidP="00511B85">
      <w:pPr>
        <w:autoSpaceDE w:val="0"/>
        <w:autoSpaceDN w:val="0"/>
        <w:adjustRightInd w:val="0"/>
        <w:spacing w:after="0" w:line="240" w:lineRule="auto"/>
        <w:jc w:val="both"/>
        <w:rPr>
          <w:rFonts w:eastAsia="Times New Roman"/>
          <w:b/>
          <w:lang w:eastAsia="ru-RU"/>
        </w:rPr>
      </w:pPr>
    </w:p>
    <w:p w:rsidR="00511B85" w:rsidRPr="00C5180E" w:rsidRDefault="00511B85" w:rsidP="00511B85">
      <w:pPr>
        <w:autoSpaceDE w:val="0"/>
        <w:autoSpaceDN w:val="0"/>
        <w:adjustRightInd w:val="0"/>
        <w:spacing w:after="0" w:line="240" w:lineRule="auto"/>
        <w:jc w:val="both"/>
        <w:rPr>
          <w:rFonts w:eastAsia="Times New Roman"/>
          <w:b/>
          <w:lang w:eastAsia="ru-RU"/>
        </w:rPr>
      </w:pPr>
      <w:r w:rsidRPr="00C5180E">
        <w:rPr>
          <w:rFonts w:eastAsia="Times New Roman"/>
          <w:b/>
          <w:lang w:eastAsia="ru-RU"/>
        </w:rPr>
        <w:t xml:space="preserve">Статья 6. Участники бюджетного процесса </w:t>
      </w:r>
    </w:p>
    <w:p w:rsidR="00511B85" w:rsidRPr="00C5180E" w:rsidRDefault="00511B85" w:rsidP="00511B85">
      <w:pPr>
        <w:autoSpaceDE w:val="0"/>
        <w:autoSpaceDN w:val="0"/>
        <w:adjustRightInd w:val="0"/>
        <w:spacing w:after="0" w:line="240" w:lineRule="auto"/>
        <w:jc w:val="both"/>
        <w:rPr>
          <w:rFonts w:eastAsia="Times New Roman"/>
          <w:lang w:eastAsia="ru-RU"/>
        </w:rPr>
      </w:pPr>
      <w:r w:rsidRPr="00C5180E">
        <w:rPr>
          <w:rFonts w:eastAsia="Times New Roman"/>
          <w:lang w:eastAsia="ru-RU"/>
        </w:rPr>
        <w:t xml:space="preserve">Участниками бюджетного процесса в муниципальном </w:t>
      </w:r>
      <w:r w:rsidR="00A065D4" w:rsidRPr="00C5180E">
        <w:rPr>
          <w:rFonts w:eastAsia="Times New Roman"/>
          <w:lang w:eastAsia="ru-RU"/>
        </w:rPr>
        <w:t xml:space="preserve">образовании </w:t>
      </w:r>
      <w:proofErr w:type="spellStart"/>
      <w:r w:rsidR="005A044B">
        <w:rPr>
          <w:rFonts w:eastAsia="Times New Roman"/>
          <w:lang w:eastAsia="ru-RU"/>
        </w:rPr>
        <w:t>Скворцовское</w:t>
      </w:r>
      <w:proofErr w:type="spellEnd"/>
      <w:r w:rsidR="00ED0AF1">
        <w:rPr>
          <w:rFonts w:eastAsia="Times New Roman"/>
          <w:lang w:eastAsia="ru-RU"/>
        </w:rPr>
        <w:t xml:space="preserve"> сельское </w:t>
      </w:r>
      <w:r w:rsidR="00A065D4">
        <w:rPr>
          <w:rFonts w:eastAsia="Times New Roman"/>
          <w:lang w:eastAsia="ru-RU"/>
        </w:rPr>
        <w:t>поселение</w:t>
      </w:r>
      <w:r w:rsidR="00A065D4" w:rsidRPr="00C5180E">
        <w:rPr>
          <w:rFonts w:eastAsia="Times New Roman"/>
          <w:lang w:eastAsia="ru-RU"/>
        </w:rPr>
        <w:t xml:space="preserve"> Симферопольского</w:t>
      </w:r>
      <w:r w:rsidR="00ED0AF1">
        <w:rPr>
          <w:rFonts w:eastAsia="Times New Roman"/>
          <w:lang w:eastAsia="ru-RU"/>
        </w:rPr>
        <w:t xml:space="preserve"> района</w:t>
      </w:r>
      <w:r w:rsidRPr="00C5180E">
        <w:rPr>
          <w:rFonts w:eastAsia="Times New Roman"/>
          <w:lang w:eastAsia="ru-RU"/>
        </w:rPr>
        <w:t xml:space="preserve"> Республики Крым являются:</w:t>
      </w:r>
    </w:p>
    <w:p w:rsidR="00511B85" w:rsidRPr="00C5180E" w:rsidRDefault="00511B85" w:rsidP="00511B85">
      <w:pPr>
        <w:autoSpaceDE w:val="0"/>
        <w:autoSpaceDN w:val="0"/>
        <w:adjustRightInd w:val="0"/>
        <w:spacing w:after="0" w:line="240" w:lineRule="auto"/>
        <w:jc w:val="both"/>
        <w:rPr>
          <w:rFonts w:eastAsia="Times New Roman"/>
          <w:lang w:eastAsia="ru-RU"/>
        </w:rPr>
      </w:pPr>
      <w:r w:rsidRPr="00C5180E">
        <w:rPr>
          <w:rFonts w:eastAsia="Times New Roman"/>
          <w:lang w:eastAsia="ru-RU"/>
        </w:rPr>
        <w:t xml:space="preserve">- Глава муниципального </w:t>
      </w:r>
      <w:r w:rsidR="00A065D4" w:rsidRPr="00C5180E">
        <w:rPr>
          <w:rFonts w:eastAsia="Times New Roman"/>
          <w:lang w:eastAsia="ru-RU"/>
        </w:rPr>
        <w:t>образования сельского</w:t>
      </w:r>
      <w:r w:rsidRPr="00C5180E">
        <w:rPr>
          <w:rFonts w:eastAsia="Times New Roman"/>
          <w:lang w:eastAsia="ru-RU"/>
        </w:rPr>
        <w:t xml:space="preserve"> поселения;</w:t>
      </w:r>
    </w:p>
    <w:p w:rsidR="00511B85" w:rsidRPr="00C5180E" w:rsidRDefault="00511B85" w:rsidP="00511B85">
      <w:pPr>
        <w:autoSpaceDE w:val="0"/>
        <w:autoSpaceDN w:val="0"/>
        <w:adjustRightInd w:val="0"/>
        <w:spacing w:after="0" w:line="240" w:lineRule="auto"/>
        <w:jc w:val="both"/>
        <w:rPr>
          <w:rFonts w:eastAsia="Times New Roman"/>
          <w:lang w:eastAsia="ru-RU"/>
        </w:rPr>
      </w:pPr>
      <w:r w:rsidRPr="00C5180E">
        <w:rPr>
          <w:rFonts w:eastAsia="Times New Roman"/>
          <w:lang w:eastAsia="ru-RU"/>
        </w:rPr>
        <w:t xml:space="preserve">-  сельский </w:t>
      </w:r>
      <w:r w:rsidR="00A065D4" w:rsidRPr="00C5180E">
        <w:rPr>
          <w:rFonts w:eastAsia="Times New Roman"/>
          <w:lang w:eastAsia="ru-RU"/>
        </w:rPr>
        <w:t>совет сельского</w:t>
      </w:r>
      <w:r w:rsidRPr="00C5180E">
        <w:rPr>
          <w:rFonts w:eastAsia="Times New Roman"/>
          <w:lang w:eastAsia="ru-RU"/>
        </w:rPr>
        <w:t xml:space="preserve"> поселения;</w:t>
      </w:r>
    </w:p>
    <w:p w:rsidR="00511B85" w:rsidRPr="00C5180E" w:rsidRDefault="00511B85" w:rsidP="00511B85">
      <w:pPr>
        <w:autoSpaceDE w:val="0"/>
        <w:autoSpaceDN w:val="0"/>
        <w:adjustRightInd w:val="0"/>
        <w:spacing w:after="0" w:line="240" w:lineRule="auto"/>
        <w:jc w:val="both"/>
        <w:rPr>
          <w:rFonts w:eastAsia="Times New Roman"/>
          <w:lang w:eastAsia="ru-RU"/>
        </w:rPr>
      </w:pPr>
      <w:r w:rsidRPr="00C5180E">
        <w:rPr>
          <w:rFonts w:eastAsia="Times New Roman"/>
          <w:lang w:eastAsia="ru-RU"/>
        </w:rPr>
        <w:t xml:space="preserve">- </w:t>
      </w:r>
      <w:r w:rsidR="00A065D4" w:rsidRPr="00C5180E">
        <w:rPr>
          <w:rFonts w:eastAsia="Times New Roman"/>
          <w:lang w:eastAsia="ru-RU"/>
        </w:rPr>
        <w:t>Администрация сельского</w:t>
      </w:r>
      <w:r w:rsidRPr="00C5180E">
        <w:rPr>
          <w:rFonts w:eastAsia="Times New Roman"/>
          <w:lang w:eastAsia="ru-RU"/>
        </w:rPr>
        <w:t xml:space="preserve"> </w:t>
      </w:r>
      <w:r w:rsidR="00A065D4" w:rsidRPr="00C5180E">
        <w:rPr>
          <w:rFonts w:eastAsia="Times New Roman"/>
          <w:lang w:eastAsia="ru-RU"/>
        </w:rPr>
        <w:t>поселения Симферопольского</w:t>
      </w:r>
      <w:r w:rsidR="00ED0AF1">
        <w:rPr>
          <w:rFonts w:eastAsia="Times New Roman"/>
          <w:lang w:eastAsia="ru-RU"/>
        </w:rPr>
        <w:t xml:space="preserve"> района</w:t>
      </w:r>
      <w:r w:rsidRPr="00C5180E">
        <w:rPr>
          <w:rFonts w:eastAsia="Times New Roman"/>
          <w:lang w:eastAsia="ru-RU"/>
        </w:rPr>
        <w:t xml:space="preserve"> Республики Крым; </w:t>
      </w:r>
    </w:p>
    <w:p w:rsidR="00511B85" w:rsidRPr="00C5180E" w:rsidRDefault="00511B85" w:rsidP="00511B85">
      <w:pPr>
        <w:autoSpaceDE w:val="0"/>
        <w:autoSpaceDN w:val="0"/>
        <w:adjustRightInd w:val="0"/>
        <w:spacing w:after="0" w:line="240" w:lineRule="auto"/>
        <w:jc w:val="both"/>
        <w:rPr>
          <w:rFonts w:eastAsia="Times New Roman"/>
          <w:lang w:eastAsia="ru-RU"/>
        </w:rPr>
      </w:pPr>
      <w:r w:rsidRPr="00C5180E">
        <w:rPr>
          <w:rFonts w:eastAsia="Times New Roman"/>
          <w:lang w:eastAsia="ru-RU"/>
        </w:rPr>
        <w:t>- орган муниципального финансового контроля;</w:t>
      </w:r>
    </w:p>
    <w:p w:rsidR="00511B85" w:rsidRPr="00C5180E" w:rsidRDefault="00511B85" w:rsidP="00511B85">
      <w:pPr>
        <w:autoSpaceDE w:val="0"/>
        <w:autoSpaceDN w:val="0"/>
        <w:adjustRightInd w:val="0"/>
        <w:spacing w:after="0" w:line="240" w:lineRule="auto"/>
        <w:jc w:val="both"/>
        <w:rPr>
          <w:rFonts w:eastAsia="Times New Roman"/>
          <w:lang w:eastAsia="ru-RU"/>
        </w:rPr>
      </w:pPr>
      <w:r w:rsidRPr="00C5180E">
        <w:rPr>
          <w:rFonts w:eastAsia="Times New Roman"/>
          <w:lang w:eastAsia="ru-RU"/>
        </w:rPr>
        <w:lastRenderedPageBreak/>
        <w:t>- главные распорядители бюджетных средств;</w:t>
      </w:r>
    </w:p>
    <w:p w:rsidR="00511B85" w:rsidRPr="00C5180E" w:rsidRDefault="00511B85" w:rsidP="00511B85">
      <w:pPr>
        <w:autoSpaceDE w:val="0"/>
        <w:autoSpaceDN w:val="0"/>
        <w:adjustRightInd w:val="0"/>
        <w:spacing w:after="0" w:line="240" w:lineRule="auto"/>
        <w:jc w:val="both"/>
        <w:rPr>
          <w:rFonts w:eastAsia="Times New Roman"/>
          <w:lang w:eastAsia="ru-RU"/>
        </w:rPr>
      </w:pPr>
      <w:r w:rsidRPr="00C5180E">
        <w:rPr>
          <w:rFonts w:eastAsia="Times New Roman"/>
          <w:lang w:eastAsia="ru-RU"/>
        </w:rPr>
        <w:t>- распорядители бюджетных средств;</w:t>
      </w:r>
    </w:p>
    <w:p w:rsidR="00511B85" w:rsidRPr="00C5180E" w:rsidRDefault="00511B85" w:rsidP="00511B85">
      <w:pPr>
        <w:autoSpaceDE w:val="0"/>
        <w:autoSpaceDN w:val="0"/>
        <w:adjustRightInd w:val="0"/>
        <w:spacing w:after="0" w:line="240" w:lineRule="auto"/>
        <w:jc w:val="both"/>
        <w:rPr>
          <w:rFonts w:eastAsia="Times New Roman"/>
          <w:highlight w:val="green"/>
          <w:lang w:eastAsia="ru-RU"/>
        </w:rPr>
      </w:pPr>
      <w:r w:rsidRPr="00C5180E">
        <w:rPr>
          <w:rFonts w:eastAsia="Times New Roman"/>
          <w:lang w:eastAsia="ru-RU"/>
        </w:rPr>
        <w:t xml:space="preserve">- главные администраторы (администраторы) доходов бюджета муниципального </w:t>
      </w:r>
      <w:r w:rsidR="00A065D4" w:rsidRPr="00C5180E">
        <w:rPr>
          <w:rFonts w:eastAsia="Times New Roman"/>
          <w:lang w:eastAsia="ru-RU"/>
        </w:rPr>
        <w:t xml:space="preserve">образования </w:t>
      </w:r>
      <w:proofErr w:type="spellStart"/>
      <w:r w:rsidR="005A044B">
        <w:rPr>
          <w:rFonts w:eastAsia="Times New Roman"/>
          <w:lang w:eastAsia="ru-RU"/>
        </w:rPr>
        <w:t>Скворцовское</w:t>
      </w:r>
      <w:proofErr w:type="spellEnd"/>
      <w:r w:rsidR="00ED0AF1">
        <w:rPr>
          <w:rFonts w:eastAsia="Times New Roman"/>
          <w:lang w:eastAsia="ru-RU"/>
        </w:rPr>
        <w:t xml:space="preserve"> сельское </w:t>
      </w:r>
      <w:r w:rsidR="00A065D4">
        <w:rPr>
          <w:rFonts w:eastAsia="Times New Roman"/>
          <w:lang w:eastAsia="ru-RU"/>
        </w:rPr>
        <w:t>поселение</w:t>
      </w:r>
      <w:r w:rsidR="00A065D4" w:rsidRPr="00C5180E">
        <w:rPr>
          <w:rFonts w:eastAsia="Times New Roman"/>
          <w:lang w:eastAsia="ru-RU"/>
        </w:rPr>
        <w:t xml:space="preserve"> Симферопольского</w:t>
      </w:r>
      <w:r w:rsidR="00ED0AF1">
        <w:rPr>
          <w:rFonts w:eastAsia="Times New Roman"/>
          <w:lang w:eastAsia="ru-RU"/>
        </w:rPr>
        <w:t xml:space="preserve"> района</w:t>
      </w:r>
      <w:r w:rsidRPr="00C5180E">
        <w:rPr>
          <w:rFonts w:eastAsia="Times New Roman"/>
          <w:lang w:eastAsia="ru-RU"/>
        </w:rPr>
        <w:t xml:space="preserve"> Республики Крым;</w:t>
      </w:r>
    </w:p>
    <w:p w:rsidR="00511B85" w:rsidRPr="00C5180E" w:rsidRDefault="00511B85" w:rsidP="00511B85">
      <w:pPr>
        <w:autoSpaceDE w:val="0"/>
        <w:autoSpaceDN w:val="0"/>
        <w:adjustRightInd w:val="0"/>
        <w:spacing w:after="0" w:line="240" w:lineRule="auto"/>
        <w:jc w:val="both"/>
        <w:rPr>
          <w:rFonts w:eastAsia="Times New Roman"/>
          <w:lang w:eastAsia="ru-RU"/>
        </w:rPr>
      </w:pPr>
      <w:r w:rsidRPr="00C5180E">
        <w:rPr>
          <w:rFonts w:eastAsia="Times New Roman"/>
          <w:lang w:eastAsia="ru-RU"/>
        </w:rPr>
        <w:t xml:space="preserve">- главные администраторы (администраторы) источников финансирования дефицита бюджета муниципального </w:t>
      </w:r>
      <w:r w:rsidR="00A065D4" w:rsidRPr="00C5180E">
        <w:rPr>
          <w:rFonts w:eastAsia="Times New Roman"/>
          <w:lang w:eastAsia="ru-RU"/>
        </w:rPr>
        <w:t xml:space="preserve">образования </w:t>
      </w:r>
      <w:proofErr w:type="spellStart"/>
      <w:r w:rsidR="005A044B">
        <w:rPr>
          <w:rFonts w:eastAsia="Times New Roman"/>
          <w:lang w:eastAsia="ru-RU"/>
        </w:rPr>
        <w:t>Скворцовское</w:t>
      </w:r>
      <w:proofErr w:type="spellEnd"/>
      <w:r w:rsidR="00ED0AF1">
        <w:rPr>
          <w:rFonts w:eastAsia="Times New Roman"/>
          <w:lang w:eastAsia="ru-RU"/>
        </w:rPr>
        <w:t xml:space="preserve"> сельское </w:t>
      </w:r>
      <w:r w:rsidR="00A065D4">
        <w:rPr>
          <w:rFonts w:eastAsia="Times New Roman"/>
          <w:lang w:eastAsia="ru-RU"/>
        </w:rPr>
        <w:t>поселение</w:t>
      </w:r>
      <w:r w:rsidR="00A065D4" w:rsidRPr="00C5180E">
        <w:rPr>
          <w:rFonts w:eastAsia="Times New Roman"/>
          <w:lang w:eastAsia="ru-RU"/>
        </w:rPr>
        <w:t xml:space="preserve"> Симферопольского</w:t>
      </w:r>
      <w:r w:rsidR="00ED0AF1">
        <w:rPr>
          <w:rFonts w:eastAsia="Times New Roman"/>
          <w:lang w:eastAsia="ru-RU"/>
        </w:rPr>
        <w:t xml:space="preserve"> района</w:t>
      </w:r>
      <w:r w:rsidRPr="00C5180E">
        <w:rPr>
          <w:rFonts w:eastAsia="Times New Roman"/>
          <w:lang w:eastAsia="ru-RU"/>
        </w:rPr>
        <w:t xml:space="preserve"> Республики Крым;</w:t>
      </w:r>
    </w:p>
    <w:p w:rsidR="00511B85" w:rsidRPr="00C5180E" w:rsidRDefault="00511B85" w:rsidP="00511B85">
      <w:pPr>
        <w:autoSpaceDE w:val="0"/>
        <w:autoSpaceDN w:val="0"/>
        <w:adjustRightInd w:val="0"/>
        <w:spacing w:after="0" w:line="240" w:lineRule="auto"/>
        <w:jc w:val="both"/>
        <w:rPr>
          <w:rFonts w:eastAsia="Times New Roman"/>
          <w:lang w:eastAsia="ru-RU"/>
        </w:rPr>
      </w:pPr>
      <w:r w:rsidRPr="00C5180E">
        <w:rPr>
          <w:rFonts w:eastAsia="Times New Roman"/>
          <w:lang w:eastAsia="ru-RU"/>
        </w:rPr>
        <w:t>- получатели бюджетных средств;</w:t>
      </w:r>
    </w:p>
    <w:p w:rsidR="00511B85" w:rsidRPr="00C5180E" w:rsidRDefault="00511B85" w:rsidP="00511B85">
      <w:pPr>
        <w:autoSpaceDE w:val="0"/>
        <w:autoSpaceDN w:val="0"/>
        <w:adjustRightInd w:val="0"/>
        <w:spacing w:after="0" w:line="240" w:lineRule="auto"/>
        <w:jc w:val="both"/>
        <w:rPr>
          <w:rFonts w:eastAsia="Times New Roman"/>
          <w:highlight w:val="green"/>
          <w:lang w:eastAsia="ru-RU"/>
        </w:rPr>
      </w:pPr>
      <w:r w:rsidRPr="00C5180E">
        <w:rPr>
          <w:rFonts w:eastAsia="Times New Roman"/>
          <w:lang w:eastAsia="ru-RU"/>
        </w:rPr>
        <w:t xml:space="preserve">- иные органы, на которые бюджетным законодательством Российской Федерации возложены бюджетные полномочия по регулированию бюджетных правоотношений, организации и осуществлению бюджетного процесса в муниципальном </w:t>
      </w:r>
      <w:r w:rsidR="00A065D4" w:rsidRPr="00C5180E">
        <w:rPr>
          <w:rFonts w:eastAsia="Times New Roman"/>
          <w:lang w:eastAsia="ru-RU"/>
        </w:rPr>
        <w:t xml:space="preserve">образовании </w:t>
      </w:r>
      <w:proofErr w:type="spellStart"/>
      <w:r w:rsidR="005A044B">
        <w:rPr>
          <w:rFonts w:eastAsia="Times New Roman"/>
          <w:lang w:eastAsia="ru-RU"/>
        </w:rPr>
        <w:t>Скворцовское</w:t>
      </w:r>
      <w:proofErr w:type="spellEnd"/>
      <w:r w:rsidR="00ED0AF1">
        <w:rPr>
          <w:rFonts w:eastAsia="Times New Roman"/>
          <w:lang w:eastAsia="ru-RU"/>
        </w:rPr>
        <w:t xml:space="preserve"> сельское </w:t>
      </w:r>
      <w:r w:rsidR="00A065D4">
        <w:rPr>
          <w:rFonts w:eastAsia="Times New Roman"/>
          <w:lang w:eastAsia="ru-RU"/>
        </w:rPr>
        <w:t>поселение</w:t>
      </w:r>
      <w:r w:rsidR="00A065D4" w:rsidRPr="00C5180E">
        <w:rPr>
          <w:rFonts w:eastAsia="Times New Roman"/>
          <w:lang w:eastAsia="ru-RU"/>
        </w:rPr>
        <w:t xml:space="preserve"> Симферопольского</w:t>
      </w:r>
      <w:r w:rsidR="00ED0AF1">
        <w:rPr>
          <w:rFonts w:eastAsia="Times New Roman"/>
          <w:lang w:eastAsia="ru-RU"/>
        </w:rPr>
        <w:t xml:space="preserve"> района</w:t>
      </w:r>
      <w:r w:rsidRPr="00C5180E">
        <w:rPr>
          <w:rFonts w:eastAsia="Times New Roman"/>
          <w:lang w:eastAsia="ru-RU"/>
        </w:rPr>
        <w:t xml:space="preserve"> Республики Крым.</w:t>
      </w:r>
    </w:p>
    <w:p w:rsidR="00511B85" w:rsidRPr="00C5180E" w:rsidRDefault="00511B85" w:rsidP="00511B85">
      <w:pPr>
        <w:autoSpaceDE w:val="0"/>
        <w:autoSpaceDN w:val="0"/>
        <w:adjustRightInd w:val="0"/>
        <w:spacing w:after="0" w:line="240" w:lineRule="auto"/>
        <w:jc w:val="both"/>
        <w:rPr>
          <w:rFonts w:eastAsia="Times New Roman"/>
          <w:lang w:eastAsia="ru-RU"/>
        </w:rPr>
      </w:pPr>
      <w:r w:rsidRPr="00C5180E">
        <w:rPr>
          <w:rFonts w:eastAsia="Times New Roman"/>
          <w:lang w:eastAsia="ru-RU"/>
        </w:rPr>
        <w:t xml:space="preserve">Главные распорядители средств бюджета муниципального </w:t>
      </w:r>
      <w:r w:rsidR="00A065D4" w:rsidRPr="00C5180E">
        <w:rPr>
          <w:rFonts w:eastAsia="Times New Roman"/>
          <w:lang w:eastAsia="ru-RU"/>
        </w:rPr>
        <w:t xml:space="preserve">образования </w:t>
      </w:r>
      <w:proofErr w:type="spellStart"/>
      <w:r w:rsidR="005A044B">
        <w:rPr>
          <w:rFonts w:eastAsia="Times New Roman"/>
          <w:lang w:eastAsia="ru-RU"/>
        </w:rPr>
        <w:t>Скворцовское</w:t>
      </w:r>
      <w:proofErr w:type="spellEnd"/>
      <w:r w:rsidR="00ED0AF1">
        <w:rPr>
          <w:rFonts w:eastAsia="Times New Roman"/>
          <w:lang w:eastAsia="ru-RU"/>
        </w:rPr>
        <w:t xml:space="preserve"> сельское </w:t>
      </w:r>
      <w:r w:rsidR="00A065D4">
        <w:rPr>
          <w:rFonts w:eastAsia="Times New Roman"/>
          <w:lang w:eastAsia="ru-RU"/>
        </w:rPr>
        <w:t>поселение</w:t>
      </w:r>
      <w:r w:rsidR="00A065D4" w:rsidRPr="00C5180E">
        <w:rPr>
          <w:rFonts w:eastAsia="Times New Roman"/>
          <w:lang w:eastAsia="ru-RU"/>
        </w:rPr>
        <w:t xml:space="preserve"> Симферопольского</w:t>
      </w:r>
      <w:r w:rsidR="00ED0AF1">
        <w:rPr>
          <w:rFonts w:eastAsia="Times New Roman"/>
          <w:lang w:eastAsia="ru-RU"/>
        </w:rPr>
        <w:t xml:space="preserve"> района</w:t>
      </w:r>
      <w:r w:rsidRPr="00C5180E">
        <w:rPr>
          <w:rFonts w:eastAsia="Times New Roman"/>
          <w:lang w:eastAsia="ru-RU"/>
        </w:rPr>
        <w:t xml:space="preserve"> Республики Крым устанавливаются </w:t>
      </w:r>
      <w:r w:rsidR="00A065D4" w:rsidRPr="00C5180E">
        <w:rPr>
          <w:rFonts w:eastAsia="Times New Roman"/>
          <w:lang w:eastAsia="ru-RU"/>
        </w:rPr>
        <w:t>решением сельского</w:t>
      </w:r>
      <w:r w:rsidRPr="00C5180E">
        <w:rPr>
          <w:rFonts w:eastAsia="Times New Roman"/>
          <w:lang w:eastAsia="ru-RU"/>
        </w:rPr>
        <w:t xml:space="preserve"> </w:t>
      </w:r>
      <w:r w:rsidR="00A065D4" w:rsidRPr="00C5180E">
        <w:rPr>
          <w:rFonts w:eastAsia="Times New Roman"/>
          <w:lang w:eastAsia="ru-RU"/>
        </w:rPr>
        <w:t>совета Симферопольского</w:t>
      </w:r>
      <w:r w:rsidR="00ED0AF1">
        <w:rPr>
          <w:rFonts w:eastAsia="Times New Roman"/>
          <w:lang w:eastAsia="ru-RU"/>
        </w:rPr>
        <w:t xml:space="preserve"> района</w:t>
      </w:r>
      <w:r w:rsidRPr="00C5180E">
        <w:rPr>
          <w:rFonts w:eastAsia="Times New Roman"/>
          <w:lang w:eastAsia="ru-RU"/>
        </w:rPr>
        <w:t xml:space="preserve"> Республики Крым о бюджете муниципального </w:t>
      </w:r>
      <w:r w:rsidR="00A065D4" w:rsidRPr="00C5180E">
        <w:rPr>
          <w:rFonts w:eastAsia="Times New Roman"/>
          <w:lang w:eastAsia="ru-RU"/>
        </w:rPr>
        <w:t xml:space="preserve">образования </w:t>
      </w:r>
      <w:proofErr w:type="spellStart"/>
      <w:r w:rsidR="005A044B">
        <w:rPr>
          <w:rFonts w:eastAsia="Times New Roman"/>
          <w:lang w:eastAsia="ru-RU"/>
        </w:rPr>
        <w:t>Скворцовское</w:t>
      </w:r>
      <w:proofErr w:type="spellEnd"/>
      <w:r w:rsidR="00ED0AF1">
        <w:rPr>
          <w:rFonts w:eastAsia="Times New Roman"/>
          <w:lang w:eastAsia="ru-RU"/>
        </w:rPr>
        <w:t xml:space="preserve"> сельское </w:t>
      </w:r>
      <w:r w:rsidR="00A065D4">
        <w:rPr>
          <w:rFonts w:eastAsia="Times New Roman"/>
          <w:lang w:eastAsia="ru-RU"/>
        </w:rPr>
        <w:t>поселение</w:t>
      </w:r>
      <w:r w:rsidR="00A065D4" w:rsidRPr="00C5180E">
        <w:rPr>
          <w:rFonts w:eastAsia="Times New Roman"/>
          <w:lang w:eastAsia="ru-RU"/>
        </w:rPr>
        <w:t xml:space="preserve"> Симферопольского</w:t>
      </w:r>
      <w:r w:rsidR="00ED0AF1">
        <w:rPr>
          <w:rFonts w:eastAsia="Times New Roman"/>
          <w:lang w:eastAsia="ru-RU"/>
        </w:rPr>
        <w:t xml:space="preserve"> района</w:t>
      </w:r>
      <w:r w:rsidRPr="00C5180E">
        <w:rPr>
          <w:rFonts w:eastAsia="Times New Roman"/>
          <w:lang w:eastAsia="ru-RU"/>
        </w:rPr>
        <w:t xml:space="preserve"> Республики Крым в составе ведомственной структуры расходов.</w:t>
      </w:r>
    </w:p>
    <w:p w:rsidR="00511B85" w:rsidRPr="00C5180E" w:rsidRDefault="00511B85" w:rsidP="00511B85">
      <w:pPr>
        <w:autoSpaceDE w:val="0"/>
        <w:autoSpaceDN w:val="0"/>
        <w:adjustRightInd w:val="0"/>
        <w:spacing w:after="0" w:line="240" w:lineRule="auto"/>
        <w:jc w:val="both"/>
        <w:rPr>
          <w:rFonts w:eastAsia="Times New Roman"/>
          <w:b/>
          <w:lang w:eastAsia="ru-RU"/>
        </w:rPr>
      </w:pPr>
    </w:p>
    <w:p w:rsidR="00511B85" w:rsidRPr="00C5180E" w:rsidRDefault="00511B85" w:rsidP="00511B85">
      <w:pPr>
        <w:autoSpaceDE w:val="0"/>
        <w:autoSpaceDN w:val="0"/>
        <w:adjustRightInd w:val="0"/>
        <w:spacing w:after="0" w:line="240" w:lineRule="auto"/>
        <w:jc w:val="both"/>
        <w:rPr>
          <w:rFonts w:eastAsia="Times New Roman"/>
          <w:b/>
          <w:lang w:eastAsia="ru-RU"/>
        </w:rPr>
      </w:pPr>
      <w:r w:rsidRPr="00C5180E">
        <w:rPr>
          <w:rFonts w:eastAsia="Times New Roman"/>
          <w:b/>
          <w:lang w:eastAsia="ru-RU"/>
        </w:rPr>
        <w:t>Статья 7. Бюджетные полномочия участников бюджетного процесса</w:t>
      </w:r>
    </w:p>
    <w:p w:rsidR="00511B85" w:rsidRPr="00C5180E" w:rsidRDefault="00511B85" w:rsidP="00511B85">
      <w:pPr>
        <w:autoSpaceDE w:val="0"/>
        <w:autoSpaceDN w:val="0"/>
        <w:adjustRightInd w:val="0"/>
        <w:spacing w:after="0" w:line="240" w:lineRule="auto"/>
        <w:jc w:val="both"/>
        <w:rPr>
          <w:rFonts w:eastAsia="Times New Roman"/>
          <w:lang w:eastAsia="ru-RU"/>
        </w:rPr>
      </w:pPr>
      <w:r w:rsidRPr="00C5180E">
        <w:rPr>
          <w:rFonts w:eastAsia="Times New Roman"/>
          <w:lang w:eastAsia="ru-RU"/>
        </w:rPr>
        <w:t>Полномочия участников бюджетного процесса осуществляются в соответствии с Бюджетным кодексом Российской Федерации.</w:t>
      </w:r>
    </w:p>
    <w:p w:rsidR="00511B85" w:rsidRPr="00C5180E" w:rsidRDefault="00511B85" w:rsidP="00511B85">
      <w:pPr>
        <w:autoSpaceDE w:val="0"/>
        <w:autoSpaceDN w:val="0"/>
        <w:adjustRightInd w:val="0"/>
        <w:spacing w:after="0" w:line="240" w:lineRule="auto"/>
        <w:jc w:val="both"/>
        <w:rPr>
          <w:rFonts w:eastAsia="Times New Roman"/>
          <w:lang w:eastAsia="ru-RU"/>
        </w:rPr>
      </w:pPr>
      <w:r w:rsidRPr="00C5180E">
        <w:rPr>
          <w:rFonts w:eastAsia="Times New Roman"/>
          <w:lang w:eastAsia="ru-RU"/>
        </w:rPr>
        <w:t>1.  сельский совет:</w:t>
      </w:r>
    </w:p>
    <w:p w:rsidR="00511B85" w:rsidRPr="00C5180E" w:rsidRDefault="00511B85" w:rsidP="00511B85">
      <w:pPr>
        <w:autoSpaceDE w:val="0"/>
        <w:autoSpaceDN w:val="0"/>
        <w:adjustRightInd w:val="0"/>
        <w:spacing w:after="0" w:line="240" w:lineRule="auto"/>
        <w:jc w:val="both"/>
        <w:rPr>
          <w:rFonts w:eastAsia="Times New Roman"/>
          <w:lang w:eastAsia="ru-RU"/>
        </w:rPr>
      </w:pPr>
      <w:r w:rsidRPr="00C5180E">
        <w:rPr>
          <w:rFonts w:eastAsia="Times New Roman"/>
          <w:lang w:eastAsia="ru-RU"/>
        </w:rPr>
        <w:t>- рассматривает и утверждает бюджет и отчет о его исполнении;</w:t>
      </w:r>
    </w:p>
    <w:p w:rsidR="00511B85" w:rsidRPr="00C5180E" w:rsidRDefault="00511B85" w:rsidP="00511B85">
      <w:pPr>
        <w:autoSpaceDE w:val="0"/>
        <w:autoSpaceDN w:val="0"/>
        <w:adjustRightInd w:val="0"/>
        <w:spacing w:after="0" w:line="240" w:lineRule="auto"/>
        <w:jc w:val="both"/>
        <w:rPr>
          <w:rFonts w:eastAsia="Times New Roman"/>
          <w:lang w:eastAsia="ru-RU"/>
        </w:rPr>
      </w:pPr>
      <w:r w:rsidRPr="00C5180E">
        <w:rPr>
          <w:rFonts w:eastAsia="Times New Roman"/>
          <w:lang w:eastAsia="ru-RU"/>
        </w:rPr>
        <w:t>- формирует и определяет правовой статус органов, осуществляющих контроль за исполнением местного бюджета, утверждает порядок формирования контрольно-счетного органа;</w:t>
      </w:r>
    </w:p>
    <w:p w:rsidR="00511B85" w:rsidRPr="00C5180E" w:rsidRDefault="00511B85" w:rsidP="00511B85">
      <w:pPr>
        <w:autoSpaceDE w:val="0"/>
        <w:autoSpaceDN w:val="0"/>
        <w:adjustRightInd w:val="0"/>
        <w:spacing w:after="0" w:line="240" w:lineRule="auto"/>
        <w:jc w:val="both"/>
        <w:rPr>
          <w:rFonts w:eastAsia="Times New Roman"/>
          <w:lang w:eastAsia="ru-RU"/>
        </w:rPr>
      </w:pPr>
      <w:r w:rsidRPr="00C5180E">
        <w:rPr>
          <w:rFonts w:eastAsia="Times New Roman"/>
          <w:lang w:eastAsia="ru-RU"/>
        </w:rPr>
        <w:t>- устанавливает, изменяет и отменяет местные налоги и сборы в соответствии с законодательством Российской Федерации о налогах и сборах;</w:t>
      </w:r>
    </w:p>
    <w:p w:rsidR="00511B85" w:rsidRPr="00C5180E" w:rsidRDefault="00511B85" w:rsidP="00511B85">
      <w:pPr>
        <w:autoSpaceDE w:val="0"/>
        <w:autoSpaceDN w:val="0"/>
        <w:adjustRightInd w:val="0"/>
        <w:spacing w:after="0" w:line="240" w:lineRule="auto"/>
        <w:jc w:val="both"/>
        <w:rPr>
          <w:rFonts w:eastAsia="Times New Roman"/>
          <w:lang w:eastAsia="ru-RU"/>
        </w:rPr>
      </w:pPr>
      <w:r w:rsidRPr="00C5180E">
        <w:rPr>
          <w:rFonts w:eastAsia="Times New Roman"/>
          <w:lang w:eastAsia="ru-RU"/>
        </w:rPr>
        <w:t>- устанавливает налоговые льготы по местным налогам, основания и порядок их применения;</w:t>
      </w:r>
    </w:p>
    <w:p w:rsidR="00511B85" w:rsidRPr="00C5180E" w:rsidRDefault="00511B85" w:rsidP="00511B85">
      <w:pPr>
        <w:autoSpaceDE w:val="0"/>
        <w:autoSpaceDN w:val="0"/>
        <w:adjustRightInd w:val="0"/>
        <w:spacing w:after="0" w:line="240" w:lineRule="auto"/>
        <w:jc w:val="both"/>
        <w:rPr>
          <w:rFonts w:eastAsia="Times New Roman"/>
          <w:lang w:eastAsia="ru-RU"/>
        </w:rPr>
      </w:pPr>
      <w:r w:rsidRPr="00C5180E">
        <w:rPr>
          <w:rFonts w:eastAsia="Times New Roman"/>
          <w:lang w:eastAsia="ru-RU"/>
        </w:rPr>
        <w:t xml:space="preserve">- осуществляет иные бюджетные полномочия в соответствии с Бюджетным кодексом РФ, федеральными законами от 6 октября 2003 № 131-ФЗ «Об общих принципах организации местного самоуправления в Российской Федерации»,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иными нормативными правовыми актами Российской Федерации, Государственного Совета Республики Крым, Совета министров Республики Крым, Уставом муниципального образования  </w:t>
      </w:r>
      <w:proofErr w:type="spellStart"/>
      <w:r w:rsidR="005A044B">
        <w:rPr>
          <w:rFonts w:eastAsia="Times New Roman"/>
          <w:lang w:eastAsia="ru-RU"/>
        </w:rPr>
        <w:t>Скворцовское</w:t>
      </w:r>
      <w:proofErr w:type="spellEnd"/>
      <w:r w:rsidR="00ED0AF1">
        <w:rPr>
          <w:rFonts w:eastAsia="Times New Roman"/>
          <w:lang w:eastAsia="ru-RU"/>
        </w:rPr>
        <w:t xml:space="preserve"> сельское поселение</w:t>
      </w:r>
      <w:r w:rsidRPr="00C5180E">
        <w:rPr>
          <w:rFonts w:eastAsia="Times New Roman"/>
          <w:lang w:eastAsia="ru-RU"/>
        </w:rPr>
        <w:t xml:space="preserve">  </w:t>
      </w:r>
      <w:r w:rsidR="00ED0AF1">
        <w:rPr>
          <w:rFonts w:eastAsia="Times New Roman"/>
          <w:lang w:eastAsia="ru-RU"/>
        </w:rPr>
        <w:t>Симферопольского района</w:t>
      </w:r>
      <w:r w:rsidRPr="00C5180E">
        <w:rPr>
          <w:rFonts w:eastAsia="Times New Roman"/>
          <w:lang w:eastAsia="ru-RU"/>
        </w:rPr>
        <w:t xml:space="preserve"> Республики Крым.</w:t>
      </w:r>
    </w:p>
    <w:p w:rsidR="00511B85" w:rsidRPr="00C5180E" w:rsidRDefault="00511B85" w:rsidP="00511B85">
      <w:pPr>
        <w:autoSpaceDE w:val="0"/>
        <w:autoSpaceDN w:val="0"/>
        <w:adjustRightInd w:val="0"/>
        <w:spacing w:after="0" w:line="240" w:lineRule="auto"/>
        <w:jc w:val="both"/>
        <w:rPr>
          <w:rFonts w:eastAsia="Times New Roman"/>
          <w:highlight w:val="green"/>
          <w:lang w:eastAsia="ru-RU"/>
        </w:rPr>
      </w:pPr>
      <w:r w:rsidRPr="00C5180E">
        <w:rPr>
          <w:rFonts w:eastAsia="Times New Roman"/>
          <w:lang w:eastAsia="ru-RU"/>
        </w:rPr>
        <w:t xml:space="preserve">- устанавливает порядок и условия предоставления межбюджетных трансфертов из бюджета муниципального </w:t>
      </w:r>
      <w:r w:rsidR="00F80D7D" w:rsidRPr="00C5180E">
        <w:rPr>
          <w:rFonts w:eastAsia="Times New Roman"/>
          <w:lang w:eastAsia="ru-RU"/>
        </w:rPr>
        <w:t xml:space="preserve">образования </w:t>
      </w:r>
      <w:proofErr w:type="spellStart"/>
      <w:r w:rsidR="005A044B">
        <w:rPr>
          <w:rFonts w:eastAsia="Times New Roman"/>
          <w:lang w:eastAsia="ru-RU"/>
        </w:rPr>
        <w:t>Скворцовское</w:t>
      </w:r>
      <w:proofErr w:type="spellEnd"/>
      <w:r w:rsidR="00ED0AF1">
        <w:rPr>
          <w:rFonts w:eastAsia="Times New Roman"/>
          <w:lang w:eastAsia="ru-RU"/>
        </w:rPr>
        <w:t xml:space="preserve"> сельское </w:t>
      </w:r>
      <w:r w:rsidR="00F80D7D">
        <w:rPr>
          <w:rFonts w:eastAsia="Times New Roman"/>
          <w:lang w:eastAsia="ru-RU"/>
        </w:rPr>
        <w:t>поселение</w:t>
      </w:r>
      <w:r w:rsidR="00F80D7D" w:rsidRPr="00C5180E">
        <w:rPr>
          <w:rFonts w:eastAsia="Times New Roman"/>
          <w:lang w:eastAsia="ru-RU"/>
        </w:rPr>
        <w:t xml:space="preserve"> Симферопольского</w:t>
      </w:r>
      <w:r w:rsidR="00ED0AF1">
        <w:rPr>
          <w:rFonts w:eastAsia="Times New Roman"/>
          <w:lang w:eastAsia="ru-RU"/>
        </w:rPr>
        <w:t xml:space="preserve"> района</w:t>
      </w:r>
      <w:r w:rsidRPr="00C5180E">
        <w:rPr>
          <w:rFonts w:eastAsia="Times New Roman"/>
          <w:lang w:eastAsia="ru-RU"/>
        </w:rPr>
        <w:t xml:space="preserve"> Республики Крым бюджетам сельских поселений.</w:t>
      </w:r>
    </w:p>
    <w:p w:rsidR="00511B85" w:rsidRPr="00C5180E" w:rsidRDefault="00511B85" w:rsidP="00511B85">
      <w:pPr>
        <w:autoSpaceDE w:val="0"/>
        <w:autoSpaceDN w:val="0"/>
        <w:adjustRightInd w:val="0"/>
        <w:spacing w:after="0" w:line="240" w:lineRule="auto"/>
        <w:jc w:val="both"/>
        <w:rPr>
          <w:rFonts w:eastAsia="Times New Roman"/>
          <w:lang w:eastAsia="ru-RU"/>
        </w:rPr>
      </w:pPr>
      <w:r w:rsidRPr="00C5180E">
        <w:rPr>
          <w:rFonts w:eastAsia="Times New Roman"/>
          <w:lang w:eastAsia="ru-RU"/>
        </w:rPr>
        <w:lastRenderedPageBreak/>
        <w:t xml:space="preserve"> сельский совет имеет право на:</w:t>
      </w:r>
    </w:p>
    <w:p w:rsidR="00511B85" w:rsidRPr="00C5180E" w:rsidRDefault="00511B85" w:rsidP="00511B85">
      <w:pPr>
        <w:autoSpaceDE w:val="0"/>
        <w:autoSpaceDN w:val="0"/>
        <w:adjustRightInd w:val="0"/>
        <w:spacing w:after="0" w:line="240" w:lineRule="auto"/>
        <w:jc w:val="both"/>
        <w:rPr>
          <w:rFonts w:eastAsia="Times New Roman"/>
          <w:highlight w:val="green"/>
          <w:lang w:eastAsia="ru-RU"/>
        </w:rPr>
      </w:pPr>
      <w:r w:rsidRPr="00C5180E">
        <w:rPr>
          <w:rFonts w:eastAsia="Times New Roman"/>
          <w:lang w:eastAsia="ru-RU"/>
        </w:rPr>
        <w:t xml:space="preserve">- получение от </w:t>
      </w:r>
      <w:r w:rsidR="00F80D7D" w:rsidRPr="00C5180E">
        <w:rPr>
          <w:rFonts w:eastAsia="Times New Roman"/>
          <w:lang w:eastAsia="ru-RU"/>
        </w:rPr>
        <w:t>администрации сельского</w:t>
      </w:r>
      <w:r w:rsidRPr="00C5180E">
        <w:rPr>
          <w:rFonts w:eastAsia="Times New Roman"/>
          <w:lang w:eastAsia="ru-RU"/>
        </w:rPr>
        <w:t xml:space="preserve"> </w:t>
      </w:r>
      <w:r w:rsidR="00F80D7D" w:rsidRPr="00C5180E">
        <w:rPr>
          <w:rFonts w:eastAsia="Times New Roman"/>
          <w:lang w:eastAsia="ru-RU"/>
        </w:rPr>
        <w:t>поселения Симферопольского</w:t>
      </w:r>
      <w:r w:rsidR="00ED0AF1">
        <w:rPr>
          <w:rFonts w:eastAsia="Times New Roman"/>
          <w:lang w:eastAsia="ru-RU"/>
        </w:rPr>
        <w:t xml:space="preserve"> района</w:t>
      </w:r>
      <w:r w:rsidRPr="00C5180E">
        <w:rPr>
          <w:rFonts w:eastAsia="Times New Roman"/>
          <w:lang w:eastAsia="ru-RU"/>
        </w:rPr>
        <w:t xml:space="preserve"> Республики Крым сопроводительных материалов в ходе рассмотрения и утверждения проекта бюджета муниципального </w:t>
      </w:r>
      <w:r w:rsidR="00F80D7D" w:rsidRPr="00C5180E">
        <w:rPr>
          <w:rFonts w:eastAsia="Times New Roman"/>
          <w:lang w:eastAsia="ru-RU"/>
        </w:rPr>
        <w:t xml:space="preserve">образования </w:t>
      </w:r>
      <w:proofErr w:type="spellStart"/>
      <w:r w:rsidR="005A044B">
        <w:rPr>
          <w:rFonts w:eastAsia="Times New Roman"/>
          <w:lang w:eastAsia="ru-RU"/>
        </w:rPr>
        <w:t>Скворцовское</w:t>
      </w:r>
      <w:proofErr w:type="spellEnd"/>
      <w:r w:rsidR="00ED0AF1">
        <w:rPr>
          <w:rFonts w:eastAsia="Times New Roman"/>
          <w:lang w:eastAsia="ru-RU"/>
        </w:rPr>
        <w:t xml:space="preserve"> сельское </w:t>
      </w:r>
      <w:r w:rsidR="00F80D7D">
        <w:rPr>
          <w:rFonts w:eastAsia="Times New Roman"/>
          <w:lang w:eastAsia="ru-RU"/>
        </w:rPr>
        <w:t>поселение</w:t>
      </w:r>
      <w:r w:rsidR="00F80D7D" w:rsidRPr="00C5180E">
        <w:rPr>
          <w:rFonts w:eastAsia="Times New Roman"/>
          <w:lang w:eastAsia="ru-RU"/>
        </w:rPr>
        <w:t xml:space="preserve"> Симферопольского</w:t>
      </w:r>
      <w:r w:rsidR="00ED0AF1">
        <w:rPr>
          <w:rFonts w:eastAsia="Times New Roman"/>
          <w:lang w:eastAsia="ru-RU"/>
        </w:rPr>
        <w:t xml:space="preserve"> района</w:t>
      </w:r>
      <w:r w:rsidRPr="00C5180E">
        <w:rPr>
          <w:rFonts w:eastAsia="Times New Roman"/>
          <w:lang w:eastAsia="ru-RU"/>
        </w:rPr>
        <w:t xml:space="preserve"> Республики Крым;</w:t>
      </w:r>
    </w:p>
    <w:p w:rsidR="00511B85" w:rsidRPr="00C5180E" w:rsidRDefault="00511B85" w:rsidP="00511B85">
      <w:pPr>
        <w:autoSpaceDE w:val="0"/>
        <w:autoSpaceDN w:val="0"/>
        <w:adjustRightInd w:val="0"/>
        <w:spacing w:after="0" w:line="240" w:lineRule="auto"/>
        <w:jc w:val="both"/>
        <w:rPr>
          <w:rFonts w:eastAsia="Times New Roman"/>
          <w:highlight w:val="green"/>
          <w:lang w:eastAsia="ru-RU"/>
        </w:rPr>
      </w:pPr>
      <w:r w:rsidRPr="00C5180E">
        <w:rPr>
          <w:rFonts w:eastAsia="Times New Roman"/>
          <w:lang w:eastAsia="ru-RU"/>
        </w:rPr>
        <w:t xml:space="preserve">- получение от </w:t>
      </w:r>
      <w:r w:rsidR="00F80D7D" w:rsidRPr="00C5180E">
        <w:rPr>
          <w:rFonts w:eastAsia="Times New Roman"/>
          <w:lang w:eastAsia="ru-RU"/>
        </w:rPr>
        <w:t>администрации сельского</w:t>
      </w:r>
      <w:r w:rsidRPr="00C5180E">
        <w:rPr>
          <w:rFonts w:eastAsia="Times New Roman"/>
          <w:lang w:eastAsia="ru-RU"/>
        </w:rPr>
        <w:t xml:space="preserve"> поселения оперативной информации об исполнении бюджета муниципального </w:t>
      </w:r>
      <w:r w:rsidR="00F80D7D" w:rsidRPr="00C5180E">
        <w:rPr>
          <w:rFonts w:eastAsia="Times New Roman"/>
          <w:lang w:eastAsia="ru-RU"/>
        </w:rPr>
        <w:t xml:space="preserve">образования </w:t>
      </w:r>
      <w:proofErr w:type="spellStart"/>
      <w:r w:rsidR="005A044B">
        <w:rPr>
          <w:rFonts w:eastAsia="Times New Roman"/>
          <w:lang w:eastAsia="ru-RU"/>
        </w:rPr>
        <w:t>Скворцовское</w:t>
      </w:r>
      <w:proofErr w:type="spellEnd"/>
      <w:r w:rsidR="00ED0AF1">
        <w:rPr>
          <w:rFonts w:eastAsia="Times New Roman"/>
          <w:lang w:eastAsia="ru-RU"/>
        </w:rPr>
        <w:t xml:space="preserve"> сельское </w:t>
      </w:r>
      <w:r w:rsidR="00F80D7D">
        <w:rPr>
          <w:rFonts w:eastAsia="Times New Roman"/>
          <w:lang w:eastAsia="ru-RU"/>
        </w:rPr>
        <w:t>поселение</w:t>
      </w:r>
      <w:r w:rsidR="00F80D7D" w:rsidRPr="00C5180E">
        <w:rPr>
          <w:rFonts w:eastAsia="Times New Roman"/>
          <w:lang w:eastAsia="ru-RU"/>
        </w:rPr>
        <w:t xml:space="preserve"> Симферопольского</w:t>
      </w:r>
      <w:r w:rsidR="00ED0AF1">
        <w:rPr>
          <w:rFonts w:eastAsia="Times New Roman"/>
          <w:lang w:eastAsia="ru-RU"/>
        </w:rPr>
        <w:t xml:space="preserve"> района</w:t>
      </w:r>
      <w:r w:rsidRPr="00C5180E">
        <w:rPr>
          <w:rFonts w:eastAsia="Times New Roman"/>
          <w:lang w:eastAsia="ru-RU"/>
        </w:rPr>
        <w:t xml:space="preserve"> Республики Крым;</w:t>
      </w:r>
    </w:p>
    <w:p w:rsidR="00511B85" w:rsidRPr="00C5180E" w:rsidRDefault="00511B85" w:rsidP="00511B85">
      <w:pPr>
        <w:autoSpaceDE w:val="0"/>
        <w:autoSpaceDN w:val="0"/>
        <w:adjustRightInd w:val="0"/>
        <w:spacing w:after="0" w:line="240" w:lineRule="auto"/>
        <w:jc w:val="both"/>
        <w:rPr>
          <w:rFonts w:eastAsia="Times New Roman"/>
          <w:highlight w:val="green"/>
          <w:lang w:eastAsia="ru-RU"/>
        </w:rPr>
      </w:pPr>
      <w:r w:rsidRPr="00C5180E">
        <w:rPr>
          <w:rFonts w:eastAsia="Times New Roman"/>
          <w:lang w:eastAsia="ru-RU"/>
        </w:rPr>
        <w:t>- утверждение (не</w:t>
      </w:r>
      <w:r w:rsidR="00274169">
        <w:rPr>
          <w:rFonts w:eastAsia="Times New Roman"/>
          <w:lang w:eastAsia="ru-RU"/>
        </w:rPr>
        <w:t xml:space="preserve"> </w:t>
      </w:r>
      <w:r w:rsidRPr="00C5180E">
        <w:rPr>
          <w:rFonts w:eastAsia="Times New Roman"/>
          <w:lang w:eastAsia="ru-RU"/>
        </w:rPr>
        <w:t xml:space="preserve">утверждение) отчета об исполнении бюджета муниципального </w:t>
      </w:r>
      <w:r w:rsidR="00F80D7D" w:rsidRPr="00C5180E">
        <w:rPr>
          <w:rFonts w:eastAsia="Times New Roman"/>
          <w:lang w:eastAsia="ru-RU"/>
        </w:rPr>
        <w:t xml:space="preserve">образования </w:t>
      </w:r>
      <w:proofErr w:type="spellStart"/>
      <w:r w:rsidR="005A044B">
        <w:rPr>
          <w:rFonts w:eastAsia="Times New Roman"/>
          <w:lang w:eastAsia="ru-RU"/>
        </w:rPr>
        <w:t>Скворцовское</w:t>
      </w:r>
      <w:proofErr w:type="spellEnd"/>
      <w:r w:rsidR="00ED0AF1">
        <w:rPr>
          <w:rFonts w:eastAsia="Times New Roman"/>
          <w:lang w:eastAsia="ru-RU"/>
        </w:rPr>
        <w:t xml:space="preserve"> сельское </w:t>
      </w:r>
      <w:r w:rsidR="00F80D7D">
        <w:rPr>
          <w:rFonts w:eastAsia="Times New Roman"/>
          <w:lang w:eastAsia="ru-RU"/>
        </w:rPr>
        <w:t>поселение</w:t>
      </w:r>
      <w:r w:rsidR="00F80D7D" w:rsidRPr="00C5180E">
        <w:rPr>
          <w:rFonts w:eastAsia="Times New Roman"/>
          <w:lang w:eastAsia="ru-RU"/>
        </w:rPr>
        <w:t xml:space="preserve"> Симферопольского</w:t>
      </w:r>
      <w:r w:rsidR="00ED0AF1">
        <w:rPr>
          <w:rFonts w:eastAsia="Times New Roman"/>
          <w:lang w:eastAsia="ru-RU"/>
        </w:rPr>
        <w:t xml:space="preserve"> района</w:t>
      </w:r>
      <w:r w:rsidRPr="00C5180E">
        <w:rPr>
          <w:rFonts w:eastAsia="Times New Roman"/>
          <w:lang w:eastAsia="ru-RU"/>
        </w:rPr>
        <w:t xml:space="preserve"> Республики Крым.</w:t>
      </w:r>
    </w:p>
    <w:p w:rsidR="00511B85" w:rsidRPr="00C5180E" w:rsidRDefault="00511B85" w:rsidP="00511B85">
      <w:pPr>
        <w:autoSpaceDE w:val="0"/>
        <w:autoSpaceDN w:val="0"/>
        <w:adjustRightInd w:val="0"/>
        <w:spacing w:after="0" w:line="240" w:lineRule="auto"/>
        <w:jc w:val="both"/>
        <w:rPr>
          <w:rFonts w:eastAsia="Times New Roman"/>
          <w:lang w:eastAsia="ru-RU"/>
        </w:rPr>
      </w:pPr>
      <w:r w:rsidRPr="00C5180E">
        <w:rPr>
          <w:rFonts w:eastAsia="Times New Roman"/>
          <w:lang w:eastAsia="ru-RU"/>
        </w:rPr>
        <w:t xml:space="preserve">2. Глава муниципального </w:t>
      </w:r>
      <w:r w:rsidR="00F80D7D" w:rsidRPr="00C5180E">
        <w:rPr>
          <w:rFonts w:eastAsia="Times New Roman"/>
          <w:lang w:eastAsia="ru-RU"/>
        </w:rPr>
        <w:t>образования сельского</w:t>
      </w:r>
      <w:r w:rsidRPr="00C5180E">
        <w:rPr>
          <w:rFonts w:eastAsia="Times New Roman"/>
          <w:lang w:eastAsia="ru-RU"/>
        </w:rPr>
        <w:t xml:space="preserve"> поселения: </w:t>
      </w:r>
    </w:p>
    <w:p w:rsidR="00511B85" w:rsidRPr="00C5180E" w:rsidRDefault="00511B85" w:rsidP="00511B85">
      <w:pPr>
        <w:autoSpaceDE w:val="0"/>
        <w:autoSpaceDN w:val="0"/>
        <w:adjustRightInd w:val="0"/>
        <w:spacing w:after="0" w:line="240" w:lineRule="auto"/>
        <w:jc w:val="both"/>
        <w:rPr>
          <w:rFonts w:eastAsia="Times New Roman"/>
          <w:lang w:eastAsia="ru-RU"/>
        </w:rPr>
      </w:pPr>
      <w:r w:rsidRPr="00C5180E">
        <w:rPr>
          <w:rFonts w:eastAsia="Times New Roman"/>
          <w:lang w:eastAsia="ru-RU"/>
        </w:rPr>
        <w:t xml:space="preserve">- </w:t>
      </w:r>
      <w:r w:rsidRPr="00C5180E">
        <w:t>назначает публичные слушания по проекту бюджета и годовому отчету об исполнении бюджета;</w:t>
      </w:r>
    </w:p>
    <w:p w:rsidR="00511B85" w:rsidRPr="00C5180E" w:rsidRDefault="00511B85" w:rsidP="00511B85">
      <w:pPr>
        <w:autoSpaceDE w:val="0"/>
        <w:autoSpaceDN w:val="0"/>
        <w:adjustRightInd w:val="0"/>
        <w:spacing w:after="0" w:line="240" w:lineRule="auto"/>
        <w:jc w:val="both"/>
        <w:rPr>
          <w:rFonts w:eastAsia="Times New Roman"/>
          <w:highlight w:val="green"/>
          <w:lang w:eastAsia="ru-RU"/>
        </w:rPr>
      </w:pPr>
      <w:r w:rsidRPr="00C5180E">
        <w:rPr>
          <w:rFonts w:eastAsia="Times New Roman"/>
          <w:lang w:eastAsia="ru-RU"/>
        </w:rPr>
        <w:t xml:space="preserve">- организует составление программы социально-экономического развития муниципального </w:t>
      </w:r>
      <w:r w:rsidR="002C7FD9" w:rsidRPr="00C5180E">
        <w:rPr>
          <w:rFonts w:eastAsia="Times New Roman"/>
          <w:lang w:eastAsia="ru-RU"/>
        </w:rPr>
        <w:t xml:space="preserve">образования </w:t>
      </w:r>
      <w:proofErr w:type="spellStart"/>
      <w:r w:rsidR="005A044B">
        <w:rPr>
          <w:rFonts w:eastAsia="Times New Roman"/>
          <w:lang w:eastAsia="ru-RU"/>
        </w:rPr>
        <w:t>Скворцовское</w:t>
      </w:r>
      <w:proofErr w:type="spellEnd"/>
      <w:r w:rsidR="00ED0AF1">
        <w:rPr>
          <w:rFonts w:eastAsia="Times New Roman"/>
          <w:lang w:eastAsia="ru-RU"/>
        </w:rPr>
        <w:t xml:space="preserve"> сельское </w:t>
      </w:r>
      <w:r w:rsidR="002C7FD9">
        <w:rPr>
          <w:rFonts w:eastAsia="Times New Roman"/>
          <w:lang w:eastAsia="ru-RU"/>
        </w:rPr>
        <w:t>поселение</w:t>
      </w:r>
      <w:r w:rsidR="002C7FD9" w:rsidRPr="00C5180E">
        <w:rPr>
          <w:rFonts w:eastAsia="Times New Roman"/>
          <w:lang w:eastAsia="ru-RU"/>
        </w:rPr>
        <w:t xml:space="preserve"> Симферопольского</w:t>
      </w:r>
      <w:r w:rsidR="00ED0AF1">
        <w:rPr>
          <w:rFonts w:eastAsia="Times New Roman"/>
          <w:lang w:eastAsia="ru-RU"/>
        </w:rPr>
        <w:t xml:space="preserve"> района</w:t>
      </w:r>
      <w:r w:rsidRPr="00C5180E">
        <w:rPr>
          <w:rFonts w:eastAsia="Times New Roman"/>
          <w:lang w:eastAsia="ru-RU"/>
        </w:rPr>
        <w:t xml:space="preserve"> Республики Крым;</w:t>
      </w:r>
    </w:p>
    <w:p w:rsidR="00511B85" w:rsidRPr="00C5180E" w:rsidRDefault="00511B85" w:rsidP="00511B85">
      <w:pPr>
        <w:autoSpaceDE w:val="0"/>
        <w:autoSpaceDN w:val="0"/>
        <w:adjustRightInd w:val="0"/>
        <w:spacing w:after="0" w:line="240" w:lineRule="auto"/>
        <w:jc w:val="both"/>
        <w:rPr>
          <w:rFonts w:eastAsia="Times New Roman"/>
          <w:lang w:eastAsia="ru-RU"/>
        </w:rPr>
      </w:pPr>
      <w:r w:rsidRPr="00C5180E">
        <w:rPr>
          <w:rFonts w:eastAsia="Times New Roman"/>
          <w:lang w:eastAsia="ru-RU"/>
        </w:rPr>
        <w:t xml:space="preserve">- вносит на </w:t>
      </w:r>
      <w:r w:rsidR="002C7FD9" w:rsidRPr="00C5180E">
        <w:rPr>
          <w:rFonts w:eastAsia="Times New Roman"/>
          <w:lang w:eastAsia="ru-RU"/>
        </w:rPr>
        <w:t>рассмотрение сельского</w:t>
      </w:r>
      <w:r w:rsidRPr="00C5180E">
        <w:rPr>
          <w:rFonts w:eastAsia="Times New Roman"/>
          <w:lang w:eastAsia="ru-RU"/>
        </w:rPr>
        <w:t xml:space="preserve"> совета проект бюджета муниципального </w:t>
      </w:r>
      <w:r w:rsidR="002C7FD9" w:rsidRPr="00C5180E">
        <w:rPr>
          <w:rFonts w:eastAsia="Times New Roman"/>
          <w:lang w:eastAsia="ru-RU"/>
        </w:rPr>
        <w:t xml:space="preserve">образования </w:t>
      </w:r>
      <w:proofErr w:type="spellStart"/>
      <w:r w:rsidR="005A044B">
        <w:rPr>
          <w:rFonts w:eastAsia="Times New Roman"/>
          <w:lang w:eastAsia="ru-RU"/>
        </w:rPr>
        <w:t>Скворцовское</w:t>
      </w:r>
      <w:proofErr w:type="spellEnd"/>
      <w:r w:rsidR="00ED0AF1">
        <w:rPr>
          <w:rFonts w:eastAsia="Times New Roman"/>
          <w:lang w:eastAsia="ru-RU"/>
        </w:rPr>
        <w:t xml:space="preserve"> сельское </w:t>
      </w:r>
      <w:r w:rsidR="002C7FD9">
        <w:rPr>
          <w:rFonts w:eastAsia="Times New Roman"/>
          <w:lang w:eastAsia="ru-RU"/>
        </w:rPr>
        <w:t>поселение</w:t>
      </w:r>
      <w:r w:rsidR="002C7FD9" w:rsidRPr="00C5180E">
        <w:rPr>
          <w:rFonts w:eastAsia="Times New Roman"/>
          <w:lang w:eastAsia="ru-RU"/>
        </w:rPr>
        <w:t xml:space="preserve"> Симферопольского</w:t>
      </w:r>
      <w:r w:rsidR="00ED0AF1">
        <w:rPr>
          <w:rFonts w:eastAsia="Times New Roman"/>
          <w:lang w:eastAsia="ru-RU"/>
        </w:rPr>
        <w:t xml:space="preserve"> района</w:t>
      </w:r>
      <w:r w:rsidRPr="00C5180E">
        <w:rPr>
          <w:rFonts w:eastAsia="Times New Roman"/>
          <w:lang w:eastAsia="ru-RU"/>
        </w:rPr>
        <w:t xml:space="preserve"> Республики Крым с необходимыми документами и материалами, а также отчет об исполнении бюджета;</w:t>
      </w:r>
    </w:p>
    <w:p w:rsidR="00511B85" w:rsidRPr="00C5180E" w:rsidRDefault="00511B85" w:rsidP="00511B85">
      <w:pPr>
        <w:autoSpaceDE w:val="0"/>
        <w:autoSpaceDN w:val="0"/>
        <w:adjustRightInd w:val="0"/>
        <w:spacing w:after="0" w:line="240" w:lineRule="auto"/>
        <w:jc w:val="both"/>
        <w:rPr>
          <w:rFonts w:eastAsia="Times New Roman"/>
          <w:lang w:eastAsia="ru-RU"/>
        </w:rPr>
      </w:pPr>
      <w:r w:rsidRPr="00C5180E">
        <w:rPr>
          <w:rFonts w:eastAsia="Times New Roman"/>
          <w:lang w:eastAsia="ru-RU"/>
        </w:rPr>
        <w:t xml:space="preserve">- вносит </w:t>
      </w:r>
      <w:r w:rsidR="002C7FD9" w:rsidRPr="00C5180E">
        <w:rPr>
          <w:rFonts w:eastAsia="Times New Roman"/>
          <w:lang w:eastAsia="ru-RU"/>
        </w:rPr>
        <w:t>в сельский</w:t>
      </w:r>
      <w:r w:rsidRPr="00C5180E">
        <w:rPr>
          <w:rFonts w:eastAsia="Times New Roman"/>
          <w:lang w:eastAsia="ru-RU"/>
        </w:rPr>
        <w:t xml:space="preserve"> совет предложения по установлению, изменению, отмене местных налогов и сборов, введению и отмене налоговых льгот по местным налогам;</w:t>
      </w:r>
    </w:p>
    <w:p w:rsidR="00511B85" w:rsidRPr="00C5180E" w:rsidRDefault="00511B85" w:rsidP="00511B85">
      <w:pPr>
        <w:autoSpaceDE w:val="0"/>
        <w:autoSpaceDN w:val="0"/>
        <w:adjustRightInd w:val="0"/>
        <w:spacing w:after="0" w:line="240" w:lineRule="auto"/>
        <w:jc w:val="both"/>
        <w:rPr>
          <w:rFonts w:eastAsia="Times New Roman"/>
          <w:lang w:eastAsia="ru-RU"/>
        </w:rPr>
      </w:pPr>
      <w:r w:rsidRPr="00C5180E">
        <w:rPr>
          <w:rFonts w:eastAsia="Times New Roman"/>
          <w:lang w:eastAsia="ru-RU"/>
        </w:rPr>
        <w:t>- обеспечивает управление муниципальным долгом;</w:t>
      </w:r>
    </w:p>
    <w:p w:rsidR="00511B85" w:rsidRPr="00C5180E" w:rsidRDefault="00511B85" w:rsidP="00511B85">
      <w:pPr>
        <w:autoSpaceDE w:val="0"/>
        <w:autoSpaceDN w:val="0"/>
        <w:adjustRightInd w:val="0"/>
        <w:spacing w:after="0" w:line="240" w:lineRule="auto"/>
        <w:jc w:val="both"/>
        <w:rPr>
          <w:rFonts w:eastAsia="Times New Roman"/>
          <w:highlight w:val="green"/>
          <w:lang w:eastAsia="ru-RU"/>
        </w:rPr>
      </w:pPr>
      <w:r w:rsidRPr="00C5180E">
        <w:rPr>
          <w:rFonts w:eastAsia="Times New Roman"/>
          <w:lang w:eastAsia="ru-RU"/>
        </w:rPr>
        <w:t xml:space="preserve">- осуществляет от имени муниципального </w:t>
      </w:r>
      <w:r w:rsidR="002C7FD9" w:rsidRPr="00C5180E">
        <w:rPr>
          <w:rFonts w:eastAsia="Times New Roman"/>
          <w:lang w:eastAsia="ru-RU"/>
        </w:rPr>
        <w:t xml:space="preserve">образования </w:t>
      </w:r>
      <w:proofErr w:type="spellStart"/>
      <w:r w:rsidR="005A044B">
        <w:rPr>
          <w:rFonts w:eastAsia="Times New Roman"/>
          <w:lang w:eastAsia="ru-RU"/>
        </w:rPr>
        <w:t>Скворцовское</w:t>
      </w:r>
      <w:proofErr w:type="spellEnd"/>
      <w:r w:rsidR="00ED0AF1">
        <w:rPr>
          <w:rFonts w:eastAsia="Times New Roman"/>
          <w:lang w:eastAsia="ru-RU"/>
        </w:rPr>
        <w:t xml:space="preserve"> сельское </w:t>
      </w:r>
      <w:r w:rsidR="002C7FD9">
        <w:rPr>
          <w:rFonts w:eastAsia="Times New Roman"/>
          <w:lang w:eastAsia="ru-RU"/>
        </w:rPr>
        <w:t>поселение</w:t>
      </w:r>
      <w:r w:rsidR="002C7FD9" w:rsidRPr="00C5180E">
        <w:rPr>
          <w:rFonts w:eastAsia="Times New Roman"/>
          <w:lang w:eastAsia="ru-RU"/>
        </w:rPr>
        <w:t xml:space="preserve"> Симферопольского</w:t>
      </w:r>
      <w:r w:rsidR="00ED0AF1">
        <w:rPr>
          <w:rFonts w:eastAsia="Times New Roman"/>
          <w:lang w:eastAsia="ru-RU"/>
        </w:rPr>
        <w:t xml:space="preserve"> района</w:t>
      </w:r>
      <w:r w:rsidRPr="00C5180E">
        <w:rPr>
          <w:rFonts w:eastAsia="Times New Roman"/>
          <w:lang w:eastAsia="ru-RU"/>
        </w:rPr>
        <w:t xml:space="preserve"> Республики Крым муниципальные заимствования;</w:t>
      </w:r>
    </w:p>
    <w:p w:rsidR="00511B85" w:rsidRPr="00C5180E" w:rsidRDefault="00511B85" w:rsidP="00511B85">
      <w:pPr>
        <w:autoSpaceDE w:val="0"/>
        <w:autoSpaceDN w:val="0"/>
        <w:adjustRightInd w:val="0"/>
        <w:spacing w:after="0" w:line="240" w:lineRule="auto"/>
        <w:jc w:val="both"/>
        <w:rPr>
          <w:rFonts w:eastAsia="Times New Roman"/>
          <w:lang w:eastAsia="ru-RU"/>
        </w:rPr>
      </w:pPr>
      <w:r w:rsidRPr="00C5180E">
        <w:rPr>
          <w:rFonts w:eastAsia="Times New Roman"/>
          <w:lang w:eastAsia="ru-RU"/>
        </w:rPr>
        <w:t>- утверждает состав, порядок и сроки внесения информации в муниципальную долговую книгу;</w:t>
      </w:r>
    </w:p>
    <w:p w:rsidR="00511B85" w:rsidRPr="00C5180E" w:rsidRDefault="00511B85" w:rsidP="00511B85">
      <w:pPr>
        <w:autoSpaceDE w:val="0"/>
        <w:autoSpaceDN w:val="0"/>
        <w:adjustRightInd w:val="0"/>
        <w:spacing w:after="0" w:line="240" w:lineRule="auto"/>
        <w:jc w:val="both"/>
        <w:rPr>
          <w:rFonts w:eastAsia="Times New Roman"/>
          <w:lang w:eastAsia="ru-RU"/>
        </w:rPr>
      </w:pPr>
      <w:r w:rsidRPr="00C5180E">
        <w:rPr>
          <w:rFonts w:eastAsia="Times New Roman"/>
          <w:lang w:eastAsia="ru-RU"/>
        </w:rPr>
        <w:t>- осуществляет иные бюджетные полномочия в соответствии с Бюджетным кодексом Российской Федерации и настоящим Положением.</w:t>
      </w:r>
    </w:p>
    <w:p w:rsidR="00511B85" w:rsidRPr="00C5180E" w:rsidRDefault="00511B85" w:rsidP="00511B85">
      <w:pPr>
        <w:autoSpaceDE w:val="0"/>
        <w:autoSpaceDN w:val="0"/>
        <w:adjustRightInd w:val="0"/>
        <w:spacing w:after="0" w:line="240" w:lineRule="auto"/>
        <w:jc w:val="both"/>
        <w:rPr>
          <w:rFonts w:eastAsia="Times New Roman"/>
          <w:lang w:eastAsia="ru-RU"/>
        </w:rPr>
      </w:pPr>
      <w:r w:rsidRPr="00C5180E">
        <w:rPr>
          <w:rFonts w:eastAsia="Times New Roman"/>
          <w:lang w:eastAsia="ru-RU"/>
        </w:rPr>
        <w:t xml:space="preserve">3. </w:t>
      </w:r>
      <w:r w:rsidR="002C7FD9" w:rsidRPr="00C5180E">
        <w:rPr>
          <w:rFonts w:eastAsia="Times New Roman"/>
          <w:lang w:eastAsia="ru-RU"/>
        </w:rPr>
        <w:t>Администрация сельского</w:t>
      </w:r>
      <w:r w:rsidRPr="00C5180E">
        <w:rPr>
          <w:rFonts w:eastAsia="Times New Roman"/>
          <w:lang w:eastAsia="ru-RU"/>
        </w:rPr>
        <w:t xml:space="preserve"> поселения:</w:t>
      </w:r>
    </w:p>
    <w:p w:rsidR="00511B85" w:rsidRPr="00C5180E" w:rsidRDefault="00511B85" w:rsidP="00511B85">
      <w:pPr>
        <w:autoSpaceDE w:val="0"/>
        <w:autoSpaceDN w:val="0"/>
        <w:adjustRightInd w:val="0"/>
        <w:spacing w:after="0" w:line="240" w:lineRule="auto"/>
        <w:jc w:val="both"/>
        <w:rPr>
          <w:rFonts w:eastAsia="Times New Roman"/>
          <w:lang w:eastAsia="ru-RU"/>
        </w:rPr>
      </w:pPr>
      <w:r w:rsidRPr="00C5180E">
        <w:rPr>
          <w:rFonts w:eastAsia="Times New Roman"/>
          <w:lang w:eastAsia="ru-RU"/>
        </w:rPr>
        <w:t xml:space="preserve">- организует составление программы социально-экономического развития муниципального </w:t>
      </w:r>
      <w:r w:rsidR="002C7FD9" w:rsidRPr="00C5180E">
        <w:rPr>
          <w:rFonts w:eastAsia="Times New Roman"/>
          <w:lang w:eastAsia="ru-RU"/>
        </w:rPr>
        <w:t xml:space="preserve">образования </w:t>
      </w:r>
      <w:proofErr w:type="spellStart"/>
      <w:r w:rsidR="005A044B">
        <w:rPr>
          <w:rFonts w:eastAsia="Times New Roman"/>
          <w:lang w:eastAsia="ru-RU"/>
        </w:rPr>
        <w:t>Скворцовское</w:t>
      </w:r>
      <w:proofErr w:type="spellEnd"/>
      <w:r w:rsidR="00ED0AF1">
        <w:rPr>
          <w:rFonts w:eastAsia="Times New Roman"/>
          <w:lang w:eastAsia="ru-RU"/>
        </w:rPr>
        <w:t xml:space="preserve"> сельское </w:t>
      </w:r>
      <w:r w:rsidR="002C7FD9">
        <w:rPr>
          <w:rFonts w:eastAsia="Times New Roman"/>
          <w:lang w:eastAsia="ru-RU"/>
        </w:rPr>
        <w:t>поселение</w:t>
      </w:r>
      <w:r w:rsidR="002C7FD9" w:rsidRPr="00C5180E">
        <w:rPr>
          <w:rFonts w:eastAsia="Times New Roman"/>
          <w:lang w:eastAsia="ru-RU"/>
        </w:rPr>
        <w:t xml:space="preserve"> Симферопольского</w:t>
      </w:r>
      <w:r w:rsidR="00ED0AF1">
        <w:rPr>
          <w:rFonts w:eastAsia="Times New Roman"/>
          <w:lang w:eastAsia="ru-RU"/>
        </w:rPr>
        <w:t xml:space="preserve"> района</w:t>
      </w:r>
      <w:r w:rsidRPr="00C5180E">
        <w:rPr>
          <w:rFonts w:eastAsia="Times New Roman"/>
          <w:lang w:eastAsia="ru-RU"/>
        </w:rPr>
        <w:t xml:space="preserve"> Республики Крым; </w:t>
      </w:r>
    </w:p>
    <w:p w:rsidR="00511B85" w:rsidRPr="00C5180E" w:rsidRDefault="00511B85" w:rsidP="00511B85">
      <w:pPr>
        <w:autoSpaceDE w:val="0"/>
        <w:autoSpaceDN w:val="0"/>
        <w:adjustRightInd w:val="0"/>
        <w:spacing w:after="0" w:line="240" w:lineRule="auto"/>
        <w:jc w:val="both"/>
        <w:rPr>
          <w:rFonts w:eastAsia="Times New Roman"/>
          <w:lang w:eastAsia="ru-RU"/>
        </w:rPr>
      </w:pPr>
      <w:r w:rsidRPr="00C5180E">
        <w:rPr>
          <w:rFonts w:eastAsia="Times New Roman"/>
          <w:lang w:eastAsia="ru-RU"/>
        </w:rPr>
        <w:t xml:space="preserve">- организует составление и составляет проект бюджета на очередной финансовый год и плановый период муниципального </w:t>
      </w:r>
      <w:r w:rsidR="002C7FD9" w:rsidRPr="00C5180E">
        <w:rPr>
          <w:rFonts w:eastAsia="Times New Roman"/>
          <w:lang w:eastAsia="ru-RU"/>
        </w:rPr>
        <w:t xml:space="preserve">образования </w:t>
      </w:r>
      <w:proofErr w:type="spellStart"/>
      <w:r w:rsidR="005A044B">
        <w:rPr>
          <w:rFonts w:eastAsia="Times New Roman"/>
          <w:lang w:eastAsia="ru-RU"/>
        </w:rPr>
        <w:t>Скворцовское</w:t>
      </w:r>
      <w:proofErr w:type="spellEnd"/>
      <w:r w:rsidR="00ED0AF1">
        <w:rPr>
          <w:rFonts w:eastAsia="Times New Roman"/>
          <w:lang w:eastAsia="ru-RU"/>
        </w:rPr>
        <w:t xml:space="preserve"> сельское </w:t>
      </w:r>
      <w:r w:rsidR="002C7FD9">
        <w:rPr>
          <w:rFonts w:eastAsia="Times New Roman"/>
          <w:lang w:eastAsia="ru-RU"/>
        </w:rPr>
        <w:t>поселение</w:t>
      </w:r>
      <w:r w:rsidR="002C7FD9" w:rsidRPr="00C5180E">
        <w:rPr>
          <w:rFonts w:eastAsia="Times New Roman"/>
          <w:lang w:eastAsia="ru-RU"/>
        </w:rPr>
        <w:t xml:space="preserve"> Симферопольского</w:t>
      </w:r>
      <w:r w:rsidR="00ED0AF1">
        <w:rPr>
          <w:rFonts w:eastAsia="Times New Roman"/>
          <w:lang w:eastAsia="ru-RU"/>
        </w:rPr>
        <w:t xml:space="preserve"> района</w:t>
      </w:r>
      <w:r w:rsidRPr="00C5180E">
        <w:rPr>
          <w:rFonts w:eastAsia="Times New Roman"/>
          <w:lang w:eastAsia="ru-RU"/>
        </w:rPr>
        <w:t xml:space="preserve"> Республики Крым, представляет его Главе </w:t>
      </w:r>
      <w:r w:rsidR="002C7FD9" w:rsidRPr="00C5180E">
        <w:rPr>
          <w:rFonts w:eastAsia="Times New Roman"/>
          <w:lang w:eastAsia="ru-RU"/>
        </w:rPr>
        <w:t>администрации сельского</w:t>
      </w:r>
      <w:r w:rsidRPr="00C5180E">
        <w:rPr>
          <w:rFonts w:eastAsia="Times New Roman"/>
          <w:lang w:eastAsia="ru-RU"/>
        </w:rPr>
        <w:t xml:space="preserve"> поселения для рассмотрения и принятия решения о направлении его </w:t>
      </w:r>
      <w:r w:rsidR="002C7FD9" w:rsidRPr="00C5180E">
        <w:rPr>
          <w:rFonts w:eastAsia="Times New Roman"/>
          <w:lang w:eastAsia="ru-RU"/>
        </w:rPr>
        <w:t>в сельский</w:t>
      </w:r>
      <w:r w:rsidRPr="00C5180E">
        <w:rPr>
          <w:rFonts w:eastAsia="Times New Roman"/>
          <w:lang w:eastAsia="ru-RU"/>
        </w:rPr>
        <w:t xml:space="preserve"> совет;</w:t>
      </w:r>
    </w:p>
    <w:p w:rsidR="00511B85" w:rsidRPr="00C5180E" w:rsidRDefault="00511B85" w:rsidP="00511B85">
      <w:pPr>
        <w:autoSpaceDE w:val="0"/>
        <w:autoSpaceDN w:val="0"/>
        <w:adjustRightInd w:val="0"/>
        <w:spacing w:after="0" w:line="240" w:lineRule="auto"/>
        <w:jc w:val="both"/>
        <w:rPr>
          <w:rFonts w:eastAsia="Times New Roman"/>
          <w:lang w:eastAsia="ru-RU"/>
        </w:rPr>
      </w:pPr>
      <w:r w:rsidRPr="00C5180E">
        <w:rPr>
          <w:rFonts w:eastAsia="Times New Roman"/>
          <w:lang w:eastAsia="ru-RU"/>
        </w:rPr>
        <w:t>- составляет, утверждает и ведет сводную бюджетную роспись;</w:t>
      </w:r>
    </w:p>
    <w:p w:rsidR="00511B85" w:rsidRPr="00C5180E" w:rsidRDefault="00511B85" w:rsidP="00511B85">
      <w:pPr>
        <w:autoSpaceDE w:val="0"/>
        <w:autoSpaceDN w:val="0"/>
        <w:adjustRightInd w:val="0"/>
        <w:spacing w:after="0" w:line="240" w:lineRule="auto"/>
        <w:jc w:val="both"/>
        <w:rPr>
          <w:rFonts w:eastAsia="Times New Roman"/>
          <w:lang w:eastAsia="ru-RU"/>
        </w:rPr>
      </w:pPr>
      <w:r w:rsidRPr="00C5180E">
        <w:rPr>
          <w:rFonts w:eastAsia="Times New Roman"/>
          <w:lang w:eastAsia="ru-RU"/>
        </w:rPr>
        <w:t>- организует исполнение и исполняет бюджет;</w:t>
      </w:r>
    </w:p>
    <w:p w:rsidR="00511B85" w:rsidRPr="00C5180E" w:rsidRDefault="00511B85" w:rsidP="00511B85">
      <w:pPr>
        <w:autoSpaceDE w:val="0"/>
        <w:autoSpaceDN w:val="0"/>
        <w:adjustRightInd w:val="0"/>
        <w:spacing w:after="0" w:line="240" w:lineRule="auto"/>
        <w:jc w:val="both"/>
        <w:rPr>
          <w:rFonts w:eastAsia="Times New Roman"/>
          <w:highlight w:val="red"/>
          <w:lang w:eastAsia="ru-RU"/>
        </w:rPr>
      </w:pPr>
      <w:r w:rsidRPr="00C5180E">
        <w:rPr>
          <w:rFonts w:eastAsia="Times New Roman"/>
          <w:lang w:eastAsia="ru-RU"/>
        </w:rPr>
        <w:t xml:space="preserve">- устанавливает порядок составления и ведения сводной бюджетной росписи </w:t>
      </w:r>
    </w:p>
    <w:p w:rsidR="00511B85" w:rsidRPr="00C5180E" w:rsidRDefault="00511B85" w:rsidP="00511B85">
      <w:pPr>
        <w:autoSpaceDE w:val="0"/>
        <w:autoSpaceDN w:val="0"/>
        <w:adjustRightInd w:val="0"/>
        <w:spacing w:after="0" w:line="240" w:lineRule="auto"/>
        <w:jc w:val="both"/>
        <w:rPr>
          <w:rFonts w:eastAsia="Times New Roman"/>
          <w:lang w:eastAsia="ru-RU"/>
        </w:rPr>
      </w:pPr>
      <w:r w:rsidRPr="00C5180E">
        <w:rPr>
          <w:rFonts w:eastAsia="Times New Roman"/>
          <w:lang w:eastAsia="ru-RU"/>
        </w:rPr>
        <w:t>- устанавливает порядок составления и ведения кассового плана;</w:t>
      </w:r>
    </w:p>
    <w:p w:rsidR="00511B85" w:rsidRPr="00C5180E" w:rsidRDefault="00511B85" w:rsidP="00511B85">
      <w:pPr>
        <w:autoSpaceDE w:val="0"/>
        <w:autoSpaceDN w:val="0"/>
        <w:adjustRightInd w:val="0"/>
        <w:spacing w:after="0" w:line="240" w:lineRule="auto"/>
        <w:jc w:val="both"/>
        <w:rPr>
          <w:rFonts w:eastAsia="Times New Roman"/>
          <w:highlight w:val="green"/>
          <w:lang w:eastAsia="ru-RU"/>
        </w:rPr>
      </w:pPr>
      <w:r w:rsidRPr="00C5180E">
        <w:rPr>
          <w:rFonts w:eastAsia="Times New Roman"/>
          <w:lang w:eastAsia="ru-RU"/>
        </w:rPr>
        <w:lastRenderedPageBreak/>
        <w:t xml:space="preserve">- осуществляет методологическое руководство в области составления проекта бюджета муниципального </w:t>
      </w:r>
      <w:r w:rsidR="00B305F9" w:rsidRPr="00C5180E">
        <w:rPr>
          <w:rFonts w:eastAsia="Times New Roman"/>
          <w:lang w:eastAsia="ru-RU"/>
        </w:rPr>
        <w:t xml:space="preserve">образования </w:t>
      </w:r>
      <w:proofErr w:type="spellStart"/>
      <w:r w:rsidR="005A044B">
        <w:rPr>
          <w:rFonts w:eastAsia="Times New Roman"/>
          <w:lang w:eastAsia="ru-RU"/>
        </w:rPr>
        <w:t>Скворцовское</w:t>
      </w:r>
      <w:proofErr w:type="spellEnd"/>
      <w:r w:rsidR="00ED0AF1">
        <w:rPr>
          <w:rFonts w:eastAsia="Times New Roman"/>
          <w:lang w:eastAsia="ru-RU"/>
        </w:rPr>
        <w:t xml:space="preserve"> сельское </w:t>
      </w:r>
      <w:r w:rsidR="00B305F9">
        <w:rPr>
          <w:rFonts w:eastAsia="Times New Roman"/>
          <w:lang w:eastAsia="ru-RU"/>
        </w:rPr>
        <w:t>поселение</w:t>
      </w:r>
      <w:r w:rsidR="00B305F9" w:rsidRPr="00C5180E">
        <w:rPr>
          <w:rFonts w:eastAsia="Times New Roman"/>
          <w:lang w:eastAsia="ru-RU"/>
        </w:rPr>
        <w:t xml:space="preserve"> Симферопольского</w:t>
      </w:r>
      <w:r w:rsidR="00ED0AF1">
        <w:rPr>
          <w:rFonts w:eastAsia="Times New Roman"/>
          <w:lang w:eastAsia="ru-RU"/>
        </w:rPr>
        <w:t xml:space="preserve"> района</w:t>
      </w:r>
      <w:r w:rsidRPr="00C5180E">
        <w:rPr>
          <w:rFonts w:eastAsia="Times New Roman"/>
          <w:lang w:eastAsia="ru-RU"/>
        </w:rPr>
        <w:t xml:space="preserve"> Республики Крым и исполнения бюджета муниципального </w:t>
      </w:r>
      <w:r w:rsidR="00B305F9" w:rsidRPr="00C5180E">
        <w:rPr>
          <w:rFonts w:eastAsia="Times New Roman"/>
          <w:lang w:eastAsia="ru-RU"/>
        </w:rPr>
        <w:t xml:space="preserve">образования </w:t>
      </w:r>
      <w:proofErr w:type="spellStart"/>
      <w:r w:rsidR="005A044B">
        <w:rPr>
          <w:rFonts w:eastAsia="Times New Roman"/>
          <w:lang w:eastAsia="ru-RU"/>
        </w:rPr>
        <w:t>Скворцовское</w:t>
      </w:r>
      <w:proofErr w:type="spellEnd"/>
      <w:r w:rsidR="00ED0AF1">
        <w:rPr>
          <w:rFonts w:eastAsia="Times New Roman"/>
          <w:lang w:eastAsia="ru-RU"/>
        </w:rPr>
        <w:t xml:space="preserve"> сельское </w:t>
      </w:r>
      <w:r w:rsidR="00B305F9">
        <w:rPr>
          <w:rFonts w:eastAsia="Times New Roman"/>
          <w:lang w:eastAsia="ru-RU"/>
        </w:rPr>
        <w:t>поселение</w:t>
      </w:r>
      <w:r w:rsidR="00B305F9" w:rsidRPr="00C5180E">
        <w:rPr>
          <w:rFonts w:eastAsia="Times New Roman"/>
          <w:lang w:eastAsia="ru-RU"/>
        </w:rPr>
        <w:t xml:space="preserve"> Симферопольского</w:t>
      </w:r>
      <w:r w:rsidR="00ED0AF1">
        <w:rPr>
          <w:rFonts w:eastAsia="Times New Roman"/>
          <w:lang w:eastAsia="ru-RU"/>
        </w:rPr>
        <w:t xml:space="preserve"> района</w:t>
      </w:r>
      <w:r w:rsidRPr="00C5180E">
        <w:rPr>
          <w:rFonts w:eastAsia="Times New Roman"/>
          <w:lang w:eastAsia="ru-RU"/>
        </w:rPr>
        <w:t xml:space="preserve"> Республики Крым;</w:t>
      </w:r>
    </w:p>
    <w:p w:rsidR="00511B85" w:rsidRPr="00C5180E" w:rsidRDefault="00511B85" w:rsidP="00511B85">
      <w:pPr>
        <w:autoSpaceDE w:val="0"/>
        <w:autoSpaceDN w:val="0"/>
        <w:adjustRightInd w:val="0"/>
        <w:spacing w:after="0" w:line="240" w:lineRule="auto"/>
        <w:jc w:val="both"/>
        <w:rPr>
          <w:rFonts w:eastAsia="Times New Roman"/>
          <w:lang w:eastAsia="ru-RU"/>
        </w:rPr>
      </w:pPr>
      <w:r w:rsidRPr="00C5180E">
        <w:rPr>
          <w:rFonts w:eastAsia="Times New Roman"/>
          <w:lang w:eastAsia="ru-RU"/>
        </w:rPr>
        <w:t xml:space="preserve">- устанавливает порядок составления сводной бюджетной отчетности и составляет отчетность об исполнении бюджета муниципального </w:t>
      </w:r>
      <w:r w:rsidR="00B305F9" w:rsidRPr="00C5180E">
        <w:rPr>
          <w:rFonts w:eastAsia="Times New Roman"/>
          <w:lang w:eastAsia="ru-RU"/>
        </w:rPr>
        <w:t xml:space="preserve">образования </w:t>
      </w:r>
      <w:proofErr w:type="spellStart"/>
      <w:r w:rsidR="005A044B">
        <w:rPr>
          <w:rFonts w:eastAsia="Times New Roman"/>
          <w:lang w:eastAsia="ru-RU"/>
        </w:rPr>
        <w:t>Скворцовское</w:t>
      </w:r>
      <w:proofErr w:type="spellEnd"/>
      <w:r w:rsidR="00ED0AF1">
        <w:rPr>
          <w:rFonts w:eastAsia="Times New Roman"/>
          <w:lang w:eastAsia="ru-RU"/>
        </w:rPr>
        <w:t xml:space="preserve"> сельское </w:t>
      </w:r>
      <w:r w:rsidR="00B305F9">
        <w:rPr>
          <w:rFonts w:eastAsia="Times New Roman"/>
          <w:lang w:eastAsia="ru-RU"/>
        </w:rPr>
        <w:t>поселение</w:t>
      </w:r>
      <w:r w:rsidR="00B305F9" w:rsidRPr="00C5180E">
        <w:rPr>
          <w:rFonts w:eastAsia="Times New Roman"/>
          <w:lang w:eastAsia="ru-RU"/>
        </w:rPr>
        <w:t xml:space="preserve"> Симферопольского</w:t>
      </w:r>
      <w:r w:rsidR="00ED0AF1">
        <w:rPr>
          <w:rFonts w:eastAsia="Times New Roman"/>
          <w:lang w:eastAsia="ru-RU"/>
        </w:rPr>
        <w:t xml:space="preserve"> района</w:t>
      </w:r>
      <w:r w:rsidRPr="00C5180E">
        <w:rPr>
          <w:rFonts w:eastAsia="Times New Roman"/>
          <w:lang w:eastAsia="ru-RU"/>
        </w:rPr>
        <w:t xml:space="preserve"> Республики Крым;</w:t>
      </w:r>
    </w:p>
    <w:p w:rsidR="00511B85" w:rsidRPr="00C5180E" w:rsidRDefault="00511B85" w:rsidP="00511B85">
      <w:pPr>
        <w:autoSpaceDE w:val="0"/>
        <w:autoSpaceDN w:val="0"/>
        <w:adjustRightInd w:val="0"/>
        <w:spacing w:after="0" w:line="240" w:lineRule="auto"/>
        <w:jc w:val="both"/>
        <w:rPr>
          <w:rFonts w:eastAsia="Times New Roman"/>
          <w:lang w:eastAsia="ru-RU"/>
        </w:rPr>
      </w:pPr>
      <w:r w:rsidRPr="00C5180E">
        <w:rPr>
          <w:rFonts w:eastAsia="Times New Roman"/>
          <w:lang w:eastAsia="ru-RU"/>
        </w:rPr>
        <w:t>- разрабатывает программу муниципальных заимствований;</w:t>
      </w:r>
    </w:p>
    <w:p w:rsidR="00511B85" w:rsidRPr="00C5180E" w:rsidRDefault="00511B85" w:rsidP="00511B85">
      <w:pPr>
        <w:autoSpaceDE w:val="0"/>
        <w:autoSpaceDN w:val="0"/>
        <w:adjustRightInd w:val="0"/>
        <w:spacing w:after="0" w:line="240" w:lineRule="auto"/>
        <w:jc w:val="both"/>
        <w:rPr>
          <w:rFonts w:eastAsia="Times New Roman"/>
          <w:lang w:eastAsia="ru-RU"/>
        </w:rPr>
      </w:pPr>
      <w:r w:rsidRPr="00C5180E">
        <w:rPr>
          <w:rFonts w:eastAsia="Times New Roman"/>
          <w:lang w:eastAsia="ru-RU"/>
        </w:rPr>
        <w:t xml:space="preserve">- ведет муниципальную долговую книгу, в том числе ведет учет выдачи муниципальных гарантий, исполнения получателями муниципальных гарантий обязанностей по основному обязательству, обеспеченному муниципальной гарантией, учет осуществления платежей за счет средств бюджета муниципального </w:t>
      </w:r>
      <w:r w:rsidR="00B305F9" w:rsidRPr="00C5180E">
        <w:rPr>
          <w:rFonts w:eastAsia="Times New Roman"/>
          <w:lang w:eastAsia="ru-RU"/>
        </w:rPr>
        <w:t xml:space="preserve">образования </w:t>
      </w:r>
      <w:proofErr w:type="spellStart"/>
      <w:r w:rsidR="005A044B">
        <w:rPr>
          <w:rFonts w:eastAsia="Times New Roman"/>
          <w:lang w:eastAsia="ru-RU"/>
        </w:rPr>
        <w:t>Скворцовское</w:t>
      </w:r>
      <w:proofErr w:type="spellEnd"/>
      <w:r w:rsidR="00ED0AF1">
        <w:rPr>
          <w:rFonts w:eastAsia="Times New Roman"/>
          <w:lang w:eastAsia="ru-RU"/>
        </w:rPr>
        <w:t xml:space="preserve"> сельское </w:t>
      </w:r>
      <w:r w:rsidR="00B305F9">
        <w:rPr>
          <w:rFonts w:eastAsia="Times New Roman"/>
          <w:lang w:eastAsia="ru-RU"/>
        </w:rPr>
        <w:t>поселение</w:t>
      </w:r>
      <w:r w:rsidR="00B305F9" w:rsidRPr="00C5180E">
        <w:rPr>
          <w:rFonts w:eastAsia="Times New Roman"/>
          <w:lang w:eastAsia="ru-RU"/>
        </w:rPr>
        <w:t xml:space="preserve"> Симферопольского</w:t>
      </w:r>
      <w:r w:rsidR="00ED0AF1">
        <w:rPr>
          <w:rFonts w:eastAsia="Times New Roman"/>
          <w:lang w:eastAsia="ru-RU"/>
        </w:rPr>
        <w:t xml:space="preserve"> района</w:t>
      </w:r>
      <w:r w:rsidRPr="00C5180E">
        <w:rPr>
          <w:rFonts w:eastAsia="Times New Roman"/>
          <w:lang w:eastAsia="ru-RU"/>
        </w:rPr>
        <w:t xml:space="preserve"> Республики Крым по выданным муниципальным гарантиям;</w:t>
      </w:r>
    </w:p>
    <w:p w:rsidR="00511B85" w:rsidRPr="00C5180E" w:rsidRDefault="00511B85" w:rsidP="00511B85">
      <w:pPr>
        <w:autoSpaceDE w:val="0"/>
        <w:autoSpaceDN w:val="0"/>
        <w:adjustRightInd w:val="0"/>
        <w:spacing w:after="0" w:line="240" w:lineRule="auto"/>
        <w:jc w:val="both"/>
        <w:rPr>
          <w:rFonts w:eastAsia="Times New Roman"/>
          <w:lang w:eastAsia="ru-RU"/>
        </w:rPr>
      </w:pPr>
      <w:r w:rsidRPr="00C5180E">
        <w:rPr>
          <w:rFonts w:eastAsia="Times New Roman"/>
          <w:lang w:eastAsia="ru-RU"/>
        </w:rPr>
        <w:t>- устанавливает порядок и методику планирования бюджетных ассигнований;</w:t>
      </w:r>
    </w:p>
    <w:p w:rsidR="00511B85" w:rsidRPr="00C5180E" w:rsidRDefault="00511B85" w:rsidP="00511B85">
      <w:pPr>
        <w:autoSpaceDE w:val="0"/>
        <w:autoSpaceDN w:val="0"/>
        <w:adjustRightInd w:val="0"/>
        <w:spacing w:after="0" w:line="240" w:lineRule="auto"/>
        <w:jc w:val="both"/>
        <w:rPr>
          <w:rFonts w:eastAsia="Times New Roman"/>
          <w:lang w:eastAsia="ru-RU"/>
        </w:rPr>
      </w:pPr>
      <w:r w:rsidRPr="00C5180E">
        <w:rPr>
          <w:rFonts w:eastAsia="Times New Roman"/>
          <w:lang w:eastAsia="ru-RU"/>
        </w:rPr>
        <w:t>- выносит предупреждение о ненадлежащем исполнении бюджетного процесса;</w:t>
      </w:r>
    </w:p>
    <w:p w:rsidR="00511B85" w:rsidRPr="00C5180E" w:rsidRDefault="00511B85" w:rsidP="00511B85">
      <w:pPr>
        <w:autoSpaceDE w:val="0"/>
        <w:autoSpaceDN w:val="0"/>
        <w:adjustRightInd w:val="0"/>
        <w:spacing w:after="0" w:line="240" w:lineRule="auto"/>
        <w:jc w:val="both"/>
        <w:rPr>
          <w:rFonts w:eastAsia="Times New Roman"/>
          <w:lang w:eastAsia="ru-RU"/>
        </w:rPr>
      </w:pPr>
      <w:r w:rsidRPr="00C5180E">
        <w:rPr>
          <w:rFonts w:eastAsia="Times New Roman"/>
          <w:lang w:eastAsia="ru-RU"/>
        </w:rPr>
        <w:t>- применяет бюджетные меры принуждения за совершение бюджетного нарушения;</w:t>
      </w:r>
    </w:p>
    <w:p w:rsidR="00511B85" w:rsidRPr="00C5180E" w:rsidRDefault="00511B85" w:rsidP="00511B85">
      <w:pPr>
        <w:autoSpaceDE w:val="0"/>
        <w:autoSpaceDN w:val="0"/>
        <w:adjustRightInd w:val="0"/>
        <w:spacing w:after="0" w:line="240" w:lineRule="auto"/>
        <w:jc w:val="both"/>
        <w:rPr>
          <w:rFonts w:eastAsia="Times New Roman"/>
          <w:lang w:eastAsia="ru-RU"/>
        </w:rPr>
      </w:pPr>
      <w:r w:rsidRPr="00C5180E">
        <w:rPr>
          <w:rFonts w:eastAsia="Times New Roman"/>
          <w:lang w:eastAsia="ru-RU"/>
        </w:rPr>
        <w:t>- организует разработку проектов основных показателей бюджета на среднесрочную перспективу;</w:t>
      </w:r>
    </w:p>
    <w:p w:rsidR="00511B85" w:rsidRPr="00C5180E" w:rsidRDefault="00511B85" w:rsidP="00511B85">
      <w:pPr>
        <w:autoSpaceDE w:val="0"/>
        <w:autoSpaceDN w:val="0"/>
        <w:adjustRightInd w:val="0"/>
        <w:spacing w:after="0" w:line="240" w:lineRule="auto"/>
        <w:jc w:val="both"/>
        <w:rPr>
          <w:rFonts w:eastAsia="Times New Roman"/>
          <w:lang w:eastAsia="ru-RU"/>
        </w:rPr>
      </w:pPr>
      <w:r w:rsidRPr="00C5180E">
        <w:rPr>
          <w:rFonts w:eastAsia="Times New Roman"/>
          <w:lang w:eastAsia="ru-RU"/>
        </w:rPr>
        <w:t xml:space="preserve">- осуществляет иные полномочия в области бюджетного процесса в соответствии с федеральными законами, законами Государственного совета Республики Крым, Уставом муниципального </w:t>
      </w:r>
      <w:r w:rsidR="00B305F9" w:rsidRPr="00C5180E">
        <w:rPr>
          <w:rFonts w:eastAsia="Times New Roman"/>
          <w:lang w:eastAsia="ru-RU"/>
        </w:rPr>
        <w:t xml:space="preserve">образования </w:t>
      </w:r>
      <w:proofErr w:type="spellStart"/>
      <w:r w:rsidR="005A044B">
        <w:rPr>
          <w:rFonts w:eastAsia="Times New Roman"/>
          <w:lang w:eastAsia="ru-RU"/>
        </w:rPr>
        <w:t>Скворцовское</w:t>
      </w:r>
      <w:proofErr w:type="spellEnd"/>
      <w:r w:rsidR="00ED0AF1">
        <w:rPr>
          <w:rFonts w:eastAsia="Times New Roman"/>
          <w:lang w:eastAsia="ru-RU"/>
        </w:rPr>
        <w:t xml:space="preserve"> сельское </w:t>
      </w:r>
      <w:r w:rsidR="00B305F9">
        <w:rPr>
          <w:rFonts w:eastAsia="Times New Roman"/>
          <w:lang w:eastAsia="ru-RU"/>
        </w:rPr>
        <w:t>поселение</w:t>
      </w:r>
      <w:r w:rsidR="00B305F9" w:rsidRPr="00C5180E">
        <w:rPr>
          <w:rFonts w:eastAsia="Times New Roman"/>
          <w:lang w:eastAsia="ru-RU"/>
        </w:rPr>
        <w:t xml:space="preserve"> Симферопольского</w:t>
      </w:r>
      <w:r w:rsidR="00ED0AF1">
        <w:rPr>
          <w:rFonts w:eastAsia="Times New Roman"/>
          <w:lang w:eastAsia="ru-RU"/>
        </w:rPr>
        <w:t xml:space="preserve"> района</w:t>
      </w:r>
      <w:r w:rsidRPr="00C5180E">
        <w:rPr>
          <w:rFonts w:eastAsia="Times New Roman"/>
          <w:lang w:eastAsia="ru-RU"/>
        </w:rPr>
        <w:t xml:space="preserve"> Республики Крым, настоящим Положением и иными муниципальными правовыми актами в сфере регулирования бюджетных правоотношений.</w:t>
      </w:r>
    </w:p>
    <w:p w:rsidR="00511B85" w:rsidRPr="00C5180E" w:rsidRDefault="00511B85" w:rsidP="00511B85">
      <w:pPr>
        <w:autoSpaceDE w:val="0"/>
        <w:autoSpaceDN w:val="0"/>
        <w:adjustRightInd w:val="0"/>
        <w:spacing w:after="0" w:line="240" w:lineRule="auto"/>
        <w:jc w:val="both"/>
        <w:rPr>
          <w:rFonts w:eastAsia="Times New Roman"/>
          <w:lang w:eastAsia="ru-RU"/>
        </w:rPr>
      </w:pPr>
      <w:r w:rsidRPr="00C5180E">
        <w:rPr>
          <w:rFonts w:eastAsia="Times New Roman"/>
          <w:lang w:eastAsia="ru-RU"/>
        </w:rPr>
        <w:t xml:space="preserve">4. Главный распорядитель бюджетных средств </w:t>
      </w:r>
      <w:r w:rsidR="00B305F9">
        <w:rPr>
          <w:rFonts w:eastAsia="Times New Roman"/>
          <w:lang w:eastAsia="ru-RU"/>
        </w:rPr>
        <w:t>–</w:t>
      </w:r>
      <w:r w:rsidRPr="00C5180E">
        <w:rPr>
          <w:rFonts w:eastAsia="Times New Roman"/>
          <w:lang w:eastAsia="ru-RU"/>
        </w:rPr>
        <w:t xml:space="preserve"> </w:t>
      </w:r>
      <w:r w:rsidR="00B305F9" w:rsidRPr="00C5180E">
        <w:rPr>
          <w:rFonts w:eastAsia="Times New Roman"/>
          <w:lang w:eastAsia="ru-RU"/>
        </w:rPr>
        <w:t>Администрация</w:t>
      </w:r>
      <w:r w:rsidR="00B305F9">
        <w:rPr>
          <w:rFonts w:eastAsia="Times New Roman"/>
          <w:lang w:eastAsia="ru-RU"/>
        </w:rPr>
        <w:t xml:space="preserve"> </w:t>
      </w:r>
      <w:proofErr w:type="spellStart"/>
      <w:r w:rsidR="00274169">
        <w:rPr>
          <w:rFonts w:eastAsia="Times New Roman"/>
          <w:lang w:eastAsia="ru-RU"/>
        </w:rPr>
        <w:t>Скворцовского</w:t>
      </w:r>
      <w:proofErr w:type="spellEnd"/>
      <w:r w:rsidR="00B305F9" w:rsidRPr="00C5180E">
        <w:rPr>
          <w:rFonts w:eastAsia="Times New Roman"/>
          <w:lang w:eastAsia="ru-RU"/>
        </w:rPr>
        <w:t xml:space="preserve"> сельского</w:t>
      </w:r>
      <w:r w:rsidRPr="00C5180E">
        <w:rPr>
          <w:rFonts w:eastAsia="Times New Roman"/>
          <w:lang w:eastAsia="ru-RU"/>
        </w:rPr>
        <w:t xml:space="preserve"> поселения:</w:t>
      </w:r>
    </w:p>
    <w:p w:rsidR="00511B85" w:rsidRPr="00C5180E" w:rsidRDefault="00511B85" w:rsidP="00511B85">
      <w:pPr>
        <w:autoSpaceDE w:val="0"/>
        <w:autoSpaceDN w:val="0"/>
        <w:adjustRightInd w:val="0"/>
        <w:spacing w:after="0" w:line="240" w:lineRule="auto"/>
        <w:jc w:val="both"/>
        <w:rPr>
          <w:rFonts w:eastAsia="Times New Roman"/>
          <w:lang w:eastAsia="ru-RU"/>
        </w:rPr>
      </w:pPr>
      <w:r w:rsidRPr="00C5180E">
        <w:rPr>
          <w:rFonts w:eastAsia="Times New Roman"/>
          <w:lang w:eastAsia="ru-RU"/>
        </w:rPr>
        <w:t>- 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511B85" w:rsidRPr="00C5180E" w:rsidRDefault="00511B85" w:rsidP="00511B85">
      <w:pPr>
        <w:autoSpaceDE w:val="0"/>
        <w:autoSpaceDN w:val="0"/>
        <w:adjustRightInd w:val="0"/>
        <w:spacing w:after="0" w:line="240" w:lineRule="auto"/>
        <w:jc w:val="both"/>
        <w:rPr>
          <w:rFonts w:eastAsia="Times New Roman"/>
          <w:lang w:eastAsia="ru-RU"/>
        </w:rPr>
      </w:pPr>
      <w:r w:rsidRPr="00C5180E">
        <w:rPr>
          <w:rFonts w:eastAsia="Times New Roman"/>
          <w:lang w:eastAsia="ru-RU"/>
        </w:rPr>
        <w:t>- формирует перечень подведомственных ему распорядителей и получателей бюджетных средств;</w:t>
      </w:r>
    </w:p>
    <w:p w:rsidR="00511B85" w:rsidRPr="00C5180E" w:rsidRDefault="00511B85" w:rsidP="00511B85">
      <w:pPr>
        <w:autoSpaceDE w:val="0"/>
        <w:autoSpaceDN w:val="0"/>
        <w:adjustRightInd w:val="0"/>
        <w:spacing w:after="0" w:line="240" w:lineRule="auto"/>
        <w:jc w:val="both"/>
        <w:rPr>
          <w:rFonts w:eastAsia="Times New Roman"/>
          <w:lang w:eastAsia="ru-RU"/>
        </w:rPr>
      </w:pPr>
      <w:r w:rsidRPr="00C5180E">
        <w:rPr>
          <w:rFonts w:eastAsia="Times New Roman"/>
          <w:lang w:eastAsia="ru-RU"/>
        </w:rPr>
        <w:t>-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511B85" w:rsidRPr="00C5180E" w:rsidRDefault="00511B85" w:rsidP="00511B85">
      <w:pPr>
        <w:autoSpaceDE w:val="0"/>
        <w:autoSpaceDN w:val="0"/>
        <w:adjustRightInd w:val="0"/>
        <w:spacing w:after="0" w:line="240" w:lineRule="auto"/>
        <w:jc w:val="both"/>
        <w:rPr>
          <w:rFonts w:eastAsia="Times New Roman"/>
          <w:lang w:eastAsia="ru-RU"/>
        </w:rPr>
      </w:pPr>
      <w:r w:rsidRPr="00C5180E">
        <w:rPr>
          <w:rFonts w:eastAsia="Times New Roman"/>
          <w:lang w:eastAsia="ru-RU"/>
        </w:rPr>
        <w:t>- осуществляет планирование соответствующих расходов бюджета, составляет обоснования бюджетных ассигнований;</w:t>
      </w:r>
    </w:p>
    <w:p w:rsidR="00511B85" w:rsidRPr="00C5180E" w:rsidRDefault="00511B85" w:rsidP="00511B85">
      <w:pPr>
        <w:autoSpaceDE w:val="0"/>
        <w:autoSpaceDN w:val="0"/>
        <w:adjustRightInd w:val="0"/>
        <w:spacing w:after="0" w:line="240" w:lineRule="auto"/>
        <w:jc w:val="both"/>
        <w:rPr>
          <w:rFonts w:eastAsia="Times New Roman"/>
          <w:lang w:eastAsia="ru-RU"/>
        </w:rPr>
      </w:pPr>
      <w:r w:rsidRPr="00C5180E">
        <w:rPr>
          <w:rFonts w:eastAsia="Times New Roman"/>
          <w:lang w:eastAsia="ru-RU"/>
        </w:rPr>
        <w:t>- 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w:t>
      </w:r>
    </w:p>
    <w:p w:rsidR="00511B85" w:rsidRPr="00C5180E" w:rsidRDefault="00511B85" w:rsidP="00511B85">
      <w:pPr>
        <w:autoSpaceDE w:val="0"/>
        <w:autoSpaceDN w:val="0"/>
        <w:adjustRightInd w:val="0"/>
        <w:spacing w:after="0" w:line="240" w:lineRule="auto"/>
        <w:jc w:val="both"/>
        <w:rPr>
          <w:rFonts w:eastAsia="Times New Roman"/>
          <w:lang w:eastAsia="ru-RU"/>
        </w:rPr>
      </w:pPr>
      <w:r w:rsidRPr="00C5180E">
        <w:rPr>
          <w:rFonts w:eastAsia="Times New Roman"/>
          <w:lang w:eastAsia="ru-RU"/>
        </w:rPr>
        <w:lastRenderedPageBreak/>
        <w:t>- вносит предложения по формированию и изменению лимитов бюджетных обязательств;</w:t>
      </w:r>
    </w:p>
    <w:p w:rsidR="00511B85" w:rsidRPr="00C5180E" w:rsidRDefault="00511B85" w:rsidP="00511B85">
      <w:pPr>
        <w:autoSpaceDE w:val="0"/>
        <w:autoSpaceDN w:val="0"/>
        <w:adjustRightInd w:val="0"/>
        <w:spacing w:after="0" w:line="240" w:lineRule="auto"/>
        <w:jc w:val="both"/>
        <w:rPr>
          <w:rFonts w:eastAsia="Times New Roman"/>
          <w:lang w:eastAsia="ru-RU"/>
        </w:rPr>
      </w:pPr>
      <w:r w:rsidRPr="00C5180E">
        <w:rPr>
          <w:rFonts w:eastAsia="Times New Roman"/>
          <w:lang w:eastAsia="ru-RU"/>
        </w:rPr>
        <w:t>- вносит предложения по формированию и изменению сводной бюджетной росписи;</w:t>
      </w:r>
    </w:p>
    <w:p w:rsidR="00511B85" w:rsidRPr="00C5180E" w:rsidRDefault="00511B85" w:rsidP="00511B85">
      <w:pPr>
        <w:autoSpaceDE w:val="0"/>
        <w:autoSpaceDN w:val="0"/>
        <w:adjustRightInd w:val="0"/>
        <w:spacing w:after="0" w:line="240" w:lineRule="auto"/>
        <w:jc w:val="both"/>
        <w:rPr>
          <w:rFonts w:eastAsia="Times New Roman"/>
          <w:lang w:eastAsia="ru-RU"/>
        </w:rPr>
      </w:pPr>
      <w:r w:rsidRPr="00C5180E">
        <w:rPr>
          <w:rFonts w:eastAsia="Times New Roman"/>
          <w:lang w:eastAsia="ru-RU"/>
        </w:rPr>
        <w:t>- определяет порядок утверждения бюджетных смет подведомственных получателей бюджетных средств, являющихся казенными учреждениями;</w:t>
      </w:r>
    </w:p>
    <w:p w:rsidR="00511B85" w:rsidRPr="00C5180E" w:rsidRDefault="00511B85" w:rsidP="00511B85">
      <w:pPr>
        <w:autoSpaceDE w:val="0"/>
        <w:autoSpaceDN w:val="0"/>
        <w:adjustRightInd w:val="0"/>
        <w:spacing w:after="0" w:line="240" w:lineRule="auto"/>
        <w:jc w:val="both"/>
        <w:rPr>
          <w:rFonts w:eastAsia="Times New Roman"/>
          <w:lang w:eastAsia="ru-RU"/>
        </w:rPr>
      </w:pPr>
      <w:r w:rsidRPr="00C5180E">
        <w:rPr>
          <w:rFonts w:eastAsia="Times New Roman"/>
          <w:lang w:eastAsia="ru-RU"/>
        </w:rPr>
        <w:t>- формирует и утверждает муниципальные задания;</w:t>
      </w:r>
    </w:p>
    <w:p w:rsidR="00511B85" w:rsidRPr="00C5180E" w:rsidRDefault="00511B85" w:rsidP="00511B85">
      <w:pPr>
        <w:autoSpaceDE w:val="0"/>
        <w:autoSpaceDN w:val="0"/>
        <w:adjustRightInd w:val="0"/>
        <w:spacing w:after="0" w:line="240" w:lineRule="auto"/>
        <w:jc w:val="both"/>
        <w:rPr>
          <w:rFonts w:eastAsia="Times New Roman"/>
          <w:lang w:eastAsia="ru-RU"/>
        </w:rPr>
      </w:pPr>
      <w:r w:rsidRPr="00C5180E">
        <w:rPr>
          <w:rFonts w:eastAsia="Times New Roman"/>
          <w:lang w:eastAsia="ru-RU"/>
        </w:rPr>
        <w:t>-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Российской Федерации, условий, целей и порядка, установленных при их предоставлении;</w:t>
      </w:r>
    </w:p>
    <w:p w:rsidR="00511B85" w:rsidRPr="00C5180E" w:rsidRDefault="00511B85" w:rsidP="00511B85">
      <w:pPr>
        <w:autoSpaceDE w:val="0"/>
        <w:autoSpaceDN w:val="0"/>
        <w:adjustRightInd w:val="0"/>
        <w:spacing w:after="0" w:line="240" w:lineRule="auto"/>
        <w:jc w:val="both"/>
        <w:rPr>
          <w:rFonts w:eastAsia="Times New Roman"/>
          <w:lang w:eastAsia="ru-RU"/>
        </w:rPr>
      </w:pPr>
      <w:r w:rsidRPr="00C5180E">
        <w:rPr>
          <w:rFonts w:eastAsia="Times New Roman"/>
          <w:lang w:eastAsia="ru-RU"/>
        </w:rPr>
        <w:t>- формирует бюджетную отчетность главного распорядителя бюджетных средств;</w:t>
      </w:r>
    </w:p>
    <w:p w:rsidR="00511B85" w:rsidRPr="00C5180E" w:rsidRDefault="00511B85" w:rsidP="00511B85">
      <w:pPr>
        <w:autoSpaceDE w:val="0"/>
        <w:autoSpaceDN w:val="0"/>
        <w:adjustRightInd w:val="0"/>
        <w:spacing w:after="0" w:line="240" w:lineRule="auto"/>
        <w:jc w:val="both"/>
        <w:rPr>
          <w:rFonts w:eastAsia="Times New Roman"/>
          <w:lang w:eastAsia="ru-RU"/>
        </w:rPr>
      </w:pPr>
      <w:r w:rsidRPr="00C5180E">
        <w:rPr>
          <w:rFonts w:eastAsia="Times New Roman"/>
          <w:lang w:eastAsia="ru-RU"/>
        </w:rPr>
        <w:t xml:space="preserve">- отвечает от имени муниципального </w:t>
      </w:r>
      <w:r w:rsidR="00770DEE">
        <w:rPr>
          <w:rFonts w:eastAsia="Times New Roman"/>
          <w:lang w:eastAsia="ru-RU"/>
        </w:rPr>
        <w:t xml:space="preserve">образования </w:t>
      </w:r>
      <w:proofErr w:type="spellStart"/>
      <w:r w:rsidR="005A044B">
        <w:rPr>
          <w:rFonts w:eastAsia="Times New Roman"/>
          <w:lang w:eastAsia="ru-RU"/>
        </w:rPr>
        <w:t>Скворцовское</w:t>
      </w:r>
      <w:proofErr w:type="spellEnd"/>
      <w:r w:rsidR="00ED0AF1">
        <w:rPr>
          <w:rFonts w:eastAsia="Times New Roman"/>
          <w:lang w:eastAsia="ru-RU"/>
        </w:rPr>
        <w:t xml:space="preserve"> сельское </w:t>
      </w:r>
      <w:r w:rsidR="00770DEE">
        <w:rPr>
          <w:rFonts w:eastAsia="Times New Roman"/>
          <w:lang w:eastAsia="ru-RU"/>
        </w:rPr>
        <w:t>поселение</w:t>
      </w:r>
      <w:r w:rsidR="00770DEE" w:rsidRPr="00C5180E">
        <w:rPr>
          <w:rFonts w:eastAsia="Times New Roman"/>
          <w:lang w:eastAsia="ru-RU"/>
        </w:rPr>
        <w:t xml:space="preserve"> Симферопольского</w:t>
      </w:r>
      <w:r w:rsidR="00ED0AF1">
        <w:rPr>
          <w:rFonts w:eastAsia="Times New Roman"/>
          <w:lang w:eastAsia="ru-RU"/>
        </w:rPr>
        <w:t xml:space="preserve"> района</w:t>
      </w:r>
      <w:r w:rsidRPr="00C5180E">
        <w:rPr>
          <w:rFonts w:eastAsia="Times New Roman"/>
          <w:lang w:eastAsia="ru-RU"/>
        </w:rPr>
        <w:t xml:space="preserve"> Республики Крым по денежным обязательствам подведомственных ему получателей бюджетных средств;</w:t>
      </w:r>
    </w:p>
    <w:p w:rsidR="00511B85" w:rsidRPr="00C5180E" w:rsidRDefault="00511B85" w:rsidP="00511B85">
      <w:pPr>
        <w:autoSpaceDE w:val="0"/>
        <w:autoSpaceDN w:val="0"/>
        <w:adjustRightInd w:val="0"/>
        <w:spacing w:after="0" w:line="240" w:lineRule="auto"/>
        <w:jc w:val="both"/>
        <w:rPr>
          <w:rFonts w:eastAsia="Times New Roman"/>
          <w:lang w:eastAsia="ru-RU"/>
        </w:rPr>
      </w:pPr>
      <w:r w:rsidRPr="00C5180E">
        <w:rPr>
          <w:rFonts w:eastAsia="Times New Roman"/>
          <w:lang w:eastAsia="ru-RU"/>
        </w:rPr>
        <w:t>- осуществляет иные бюджетные полномочия, установленные Бюджетным кодексом Российской Федерации и принимаемыми в соответствии с ним муниципальными правовыми актами, регулирующими бюджетные правоотношения.</w:t>
      </w:r>
    </w:p>
    <w:p w:rsidR="00511B85" w:rsidRPr="00C5180E" w:rsidRDefault="00511B85" w:rsidP="00511B85">
      <w:pPr>
        <w:autoSpaceDE w:val="0"/>
        <w:autoSpaceDN w:val="0"/>
        <w:adjustRightInd w:val="0"/>
        <w:spacing w:after="0" w:line="240" w:lineRule="auto"/>
        <w:jc w:val="both"/>
        <w:rPr>
          <w:rFonts w:eastAsia="Times New Roman"/>
          <w:lang w:eastAsia="ru-RU"/>
        </w:rPr>
      </w:pPr>
      <w:r w:rsidRPr="00C5180E">
        <w:rPr>
          <w:rFonts w:eastAsia="Times New Roman"/>
          <w:lang w:eastAsia="ru-RU"/>
        </w:rPr>
        <w:t>5. Распорядитель бюджетных средств:</w:t>
      </w:r>
    </w:p>
    <w:p w:rsidR="00511B85" w:rsidRPr="00C5180E" w:rsidRDefault="00511B85" w:rsidP="00511B85">
      <w:pPr>
        <w:autoSpaceDE w:val="0"/>
        <w:autoSpaceDN w:val="0"/>
        <w:adjustRightInd w:val="0"/>
        <w:spacing w:after="0" w:line="240" w:lineRule="auto"/>
        <w:jc w:val="both"/>
        <w:rPr>
          <w:rFonts w:eastAsia="Times New Roman"/>
          <w:lang w:eastAsia="ru-RU"/>
        </w:rPr>
      </w:pPr>
      <w:r w:rsidRPr="00C5180E">
        <w:rPr>
          <w:rFonts w:eastAsia="Times New Roman"/>
          <w:lang w:eastAsia="ru-RU"/>
        </w:rPr>
        <w:t>- осуществляет планирование соответствующих расходов бюджета;</w:t>
      </w:r>
    </w:p>
    <w:p w:rsidR="00511B85" w:rsidRPr="00C5180E" w:rsidRDefault="00511B85" w:rsidP="00511B85">
      <w:pPr>
        <w:autoSpaceDE w:val="0"/>
        <w:autoSpaceDN w:val="0"/>
        <w:adjustRightInd w:val="0"/>
        <w:spacing w:after="0" w:line="240" w:lineRule="auto"/>
        <w:jc w:val="both"/>
        <w:rPr>
          <w:rFonts w:eastAsia="Times New Roman"/>
          <w:lang w:eastAsia="ru-RU"/>
        </w:rPr>
      </w:pPr>
      <w:r w:rsidRPr="00C5180E">
        <w:rPr>
          <w:rFonts w:eastAsia="Times New Roman"/>
          <w:lang w:eastAsia="ru-RU"/>
        </w:rPr>
        <w:t>- распределяет бюджетные ассигнования, лимиты бюджетных обязательств по подведомственным распорядителям и (или) получателям бюджетных средств и исполняет соответствующую часть бюджета;</w:t>
      </w:r>
    </w:p>
    <w:p w:rsidR="00511B85" w:rsidRPr="00C5180E" w:rsidRDefault="00511B85" w:rsidP="00511B85">
      <w:pPr>
        <w:autoSpaceDE w:val="0"/>
        <w:autoSpaceDN w:val="0"/>
        <w:adjustRightInd w:val="0"/>
        <w:spacing w:after="0" w:line="240" w:lineRule="auto"/>
        <w:jc w:val="both"/>
        <w:rPr>
          <w:rFonts w:eastAsia="Times New Roman"/>
          <w:lang w:eastAsia="ru-RU"/>
        </w:rPr>
      </w:pPr>
      <w:r w:rsidRPr="00C5180E">
        <w:rPr>
          <w:rFonts w:eastAsia="Times New Roman"/>
          <w:lang w:eastAsia="ru-RU"/>
        </w:rPr>
        <w:t>- вносит предложения главному распорядителю бюджетных средств, в ведении которого находится, по формированию и изменению бюджетной росписи;</w:t>
      </w:r>
    </w:p>
    <w:p w:rsidR="00511B85" w:rsidRPr="00C5180E" w:rsidRDefault="00511B85" w:rsidP="00511B85">
      <w:pPr>
        <w:autoSpaceDE w:val="0"/>
        <w:autoSpaceDN w:val="0"/>
        <w:adjustRightInd w:val="0"/>
        <w:spacing w:after="0" w:line="240" w:lineRule="auto"/>
        <w:jc w:val="both"/>
        <w:rPr>
          <w:rFonts w:eastAsia="Times New Roman"/>
          <w:lang w:eastAsia="ru-RU"/>
        </w:rPr>
      </w:pPr>
      <w:r w:rsidRPr="00C5180E">
        <w:rPr>
          <w:rFonts w:eastAsia="Times New Roman"/>
          <w:lang w:eastAsia="ru-RU"/>
        </w:rPr>
        <w:t>-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Российской Федерации, условий, целей и порядка, установленных при их предоставлении;</w:t>
      </w:r>
    </w:p>
    <w:p w:rsidR="00511B85" w:rsidRPr="00C5180E" w:rsidRDefault="00511B85" w:rsidP="00511B85">
      <w:pPr>
        <w:autoSpaceDE w:val="0"/>
        <w:autoSpaceDN w:val="0"/>
        <w:adjustRightInd w:val="0"/>
        <w:spacing w:after="0" w:line="240" w:lineRule="auto"/>
        <w:jc w:val="both"/>
        <w:rPr>
          <w:rFonts w:eastAsia="Times New Roman"/>
          <w:lang w:eastAsia="ru-RU"/>
        </w:rPr>
      </w:pPr>
      <w:r w:rsidRPr="00C5180E">
        <w:rPr>
          <w:rFonts w:eastAsia="Times New Roman"/>
          <w:lang w:eastAsia="ru-RU"/>
        </w:rPr>
        <w:t>- 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rsidR="00511B85" w:rsidRPr="00C5180E" w:rsidRDefault="00511B85" w:rsidP="00511B85">
      <w:pPr>
        <w:autoSpaceDE w:val="0"/>
        <w:autoSpaceDN w:val="0"/>
        <w:adjustRightInd w:val="0"/>
        <w:spacing w:after="0" w:line="240" w:lineRule="auto"/>
        <w:jc w:val="both"/>
        <w:rPr>
          <w:rFonts w:eastAsia="Times New Roman"/>
          <w:highlight w:val="green"/>
          <w:lang w:eastAsia="ru-RU"/>
        </w:rPr>
      </w:pPr>
      <w:r w:rsidRPr="00C5180E">
        <w:rPr>
          <w:rFonts w:eastAsia="Times New Roman"/>
          <w:lang w:eastAsia="ru-RU"/>
        </w:rPr>
        <w:t xml:space="preserve">6. </w:t>
      </w:r>
      <w:r w:rsidR="00D56A20">
        <w:rPr>
          <w:rFonts w:eastAsia="Times New Roman"/>
          <w:lang w:eastAsia="ru-RU"/>
        </w:rPr>
        <w:t xml:space="preserve"> </w:t>
      </w:r>
      <w:r w:rsidRPr="00C5180E">
        <w:rPr>
          <w:rFonts w:eastAsia="Times New Roman"/>
          <w:lang w:eastAsia="ru-RU"/>
        </w:rPr>
        <w:t>Получатель бюджетных средств:</w:t>
      </w:r>
    </w:p>
    <w:p w:rsidR="00511B85" w:rsidRPr="00C5180E" w:rsidRDefault="00511B85" w:rsidP="00511B85">
      <w:pPr>
        <w:autoSpaceDE w:val="0"/>
        <w:autoSpaceDN w:val="0"/>
        <w:adjustRightInd w:val="0"/>
        <w:spacing w:after="0" w:line="240" w:lineRule="auto"/>
        <w:jc w:val="both"/>
        <w:rPr>
          <w:rFonts w:eastAsia="Times New Roman"/>
          <w:lang w:eastAsia="ru-RU"/>
        </w:rPr>
      </w:pPr>
      <w:r w:rsidRPr="00C5180E">
        <w:rPr>
          <w:rFonts w:eastAsia="Times New Roman"/>
          <w:lang w:eastAsia="ru-RU"/>
        </w:rPr>
        <w:t>- составляет и исполняет бюджетную смету;</w:t>
      </w:r>
    </w:p>
    <w:p w:rsidR="00511B85" w:rsidRPr="00C5180E" w:rsidRDefault="00511B85" w:rsidP="00511B85">
      <w:pPr>
        <w:autoSpaceDE w:val="0"/>
        <w:autoSpaceDN w:val="0"/>
        <w:adjustRightInd w:val="0"/>
        <w:spacing w:after="0" w:line="240" w:lineRule="auto"/>
        <w:jc w:val="both"/>
        <w:rPr>
          <w:rFonts w:eastAsia="Times New Roman"/>
          <w:highlight w:val="green"/>
          <w:lang w:eastAsia="ru-RU"/>
        </w:rPr>
      </w:pPr>
      <w:r w:rsidRPr="00C5180E">
        <w:rPr>
          <w:rFonts w:eastAsia="Times New Roman"/>
          <w:lang w:eastAsia="ru-RU"/>
        </w:rPr>
        <w:t>- принимает и (или) исполняет в пределах доведенных лимитов бюджетных обязательств и (или) бюджетных ассигнований бюджетные обязательства;</w:t>
      </w:r>
    </w:p>
    <w:p w:rsidR="00511B85" w:rsidRPr="00C5180E" w:rsidRDefault="00511B85" w:rsidP="00511B85">
      <w:pPr>
        <w:autoSpaceDE w:val="0"/>
        <w:autoSpaceDN w:val="0"/>
        <w:adjustRightInd w:val="0"/>
        <w:spacing w:after="0" w:line="240" w:lineRule="auto"/>
        <w:jc w:val="both"/>
        <w:rPr>
          <w:rFonts w:eastAsia="Times New Roman"/>
          <w:highlight w:val="green"/>
          <w:lang w:eastAsia="ru-RU"/>
        </w:rPr>
      </w:pPr>
      <w:r w:rsidRPr="00C5180E">
        <w:rPr>
          <w:rFonts w:eastAsia="Times New Roman"/>
          <w:lang w:eastAsia="ru-RU"/>
        </w:rPr>
        <w:t>- обеспечивает результативность, целевой характер использования предусмотренных ему бюджетных ассигнований;</w:t>
      </w:r>
    </w:p>
    <w:p w:rsidR="00511B85" w:rsidRPr="00C5180E" w:rsidRDefault="00511B85" w:rsidP="00511B85">
      <w:pPr>
        <w:autoSpaceDE w:val="0"/>
        <w:autoSpaceDN w:val="0"/>
        <w:adjustRightInd w:val="0"/>
        <w:spacing w:after="0" w:line="240" w:lineRule="auto"/>
        <w:jc w:val="both"/>
        <w:rPr>
          <w:rFonts w:eastAsia="Times New Roman"/>
          <w:lang w:eastAsia="ru-RU"/>
        </w:rPr>
      </w:pPr>
      <w:r w:rsidRPr="00C5180E">
        <w:rPr>
          <w:rFonts w:eastAsia="Times New Roman"/>
          <w:lang w:eastAsia="ru-RU"/>
        </w:rPr>
        <w:t>- вносит соответствующему главному распорядителю (распорядителю) бюджетных средств предложения по изменению бюджетной росписи;</w:t>
      </w:r>
    </w:p>
    <w:p w:rsidR="00511B85" w:rsidRPr="00C5180E" w:rsidRDefault="00511B85" w:rsidP="00511B85">
      <w:pPr>
        <w:autoSpaceDE w:val="0"/>
        <w:autoSpaceDN w:val="0"/>
        <w:adjustRightInd w:val="0"/>
        <w:spacing w:after="0" w:line="240" w:lineRule="auto"/>
        <w:jc w:val="both"/>
        <w:rPr>
          <w:rFonts w:eastAsia="Times New Roman"/>
          <w:lang w:eastAsia="ru-RU"/>
        </w:rPr>
      </w:pPr>
      <w:r w:rsidRPr="00C5180E">
        <w:rPr>
          <w:rFonts w:eastAsia="Times New Roman"/>
          <w:lang w:eastAsia="ru-RU"/>
        </w:rPr>
        <w:t>- ведет бюджетный учет (обеспечивает ведение бюджетного учета);</w:t>
      </w:r>
    </w:p>
    <w:p w:rsidR="00511B85" w:rsidRPr="00C5180E" w:rsidRDefault="00511B85" w:rsidP="00511B85">
      <w:pPr>
        <w:autoSpaceDE w:val="0"/>
        <w:autoSpaceDN w:val="0"/>
        <w:adjustRightInd w:val="0"/>
        <w:spacing w:after="0" w:line="240" w:lineRule="auto"/>
        <w:jc w:val="both"/>
        <w:rPr>
          <w:rFonts w:eastAsia="Times New Roman"/>
          <w:lang w:eastAsia="ru-RU"/>
        </w:rPr>
      </w:pPr>
      <w:r w:rsidRPr="00C5180E">
        <w:rPr>
          <w:rFonts w:eastAsia="Times New Roman"/>
          <w:lang w:eastAsia="ru-RU"/>
        </w:rPr>
        <w:lastRenderedPageBreak/>
        <w:t>- формирует бюджетную отчетность (обеспечивает формирование бюджетной отчетности) и представляет бюджетную отчетность получателя бюджетных средств соответствующему главному распорядителю (распорядителю) бюджетных средств;</w:t>
      </w:r>
    </w:p>
    <w:p w:rsidR="00511B85" w:rsidRPr="00C5180E" w:rsidRDefault="00511B85" w:rsidP="00511B85">
      <w:pPr>
        <w:autoSpaceDE w:val="0"/>
        <w:autoSpaceDN w:val="0"/>
        <w:adjustRightInd w:val="0"/>
        <w:spacing w:after="0" w:line="240" w:lineRule="auto"/>
        <w:jc w:val="both"/>
        <w:rPr>
          <w:rFonts w:eastAsia="Times New Roman"/>
          <w:lang w:eastAsia="ru-RU"/>
        </w:rPr>
      </w:pPr>
      <w:r w:rsidRPr="00C5180E">
        <w:rPr>
          <w:rFonts w:eastAsia="Times New Roman"/>
          <w:lang w:eastAsia="ru-RU"/>
        </w:rPr>
        <w:t>- исполняет иные полномочия, установленные Бюджетным Кодексом РФ и принятыми в соответствии с ним нормативными правовыми актами (муниципальными правовыми актами), регулирующими бюджетные правоотношения.</w:t>
      </w:r>
    </w:p>
    <w:p w:rsidR="00511B85" w:rsidRPr="00C5180E" w:rsidRDefault="00511B85" w:rsidP="00511B85">
      <w:pPr>
        <w:autoSpaceDE w:val="0"/>
        <w:autoSpaceDN w:val="0"/>
        <w:adjustRightInd w:val="0"/>
        <w:spacing w:after="0" w:line="240" w:lineRule="auto"/>
        <w:jc w:val="both"/>
        <w:rPr>
          <w:rFonts w:eastAsia="Times New Roman"/>
          <w:lang w:eastAsia="ru-RU"/>
        </w:rPr>
      </w:pPr>
      <w:r w:rsidRPr="00C5180E">
        <w:rPr>
          <w:rFonts w:eastAsia="Times New Roman"/>
          <w:lang w:eastAsia="ru-RU"/>
        </w:rPr>
        <w:t>Бюджетные полномочия и ответственность получателя бюджетных средств определены статьей 162 Бюджетного кодекса Российской Федерации.</w:t>
      </w:r>
    </w:p>
    <w:p w:rsidR="00511B85" w:rsidRPr="00C5180E" w:rsidRDefault="00511B85" w:rsidP="00511B85">
      <w:pPr>
        <w:autoSpaceDE w:val="0"/>
        <w:autoSpaceDN w:val="0"/>
        <w:adjustRightInd w:val="0"/>
        <w:spacing w:after="0" w:line="240" w:lineRule="auto"/>
        <w:jc w:val="both"/>
        <w:rPr>
          <w:rFonts w:eastAsia="Times New Roman"/>
          <w:b/>
          <w:lang w:eastAsia="ru-RU"/>
        </w:rPr>
      </w:pPr>
      <w:r w:rsidRPr="00C5180E">
        <w:rPr>
          <w:rFonts w:eastAsia="Times New Roman"/>
          <w:lang w:eastAsia="ru-RU"/>
        </w:rPr>
        <w:t xml:space="preserve">7. </w:t>
      </w:r>
      <w:r w:rsidR="00D56A20">
        <w:rPr>
          <w:rFonts w:eastAsia="Times New Roman"/>
          <w:lang w:eastAsia="ru-RU"/>
        </w:rPr>
        <w:t xml:space="preserve"> </w:t>
      </w:r>
      <w:r w:rsidRPr="00C5180E">
        <w:rPr>
          <w:rFonts w:eastAsia="Times New Roman"/>
          <w:lang w:eastAsia="ru-RU"/>
        </w:rPr>
        <w:t>Администратор доходов местного бюджета:</w:t>
      </w:r>
    </w:p>
    <w:p w:rsidR="00511B85" w:rsidRPr="00C5180E" w:rsidRDefault="00511B85" w:rsidP="00511B85">
      <w:pPr>
        <w:autoSpaceDE w:val="0"/>
        <w:autoSpaceDN w:val="0"/>
        <w:adjustRightInd w:val="0"/>
        <w:spacing w:after="0" w:line="240" w:lineRule="auto"/>
        <w:jc w:val="both"/>
        <w:rPr>
          <w:rFonts w:eastAsia="Times New Roman"/>
          <w:lang w:eastAsia="ru-RU"/>
        </w:rPr>
      </w:pPr>
      <w:r w:rsidRPr="00C5180E">
        <w:rPr>
          <w:rFonts w:eastAsia="Times New Roman"/>
          <w:lang w:eastAsia="ru-RU"/>
        </w:rPr>
        <w:t>- осуществляет контроль за правильностью исчисления, полнотой и своевременностью уплаты платежей в бюджет;</w:t>
      </w:r>
    </w:p>
    <w:p w:rsidR="00511B85" w:rsidRPr="00C5180E" w:rsidRDefault="00511B85" w:rsidP="00511B85">
      <w:pPr>
        <w:autoSpaceDE w:val="0"/>
        <w:autoSpaceDN w:val="0"/>
        <w:adjustRightInd w:val="0"/>
        <w:spacing w:after="0" w:line="240" w:lineRule="auto"/>
        <w:jc w:val="both"/>
        <w:rPr>
          <w:rFonts w:eastAsia="Times New Roman"/>
          <w:lang w:eastAsia="ru-RU"/>
        </w:rPr>
      </w:pPr>
      <w:r w:rsidRPr="00C5180E">
        <w:rPr>
          <w:rFonts w:eastAsia="Times New Roman"/>
          <w:lang w:eastAsia="ru-RU"/>
        </w:rPr>
        <w:t>- начисляет, учитывает и взыскивает пени и штрафы по платежам в бюджет;</w:t>
      </w:r>
    </w:p>
    <w:p w:rsidR="00511B85" w:rsidRPr="00C5180E" w:rsidRDefault="00511B85" w:rsidP="00511B85">
      <w:pPr>
        <w:autoSpaceDE w:val="0"/>
        <w:autoSpaceDN w:val="0"/>
        <w:adjustRightInd w:val="0"/>
        <w:spacing w:after="0" w:line="240" w:lineRule="auto"/>
        <w:jc w:val="both"/>
        <w:rPr>
          <w:rFonts w:eastAsia="Times New Roman"/>
          <w:lang w:eastAsia="ru-RU"/>
        </w:rPr>
      </w:pPr>
      <w:r w:rsidRPr="00C5180E">
        <w:rPr>
          <w:rFonts w:eastAsia="Times New Roman"/>
          <w:lang w:eastAsia="ru-RU"/>
        </w:rPr>
        <w:t>- принимает решения о возврате (зачете) излишне уплаченных (взысканных) платежей в бюджет, пеней и штрафов.</w:t>
      </w:r>
    </w:p>
    <w:p w:rsidR="00511B85" w:rsidRPr="00C5180E" w:rsidRDefault="00511B85" w:rsidP="00511B85">
      <w:pPr>
        <w:autoSpaceDE w:val="0"/>
        <w:autoSpaceDN w:val="0"/>
        <w:adjustRightInd w:val="0"/>
        <w:spacing w:after="0" w:line="240" w:lineRule="auto"/>
        <w:jc w:val="both"/>
        <w:rPr>
          <w:rFonts w:eastAsia="Times New Roman"/>
          <w:lang w:eastAsia="ru-RU"/>
        </w:rPr>
      </w:pPr>
      <w:r w:rsidRPr="00C5180E">
        <w:rPr>
          <w:rFonts w:eastAsia="Times New Roman"/>
          <w:lang w:eastAsia="ru-RU"/>
        </w:rPr>
        <w:t xml:space="preserve">8. </w:t>
      </w:r>
      <w:r w:rsidR="00D56A20">
        <w:rPr>
          <w:rFonts w:eastAsia="Times New Roman"/>
          <w:lang w:eastAsia="ru-RU"/>
        </w:rPr>
        <w:t xml:space="preserve"> </w:t>
      </w:r>
      <w:r w:rsidRPr="00C5180E">
        <w:rPr>
          <w:rFonts w:eastAsia="Times New Roman"/>
          <w:lang w:eastAsia="ru-RU"/>
        </w:rPr>
        <w:t>Администратор источников финансирования дефицита местного бюджета:</w:t>
      </w:r>
    </w:p>
    <w:p w:rsidR="00511B85" w:rsidRPr="00C5180E" w:rsidRDefault="00511B85" w:rsidP="00511B85">
      <w:pPr>
        <w:autoSpaceDE w:val="0"/>
        <w:autoSpaceDN w:val="0"/>
        <w:adjustRightInd w:val="0"/>
        <w:spacing w:after="0" w:line="240" w:lineRule="auto"/>
        <w:jc w:val="both"/>
        <w:rPr>
          <w:rFonts w:eastAsia="Times New Roman"/>
          <w:lang w:eastAsia="ru-RU"/>
        </w:rPr>
      </w:pPr>
      <w:r w:rsidRPr="00C5180E">
        <w:rPr>
          <w:rFonts w:eastAsia="Times New Roman"/>
          <w:lang w:eastAsia="ru-RU"/>
        </w:rPr>
        <w:t>- осуществляет операции с источниками финансирования дефицита бюджета;</w:t>
      </w:r>
    </w:p>
    <w:p w:rsidR="00511B85" w:rsidRPr="00C5180E" w:rsidRDefault="00511B85" w:rsidP="00511B85">
      <w:pPr>
        <w:autoSpaceDE w:val="0"/>
        <w:autoSpaceDN w:val="0"/>
        <w:adjustRightInd w:val="0"/>
        <w:spacing w:after="0" w:line="240" w:lineRule="auto"/>
        <w:jc w:val="both"/>
        <w:rPr>
          <w:rFonts w:eastAsia="Times New Roman"/>
          <w:lang w:eastAsia="ru-RU"/>
        </w:rPr>
      </w:pPr>
      <w:r w:rsidRPr="00C5180E">
        <w:rPr>
          <w:rFonts w:eastAsia="Times New Roman"/>
          <w:lang w:eastAsia="ru-RU"/>
        </w:rPr>
        <w:t>-осуществляет контроль за своевременностью и полнотой поступления в бюджет источников финансирования дефицита бюджета.</w:t>
      </w:r>
    </w:p>
    <w:p w:rsidR="00511B85" w:rsidRPr="00C5180E" w:rsidRDefault="00511B85" w:rsidP="00511B85">
      <w:pPr>
        <w:autoSpaceDE w:val="0"/>
        <w:autoSpaceDN w:val="0"/>
        <w:adjustRightInd w:val="0"/>
        <w:spacing w:after="0" w:line="240" w:lineRule="auto"/>
        <w:jc w:val="both"/>
        <w:rPr>
          <w:rFonts w:eastAsia="Times New Roman"/>
          <w:lang w:eastAsia="ru-RU"/>
        </w:rPr>
      </w:pPr>
      <w:r w:rsidRPr="00C5180E">
        <w:rPr>
          <w:rFonts w:eastAsia="Times New Roman"/>
          <w:lang w:eastAsia="ru-RU"/>
        </w:rPr>
        <w:t xml:space="preserve">9. Орган муниципального финансового контроля </w:t>
      </w:r>
    </w:p>
    <w:p w:rsidR="00511B85" w:rsidRPr="00C5180E" w:rsidRDefault="00511B85" w:rsidP="00511B85">
      <w:pPr>
        <w:autoSpaceDE w:val="0"/>
        <w:autoSpaceDN w:val="0"/>
        <w:adjustRightInd w:val="0"/>
        <w:spacing w:after="0" w:line="240" w:lineRule="auto"/>
        <w:jc w:val="both"/>
        <w:rPr>
          <w:rFonts w:eastAsia="Times New Roman"/>
          <w:lang w:eastAsia="ru-RU"/>
        </w:rPr>
      </w:pPr>
      <w:r w:rsidRPr="00C5180E">
        <w:rPr>
          <w:rFonts w:eastAsia="Times New Roman"/>
          <w:lang w:eastAsia="ru-RU"/>
        </w:rPr>
        <w:t>- осуществляет контроль за исполнением местного бюджета;</w:t>
      </w:r>
    </w:p>
    <w:p w:rsidR="00511B85" w:rsidRPr="00C5180E" w:rsidRDefault="00511B85" w:rsidP="00511B85">
      <w:pPr>
        <w:autoSpaceDE w:val="0"/>
        <w:autoSpaceDN w:val="0"/>
        <w:adjustRightInd w:val="0"/>
        <w:spacing w:after="0" w:line="240" w:lineRule="auto"/>
        <w:jc w:val="both"/>
        <w:rPr>
          <w:rFonts w:eastAsia="Times New Roman"/>
          <w:lang w:eastAsia="ru-RU"/>
        </w:rPr>
      </w:pPr>
      <w:r w:rsidRPr="00C5180E">
        <w:rPr>
          <w:rFonts w:eastAsia="Times New Roman"/>
          <w:lang w:eastAsia="ru-RU"/>
        </w:rPr>
        <w:t xml:space="preserve">- проводит экспертизу проекта </w:t>
      </w:r>
      <w:r w:rsidR="000B4C38" w:rsidRPr="00C5180E">
        <w:rPr>
          <w:rFonts w:eastAsia="Times New Roman"/>
          <w:lang w:eastAsia="ru-RU"/>
        </w:rPr>
        <w:t>бюджета сельского</w:t>
      </w:r>
      <w:r w:rsidRPr="00C5180E">
        <w:rPr>
          <w:rFonts w:eastAsia="Times New Roman"/>
          <w:lang w:eastAsia="ru-RU"/>
        </w:rPr>
        <w:t xml:space="preserve"> поселения и иных нормативных правовых актов органов местного самоуправления, регулирующих бюджетные правоотношения;</w:t>
      </w:r>
    </w:p>
    <w:p w:rsidR="00511B85" w:rsidRPr="00C5180E" w:rsidRDefault="00511B85" w:rsidP="00511B85">
      <w:pPr>
        <w:autoSpaceDE w:val="0"/>
        <w:autoSpaceDN w:val="0"/>
        <w:adjustRightInd w:val="0"/>
        <w:spacing w:after="0" w:line="240" w:lineRule="auto"/>
        <w:jc w:val="both"/>
        <w:rPr>
          <w:rFonts w:eastAsia="Times New Roman"/>
          <w:lang w:eastAsia="ru-RU"/>
        </w:rPr>
      </w:pPr>
      <w:r w:rsidRPr="00C5180E">
        <w:rPr>
          <w:rFonts w:eastAsia="Times New Roman"/>
          <w:lang w:eastAsia="ru-RU"/>
        </w:rPr>
        <w:t>- осуществляет внешнюю проверку годового отчета об исполнении местного бюджета;</w:t>
      </w:r>
    </w:p>
    <w:p w:rsidR="00511B85" w:rsidRPr="00C5180E" w:rsidRDefault="00511B85" w:rsidP="00511B85">
      <w:pPr>
        <w:autoSpaceDE w:val="0"/>
        <w:autoSpaceDN w:val="0"/>
        <w:adjustRightInd w:val="0"/>
        <w:spacing w:after="0" w:line="240" w:lineRule="auto"/>
        <w:jc w:val="both"/>
        <w:rPr>
          <w:rFonts w:eastAsia="Times New Roman"/>
          <w:lang w:eastAsia="ru-RU"/>
        </w:rPr>
      </w:pPr>
      <w:r w:rsidRPr="00C5180E">
        <w:rPr>
          <w:rFonts w:eastAsia="Times New Roman"/>
          <w:lang w:eastAsia="ru-RU"/>
        </w:rPr>
        <w:t>- осуществляет контроль за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муниципальному образованию;</w:t>
      </w:r>
    </w:p>
    <w:p w:rsidR="00511B85" w:rsidRPr="00C5180E" w:rsidRDefault="00511B85" w:rsidP="00511B85">
      <w:pPr>
        <w:autoSpaceDE w:val="0"/>
        <w:autoSpaceDN w:val="0"/>
        <w:adjustRightInd w:val="0"/>
        <w:spacing w:after="0" w:line="240" w:lineRule="auto"/>
        <w:jc w:val="both"/>
        <w:rPr>
          <w:rFonts w:eastAsia="Times New Roman"/>
          <w:lang w:eastAsia="ru-RU"/>
        </w:rPr>
      </w:pPr>
      <w:r w:rsidRPr="00C5180E">
        <w:rPr>
          <w:rFonts w:eastAsia="Times New Roman"/>
          <w:lang w:eastAsia="ru-RU"/>
        </w:rPr>
        <w:t>- организует и осуществляет контроля за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законодательством Российской Федерации;</w:t>
      </w:r>
    </w:p>
    <w:p w:rsidR="00511B85" w:rsidRPr="00C5180E" w:rsidRDefault="00511B85" w:rsidP="00511B85">
      <w:pPr>
        <w:autoSpaceDE w:val="0"/>
        <w:autoSpaceDN w:val="0"/>
        <w:adjustRightInd w:val="0"/>
        <w:spacing w:after="0" w:line="240" w:lineRule="auto"/>
        <w:jc w:val="both"/>
        <w:rPr>
          <w:rFonts w:eastAsia="Times New Roman"/>
          <w:lang w:eastAsia="ru-RU"/>
        </w:rPr>
      </w:pPr>
      <w:r w:rsidRPr="00C5180E">
        <w:rPr>
          <w:rFonts w:eastAsia="Times New Roman"/>
          <w:lang w:eastAsia="ru-RU"/>
        </w:rPr>
        <w:t>- осуществляет оценку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
    <w:p w:rsidR="00511B85" w:rsidRPr="00C5180E" w:rsidRDefault="00511B85" w:rsidP="00511B85">
      <w:pPr>
        <w:autoSpaceDE w:val="0"/>
        <w:autoSpaceDN w:val="0"/>
        <w:adjustRightInd w:val="0"/>
        <w:spacing w:after="0" w:line="240" w:lineRule="auto"/>
        <w:jc w:val="both"/>
        <w:rPr>
          <w:rFonts w:eastAsia="Times New Roman"/>
          <w:lang w:eastAsia="ru-RU"/>
        </w:rPr>
      </w:pPr>
      <w:r w:rsidRPr="00C5180E">
        <w:rPr>
          <w:rFonts w:eastAsia="Times New Roman"/>
          <w:lang w:eastAsia="ru-RU"/>
        </w:rPr>
        <w:t>- осуществляет финансово-экономическую экспертизу проектов муниципальных правовых актов (включая обоснованность финансово-экономических обоснований) в части, касающейся расходных обязательств муниципального образования, а также муниципальных программ;</w:t>
      </w:r>
    </w:p>
    <w:p w:rsidR="00511B85" w:rsidRPr="00C5180E" w:rsidRDefault="00511B85" w:rsidP="00511B85">
      <w:pPr>
        <w:autoSpaceDE w:val="0"/>
        <w:autoSpaceDN w:val="0"/>
        <w:adjustRightInd w:val="0"/>
        <w:spacing w:after="0" w:line="240" w:lineRule="auto"/>
        <w:jc w:val="both"/>
        <w:rPr>
          <w:rFonts w:eastAsia="Times New Roman"/>
          <w:lang w:eastAsia="ru-RU"/>
        </w:rPr>
      </w:pPr>
      <w:r w:rsidRPr="00C5180E">
        <w:rPr>
          <w:rFonts w:eastAsia="Times New Roman"/>
          <w:lang w:eastAsia="ru-RU"/>
        </w:rPr>
        <w:lastRenderedPageBreak/>
        <w:t>- осуществляет анализ бюджетного процесса в муниципальном образовании и подготовку предложений, направленных на его совершенствование;</w:t>
      </w:r>
    </w:p>
    <w:p w:rsidR="00511B85" w:rsidRPr="00C5180E" w:rsidRDefault="00511B85" w:rsidP="00511B85">
      <w:pPr>
        <w:autoSpaceDE w:val="0"/>
        <w:autoSpaceDN w:val="0"/>
        <w:adjustRightInd w:val="0"/>
        <w:spacing w:after="0" w:line="240" w:lineRule="auto"/>
        <w:jc w:val="both"/>
        <w:rPr>
          <w:rFonts w:eastAsia="Times New Roman"/>
          <w:lang w:eastAsia="ru-RU"/>
        </w:rPr>
      </w:pPr>
      <w:r w:rsidRPr="00C5180E">
        <w:rPr>
          <w:rFonts w:eastAsia="Times New Roman"/>
          <w:lang w:eastAsia="ru-RU"/>
        </w:rPr>
        <w:t>- участвует в пределах полномочий в мероприятиях, направленных на противодействие коррупции;</w:t>
      </w:r>
    </w:p>
    <w:p w:rsidR="00511B85" w:rsidRPr="00C5180E" w:rsidRDefault="00511B85" w:rsidP="00511B85">
      <w:pPr>
        <w:autoSpaceDE w:val="0"/>
        <w:autoSpaceDN w:val="0"/>
        <w:adjustRightInd w:val="0"/>
        <w:spacing w:after="0" w:line="240" w:lineRule="auto"/>
        <w:jc w:val="both"/>
        <w:rPr>
          <w:rFonts w:eastAsia="Times New Roman"/>
          <w:lang w:eastAsia="ru-RU"/>
        </w:rPr>
      </w:pPr>
      <w:r w:rsidRPr="00C5180E">
        <w:rPr>
          <w:rFonts w:eastAsia="Times New Roman"/>
          <w:lang w:eastAsia="ru-RU"/>
        </w:rPr>
        <w:t>- осуществляет иные полномочия в сфере внешнего муниципального финансового контроля, установленные федеральными законами, законами субъекта Российской Федерации, уставом и нормативными правовыми актами представительного органа муниципального образования.</w:t>
      </w:r>
    </w:p>
    <w:p w:rsidR="00511B85" w:rsidRPr="00C5180E" w:rsidRDefault="00511B85" w:rsidP="00511B85">
      <w:pPr>
        <w:autoSpaceDE w:val="0"/>
        <w:autoSpaceDN w:val="0"/>
        <w:adjustRightInd w:val="0"/>
        <w:spacing w:after="0" w:line="240" w:lineRule="auto"/>
        <w:jc w:val="both"/>
        <w:rPr>
          <w:rFonts w:eastAsia="Times New Roman"/>
          <w:b/>
          <w:lang w:eastAsia="ru-RU"/>
        </w:rPr>
      </w:pPr>
    </w:p>
    <w:p w:rsidR="00511B85" w:rsidRPr="00C5180E" w:rsidRDefault="00511B85" w:rsidP="00511B85">
      <w:pPr>
        <w:autoSpaceDE w:val="0"/>
        <w:autoSpaceDN w:val="0"/>
        <w:adjustRightInd w:val="0"/>
        <w:spacing w:after="0" w:line="240" w:lineRule="auto"/>
        <w:jc w:val="both"/>
        <w:rPr>
          <w:rFonts w:eastAsia="Times New Roman"/>
          <w:b/>
          <w:highlight w:val="green"/>
          <w:lang w:eastAsia="ru-RU"/>
        </w:rPr>
      </w:pPr>
      <w:r w:rsidRPr="00C5180E">
        <w:rPr>
          <w:rFonts w:eastAsia="Times New Roman"/>
          <w:b/>
          <w:lang w:eastAsia="ru-RU"/>
        </w:rPr>
        <w:t xml:space="preserve">Статья 8. Доходы бюджета муниципального </w:t>
      </w:r>
      <w:r w:rsidR="000B4C38" w:rsidRPr="00C5180E">
        <w:rPr>
          <w:rFonts w:eastAsia="Times New Roman"/>
          <w:b/>
          <w:lang w:eastAsia="ru-RU"/>
        </w:rPr>
        <w:t xml:space="preserve">образования </w:t>
      </w:r>
      <w:proofErr w:type="spellStart"/>
      <w:r w:rsidR="005A044B">
        <w:rPr>
          <w:rFonts w:eastAsia="Times New Roman"/>
          <w:b/>
          <w:lang w:eastAsia="ru-RU"/>
        </w:rPr>
        <w:t>Скворцовское</w:t>
      </w:r>
      <w:proofErr w:type="spellEnd"/>
      <w:r w:rsidR="00ED0AF1">
        <w:rPr>
          <w:rFonts w:eastAsia="Times New Roman"/>
          <w:b/>
          <w:lang w:eastAsia="ru-RU"/>
        </w:rPr>
        <w:t xml:space="preserve"> сельское </w:t>
      </w:r>
      <w:r w:rsidR="000B4C38">
        <w:rPr>
          <w:rFonts w:eastAsia="Times New Roman"/>
          <w:b/>
          <w:lang w:eastAsia="ru-RU"/>
        </w:rPr>
        <w:t>поселение</w:t>
      </w:r>
      <w:r w:rsidR="000B4C38" w:rsidRPr="00C5180E">
        <w:rPr>
          <w:rFonts w:eastAsia="Times New Roman"/>
          <w:b/>
          <w:lang w:eastAsia="ru-RU"/>
        </w:rPr>
        <w:t xml:space="preserve"> Симферопольского</w:t>
      </w:r>
      <w:r w:rsidR="00ED0AF1">
        <w:rPr>
          <w:rFonts w:eastAsia="Times New Roman"/>
          <w:b/>
          <w:lang w:eastAsia="ru-RU"/>
        </w:rPr>
        <w:t xml:space="preserve"> района</w:t>
      </w:r>
      <w:r w:rsidRPr="00C5180E">
        <w:rPr>
          <w:rFonts w:eastAsia="Times New Roman"/>
          <w:b/>
          <w:lang w:eastAsia="ru-RU"/>
        </w:rPr>
        <w:t xml:space="preserve"> Республики Крым</w:t>
      </w:r>
    </w:p>
    <w:p w:rsidR="00511B85" w:rsidRPr="00C5180E" w:rsidRDefault="00511B85" w:rsidP="00511B85">
      <w:pPr>
        <w:autoSpaceDE w:val="0"/>
        <w:autoSpaceDN w:val="0"/>
        <w:adjustRightInd w:val="0"/>
        <w:spacing w:after="0" w:line="240" w:lineRule="auto"/>
        <w:jc w:val="both"/>
        <w:rPr>
          <w:rFonts w:eastAsia="Times New Roman"/>
          <w:lang w:eastAsia="ru-RU"/>
        </w:rPr>
      </w:pPr>
      <w:r w:rsidRPr="00C5180E">
        <w:rPr>
          <w:rFonts w:eastAsia="Times New Roman"/>
          <w:lang w:eastAsia="ru-RU"/>
        </w:rPr>
        <w:t>1. Доходы бюджета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511B85" w:rsidRPr="00C5180E" w:rsidRDefault="00511B85" w:rsidP="00511B85">
      <w:pPr>
        <w:autoSpaceDE w:val="0"/>
        <w:autoSpaceDN w:val="0"/>
        <w:adjustRightInd w:val="0"/>
        <w:spacing w:after="0" w:line="240" w:lineRule="auto"/>
        <w:jc w:val="both"/>
        <w:rPr>
          <w:rFonts w:eastAsia="Times New Roman"/>
          <w:lang w:eastAsia="ru-RU"/>
        </w:rPr>
      </w:pPr>
      <w:r w:rsidRPr="00C5180E">
        <w:rPr>
          <w:rFonts w:eastAsia="Times New Roman"/>
          <w:lang w:eastAsia="ru-RU"/>
        </w:rPr>
        <w:t>К доходам бюджета относятся налоговые, неналоговые и безвозмездные поступления.</w:t>
      </w:r>
    </w:p>
    <w:p w:rsidR="00511B85" w:rsidRPr="00C5180E" w:rsidRDefault="00511B85" w:rsidP="00511B85">
      <w:pPr>
        <w:autoSpaceDE w:val="0"/>
        <w:autoSpaceDN w:val="0"/>
        <w:adjustRightInd w:val="0"/>
        <w:spacing w:after="0" w:line="240" w:lineRule="auto"/>
        <w:jc w:val="both"/>
        <w:rPr>
          <w:rFonts w:eastAsia="Times New Roman"/>
          <w:highlight w:val="green"/>
          <w:lang w:eastAsia="ru-RU"/>
        </w:rPr>
      </w:pPr>
      <w:r w:rsidRPr="00C5180E">
        <w:rPr>
          <w:rFonts w:eastAsia="Times New Roman"/>
          <w:lang w:eastAsia="ru-RU"/>
        </w:rPr>
        <w:t xml:space="preserve">2. К налоговым доходам бюджета муниципального </w:t>
      </w:r>
      <w:r w:rsidR="00D0659E" w:rsidRPr="00C5180E">
        <w:rPr>
          <w:rFonts w:eastAsia="Times New Roman"/>
          <w:lang w:eastAsia="ru-RU"/>
        </w:rPr>
        <w:t xml:space="preserve">образования </w:t>
      </w:r>
      <w:proofErr w:type="spellStart"/>
      <w:r w:rsidR="005A044B">
        <w:rPr>
          <w:rFonts w:eastAsia="Times New Roman"/>
          <w:lang w:eastAsia="ru-RU"/>
        </w:rPr>
        <w:t>Скворцовское</w:t>
      </w:r>
      <w:proofErr w:type="spellEnd"/>
      <w:r w:rsidR="00ED0AF1">
        <w:rPr>
          <w:rFonts w:eastAsia="Times New Roman"/>
          <w:lang w:eastAsia="ru-RU"/>
        </w:rPr>
        <w:t xml:space="preserve"> сельское </w:t>
      </w:r>
      <w:r w:rsidR="00D0659E">
        <w:rPr>
          <w:rFonts w:eastAsia="Times New Roman"/>
          <w:lang w:eastAsia="ru-RU"/>
        </w:rPr>
        <w:t>поселение</w:t>
      </w:r>
      <w:r w:rsidR="00D0659E" w:rsidRPr="00C5180E">
        <w:rPr>
          <w:rFonts w:eastAsia="Times New Roman"/>
          <w:lang w:eastAsia="ru-RU"/>
        </w:rPr>
        <w:t xml:space="preserve"> Симферопольского</w:t>
      </w:r>
      <w:r w:rsidR="00ED0AF1">
        <w:rPr>
          <w:rFonts w:eastAsia="Times New Roman"/>
          <w:lang w:eastAsia="ru-RU"/>
        </w:rPr>
        <w:t xml:space="preserve"> района</w:t>
      </w:r>
      <w:r w:rsidRPr="00C5180E">
        <w:rPr>
          <w:rFonts w:eastAsia="Times New Roman"/>
          <w:lang w:eastAsia="ru-RU"/>
        </w:rPr>
        <w:t xml:space="preserve"> Республики Крым относятся предусмотренные налоговым законодательством Российской Федерации, законом Республики Крым, нормативными правовыми </w:t>
      </w:r>
      <w:r w:rsidR="00D0659E" w:rsidRPr="00C5180E">
        <w:rPr>
          <w:rFonts w:eastAsia="Times New Roman"/>
          <w:lang w:eastAsia="ru-RU"/>
        </w:rPr>
        <w:t>актами сельского</w:t>
      </w:r>
      <w:r w:rsidRPr="00C5180E">
        <w:rPr>
          <w:rFonts w:eastAsia="Times New Roman"/>
          <w:lang w:eastAsia="ru-RU"/>
        </w:rPr>
        <w:t xml:space="preserve"> совета налоги и сборы, а также пени и штрафы по ним.</w:t>
      </w:r>
    </w:p>
    <w:p w:rsidR="00511B85" w:rsidRPr="00C5180E" w:rsidRDefault="00511B85" w:rsidP="00511B85">
      <w:pPr>
        <w:autoSpaceDE w:val="0"/>
        <w:autoSpaceDN w:val="0"/>
        <w:adjustRightInd w:val="0"/>
        <w:spacing w:after="0" w:line="240" w:lineRule="auto"/>
        <w:jc w:val="both"/>
        <w:rPr>
          <w:rFonts w:eastAsia="Times New Roman"/>
          <w:lang w:eastAsia="ru-RU"/>
        </w:rPr>
      </w:pPr>
      <w:r w:rsidRPr="00C5180E">
        <w:rPr>
          <w:rFonts w:eastAsia="Times New Roman"/>
          <w:lang w:eastAsia="ru-RU"/>
        </w:rPr>
        <w:t xml:space="preserve">3. В бюджет муниципального </w:t>
      </w:r>
      <w:r w:rsidR="00D0659E" w:rsidRPr="00C5180E">
        <w:rPr>
          <w:rFonts w:eastAsia="Times New Roman"/>
          <w:lang w:eastAsia="ru-RU"/>
        </w:rPr>
        <w:t xml:space="preserve">образования </w:t>
      </w:r>
      <w:proofErr w:type="spellStart"/>
      <w:r w:rsidR="005A044B">
        <w:rPr>
          <w:rFonts w:eastAsia="Times New Roman"/>
          <w:lang w:eastAsia="ru-RU"/>
        </w:rPr>
        <w:t>Скворцовское</w:t>
      </w:r>
      <w:proofErr w:type="spellEnd"/>
      <w:r w:rsidR="00ED0AF1">
        <w:rPr>
          <w:rFonts w:eastAsia="Times New Roman"/>
          <w:lang w:eastAsia="ru-RU"/>
        </w:rPr>
        <w:t xml:space="preserve"> сельское </w:t>
      </w:r>
      <w:r w:rsidR="00D0659E">
        <w:rPr>
          <w:rFonts w:eastAsia="Times New Roman"/>
          <w:lang w:eastAsia="ru-RU"/>
        </w:rPr>
        <w:t>поселение</w:t>
      </w:r>
      <w:r w:rsidR="00D0659E" w:rsidRPr="00C5180E">
        <w:rPr>
          <w:rFonts w:eastAsia="Times New Roman"/>
          <w:lang w:eastAsia="ru-RU"/>
        </w:rPr>
        <w:t xml:space="preserve"> Симферопольского</w:t>
      </w:r>
      <w:r w:rsidR="00ED0AF1">
        <w:rPr>
          <w:rFonts w:eastAsia="Times New Roman"/>
          <w:lang w:eastAsia="ru-RU"/>
        </w:rPr>
        <w:t xml:space="preserve"> района</w:t>
      </w:r>
      <w:r w:rsidRPr="00C5180E">
        <w:rPr>
          <w:rFonts w:eastAsia="Times New Roman"/>
          <w:lang w:eastAsia="ru-RU"/>
        </w:rPr>
        <w:t xml:space="preserve"> Республики Крым в соответствии со статьей 61 главы 9 Бюджетного кодекса Российской Федерации зачисляются налоговые доходы от местных налогов, </w:t>
      </w:r>
      <w:r w:rsidR="00D0659E" w:rsidRPr="00C5180E">
        <w:rPr>
          <w:rFonts w:eastAsia="Times New Roman"/>
          <w:lang w:eastAsia="ru-RU"/>
        </w:rPr>
        <w:t>устанавливаемых сельским</w:t>
      </w:r>
      <w:r w:rsidRPr="00C5180E">
        <w:rPr>
          <w:rFonts w:eastAsia="Times New Roman"/>
          <w:lang w:eastAsia="ru-RU"/>
        </w:rPr>
        <w:t xml:space="preserve"> советом в соответствии с законодательством Российской Федерации о налогах и сборах, налоговые доходы от федеральных налогов и сборов, в том числе предусмотренных специальными налоговыми режимами.</w:t>
      </w:r>
    </w:p>
    <w:p w:rsidR="00511B85" w:rsidRPr="00C5180E" w:rsidRDefault="00511B85" w:rsidP="00511B85">
      <w:pPr>
        <w:autoSpaceDE w:val="0"/>
        <w:autoSpaceDN w:val="0"/>
        <w:adjustRightInd w:val="0"/>
        <w:spacing w:after="0" w:line="240" w:lineRule="auto"/>
        <w:jc w:val="both"/>
        <w:rPr>
          <w:rFonts w:eastAsia="Times New Roman"/>
          <w:lang w:eastAsia="ru-RU"/>
        </w:rPr>
      </w:pPr>
      <w:r w:rsidRPr="00C5180E">
        <w:rPr>
          <w:rFonts w:eastAsia="Times New Roman"/>
          <w:lang w:eastAsia="ru-RU"/>
        </w:rPr>
        <w:t xml:space="preserve">Неналоговые доходы бюджета формируются в соответствии со статьями 41, 42, 46 Бюджетного кодекса Российской Федерации. </w:t>
      </w:r>
    </w:p>
    <w:p w:rsidR="00511B85" w:rsidRPr="00C5180E" w:rsidRDefault="00511B85" w:rsidP="00511B85">
      <w:pPr>
        <w:autoSpaceDE w:val="0"/>
        <w:autoSpaceDN w:val="0"/>
        <w:adjustRightInd w:val="0"/>
        <w:spacing w:after="0" w:line="240" w:lineRule="auto"/>
        <w:jc w:val="both"/>
        <w:rPr>
          <w:rFonts w:eastAsia="Times New Roman"/>
          <w:lang w:eastAsia="ru-RU"/>
        </w:rPr>
      </w:pPr>
      <w:r w:rsidRPr="00C5180E">
        <w:rPr>
          <w:rFonts w:eastAsia="Times New Roman"/>
          <w:lang w:eastAsia="ru-RU"/>
        </w:rPr>
        <w:t>Безвозмездные поступления определены статьей 41 Бюджетного кодекса Российской Федерации.</w:t>
      </w:r>
    </w:p>
    <w:p w:rsidR="00511B85" w:rsidRPr="00C5180E" w:rsidRDefault="00511B85" w:rsidP="00511B85">
      <w:pPr>
        <w:autoSpaceDE w:val="0"/>
        <w:autoSpaceDN w:val="0"/>
        <w:adjustRightInd w:val="0"/>
        <w:spacing w:after="0" w:line="240" w:lineRule="auto"/>
        <w:jc w:val="both"/>
        <w:rPr>
          <w:rFonts w:eastAsia="Times New Roman"/>
          <w:lang w:eastAsia="ru-RU"/>
        </w:rPr>
      </w:pPr>
      <w:r w:rsidRPr="00C5180E">
        <w:rPr>
          <w:rFonts w:eastAsia="Times New Roman"/>
          <w:lang w:eastAsia="ru-RU"/>
        </w:rPr>
        <w:t xml:space="preserve">4. </w:t>
      </w:r>
      <w:r w:rsidR="00C97164" w:rsidRPr="00C5180E">
        <w:rPr>
          <w:rFonts w:eastAsia="Times New Roman"/>
          <w:lang w:eastAsia="ru-RU"/>
        </w:rPr>
        <w:t>Решения сельского</w:t>
      </w:r>
      <w:r w:rsidRPr="00C5180E">
        <w:rPr>
          <w:rFonts w:eastAsia="Times New Roman"/>
          <w:lang w:eastAsia="ru-RU"/>
        </w:rPr>
        <w:t xml:space="preserve"> </w:t>
      </w:r>
      <w:r w:rsidR="00C97164" w:rsidRPr="00C5180E">
        <w:rPr>
          <w:rFonts w:eastAsia="Times New Roman"/>
          <w:lang w:eastAsia="ru-RU"/>
        </w:rPr>
        <w:t>совета Симферопольского</w:t>
      </w:r>
      <w:r w:rsidR="00ED0AF1">
        <w:rPr>
          <w:rFonts w:eastAsia="Times New Roman"/>
          <w:lang w:eastAsia="ru-RU"/>
        </w:rPr>
        <w:t xml:space="preserve"> района</w:t>
      </w:r>
      <w:r w:rsidRPr="00C5180E">
        <w:rPr>
          <w:rFonts w:eastAsia="Times New Roman"/>
          <w:lang w:eastAsia="ru-RU"/>
        </w:rPr>
        <w:t xml:space="preserve"> Республики Крым о внесении изменений в муниципальные правовые акты о местных налогах, муниципальные правовые акты сельского совета, регулирующие бюджетные правоотношения, приводящие к изменению доходов бюджетов, вступающие в силу в очередном финансовом году, должны быть приняты до внесения </w:t>
      </w:r>
      <w:r w:rsidR="00C97164" w:rsidRPr="00C5180E">
        <w:rPr>
          <w:rFonts w:eastAsia="Times New Roman"/>
          <w:lang w:eastAsia="ru-RU"/>
        </w:rPr>
        <w:t>в сельский</w:t>
      </w:r>
      <w:r w:rsidRPr="00C5180E">
        <w:rPr>
          <w:rFonts w:eastAsia="Times New Roman"/>
          <w:lang w:eastAsia="ru-RU"/>
        </w:rPr>
        <w:t xml:space="preserve"> совет проекта решения о местном бюджете на очередной финансовый год и плановый период.</w:t>
      </w:r>
    </w:p>
    <w:p w:rsidR="00511B85" w:rsidRPr="00C5180E" w:rsidRDefault="00511B85" w:rsidP="00511B85">
      <w:pPr>
        <w:autoSpaceDE w:val="0"/>
        <w:autoSpaceDN w:val="0"/>
        <w:adjustRightInd w:val="0"/>
        <w:spacing w:after="0" w:line="240" w:lineRule="auto"/>
        <w:jc w:val="both"/>
        <w:rPr>
          <w:rFonts w:eastAsia="Times New Roman"/>
          <w:lang w:eastAsia="ru-RU"/>
        </w:rPr>
      </w:pPr>
      <w:r w:rsidRPr="00C5180E">
        <w:rPr>
          <w:rFonts w:eastAsia="Times New Roman"/>
          <w:lang w:eastAsia="ru-RU"/>
        </w:rPr>
        <w:t xml:space="preserve">5. Внесение изменений в </w:t>
      </w:r>
      <w:r w:rsidR="00F36EAB" w:rsidRPr="00C5180E">
        <w:rPr>
          <w:rFonts w:eastAsia="Times New Roman"/>
          <w:lang w:eastAsia="ru-RU"/>
        </w:rPr>
        <w:t>решения сельского</w:t>
      </w:r>
      <w:r w:rsidRPr="00C5180E">
        <w:rPr>
          <w:rFonts w:eastAsia="Times New Roman"/>
          <w:lang w:eastAsia="ru-RU"/>
        </w:rPr>
        <w:t xml:space="preserve"> </w:t>
      </w:r>
      <w:r w:rsidR="00F36EAB" w:rsidRPr="00C5180E">
        <w:rPr>
          <w:rFonts w:eastAsia="Times New Roman"/>
          <w:lang w:eastAsia="ru-RU"/>
        </w:rPr>
        <w:t>совета Симферопольского</w:t>
      </w:r>
      <w:r w:rsidR="00ED0AF1">
        <w:rPr>
          <w:rFonts w:eastAsia="Times New Roman"/>
          <w:lang w:eastAsia="ru-RU"/>
        </w:rPr>
        <w:t xml:space="preserve"> района</w:t>
      </w:r>
      <w:r w:rsidRPr="00C5180E">
        <w:rPr>
          <w:rFonts w:eastAsia="Times New Roman"/>
          <w:lang w:eastAsia="ru-RU"/>
        </w:rPr>
        <w:t xml:space="preserve"> Республики Крым о местных налогах, предполагающих их вступление в силу в течение текущего финансового года, допускается только в случае внесения соответствующих изменений в </w:t>
      </w:r>
      <w:r w:rsidR="00F36EAB" w:rsidRPr="00C5180E">
        <w:rPr>
          <w:rFonts w:eastAsia="Times New Roman"/>
          <w:lang w:eastAsia="ru-RU"/>
        </w:rPr>
        <w:t>решение сельский</w:t>
      </w:r>
      <w:r w:rsidRPr="00C5180E">
        <w:rPr>
          <w:rFonts w:eastAsia="Times New Roman"/>
          <w:lang w:eastAsia="ru-RU"/>
        </w:rPr>
        <w:t xml:space="preserve"> совет проекта решения о местном бюджете на текущий финансовый год и плановый период.</w:t>
      </w:r>
    </w:p>
    <w:p w:rsidR="00511B85" w:rsidRPr="00C5180E" w:rsidRDefault="00511B85" w:rsidP="00511B85">
      <w:pPr>
        <w:autoSpaceDE w:val="0"/>
        <w:autoSpaceDN w:val="0"/>
        <w:adjustRightInd w:val="0"/>
        <w:spacing w:after="0" w:line="240" w:lineRule="auto"/>
        <w:jc w:val="both"/>
        <w:rPr>
          <w:rFonts w:eastAsia="Times New Roman"/>
          <w:b/>
          <w:lang w:eastAsia="ru-RU"/>
        </w:rPr>
      </w:pPr>
    </w:p>
    <w:p w:rsidR="00511B85" w:rsidRPr="00C5180E" w:rsidRDefault="00511B85" w:rsidP="00511B85">
      <w:pPr>
        <w:autoSpaceDE w:val="0"/>
        <w:autoSpaceDN w:val="0"/>
        <w:adjustRightInd w:val="0"/>
        <w:spacing w:after="0" w:line="240" w:lineRule="auto"/>
        <w:jc w:val="both"/>
        <w:rPr>
          <w:rFonts w:eastAsia="Times New Roman"/>
          <w:b/>
          <w:highlight w:val="green"/>
          <w:lang w:eastAsia="ru-RU"/>
        </w:rPr>
      </w:pPr>
      <w:r w:rsidRPr="00C5180E">
        <w:rPr>
          <w:rFonts w:eastAsia="Times New Roman"/>
          <w:b/>
          <w:lang w:eastAsia="ru-RU"/>
        </w:rPr>
        <w:lastRenderedPageBreak/>
        <w:t xml:space="preserve">Статья 9. Расходы бюджета муниципального </w:t>
      </w:r>
      <w:r w:rsidR="00F36EAB" w:rsidRPr="00C5180E">
        <w:rPr>
          <w:rFonts w:eastAsia="Times New Roman"/>
          <w:b/>
          <w:lang w:eastAsia="ru-RU"/>
        </w:rPr>
        <w:t xml:space="preserve">образования </w:t>
      </w:r>
      <w:proofErr w:type="spellStart"/>
      <w:r w:rsidR="005A044B">
        <w:rPr>
          <w:rFonts w:eastAsia="Times New Roman"/>
          <w:b/>
          <w:lang w:eastAsia="ru-RU"/>
        </w:rPr>
        <w:t>Скворцовское</w:t>
      </w:r>
      <w:proofErr w:type="spellEnd"/>
      <w:r w:rsidR="00ED0AF1">
        <w:rPr>
          <w:rFonts w:eastAsia="Times New Roman"/>
          <w:b/>
          <w:lang w:eastAsia="ru-RU"/>
        </w:rPr>
        <w:t xml:space="preserve"> сельское </w:t>
      </w:r>
      <w:r w:rsidR="00F36EAB">
        <w:rPr>
          <w:rFonts w:eastAsia="Times New Roman"/>
          <w:b/>
          <w:lang w:eastAsia="ru-RU"/>
        </w:rPr>
        <w:t>поселение</w:t>
      </w:r>
      <w:r w:rsidR="00F36EAB" w:rsidRPr="00C5180E">
        <w:rPr>
          <w:rFonts w:eastAsia="Times New Roman"/>
          <w:b/>
          <w:lang w:eastAsia="ru-RU"/>
        </w:rPr>
        <w:t xml:space="preserve"> Симферопольского</w:t>
      </w:r>
      <w:r w:rsidR="00ED0AF1">
        <w:rPr>
          <w:rFonts w:eastAsia="Times New Roman"/>
          <w:b/>
          <w:lang w:eastAsia="ru-RU"/>
        </w:rPr>
        <w:t xml:space="preserve"> района</w:t>
      </w:r>
      <w:r w:rsidRPr="00C5180E">
        <w:rPr>
          <w:rFonts w:eastAsia="Times New Roman"/>
          <w:b/>
          <w:lang w:eastAsia="ru-RU"/>
        </w:rPr>
        <w:t xml:space="preserve"> Республики Крым</w:t>
      </w:r>
    </w:p>
    <w:p w:rsidR="00511B85" w:rsidRPr="00C5180E" w:rsidRDefault="00511B85" w:rsidP="00511B85">
      <w:pPr>
        <w:autoSpaceDE w:val="0"/>
        <w:autoSpaceDN w:val="0"/>
        <w:adjustRightInd w:val="0"/>
        <w:spacing w:after="0" w:line="240" w:lineRule="auto"/>
        <w:jc w:val="both"/>
        <w:rPr>
          <w:rFonts w:eastAsia="Times New Roman"/>
          <w:highlight w:val="green"/>
          <w:lang w:eastAsia="ru-RU"/>
        </w:rPr>
      </w:pPr>
      <w:r w:rsidRPr="00C5180E">
        <w:rPr>
          <w:rFonts w:eastAsia="Times New Roman"/>
          <w:lang w:eastAsia="ru-RU"/>
        </w:rPr>
        <w:t xml:space="preserve">1. Расходы бюджета муниципального </w:t>
      </w:r>
      <w:r w:rsidR="00F36EAB" w:rsidRPr="00C5180E">
        <w:rPr>
          <w:rFonts w:eastAsia="Times New Roman"/>
          <w:lang w:eastAsia="ru-RU"/>
        </w:rPr>
        <w:t xml:space="preserve">образования </w:t>
      </w:r>
      <w:proofErr w:type="spellStart"/>
      <w:r w:rsidR="005A044B">
        <w:rPr>
          <w:rFonts w:eastAsia="Times New Roman"/>
          <w:lang w:eastAsia="ru-RU"/>
        </w:rPr>
        <w:t>Скворцовское</w:t>
      </w:r>
      <w:proofErr w:type="spellEnd"/>
      <w:r w:rsidR="00ED0AF1">
        <w:rPr>
          <w:rFonts w:eastAsia="Times New Roman"/>
          <w:lang w:eastAsia="ru-RU"/>
        </w:rPr>
        <w:t xml:space="preserve"> сельское </w:t>
      </w:r>
      <w:r w:rsidR="00F36EAB">
        <w:rPr>
          <w:rFonts w:eastAsia="Times New Roman"/>
          <w:lang w:eastAsia="ru-RU"/>
        </w:rPr>
        <w:t>поселение</w:t>
      </w:r>
      <w:r w:rsidR="00F36EAB" w:rsidRPr="00C5180E">
        <w:rPr>
          <w:rFonts w:eastAsia="Times New Roman"/>
          <w:lang w:eastAsia="ru-RU"/>
        </w:rPr>
        <w:t xml:space="preserve"> Симферопольского</w:t>
      </w:r>
      <w:r w:rsidR="00ED0AF1">
        <w:rPr>
          <w:rFonts w:eastAsia="Times New Roman"/>
          <w:lang w:eastAsia="ru-RU"/>
        </w:rPr>
        <w:t xml:space="preserve"> района</w:t>
      </w:r>
      <w:r w:rsidRPr="00C5180E">
        <w:rPr>
          <w:rFonts w:eastAsia="Times New Roman"/>
          <w:lang w:eastAsia="ru-RU"/>
        </w:rPr>
        <w:t xml:space="preserve"> Республики Крым формируются исходя из распределения и закрепления полномочий по финансовому обеспечению каждого вида обязательств, вытекающих из федерального законодательства, законодательства Республики Крым и нормативных актов органов местного самоуправления муниципального </w:t>
      </w:r>
      <w:r w:rsidR="00F36EAB" w:rsidRPr="00C5180E">
        <w:rPr>
          <w:rFonts w:eastAsia="Times New Roman"/>
          <w:lang w:eastAsia="ru-RU"/>
        </w:rPr>
        <w:t xml:space="preserve">образования </w:t>
      </w:r>
      <w:proofErr w:type="spellStart"/>
      <w:r w:rsidR="005A044B">
        <w:rPr>
          <w:rFonts w:eastAsia="Times New Roman"/>
          <w:lang w:eastAsia="ru-RU"/>
        </w:rPr>
        <w:t>Скворцовское</w:t>
      </w:r>
      <w:proofErr w:type="spellEnd"/>
      <w:r w:rsidR="00ED0AF1">
        <w:rPr>
          <w:rFonts w:eastAsia="Times New Roman"/>
          <w:lang w:eastAsia="ru-RU"/>
        </w:rPr>
        <w:t xml:space="preserve"> сельское </w:t>
      </w:r>
      <w:r w:rsidR="00F36EAB">
        <w:rPr>
          <w:rFonts w:eastAsia="Times New Roman"/>
          <w:lang w:eastAsia="ru-RU"/>
        </w:rPr>
        <w:t>поселение</w:t>
      </w:r>
      <w:r w:rsidR="00F36EAB" w:rsidRPr="00C5180E">
        <w:rPr>
          <w:rFonts w:eastAsia="Times New Roman"/>
          <w:lang w:eastAsia="ru-RU"/>
        </w:rPr>
        <w:t xml:space="preserve"> Симферопольского</w:t>
      </w:r>
      <w:r w:rsidR="00ED0AF1">
        <w:rPr>
          <w:rFonts w:eastAsia="Times New Roman"/>
          <w:lang w:eastAsia="ru-RU"/>
        </w:rPr>
        <w:t xml:space="preserve"> района</w:t>
      </w:r>
      <w:r w:rsidRPr="00C5180E">
        <w:rPr>
          <w:rFonts w:eastAsia="Times New Roman"/>
          <w:lang w:eastAsia="ru-RU"/>
        </w:rPr>
        <w:t xml:space="preserve"> Республики Крым.</w:t>
      </w:r>
    </w:p>
    <w:p w:rsidR="00511B85" w:rsidRPr="00C5180E" w:rsidRDefault="00511B85" w:rsidP="00511B85">
      <w:pPr>
        <w:autoSpaceDE w:val="0"/>
        <w:autoSpaceDN w:val="0"/>
        <w:adjustRightInd w:val="0"/>
        <w:spacing w:after="0" w:line="240" w:lineRule="auto"/>
        <w:jc w:val="both"/>
        <w:rPr>
          <w:rFonts w:eastAsia="Times New Roman"/>
          <w:lang w:eastAsia="ru-RU"/>
        </w:rPr>
      </w:pPr>
      <w:r w:rsidRPr="00C5180E">
        <w:rPr>
          <w:rFonts w:eastAsia="Times New Roman"/>
          <w:lang w:eastAsia="ru-RU"/>
        </w:rPr>
        <w:t xml:space="preserve">2. Структура и форма расходов бюджета муниципального </w:t>
      </w:r>
      <w:r w:rsidR="00F36EAB" w:rsidRPr="00C5180E">
        <w:rPr>
          <w:rFonts w:eastAsia="Times New Roman"/>
          <w:lang w:eastAsia="ru-RU"/>
        </w:rPr>
        <w:t xml:space="preserve">образования </w:t>
      </w:r>
      <w:proofErr w:type="spellStart"/>
      <w:r w:rsidR="005A044B">
        <w:rPr>
          <w:rFonts w:eastAsia="Times New Roman"/>
          <w:lang w:eastAsia="ru-RU"/>
        </w:rPr>
        <w:t>Скворцовское</w:t>
      </w:r>
      <w:proofErr w:type="spellEnd"/>
      <w:r w:rsidR="00ED0AF1">
        <w:rPr>
          <w:rFonts w:eastAsia="Times New Roman"/>
          <w:lang w:eastAsia="ru-RU"/>
        </w:rPr>
        <w:t xml:space="preserve"> сельское </w:t>
      </w:r>
      <w:r w:rsidR="00F36EAB">
        <w:rPr>
          <w:rFonts w:eastAsia="Times New Roman"/>
          <w:lang w:eastAsia="ru-RU"/>
        </w:rPr>
        <w:t>поселение</w:t>
      </w:r>
      <w:r w:rsidR="00F36EAB" w:rsidRPr="00C5180E">
        <w:rPr>
          <w:rFonts w:eastAsia="Times New Roman"/>
          <w:lang w:eastAsia="ru-RU"/>
        </w:rPr>
        <w:t xml:space="preserve"> Симферопольского</w:t>
      </w:r>
      <w:r w:rsidR="00ED0AF1">
        <w:rPr>
          <w:rFonts w:eastAsia="Times New Roman"/>
          <w:lang w:eastAsia="ru-RU"/>
        </w:rPr>
        <w:t xml:space="preserve"> района</w:t>
      </w:r>
      <w:r w:rsidRPr="00C5180E">
        <w:rPr>
          <w:rFonts w:eastAsia="Times New Roman"/>
          <w:lang w:eastAsia="ru-RU"/>
        </w:rPr>
        <w:t xml:space="preserve"> Республики Крым, а также порядок предоставления и расходования бюджетных средств, осуществляется в соответствии с главой 10 Бюджетного кодекса Российской Федерации.</w:t>
      </w:r>
    </w:p>
    <w:p w:rsidR="00511B85" w:rsidRPr="00C5180E" w:rsidRDefault="00511B85" w:rsidP="00511B85">
      <w:pPr>
        <w:autoSpaceDE w:val="0"/>
        <w:autoSpaceDN w:val="0"/>
        <w:adjustRightInd w:val="0"/>
        <w:spacing w:after="0" w:line="240" w:lineRule="auto"/>
        <w:jc w:val="both"/>
        <w:rPr>
          <w:rFonts w:eastAsia="Times New Roman"/>
          <w:lang w:eastAsia="ru-RU"/>
        </w:rPr>
      </w:pPr>
      <w:r w:rsidRPr="00C5180E">
        <w:rPr>
          <w:rFonts w:eastAsia="Times New Roman"/>
          <w:lang w:eastAsia="ru-RU"/>
        </w:rPr>
        <w:t xml:space="preserve">3. Порядок осуществления расходов бюджета муниципального </w:t>
      </w:r>
      <w:r w:rsidR="00F36EAB" w:rsidRPr="00C5180E">
        <w:rPr>
          <w:rFonts w:eastAsia="Times New Roman"/>
          <w:lang w:eastAsia="ru-RU"/>
        </w:rPr>
        <w:t xml:space="preserve">образования </w:t>
      </w:r>
      <w:proofErr w:type="spellStart"/>
      <w:r w:rsidR="005A044B">
        <w:rPr>
          <w:rFonts w:eastAsia="Times New Roman"/>
          <w:lang w:eastAsia="ru-RU"/>
        </w:rPr>
        <w:t>Скворцовское</w:t>
      </w:r>
      <w:proofErr w:type="spellEnd"/>
      <w:r w:rsidR="00ED0AF1">
        <w:rPr>
          <w:rFonts w:eastAsia="Times New Roman"/>
          <w:lang w:eastAsia="ru-RU"/>
        </w:rPr>
        <w:t xml:space="preserve"> сельское </w:t>
      </w:r>
      <w:r w:rsidR="00F36EAB">
        <w:rPr>
          <w:rFonts w:eastAsia="Times New Roman"/>
          <w:lang w:eastAsia="ru-RU"/>
        </w:rPr>
        <w:t>поселение</w:t>
      </w:r>
      <w:r w:rsidR="00F36EAB" w:rsidRPr="00C5180E">
        <w:rPr>
          <w:rFonts w:eastAsia="Times New Roman"/>
          <w:lang w:eastAsia="ru-RU"/>
        </w:rPr>
        <w:t xml:space="preserve"> Симферопольского</w:t>
      </w:r>
      <w:r w:rsidR="00ED0AF1">
        <w:rPr>
          <w:rFonts w:eastAsia="Times New Roman"/>
          <w:lang w:eastAsia="ru-RU"/>
        </w:rPr>
        <w:t xml:space="preserve"> района</w:t>
      </w:r>
      <w:r w:rsidRPr="00C5180E">
        <w:rPr>
          <w:rFonts w:eastAsia="Times New Roman"/>
          <w:lang w:eastAsia="ru-RU"/>
        </w:rPr>
        <w:t xml:space="preserve"> Республики Крым на осуществление отдельных государственных полномочий, переданных органам местного самоуправления муниципального </w:t>
      </w:r>
      <w:r w:rsidR="00F36EAB" w:rsidRPr="00C5180E">
        <w:rPr>
          <w:rFonts w:eastAsia="Times New Roman"/>
          <w:lang w:eastAsia="ru-RU"/>
        </w:rPr>
        <w:t xml:space="preserve">образования </w:t>
      </w:r>
      <w:proofErr w:type="spellStart"/>
      <w:r w:rsidR="005A044B">
        <w:rPr>
          <w:rFonts w:eastAsia="Times New Roman"/>
          <w:lang w:eastAsia="ru-RU"/>
        </w:rPr>
        <w:t>Скворцовское</w:t>
      </w:r>
      <w:proofErr w:type="spellEnd"/>
      <w:r w:rsidR="00ED0AF1">
        <w:rPr>
          <w:rFonts w:eastAsia="Times New Roman"/>
          <w:lang w:eastAsia="ru-RU"/>
        </w:rPr>
        <w:t xml:space="preserve"> сельское </w:t>
      </w:r>
      <w:r w:rsidR="00C40F0B">
        <w:rPr>
          <w:rFonts w:eastAsia="Times New Roman"/>
          <w:lang w:eastAsia="ru-RU"/>
        </w:rPr>
        <w:t>поселение</w:t>
      </w:r>
      <w:r w:rsidR="00C40F0B" w:rsidRPr="00C5180E">
        <w:rPr>
          <w:rFonts w:eastAsia="Times New Roman"/>
          <w:lang w:eastAsia="ru-RU"/>
        </w:rPr>
        <w:t xml:space="preserve"> Симферопольского</w:t>
      </w:r>
      <w:r w:rsidR="00ED0AF1">
        <w:rPr>
          <w:rFonts w:eastAsia="Times New Roman"/>
          <w:lang w:eastAsia="ru-RU"/>
        </w:rPr>
        <w:t xml:space="preserve"> района</w:t>
      </w:r>
      <w:r w:rsidRPr="00C5180E">
        <w:rPr>
          <w:rFonts w:eastAsia="Times New Roman"/>
          <w:lang w:eastAsia="ru-RU"/>
        </w:rPr>
        <w:t xml:space="preserve"> Республики Крым, устанавливается органами государственной власти Республики Крым.</w:t>
      </w:r>
    </w:p>
    <w:p w:rsidR="00511B85" w:rsidRPr="00C5180E" w:rsidRDefault="00511B85" w:rsidP="00511B85">
      <w:pPr>
        <w:autoSpaceDE w:val="0"/>
        <w:autoSpaceDN w:val="0"/>
        <w:adjustRightInd w:val="0"/>
        <w:spacing w:after="0" w:line="240" w:lineRule="auto"/>
        <w:jc w:val="both"/>
        <w:rPr>
          <w:rFonts w:eastAsia="Times New Roman"/>
          <w:lang w:eastAsia="ru-RU"/>
        </w:rPr>
      </w:pPr>
      <w:r w:rsidRPr="00C5180E">
        <w:rPr>
          <w:rFonts w:eastAsia="Times New Roman"/>
          <w:lang w:eastAsia="ru-RU"/>
        </w:rPr>
        <w:t xml:space="preserve">4. Осуществление расходов бюджета муниципального </w:t>
      </w:r>
      <w:r w:rsidR="00C40F0B" w:rsidRPr="00C5180E">
        <w:rPr>
          <w:rFonts w:eastAsia="Times New Roman"/>
          <w:lang w:eastAsia="ru-RU"/>
        </w:rPr>
        <w:t xml:space="preserve">образования </w:t>
      </w:r>
      <w:proofErr w:type="spellStart"/>
      <w:r w:rsidR="005A044B">
        <w:rPr>
          <w:rFonts w:eastAsia="Times New Roman"/>
          <w:lang w:eastAsia="ru-RU"/>
        </w:rPr>
        <w:t>Скворцовское</w:t>
      </w:r>
      <w:proofErr w:type="spellEnd"/>
      <w:r w:rsidR="00ED0AF1">
        <w:rPr>
          <w:rFonts w:eastAsia="Times New Roman"/>
          <w:lang w:eastAsia="ru-RU"/>
        </w:rPr>
        <w:t xml:space="preserve"> сельское </w:t>
      </w:r>
      <w:r w:rsidR="00C40F0B">
        <w:rPr>
          <w:rFonts w:eastAsia="Times New Roman"/>
          <w:lang w:eastAsia="ru-RU"/>
        </w:rPr>
        <w:t>поселение</w:t>
      </w:r>
      <w:r w:rsidR="00C40F0B" w:rsidRPr="00C5180E">
        <w:rPr>
          <w:rFonts w:eastAsia="Times New Roman"/>
          <w:lang w:eastAsia="ru-RU"/>
        </w:rPr>
        <w:t xml:space="preserve"> Симферопольского</w:t>
      </w:r>
      <w:r w:rsidR="00ED0AF1">
        <w:rPr>
          <w:rFonts w:eastAsia="Times New Roman"/>
          <w:lang w:eastAsia="ru-RU"/>
        </w:rPr>
        <w:t xml:space="preserve"> района</w:t>
      </w:r>
      <w:r w:rsidRPr="00C5180E">
        <w:rPr>
          <w:rFonts w:eastAsia="Times New Roman"/>
          <w:lang w:eastAsia="ru-RU"/>
        </w:rPr>
        <w:t xml:space="preserve"> Республики Крым, связанных с исполнением полномочий федеральных органов государственной власти, органов государственной власти Республики Крым не допускается, за исключением случаев, установленных федеральными законами, законами Государственного Совета Республики Крым.</w:t>
      </w:r>
    </w:p>
    <w:p w:rsidR="00511B85" w:rsidRPr="00C5180E" w:rsidRDefault="00511B85" w:rsidP="00511B85">
      <w:pPr>
        <w:widowControl w:val="0"/>
        <w:autoSpaceDE w:val="0"/>
        <w:autoSpaceDN w:val="0"/>
        <w:spacing w:after="0" w:line="240" w:lineRule="auto"/>
        <w:jc w:val="both"/>
        <w:rPr>
          <w:rFonts w:eastAsia="Times New Roman"/>
          <w:lang w:eastAsia="ru-RU"/>
        </w:rPr>
      </w:pPr>
      <w:r w:rsidRPr="00C5180E">
        <w:rPr>
          <w:rFonts w:eastAsia="Times New Roman"/>
          <w:lang w:eastAsia="ru-RU"/>
        </w:rPr>
        <w:t xml:space="preserve">5. Закупки товаров, работ, услуг для обеспечения муниципальных нужд муниципального </w:t>
      </w:r>
      <w:r w:rsidR="00C40F0B" w:rsidRPr="00C5180E">
        <w:rPr>
          <w:rFonts w:eastAsia="Times New Roman"/>
          <w:lang w:eastAsia="ru-RU"/>
        </w:rPr>
        <w:t xml:space="preserve">образования </w:t>
      </w:r>
      <w:proofErr w:type="spellStart"/>
      <w:r w:rsidR="005A044B">
        <w:rPr>
          <w:rFonts w:eastAsia="Times New Roman"/>
          <w:lang w:eastAsia="ru-RU"/>
        </w:rPr>
        <w:t>Скворцовское</w:t>
      </w:r>
      <w:proofErr w:type="spellEnd"/>
      <w:r w:rsidR="00ED0AF1">
        <w:rPr>
          <w:rFonts w:eastAsia="Times New Roman"/>
          <w:lang w:eastAsia="ru-RU"/>
        </w:rPr>
        <w:t xml:space="preserve"> сельское </w:t>
      </w:r>
      <w:r w:rsidR="00C40F0B">
        <w:rPr>
          <w:rFonts w:eastAsia="Times New Roman"/>
          <w:lang w:eastAsia="ru-RU"/>
        </w:rPr>
        <w:t>поселение</w:t>
      </w:r>
      <w:r w:rsidR="00C40F0B" w:rsidRPr="00C5180E">
        <w:rPr>
          <w:rFonts w:eastAsia="Times New Roman"/>
          <w:lang w:eastAsia="ru-RU"/>
        </w:rPr>
        <w:t xml:space="preserve"> Симферопольского</w:t>
      </w:r>
      <w:r w:rsidR="00ED0AF1">
        <w:rPr>
          <w:rFonts w:eastAsia="Times New Roman"/>
          <w:lang w:eastAsia="ru-RU"/>
        </w:rPr>
        <w:t xml:space="preserve"> района</w:t>
      </w:r>
      <w:r w:rsidRPr="00C5180E">
        <w:rPr>
          <w:rFonts w:eastAsia="Times New Roman"/>
          <w:lang w:eastAsia="ru-RU"/>
        </w:rPr>
        <w:t xml:space="preserve"> Республики Крым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с учетом положений Бюджетного кодекса Российской Федерации.</w:t>
      </w:r>
    </w:p>
    <w:p w:rsidR="00511B85" w:rsidRPr="00C5180E" w:rsidRDefault="00511B85" w:rsidP="00511B85">
      <w:pPr>
        <w:spacing w:after="0" w:line="240" w:lineRule="auto"/>
        <w:jc w:val="both"/>
        <w:rPr>
          <w:rFonts w:eastAsia="Times New Roman"/>
          <w:lang w:eastAsia="ru-RU"/>
        </w:rPr>
      </w:pPr>
      <w:r w:rsidRPr="00C5180E">
        <w:rPr>
          <w:rFonts w:eastAsia="Times New Roman"/>
          <w:lang w:eastAsia="ru-RU"/>
        </w:rPr>
        <w:t xml:space="preserve">6. Муниципальные контракты заключаются в соответствии с планом-графиком закупок товаров, работ, услуг для обеспечения муниципальных нужд муниципального образования  </w:t>
      </w:r>
      <w:proofErr w:type="spellStart"/>
      <w:r w:rsidR="005A044B">
        <w:rPr>
          <w:rFonts w:eastAsia="Times New Roman"/>
          <w:lang w:eastAsia="ru-RU"/>
        </w:rPr>
        <w:t>Скворцовское</w:t>
      </w:r>
      <w:proofErr w:type="spellEnd"/>
      <w:r w:rsidR="00ED0AF1">
        <w:rPr>
          <w:rFonts w:eastAsia="Times New Roman"/>
          <w:lang w:eastAsia="ru-RU"/>
        </w:rPr>
        <w:t xml:space="preserve"> сельское поселение</w:t>
      </w:r>
      <w:r w:rsidRPr="00C5180E">
        <w:rPr>
          <w:rFonts w:eastAsia="Times New Roman"/>
          <w:lang w:eastAsia="ru-RU"/>
        </w:rPr>
        <w:t xml:space="preserve">  </w:t>
      </w:r>
      <w:r w:rsidR="00ED0AF1">
        <w:rPr>
          <w:rFonts w:eastAsia="Times New Roman"/>
          <w:lang w:eastAsia="ru-RU"/>
        </w:rPr>
        <w:t>Симферопольского района</w:t>
      </w:r>
      <w:r w:rsidRPr="00C5180E">
        <w:rPr>
          <w:rFonts w:eastAsia="Times New Roman"/>
          <w:lang w:eastAsia="ru-RU"/>
        </w:rPr>
        <w:t xml:space="preserve"> Республики Крым, сформированным и утвержденным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оплачиваются в пределах лимитов бюджетных обязательств, за исключением случаев, установленных Бюджетным кодексом Российской Федерации.</w:t>
      </w:r>
    </w:p>
    <w:p w:rsidR="00511B85" w:rsidRPr="00C5180E" w:rsidRDefault="00511B85" w:rsidP="00511B85">
      <w:pPr>
        <w:autoSpaceDE w:val="0"/>
        <w:autoSpaceDN w:val="0"/>
        <w:adjustRightInd w:val="0"/>
        <w:spacing w:after="0" w:line="240" w:lineRule="auto"/>
        <w:jc w:val="both"/>
        <w:rPr>
          <w:rFonts w:eastAsia="Times New Roman"/>
          <w:b/>
          <w:lang w:eastAsia="ru-RU"/>
        </w:rPr>
      </w:pPr>
    </w:p>
    <w:p w:rsidR="00511B85" w:rsidRPr="00C5180E" w:rsidRDefault="00511B85" w:rsidP="00511B85">
      <w:pPr>
        <w:autoSpaceDE w:val="0"/>
        <w:autoSpaceDN w:val="0"/>
        <w:adjustRightInd w:val="0"/>
        <w:spacing w:after="0" w:line="240" w:lineRule="auto"/>
        <w:jc w:val="both"/>
        <w:rPr>
          <w:rFonts w:eastAsia="Times New Roman"/>
          <w:b/>
          <w:lang w:eastAsia="ru-RU"/>
        </w:rPr>
      </w:pPr>
      <w:r w:rsidRPr="00C5180E">
        <w:rPr>
          <w:rFonts w:eastAsia="Times New Roman"/>
          <w:b/>
          <w:lang w:eastAsia="ru-RU"/>
        </w:rPr>
        <w:t>Статья 10. Резервный фонд</w:t>
      </w:r>
    </w:p>
    <w:p w:rsidR="00511B85" w:rsidRPr="00C5180E" w:rsidRDefault="00511B85" w:rsidP="00D56A20">
      <w:pPr>
        <w:autoSpaceDE w:val="0"/>
        <w:autoSpaceDN w:val="0"/>
        <w:adjustRightInd w:val="0"/>
        <w:spacing w:after="0" w:line="240" w:lineRule="auto"/>
        <w:ind w:firstLine="708"/>
        <w:jc w:val="both"/>
        <w:rPr>
          <w:rFonts w:eastAsia="Times New Roman"/>
          <w:lang w:eastAsia="ru-RU"/>
        </w:rPr>
      </w:pPr>
      <w:r w:rsidRPr="00C5180E">
        <w:rPr>
          <w:rFonts w:eastAsia="Times New Roman"/>
          <w:lang w:eastAsia="ru-RU"/>
        </w:rPr>
        <w:t xml:space="preserve">Бюджетом муниципального </w:t>
      </w:r>
      <w:r w:rsidR="0068003F" w:rsidRPr="00C5180E">
        <w:rPr>
          <w:rFonts w:eastAsia="Times New Roman"/>
          <w:lang w:eastAsia="ru-RU"/>
        </w:rPr>
        <w:t xml:space="preserve">образования </w:t>
      </w:r>
      <w:proofErr w:type="spellStart"/>
      <w:r w:rsidR="005A044B">
        <w:rPr>
          <w:rFonts w:eastAsia="Times New Roman"/>
          <w:lang w:eastAsia="ru-RU"/>
        </w:rPr>
        <w:t>Скворцовское</w:t>
      </w:r>
      <w:proofErr w:type="spellEnd"/>
      <w:r w:rsidR="00ED0AF1">
        <w:rPr>
          <w:rFonts w:eastAsia="Times New Roman"/>
          <w:lang w:eastAsia="ru-RU"/>
        </w:rPr>
        <w:t xml:space="preserve"> сельское </w:t>
      </w:r>
      <w:r w:rsidR="0068003F">
        <w:rPr>
          <w:rFonts w:eastAsia="Times New Roman"/>
          <w:lang w:eastAsia="ru-RU"/>
        </w:rPr>
        <w:t>поселение</w:t>
      </w:r>
      <w:r w:rsidR="0068003F" w:rsidRPr="00C5180E">
        <w:rPr>
          <w:rFonts w:eastAsia="Times New Roman"/>
          <w:lang w:eastAsia="ru-RU"/>
        </w:rPr>
        <w:t xml:space="preserve"> Симферопольского</w:t>
      </w:r>
      <w:r w:rsidR="00ED0AF1">
        <w:rPr>
          <w:rFonts w:eastAsia="Times New Roman"/>
          <w:lang w:eastAsia="ru-RU"/>
        </w:rPr>
        <w:t xml:space="preserve"> района</w:t>
      </w:r>
      <w:r w:rsidRPr="00C5180E">
        <w:rPr>
          <w:rFonts w:eastAsia="Times New Roman"/>
          <w:lang w:eastAsia="ru-RU"/>
        </w:rPr>
        <w:t xml:space="preserve"> Республики Крым на очередной </w:t>
      </w:r>
      <w:r w:rsidRPr="00C5180E">
        <w:rPr>
          <w:rFonts w:eastAsia="Times New Roman"/>
          <w:lang w:eastAsia="ru-RU"/>
        </w:rPr>
        <w:lastRenderedPageBreak/>
        <w:t xml:space="preserve">финансовый год и плановый период предусматривается создание резервного фонда администрации в размере не более трех процентов утвержденного общего объема расходов бюджета муниципального </w:t>
      </w:r>
      <w:r w:rsidR="0068003F" w:rsidRPr="00C5180E">
        <w:rPr>
          <w:rFonts w:eastAsia="Times New Roman"/>
          <w:lang w:eastAsia="ru-RU"/>
        </w:rPr>
        <w:t xml:space="preserve">образования </w:t>
      </w:r>
      <w:proofErr w:type="spellStart"/>
      <w:r w:rsidR="005A044B">
        <w:rPr>
          <w:rFonts w:eastAsia="Times New Roman"/>
          <w:lang w:eastAsia="ru-RU"/>
        </w:rPr>
        <w:t>Скворцовское</w:t>
      </w:r>
      <w:proofErr w:type="spellEnd"/>
      <w:r w:rsidR="00ED0AF1">
        <w:rPr>
          <w:rFonts w:eastAsia="Times New Roman"/>
          <w:lang w:eastAsia="ru-RU"/>
        </w:rPr>
        <w:t xml:space="preserve"> сельское </w:t>
      </w:r>
      <w:r w:rsidR="0068003F">
        <w:rPr>
          <w:rFonts w:eastAsia="Times New Roman"/>
          <w:lang w:eastAsia="ru-RU"/>
        </w:rPr>
        <w:t>поселение</w:t>
      </w:r>
      <w:r w:rsidR="0068003F" w:rsidRPr="00C5180E">
        <w:rPr>
          <w:rFonts w:eastAsia="Times New Roman"/>
          <w:lang w:eastAsia="ru-RU"/>
        </w:rPr>
        <w:t xml:space="preserve"> Симферопольского</w:t>
      </w:r>
      <w:r w:rsidR="00ED0AF1">
        <w:rPr>
          <w:rFonts w:eastAsia="Times New Roman"/>
          <w:lang w:eastAsia="ru-RU"/>
        </w:rPr>
        <w:t xml:space="preserve"> района</w:t>
      </w:r>
      <w:r w:rsidRPr="00C5180E">
        <w:rPr>
          <w:rFonts w:eastAsia="Times New Roman"/>
          <w:lang w:eastAsia="ru-RU"/>
        </w:rPr>
        <w:t xml:space="preserve"> Республики Крым.</w:t>
      </w:r>
    </w:p>
    <w:p w:rsidR="00511B85" w:rsidRPr="00C5180E" w:rsidRDefault="00511B85" w:rsidP="00511B85">
      <w:pPr>
        <w:autoSpaceDE w:val="0"/>
        <w:autoSpaceDN w:val="0"/>
        <w:adjustRightInd w:val="0"/>
        <w:spacing w:after="0" w:line="240" w:lineRule="auto"/>
        <w:jc w:val="both"/>
        <w:rPr>
          <w:rFonts w:eastAsia="Times New Roman"/>
          <w:lang w:eastAsia="ru-RU"/>
        </w:rPr>
      </w:pPr>
      <w:r w:rsidRPr="00C5180E">
        <w:rPr>
          <w:rFonts w:eastAsia="Times New Roman"/>
          <w:lang w:eastAsia="ru-RU"/>
        </w:rPr>
        <w:t xml:space="preserve">Средства резервного фонда расходуются в соответствии с Порядком расходования средств резервного фонда, определенным правовым актом </w:t>
      </w:r>
      <w:r w:rsidR="0068003F" w:rsidRPr="00C5180E">
        <w:rPr>
          <w:rFonts w:eastAsia="Times New Roman"/>
          <w:lang w:eastAsia="ru-RU"/>
        </w:rPr>
        <w:t>администрации сельского</w:t>
      </w:r>
      <w:r w:rsidRPr="00C5180E">
        <w:rPr>
          <w:rFonts w:eastAsia="Times New Roman"/>
          <w:lang w:eastAsia="ru-RU"/>
        </w:rPr>
        <w:t xml:space="preserve"> поселения.</w:t>
      </w:r>
    </w:p>
    <w:p w:rsidR="00511B85" w:rsidRPr="00C5180E" w:rsidRDefault="00511B85" w:rsidP="00D56A20">
      <w:pPr>
        <w:autoSpaceDE w:val="0"/>
        <w:autoSpaceDN w:val="0"/>
        <w:adjustRightInd w:val="0"/>
        <w:spacing w:after="0" w:line="240" w:lineRule="auto"/>
        <w:ind w:firstLine="708"/>
        <w:jc w:val="both"/>
        <w:rPr>
          <w:rFonts w:eastAsia="Times New Roman"/>
          <w:highlight w:val="green"/>
          <w:lang w:eastAsia="ru-RU"/>
        </w:rPr>
      </w:pPr>
      <w:r w:rsidRPr="00C5180E">
        <w:rPr>
          <w:rFonts w:eastAsia="Times New Roman"/>
          <w:lang w:eastAsia="ru-RU"/>
        </w:rPr>
        <w:t xml:space="preserve">Отчет об использовании бюджетных ассигнований резервного фонда </w:t>
      </w:r>
      <w:r w:rsidR="0068003F" w:rsidRPr="00C5180E">
        <w:rPr>
          <w:rFonts w:eastAsia="Times New Roman"/>
          <w:lang w:eastAsia="ru-RU"/>
        </w:rPr>
        <w:t>администрации сельского</w:t>
      </w:r>
      <w:r w:rsidRPr="00C5180E">
        <w:rPr>
          <w:rFonts w:eastAsia="Times New Roman"/>
          <w:lang w:eastAsia="ru-RU"/>
        </w:rPr>
        <w:t xml:space="preserve"> поселения прилагается к годовому отчету об исполнении бюджета муниципального </w:t>
      </w:r>
      <w:r w:rsidR="0068003F" w:rsidRPr="00C5180E">
        <w:rPr>
          <w:rFonts w:eastAsia="Times New Roman"/>
          <w:lang w:eastAsia="ru-RU"/>
        </w:rPr>
        <w:t xml:space="preserve">образования </w:t>
      </w:r>
      <w:proofErr w:type="spellStart"/>
      <w:r w:rsidR="005A044B">
        <w:rPr>
          <w:rFonts w:eastAsia="Times New Roman"/>
          <w:lang w:eastAsia="ru-RU"/>
        </w:rPr>
        <w:t>Скворцовское</w:t>
      </w:r>
      <w:proofErr w:type="spellEnd"/>
      <w:r w:rsidR="00ED0AF1">
        <w:rPr>
          <w:rFonts w:eastAsia="Times New Roman"/>
          <w:lang w:eastAsia="ru-RU"/>
        </w:rPr>
        <w:t xml:space="preserve"> сельское </w:t>
      </w:r>
      <w:r w:rsidR="0068003F">
        <w:rPr>
          <w:rFonts w:eastAsia="Times New Roman"/>
          <w:lang w:eastAsia="ru-RU"/>
        </w:rPr>
        <w:t>поселение</w:t>
      </w:r>
      <w:r w:rsidR="0068003F" w:rsidRPr="00C5180E">
        <w:rPr>
          <w:rFonts w:eastAsia="Times New Roman"/>
          <w:lang w:eastAsia="ru-RU"/>
        </w:rPr>
        <w:t xml:space="preserve"> Симферопольского</w:t>
      </w:r>
      <w:r w:rsidR="00ED0AF1">
        <w:rPr>
          <w:rFonts w:eastAsia="Times New Roman"/>
          <w:lang w:eastAsia="ru-RU"/>
        </w:rPr>
        <w:t xml:space="preserve"> района</w:t>
      </w:r>
      <w:r w:rsidRPr="00C5180E">
        <w:rPr>
          <w:rFonts w:eastAsia="Times New Roman"/>
          <w:lang w:eastAsia="ru-RU"/>
        </w:rPr>
        <w:t xml:space="preserve"> Республики Крым.</w:t>
      </w:r>
    </w:p>
    <w:p w:rsidR="00511B85" w:rsidRPr="00C5180E" w:rsidRDefault="00511B85" w:rsidP="00511B85">
      <w:pPr>
        <w:autoSpaceDE w:val="0"/>
        <w:autoSpaceDN w:val="0"/>
        <w:adjustRightInd w:val="0"/>
        <w:spacing w:after="0" w:line="240" w:lineRule="auto"/>
        <w:jc w:val="both"/>
        <w:rPr>
          <w:rFonts w:eastAsia="Times New Roman"/>
          <w:b/>
          <w:highlight w:val="green"/>
          <w:lang w:eastAsia="ru-RU"/>
        </w:rPr>
      </w:pPr>
    </w:p>
    <w:p w:rsidR="00511B85" w:rsidRPr="00C5180E" w:rsidRDefault="00511B85" w:rsidP="00511B85">
      <w:pPr>
        <w:autoSpaceDE w:val="0"/>
        <w:autoSpaceDN w:val="0"/>
        <w:adjustRightInd w:val="0"/>
        <w:spacing w:after="0" w:line="240" w:lineRule="auto"/>
        <w:jc w:val="both"/>
        <w:rPr>
          <w:rFonts w:eastAsia="Times New Roman"/>
          <w:b/>
          <w:lang w:eastAsia="ru-RU"/>
        </w:rPr>
      </w:pPr>
      <w:r w:rsidRPr="00C5180E">
        <w:rPr>
          <w:rFonts w:eastAsia="Times New Roman"/>
          <w:b/>
          <w:lang w:eastAsia="ru-RU"/>
        </w:rPr>
        <w:t>Статья 11. Муниципальные внутренние заимствования и муниципальный долг</w:t>
      </w:r>
    </w:p>
    <w:p w:rsidR="00511B85" w:rsidRPr="00C5180E" w:rsidRDefault="00511B85" w:rsidP="00511B85">
      <w:pPr>
        <w:autoSpaceDE w:val="0"/>
        <w:autoSpaceDN w:val="0"/>
        <w:adjustRightInd w:val="0"/>
        <w:spacing w:after="0" w:line="240" w:lineRule="auto"/>
        <w:jc w:val="both"/>
        <w:rPr>
          <w:rFonts w:eastAsia="Times New Roman"/>
          <w:lang w:eastAsia="ru-RU"/>
        </w:rPr>
      </w:pPr>
      <w:r w:rsidRPr="00C5180E">
        <w:rPr>
          <w:rFonts w:eastAsia="Times New Roman"/>
          <w:lang w:eastAsia="ru-RU"/>
        </w:rPr>
        <w:t xml:space="preserve">1. Муниципальный долг – совокупность долговых обязательств муниципального </w:t>
      </w:r>
      <w:r w:rsidR="0068003F" w:rsidRPr="00C5180E">
        <w:rPr>
          <w:rFonts w:eastAsia="Times New Roman"/>
          <w:lang w:eastAsia="ru-RU"/>
        </w:rPr>
        <w:t xml:space="preserve">образования </w:t>
      </w:r>
      <w:proofErr w:type="spellStart"/>
      <w:r w:rsidR="005A044B">
        <w:rPr>
          <w:rFonts w:eastAsia="Times New Roman"/>
          <w:lang w:eastAsia="ru-RU"/>
        </w:rPr>
        <w:t>Скворцовское</w:t>
      </w:r>
      <w:proofErr w:type="spellEnd"/>
      <w:r w:rsidR="00ED0AF1">
        <w:rPr>
          <w:rFonts w:eastAsia="Times New Roman"/>
          <w:lang w:eastAsia="ru-RU"/>
        </w:rPr>
        <w:t xml:space="preserve"> сельское </w:t>
      </w:r>
      <w:r w:rsidR="0068003F">
        <w:rPr>
          <w:rFonts w:eastAsia="Times New Roman"/>
          <w:lang w:eastAsia="ru-RU"/>
        </w:rPr>
        <w:t>поселение</w:t>
      </w:r>
      <w:r w:rsidR="0068003F" w:rsidRPr="00C5180E">
        <w:rPr>
          <w:rFonts w:eastAsia="Times New Roman"/>
          <w:lang w:eastAsia="ru-RU"/>
        </w:rPr>
        <w:t xml:space="preserve"> Симферопольского</w:t>
      </w:r>
      <w:r w:rsidR="00ED0AF1">
        <w:rPr>
          <w:rFonts w:eastAsia="Times New Roman"/>
          <w:lang w:eastAsia="ru-RU"/>
        </w:rPr>
        <w:t xml:space="preserve"> района</w:t>
      </w:r>
      <w:r w:rsidRPr="00C5180E">
        <w:rPr>
          <w:rFonts w:eastAsia="Times New Roman"/>
          <w:lang w:eastAsia="ru-RU"/>
        </w:rPr>
        <w:t xml:space="preserve"> Республики Крым.</w:t>
      </w:r>
    </w:p>
    <w:p w:rsidR="00511B85" w:rsidRPr="00C5180E" w:rsidRDefault="00511B85" w:rsidP="00511B85">
      <w:pPr>
        <w:autoSpaceDE w:val="0"/>
        <w:autoSpaceDN w:val="0"/>
        <w:adjustRightInd w:val="0"/>
        <w:spacing w:after="0" w:line="240" w:lineRule="auto"/>
        <w:jc w:val="both"/>
        <w:rPr>
          <w:rFonts w:eastAsia="Times New Roman"/>
          <w:lang w:eastAsia="ru-RU"/>
        </w:rPr>
      </w:pPr>
      <w:r w:rsidRPr="00C5180E">
        <w:rPr>
          <w:rFonts w:eastAsia="Times New Roman"/>
          <w:lang w:eastAsia="ru-RU"/>
        </w:rPr>
        <w:t>Муниципальный долг полностью и без условий обеспечивается всем муниципальным имуществом, составляющим муниципальную казну.</w:t>
      </w:r>
    </w:p>
    <w:p w:rsidR="00511B85" w:rsidRPr="00C5180E" w:rsidRDefault="00511B85" w:rsidP="00511B85">
      <w:pPr>
        <w:autoSpaceDE w:val="0"/>
        <w:autoSpaceDN w:val="0"/>
        <w:adjustRightInd w:val="0"/>
        <w:spacing w:after="0" w:line="240" w:lineRule="auto"/>
        <w:jc w:val="both"/>
        <w:rPr>
          <w:rFonts w:eastAsia="Times New Roman"/>
          <w:lang w:eastAsia="ru-RU"/>
        </w:rPr>
      </w:pPr>
      <w:r w:rsidRPr="00C5180E">
        <w:rPr>
          <w:rFonts w:eastAsia="Times New Roman"/>
          <w:lang w:eastAsia="ru-RU"/>
        </w:rPr>
        <w:t xml:space="preserve">2. Долговые обязательства муниципального </w:t>
      </w:r>
      <w:r w:rsidR="0068003F" w:rsidRPr="00C5180E">
        <w:rPr>
          <w:rFonts w:eastAsia="Times New Roman"/>
          <w:lang w:eastAsia="ru-RU"/>
        </w:rPr>
        <w:t xml:space="preserve">образования </w:t>
      </w:r>
      <w:proofErr w:type="spellStart"/>
      <w:r w:rsidR="005A044B">
        <w:rPr>
          <w:rFonts w:eastAsia="Times New Roman"/>
          <w:lang w:eastAsia="ru-RU"/>
        </w:rPr>
        <w:t>Скворцовское</w:t>
      </w:r>
      <w:proofErr w:type="spellEnd"/>
      <w:r w:rsidR="00ED0AF1">
        <w:rPr>
          <w:rFonts w:eastAsia="Times New Roman"/>
          <w:lang w:eastAsia="ru-RU"/>
        </w:rPr>
        <w:t xml:space="preserve"> сельское </w:t>
      </w:r>
      <w:r w:rsidR="0068003F">
        <w:rPr>
          <w:rFonts w:eastAsia="Times New Roman"/>
          <w:lang w:eastAsia="ru-RU"/>
        </w:rPr>
        <w:t>поселение</w:t>
      </w:r>
      <w:r w:rsidR="0068003F" w:rsidRPr="00C5180E">
        <w:rPr>
          <w:rFonts w:eastAsia="Times New Roman"/>
          <w:lang w:eastAsia="ru-RU"/>
        </w:rPr>
        <w:t xml:space="preserve"> Симферопольского</w:t>
      </w:r>
      <w:r w:rsidR="00ED0AF1">
        <w:rPr>
          <w:rFonts w:eastAsia="Times New Roman"/>
          <w:lang w:eastAsia="ru-RU"/>
        </w:rPr>
        <w:t xml:space="preserve"> района</w:t>
      </w:r>
      <w:r w:rsidRPr="00C5180E">
        <w:rPr>
          <w:rFonts w:eastAsia="Times New Roman"/>
          <w:lang w:eastAsia="ru-RU"/>
        </w:rPr>
        <w:t xml:space="preserve"> Республики Крым могут существовать в виде обязательств по:</w:t>
      </w:r>
    </w:p>
    <w:p w:rsidR="00511B85" w:rsidRPr="00C5180E" w:rsidRDefault="00511B85" w:rsidP="00511B85">
      <w:pPr>
        <w:autoSpaceDE w:val="0"/>
        <w:autoSpaceDN w:val="0"/>
        <w:adjustRightInd w:val="0"/>
        <w:spacing w:after="0" w:line="240" w:lineRule="auto"/>
        <w:jc w:val="both"/>
        <w:rPr>
          <w:rFonts w:eastAsia="Times New Roman"/>
          <w:lang w:eastAsia="ru-RU"/>
        </w:rPr>
      </w:pPr>
      <w:r w:rsidRPr="00C5180E">
        <w:rPr>
          <w:rFonts w:eastAsia="Times New Roman"/>
          <w:lang w:eastAsia="ru-RU"/>
        </w:rPr>
        <w:t>- ценным бумагам муниципального образования (муниципальным ценным бумагам);</w:t>
      </w:r>
    </w:p>
    <w:p w:rsidR="00511B85" w:rsidRPr="00C5180E" w:rsidRDefault="00511B85" w:rsidP="00511B85">
      <w:pPr>
        <w:autoSpaceDE w:val="0"/>
        <w:autoSpaceDN w:val="0"/>
        <w:adjustRightInd w:val="0"/>
        <w:spacing w:after="0" w:line="240" w:lineRule="auto"/>
        <w:jc w:val="both"/>
        <w:rPr>
          <w:rFonts w:eastAsia="Times New Roman"/>
          <w:lang w:eastAsia="ru-RU"/>
        </w:rPr>
      </w:pPr>
      <w:r w:rsidRPr="00C5180E">
        <w:rPr>
          <w:rFonts w:eastAsia="Times New Roman"/>
          <w:lang w:eastAsia="ru-RU"/>
        </w:rPr>
        <w:t xml:space="preserve">- бюджетным кредитам, привлеченным в бюджет муниципального </w:t>
      </w:r>
      <w:r w:rsidR="0068003F" w:rsidRPr="00C5180E">
        <w:rPr>
          <w:rFonts w:eastAsia="Times New Roman"/>
          <w:lang w:eastAsia="ru-RU"/>
        </w:rPr>
        <w:t xml:space="preserve">образования </w:t>
      </w:r>
      <w:proofErr w:type="spellStart"/>
      <w:r w:rsidR="005A044B">
        <w:rPr>
          <w:rFonts w:eastAsia="Times New Roman"/>
          <w:lang w:eastAsia="ru-RU"/>
        </w:rPr>
        <w:t>Скворцовское</w:t>
      </w:r>
      <w:proofErr w:type="spellEnd"/>
      <w:r w:rsidR="00ED0AF1">
        <w:rPr>
          <w:rFonts w:eastAsia="Times New Roman"/>
          <w:lang w:eastAsia="ru-RU"/>
        </w:rPr>
        <w:t xml:space="preserve"> сельское </w:t>
      </w:r>
      <w:r w:rsidR="0068003F">
        <w:rPr>
          <w:rFonts w:eastAsia="Times New Roman"/>
          <w:lang w:eastAsia="ru-RU"/>
        </w:rPr>
        <w:t>поселение</w:t>
      </w:r>
      <w:r w:rsidR="0068003F" w:rsidRPr="00C5180E">
        <w:rPr>
          <w:rFonts w:eastAsia="Times New Roman"/>
          <w:lang w:eastAsia="ru-RU"/>
        </w:rPr>
        <w:t xml:space="preserve"> Симферопольского</w:t>
      </w:r>
      <w:r w:rsidR="00ED0AF1">
        <w:rPr>
          <w:rFonts w:eastAsia="Times New Roman"/>
          <w:lang w:eastAsia="ru-RU"/>
        </w:rPr>
        <w:t xml:space="preserve"> района</w:t>
      </w:r>
      <w:r w:rsidRPr="00C5180E">
        <w:rPr>
          <w:rFonts w:eastAsia="Times New Roman"/>
          <w:lang w:eastAsia="ru-RU"/>
        </w:rPr>
        <w:t xml:space="preserve"> Республики Крым от других бюджетов бюджетной системы Российской Федерации;</w:t>
      </w:r>
    </w:p>
    <w:p w:rsidR="00511B85" w:rsidRPr="00C5180E" w:rsidRDefault="00511B85" w:rsidP="00511B85">
      <w:pPr>
        <w:autoSpaceDE w:val="0"/>
        <w:autoSpaceDN w:val="0"/>
        <w:adjustRightInd w:val="0"/>
        <w:spacing w:after="0" w:line="240" w:lineRule="auto"/>
        <w:jc w:val="both"/>
        <w:rPr>
          <w:rFonts w:eastAsia="Times New Roman"/>
          <w:lang w:eastAsia="ru-RU"/>
        </w:rPr>
      </w:pPr>
      <w:r w:rsidRPr="00C5180E">
        <w:rPr>
          <w:rFonts w:eastAsia="Times New Roman"/>
          <w:lang w:eastAsia="ru-RU"/>
        </w:rPr>
        <w:t>- кредитам, полученным муниципальным образованием от кредитных организаций;</w:t>
      </w:r>
    </w:p>
    <w:p w:rsidR="00511B85" w:rsidRPr="00C5180E" w:rsidRDefault="00511B85" w:rsidP="00511B85">
      <w:pPr>
        <w:autoSpaceDE w:val="0"/>
        <w:autoSpaceDN w:val="0"/>
        <w:adjustRightInd w:val="0"/>
        <w:spacing w:after="0" w:line="240" w:lineRule="auto"/>
        <w:jc w:val="both"/>
        <w:rPr>
          <w:rFonts w:eastAsia="Times New Roman"/>
          <w:lang w:eastAsia="ru-RU"/>
        </w:rPr>
      </w:pPr>
      <w:r w:rsidRPr="00C5180E">
        <w:rPr>
          <w:rFonts w:eastAsia="Times New Roman"/>
          <w:lang w:eastAsia="ru-RU"/>
        </w:rPr>
        <w:t>- гарантиям муниципального образования (муниципальным гарантиям).</w:t>
      </w:r>
    </w:p>
    <w:p w:rsidR="00511B85" w:rsidRPr="00C5180E" w:rsidRDefault="00511B85" w:rsidP="00511B85">
      <w:pPr>
        <w:autoSpaceDE w:val="0"/>
        <w:autoSpaceDN w:val="0"/>
        <w:adjustRightInd w:val="0"/>
        <w:spacing w:after="0" w:line="240" w:lineRule="auto"/>
        <w:jc w:val="both"/>
        <w:rPr>
          <w:rFonts w:eastAsia="Times New Roman"/>
          <w:lang w:eastAsia="ru-RU"/>
        </w:rPr>
      </w:pPr>
      <w:r w:rsidRPr="00C5180E">
        <w:rPr>
          <w:rFonts w:eastAsia="Times New Roman"/>
          <w:lang w:eastAsia="ru-RU"/>
        </w:rPr>
        <w:t xml:space="preserve">Долговые обязательства муниципального </w:t>
      </w:r>
      <w:r w:rsidR="0068003F" w:rsidRPr="00C5180E">
        <w:rPr>
          <w:rFonts w:eastAsia="Times New Roman"/>
          <w:lang w:eastAsia="ru-RU"/>
        </w:rPr>
        <w:t xml:space="preserve">образования </w:t>
      </w:r>
      <w:proofErr w:type="spellStart"/>
      <w:r w:rsidR="005A044B">
        <w:rPr>
          <w:rFonts w:eastAsia="Times New Roman"/>
          <w:lang w:eastAsia="ru-RU"/>
        </w:rPr>
        <w:t>Скворцовское</w:t>
      </w:r>
      <w:proofErr w:type="spellEnd"/>
      <w:r w:rsidR="00ED0AF1">
        <w:rPr>
          <w:rFonts w:eastAsia="Times New Roman"/>
          <w:lang w:eastAsia="ru-RU"/>
        </w:rPr>
        <w:t xml:space="preserve"> сельское </w:t>
      </w:r>
      <w:r w:rsidR="0068003F">
        <w:rPr>
          <w:rFonts w:eastAsia="Times New Roman"/>
          <w:lang w:eastAsia="ru-RU"/>
        </w:rPr>
        <w:t>поселение</w:t>
      </w:r>
      <w:r w:rsidR="0068003F" w:rsidRPr="00C5180E">
        <w:rPr>
          <w:rFonts w:eastAsia="Times New Roman"/>
          <w:lang w:eastAsia="ru-RU"/>
        </w:rPr>
        <w:t xml:space="preserve"> Симферопольского</w:t>
      </w:r>
      <w:r w:rsidR="00ED0AF1">
        <w:rPr>
          <w:rFonts w:eastAsia="Times New Roman"/>
          <w:lang w:eastAsia="ru-RU"/>
        </w:rPr>
        <w:t xml:space="preserve"> района</w:t>
      </w:r>
      <w:r w:rsidRPr="00C5180E">
        <w:rPr>
          <w:rFonts w:eastAsia="Times New Roman"/>
          <w:lang w:eastAsia="ru-RU"/>
        </w:rPr>
        <w:t xml:space="preserve"> Республики Крым не могут существовать в иных формах.</w:t>
      </w:r>
    </w:p>
    <w:p w:rsidR="00511B85" w:rsidRPr="00C5180E" w:rsidRDefault="00511B85" w:rsidP="00511B85">
      <w:pPr>
        <w:widowControl w:val="0"/>
        <w:autoSpaceDE w:val="0"/>
        <w:autoSpaceDN w:val="0"/>
        <w:adjustRightInd w:val="0"/>
        <w:spacing w:after="0" w:line="240" w:lineRule="auto"/>
        <w:jc w:val="both"/>
        <w:rPr>
          <w:rFonts w:eastAsia="Times New Roman"/>
          <w:lang w:eastAsia="ru-RU"/>
        </w:rPr>
      </w:pPr>
      <w:r w:rsidRPr="00C5180E">
        <w:rPr>
          <w:rFonts w:eastAsia="Times New Roman"/>
          <w:lang w:eastAsia="ru-RU"/>
        </w:rPr>
        <w:t xml:space="preserve">3. Органы местного самоуправления имеют все полномочия по формированию доходов бюджета муниципального </w:t>
      </w:r>
      <w:r w:rsidR="0068003F" w:rsidRPr="00C5180E">
        <w:rPr>
          <w:rFonts w:eastAsia="Times New Roman"/>
          <w:lang w:eastAsia="ru-RU"/>
        </w:rPr>
        <w:t xml:space="preserve">образования </w:t>
      </w:r>
      <w:proofErr w:type="spellStart"/>
      <w:r w:rsidR="005A044B">
        <w:rPr>
          <w:rFonts w:eastAsia="Times New Roman"/>
          <w:lang w:eastAsia="ru-RU"/>
        </w:rPr>
        <w:t>Скворцовское</w:t>
      </w:r>
      <w:proofErr w:type="spellEnd"/>
      <w:r w:rsidR="00ED0AF1">
        <w:rPr>
          <w:rFonts w:eastAsia="Times New Roman"/>
          <w:lang w:eastAsia="ru-RU"/>
        </w:rPr>
        <w:t xml:space="preserve"> сельское поселение</w:t>
      </w:r>
      <w:r w:rsidRPr="00C5180E">
        <w:rPr>
          <w:rFonts w:eastAsia="Times New Roman"/>
          <w:lang w:eastAsia="ru-RU"/>
        </w:rPr>
        <w:t xml:space="preserve"> для погашения своих долговых обязательств и обслуживания муниципального долга.</w:t>
      </w:r>
    </w:p>
    <w:p w:rsidR="00511B85" w:rsidRPr="00C5180E" w:rsidRDefault="00511B85" w:rsidP="00511B85">
      <w:pPr>
        <w:autoSpaceDE w:val="0"/>
        <w:autoSpaceDN w:val="0"/>
        <w:adjustRightInd w:val="0"/>
        <w:spacing w:after="0" w:line="240" w:lineRule="auto"/>
        <w:jc w:val="both"/>
        <w:rPr>
          <w:rFonts w:eastAsia="Times New Roman"/>
          <w:lang w:eastAsia="ru-RU"/>
        </w:rPr>
      </w:pPr>
      <w:r w:rsidRPr="00C5180E">
        <w:rPr>
          <w:rFonts w:eastAsia="Times New Roman"/>
          <w:lang w:eastAsia="ru-RU"/>
        </w:rPr>
        <w:t xml:space="preserve">4. Под муниципальными заимствованиями понимаются муниципальные займы, осуществляемые путем выпуска ценных бумаг от имени муниципального </w:t>
      </w:r>
      <w:r w:rsidR="0068003F" w:rsidRPr="00C5180E">
        <w:rPr>
          <w:rFonts w:eastAsia="Times New Roman"/>
          <w:lang w:eastAsia="ru-RU"/>
        </w:rPr>
        <w:t xml:space="preserve">образования </w:t>
      </w:r>
      <w:proofErr w:type="spellStart"/>
      <w:r w:rsidR="005A044B">
        <w:rPr>
          <w:rFonts w:eastAsia="Times New Roman"/>
          <w:lang w:eastAsia="ru-RU"/>
        </w:rPr>
        <w:t>Скворцовское</w:t>
      </w:r>
      <w:proofErr w:type="spellEnd"/>
      <w:r w:rsidR="00ED0AF1">
        <w:rPr>
          <w:rFonts w:eastAsia="Times New Roman"/>
          <w:lang w:eastAsia="ru-RU"/>
        </w:rPr>
        <w:t xml:space="preserve"> сельское </w:t>
      </w:r>
      <w:r w:rsidR="0068003F">
        <w:rPr>
          <w:rFonts w:eastAsia="Times New Roman"/>
          <w:lang w:eastAsia="ru-RU"/>
        </w:rPr>
        <w:t>поселение</w:t>
      </w:r>
      <w:r w:rsidR="0068003F" w:rsidRPr="00C5180E">
        <w:rPr>
          <w:rFonts w:eastAsia="Times New Roman"/>
          <w:lang w:eastAsia="ru-RU"/>
        </w:rPr>
        <w:t xml:space="preserve"> Симферопольского</w:t>
      </w:r>
      <w:r w:rsidR="00ED0AF1">
        <w:rPr>
          <w:rFonts w:eastAsia="Times New Roman"/>
          <w:lang w:eastAsia="ru-RU"/>
        </w:rPr>
        <w:t xml:space="preserve"> района</w:t>
      </w:r>
      <w:r w:rsidRPr="00C5180E">
        <w:rPr>
          <w:rFonts w:eastAsia="Times New Roman"/>
          <w:lang w:eastAsia="ru-RU"/>
        </w:rPr>
        <w:t xml:space="preserve"> Республики Крым, и кредиты, привлекаемые в бюджет от других бюджетов бюджетной системы Российской Федерации и от кредитных организаций, по которым возникают муниципальные долговые обязательства.</w:t>
      </w:r>
    </w:p>
    <w:p w:rsidR="00511B85" w:rsidRPr="00C5180E" w:rsidRDefault="00511B85" w:rsidP="00511B85">
      <w:pPr>
        <w:autoSpaceDE w:val="0"/>
        <w:autoSpaceDN w:val="0"/>
        <w:adjustRightInd w:val="0"/>
        <w:spacing w:after="0" w:line="240" w:lineRule="auto"/>
        <w:jc w:val="both"/>
        <w:rPr>
          <w:rFonts w:eastAsia="Times New Roman"/>
          <w:lang w:eastAsia="ru-RU"/>
        </w:rPr>
      </w:pPr>
      <w:r w:rsidRPr="00C5180E">
        <w:rPr>
          <w:rFonts w:eastAsia="Times New Roman"/>
          <w:lang w:eastAsia="ru-RU"/>
        </w:rPr>
        <w:lastRenderedPageBreak/>
        <w:t xml:space="preserve">5. Муниципальная гарантия представляет собой способ обеспечения гражданско-правовых обязательств, в силу которого муниципальное образование дает письменное обязательство отвечать за исполнение получателем гарантии обязательства перед третьими лицами полностью или частично. Муниципальные гарантии представляются в соответствии со статьями 115.1, 115.2, 117 Бюджетного кодекса РФ и нормативно-правового акта органов местного самоуправления муниципального </w:t>
      </w:r>
      <w:r w:rsidR="0068003F" w:rsidRPr="00C5180E">
        <w:rPr>
          <w:rFonts w:eastAsia="Times New Roman"/>
          <w:lang w:eastAsia="ru-RU"/>
        </w:rPr>
        <w:t xml:space="preserve">образования </w:t>
      </w:r>
      <w:proofErr w:type="spellStart"/>
      <w:r w:rsidR="005A044B">
        <w:rPr>
          <w:rFonts w:eastAsia="Times New Roman"/>
          <w:lang w:eastAsia="ru-RU"/>
        </w:rPr>
        <w:t>Скворцовское</w:t>
      </w:r>
      <w:proofErr w:type="spellEnd"/>
      <w:r w:rsidR="00ED0AF1">
        <w:rPr>
          <w:rFonts w:eastAsia="Times New Roman"/>
          <w:lang w:eastAsia="ru-RU"/>
        </w:rPr>
        <w:t xml:space="preserve"> сельское поселение</w:t>
      </w:r>
      <w:r w:rsidRPr="00C5180E">
        <w:rPr>
          <w:rFonts w:eastAsia="Times New Roman"/>
          <w:lang w:eastAsia="ru-RU"/>
        </w:rPr>
        <w:t xml:space="preserve">. Муниципальные гарантии предоставляются от имени муниципального </w:t>
      </w:r>
      <w:r w:rsidR="0068003F" w:rsidRPr="00C5180E">
        <w:rPr>
          <w:rFonts w:eastAsia="Times New Roman"/>
          <w:lang w:eastAsia="ru-RU"/>
        </w:rPr>
        <w:t xml:space="preserve">образования </w:t>
      </w:r>
      <w:proofErr w:type="spellStart"/>
      <w:r w:rsidR="005A044B">
        <w:rPr>
          <w:rFonts w:eastAsia="Times New Roman"/>
          <w:lang w:eastAsia="ru-RU"/>
        </w:rPr>
        <w:t>Скворцовское</w:t>
      </w:r>
      <w:proofErr w:type="spellEnd"/>
      <w:r w:rsidR="00ED0AF1">
        <w:rPr>
          <w:rFonts w:eastAsia="Times New Roman"/>
          <w:lang w:eastAsia="ru-RU"/>
        </w:rPr>
        <w:t xml:space="preserve"> сельское </w:t>
      </w:r>
      <w:r w:rsidR="0068003F">
        <w:rPr>
          <w:rFonts w:eastAsia="Times New Roman"/>
          <w:lang w:eastAsia="ru-RU"/>
        </w:rPr>
        <w:t>поселение</w:t>
      </w:r>
      <w:r w:rsidR="0068003F" w:rsidRPr="00C5180E">
        <w:rPr>
          <w:rFonts w:eastAsia="Times New Roman"/>
          <w:lang w:eastAsia="ru-RU"/>
        </w:rPr>
        <w:t xml:space="preserve"> Симферопольского</w:t>
      </w:r>
      <w:r w:rsidR="00ED0AF1">
        <w:rPr>
          <w:rFonts w:eastAsia="Times New Roman"/>
          <w:lang w:eastAsia="ru-RU"/>
        </w:rPr>
        <w:t xml:space="preserve"> района</w:t>
      </w:r>
      <w:r w:rsidRPr="00C5180E">
        <w:rPr>
          <w:rFonts w:eastAsia="Times New Roman"/>
          <w:lang w:eastAsia="ru-RU"/>
        </w:rPr>
        <w:t xml:space="preserve"> Республики Крым.</w:t>
      </w:r>
    </w:p>
    <w:p w:rsidR="00511B85" w:rsidRPr="00C5180E" w:rsidRDefault="00511B85" w:rsidP="00511B85">
      <w:pPr>
        <w:autoSpaceDE w:val="0"/>
        <w:autoSpaceDN w:val="0"/>
        <w:adjustRightInd w:val="0"/>
        <w:spacing w:after="0" w:line="240" w:lineRule="auto"/>
        <w:jc w:val="both"/>
        <w:rPr>
          <w:rFonts w:eastAsia="Times New Roman"/>
          <w:lang w:eastAsia="ru-RU"/>
        </w:rPr>
      </w:pPr>
      <w:r w:rsidRPr="00C5180E">
        <w:rPr>
          <w:rFonts w:eastAsia="Times New Roman"/>
          <w:lang w:eastAsia="ru-RU"/>
        </w:rPr>
        <w:t xml:space="preserve"> 6. Полномочия по управлению муниципальным долгом, осуществлению муниципальных внутренних заимствований, выдаче муниципальных гарантий осуществляет </w:t>
      </w:r>
      <w:r w:rsidR="0068003F" w:rsidRPr="00C5180E">
        <w:rPr>
          <w:rFonts w:eastAsia="Times New Roman"/>
          <w:lang w:eastAsia="ru-RU"/>
        </w:rPr>
        <w:t xml:space="preserve">администрация </w:t>
      </w:r>
      <w:proofErr w:type="spellStart"/>
      <w:r w:rsidR="00274169">
        <w:rPr>
          <w:rFonts w:eastAsia="Times New Roman"/>
          <w:lang w:eastAsia="ru-RU"/>
        </w:rPr>
        <w:t>Скворцовского</w:t>
      </w:r>
      <w:proofErr w:type="spellEnd"/>
      <w:r w:rsidR="00EB57E2">
        <w:rPr>
          <w:rFonts w:eastAsia="Times New Roman"/>
          <w:lang w:eastAsia="ru-RU"/>
        </w:rPr>
        <w:t xml:space="preserve"> </w:t>
      </w:r>
      <w:r w:rsidR="0068003F" w:rsidRPr="00C5180E">
        <w:rPr>
          <w:rFonts w:eastAsia="Times New Roman"/>
          <w:lang w:eastAsia="ru-RU"/>
        </w:rPr>
        <w:t>сельского</w:t>
      </w:r>
      <w:r w:rsidRPr="00C5180E">
        <w:rPr>
          <w:rFonts w:eastAsia="Times New Roman"/>
          <w:lang w:eastAsia="ru-RU"/>
        </w:rPr>
        <w:t xml:space="preserve"> </w:t>
      </w:r>
      <w:r w:rsidR="0068003F" w:rsidRPr="00C5180E">
        <w:rPr>
          <w:rFonts w:eastAsia="Times New Roman"/>
          <w:lang w:eastAsia="ru-RU"/>
        </w:rPr>
        <w:t>поселения Симферопольского</w:t>
      </w:r>
      <w:r w:rsidR="00ED0AF1">
        <w:rPr>
          <w:rFonts w:eastAsia="Times New Roman"/>
          <w:lang w:eastAsia="ru-RU"/>
        </w:rPr>
        <w:t xml:space="preserve"> района</w:t>
      </w:r>
      <w:r w:rsidRPr="00C5180E">
        <w:rPr>
          <w:rFonts w:eastAsia="Times New Roman"/>
          <w:lang w:eastAsia="ru-RU"/>
        </w:rPr>
        <w:t xml:space="preserve">. </w:t>
      </w:r>
    </w:p>
    <w:p w:rsidR="00511B85" w:rsidRPr="00C5180E" w:rsidRDefault="00511B85" w:rsidP="00511B85">
      <w:pPr>
        <w:autoSpaceDE w:val="0"/>
        <w:autoSpaceDN w:val="0"/>
        <w:adjustRightInd w:val="0"/>
        <w:spacing w:after="0" w:line="240" w:lineRule="auto"/>
        <w:jc w:val="both"/>
        <w:rPr>
          <w:rFonts w:eastAsia="Times New Roman"/>
          <w:lang w:eastAsia="ru-RU"/>
        </w:rPr>
      </w:pPr>
      <w:r w:rsidRPr="00C5180E">
        <w:rPr>
          <w:rFonts w:eastAsia="Times New Roman"/>
          <w:lang w:eastAsia="ru-RU"/>
        </w:rPr>
        <w:t xml:space="preserve">7. Предоставление муниципальных гарантий осуществляется в соответствии с полномочиями органов местного самоуправления муниципального </w:t>
      </w:r>
      <w:r w:rsidR="00EB57E2" w:rsidRPr="00C5180E">
        <w:rPr>
          <w:rFonts w:eastAsia="Times New Roman"/>
          <w:lang w:eastAsia="ru-RU"/>
        </w:rPr>
        <w:t xml:space="preserve">образования </w:t>
      </w:r>
      <w:proofErr w:type="spellStart"/>
      <w:r w:rsidR="005A044B">
        <w:rPr>
          <w:rFonts w:eastAsia="Times New Roman"/>
          <w:lang w:eastAsia="ru-RU"/>
        </w:rPr>
        <w:t>Скворцовское</w:t>
      </w:r>
      <w:proofErr w:type="spellEnd"/>
      <w:r w:rsidR="00ED0AF1">
        <w:rPr>
          <w:rFonts w:eastAsia="Times New Roman"/>
          <w:lang w:eastAsia="ru-RU"/>
        </w:rPr>
        <w:t xml:space="preserve"> сельское </w:t>
      </w:r>
      <w:r w:rsidR="00EB57E2">
        <w:rPr>
          <w:rFonts w:eastAsia="Times New Roman"/>
          <w:lang w:eastAsia="ru-RU"/>
        </w:rPr>
        <w:t>поселение</w:t>
      </w:r>
      <w:r w:rsidR="00EB57E2" w:rsidRPr="00C5180E">
        <w:rPr>
          <w:rFonts w:eastAsia="Times New Roman"/>
          <w:lang w:eastAsia="ru-RU"/>
        </w:rPr>
        <w:t xml:space="preserve"> Симферопольского</w:t>
      </w:r>
      <w:r w:rsidR="00ED0AF1">
        <w:rPr>
          <w:rFonts w:eastAsia="Times New Roman"/>
          <w:lang w:eastAsia="ru-RU"/>
        </w:rPr>
        <w:t xml:space="preserve"> района</w:t>
      </w:r>
      <w:r w:rsidRPr="00C5180E">
        <w:rPr>
          <w:rFonts w:eastAsia="Times New Roman"/>
          <w:lang w:eastAsia="ru-RU"/>
        </w:rPr>
        <w:t xml:space="preserve"> Республики Крым на основании решения о бюджете на очередной финансовый год и плановый период, а также договора о предоставлении муниципальной гарантии при условии выполнения требований ст. 115.2 Бюджетного кодекса Российской Федерации.</w:t>
      </w:r>
    </w:p>
    <w:p w:rsidR="00511B85" w:rsidRPr="00C5180E" w:rsidRDefault="00511B85" w:rsidP="00511B85">
      <w:pPr>
        <w:autoSpaceDE w:val="0"/>
        <w:autoSpaceDN w:val="0"/>
        <w:adjustRightInd w:val="0"/>
        <w:spacing w:after="0" w:line="240" w:lineRule="auto"/>
        <w:jc w:val="both"/>
        <w:rPr>
          <w:rFonts w:eastAsia="Times New Roman"/>
          <w:highlight w:val="green"/>
          <w:lang w:eastAsia="ru-RU"/>
        </w:rPr>
      </w:pPr>
      <w:r w:rsidRPr="00C5180E">
        <w:rPr>
          <w:rFonts w:eastAsia="Times New Roman"/>
          <w:lang w:eastAsia="ru-RU"/>
        </w:rPr>
        <w:t xml:space="preserve">8. Управление муниципальным долгом осуществляется </w:t>
      </w:r>
      <w:r w:rsidR="00EB57E2" w:rsidRPr="00C5180E">
        <w:rPr>
          <w:rFonts w:eastAsia="Times New Roman"/>
          <w:lang w:eastAsia="ru-RU"/>
        </w:rPr>
        <w:t xml:space="preserve">администрацией </w:t>
      </w:r>
      <w:proofErr w:type="spellStart"/>
      <w:r w:rsidR="00274169">
        <w:rPr>
          <w:rFonts w:eastAsia="Times New Roman"/>
          <w:lang w:eastAsia="ru-RU"/>
        </w:rPr>
        <w:t>Скворцовского</w:t>
      </w:r>
      <w:proofErr w:type="spellEnd"/>
      <w:r w:rsidR="00EB57E2">
        <w:rPr>
          <w:rFonts w:eastAsia="Times New Roman"/>
          <w:lang w:eastAsia="ru-RU"/>
        </w:rPr>
        <w:t xml:space="preserve"> </w:t>
      </w:r>
      <w:r w:rsidRPr="00C5180E">
        <w:rPr>
          <w:rFonts w:eastAsia="Times New Roman"/>
          <w:lang w:eastAsia="ru-RU"/>
        </w:rPr>
        <w:t xml:space="preserve">сельского </w:t>
      </w:r>
      <w:r w:rsidR="00EB57E2" w:rsidRPr="00C5180E">
        <w:rPr>
          <w:rFonts w:eastAsia="Times New Roman"/>
          <w:lang w:eastAsia="ru-RU"/>
        </w:rPr>
        <w:t>поселения Симферопольского</w:t>
      </w:r>
      <w:r w:rsidR="00ED0AF1">
        <w:rPr>
          <w:rFonts w:eastAsia="Times New Roman"/>
          <w:lang w:eastAsia="ru-RU"/>
        </w:rPr>
        <w:t xml:space="preserve"> района</w:t>
      </w:r>
      <w:r w:rsidRPr="00C5180E">
        <w:rPr>
          <w:rFonts w:eastAsia="Times New Roman"/>
          <w:lang w:eastAsia="ru-RU"/>
        </w:rPr>
        <w:t xml:space="preserve"> в соответствии с Уставом муниципального </w:t>
      </w:r>
      <w:r w:rsidR="00EB57E2" w:rsidRPr="00C5180E">
        <w:rPr>
          <w:rFonts w:eastAsia="Times New Roman"/>
          <w:lang w:eastAsia="ru-RU"/>
        </w:rPr>
        <w:t xml:space="preserve">образования </w:t>
      </w:r>
      <w:proofErr w:type="spellStart"/>
      <w:r w:rsidR="005A044B">
        <w:rPr>
          <w:rFonts w:eastAsia="Times New Roman"/>
          <w:lang w:eastAsia="ru-RU"/>
        </w:rPr>
        <w:t>Скворцовское</w:t>
      </w:r>
      <w:proofErr w:type="spellEnd"/>
      <w:r w:rsidR="00ED0AF1">
        <w:rPr>
          <w:rFonts w:eastAsia="Times New Roman"/>
          <w:lang w:eastAsia="ru-RU"/>
        </w:rPr>
        <w:t xml:space="preserve"> сельское </w:t>
      </w:r>
      <w:r w:rsidR="00EB57E2">
        <w:rPr>
          <w:rFonts w:eastAsia="Times New Roman"/>
          <w:lang w:eastAsia="ru-RU"/>
        </w:rPr>
        <w:t>поселение</w:t>
      </w:r>
      <w:r w:rsidR="00EB57E2" w:rsidRPr="00C5180E">
        <w:rPr>
          <w:rFonts w:eastAsia="Times New Roman"/>
          <w:lang w:eastAsia="ru-RU"/>
        </w:rPr>
        <w:t xml:space="preserve"> Симферопольского</w:t>
      </w:r>
      <w:r w:rsidR="00ED0AF1">
        <w:rPr>
          <w:rFonts w:eastAsia="Times New Roman"/>
          <w:lang w:eastAsia="ru-RU"/>
        </w:rPr>
        <w:t xml:space="preserve"> района</w:t>
      </w:r>
      <w:r w:rsidRPr="00C5180E">
        <w:rPr>
          <w:rFonts w:eastAsia="Times New Roman"/>
          <w:lang w:eastAsia="ru-RU"/>
        </w:rPr>
        <w:t xml:space="preserve"> Республики Крым. </w:t>
      </w:r>
    </w:p>
    <w:p w:rsidR="00511B85" w:rsidRPr="00C5180E" w:rsidRDefault="00511B85" w:rsidP="00511B85">
      <w:pPr>
        <w:autoSpaceDE w:val="0"/>
        <w:autoSpaceDN w:val="0"/>
        <w:adjustRightInd w:val="0"/>
        <w:spacing w:after="0" w:line="240" w:lineRule="auto"/>
        <w:jc w:val="both"/>
        <w:rPr>
          <w:rFonts w:eastAsia="Times New Roman"/>
          <w:lang w:eastAsia="ru-RU"/>
        </w:rPr>
      </w:pPr>
      <w:r w:rsidRPr="00C5180E">
        <w:rPr>
          <w:rFonts w:eastAsia="Times New Roman"/>
          <w:lang w:eastAsia="ru-RU"/>
        </w:rPr>
        <w:t xml:space="preserve">9. Администрация </w:t>
      </w:r>
      <w:proofErr w:type="spellStart"/>
      <w:r w:rsidR="00274169">
        <w:rPr>
          <w:rFonts w:eastAsia="Times New Roman"/>
          <w:lang w:eastAsia="ru-RU"/>
        </w:rPr>
        <w:t>Скворцовского</w:t>
      </w:r>
      <w:proofErr w:type="spellEnd"/>
      <w:r w:rsidRPr="00C5180E">
        <w:rPr>
          <w:rFonts w:eastAsia="Times New Roman"/>
          <w:lang w:eastAsia="ru-RU"/>
        </w:rPr>
        <w:t xml:space="preserve"> сельского </w:t>
      </w:r>
      <w:r w:rsidR="002319A4" w:rsidRPr="00C5180E">
        <w:rPr>
          <w:rFonts w:eastAsia="Times New Roman"/>
          <w:lang w:eastAsia="ru-RU"/>
        </w:rPr>
        <w:t>поселения Симферопольского</w:t>
      </w:r>
      <w:r w:rsidR="00ED0AF1">
        <w:rPr>
          <w:rFonts w:eastAsia="Times New Roman"/>
          <w:lang w:eastAsia="ru-RU"/>
        </w:rPr>
        <w:t xml:space="preserve"> района</w:t>
      </w:r>
      <w:r w:rsidRPr="00C5180E">
        <w:rPr>
          <w:rFonts w:eastAsia="Times New Roman"/>
          <w:lang w:eastAsia="ru-RU"/>
        </w:rPr>
        <w:t xml:space="preserve"> ведет муниципальную долговую книгу, куда вносятся сведения:</w:t>
      </w:r>
    </w:p>
    <w:p w:rsidR="00511B85" w:rsidRPr="00C5180E" w:rsidRDefault="00511B85" w:rsidP="00511B85">
      <w:pPr>
        <w:autoSpaceDE w:val="0"/>
        <w:autoSpaceDN w:val="0"/>
        <w:adjustRightInd w:val="0"/>
        <w:spacing w:after="0" w:line="240" w:lineRule="auto"/>
        <w:jc w:val="both"/>
        <w:rPr>
          <w:rFonts w:eastAsia="Times New Roman"/>
          <w:highlight w:val="green"/>
          <w:lang w:eastAsia="ru-RU"/>
        </w:rPr>
      </w:pPr>
      <w:r w:rsidRPr="00C5180E">
        <w:rPr>
          <w:rFonts w:eastAsia="Times New Roman"/>
          <w:lang w:eastAsia="ru-RU"/>
        </w:rPr>
        <w:t>- о дате возникновения муниципальных долговых обязательств;</w:t>
      </w:r>
    </w:p>
    <w:p w:rsidR="00511B85" w:rsidRPr="00C5180E" w:rsidRDefault="00511B85" w:rsidP="00511B85">
      <w:pPr>
        <w:autoSpaceDE w:val="0"/>
        <w:autoSpaceDN w:val="0"/>
        <w:adjustRightInd w:val="0"/>
        <w:spacing w:after="0" w:line="240" w:lineRule="auto"/>
        <w:jc w:val="both"/>
        <w:rPr>
          <w:rFonts w:eastAsia="Times New Roman"/>
          <w:lang w:eastAsia="ru-RU"/>
        </w:rPr>
      </w:pPr>
      <w:r w:rsidRPr="00C5180E">
        <w:rPr>
          <w:rFonts w:eastAsia="Times New Roman"/>
          <w:lang w:eastAsia="ru-RU"/>
        </w:rPr>
        <w:t xml:space="preserve">- об объеме муниципальных долговых обязательств; </w:t>
      </w:r>
    </w:p>
    <w:p w:rsidR="00511B85" w:rsidRPr="00C5180E" w:rsidRDefault="00511B85" w:rsidP="00511B85">
      <w:pPr>
        <w:autoSpaceDE w:val="0"/>
        <w:autoSpaceDN w:val="0"/>
        <w:adjustRightInd w:val="0"/>
        <w:spacing w:after="0" w:line="240" w:lineRule="auto"/>
        <w:jc w:val="both"/>
        <w:rPr>
          <w:rFonts w:eastAsia="Times New Roman"/>
          <w:lang w:eastAsia="ru-RU"/>
        </w:rPr>
      </w:pPr>
      <w:r w:rsidRPr="00C5180E">
        <w:rPr>
          <w:rFonts w:eastAsia="Times New Roman"/>
          <w:lang w:eastAsia="ru-RU"/>
        </w:rPr>
        <w:t>- о формах обеспечения обязательств;</w:t>
      </w:r>
    </w:p>
    <w:p w:rsidR="00511B85" w:rsidRPr="00C5180E" w:rsidRDefault="00511B85" w:rsidP="00511B85">
      <w:pPr>
        <w:autoSpaceDE w:val="0"/>
        <w:autoSpaceDN w:val="0"/>
        <w:adjustRightInd w:val="0"/>
        <w:spacing w:after="0" w:line="240" w:lineRule="auto"/>
        <w:jc w:val="both"/>
        <w:rPr>
          <w:rFonts w:eastAsia="Times New Roman"/>
          <w:lang w:eastAsia="ru-RU"/>
        </w:rPr>
      </w:pPr>
      <w:r w:rsidRPr="00C5180E">
        <w:rPr>
          <w:rFonts w:eastAsia="Times New Roman"/>
          <w:lang w:eastAsia="ru-RU"/>
        </w:rPr>
        <w:t>- об исполнении долговых обязательств полностью или частично;</w:t>
      </w:r>
    </w:p>
    <w:p w:rsidR="00511B85" w:rsidRPr="00C5180E" w:rsidRDefault="00511B85" w:rsidP="00511B85">
      <w:pPr>
        <w:autoSpaceDE w:val="0"/>
        <w:autoSpaceDN w:val="0"/>
        <w:adjustRightInd w:val="0"/>
        <w:spacing w:after="0" w:line="240" w:lineRule="auto"/>
        <w:jc w:val="both"/>
        <w:rPr>
          <w:rFonts w:eastAsia="Times New Roman"/>
          <w:lang w:eastAsia="ru-RU"/>
        </w:rPr>
      </w:pPr>
      <w:r w:rsidRPr="00C5180E">
        <w:rPr>
          <w:rFonts w:eastAsia="Times New Roman"/>
          <w:lang w:eastAsia="ru-RU"/>
        </w:rPr>
        <w:t>- иные сведения, предусмотренные порядком ведения муниципальной долговой книги.</w:t>
      </w:r>
    </w:p>
    <w:p w:rsidR="00511B85" w:rsidRPr="00C5180E" w:rsidRDefault="00511B85" w:rsidP="00D56A20">
      <w:pPr>
        <w:autoSpaceDE w:val="0"/>
        <w:autoSpaceDN w:val="0"/>
        <w:adjustRightInd w:val="0"/>
        <w:spacing w:after="0" w:line="240" w:lineRule="auto"/>
        <w:ind w:firstLine="708"/>
        <w:jc w:val="both"/>
        <w:rPr>
          <w:rFonts w:eastAsia="Times New Roman"/>
          <w:lang w:eastAsia="ru-RU"/>
        </w:rPr>
      </w:pPr>
      <w:r w:rsidRPr="00C5180E">
        <w:rPr>
          <w:rFonts w:eastAsia="Times New Roman"/>
          <w:lang w:eastAsia="ru-RU"/>
        </w:rPr>
        <w:t xml:space="preserve">Порядок ведения муниципальной долговой книги утверждается </w:t>
      </w:r>
      <w:r w:rsidR="002319A4" w:rsidRPr="00C5180E">
        <w:rPr>
          <w:rFonts w:eastAsia="Times New Roman"/>
          <w:lang w:eastAsia="ru-RU"/>
        </w:rPr>
        <w:t>администрацией</w:t>
      </w:r>
      <w:r w:rsidR="002319A4">
        <w:rPr>
          <w:rFonts w:eastAsia="Times New Roman"/>
          <w:lang w:eastAsia="ru-RU"/>
        </w:rPr>
        <w:t xml:space="preserve"> </w:t>
      </w:r>
      <w:proofErr w:type="spellStart"/>
      <w:r w:rsidR="00274169">
        <w:rPr>
          <w:rFonts w:eastAsia="Times New Roman"/>
          <w:lang w:eastAsia="ru-RU"/>
        </w:rPr>
        <w:t>Скворцовского</w:t>
      </w:r>
      <w:proofErr w:type="spellEnd"/>
      <w:r w:rsidR="002319A4" w:rsidRPr="00C5180E">
        <w:rPr>
          <w:rFonts w:eastAsia="Times New Roman"/>
          <w:lang w:eastAsia="ru-RU"/>
        </w:rPr>
        <w:t xml:space="preserve"> сельского</w:t>
      </w:r>
      <w:r w:rsidRPr="00C5180E">
        <w:rPr>
          <w:rFonts w:eastAsia="Times New Roman"/>
          <w:lang w:eastAsia="ru-RU"/>
        </w:rPr>
        <w:t xml:space="preserve"> поселения. </w:t>
      </w:r>
    </w:p>
    <w:p w:rsidR="00511B85" w:rsidRPr="00C5180E" w:rsidRDefault="00511B85" w:rsidP="00511B85">
      <w:pPr>
        <w:autoSpaceDE w:val="0"/>
        <w:autoSpaceDN w:val="0"/>
        <w:adjustRightInd w:val="0"/>
        <w:spacing w:after="0" w:line="240" w:lineRule="auto"/>
        <w:jc w:val="both"/>
        <w:rPr>
          <w:rFonts w:eastAsia="Times New Roman"/>
          <w:lang w:eastAsia="ru-RU"/>
        </w:rPr>
      </w:pPr>
    </w:p>
    <w:p w:rsidR="00511B85" w:rsidRPr="00C5180E" w:rsidRDefault="00511B85" w:rsidP="00511B85">
      <w:pPr>
        <w:autoSpaceDE w:val="0"/>
        <w:autoSpaceDN w:val="0"/>
        <w:adjustRightInd w:val="0"/>
        <w:spacing w:after="0" w:line="240" w:lineRule="auto"/>
        <w:jc w:val="center"/>
        <w:rPr>
          <w:rFonts w:eastAsia="Times New Roman"/>
          <w:b/>
          <w:highlight w:val="green"/>
          <w:lang w:eastAsia="ru-RU"/>
        </w:rPr>
      </w:pPr>
      <w:r w:rsidRPr="00C5180E">
        <w:rPr>
          <w:rFonts w:eastAsia="Times New Roman"/>
          <w:b/>
          <w:lang w:eastAsia="ru-RU"/>
        </w:rPr>
        <w:t xml:space="preserve">2. Составление проекта бюджета муниципального </w:t>
      </w:r>
      <w:r w:rsidR="002319A4" w:rsidRPr="00C5180E">
        <w:rPr>
          <w:rFonts w:eastAsia="Times New Roman"/>
          <w:b/>
          <w:lang w:eastAsia="ru-RU"/>
        </w:rPr>
        <w:t xml:space="preserve">образования </w:t>
      </w:r>
      <w:proofErr w:type="spellStart"/>
      <w:r w:rsidR="005A044B">
        <w:rPr>
          <w:rFonts w:eastAsia="Times New Roman"/>
          <w:b/>
          <w:lang w:eastAsia="ru-RU"/>
        </w:rPr>
        <w:t>Скворцовское</w:t>
      </w:r>
      <w:proofErr w:type="spellEnd"/>
      <w:r w:rsidR="00ED0AF1">
        <w:rPr>
          <w:rFonts w:eastAsia="Times New Roman"/>
          <w:b/>
          <w:lang w:eastAsia="ru-RU"/>
        </w:rPr>
        <w:t xml:space="preserve"> сельское </w:t>
      </w:r>
      <w:r w:rsidR="002319A4">
        <w:rPr>
          <w:rFonts w:eastAsia="Times New Roman"/>
          <w:b/>
          <w:lang w:eastAsia="ru-RU"/>
        </w:rPr>
        <w:t>поселение</w:t>
      </w:r>
      <w:r w:rsidR="002319A4" w:rsidRPr="00C5180E">
        <w:rPr>
          <w:rFonts w:eastAsia="Times New Roman"/>
          <w:b/>
          <w:lang w:eastAsia="ru-RU"/>
        </w:rPr>
        <w:t xml:space="preserve"> Симферопольского</w:t>
      </w:r>
      <w:r w:rsidR="00ED0AF1">
        <w:rPr>
          <w:rFonts w:eastAsia="Times New Roman"/>
          <w:b/>
          <w:lang w:eastAsia="ru-RU"/>
        </w:rPr>
        <w:t xml:space="preserve"> района</w:t>
      </w:r>
      <w:r w:rsidRPr="00C5180E">
        <w:rPr>
          <w:rFonts w:eastAsia="Times New Roman"/>
          <w:b/>
          <w:lang w:eastAsia="ru-RU"/>
        </w:rPr>
        <w:t xml:space="preserve"> Республики Крым</w:t>
      </w:r>
    </w:p>
    <w:p w:rsidR="00511B85" w:rsidRPr="00C5180E" w:rsidRDefault="00511B85" w:rsidP="00511B85">
      <w:pPr>
        <w:autoSpaceDE w:val="0"/>
        <w:autoSpaceDN w:val="0"/>
        <w:adjustRightInd w:val="0"/>
        <w:spacing w:after="0" w:line="240" w:lineRule="auto"/>
        <w:jc w:val="both"/>
        <w:rPr>
          <w:rFonts w:eastAsia="Times New Roman"/>
          <w:highlight w:val="green"/>
          <w:lang w:eastAsia="ru-RU"/>
        </w:rPr>
      </w:pPr>
    </w:p>
    <w:p w:rsidR="00511B85" w:rsidRPr="00C5180E" w:rsidRDefault="00511B85" w:rsidP="00511B85">
      <w:pPr>
        <w:autoSpaceDE w:val="0"/>
        <w:autoSpaceDN w:val="0"/>
        <w:adjustRightInd w:val="0"/>
        <w:spacing w:after="0" w:line="240" w:lineRule="auto"/>
        <w:jc w:val="both"/>
        <w:rPr>
          <w:rFonts w:eastAsia="Times New Roman"/>
          <w:b/>
          <w:lang w:eastAsia="ru-RU"/>
        </w:rPr>
      </w:pPr>
      <w:r w:rsidRPr="00C5180E">
        <w:rPr>
          <w:rFonts w:eastAsia="Times New Roman"/>
          <w:b/>
          <w:lang w:eastAsia="ru-RU"/>
        </w:rPr>
        <w:t xml:space="preserve">Статья 12. Основы составления проекта бюджета муниципального образования </w:t>
      </w:r>
      <w:proofErr w:type="spellStart"/>
      <w:r w:rsidR="005A044B">
        <w:rPr>
          <w:rFonts w:eastAsia="Times New Roman"/>
          <w:b/>
          <w:lang w:eastAsia="ru-RU"/>
        </w:rPr>
        <w:t>Скворцовское</w:t>
      </w:r>
      <w:proofErr w:type="spellEnd"/>
      <w:r w:rsidR="00ED0AF1">
        <w:rPr>
          <w:rFonts w:eastAsia="Times New Roman"/>
          <w:b/>
          <w:lang w:eastAsia="ru-RU"/>
        </w:rPr>
        <w:t xml:space="preserve"> сельское </w:t>
      </w:r>
      <w:r w:rsidR="002319A4">
        <w:rPr>
          <w:rFonts w:eastAsia="Times New Roman"/>
          <w:b/>
          <w:lang w:eastAsia="ru-RU"/>
        </w:rPr>
        <w:t>поселение</w:t>
      </w:r>
      <w:r w:rsidR="002319A4" w:rsidRPr="00C5180E">
        <w:rPr>
          <w:rFonts w:eastAsia="Times New Roman"/>
          <w:b/>
          <w:lang w:eastAsia="ru-RU"/>
        </w:rPr>
        <w:t xml:space="preserve"> Симферопольского</w:t>
      </w:r>
      <w:r w:rsidR="00ED0AF1">
        <w:rPr>
          <w:rFonts w:eastAsia="Times New Roman"/>
          <w:b/>
          <w:lang w:eastAsia="ru-RU"/>
        </w:rPr>
        <w:t xml:space="preserve"> района</w:t>
      </w:r>
      <w:r w:rsidRPr="00C5180E">
        <w:rPr>
          <w:rFonts w:eastAsia="Times New Roman"/>
          <w:b/>
          <w:lang w:eastAsia="ru-RU"/>
        </w:rPr>
        <w:t xml:space="preserve"> Республики Крым</w:t>
      </w:r>
    </w:p>
    <w:p w:rsidR="00511B85" w:rsidRPr="00C5180E" w:rsidRDefault="00511B85" w:rsidP="00D56A20">
      <w:pPr>
        <w:autoSpaceDE w:val="0"/>
        <w:autoSpaceDN w:val="0"/>
        <w:adjustRightInd w:val="0"/>
        <w:spacing w:after="0" w:line="240" w:lineRule="auto"/>
        <w:ind w:firstLine="708"/>
        <w:jc w:val="both"/>
        <w:rPr>
          <w:rFonts w:eastAsia="Times New Roman"/>
          <w:lang w:eastAsia="ru-RU"/>
        </w:rPr>
      </w:pPr>
      <w:r w:rsidRPr="00C5180E">
        <w:rPr>
          <w:rFonts w:eastAsia="Times New Roman"/>
          <w:lang w:eastAsia="ru-RU"/>
        </w:rPr>
        <w:t xml:space="preserve">Составление проекта бюджета осуществляется в соответствии с главой 20 Бюджетного кодекса Российской Федерации и является исключительной прерогативой </w:t>
      </w:r>
      <w:r w:rsidR="002319A4" w:rsidRPr="00C5180E">
        <w:rPr>
          <w:rFonts w:eastAsia="Times New Roman"/>
          <w:lang w:eastAsia="ru-RU"/>
        </w:rPr>
        <w:t xml:space="preserve">администрации </w:t>
      </w:r>
      <w:proofErr w:type="spellStart"/>
      <w:r w:rsidR="00274169">
        <w:rPr>
          <w:rFonts w:eastAsia="Times New Roman"/>
          <w:lang w:eastAsia="ru-RU"/>
        </w:rPr>
        <w:t>Скворцовского</w:t>
      </w:r>
      <w:proofErr w:type="spellEnd"/>
      <w:r w:rsidR="002319A4">
        <w:rPr>
          <w:rFonts w:eastAsia="Times New Roman"/>
          <w:lang w:eastAsia="ru-RU"/>
        </w:rPr>
        <w:t xml:space="preserve"> </w:t>
      </w:r>
      <w:r w:rsidR="002319A4" w:rsidRPr="00C5180E">
        <w:rPr>
          <w:rFonts w:eastAsia="Times New Roman"/>
          <w:lang w:eastAsia="ru-RU"/>
        </w:rPr>
        <w:t>сельского</w:t>
      </w:r>
      <w:r w:rsidRPr="00C5180E">
        <w:rPr>
          <w:rFonts w:eastAsia="Times New Roman"/>
          <w:lang w:eastAsia="ru-RU"/>
        </w:rPr>
        <w:t xml:space="preserve"> поселения.</w:t>
      </w:r>
    </w:p>
    <w:p w:rsidR="00511B85" w:rsidRPr="00C5180E" w:rsidRDefault="00511B85" w:rsidP="00511B85">
      <w:pPr>
        <w:autoSpaceDE w:val="0"/>
        <w:autoSpaceDN w:val="0"/>
        <w:adjustRightInd w:val="0"/>
        <w:spacing w:after="0" w:line="240" w:lineRule="auto"/>
        <w:jc w:val="both"/>
        <w:rPr>
          <w:rFonts w:eastAsia="Times New Roman"/>
          <w:lang w:eastAsia="ru-RU"/>
        </w:rPr>
      </w:pPr>
      <w:r w:rsidRPr="00C5180E">
        <w:rPr>
          <w:rFonts w:eastAsia="Times New Roman"/>
          <w:lang w:eastAsia="ru-RU"/>
        </w:rPr>
        <w:lastRenderedPageBreak/>
        <w:t xml:space="preserve">Проект бюджета муниципального </w:t>
      </w:r>
      <w:r w:rsidR="002319A4" w:rsidRPr="00C5180E">
        <w:rPr>
          <w:rFonts w:eastAsia="Times New Roman"/>
          <w:lang w:eastAsia="ru-RU"/>
        </w:rPr>
        <w:t xml:space="preserve">образования </w:t>
      </w:r>
      <w:proofErr w:type="spellStart"/>
      <w:r w:rsidR="005A044B">
        <w:rPr>
          <w:rFonts w:eastAsia="Times New Roman"/>
          <w:lang w:eastAsia="ru-RU"/>
        </w:rPr>
        <w:t>Скворцовское</w:t>
      </w:r>
      <w:proofErr w:type="spellEnd"/>
      <w:r w:rsidR="00ED0AF1">
        <w:rPr>
          <w:rFonts w:eastAsia="Times New Roman"/>
          <w:lang w:eastAsia="ru-RU"/>
        </w:rPr>
        <w:t xml:space="preserve"> сельское </w:t>
      </w:r>
      <w:r w:rsidR="002319A4">
        <w:rPr>
          <w:rFonts w:eastAsia="Times New Roman"/>
          <w:lang w:eastAsia="ru-RU"/>
        </w:rPr>
        <w:t>поселение</w:t>
      </w:r>
      <w:r w:rsidR="002319A4" w:rsidRPr="00C5180E">
        <w:rPr>
          <w:rFonts w:eastAsia="Times New Roman"/>
          <w:lang w:eastAsia="ru-RU"/>
        </w:rPr>
        <w:t xml:space="preserve"> Симферопольского</w:t>
      </w:r>
      <w:r w:rsidR="00ED0AF1">
        <w:rPr>
          <w:rFonts w:eastAsia="Times New Roman"/>
          <w:lang w:eastAsia="ru-RU"/>
        </w:rPr>
        <w:t xml:space="preserve"> района</w:t>
      </w:r>
      <w:r w:rsidRPr="00C5180E">
        <w:rPr>
          <w:rFonts w:eastAsia="Times New Roman"/>
          <w:lang w:eastAsia="ru-RU"/>
        </w:rPr>
        <w:t xml:space="preserve"> Республики Крым составляется и утверждается сроком на три года (очередной финансовый год и плановый период).</w:t>
      </w:r>
    </w:p>
    <w:p w:rsidR="00511B85" w:rsidRPr="00C5180E" w:rsidRDefault="00511B85" w:rsidP="00511B85">
      <w:pPr>
        <w:autoSpaceDE w:val="0"/>
        <w:autoSpaceDN w:val="0"/>
        <w:adjustRightInd w:val="0"/>
        <w:spacing w:after="0" w:line="240" w:lineRule="auto"/>
        <w:jc w:val="both"/>
        <w:rPr>
          <w:rFonts w:eastAsia="Times New Roman"/>
          <w:lang w:eastAsia="ru-RU"/>
        </w:rPr>
      </w:pPr>
      <w:r w:rsidRPr="00C5180E">
        <w:rPr>
          <w:rFonts w:eastAsia="Times New Roman"/>
          <w:lang w:eastAsia="ru-RU"/>
        </w:rPr>
        <w:t xml:space="preserve">Непосредственное составление бюджета осуществляет </w:t>
      </w:r>
      <w:r w:rsidR="002319A4" w:rsidRPr="00C5180E">
        <w:rPr>
          <w:rFonts w:eastAsia="Times New Roman"/>
          <w:lang w:eastAsia="ru-RU"/>
        </w:rPr>
        <w:t xml:space="preserve">администрация </w:t>
      </w:r>
      <w:proofErr w:type="spellStart"/>
      <w:r w:rsidR="00274169">
        <w:rPr>
          <w:rFonts w:eastAsia="Times New Roman"/>
          <w:lang w:eastAsia="ru-RU"/>
        </w:rPr>
        <w:t>Скворцовского</w:t>
      </w:r>
      <w:proofErr w:type="spellEnd"/>
      <w:r w:rsidR="002319A4">
        <w:rPr>
          <w:rFonts w:eastAsia="Times New Roman"/>
          <w:lang w:eastAsia="ru-RU"/>
        </w:rPr>
        <w:t xml:space="preserve"> </w:t>
      </w:r>
      <w:r w:rsidRPr="00C5180E">
        <w:rPr>
          <w:rFonts w:eastAsia="Times New Roman"/>
          <w:lang w:eastAsia="ru-RU"/>
        </w:rPr>
        <w:t>сельского поселения.</w:t>
      </w:r>
    </w:p>
    <w:p w:rsidR="00511B85" w:rsidRPr="00C5180E" w:rsidRDefault="00511B85" w:rsidP="00511B85">
      <w:pPr>
        <w:autoSpaceDE w:val="0"/>
        <w:autoSpaceDN w:val="0"/>
        <w:adjustRightInd w:val="0"/>
        <w:spacing w:after="0" w:line="240" w:lineRule="auto"/>
        <w:jc w:val="both"/>
        <w:rPr>
          <w:rFonts w:eastAsia="Times New Roman"/>
          <w:lang w:eastAsia="ru-RU"/>
        </w:rPr>
      </w:pPr>
      <w:r w:rsidRPr="00C5180E">
        <w:rPr>
          <w:rFonts w:eastAsia="Times New Roman"/>
          <w:lang w:eastAsia="ru-RU"/>
        </w:rPr>
        <w:t xml:space="preserve">2. Составлению проекта бюджета муниципального </w:t>
      </w:r>
      <w:r w:rsidR="002319A4" w:rsidRPr="00C5180E">
        <w:rPr>
          <w:rFonts w:eastAsia="Times New Roman"/>
          <w:lang w:eastAsia="ru-RU"/>
        </w:rPr>
        <w:t xml:space="preserve">образования </w:t>
      </w:r>
      <w:proofErr w:type="spellStart"/>
      <w:r w:rsidR="005A044B">
        <w:rPr>
          <w:rFonts w:eastAsia="Times New Roman"/>
          <w:lang w:eastAsia="ru-RU"/>
        </w:rPr>
        <w:t>Скворцовское</w:t>
      </w:r>
      <w:proofErr w:type="spellEnd"/>
      <w:r w:rsidR="00ED0AF1">
        <w:rPr>
          <w:rFonts w:eastAsia="Times New Roman"/>
          <w:lang w:eastAsia="ru-RU"/>
        </w:rPr>
        <w:t xml:space="preserve"> сельское </w:t>
      </w:r>
      <w:r w:rsidR="002319A4">
        <w:rPr>
          <w:rFonts w:eastAsia="Times New Roman"/>
          <w:lang w:eastAsia="ru-RU"/>
        </w:rPr>
        <w:t>поселение</w:t>
      </w:r>
      <w:r w:rsidR="002319A4" w:rsidRPr="00C5180E">
        <w:rPr>
          <w:rFonts w:eastAsia="Times New Roman"/>
          <w:lang w:eastAsia="ru-RU"/>
        </w:rPr>
        <w:t xml:space="preserve"> Симферопольского</w:t>
      </w:r>
      <w:r w:rsidR="00ED0AF1">
        <w:rPr>
          <w:rFonts w:eastAsia="Times New Roman"/>
          <w:lang w:eastAsia="ru-RU"/>
        </w:rPr>
        <w:t xml:space="preserve"> района</w:t>
      </w:r>
      <w:r w:rsidRPr="00C5180E">
        <w:rPr>
          <w:rFonts w:eastAsia="Times New Roman"/>
          <w:lang w:eastAsia="ru-RU"/>
        </w:rPr>
        <w:t xml:space="preserve"> Республики Крым должны предшествовать подготовка следующих документов, на которых основывается составление бюджета:</w:t>
      </w:r>
    </w:p>
    <w:p w:rsidR="00511B85" w:rsidRPr="00C5180E" w:rsidRDefault="00511B85" w:rsidP="00511B85">
      <w:pPr>
        <w:autoSpaceDE w:val="0"/>
        <w:autoSpaceDN w:val="0"/>
        <w:adjustRightInd w:val="0"/>
        <w:spacing w:after="0" w:line="240" w:lineRule="auto"/>
        <w:jc w:val="both"/>
        <w:rPr>
          <w:rFonts w:eastAsia="Times New Roman"/>
          <w:highlight w:val="green"/>
          <w:lang w:eastAsia="ru-RU"/>
        </w:rPr>
      </w:pPr>
      <w:r w:rsidRPr="00C5180E">
        <w:rPr>
          <w:rFonts w:eastAsia="Times New Roman"/>
          <w:lang w:eastAsia="ru-RU"/>
        </w:rPr>
        <w:t xml:space="preserve">- прогноза социально-экономического развития муниципального </w:t>
      </w:r>
      <w:r w:rsidR="002319A4" w:rsidRPr="00C5180E">
        <w:rPr>
          <w:rFonts w:eastAsia="Times New Roman"/>
          <w:lang w:eastAsia="ru-RU"/>
        </w:rPr>
        <w:t xml:space="preserve">образования </w:t>
      </w:r>
      <w:proofErr w:type="spellStart"/>
      <w:r w:rsidR="005A044B">
        <w:rPr>
          <w:rFonts w:eastAsia="Times New Roman"/>
          <w:lang w:eastAsia="ru-RU"/>
        </w:rPr>
        <w:t>Скворцовское</w:t>
      </w:r>
      <w:proofErr w:type="spellEnd"/>
      <w:r w:rsidR="00ED0AF1">
        <w:rPr>
          <w:rFonts w:eastAsia="Times New Roman"/>
          <w:lang w:eastAsia="ru-RU"/>
        </w:rPr>
        <w:t xml:space="preserve"> сельское </w:t>
      </w:r>
      <w:r w:rsidR="002319A4">
        <w:rPr>
          <w:rFonts w:eastAsia="Times New Roman"/>
          <w:lang w:eastAsia="ru-RU"/>
        </w:rPr>
        <w:t>поселение</w:t>
      </w:r>
      <w:r w:rsidR="002319A4" w:rsidRPr="00C5180E">
        <w:rPr>
          <w:rFonts w:eastAsia="Times New Roman"/>
          <w:lang w:eastAsia="ru-RU"/>
        </w:rPr>
        <w:t xml:space="preserve"> Симферопольского</w:t>
      </w:r>
      <w:r w:rsidR="00ED0AF1">
        <w:rPr>
          <w:rFonts w:eastAsia="Times New Roman"/>
          <w:lang w:eastAsia="ru-RU"/>
        </w:rPr>
        <w:t xml:space="preserve"> района</w:t>
      </w:r>
      <w:r w:rsidRPr="00C5180E">
        <w:rPr>
          <w:rFonts w:eastAsia="Times New Roman"/>
          <w:lang w:eastAsia="ru-RU"/>
        </w:rPr>
        <w:t xml:space="preserve"> Республики Крым;</w:t>
      </w:r>
    </w:p>
    <w:p w:rsidR="00511B85" w:rsidRPr="00C5180E" w:rsidRDefault="00511B85" w:rsidP="00511B85">
      <w:pPr>
        <w:autoSpaceDE w:val="0"/>
        <w:autoSpaceDN w:val="0"/>
        <w:adjustRightInd w:val="0"/>
        <w:spacing w:after="0" w:line="240" w:lineRule="auto"/>
        <w:jc w:val="both"/>
        <w:rPr>
          <w:rFonts w:eastAsia="Times New Roman"/>
          <w:lang w:eastAsia="ru-RU"/>
        </w:rPr>
      </w:pPr>
      <w:r w:rsidRPr="00C5180E">
        <w:rPr>
          <w:rFonts w:eastAsia="Times New Roman"/>
          <w:lang w:eastAsia="ru-RU"/>
        </w:rPr>
        <w:t xml:space="preserve">- основных направлений бюджетной, налоговой политики муниципального </w:t>
      </w:r>
      <w:r w:rsidR="002319A4" w:rsidRPr="00C5180E">
        <w:rPr>
          <w:rFonts w:eastAsia="Times New Roman"/>
          <w:lang w:eastAsia="ru-RU"/>
        </w:rPr>
        <w:t xml:space="preserve">образования </w:t>
      </w:r>
      <w:proofErr w:type="spellStart"/>
      <w:r w:rsidR="005A044B">
        <w:rPr>
          <w:rFonts w:eastAsia="Times New Roman"/>
          <w:lang w:eastAsia="ru-RU"/>
        </w:rPr>
        <w:t>Скворцовское</w:t>
      </w:r>
      <w:proofErr w:type="spellEnd"/>
      <w:r w:rsidR="00ED0AF1">
        <w:rPr>
          <w:rFonts w:eastAsia="Times New Roman"/>
          <w:lang w:eastAsia="ru-RU"/>
        </w:rPr>
        <w:t xml:space="preserve"> сельское </w:t>
      </w:r>
      <w:r w:rsidR="002319A4">
        <w:rPr>
          <w:rFonts w:eastAsia="Times New Roman"/>
          <w:lang w:eastAsia="ru-RU"/>
        </w:rPr>
        <w:t>поселение</w:t>
      </w:r>
      <w:r w:rsidR="002319A4" w:rsidRPr="00C5180E">
        <w:rPr>
          <w:rFonts w:eastAsia="Times New Roman"/>
          <w:lang w:eastAsia="ru-RU"/>
        </w:rPr>
        <w:t xml:space="preserve"> Симферопольского</w:t>
      </w:r>
      <w:r w:rsidR="00ED0AF1">
        <w:rPr>
          <w:rFonts w:eastAsia="Times New Roman"/>
          <w:lang w:eastAsia="ru-RU"/>
        </w:rPr>
        <w:t xml:space="preserve"> района</w:t>
      </w:r>
      <w:r w:rsidRPr="00C5180E">
        <w:rPr>
          <w:rFonts w:eastAsia="Times New Roman"/>
          <w:lang w:eastAsia="ru-RU"/>
        </w:rPr>
        <w:t xml:space="preserve"> Республики Крым на очередной финансовый год и плановый период;</w:t>
      </w:r>
    </w:p>
    <w:p w:rsidR="00511B85" w:rsidRPr="00C5180E" w:rsidRDefault="00511B85" w:rsidP="00511B85">
      <w:pPr>
        <w:autoSpaceDE w:val="0"/>
        <w:autoSpaceDN w:val="0"/>
        <w:adjustRightInd w:val="0"/>
        <w:spacing w:after="0" w:line="240" w:lineRule="auto"/>
        <w:jc w:val="both"/>
        <w:rPr>
          <w:rFonts w:eastAsia="Times New Roman"/>
          <w:bCs/>
          <w:lang w:eastAsia="ru-RU"/>
        </w:rPr>
      </w:pPr>
      <w:r w:rsidRPr="00C5180E">
        <w:rPr>
          <w:rFonts w:eastAsia="Times New Roman"/>
          <w:lang w:eastAsia="ru-RU"/>
        </w:rPr>
        <w:t xml:space="preserve">- </w:t>
      </w:r>
      <w:r w:rsidRPr="00C5180E">
        <w:rPr>
          <w:rFonts w:eastAsia="Times New Roman"/>
          <w:bCs/>
          <w:lang w:eastAsia="ru-RU"/>
        </w:rPr>
        <w:t xml:space="preserve">муниципальные программы </w:t>
      </w:r>
      <w:r w:rsidRPr="00C5180E">
        <w:rPr>
          <w:rFonts w:eastAsia="Times New Roman"/>
          <w:lang w:eastAsia="ru-RU"/>
        </w:rPr>
        <w:t xml:space="preserve">муниципального </w:t>
      </w:r>
      <w:r w:rsidR="002319A4" w:rsidRPr="00C5180E">
        <w:rPr>
          <w:rFonts w:eastAsia="Times New Roman"/>
          <w:lang w:eastAsia="ru-RU"/>
        </w:rPr>
        <w:t xml:space="preserve">образования </w:t>
      </w:r>
      <w:proofErr w:type="spellStart"/>
      <w:r w:rsidR="005A044B">
        <w:rPr>
          <w:rFonts w:eastAsia="Times New Roman"/>
          <w:lang w:eastAsia="ru-RU"/>
        </w:rPr>
        <w:t>Скворцовское</w:t>
      </w:r>
      <w:proofErr w:type="spellEnd"/>
      <w:r w:rsidR="00ED0AF1">
        <w:rPr>
          <w:rFonts w:eastAsia="Times New Roman"/>
          <w:lang w:eastAsia="ru-RU"/>
        </w:rPr>
        <w:t xml:space="preserve"> сельское </w:t>
      </w:r>
      <w:r w:rsidR="002319A4">
        <w:rPr>
          <w:rFonts w:eastAsia="Times New Roman"/>
          <w:lang w:eastAsia="ru-RU"/>
        </w:rPr>
        <w:t>поселение</w:t>
      </w:r>
      <w:r w:rsidR="002319A4" w:rsidRPr="00C5180E">
        <w:rPr>
          <w:rFonts w:eastAsia="Times New Roman"/>
          <w:lang w:eastAsia="ru-RU"/>
        </w:rPr>
        <w:t xml:space="preserve"> Симферопольского</w:t>
      </w:r>
      <w:r w:rsidR="00ED0AF1">
        <w:rPr>
          <w:rFonts w:eastAsia="Times New Roman"/>
          <w:lang w:eastAsia="ru-RU"/>
        </w:rPr>
        <w:t xml:space="preserve"> района</w:t>
      </w:r>
      <w:r w:rsidRPr="00C5180E">
        <w:rPr>
          <w:rFonts w:eastAsia="Times New Roman"/>
          <w:lang w:eastAsia="ru-RU"/>
        </w:rPr>
        <w:t xml:space="preserve"> Республики Крым</w:t>
      </w:r>
      <w:r w:rsidRPr="00C5180E">
        <w:rPr>
          <w:rFonts w:eastAsia="Times New Roman"/>
          <w:bCs/>
          <w:lang w:eastAsia="ru-RU"/>
        </w:rPr>
        <w:t>.</w:t>
      </w:r>
    </w:p>
    <w:p w:rsidR="00511B85" w:rsidRPr="00C5180E" w:rsidRDefault="00511B85" w:rsidP="00511B85">
      <w:pPr>
        <w:autoSpaceDE w:val="0"/>
        <w:autoSpaceDN w:val="0"/>
        <w:adjustRightInd w:val="0"/>
        <w:spacing w:after="0" w:line="240" w:lineRule="auto"/>
        <w:jc w:val="both"/>
        <w:rPr>
          <w:rFonts w:eastAsia="Times New Roman"/>
          <w:lang w:eastAsia="ru-RU"/>
        </w:rPr>
      </w:pPr>
      <w:r w:rsidRPr="00C5180E">
        <w:rPr>
          <w:rFonts w:eastAsia="Times New Roman"/>
          <w:lang w:eastAsia="ru-RU"/>
        </w:rPr>
        <w:t xml:space="preserve">3. </w:t>
      </w:r>
      <w:r w:rsidR="00E91706">
        <w:rPr>
          <w:rFonts w:eastAsia="Times New Roman"/>
          <w:lang w:eastAsia="ru-RU"/>
        </w:rPr>
        <w:t xml:space="preserve">  </w:t>
      </w:r>
      <w:r w:rsidRPr="00C5180E">
        <w:rPr>
          <w:rFonts w:eastAsia="Times New Roman"/>
          <w:lang w:eastAsia="ru-RU"/>
        </w:rPr>
        <w:t>Для составления проекта бюджета необходимы сведения о:</w:t>
      </w:r>
    </w:p>
    <w:p w:rsidR="00511B85" w:rsidRPr="00C5180E" w:rsidRDefault="00511B85" w:rsidP="00511B85">
      <w:pPr>
        <w:autoSpaceDE w:val="0"/>
        <w:autoSpaceDN w:val="0"/>
        <w:adjustRightInd w:val="0"/>
        <w:spacing w:after="0" w:line="240" w:lineRule="auto"/>
        <w:jc w:val="both"/>
        <w:rPr>
          <w:rFonts w:eastAsia="Times New Roman"/>
          <w:lang w:eastAsia="ru-RU"/>
        </w:rPr>
      </w:pPr>
      <w:r w:rsidRPr="00C5180E">
        <w:rPr>
          <w:rFonts w:eastAsia="Times New Roman"/>
          <w:lang w:eastAsia="ru-RU"/>
        </w:rPr>
        <w:t xml:space="preserve">- действующем на момент начала разработки проекта бюджета законодательстве Российской Федерации о налогах и сборах, законодательстве Республики Крым о налогах и сборах, нормативных правовых </w:t>
      </w:r>
      <w:r w:rsidR="00A137C4" w:rsidRPr="00C5180E">
        <w:rPr>
          <w:rFonts w:eastAsia="Times New Roman"/>
          <w:lang w:eastAsia="ru-RU"/>
        </w:rPr>
        <w:t>актах сельского</w:t>
      </w:r>
      <w:r w:rsidRPr="00C5180E">
        <w:rPr>
          <w:rFonts w:eastAsia="Times New Roman"/>
          <w:lang w:eastAsia="ru-RU"/>
        </w:rPr>
        <w:t xml:space="preserve"> совета о налогах и сборах;</w:t>
      </w:r>
    </w:p>
    <w:p w:rsidR="00511B85" w:rsidRPr="00C5180E" w:rsidRDefault="00511B85" w:rsidP="00511B85">
      <w:pPr>
        <w:autoSpaceDE w:val="0"/>
        <w:autoSpaceDN w:val="0"/>
        <w:adjustRightInd w:val="0"/>
        <w:spacing w:after="0" w:line="240" w:lineRule="auto"/>
        <w:jc w:val="both"/>
        <w:rPr>
          <w:rFonts w:eastAsia="Times New Roman"/>
          <w:lang w:eastAsia="ru-RU"/>
        </w:rPr>
      </w:pPr>
      <w:r w:rsidRPr="00C5180E">
        <w:rPr>
          <w:rFonts w:eastAsia="Times New Roman"/>
          <w:lang w:eastAsia="ru-RU"/>
        </w:rPr>
        <w:t xml:space="preserve">- нормативах отчислений от федеральных, региональных, местных налогов и сборов, налогов, предусмотренных специальными налоговыми режимами, в бюджет муниципального </w:t>
      </w:r>
      <w:r w:rsidR="00A137C4" w:rsidRPr="00C5180E">
        <w:rPr>
          <w:rFonts w:eastAsia="Times New Roman"/>
          <w:lang w:eastAsia="ru-RU"/>
        </w:rPr>
        <w:t xml:space="preserve">образования </w:t>
      </w:r>
      <w:proofErr w:type="spellStart"/>
      <w:r w:rsidR="005A044B">
        <w:rPr>
          <w:rFonts w:eastAsia="Times New Roman"/>
          <w:lang w:eastAsia="ru-RU"/>
        </w:rPr>
        <w:t>Скворцовское</w:t>
      </w:r>
      <w:proofErr w:type="spellEnd"/>
      <w:r w:rsidR="00ED0AF1">
        <w:rPr>
          <w:rFonts w:eastAsia="Times New Roman"/>
          <w:lang w:eastAsia="ru-RU"/>
        </w:rPr>
        <w:t xml:space="preserve"> сельское </w:t>
      </w:r>
      <w:r w:rsidR="00A137C4">
        <w:rPr>
          <w:rFonts w:eastAsia="Times New Roman"/>
          <w:lang w:eastAsia="ru-RU"/>
        </w:rPr>
        <w:t>поселение</w:t>
      </w:r>
      <w:r w:rsidR="00A137C4" w:rsidRPr="00C5180E">
        <w:rPr>
          <w:rFonts w:eastAsia="Times New Roman"/>
          <w:lang w:eastAsia="ru-RU"/>
        </w:rPr>
        <w:t xml:space="preserve"> Симферопольского</w:t>
      </w:r>
      <w:r w:rsidR="00ED0AF1">
        <w:rPr>
          <w:rFonts w:eastAsia="Times New Roman"/>
          <w:lang w:eastAsia="ru-RU"/>
        </w:rPr>
        <w:t xml:space="preserve"> района</w:t>
      </w:r>
      <w:r w:rsidRPr="00C5180E">
        <w:rPr>
          <w:rFonts w:eastAsia="Times New Roman"/>
          <w:lang w:eastAsia="ru-RU"/>
        </w:rPr>
        <w:t xml:space="preserve"> Республики Крым;</w:t>
      </w:r>
    </w:p>
    <w:p w:rsidR="00511B85" w:rsidRPr="00C5180E" w:rsidRDefault="00511B85" w:rsidP="00511B85">
      <w:pPr>
        <w:autoSpaceDE w:val="0"/>
        <w:autoSpaceDN w:val="0"/>
        <w:adjustRightInd w:val="0"/>
        <w:spacing w:after="0" w:line="240" w:lineRule="auto"/>
        <w:jc w:val="both"/>
        <w:rPr>
          <w:rFonts w:eastAsia="Times New Roman"/>
          <w:lang w:eastAsia="ru-RU"/>
        </w:rPr>
      </w:pPr>
      <w:r w:rsidRPr="00C5180E">
        <w:rPr>
          <w:rFonts w:eastAsia="Times New Roman"/>
          <w:lang w:eastAsia="ru-RU"/>
        </w:rPr>
        <w:t>- предполагаемых объемах безвозмездных поступлений, предоставляемых из бюджетов других уровней;</w:t>
      </w:r>
    </w:p>
    <w:p w:rsidR="00511B85" w:rsidRPr="00C5180E" w:rsidRDefault="00511B85" w:rsidP="00511B85">
      <w:pPr>
        <w:autoSpaceDE w:val="0"/>
        <w:autoSpaceDN w:val="0"/>
        <w:adjustRightInd w:val="0"/>
        <w:spacing w:after="0" w:line="240" w:lineRule="auto"/>
        <w:jc w:val="both"/>
        <w:rPr>
          <w:rFonts w:eastAsia="Times New Roman"/>
          <w:lang w:eastAsia="ru-RU"/>
        </w:rPr>
      </w:pPr>
      <w:r w:rsidRPr="00C5180E">
        <w:rPr>
          <w:rFonts w:eastAsia="Times New Roman"/>
          <w:lang w:eastAsia="ru-RU"/>
        </w:rPr>
        <w:t>- видах и объемах расходов, передаваемых из других уровней бюджетной системы Российской Федерации;</w:t>
      </w:r>
    </w:p>
    <w:p w:rsidR="00511B85" w:rsidRPr="00C5180E" w:rsidRDefault="00511B85" w:rsidP="00511B85">
      <w:pPr>
        <w:autoSpaceDE w:val="0"/>
        <w:autoSpaceDN w:val="0"/>
        <w:adjustRightInd w:val="0"/>
        <w:spacing w:after="0" w:line="240" w:lineRule="auto"/>
        <w:jc w:val="both"/>
        <w:rPr>
          <w:rFonts w:eastAsia="Times New Roman"/>
          <w:lang w:eastAsia="ru-RU"/>
        </w:rPr>
      </w:pPr>
      <w:r w:rsidRPr="00C5180E">
        <w:rPr>
          <w:rFonts w:eastAsia="Times New Roman"/>
          <w:lang w:eastAsia="ru-RU"/>
        </w:rPr>
        <w:t>- нормативах финансовых затрат на предоставление муниципальных услуг.</w:t>
      </w:r>
    </w:p>
    <w:p w:rsidR="00511B85" w:rsidRPr="00C5180E" w:rsidRDefault="00511B85" w:rsidP="00511B85">
      <w:pPr>
        <w:autoSpaceDE w:val="0"/>
        <w:autoSpaceDN w:val="0"/>
        <w:adjustRightInd w:val="0"/>
        <w:spacing w:after="0" w:line="240" w:lineRule="auto"/>
        <w:jc w:val="both"/>
        <w:rPr>
          <w:rFonts w:eastAsia="Times New Roman"/>
          <w:highlight w:val="green"/>
          <w:lang w:eastAsia="ru-RU"/>
        </w:rPr>
      </w:pPr>
    </w:p>
    <w:p w:rsidR="00511B85" w:rsidRPr="00C5180E" w:rsidRDefault="00511B85" w:rsidP="00511B85">
      <w:pPr>
        <w:autoSpaceDE w:val="0"/>
        <w:autoSpaceDN w:val="0"/>
        <w:adjustRightInd w:val="0"/>
        <w:spacing w:after="0" w:line="240" w:lineRule="auto"/>
        <w:jc w:val="both"/>
        <w:rPr>
          <w:rFonts w:eastAsia="Times New Roman"/>
          <w:b/>
          <w:lang w:eastAsia="ru-RU"/>
        </w:rPr>
      </w:pPr>
      <w:r w:rsidRPr="00C5180E">
        <w:rPr>
          <w:rFonts w:eastAsia="Times New Roman"/>
          <w:b/>
          <w:lang w:eastAsia="ru-RU"/>
        </w:rPr>
        <w:t xml:space="preserve">Статья 13. Прогноз социально-экономического развития муниципального </w:t>
      </w:r>
      <w:r w:rsidR="00A137C4" w:rsidRPr="00C5180E">
        <w:rPr>
          <w:rFonts w:eastAsia="Times New Roman"/>
          <w:b/>
          <w:lang w:eastAsia="ru-RU"/>
        </w:rPr>
        <w:t xml:space="preserve">образования </w:t>
      </w:r>
      <w:proofErr w:type="spellStart"/>
      <w:r w:rsidR="005A044B">
        <w:rPr>
          <w:rFonts w:eastAsia="Times New Roman"/>
          <w:b/>
          <w:lang w:eastAsia="ru-RU"/>
        </w:rPr>
        <w:t>Скворцовское</w:t>
      </w:r>
      <w:proofErr w:type="spellEnd"/>
      <w:r w:rsidR="00ED0AF1">
        <w:rPr>
          <w:rFonts w:eastAsia="Times New Roman"/>
          <w:b/>
          <w:lang w:eastAsia="ru-RU"/>
        </w:rPr>
        <w:t xml:space="preserve"> сельское </w:t>
      </w:r>
      <w:r w:rsidR="002B6B1A">
        <w:rPr>
          <w:rFonts w:eastAsia="Times New Roman"/>
          <w:b/>
          <w:lang w:eastAsia="ru-RU"/>
        </w:rPr>
        <w:t>поселение</w:t>
      </w:r>
      <w:r w:rsidR="002B6B1A" w:rsidRPr="00C5180E">
        <w:rPr>
          <w:rFonts w:eastAsia="Times New Roman"/>
          <w:b/>
          <w:lang w:eastAsia="ru-RU"/>
        </w:rPr>
        <w:t xml:space="preserve"> Симферопольского</w:t>
      </w:r>
      <w:r w:rsidR="00ED0AF1">
        <w:rPr>
          <w:rFonts w:eastAsia="Times New Roman"/>
          <w:b/>
          <w:lang w:eastAsia="ru-RU"/>
        </w:rPr>
        <w:t xml:space="preserve"> района</w:t>
      </w:r>
      <w:r w:rsidRPr="00C5180E">
        <w:rPr>
          <w:rFonts w:eastAsia="Times New Roman"/>
          <w:b/>
          <w:lang w:eastAsia="ru-RU"/>
        </w:rPr>
        <w:t xml:space="preserve"> Республики Крым</w:t>
      </w:r>
    </w:p>
    <w:p w:rsidR="00511B85" w:rsidRPr="00C5180E" w:rsidRDefault="00511B85" w:rsidP="00511B85">
      <w:pPr>
        <w:autoSpaceDE w:val="0"/>
        <w:autoSpaceDN w:val="0"/>
        <w:adjustRightInd w:val="0"/>
        <w:spacing w:after="0" w:line="240" w:lineRule="auto"/>
        <w:jc w:val="both"/>
        <w:rPr>
          <w:rFonts w:eastAsia="Times New Roman"/>
          <w:lang w:eastAsia="ru-RU"/>
        </w:rPr>
      </w:pPr>
      <w:r w:rsidRPr="00C5180E">
        <w:rPr>
          <w:rFonts w:eastAsia="Times New Roman"/>
          <w:lang w:eastAsia="ru-RU"/>
        </w:rPr>
        <w:t>1.</w:t>
      </w:r>
      <w:r w:rsidR="00E91706">
        <w:rPr>
          <w:rFonts w:eastAsia="Times New Roman"/>
          <w:lang w:eastAsia="ru-RU"/>
        </w:rPr>
        <w:t xml:space="preserve">    </w:t>
      </w:r>
      <w:r w:rsidRPr="00C5180E">
        <w:rPr>
          <w:rFonts w:eastAsia="Times New Roman"/>
          <w:lang w:eastAsia="ru-RU"/>
        </w:rPr>
        <w:t xml:space="preserve">Прогноз социально-экономического развития ежегодно разрабатывается в порядке, установленном </w:t>
      </w:r>
      <w:r w:rsidR="002B6B1A" w:rsidRPr="00C5180E">
        <w:rPr>
          <w:rFonts w:eastAsia="Times New Roman"/>
          <w:lang w:eastAsia="ru-RU"/>
        </w:rPr>
        <w:t>администрацией сельского</w:t>
      </w:r>
      <w:r w:rsidRPr="00C5180E">
        <w:rPr>
          <w:rFonts w:eastAsia="Times New Roman"/>
          <w:lang w:eastAsia="ru-RU"/>
        </w:rPr>
        <w:t xml:space="preserve"> поселения.</w:t>
      </w:r>
    </w:p>
    <w:p w:rsidR="00511B85" w:rsidRPr="00C5180E" w:rsidRDefault="00511B85" w:rsidP="00511B85">
      <w:pPr>
        <w:autoSpaceDE w:val="0"/>
        <w:autoSpaceDN w:val="0"/>
        <w:adjustRightInd w:val="0"/>
        <w:spacing w:after="0" w:line="240" w:lineRule="auto"/>
        <w:jc w:val="both"/>
        <w:rPr>
          <w:rFonts w:eastAsia="Times New Roman"/>
          <w:lang w:eastAsia="ru-RU"/>
        </w:rPr>
      </w:pPr>
      <w:r w:rsidRPr="00C5180E">
        <w:rPr>
          <w:rFonts w:eastAsia="Times New Roman"/>
          <w:lang w:eastAsia="ru-RU"/>
        </w:rPr>
        <w:t xml:space="preserve">2. Прогноз социально-экономического развития муниципального образования одобряется </w:t>
      </w:r>
      <w:r w:rsidR="002B6B1A" w:rsidRPr="00C5180E">
        <w:rPr>
          <w:rFonts w:eastAsia="Times New Roman"/>
          <w:lang w:eastAsia="ru-RU"/>
        </w:rPr>
        <w:t xml:space="preserve">администрацией </w:t>
      </w:r>
      <w:proofErr w:type="spellStart"/>
      <w:r w:rsidR="00274169">
        <w:rPr>
          <w:rFonts w:eastAsia="Times New Roman"/>
          <w:lang w:eastAsia="ru-RU"/>
        </w:rPr>
        <w:t>Скворцовского</w:t>
      </w:r>
      <w:proofErr w:type="spellEnd"/>
      <w:r w:rsidR="002B6B1A">
        <w:rPr>
          <w:rFonts w:eastAsia="Times New Roman"/>
          <w:lang w:eastAsia="ru-RU"/>
        </w:rPr>
        <w:t xml:space="preserve"> </w:t>
      </w:r>
      <w:r w:rsidR="002B6B1A" w:rsidRPr="00C5180E">
        <w:rPr>
          <w:rFonts w:eastAsia="Times New Roman"/>
          <w:lang w:eastAsia="ru-RU"/>
        </w:rPr>
        <w:t>сельского</w:t>
      </w:r>
      <w:r w:rsidRPr="00C5180E">
        <w:rPr>
          <w:rFonts w:eastAsia="Times New Roman"/>
          <w:lang w:eastAsia="ru-RU"/>
        </w:rPr>
        <w:t xml:space="preserve"> поселения одновременно с принятием решения о внесении проекта бюджета </w:t>
      </w:r>
      <w:r w:rsidR="002B6B1A" w:rsidRPr="00C5180E">
        <w:rPr>
          <w:rFonts w:eastAsia="Times New Roman"/>
          <w:lang w:eastAsia="ru-RU"/>
        </w:rPr>
        <w:t>в сельский</w:t>
      </w:r>
      <w:r w:rsidRPr="00C5180E">
        <w:rPr>
          <w:rFonts w:eastAsia="Times New Roman"/>
          <w:lang w:eastAsia="ru-RU"/>
        </w:rPr>
        <w:t xml:space="preserve"> совет.</w:t>
      </w:r>
    </w:p>
    <w:p w:rsidR="00511B85" w:rsidRPr="00C5180E" w:rsidRDefault="00511B85" w:rsidP="00511B85">
      <w:pPr>
        <w:autoSpaceDE w:val="0"/>
        <w:autoSpaceDN w:val="0"/>
        <w:adjustRightInd w:val="0"/>
        <w:spacing w:after="0" w:line="240" w:lineRule="auto"/>
        <w:jc w:val="both"/>
        <w:rPr>
          <w:rFonts w:eastAsia="Times New Roman"/>
          <w:lang w:eastAsia="ru-RU"/>
        </w:rPr>
      </w:pPr>
      <w:r w:rsidRPr="00C5180E">
        <w:rPr>
          <w:rFonts w:eastAsia="Times New Roman"/>
          <w:lang w:eastAsia="ru-RU"/>
        </w:rPr>
        <w:t>3. Прогноз социально-экономического развития на очередной финансовый год и плановый период разрабатывается путем уточнения параметров планового периода. В пояснительной записке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511B85" w:rsidRPr="00C5180E" w:rsidRDefault="00511B85" w:rsidP="00511B85">
      <w:pPr>
        <w:autoSpaceDE w:val="0"/>
        <w:autoSpaceDN w:val="0"/>
        <w:adjustRightInd w:val="0"/>
        <w:spacing w:after="0" w:line="240" w:lineRule="auto"/>
        <w:jc w:val="both"/>
        <w:rPr>
          <w:rFonts w:eastAsia="Times New Roman"/>
          <w:highlight w:val="green"/>
          <w:lang w:eastAsia="ru-RU"/>
        </w:rPr>
      </w:pPr>
      <w:r w:rsidRPr="00C5180E">
        <w:rPr>
          <w:rFonts w:eastAsia="Times New Roman"/>
          <w:lang w:eastAsia="ru-RU"/>
        </w:rPr>
        <w:lastRenderedPageBreak/>
        <w:t xml:space="preserve">Изменение прогноза социально-экономического развития в ходе составления и рассмотрения проекта бюджета влечет за собой изменение основных характеристик проекта бюджета. </w:t>
      </w:r>
    </w:p>
    <w:p w:rsidR="00511B85" w:rsidRPr="00C5180E" w:rsidRDefault="00511B85" w:rsidP="00511B85">
      <w:pPr>
        <w:autoSpaceDE w:val="0"/>
        <w:autoSpaceDN w:val="0"/>
        <w:adjustRightInd w:val="0"/>
        <w:spacing w:after="0" w:line="240" w:lineRule="auto"/>
        <w:jc w:val="both"/>
        <w:rPr>
          <w:rFonts w:eastAsia="Times New Roman"/>
          <w:lang w:eastAsia="ru-RU"/>
        </w:rPr>
      </w:pPr>
      <w:r w:rsidRPr="00C5180E">
        <w:rPr>
          <w:rFonts w:eastAsia="Times New Roman"/>
          <w:lang w:eastAsia="ru-RU"/>
        </w:rPr>
        <w:t xml:space="preserve">4. Прогноз социально-экономического развития муниципального </w:t>
      </w:r>
      <w:r w:rsidR="002B6B1A" w:rsidRPr="00C5180E">
        <w:rPr>
          <w:rFonts w:eastAsia="Times New Roman"/>
          <w:lang w:eastAsia="ru-RU"/>
        </w:rPr>
        <w:t xml:space="preserve">образования </w:t>
      </w:r>
      <w:proofErr w:type="spellStart"/>
      <w:r w:rsidR="005A044B">
        <w:rPr>
          <w:rFonts w:eastAsia="Times New Roman"/>
          <w:lang w:eastAsia="ru-RU"/>
        </w:rPr>
        <w:t>Скворцовское</w:t>
      </w:r>
      <w:proofErr w:type="spellEnd"/>
      <w:r w:rsidR="00ED0AF1">
        <w:rPr>
          <w:rFonts w:eastAsia="Times New Roman"/>
          <w:lang w:eastAsia="ru-RU"/>
        </w:rPr>
        <w:t xml:space="preserve"> сельское </w:t>
      </w:r>
      <w:r w:rsidR="002B6B1A">
        <w:rPr>
          <w:rFonts w:eastAsia="Times New Roman"/>
          <w:lang w:eastAsia="ru-RU"/>
        </w:rPr>
        <w:t>поселение</w:t>
      </w:r>
      <w:r w:rsidR="002B6B1A" w:rsidRPr="00C5180E">
        <w:rPr>
          <w:rFonts w:eastAsia="Times New Roman"/>
          <w:lang w:eastAsia="ru-RU"/>
        </w:rPr>
        <w:t xml:space="preserve"> Симферопольского</w:t>
      </w:r>
      <w:r w:rsidR="00ED0AF1">
        <w:rPr>
          <w:rFonts w:eastAsia="Times New Roman"/>
          <w:lang w:eastAsia="ru-RU"/>
        </w:rPr>
        <w:t xml:space="preserve"> района</w:t>
      </w:r>
      <w:r w:rsidRPr="00C5180E">
        <w:rPr>
          <w:rFonts w:eastAsia="Times New Roman"/>
          <w:lang w:eastAsia="ru-RU"/>
        </w:rPr>
        <w:t xml:space="preserve"> Республики Крым включает количественные показатели и качественные характеристики развития макроэкономической ситуации, экономической структуры, внешнеэкономической деятельности, динамики производства и потребления, уровня и </w:t>
      </w:r>
      <w:r w:rsidR="002B6B1A" w:rsidRPr="00C5180E">
        <w:rPr>
          <w:rFonts w:eastAsia="Times New Roman"/>
          <w:lang w:eastAsia="ru-RU"/>
        </w:rPr>
        <w:t>качества жизни населения,</w:t>
      </w:r>
      <w:r w:rsidRPr="00C5180E">
        <w:rPr>
          <w:rFonts w:eastAsia="Times New Roman"/>
          <w:lang w:eastAsia="ru-RU"/>
        </w:rPr>
        <w:t xml:space="preserve"> и иные показатели.</w:t>
      </w:r>
    </w:p>
    <w:p w:rsidR="00511B85" w:rsidRPr="00C5180E" w:rsidRDefault="00511B85" w:rsidP="00511B85">
      <w:pPr>
        <w:autoSpaceDE w:val="0"/>
        <w:autoSpaceDN w:val="0"/>
        <w:adjustRightInd w:val="0"/>
        <w:spacing w:after="0" w:line="240" w:lineRule="auto"/>
        <w:jc w:val="both"/>
        <w:rPr>
          <w:rFonts w:eastAsia="Times New Roman"/>
          <w:highlight w:val="green"/>
          <w:lang w:eastAsia="ru-RU"/>
        </w:rPr>
      </w:pPr>
    </w:p>
    <w:p w:rsidR="00511B85" w:rsidRPr="00C5180E" w:rsidRDefault="00511B85" w:rsidP="00511B85">
      <w:pPr>
        <w:autoSpaceDE w:val="0"/>
        <w:autoSpaceDN w:val="0"/>
        <w:adjustRightInd w:val="0"/>
        <w:spacing w:after="0" w:line="240" w:lineRule="auto"/>
        <w:jc w:val="both"/>
        <w:rPr>
          <w:rFonts w:eastAsia="Times New Roman"/>
          <w:b/>
          <w:highlight w:val="green"/>
          <w:lang w:eastAsia="ru-RU"/>
        </w:rPr>
      </w:pPr>
      <w:r w:rsidRPr="00C5180E">
        <w:rPr>
          <w:rFonts w:eastAsia="Times New Roman"/>
          <w:b/>
          <w:lang w:eastAsia="ru-RU"/>
        </w:rPr>
        <w:t xml:space="preserve">Статья 14. Основные направления бюджетной и налоговой политики муниципального </w:t>
      </w:r>
      <w:r w:rsidR="002B6B1A" w:rsidRPr="00C5180E">
        <w:rPr>
          <w:rFonts w:eastAsia="Times New Roman"/>
          <w:b/>
          <w:lang w:eastAsia="ru-RU"/>
        </w:rPr>
        <w:t xml:space="preserve">образования </w:t>
      </w:r>
      <w:proofErr w:type="spellStart"/>
      <w:r w:rsidR="005A044B">
        <w:rPr>
          <w:rFonts w:eastAsia="Times New Roman"/>
          <w:b/>
          <w:lang w:eastAsia="ru-RU"/>
        </w:rPr>
        <w:t>Скворцовское</w:t>
      </w:r>
      <w:proofErr w:type="spellEnd"/>
      <w:r w:rsidR="00ED0AF1">
        <w:rPr>
          <w:rFonts w:eastAsia="Times New Roman"/>
          <w:b/>
          <w:lang w:eastAsia="ru-RU"/>
        </w:rPr>
        <w:t xml:space="preserve"> сельское </w:t>
      </w:r>
      <w:r w:rsidR="002B6B1A">
        <w:rPr>
          <w:rFonts w:eastAsia="Times New Roman"/>
          <w:b/>
          <w:lang w:eastAsia="ru-RU"/>
        </w:rPr>
        <w:t>поселение</w:t>
      </w:r>
      <w:r w:rsidR="002B6B1A" w:rsidRPr="00C5180E">
        <w:rPr>
          <w:rFonts w:eastAsia="Times New Roman"/>
          <w:b/>
          <w:lang w:eastAsia="ru-RU"/>
        </w:rPr>
        <w:t xml:space="preserve"> Симферопольского</w:t>
      </w:r>
      <w:r w:rsidR="00ED0AF1">
        <w:rPr>
          <w:rFonts w:eastAsia="Times New Roman"/>
          <w:b/>
          <w:lang w:eastAsia="ru-RU"/>
        </w:rPr>
        <w:t xml:space="preserve"> района</w:t>
      </w:r>
      <w:r w:rsidRPr="00C5180E">
        <w:rPr>
          <w:rFonts w:eastAsia="Times New Roman"/>
          <w:b/>
          <w:lang w:eastAsia="ru-RU"/>
        </w:rPr>
        <w:t xml:space="preserve"> Республики Крым</w:t>
      </w:r>
    </w:p>
    <w:p w:rsidR="00511B85" w:rsidRPr="00C5180E" w:rsidRDefault="00511B85" w:rsidP="00E91706">
      <w:pPr>
        <w:spacing w:after="0" w:line="240" w:lineRule="auto"/>
        <w:ind w:firstLine="708"/>
        <w:jc w:val="both"/>
        <w:rPr>
          <w:rFonts w:eastAsia="Times New Roman"/>
          <w:highlight w:val="green"/>
          <w:lang w:eastAsia="ru-RU"/>
        </w:rPr>
      </w:pPr>
      <w:r w:rsidRPr="00C5180E">
        <w:rPr>
          <w:rFonts w:eastAsia="Times New Roman"/>
          <w:lang w:eastAsia="ru-RU"/>
        </w:rPr>
        <w:t xml:space="preserve">Основные направления бюджетной политики муниципального образования  </w:t>
      </w:r>
      <w:proofErr w:type="spellStart"/>
      <w:r w:rsidR="005A044B">
        <w:rPr>
          <w:rFonts w:eastAsia="Times New Roman"/>
          <w:lang w:eastAsia="ru-RU"/>
        </w:rPr>
        <w:t>Скворцовское</w:t>
      </w:r>
      <w:proofErr w:type="spellEnd"/>
      <w:r w:rsidR="00ED0AF1">
        <w:rPr>
          <w:rFonts w:eastAsia="Times New Roman"/>
          <w:lang w:eastAsia="ru-RU"/>
        </w:rPr>
        <w:t xml:space="preserve"> сельское поселение</w:t>
      </w:r>
      <w:r w:rsidRPr="00C5180E">
        <w:rPr>
          <w:rFonts w:eastAsia="Times New Roman"/>
          <w:lang w:eastAsia="ru-RU"/>
        </w:rPr>
        <w:t xml:space="preserve">  </w:t>
      </w:r>
      <w:r w:rsidR="00ED0AF1">
        <w:rPr>
          <w:rFonts w:eastAsia="Times New Roman"/>
          <w:lang w:eastAsia="ru-RU"/>
        </w:rPr>
        <w:t>Симферопольского района</w:t>
      </w:r>
      <w:r w:rsidRPr="00C5180E">
        <w:rPr>
          <w:rFonts w:eastAsia="Times New Roman"/>
          <w:lang w:eastAsia="ru-RU"/>
        </w:rPr>
        <w:t xml:space="preserve"> Республики Крым должны содержать краткий анализ структуры расходов бюджета муниципального образования  </w:t>
      </w:r>
      <w:proofErr w:type="spellStart"/>
      <w:r w:rsidR="005A044B">
        <w:rPr>
          <w:rFonts w:eastAsia="Times New Roman"/>
          <w:lang w:eastAsia="ru-RU"/>
        </w:rPr>
        <w:t>Скворцовское</w:t>
      </w:r>
      <w:proofErr w:type="spellEnd"/>
      <w:r w:rsidR="00ED0AF1">
        <w:rPr>
          <w:rFonts w:eastAsia="Times New Roman"/>
          <w:lang w:eastAsia="ru-RU"/>
        </w:rPr>
        <w:t xml:space="preserve"> сельское поселение</w:t>
      </w:r>
      <w:r w:rsidRPr="00C5180E">
        <w:rPr>
          <w:rFonts w:eastAsia="Times New Roman"/>
          <w:lang w:eastAsia="ru-RU"/>
        </w:rPr>
        <w:t xml:space="preserve">  </w:t>
      </w:r>
      <w:r w:rsidR="00ED0AF1">
        <w:rPr>
          <w:rFonts w:eastAsia="Times New Roman"/>
          <w:lang w:eastAsia="ru-RU"/>
        </w:rPr>
        <w:t>Симферопольского района</w:t>
      </w:r>
      <w:r w:rsidRPr="00C5180E">
        <w:rPr>
          <w:rFonts w:eastAsia="Times New Roman"/>
          <w:lang w:eastAsia="ru-RU"/>
        </w:rPr>
        <w:t xml:space="preserve"> Республики Крым</w:t>
      </w:r>
      <w:r w:rsidR="00AE1FDE">
        <w:rPr>
          <w:rFonts w:eastAsia="Times New Roman"/>
          <w:lang w:eastAsia="ru-RU"/>
        </w:rPr>
        <w:t xml:space="preserve"> </w:t>
      </w:r>
      <w:r w:rsidRPr="00C5180E">
        <w:rPr>
          <w:rFonts w:eastAsia="Times New Roman"/>
          <w:lang w:eastAsia="ru-RU"/>
        </w:rPr>
        <w:t xml:space="preserve">в текущем и завершенных финансовых годах и обоснование предложений о приоритетных направлениях расходования бюджета принимаемых обязательств в предстоящем финансовом году и на среднесрочную перспективу с учетом прогнозов и программ социально-экономического развития муниципального образования  </w:t>
      </w:r>
      <w:proofErr w:type="spellStart"/>
      <w:r w:rsidR="005A044B">
        <w:rPr>
          <w:rFonts w:eastAsia="Times New Roman"/>
          <w:lang w:eastAsia="ru-RU"/>
        </w:rPr>
        <w:t>Скворцовское</w:t>
      </w:r>
      <w:proofErr w:type="spellEnd"/>
      <w:r w:rsidR="00ED0AF1">
        <w:rPr>
          <w:rFonts w:eastAsia="Times New Roman"/>
          <w:lang w:eastAsia="ru-RU"/>
        </w:rPr>
        <w:t xml:space="preserve"> сельское поселение</w:t>
      </w:r>
      <w:r w:rsidRPr="00C5180E">
        <w:rPr>
          <w:rFonts w:eastAsia="Times New Roman"/>
          <w:lang w:eastAsia="ru-RU"/>
        </w:rPr>
        <w:t xml:space="preserve">  </w:t>
      </w:r>
      <w:r w:rsidR="00ED0AF1">
        <w:rPr>
          <w:rFonts w:eastAsia="Times New Roman"/>
          <w:lang w:eastAsia="ru-RU"/>
        </w:rPr>
        <w:t>Симферопольского района</w:t>
      </w:r>
      <w:r w:rsidRPr="00C5180E">
        <w:rPr>
          <w:rFonts w:eastAsia="Times New Roman"/>
          <w:lang w:eastAsia="ru-RU"/>
        </w:rPr>
        <w:t xml:space="preserve"> Республики Крым.</w:t>
      </w:r>
    </w:p>
    <w:p w:rsidR="00511B85" w:rsidRPr="00C5180E" w:rsidRDefault="00511B85" w:rsidP="00E91706">
      <w:pPr>
        <w:spacing w:after="0" w:line="240" w:lineRule="auto"/>
        <w:ind w:firstLine="708"/>
        <w:jc w:val="both"/>
        <w:rPr>
          <w:rFonts w:eastAsia="Times New Roman"/>
          <w:lang w:eastAsia="ru-RU"/>
        </w:rPr>
      </w:pPr>
      <w:r w:rsidRPr="00C5180E">
        <w:rPr>
          <w:rFonts w:eastAsia="Times New Roman"/>
          <w:lang w:eastAsia="ru-RU"/>
        </w:rPr>
        <w:t xml:space="preserve">Основные направления налоговой политики муниципального образования  </w:t>
      </w:r>
      <w:proofErr w:type="spellStart"/>
      <w:r w:rsidR="005A044B">
        <w:rPr>
          <w:rFonts w:eastAsia="Times New Roman"/>
          <w:lang w:eastAsia="ru-RU"/>
        </w:rPr>
        <w:t>Скворцовское</w:t>
      </w:r>
      <w:proofErr w:type="spellEnd"/>
      <w:r w:rsidR="00ED0AF1">
        <w:rPr>
          <w:rFonts w:eastAsia="Times New Roman"/>
          <w:lang w:eastAsia="ru-RU"/>
        </w:rPr>
        <w:t xml:space="preserve"> сельское поселение</w:t>
      </w:r>
      <w:r w:rsidRPr="00C5180E">
        <w:rPr>
          <w:rFonts w:eastAsia="Times New Roman"/>
          <w:lang w:eastAsia="ru-RU"/>
        </w:rPr>
        <w:t xml:space="preserve">  </w:t>
      </w:r>
      <w:r w:rsidR="00ED0AF1">
        <w:rPr>
          <w:rFonts w:eastAsia="Times New Roman"/>
          <w:lang w:eastAsia="ru-RU"/>
        </w:rPr>
        <w:t>Симферопольского района</w:t>
      </w:r>
      <w:r w:rsidRPr="00C5180E">
        <w:rPr>
          <w:rFonts w:eastAsia="Times New Roman"/>
          <w:lang w:eastAsia="ru-RU"/>
        </w:rPr>
        <w:t xml:space="preserve"> Республики Крым должны содержать анализ законодательства о налогах и сборах в части налогов и сборов, формирующих налоговые доходы бюджета муниципального образования  </w:t>
      </w:r>
      <w:proofErr w:type="spellStart"/>
      <w:r w:rsidR="005A044B">
        <w:rPr>
          <w:rFonts w:eastAsia="Times New Roman"/>
          <w:lang w:eastAsia="ru-RU"/>
        </w:rPr>
        <w:t>Скворцовское</w:t>
      </w:r>
      <w:proofErr w:type="spellEnd"/>
      <w:r w:rsidR="00ED0AF1">
        <w:rPr>
          <w:rFonts w:eastAsia="Times New Roman"/>
          <w:lang w:eastAsia="ru-RU"/>
        </w:rPr>
        <w:t xml:space="preserve"> сельское поселение</w:t>
      </w:r>
      <w:r w:rsidRPr="00C5180E">
        <w:rPr>
          <w:rFonts w:eastAsia="Times New Roman"/>
          <w:lang w:eastAsia="ru-RU"/>
        </w:rPr>
        <w:t xml:space="preserve">  </w:t>
      </w:r>
      <w:r w:rsidR="00ED0AF1">
        <w:rPr>
          <w:rFonts w:eastAsia="Times New Roman"/>
          <w:lang w:eastAsia="ru-RU"/>
        </w:rPr>
        <w:t>Симферопольского района</w:t>
      </w:r>
      <w:r w:rsidRPr="00C5180E">
        <w:rPr>
          <w:rFonts w:eastAsia="Times New Roman"/>
          <w:lang w:eastAsia="ru-RU"/>
        </w:rPr>
        <w:t xml:space="preserve"> Республики Крым; обоснование предложений по его совершенствованию в пределах компетенции органов местного самоуправления; оценку влияния данных предложений на сценарные условия.</w:t>
      </w:r>
    </w:p>
    <w:p w:rsidR="00511B85" w:rsidRPr="00C5180E" w:rsidRDefault="00511B85" w:rsidP="00E91706">
      <w:pPr>
        <w:autoSpaceDE w:val="0"/>
        <w:autoSpaceDN w:val="0"/>
        <w:adjustRightInd w:val="0"/>
        <w:spacing w:after="0" w:line="240" w:lineRule="auto"/>
        <w:ind w:firstLine="708"/>
        <w:jc w:val="both"/>
        <w:rPr>
          <w:rFonts w:eastAsia="Times New Roman"/>
          <w:highlight w:val="green"/>
          <w:lang w:eastAsia="ru-RU"/>
        </w:rPr>
      </w:pPr>
      <w:r w:rsidRPr="00C5180E">
        <w:rPr>
          <w:rFonts w:eastAsia="Times New Roman"/>
          <w:lang w:eastAsia="ru-RU"/>
        </w:rPr>
        <w:t xml:space="preserve">Основные направления бюджетной и налоговой политики разрабатываются </w:t>
      </w:r>
      <w:r w:rsidR="002A3F52" w:rsidRPr="00C5180E">
        <w:rPr>
          <w:rFonts w:eastAsia="Times New Roman"/>
          <w:lang w:eastAsia="ru-RU"/>
        </w:rPr>
        <w:t>администрацией</w:t>
      </w:r>
      <w:r w:rsidR="002A3F52">
        <w:rPr>
          <w:rFonts w:eastAsia="Times New Roman"/>
          <w:lang w:eastAsia="ru-RU"/>
        </w:rPr>
        <w:t xml:space="preserve"> </w:t>
      </w:r>
      <w:proofErr w:type="spellStart"/>
      <w:r w:rsidR="00274169">
        <w:rPr>
          <w:rFonts w:eastAsia="Times New Roman"/>
          <w:lang w:eastAsia="ru-RU"/>
        </w:rPr>
        <w:t>Скворцовского</w:t>
      </w:r>
      <w:proofErr w:type="spellEnd"/>
      <w:r w:rsidR="002A3F52" w:rsidRPr="00C5180E">
        <w:rPr>
          <w:rFonts w:eastAsia="Times New Roman"/>
          <w:lang w:eastAsia="ru-RU"/>
        </w:rPr>
        <w:t xml:space="preserve"> сельского</w:t>
      </w:r>
      <w:r w:rsidRPr="00C5180E">
        <w:rPr>
          <w:rFonts w:eastAsia="Times New Roman"/>
          <w:lang w:eastAsia="ru-RU"/>
        </w:rPr>
        <w:t xml:space="preserve"> поселения.</w:t>
      </w:r>
    </w:p>
    <w:p w:rsidR="00511B85" w:rsidRPr="00C5180E" w:rsidRDefault="00511B85" w:rsidP="00511B85">
      <w:pPr>
        <w:autoSpaceDE w:val="0"/>
        <w:autoSpaceDN w:val="0"/>
        <w:adjustRightInd w:val="0"/>
        <w:spacing w:after="0" w:line="240" w:lineRule="auto"/>
        <w:jc w:val="both"/>
        <w:rPr>
          <w:rFonts w:eastAsia="Times New Roman"/>
          <w:lang w:eastAsia="ru-RU"/>
        </w:rPr>
      </w:pPr>
      <w:r w:rsidRPr="00C5180E">
        <w:rPr>
          <w:rFonts w:eastAsia="Times New Roman"/>
          <w:lang w:eastAsia="ru-RU"/>
        </w:rPr>
        <w:t xml:space="preserve">Основные направления бюджетной и налоговой политики могут принимать форму единого документа, в которым выделены соответствующие тематические разделы. </w:t>
      </w:r>
    </w:p>
    <w:p w:rsidR="00511B85" w:rsidRPr="00C5180E" w:rsidRDefault="00511B85" w:rsidP="00511B85">
      <w:pPr>
        <w:autoSpaceDE w:val="0"/>
        <w:autoSpaceDN w:val="0"/>
        <w:adjustRightInd w:val="0"/>
        <w:spacing w:after="0" w:line="240" w:lineRule="auto"/>
        <w:jc w:val="both"/>
        <w:rPr>
          <w:rFonts w:eastAsia="Times New Roman"/>
          <w:lang w:eastAsia="ru-RU"/>
        </w:rPr>
      </w:pPr>
    </w:p>
    <w:p w:rsidR="00511B85" w:rsidRPr="00C5180E" w:rsidRDefault="00511B85" w:rsidP="00511B85">
      <w:pPr>
        <w:autoSpaceDE w:val="0"/>
        <w:autoSpaceDN w:val="0"/>
        <w:adjustRightInd w:val="0"/>
        <w:spacing w:after="0" w:line="240" w:lineRule="auto"/>
        <w:jc w:val="both"/>
        <w:rPr>
          <w:rFonts w:eastAsia="Times New Roman"/>
          <w:b/>
          <w:bCs/>
          <w:lang w:eastAsia="ru-RU"/>
        </w:rPr>
      </w:pPr>
      <w:r w:rsidRPr="00C5180E">
        <w:rPr>
          <w:rFonts w:eastAsia="Times New Roman"/>
          <w:b/>
          <w:bCs/>
          <w:lang w:eastAsia="ru-RU"/>
        </w:rPr>
        <w:t>Статья 15. Среднесрочный финансовый план</w:t>
      </w:r>
    </w:p>
    <w:p w:rsidR="00511B85" w:rsidRPr="00C5180E" w:rsidRDefault="00511B85" w:rsidP="00511B85">
      <w:pPr>
        <w:autoSpaceDE w:val="0"/>
        <w:autoSpaceDN w:val="0"/>
        <w:adjustRightInd w:val="0"/>
        <w:spacing w:after="0" w:line="240" w:lineRule="auto"/>
        <w:jc w:val="both"/>
        <w:rPr>
          <w:rFonts w:eastAsia="Times New Roman"/>
          <w:lang w:eastAsia="ru-RU"/>
        </w:rPr>
      </w:pPr>
      <w:r w:rsidRPr="00C5180E">
        <w:rPr>
          <w:rFonts w:eastAsia="Times New Roman"/>
          <w:lang w:eastAsia="ru-RU"/>
        </w:rPr>
        <w:t xml:space="preserve">1. Среднесрочный финансовый план муниципального </w:t>
      </w:r>
      <w:r w:rsidR="002A3F52" w:rsidRPr="00C5180E">
        <w:rPr>
          <w:rFonts w:eastAsia="Times New Roman"/>
          <w:lang w:eastAsia="ru-RU"/>
        </w:rPr>
        <w:t xml:space="preserve">образования </w:t>
      </w:r>
      <w:proofErr w:type="spellStart"/>
      <w:r w:rsidR="005A044B">
        <w:rPr>
          <w:rFonts w:eastAsia="Times New Roman"/>
          <w:lang w:eastAsia="ru-RU"/>
        </w:rPr>
        <w:t>Скворцовское</w:t>
      </w:r>
      <w:proofErr w:type="spellEnd"/>
      <w:r w:rsidR="00ED0AF1">
        <w:rPr>
          <w:rFonts w:eastAsia="Times New Roman"/>
          <w:lang w:eastAsia="ru-RU"/>
        </w:rPr>
        <w:t xml:space="preserve"> сельское </w:t>
      </w:r>
      <w:r w:rsidR="002A3F52">
        <w:rPr>
          <w:rFonts w:eastAsia="Times New Roman"/>
          <w:lang w:eastAsia="ru-RU"/>
        </w:rPr>
        <w:t>поселение</w:t>
      </w:r>
      <w:r w:rsidR="002A3F52" w:rsidRPr="00C5180E">
        <w:rPr>
          <w:rFonts w:eastAsia="Times New Roman"/>
          <w:lang w:eastAsia="ru-RU"/>
        </w:rPr>
        <w:t xml:space="preserve"> Симферопольского</w:t>
      </w:r>
      <w:r w:rsidR="00ED0AF1">
        <w:rPr>
          <w:rFonts w:eastAsia="Times New Roman"/>
          <w:lang w:eastAsia="ru-RU"/>
        </w:rPr>
        <w:t xml:space="preserve"> района</w:t>
      </w:r>
      <w:r w:rsidRPr="00C5180E">
        <w:rPr>
          <w:rFonts w:eastAsia="Times New Roman"/>
          <w:lang w:eastAsia="ru-RU"/>
        </w:rPr>
        <w:t xml:space="preserve"> Республики Крым - это документ, содержащий основные параметры бюджета.</w:t>
      </w:r>
    </w:p>
    <w:p w:rsidR="00511B85" w:rsidRPr="00C5180E" w:rsidRDefault="00511B85" w:rsidP="00511B85">
      <w:pPr>
        <w:autoSpaceDE w:val="0"/>
        <w:autoSpaceDN w:val="0"/>
        <w:adjustRightInd w:val="0"/>
        <w:spacing w:after="0" w:line="240" w:lineRule="auto"/>
        <w:jc w:val="both"/>
        <w:rPr>
          <w:rFonts w:eastAsia="Times New Roman"/>
          <w:lang w:eastAsia="ru-RU"/>
        </w:rPr>
      </w:pPr>
      <w:r w:rsidRPr="00C5180E">
        <w:rPr>
          <w:rFonts w:eastAsia="Times New Roman"/>
          <w:lang w:eastAsia="ru-RU"/>
        </w:rPr>
        <w:t xml:space="preserve">2. </w:t>
      </w:r>
      <w:r w:rsidR="00E91706">
        <w:rPr>
          <w:rFonts w:eastAsia="Times New Roman"/>
          <w:lang w:eastAsia="ru-RU"/>
        </w:rPr>
        <w:t xml:space="preserve">  </w:t>
      </w:r>
      <w:r w:rsidRPr="00C5180E">
        <w:rPr>
          <w:rFonts w:eastAsia="Times New Roman"/>
          <w:lang w:eastAsia="ru-RU"/>
        </w:rPr>
        <w:t xml:space="preserve">Среднесрочный финансовый план ежегодно разрабатывается по форме и в порядке, установленном </w:t>
      </w:r>
      <w:r w:rsidR="002A3F52" w:rsidRPr="00C5180E">
        <w:rPr>
          <w:rFonts w:eastAsia="Times New Roman"/>
          <w:lang w:eastAsia="ru-RU"/>
        </w:rPr>
        <w:t xml:space="preserve">администрацией </w:t>
      </w:r>
      <w:proofErr w:type="spellStart"/>
      <w:r w:rsidR="00274169">
        <w:rPr>
          <w:rFonts w:eastAsia="Times New Roman"/>
          <w:lang w:eastAsia="ru-RU"/>
        </w:rPr>
        <w:t>Скворцовского</w:t>
      </w:r>
      <w:proofErr w:type="spellEnd"/>
      <w:r w:rsidR="00F736EE">
        <w:rPr>
          <w:rFonts w:eastAsia="Times New Roman"/>
          <w:lang w:eastAsia="ru-RU"/>
        </w:rPr>
        <w:t xml:space="preserve"> </w:t>
      </w:r>
      <w:r w:rsidR="002A3F52" w:rsidRPr="00C5180E">
        <w:rPr>
          <w:rFonts w:eastAsia="Times New Roman"/>
          <w:lang w:eastAsia="ru-RU"/>
        </w:rPr>
        <w:t>сельского</w:t>
      </w:r>
      <w:r w:rsidRPr="00C5180E">
        <w:rPr>
          <w:rFonts w:eastAsia="Times New Roman"/>
          <w:lang w:eastAsia="ru-RU"/>
        </w:rPr>
        <w:t xml:space="preserve"> </w:t>
      </w:r>
      <w:r w:rsidR="002A3F52" w:rsidRPr="00C5180E">
        <w:rPr>
          <w:rFonts w:eastAsia="Times New Roman"/>
          <w:lang w:eastAsia="ru-RU"/>
        </w:rPr>
        <w:t>поселения Симферопольского</w:t>
      </w:r>
      <w:r w:rsidR="00ED0AF1">
        <w:rPr>
          <w:rFonts w:eastAsia="Times New Roman"/>
          <w:lang w:eastAsia="ru-RU"/>
        </w:rPr>
        <w:t xml:space="preserve"> района</w:t>
      </w:r>
      <w:r w:rsidRPr="00C5180E">
        <w:rPr>
          <w:rFonts w:eastAsia="Times New Roman"/>
          <w:lang w:eastAsia="ru-RU"/>
        </w:rPr>
        <w:t xml:space="preserve"> Республики Крым, с соблюдением положений Бюджетного кодекса РФ.</w:t>
      </w:r>
    </w:p>
    <w:p w:rsidR="00511B85" w:rsidRPr="00C5180E" w:rsidRDefault="00511B85" w:rsidP="00511B85">
      <w:pPr>
        <w:spacing w:after="0" w:line="240" w:lineRule="auto"/>
        <w:jc w:val="both"/>
        <w:rPr>
          <w:rFonts w:eastAsia="Times New Roman"/>
          <w:lang w:eastAsia="ru-RU"/>
        </w:rPr>
      </w:pPr>
      <w:r w:rsidRPr="00C5180E">
        <w:rPr>
          <w:rFonts w:eastAsia="Times New Roman"/>
          <w:lang w:eastAsia="ru-RU"/>
        </w:rPr>
        <w:lastRenderedPageBreak/>
        <w:t xml:space="preserve">Проект среднесрочного финансового плана муниципального </w:t>
      </w:r>
      <w:r w:rsidR="00F736EE" w:rsidRPr="00C5180E">
        <w:rPr>
          <w:rFonts w:eastAsia="Times New Roman"/>
          <w:lang w:eastAsia="ru-RU"/>
        </w:rPr>
        <w:t xml:space="preserve">образования </w:t>
      </w:r>
      <w:proofErr w:type="spellStart"/>
      <w:r w:rsidR="005A044B">
        <w:rPr>
          <w:rFonts w:eastAsia="Times New Roman"/>
          <w:lang w:eastAsia="ru-RU"/>
        </w:rPr>
        <w:t>Скворцовское</w:t>
      </w:r>
      <w:proofErr w:type="spellEnd"/>
      <w:r w:rsidR="00ED0AF1">
        <w:rPr>
          <w:rFonts w:eastAsia="Times New Roman"/>
          <w:lang w:eastAsia="ru-RU"/>
        </w:rPr>
        <w:t xml:space="preserve"> сельское </w:t>
      </w:r>
      <w:r w:rsidR="00F736EE">
        <w:rPr>
          <w:rFonts w:eastAsia="Times New Roman"/>
          <w:lang w:eastAsia="ru-RU"/>
        </w:rPr>
        <w:t>поселение</w:t>
      </w:r>
      <w:r w:rsidR="00F736EE" w:rsidRPr="00C5180E">
        <w:rPr>
          <w:rFonts w:eastAsia="Times New Roman"/>
          <w:lang w:eastAsia="ru-RU"/>
        </w:rPr>
        <w:t xml:space="preserve"> Симферопольского</w:t>
      </w:r>
      <w:r w:rsidR="00ED0AF1">
        <w:rPr>
          <w:rFonts w:eastAsia="Times New Roman"/>
          <w:lang w:eastAsia="ru-RU"/>
        </w:rPr>
        <w:t xml:space="preserve"> района</w:t>
      </w:r>
      <w:r w:rsidRPr="00C5180E">
        <w:rPr>
          <w:rFonts w:eastAsia="Times New Roman"/>
          <w:lang w:eastAsia="ru-RU"/>
        </w:rPr>
        <w:t xml:space="preserve"> Республики Крым утверждается </w:t>
      </w:r>
      <w:r w:rsidR="00F736EE" w:rsidRPr="00C5180E">
        <w:rPr>
          <w:rFonts w:eastAsia="Times New Roman"/>
          <w:lang w:eastAsia="ru-RU"/>
        </w:rPr>
        <w:t>администрацией</w:t>
      </w:r>
      <w:r w:rsidR="00F736EE">
        <w:rPr>
          <w:rFonts w:eastAsia="Times New Roman"/>
          <w:lang w:eastAsia="ru-RU"/>
        </w:rPr>
        <w:t xml:space="preserve"> </w:t>
      </w:r>
      <w:proofErr w:type="spellStart"/>
      <w:r w:rsidR="00AE1FDE">
        <w:rPr>
          <w:rFonts w:eastAsia="Times New Roman"/>
          <w:lang w:eastAsia="ru-RU"/>
        </w:rPr>
        <w:t>Скворцовского</w:t>
      </w:r>
      <w:proofErr w:type="spellEnd"/>
      <w:r w:rsidR="00F736EE" w:rsidRPr="00C5180E">
        <w:rPr>
          <w:rFonts w:eastAsia="Times New Roman"/>
          <w:lang w:eastAsia="ru-RU"/>
        </w:rPr>
        <w:t xml:space="preserve"> сельского</w:t>
      </w:r>
      <w:r w:rsidRPr="00C5180E">
        <w:rPr>
          <w:rFonts w:eastAsia="Times New Roman"/>
          <w:lang w:eastAsia="ru-RU"/>
        </w:rPr>
        <w:t xml:space="preserve"> </w:t>
      </w:r>
      <w:r w:rsidR="00F736EE" w:rsidRPr="00C5180E">
        <w:rPr>
          <w:rFonts w:eastAsia="Times New Roman"/>
          <w:lang w:eastAsia="ru-RU"/>
        </w:rPr>
        <w:t>поселения Симферопольского</w:t>
      </w:r>
      <w:r w:rsidR="00ED0AF1">
        <w:rPr>
          <w:rFonts w:eastAsia="Times New Roman"/>
          <w:lang w:eastAsia="ru-RU"/>
        </w:rPr>
        <w:t xml:space="preserve"> района</w:t>
      </w:r>
      <w:r w:rsidRPr="00C5180E">
        <w:rPr>
          <w:rFonts w:eastAsia="Times New Roman"/>
          <w:lang w:eastAsia="ru-RU"/>
        </w:rPr>
        <w:t xml:space="preserve"> и представляется </w:t>
      </w:r>
      <w:r w:rsidR="00F736EE" w:rsidRPr="00C5180E">
        <w:rPr>
          <w:rFonts w:eastAsia="Times New Roman"/>
          <w:lang w:eastAsia="ru-RU"/>
        </w:rPr>
        <w:t>в сельский</w:t>
      </w:r>
      <w:r w:rsidRPr="00C5180E">
        <w:rPr>
          <w:rFonts w:eastAsia="Times New Roman"/>
          <w:lang w:eastAsia="ru-RU"/>
        </w:rPr>
        <w:t xml:space="preserve"> совет одновременно с проектом бюджета.</w:t>
      </w:r>
    </w:p>
    <w:p w:rsidR="00511B85" w:rsidRPr="00C5180E" w:rsidRDefault="00511B85" w:rsidP="00511B85">
      <w:pPr>
        <w:tabs>
          <w:tab w:val="left" w:pos="993"/>
        </w:tabs>
        <w:spacing w:after="0" w:line="240" w:lineRule="auto"/>
        <w:jc w:val="both"/>
        <w:rPr>
          <w:rFonts w:eastAsia="Times New Roman"/>
          <w:lang w:eastAsia="ru-RU"/>
        </w:rPr>
      </w:pPr>
      <w:r w:rsidRPr="00C5180E">
        <w:rPr>
          <w:rFonts w:eastAsia="Times New Roman"/>
          <w:lang w:eastAsia="ru-RU"/>
        </w:rPr>
        <w:t>Значения показателей среднесрочного финансового плана и основных показателей проекта бюджета должны соответствовать друг другу.</w:t>
      </w:r>
    </w:p>
    <w:p w:rsidR="00511B85" w:rsidRPr="00C5180E" w:rsidRDefault="00511B85" w:rsidP="00511B85">
      <w:pPr>
        <w:spacing w:after="0" w:line="240" w:lineRule="auto"/>
        <w:jc w:val="both"/>
        <w:rPr>
          <w:rFonts w:eastAsia="Times New Roman"/>
          <w:lang w:eastAsia="ru-RU"/>
        </w:rPr>
      </w:pPr>
      <w:r w:rsidRPr="00C5180E">
        <w:rPr>
          <w:rFonts w:eastAsia="Times New Roman"/>
          <w:lang w:eastAsia="ru-RU"/>
        </w:rPr>
        <w:t>3.</w:t>
      </w:r>
      <w:r w:rsidR="00E91706">
        <w:rPr>
          <w:rFonts w:eastAsia="Times New Roman"/>
          <w:lang w:eastAsia="ru-RU"/>
        </w:rPr>
        <w:t xml:space="preserve"> </w:t>
      </w:r>
      <w:r w:rsidRPr="00C5180E">
        <w:rPr>
          <w:rFonts w:eastAsia="Times New Roman"/>
          <w:lang w:eastAsia="ru-RU"/>
        </w:rPr>
        <w:t xml:space="preserve">Утвержденный среднесрочный финансовый план муниципального </w:t>
      </w:r>
      <w:r w:rsidR="00F736EE" w:rsidRPr="00C5180E">
        <w:rPr>
          <w:rFonts w:eastAsia="Times New Roman"/>
          <w:lang w:eastAsia="ru-RU"/>
        </w:rPr>
        <w:t xml:space="preserve">образования </w:t>
      </w:r>
      <w:proofErr w:type="spellStart"/>
      <w:r w:rsidR="005A044B">
        <w:rPr>
          <w:rFonts w:eastAsia="Times New Roman"/>
          <w:lang w:eastAsia="ru-RU"/>
        </w:rPr>
        <w:t>Скворцовское</w:t>
      </w:r>
      <w:proofErr w:type="spellEnd"/>
      <w:r w:rsidR="00ED0AF1">
        <w:rPr>
          <w:rFonts w:eastAsia="Times New Roman"/>
          <w:lang w:eastAsia="ru-RU"/>
        </w:rPr>
        <w:t xml:space="preserve"> сельское </w:t>
      </w:r>
      <w:r w:rsidR="00F736EE">
        <w:rPr>
          <w:rFonts w:eastAsia="Times New Roman"/>
          <w:lang w:eastAsia="ru-RU"/>
        </w:rPr>
        <w:t>поселение</w:t>
      </w:r>
      <w:r w:rsidR="00F736EE" w:rsidRPr="00C5180E">
        <w:rPr>
          <w:rFonts w:eastAsia="Times New Roman"/>
          <w:lang w:eastAsia="ru-RU"/>
        </w:rPr>
        <w:t xml:space="preserve"> Симферопольского</w:t>
      </w:r>
      <w:r w:rsidR="00ED0AF1">
        <w:rPr>
          <w:rFonts w:eastAsia="Times New Roman"/>
          <w:lang w:eastAsia="ru-RU"/>
        </w:rPr>
        <w:t xml:space="preserve"> района</w:t>
      </w:r>
      <w:r w:rsidRPr="00C5180E">
        <w:rPr>
          <w:rFonts w:eastAsia="Times New Roman"/>
          <w:lang w:eastAsia="ru-RU"/>
        </w:rPr>
        <w:t xml:space="preserve"> Республики Крым должен содержать следующие параметры:</w:t>
      </w:r>
    </w:p>
    <w:p w:rsidR="00511B85" w:rsidRPr="00C5180E" w:rsidRDefault="00511B85" w:rsidP="00511B85">
      <w:pPr>
        <w:spacing w:after="0" w:line="240" w:lineRule="auto"/>
        <w:jc w:val="both"/>
        <w:rPr>
          <w:rFonts w:eastAsia="Times New Roman"/>
          <w:lang w:eastAsia="ru-RU"/>
        </w:rPr>
      </w:pPr>
      <w:r w:rsidRPr="00C5180E">
        <w:rPr>
          <w:rFonts w:eastAsia="Times New Roman"/>
          <w:lang w:eastAsia="ru-RU"/>
        </w:rPr>
        <w:t>- прогнозируемый общий объем доходов и расходов бюджета;</w:t>
      </w:r>
    </w:p>
    <w:p w:rsidR="00511B85" w:rsidRPr="00C5180E" w:rsidRDefault="00511B85" w:rsidP="00511B85">
      <w:pPr>
        <w:spacing w:after="0" w:line="240" w:lineRule="auto"/>
        <w:jc w:val="both"/>
        <w:rPr>
          <w:rFonts w:eastAsia="Times New Roman"/>
          <w:lang w:eastAsia="ru-RU"/>
        </w:rPr>
      </w:pPr>
      <w:r w:rsidRPr="00C5180E">
        <w:rPr>
          <w:rFonts w:eastAsia="Times New Roman"/>
          <w:lang w:eastAsia="ru-RU"/>
        </w:rPr>
        <w:t>- объемы бюджетных ассигнований по главным распорядителям бюджетных средств, разделам, подразделам классификации расходов бюджетов либо объемы бюджетных ассигнований по главным распорядителям бюджетных средств, муниципальным программам и не программным направлениям деятельности;</w:t>
      </w:r>
    </w:p>
    <w:p w:rsidR="00511B85" w:rsidRPr="00C5180E" w:rsidRDefault="00511B85" w:rsidP="00511B85">
      <w:pPr>
        <w:spacing w:after="0" w:line="240" w:lineRule="auto"/>
        <w:jc w:val="both"/>
        <w:rPr>
          <w:rFonts w:eastAsia="Times New Roman"/>
          <w:lang w:eastAsia="ru-RU"/>
        </w:rPr>
      </w:pPr>
      <w:r w:rsidRPr="00C5180E">
        <w:rPr>
          <w:rFonts w:eastAsia="Times New Roman"/>
          <w:lang w:eastAsia="ru-RU"/>
        </w:rPr>
        <w:t xml:space="preserve">- нормативы отчислений от налоговых доходов в бюджет, </w:t>
      </w:r>
      <w:r w:rsidR="00F736EE" w:rsidRPr="00C5180E">
        <w:rPr>
          <w:rFonts w:eastAsia="Times New Roman"/>
          <w:lang w:eastAsia="ru-RU"/>
        </w:rPr>
        <w:t xml:space="preserve">устанавливаемые </w:t>
      </w:r>
      <w:proofErr w:type="spellStart"/>
      <w:r w:rsidR="00AE1FDE">
        <w:rPr>
          <w:rFonts w:eastAsia="Times New Roman"/>
          <w:lang w:eastAsia="ru-RU"/>
        </w:rPr>
        <w:t>Скворцовским</w:t>
      </w:r>
      <w:proofErr w:type="spellEnd"/>
      <w:r w:rsidR="00F736EE">
        <w:rPr>
          <w:rFonts w:eastAsia="Times New Roman"/>
          <w:lang w:eastAsia="ru-RU"/>
        </w:rPr>
        <w:t xml:space="preserve"> </w:t>
      </w:r>
      <w:r w:rsidR="00F736EE" w:rsidRPr="00C5180E">
        <w:rPr>
          <w:rFonts w:eastAsia="Times New Roman"/>
          <w:lang w:eastAsia="ru-RU"/>
        </w:rPr>
        <w:t>сельским</w:t>
      </w:r>
      <w:r w:rsidRPr="00C5180E">
        <w:rPr>
          <w:rFonts w:eastAsia="Times New Roman"/>
          <w:lang w:eastAsia="ru-RU"/>
        </w:rPr>
        <w:t xml:space="preserve"> советом;</w:t>
      </w:r>
    </w:p>
    <w:p w:rsidR="00511B85" w:rsidRPr="00C5180E" w:rsidRDefault="00511B85" w:rsidP="00511B85">
      <w:pPr>
        <w:spacing w:after="0" w:line="240" w:lineRule="auto"/>
        <w:jc w:val="both"/>
        <w:rPr>
          <w:rFonts w:eastAsia="Times New Roman"/>
          <w:lang w:eastAsia="ru-RU"/>
        </w:rPr>
      </w:pPr>
      <w:r w:rsidRPr="00C5180E">
        <w:rPr>
          <w:rFonts w:eastAsia="Times New Roman"/>
          <w:lang w:eastAsia="ru-RU"/>
        </w:rPr>
        <w:t>- дефицит (профицит) бюджета;</w:t>
      </w:r>
    </w:p>
    <w:p w:rsidR="00511B85" w:rsidRPr="00C5180E" w:rsidRDefault="00511B85" w:rsidP="00511B85">
      <w:pPr>
        <w:spacing w:after="0" w:line="240" w:lineRule="auto"/>
        <w:jc w:val="both"/>
        <w:rPr>
          <w:rFonts w:eastAsia="Times New Roman"/>
          <w:lang w:eastAsia="ru-RU"/>
        </w:rPr>
      </w:pPr>
      <w:r w:rsidRPr="00C5180E">
        <w:rPr>
          <w:rFonts w:eastAsia="Times New Roman"/>
          <w:lang w:eastAsia="ru-RU"/>
        </w:rPr>
        <w:t>- верхний предел внутреннего муниципального долга по состоянию на 1 января года, следующего за очередным финансовым годом и каждым годом планового периода.</w:t>
      </w:r>
    </w:p>
    <w:p w:rsidR="00511B85" w:rsidRPr="00C5180E" w:rsidRDefault="00511B85" w:rsidP="00511B85">
      <w:pPr>
        <w:spacing w:after="0" w:line="240" w:lineRule="auto"/>
        <w:jc w:val="both"/>
        <w:rPr>
          <w:rFonts w:eastAsia="Times New Roman"/>
          <w:lang w:eastAsia="ru-RU"/>
        </w:rPr>
      </w:pPr>
      <w:r w:rsidRPr="00C5180E">
        <w:rPr>
          <w:rFonts w:eastAsia="Times New Roman"/>
          <w:lang w:eastAsia="ru-RU"/>
        </w:rPr>
        <w:t xml:space="preserve">Администрацией </w:t>
      </w:r>
      <w:proofErr w:type="spellStart"/>
      <w:r w:rsidR="00274169">
        <w:rPr>
          <w:rFonts w:eastAsia="Times New Roman"/>
          <w:lang w:eastAsia="ru-RU"/>
        </w:rPr>
        <w:t>Скворцовского</w:t>
      </w:r>
      <w:proofErr w:type="spellEnd"/>
      <w:r w:rsidRPr="00C5180E">
        <w:rPr>
          <w:rFonts w:eastAsia="Times New Roman"/>
          <w:lang w:eastAsia="ru-RU"/>
        </w:rPr>
        <w:t xml:space="preserve"> сельского </w:t>
      </w:r>
      <w:r w:rsidR="00B77DD7" w:rsidRPr="00C5180E">
        <w:rPr>
          <w:rFonts w:eastAsia="Times New Roman"/>
          <w:lang w:eastAsia="ru-RU"/>
        </w:rPr>
        <w:t>поселения Симферопольского</w:t>
      </w:r>
      <w:r w:rsidR="00ED0AF1">
        <w:rPr>
          <w:rFonts w:eastAsia="Times New Roman"/>
          <w:lang w:eastAsia="ru-RU"/>
        </w:rPr>
        <w:t xml:space="preserve"> района</w:t>
      </w:r>
      <w:r w:rsidRPr="00C5180E">
        <w:rPr>
          <w:rFonts w:eastAsia="Times New Roman"/>
          <w:lang w:eastAsia="ru-RU"/>
        </w:rPr>
        <w:t xml:space="preserve"> может быть предусмотрено утверждение дополнительных показателей среднесрочного финансового плана.</w:t>
      </w:r>
    </w:p>
    <w:p w:rsidR="00511B85" w:rsidRPr="00C5180E" w:rsidRDefault="00511B85" w:rsidP="00511B85">
      <w:pPr>
        <w:spacing w:after="0" w:line="240" w:lineRule="auto"/>
        <w:jc w:val="both"/>
        <w:rPr>
          <w:rFonts w:eastAsia="Times New Roman"/>
          <w:lang w:eastAsia="ru-RU"/>
        </w:rPr>
      </w:pPr>
      <w:r w:rsidRPr="00C5180E">
        <w:rPr>
          <w:rFonts w:eastAsia="Times New Roman"/>
          <w:lang w:eastAsia="ru-RU"/>
        </w:rPr>
        <w:t xml:space="preserve">4. Показатели среднесрочного финансового плана муниципального </w:t>
      </w:r>
      <w:r w:rsidR="00E86287" w:rsidRPr="00C5180E">
        <w:rPr>
          <w:rFonts w:eastAsia="Times New Roman"/>
          <w:lang w:eastAsia="ru-RU"/>
        </w:rPr>
        <w:t xml:space="preserve">образования </w:t>
      </w:r>
      <w:proofErr w:type="spellStart"/>
      <w:r w:rsidR="005A044B">
        <w:rPr>
          <w:rFonts w:eastAsia="Times New Roman"/>
          <w:lang w:eastAsia="ru-RU"/>
        </w:rPr>
        <w:t>Скворцовское</w:t>
      </w:r>
      <w:proofErr w:type="spellEnd"/>
      <w:r w:rsidR="00ED0AF1">
        <w:rPr>
          <w:rFonts w:eastAsia="Times New Roman"/>
          <w:lang w:eastAsia="ru-RU"/>
        </w:rPr>
        <w:t xml:space="preserve"> сельское </w:t>
      </w:r>
      <w:r w:rsidR="00E86287">
        <w:rPr>
          <w:rFonts w:eastAsia="Times New Roman"/>
          <w:lang w:eastAsia="ru-RU"/>
        </w:rPr>
        <w:t>поселение</w:t>
      </w:r>
      <w:r w:rsidR="00E86287" w:rsidRPr="00C5180E">
        <w:rPr>
          <w:rFonts w:eastAsia="Times New Roman"/>
          <w:lang w:eastAsia="ru-RU"/>
        </w:rPr>
        <w:t xml:space="preserve"> Симферопольского</w:t>
      </w:r>
      <w:r w:rsidR="00ED0AF1">
        <w:rPr>
          <w:rFonts w:eastAsia="Times New Roman"/>
          <w:lang w:eastAsia="ru-RU"/>
        </w:rPr>
        <w:t xml:space="preserve"> района</w:t>
      </w:r>
      <w:r w:rsidRPr="00C5180E">
        <w:rPr>
          <w:rFonts w:eastAsia="Times New Roman"/>
          <w:lang w:eastAsia="ru-RU"/>
        </w:rPr>
        <w:t xml:space="preserve"> Республики Крым носят индикативный характер и могут быть изменены при разработке и утверждении среднесрочного финансового плана муниципального </w:t>
      </w:r>
      <w:r w:rsidR="00E86287" w:rsidRPr="00C5180E">
        <w:rPr>
          <w:rFonts w:eastAsia="Times New Roman"/>
          <w:lang w:eastAsia="ru-RU"/>
        </w:rPr>
        <w:t xml:space="preserve">образования </w:t>
      </w:r>
      <w:proofErr w:type="spellStart"/>
      <w:r w:rsidR="005A044B">
        <w:rPr>
          <w:rFonts w:eastAsia="Times New Roman"/>
          <w:lang w:eastAsia="ru-RU"/>
        </w:rPr>
        <w:t>Скворцовское</w:t>
      </w:r>
      <w:proofErr w:type="spellEnd"/>
      <w:r w:rsidR="00ED0AF1">
        <w:rPr>
          <w:rFonts w:eastAsia="Times New Roman"/>
          <w:lang w:eastAsia="ru-RU"/>
        </w:rPr>
        <w:t xml:space="preserve"> сельское </w:t>
      </w:r>
      <w:r w:rsidR="00E86287">
        <w:rPr>
          <w:rFonts w:eastAsia="Times New Roman"/>
          <w:lang w:eastAsia="ru-RU"/>
        </w:rPr>
        <w:t>поселение</w:t>
      </w:r>
      <w:r w:rsidR="00E86287" w:rsidRPr="00C5180E">
        <w:rPr>
          <w:rFonts w:eastAsia="Times New Roman"/>
          <w:lang w:eastAsia="ru-RU"/>
        </w:rPr>
        <w:t xml:space="preserve"> Симферопольского</w:t>
      </w:r>
      <w:r w:rsidR="00ED0AF1">
        <w:rPr>
          <w:rFonts w:eastAsia="Times New Roman"/>
          <w:lang w:eastAsia="ru-RU"/>
        </w:rPr>
        <w:t xml:space="preserve"> района</w:t>
      </w:r>
      <w:r w:rsidRPr="00C5180E">
        <w:rPr>
          <w:rFonts w:eastAsia="Times New Roman"/>
          <w:lang w:eastAsia="ru-RU"/>
        </w:rPr>
        <w:t xml:space="preserve"> Республики Крым на очередной финансовый год и плановый период.</w:t>
      </w:r>
    </w:p>
    <w:p w:rsidR="00511B85" w:rsidRPr="00C5180E" w:rsidRDefault="00511B85" w:rsidP="00511B85">
      <w:pPr>
        <w:spacing w:after="0" w:line="240" w:lineRule="auto"/>
        <w:jc w:val="both"/>
        <w:rPr>
          <w:rFonts w:eastAsia="Times New Roman"/>
          <w:lang w:eastAsia="ru-RU"/>
        </w:rPr>
      </w:pPr>
      <w:r w:rsidRPr="00C5180E">
        <w:rPr>
          <w:rFonts w:eastAsia="Times New Roman"/>
          <w:lang w:eastAsia="ru-RU"/>
        </w:rPr>
        <w:t xml:space="preserve">5. Среднесрочный финансовый план муниципального </w:t>
      </w:r>
      <w:r w:rsidR="00E86287" w:rsidRPr="00C5180E">
        <w:rPr>
          <w:rFonts w:eastAsia="Times New Roman"/>
          <w:lang w:eastAsia="ru-RU"/>
        </w:rPr>
        <w:t xml:space="preserve">образования </w:t>
      </w:r>
      <w:proofErr w:type="spellStart"/>
      <w:r w:rsidR="005A044B">
        <w:rPr>
          <w:rFonts w:eastAsia="Times New Roman"/>
          <w:lang w:eastAsia="ru-RU"/>
        </w:rPr>
        <w:t>Скворцовское</w:t>
      </w:r>
      <w:proofErr w:type="spellEnd"/>
      <w:r w:rsidR="00ED0AF1">
        <w:rPr>
          <w:rFonts w:eastAsia="Times New Roman"/>
          <w:lang w:eastAsia="ru-RU"/>
        </w:rPr>
        <w:t xml:space="preserve"> сельское </w:t>
      </w:r>
      <w:r w:rsidR="00E86287">
        <w:rPr>
          <w:rFonts w:eastAsia="Times New Roman"/>
          <w:lang w:eastAsia="ru-RU"/>
        </w:rPr>
        <w:t>поселение</w:t>
      </w:r>
      <w:r w:rsidR="00E86287" w:rsidRPr="00C5180E">
        <w:rPr>
          <w:rFonts w:eastAsia="Times New Roman"/>
          <w:lang w:eastAsia="ru-RU"/>
        </w:rPr>
        <w:t xml:space="preserve"> Симферопольского</w:t>
      </w:r>
      <w:r w:rsidR="00ED0AF1">
        <w:rPr>
          <w:rFonts w:eastAsia="Times New Roman"/>
          <w:lang w:eastAsia="ru-RU"/>
        </w:rPr>
        <w:t xml:space="preserve"> района</w:t>
      </w:r>
      <w:r w:rsidRPr="00C5180E">
        <w:rPr>
          <w:rFonts w:eastAsia="Times New Roman"/>
          <w:lang w:eastAsia="ru-RU"/>
        </w:rPr>
        <w:t xml:space="preserve"> Республики Крым разрабатывается путем уточнения параметров указанного плана на плановый период и добавления параметров на второй год планового периода.</w:t>
      </w:r>
    </w:p>
    <w:p w:rsidR="00511B85" w:rsidRPr="00C5180E" w:rsidRDefault="00511B85" w:rsidP="00511B85">
      <w:pPr>
        <w:spacing w:after="0" w:line="240" w:lineRule="auto"/>
        <w:jc w:val="both"/>
        <w:rPr>
          <w:rFonts w:eastAsia="Times New Roman"/>
          <w:lang w:eastAsia="ru-RU"/>
        </w:rPr>
      </w:pPr>
    </w:p>
    <w:p w:rsidR="00511B85" w:rsidRPr="00C5180E" w:rsidRDefault="00511B85" w:rsidP="00511B85">
      <w:pPr>
        <w:spacing w:after="0" w:line="240" w:lineRule="auto"/>
        <w:jc w:val="both"/>
        <w:rPr>
          <w:rFonts w:eastAsia="Times New Roman"/>
          <w:b/>
          <w:lang w:eastAsia="ru-RU"/>
        </w:rPr>
      </w:pPr>
      <w:bookmarkStart w:id="1" w:name="_Toc105937812"/>
      <w:bookmarkStart w:id="2" w:name="_Toc105952687"/>
      <w:r w:rsidRPr="00C5180E">
        <w:rPr>
          <w:rFonts w:eastAsia="Times New Roman"/>
          <w:b/>
          <w:bCs/>
          <w:lang w:eastAsia="ru-RU"/>
        </w:rPr>
        <w:t xml:space="preserve">Статья 16. Реестр источников доходов бюджета и реестр расходных обязательств </w:t>
      </w:r>
      <w:r w:rsidRPr="00C5180E">
        <w:rPr>
          <w:rFonts w:eastAsia="Times New Roman"/>
          <w:b/>
          <w:lang w:eastAsia="ru-RU"/>
        </w:rPr>
        <w:t xml:space="preserve">муниципального </w:t>
      </w:r>
      <w:bookmarkEnd w:id="1"/>
      <w:bookmarkEnd w:id="2"/>
      <w:r w:rsidR="00E86287" w:rsidRPr="00C5180E">
        <w:rPr>
          <w:rFonts w:eastAsia="Times New Roman"/>
          <w:b/>
          <w:lang w:eastAsia="ru-RU"/>
        </w:rPr>
        <w:t xml:space="preserve">образования </w:t>
      </w:r>
      <w:proofErr w:type="spellStart"/>
      <w:r w:rsidR="005A044B">
        <w:rPr>
          <w:rFonts w:eastAsia="Times New Roman"/>
          <w:b/>
          <w:lang w:eastAsia="ru-RU"/>
        </w:rPr>
        <w:t>Скворцовское</w:t>
      </w:r>
      <w:proofErr w:type="spellEnd"/>
      <w:r w:rsidR="00ED0AF1">
        <w:rPr>
          <w:rFonts w:eastAsia="Times New Roman"/>
          <w:b/>
          <w:lang w:eastAsia="ru-RU"/>
        </w:rPr>
        <w:t xml:space="preserve"> сельское </w:t>
      </w:r>
      <w:r w:rsidR="00E86287">
        <w:rPr>
          <w:rFonts w:eastAsia="Times New Roman"/>
          <w:b/>
          <w:lang w:eastAsia="ru-RU"/>
        </w:rPr>
        <w:t>поселение</w:t>
      </w:r>
      <w:r w:rsidR="00E86287" w:rsidRPr="00C5180E">
        <w:rPr>
          <w:rFonts w:eastAsia="Times New Roman"/>
          <w:b/>
          <w:lang w:eastAsia="ru-RU"/>
        </w:rPr>
        <w:t xml:space="preserve"> Симферопольского</w:t>
      </w:r>
      <w:r w:rsidR="00ED0AF1">
        <w:rPr>
          <w:rFonts w:eastAsia="Times New Roman"/>
          <w:b/>
          <w:lang w:eastAsia="ru-RU"/>
        </w:rPr>
        <w:t xml:space="preserve"> района</w:t>
      </w:r>
      <w:r w:rsidRPr="00C5180E">
        <w:rPr>
          <w:rFonts w:eastAsia="Times New Roman"/>
          <w:b/>
          <w:lang w:eastAsia="ru-RU"/>
        </w:rPr>
        <w:t xml:space="preserve"> Республики Крым</w:t>
      </w:r>
    </w:p>
    <w:p w:rsidR="00511B85" w:rsidRPr="00C5180E" w:rsidRDefault="00511B85" w:rsidP="00511B85">
      <w:pPr>
        <w:widowControl w:val="0"/>
        <w:autoSpaceDE w:val="0"/>
        <w:autoSpaceDN w:val="0"/>
        <w:spacing w:after="0" w:line="240" w:lineRule="auto"/>
        <w:jc w:val="both"/>
        <w:rPr>
          <w:rFonts w:eastAsia="Times New Roman"/>
          <w:b/>
          <w:lang w:eastAsia="ru-RU"/>
        </w:rPr>
      </w:pPr>
    </w:p>
    <w:p w:rsidR="00511B85" w:rsidRPr="00C5180E" w:rsidRDefault="00511B85" w:rsidP="00511B85">
      <w:pPr>
        <w:widowControl w:val="0"/>
        <w:autoSpaceDE w:val="0"/>
        <w:autoSpaceDN w:val="0"/>
        <w:spacing w:after="0" w:line="240" w:lineRule="auto"/>
        <w:jc w:val="both"/>
        <w:rPr>
          <w:rFonts w:eastAsia="Times New Roman"/>
          <w:b/>
          <w:spacing w:val="2"/>
          <w:lang w:eastAsia="ru-RU"/>
        </w:rPr>
      </w:pPr>
      <w:r w:rsidRPr="00C5180E">
        <w:rPr>
          <w:rFonts w:eastAsia="Times New Roman"/>
          <w:b/>
          <w:lang w:eastAsia="ru-RU"/>
        </w:rPr>
        <w:t xml:space="preserve">Статья 16.1. </w:t>
      </w:r>
      <w:r w:rsidRPr="00C5180E">
        <w:rPr>
          <w:rFonts w:eastAsia="Times New Roman"/>
          <w:b/>
          <w:spacing w:val="2"/>
          <w:lang w:eastAsia="ru-RU"/>
        </w:rPr>
        <w:t>Реестр источников доходов бюджета</w:t>
      </w:r>
      <w:r w:rsidRPr="00C5180E">
        <w:rPr>
          <w:rFonts w:eastAsia="Times New Roman"/>
          <w:b/>
          <w:lang w:eastAsia="ru-RU"/>
        </w:rPr>
        <w:t xml:space="preserve"> муниципального </w:t>
      </w:r>
      <w:r w:rsidR="001B2ACF" w:rsidRPr="00C5180E">
        <w:rPr>
          <w:rFonts w:eastAsia="Times New Roman"/>
          <w:b/>
          <w:lang w:eastAsia="ru-RU"/>
        </w:rPr>
        <w:t xml:space="preserve">образования </w:t>
      </w:r>
      <w:proofErr w:type="spellStart"/>
      <w:r w:rsidR="005A044B">
        <w:rPr>
          <w:rFonts w:eastAsia="Times New Roman"/>
          <w:b/>
          <w:lang w:eastAsia="ru-RU"/>
        </w:rPr>
        <w:t>Скворцовское</w:t>
      </w:r>
      <w:proofErr w:type="spellEnd"/>
      <w:r w:rsidR="00ED0AF1">
        <w:rPr>
          <w:rFonts w:eastAsia="Times New Roman"/>
          <w:b/>
          <w:lang w:eastAsia="ru-RU"/>
        </w:rPr>
        <w:t xml:space="preserve"> сельское </w:t>
      </w:r>
      <w:r w:rsidR="001B2ACF">
        <w:rPr>
          <w:rFonts w:eastAsia="Times New Roman"/>
          <w:b/>
          <w:lang w:eastAsia="ru-RU"/>
        </w:rPr>
        <w:t>поселение</w:t>
      </w:r>
      <w:r w:rsidR="001B2ACF" w:rsidRPr="00C5180E">
        <w:rPr>
          <w:rFonts w:eastAsia="Times New Roman"/>
          <w:b/>
          <w:lang w:eastAsia="ru-RU"/>
        </w:rPr>
        <w:t xml:space="preserve"> Симферопольского</w:t>
      </w:r>
      <w:r w:rsidR="00ED0AF1">
        <w:rPr>
          <w:rFonts w:eastAsia="Times New Roman"/>
          <w:b/>
          <w:lang w:eastAsia="ru-RU"/>
        </w:rPr>
        <w:t xml:space="preserve"> района</w:t>
      </w:r>
      <w:r w:rsidRPr="00C5180E">
        <w:rPr>
          <w:rFonts w:eastAsia="Times New Roman"/>
          <w:b/>
          <w:lang w:eastAsia="ru-RU"/>
        </w:rPr>
        <w:t xml:space="preserve"> Республики Крым</w:t>
      </w:r>
    </w:p>
    <w:p w:rsidR="00511B85" w:rsidRPr="00C5180E" w:rsidRDefault="00511B85" w:rsidP="00511B85">
      <w:pPr>
        <w:widowControl w:val="0"/>
        <w:autoSpaceDE w:val="0"/>
        <w:autoSpaceDN w:val="0"/>
        <w:spacing w:after="0" w:line="240" w:lineRule="auto"/>
        <w:jc w:val="both"/>
        <w:rPr>
          <w:rFonts w:eastAsia="Times New Roman"/>
          <w:b/>
          <w:spacing w:val="2"/>
          <w:lang w:eastAsia="ru-RU"/>
        </w:rPr>
      </w:pPr>
      <w:r w:rsidRPr="00C5180E">
        <w:rPr>
          <w:rFonts w:eastAsia="Times New Roman"/>
          <w:spacing w:val="2"/>
          <w:lang w:eastAsia="ru-RU"/>
        </w:rPr>
        <w:t xml:space="preserve">1. Сектор по финансам и бюджету </w:t>
      </w:r>
      <w:r w:rsidR="001B2ACF" w:rsidRPr="00C5180E">
        <w:rPr>
          <w:rFonts w:eastAsia="Times New Roman"/>
          <w:spacing w:val="2"/>
          <w:lang w:eastAsia="ru-RU"/>
        </w:rPr>
        <w:t xml:space="preserve">администрации </w:t>
      </w:r>
      <w:proofErr w:type="spellStart"/>
      <w:r w:rsidR="00274169">
        <w:rPr>
          <w:rFonts w:eastAsia="Times New Roman"/>
          <w:spacing w:val="2"/>
          <w:lang w:eastAsia="ru-RU"/>
        </w:rPr>
        <w:t>Скворцовского</w:t>
      </w:r>
      <w:proofErr w:type="spellEnd"/>
      <w:r w:rsidR="001B2ACF">
        <w:rPr>
          <w:rFonts w:eastAsia="Times New Roman"/>
          <w:spacing w:val="2"/>
          <w:lang w:eastAsia="ru-RU"/>
        </w:rPr>
        <w:t xml:space="preserve"> </w:t>
      </w:r>
      <w:r w:rsidR="001B2ACF" w:rsidRPr="00C5180E">
        <w:rPr>
          <w:rFonts w:eastAsia="Times New Roman"/>
          <w:spacing w:val="2"/>
          <w:lang w:eastAsia="ru-RU"/>
        </w:rPr>
        <w:t>сельского</w:t>
      </w:r>
      <w:r w:rsidRPr="00C5180E">
        <w:rPr>
          <w:rFonts w:eastAsia="Times New Roman"/>
          <w:spacing w:val="2"/>
          <w:lang w:eastAsia="ru-RU"/>
        </w:rPr>
        <w:t xml:space="preserve"> </w:t>
      </w:r>
      <w:r w:rsidR="001B2ACF" w:rsidRPr="00C5180E">
        <w:rPr>
          <w:rFonts w:eastAsia="Times New Roman"/>
          <w:spacing w:val="2"/>
          <w:lang w:eastAsia="ru-RU"/>
        </w:rPr>
        <w:t>поселения Симферопольского</w:t>
      </w:r>
      <w:r w:rsidR="00ED0AF1">
        <w:rPr>
          <w:rFonts w:eastAsia="Times New Roman"/>
          <w:spacing w:val="2"/>
          <w:lang w:eastAsia="ru-RU"/>
        </w:rPr>
        <w:t xml:space="preserve"> района</w:t>
      </w:r>
      <w:r w:rsidRPr="00C5180E">
        <w:rPr>
          <w:rFonts w:eastAsia="Times New Roman"/>
          <w:spacing w:val="2"/>
          <w:lang w:eastAsia="ru-RU"/>
        </w:rPr>
        <w:t xml:space="preserve"> </w:t>
      </w:r>
      <w:r w:rsidRPr="00C5180E">
        <w:rPr>
          <w:rFonts w:eastAsia="Times New Roman"/>
          <w:lang w:eastAsia="ru-RU"/>
        </w:rPr>
        <w:t xml:space="preserve">обязан </w:t>
      </w:r>
      <w:r w:rsidRPr="00C5180E">
        <w:rPr>
          <w:rFonts w:eastAsia="Times New Roman"/>
          <w:spacing w:val="2"/>
          <w:lang w:eastAsia="ru-RU"/>
        </w:rPr>
        <w:t xml:space="preserve">вести реестр источников доходов бюджета муниципального образования в соответствии со статьей </w:t>
      </w:r>
      <w:r w:rsidRPr="00C5180E">
        <w:rPr>
          <w:rFonts w:eastAsia="Times New Roman"/>
          <w:spacing w:val="2"/>
          <w:lang w:eastAsia="ru-RU"/>
        </w:rPr>
        <w:lastRenderedPageBreak/>
        <w:t xml:space="preserve">47.1 Бюджетного кодекса </w:t>
      </w:r>
      <w:r w:rsidRPr="00C5180E">
        <w:t>Российской Федерации</w:t>
      </w:r>
      <w:r w:rsidRPr="00C5180E">
        <w:rPr>
          <w:rFonts w:eastAsia="Times New Roman"/>
          <w:spacing w:val="2"/>
          <w:lang w:eastAsia="ru-RU"/>
        </w:rPr>
        <w:t>.</w:t>
      </w:r>
    </w:p>
    <w:p w:rsidR="00511B85" w:rsidRPr="00C5180E" w:rsidRDefault="00511B85" w:rsidP="00511B85">
      <w:pPr>
        <w:shd w:val="clear" w:color="auto" w:fill="FFFFFF"/>
        <w:spacing w:after="0" w:line="288" w:lineRule="atLeast"/>
        <w:jc w:val="both"/>
        <w:textAlignment w:val="baseline"/>
        <w:rPr>
          <w:rFonts w:eastAsia="Times New Roman"/>
          <w:spacing w:val="2"/>
          <w:lang w:eastAsia="ru-RU"/>
        </w:rPr>
      </w:pPr>
      <w:r w:rsidRPr="00C5180E">
        <w:rPr>
          <w:rFonts w:eastAsia="Times New Roman"/>
          <w:lang w:eastAsia="ru-RU"/>
        </w:rPr>
        <w:t>Р</w:t>
      </w:r>
      <w:r w:rsidRPr="00C5180E">
        <w:rPr>
          <w:rFonts w:eastAsia="Times New Roman"/>
          <w:spacing w:val="2"/>
          <w:lang w:eastAsia="ru-RU"/>
        </w:rPr>
        <w:t xml:space="preserve">еестр источников доходов бюджета муниципального образования ведется в порядке, установленном </w:t>
      </w:r>
      <w:r w:rsidR="00C909A6" w:rsidRPr="00C5180E">
        <w:rPr>
          <w:rFonts w:eastAsia="Times New Roman"/>
          <w:spacing w:val="2"/>
          <w:lang w:eastAsia="ru-RU"/>
        </w:rPr>
        <w:t xml:space="preserve">администрацией </w:t>
      </w:r>
      <w:proofErr w:type="spellStart"/>
      <w:r w:rsidR="00274169">
        <w:rPr>
          <w:rFonts w:eastAsia="Times New Roman"/>
          <w:spacing w:val="2"/>
          <w:lang w:eastAsia="ru-RU"/>
        </w:rPr>
        <w:t>Скворцовского</w:t>
      </w:r>
      <w:proofErr w:type="spellEnd"/>
      <w:r w:rsidR="00C909A6">
        <w:rPr>
          <w:rFonts w:eastAsia="Times New Roman"/>
          <w:spacing w:val="2"/>
          <w:lang w:eastAsia="ru-RU"/>
        </w:rPr>
        <w:t xml:space="preserve"> </w:t>
      </w:r>
      <w:r w:rsidR="00C909A6" w:rsidRPr="00C5180E">
        <w:rPr>
          <w:rFonts w:eastAsia="Times New Roman"/>
          <w:spacing w:val="2"/>
          <w:lang w:eastAsia="ru-RU"/>
        </w:rPr>
        <w:t>сельского</w:t>
      </w:r>
      <w:r w:rsidRPr="00C5180E">
        <w:rPr>
          <w:rFonts w:eastAsia="Times New Roman"/>
          <w:spacing w:val="2"/>
          <w:lang w:eastAsia="ru-RU"/>
        </w:rPr>
        <w:t xml:space="preserve"> </w:t>
      </w:r>
      <w:r w:rsidR="00C909A6" w:rsidRPr="00C5180E">
        <w:rPr>
          <w:rFonts w:eastAsia="Times New Roman"/>
          <w:spacing w:val="2"/>
          <w:lang w:eastAsia="ru-RU"/>
        </w:rPr>
        <w:t>поселения Симферопольского</w:t>
      </w:r>
      <w:r w:rsidR="00ED0AF1">
        <w:rPr>
          <w:rFonts w:eastAsia="Times New Roman"/>
          <w:spacing w:val="2"/>
          <w:lang w:eastAsia="ru-RU"/>
        </w:rPr>
        <w:t xml:space="preserve"> района</w:t>
      </w:r>
      <w:r w:rsidRPr="00C5180E">
        <w:rPr>
          <w:rFonts w:eastAsia="Times New Roman"/>
          <w:spacing w:val="2"/>
          <w:lang w:eastAsia="ru-RU"/>
        </w:rPr>
        <w:t>.</w:t>
      </w:r>
    </w:p>
    <w:p w:rsidR="00511B85" w:rsidRPr="00C5180E" w:rsidRDefault="00511B85" w:rsidP="00511B85">
      <w:pPr>
        <w:shd w:val="clear" w:color="auto" w:fill="FFFFFF"/>
        <w:spacing w:after="0" w:line="288" w:lineRule="atLeast"/>
        <w:jc w:val="both"/>
        <w:textAlignment w:val="baseline"/>
        <w:rPr>
          <w:rFonts w:eastAsia="Times New Roman"/>
          <w:spacing w:val="2"/>
          <w:lang w:eastAsia="ru-RU"/>
        </w:rPr>
      </w:pPr>
      <w:r w:rsidRPr="00C5180E">
        <w:rPr>
          <w:rFonts w:eastAsia="Times New Roman"/>
          <w:lang w:eastAsia="ru-RU"/>
        </w:rPr>
        <w:t>Р</w:t>
      </w:r>
      <w:r w:rsidRPr="00C5180E">
        <w:rPr>
          <w:rFonts w:eastAsia="Times New Roman"/>
          <w:spacing w:val="2"/>
          <w:lang w:eastAsia="ru-RU"/>
        </w:rPr>
        <w:t xml:space="preserve">еестр источников доходов </w:t>
      </w:r>
      <w:r w:rsidRPr="00C5180E">
        <w:rPr>
          <w:rFonts w:eastAsia="Times New Roman"/>
          <w:lang w:eastAsia="ru-RU"/>
        </w:rPr>
        <w:t xml:space="preserve">муниципального </w:t>
      </w:r>
      <w:r w:rsidR="00C909A6" w:rsidRPr="00C5180E">
        <w:rPr>
          <w:rFonts w:eastAsia="Times New Roman"/>
          <w:lang w:eastAsia="ru-RU"/>
        </w:rPr>
        <w:t xml:space="preserve">образования </w:t>
      </w:r>
      <w:proofErr w:type="spellStart"/>
      <w:r w:rsidR="005A044B">
        <w:rPr>
          <w:rFonts w:eastAsia="Times New Roman"/>
          <w:lang w:eastAsia="ru-RU"/>
        </w:rPr>
        <w:t>Скворцовское</w:t>
      </w:r>
      <w:proofErr w:type="spellEnd"/>
      <w:r w:rsidR="00ED0AF1">
        <w:rPr>
          <w:rFonts w:eastAsia="Times New Roman"/>
          <w:lang w:eastAsia="ru-RU"/>
        </w:rPr>
        <w:t xml:space="preserve"> сельское </w:t>
      </w:r>
      <w:r w:rsidR="00C909A6">
        <w:rPr>
          <w:rFonts w:eastAsia="Times New Roman"/>
          <w:lang w:eastAsia="ru-RU"/>
        </w:rPr>
        <w:t>поселение</w:t>
      </w:r>
      <w:r w:rsidR="00C909A6" w:rsidRPr="00C5180E">
        <w:rPr>
          <w:rFonts w:eastAsia="Times New Roman"/>
          <w:lang w:eastAsia="ru-RU"/>
        </w:rPr>
        <w:t xml:space="preserve"> Симферопольского</w:t>
      </w:r>
      <w:r w:rsidR="00ED0AF1">
        <w:rPr>
          <w:rFonts w:eastAsia="Times New Roman"/>
          <w:lang w:eastAsia="ru-RU"/>
        </w:rPr>
        <w:t xml:space="preserve"> района</w:t>
      </w:r>
      <w:r w:rsidRPr="00C5180E">
        <w:rPr>
          <w:rFonts w:eastAsia="Times New Roman"/>
          <w:lang w:eastAsia="ru-RU"/>
        </w:rPr>
        <w:t xml:space="preserve"> Республики Крым представляется </w:t>
      </w:r>
      <w:r w:rsidR="00C909A6" w:rsidRPr="00C5180E">
        <w:rPr>
          <w:rFonts w:eastAsia="Times New Roman"/>
          <w:lang w:eastAsia="ru-RU"/>
        </w:rPr>
        <w:t>администрацией</w:t>
      </w:r>
      <w:r w:rsidR="00C909A6">
        <w:rPr>
          <w:rFonts w:eastAsia="Times New Roman"/>
          <w:lang w:eastAsia="ru-RU"/>
        </w:rPr>
        <w:t xml:space="preserve"> </w:t>
      </w:r>
      <w:proofErr w:type="spellStart"/>
      <w:r w:rsidR="00274169">
        <w:rPr>
          <w:rFonts w:eastAsia="Times New Roman"/>
          <w:lang w:eastAsia="ru-RU"/>
        </w:rPr>
        <w:t>Скворцовского</w:t>
      </w:r>
      <w:proofErr w:type="spellEnd"/>
      <w:r w:rsidR="00C909A6" w:rsidRPr="00C5180E">
        <w:rPr>
          <w:rFonts w:eastAsia="Times New Roman"/>
          <w:lang w:eastAsia="ru-RU"/>
        </w:rPr>
        <w:t xml:space="preserve"> сельского</w:t>
      </w:r>
      <w:r w:rsidRPr="00C5180E">
        <w:rPr>
          <w:rFonts w:eastAsia="Times New Roman"/>
          <w:lang w:eastAsia="ru-RU"/>
        </w:rPr>
        <w:t xml:space="preserve"> поселения в Министерство финансов Республики Крым в порядке</w:t>
      </w:r>
      <w:r w:rsidRPr="00C5180E">
        <w:rPr>
          <w:rFonts w:eastAsia="Times New Roman"/>
          <w:spacing w:val="2"/>
          <w:lang w:eastAsia="ru-RU"/>
        </w:rPr>
        <w:t>, установленном Советом министров Республики Крым.</w:t>
      </w:r>
    </w:p>
    <w:p w:rsidR="00511B85" w:rsidRPr="00C5180E" w:rsidRDefault="00511B85" w:rsidP="00511B85">
      <w:pPr>
        <w:shd w:val="clear" w:color="auto" w:fill="FFFFFF"/>
        <w:spacing w:after="0" w:line="315" w:lineRule="atLeast"/>
        <w:jc w:val="both"/>
        <w:textAlignment w:val="baseline"/>
        <w:rPr>
          <w:rFonts w:eastAsia="Times New Roman"/>
          <w:spacing w:val="2"/>
          <w:lang w:eastAsia="ru-RU"/>
        </w:rPr>
      </w:pPr>
      <w:r w:rsidRPr="00C5180E">
        <w:rPr>
          <w:rFonts w:eastAsia="Times New Roman"/>
          <w:spacing w:val="2"/>
          <w:lang w:eastAsia="ru-RU"/>
        </w:rPr>
        <w:t>2. Основными принципами ведения реестра источников доходов являются:</w:t>
      </w:r>
    </w:p>
    <w:p w:rsidR="00511B85" w:rsidRPr="00C5180E" w:rsidRDefault="00511B85" w:rsidP="00511B85">
      <w:pPr>
        <w:spacing w:after="0" w:line="259" w:lineRule="auto"/>
        <w:jc w:val="both"/>
      </w:pPr>
      <w:r w:rsidRPr="00C5180E">
        <w:t>- полнота отражения информации, включаемой в реестр источников доходов;</w:t>
      </w:r>
    </w:p>
    <w:p w:rsidR="00511B85" w:rsidRPr="00C5180E" w:rsidRDefault="00511B85" w:rsidP="00511B85">
      <w:pPr>
        <w:shd w:val="clear" w:color="auto" w:fill="FFFFFF"/>
        <w:spacing w:after="0" w:line="315" w:lineRule="atLeast"/>
        <w:jc w:val="both"/>
        <w:textAlignment w:val="baseline"/>
        <w:rPr>
          <w:rFonts w:eastAsia="Times New Roman"/>
          <w:spacing w:val="2"/>
          <w:lang w:eastAsia="ru-RU"/>
        </w:rPr>
      </w:pPr>
      <w:r w:rsidRPr="00C5180E">
        <w:rPr>
          <w:rFonts w:eastAsia="Times New Roman"/>
          <w:spacing w:val="2"/>
          <w:lang w:eastAsia="ru-RU"/>
        </w:rPr>
        <w:t>- достоверность информации, включаемой в реестр источников доходов;</w:t>
      </w:r>
    </w:p>
    <w:p w:rsidR="00511B85" w:rsidRPr="00C5180E" w:rsidRDefault="00511B85" w:rsidP="00511B85">
      <w:pPr>
        <w:shd w:val="clear" w:color="auto" w:fill="FFFFFF"/>
        <w:spacing w:after="0" w:line="315" w:lineRule="atLeast"/>
        <w:jc w:val="both"/>
        <w:textAlignment w:val="baseline"/>
        <w:rPr>
          <w:rFonts w:eastAsia="Times New Roman"/>
          <w:spacing w:val="2"/>
          <w:lang w:eastAsia="ru-RU"/>
        </w:rPr>
      </w:pPr>
      <w:r w:rsidRPr="00C5180E">
        <w:rPr>
          <w:rFonts w:eastAsia="Times New Roman"/>
          <w:spacing w:val="2"/>
          <w:lang w:eastAsia="ru-RU"/>
        </w:rPr>
        <w:t>- своевременность включения информации в реестр источников доходов.</w:t>
      </w:r>
    </w:p>
    <w:p w:rsidR="00511B85" w:rsidRPr="00C5180E" w:rsidRDefault="00511B85" w:rsidP="00511B85">
      <w:pPr>
        <w:spacing w:after="0" w:line="259" w:lineRule="auto"/>
        <w:jc w:val="both"/>
      </w:pPr>
      <w:r w:rsidRPr="00C5180E">
        <w:t xml:space="preserve">3. Данные реестра </w:t>
      </w:r>
      <w:r w:rsidRPr="00C5180E">
        <w:rPr>
          <w:rFonts w:eastAsia="Times New Roman"/>
          <w:spacing w:val="2"/>
          <w:lang w:eastAsia="ru-RU"/>
        </w:rPr>
        <w:t>источников</w:t>
      </w:r>
      <w:r w:rsidRPr="00C5180E">
        <w:t xml:space="preserve"> доходов используются при разработке проекта бюджета муниципального образования на очередной финансовый год </w:t>
      </w:r>
      <w:r w:rsidRPr="00C5180E">
        <w:rPr>
          <w:rFonts w:eastAsia="Times New Roman"/>
          <w:lang w:eastAsia="ru-RU"/>
        </w:rPr>
        <w:t>и плановый период</w:t>
      </w:r>
      <w:r w:rsidRPr="00C5180E">
        <w:t>.</w:t>
      </w:r>
    </w:p>
    <w:p w:rsidR="00511B85" w:rsidRPr="00C5180E" w:rsidRDefault="00511B85" w:rsidP="00511B85">
      <w:pPr>
        <w:spacing w:after="0" w:line="240" w:lineRule="auto"/>
        <w:jc w:val="both"/>
      </w:pPr>
    </w:p>
    <w:p w:rsidR="00511B85" w:rsidRPr="00C5180E" w:rsidRDefault="00511B85" w:rsidP="00511B85">
      <w:pPr>
        <w:spacing w:after="0" w:line="240" w:lineRule="auto"/>
        <w:jc w:val="both"/>
        <w:rPr>
          <w:rFonts w:eastAsia="Times New Roman"/>
          <w:b/>
          <w:lang w:eastAsia="ru-RU"/>
        </w:rPr>
      </w:pPr>
      <w:r w:rsidRPr="00C5180E">
        <w:t>С</w:t>
      </w:r>
      <w:r w:rsidRPr="00C5180E">
        <w:rPr>
          <w:rFonts w:eastAsia="Times New Roman"/>
          <w:b/>
          <w:lang w:eastAsia="ru-RU"/>
        </w:rPr>
        <w:t xml:space="preserve">татья 16.2. </w:t>
      </w:r>
      <w:r w:rsidRPr="00C5180E">
        <w:rPr>
          <w:rFonts w:eastAsia="Times New Roman"/>
          <w:b/>
          <w:spacing w:val="2"/>
          <w:lang w:eastAsia="ru-RU"/>
        </w:rPr>
        <w:t>Реестр расходных обязательств</w:t>
      </w:r>
      <w:r w:rsidRPr="00C5180E">
        <w:rPr>
          <w:rFonts w:eastAsia="Times New Roman"/>
          <w:b/>
          <w:bCs/>
          <w:lang w:eastAsia="ru-RU"/>
        </w:rPr>
        <w:t xml:space="preserve"> муниципального </w:t>
      </w:r>
      <w:r w:rsidR="00F84BD4" w:rsidRPr="00C5180E">
        <w:rPr>
          <w:rFonts w:eastAsia="Times New Roman"/>
          <w:b/>
          <w:bCs/>
          <w:lang w:eastAsia="ru-RU"/>
        </w:rPr>
        <w:t xml:space="preserve">образования </w:t>
      </w:r>
      <w:proofErr w:type="spellStart"/>
      <w:r w:rsidR="005A044B">
        <w:rPr>
          <w:rFonts w:eastAsia="Times New Roman"/>
          <w:b/>
          <w:lang w:eastAsia="ru-RU"/>
        </w:rPr>
        <w:t>Скворцовское</w:t>
      </w:r>
      <w:proofErr w:type="spellEnd"/>
      <w:r w:rsidR="00ED0AF1">
        <w:rPr>
          <w:rFonts w:eastAsia="Times New Roman"/>
          <w:b/>
          <w:lang w:eastAsia="ru-RU"/>
        </w:rPr>
        <w:t xml:space="preserve"> сельское </w:t>
      </w:r>
      <w:r w:rsidR="00F84BD4">
        <w:rPr>
          <w:rFonts w:eastAsia="Times New Roman"/>
          <w:b/>
          <w:lang w:eastAsia="ru-RU"/>
        </w:rPr>
        <w:t>поселение</w:t>
      </w:r>
      <w:r w:rsidR="00F84BD4" w:rsidRPr="00C5180E">
        <w:rPr>
          <w:rFonts w:eastAsia="Times New Roman"/>
          <w:b/>
          <w:lang w:eastAsia="ru-RU"/>
        </w:rPr>
        <w:t xml:space="preserve"> Симферопольского</w:t>
      </w:r>
      <w:r w:rsidR="00ED0AF1">
        <w:rPr>
          <w:rFonts w:eastAsia="Times New Roman"/>
          <w:b/>
          <w:lang w:eastAsia="ru-RU"/>
        </w:rPr>
        <w:t xml:space="preserve"> района</w:t>
      </w:r>
      <w:r w:rsidRPr="00C5180E">
        <w:rPr>
          <w:rFonts w:eastAsia="Times New Roman"/>
          <w:b/>
          <w:lang w:eastAsia="ru-RU"/>
        </w:rPr>
        <w:t xml:space="preserve"> Республики Крым</w:t>
      </w:r>
    </w:p>
    <w:p w:rsidR="00511B85" w:rsidRPr="00C5180E" w:rsidRDefault="00511B85" w:rsidP="00511B85">
      <w:pPr>
        <w:spacing w:after="0" w:line="240" w:lineRule="auto"/>
        <w:jc w:val="both"/>
        <w:rPr>
          <w:rFonts w:eastAsia="Times New Roman"/>
          <w:lang w:eastAsia="ru-RU"/>
        </w:rPr>
      </w:pPr>
      <w:r w:rsidRPr="00C5180E">
        <w:rPr>
          <w:rFonts w:eastAsia="Times New Roman"/>
          <w:lang w:eastAsia="ru-RU"/>
        </w:rPr>
        <w:t xml:space="preserve">1. Органы местного самоуправления обязаны вести реестр расходных обязательств муниципального </w:t>
      </w:r>
      <w:r w:rsidR="00F84BD4" w:rsidRPr="00C5180E">
        <w:rPr>
          <w:rFonts w:eastAsia="Times New Roman"/>
          <w:lang w:eastAsia="ru-RU"/>
        </w:rPr>
        <w:t xml:space="preserve">образования </w:t>
      </w:r>
      <w:proofErr w:type="spellStart"/>
      <w:r w:rsidR="005A044B">
        <w:rPr>
          <w:rFonts w:eastAsia="Times New Roman"/>
          <w:lang w:eastAsia="ru-RU"/>
        </w:rPr>
        <w:t>Скворцовское</w:t>
      </w:r>
      <w:proofErr w:type="spellEnd"/>
      <w:r w:rsidR="00ED0AF1">
        <w:rPr>
          <w:rFonts w:eastAsia="Times New Roman"/>
          <w:lang w:eastAsia="ru-RU"/>
        </w:rPr>
        <w:t xml:space="preserve"> сельское </w:t>
      </w:r>
      <w:r w:rsidR="00F84BD4">
        <w:rPr>
          <w:rFonts w:eastAsia="Times New Roman"/>
          <w:lang w:eastAsia="ru-RU"/>
        </w:rPr>
        <w:t>поселение</w:t>
      </w:r>
      <w:r w:rsidR="00F84BD4" w:rsidRPr="00C5180E">
        <w:rPr>
          <w:rFonts w:eastAsia="Times New Roman"/>
          <w:lang w:eastAsia="ru-RU"/>
        </w:rPr>
        <w:t xml:space="preserve"> Симферопольского</w:t>
      </w:r>
      <w:r w:rsidR="00ED0AF1">
        <w:rPr>
          <w:rFonts w:eastAsia="Times New Roman"/>
          <w:lang w:eastAsia="ru-RU"/>
        </w:rPr>
        <w:t xml:space="preserve"> района</w:t>
      </w:r>
      <w:r w:rsidRPr="00C5180E">
        <w:rPr>
          <w:rFonts w:eastAsia="Times New Roman"/>
          <w:lang w:eastAsia="ru-RU"/>
        </w:rPr>
        <w:t xml:space="preserve"> Республики Крым в соответствии со статьей 87 Бюджетного кодекса Российской Федерации.</w:t>
      </w:r>
    </w:p>
    <w:p w:rsidR="00511B85" w:rsidRPr="00C5180E" w:rsidRDefault="00511B85" w:rsidP="00511B85">
      <w:pPr>
        <w:spacing w:after="0" w:line="240" w:lineRule="auto"/>
        <w:jc w:val="both"/>
        <w:rPr>
          <w:rFonts w:eastAsia="Times New Roman"/>
          <w:highlight w:val="green"/>
          <w:lang w:eastAsia="ru-RU"/>
        </w:rPr>
      </w:pPr>
      <w:r w:rsidRPr="00C5180E">
        <w:rPr>
          <w:rFonts w:eastAsia="Times New Roman"/>
          <w:lang w:eastAsia="ru-RU"/>
        </w:rPr>
        <w:t xml:space="preserve">Реестр расходных обязательств муниципального образования ведется в порядке, установленном </w:t>
      </w:r>
      <w:r w:rsidR="00F84BD4" w:rsidRPr="00C5180E">
        <w:rPr>
          <w:rFonts w:eastAsia="Times New Roman"/>
          <w:lang w:eastAsia="ru-RU"/>
        </w:rPr>
        <w:t xml:space="preserve">администрацией </w:t>
      </w:r>
      <w:proofErr w:type="spellStart"/>
      <w:r w:rsidR="00274169">
        <w:rPr>
          <w:rFonts w:eastAsia="Times New Roman"/>
          <w:lang w:eastAsia="ru-RU"/>
        </w:rPr>
        <w:t>Скворцовского</w:t>
      </w:r>
      <w:proofErr w:type="spellEnd"/>
      <w:r w:rsidR="00F84BD4">
        <w:rPr>
          <w:rFonts w:eastAsia="Times New Roman"/>
          <w:lang w:eastAsia="ru-RU"/>
        </w:rPr>
        <w:t xml:space="preserve"> </w:t>
      </w:r>
      <w:r w:rsidR="00F84BD4" w:rsidRPr="00C5180E">
        <w:rPr>
          <w:rFonts w:eastAsia="Times New Roman"/>
          <w:lang w:eastAsia="ru-RU"/>
        </w:rPr>
        <w:t>сельского</w:t>
      </w:r>
      <w:r w:rsidRPr="00C5180E">
        <w:rPr>
          <w:rFonts w:eastAsia="Times New Roman"/>
          <w:lang w:eastAsia="ru-RU"/>
        </w:rPr>
        <w:t xml:space="preserve"> поселения. </w:t>
      </w:r>
    </w:p>
    <w:p w:rsidR="00511B85" w:rsidRPr="00C5180E" w:rsidRDefault="00511B85" w:rsidP="00511B85">
      <w:pPr>
        <w:spacing w:after="0" w:line="240" w:lineRule="auto"/>
        <w:jc w:val="both"/>
        <w:rPr>
          <w:rFonts w:eastAsia="Times New Roman"/>
          <w:lang w:eastAsia="ru-RU"/>
        </w:rPr>
      </w:pPr>
      <w:r w:rsidRPr="00C5180E">
        <w:rPr>
          <w:rFonts w:eastAsia="Times New Roman"/>
          <w:lang w:eastAsia="ru-RU"/>
        </w:rPr>
        <w:t xml:space="preserve">Реестр расходных обязательств муниципального </w:t>
      </w:r>
      <w:r w:rsidR="00F84BD4" w:rsidRPr="00C5180E">
        <w:rPr>
          <w:rFonts w:eastAsia="Times New Roman"/>
          <w:lang w:eastAsia="ru-RU"/>
        </w:rPr>
        <w:t xml:space="preserve">образования </w:t>
      </w:r>
      <w:proofErr w:type="spellStart"/>
      <w:r w:rsidR="005A044B">
        <w:rPr>
          <w:rFonts w:eastAsia="Times New Roman"/>
          <w:lang w:eastAsia="ru-RU"/>
        </w:rPr>
        <w:t>Скворцовское</w:t>
      </w:r>
      <w:proofErr w:type="spellEnd"/>
      <w:r w:rsidR="00ED0AF1">
        <w:rPr>
          <w:rFonts w:eastAsia="Times New Roman"/>
          <w:lang w:eastAsia="ru-RU"/>
        </w:rPr>
        <w:t xml:space="preserve"> сельское </w:t>
      </w:r>
      <w:r w:rsidR="00F84BD4">
        <w:rPr>
          <w:rFonts w:eastAsia="Times New Roman"/>
          <w:lang w:eastAsia="ru-RU"/>
        </w:rPr>
        <w:t>поселение</w:t>
      </w:r>
      <w:r w:rsidR="00F84BD4" w:rsidRPr="00C5180E">
        <w:rPr>
          <w:rFonts w:eastAsia="Times New Roman"/>
          <w:lang w:eastAsia="ru-RU"/>
        </w:rPr>
        <w:t xml:space="preserve"> Симферопольского</w:t>
      </w:r>
      <w:r w:rsidR="00ED0AF1">
        <w:rPr>
          <w:rFonts w:eastAsia="Times New Roman"/>
          <w:lang w:eastAsia="ru-RU"/>
        </w:rPr>
        <w:t xml:space="preserve"> района</w:t>
      </w:r>
      <w:r w:rsidRPr="00C5180E">
        <w:rPr>
          <w:rFonts w:eastAsia="Times New Roman"/>
          <w:lang w:eastAsia="ru-RU"/>
        </w:rPr>
        <w:t xml:space="preserve"> Республики Крым представляется </w:t>
      </w:r>
      <w:r w:rsidR="00F84BD4" w:rsidRPr="00C5180E">
        <w:rPr>
          <w:rFonts w:eastAsia="Times New Roman"/>
          <w:lang w:eastAsia="ru-RU"/>
        </w:rPr>
        <w:t xml:space="preserve">администрацией </w:t>
      </w:r>
      <w:proofErr w:type="spellStart"/>
      <w:r w:rsidR="00274169">
        <w:rPr>
          <w:rFonts w:eastAsia="Times New Roman"/>
          <w:lang w:eastAsia="ru-RU"/>
        </w:rPr>
        <w:t>Скворцовского</w:t>
      </w:r>
      <w:proofErr w:type="spellEnd"/>
      <w:r w:rsidR="00F84BD4">
        <w:rPr>
          <w:rFonts w:eastAsia="Times New Roman"/>
          <w:lang w:eastAsia="ru-RU"/>
        </w:rPr>
        <w:t xml:space="preserve"> </w:t>
      </w:r>
      <w:r w:rsidR="00F84BD4" w:rsidRPr="00C5180E">
        <w:rPr>
          <w:rFonts w:eastAsia="Times New Roman"/>
          <w:lang w:eastAsia="ru-RU"/>
        </w:rPr>
        <w:t>сельского</w:t>
      </w:r>
      <w:r w:rsidRPr="00C5180E">
        <w:rPr>
          <w:rFonts w:eastAsia="Times New Roman"/>
          <w:lang w:eastAsia="ru-RU"/>
        </w:rPr>
        <w:t xml:space="preserve"> поселения в Министерство финансов Республики Крым в порядке, установленном Министерством финансов Республики Крым.</w:t>
      </w:r>
    </w:p>
    <w:p w:rsidR="00511B85" w:rsidRPr="00C5180E" w:rsidRDefault="00511B85" w:rsidP="00511B85">
      <w:pPr>
        <w:spacing w:after="0" w:line="240" w:lineRule="auto"/>
        <w:jc w:val="both"/>
        <w:rPr>
          <w:rFonts w:eastAsia="Times New Roman"/>
          <w:lang w:eastAsia="ru-RU"/>
        </w:rPr>
      </w:pPr>
      <w:r w:rsidRPr="00C5180E">
        <w:rPr>
          <w:rFonts w:eastAsia="Times New Roman"/>
          <w:lang w:eastAsia="ru-RU"/>
        </w:rPr>
        <w:t xml:space="preserve">2. Основными принципами ведения реестра расходных обязательств муниципального </w:t>
      </w:r>
      <w:r w:rsidR="00F84BD4" w:rsidRPr="00C5180E">
        <w:rPr>
          <w:rFonts w:eastAsia="Times New Roman"/>
          <w:lang w:eastAsia="ru-RU"/>
        </w:rPr>
        <w:t xml:space="preserve">образования </w:t>
      </w:r>
      <w:proofErr w:type="spellStart"/>
      <w:r w:rsidR="005A044B">
        <w:rPr>
          <w:rFonts w:eastAsia="Times New Roman"/>
          <w:lang w:eastAsia="ru-RU"/>
        </w:rPr>
        <w:t>Скворцовское</w:t>
      </w:r>
      <w:proofErr w:type="spellEnd"/>
      <w:r w:rsidR="00ED0AF1">
        <w:rPr>
          <w:rFonts w:eastAsia="Times New Roman"/>
          <w:lang w:eastAsia="ru-RU"/>
        </w:rPr>
        <w:t xml:space="preserve"> сельское поселение</w:t>
      </w:r>
      <w:r w:rsidRPr="00C5180E">
        <w:rPr>
          <w:rFonts w:eastAsia="Times New Roman"/>
          <w:lang w:eastAsia="ru-RU"/>
        </w:rPr>
        <w:t xml:space="preserve"> являются:</w:t>
      </w:r>
    </w:p>
    <w:p w:rsidR="00511B85" w:rsidRPr="00C5180E" w:rsidRDefault="00511B85" w:rsidP="00511B85">
      <w:pPr>
        <w:spacing w:after="0" w:line="240" w:lineRule="auto"/>
        <w:jc w:val="both"/>
        <w:rPr>
          <w:rFonts w:eastAsia="Times New Roman"/>
          <w:highlight w:val="green"/>
          <w:lang w:eastAsia="ru-RU"/>
        </w:rPr>
      </w:pPr>
      <w:r w:rsidRPr="00C5180E">
        <w:rPr>
          <w:rFonts w:eastAsia="Times New Roman"/>
          <w:lang w:eastAsia="ru-RU"/>
        </w:rPr>
        <w:t>- полнота отражения расходных обязательств;</w:t>
      </w:r>
    </w:p>
    <w:p w:rsidR="00511B85" w:rsidRPr="00C5180E" w:rsidRDefault="00511B85" w:rsidP="00511B85">
      <w:pPr>
        <w:spacing w:after="0" w:line="240" w:lineRule="auto"/>
        <w:jc w:val="both"/>
        <w:rPr>
          <w:rFonts w:eastAsia="Times New Roman"/>
          <w:lang w:eastAsia="ru-RU"/>
        </w:rPr>
      </w:pPr>
      <w:r w:rsidRPr="00C5180E">
        <w:rPr>
          <w:rFonts w:eastAsia="Times New Roman"/>
          <w:lang w:eastAsia="ru-RU"/>
        </w:rPr>
        <w:t>- периодичность обновления реестра расходных обязательств;</w:t>
      </w:r>
    </w:p>
    <w:p w:rsidR="00511B85" w:rsidRPr="00C5180E" w:rsidRDefault="00511B85" w:rsidP="00511B85">
      <w:pPr>
        <w:spacing w:after="0" w:line="240" w:lineRule="auto"/>
        <w:jc w:val="both"/>
        <w:rPr>
          <w:rFonts w:eastAsia="Times New Roman"/>
          <w:highlight w:val="green"/>
          <w:lang w:eastAsia="ru-RU"/>
        </w:rPr>
      </w:pPr>
      <w:r w:rsidRPr="00C5180E">
        <w:rPr>
          <w:rFonts w:eastAsia="Times New Roman"/>
          <w:lang w:eastAsia="ru-RU"/>
        </w:rPr>
        <w:t>- открытость сведений о расходных обязательствах, содержащихся в реестре;</w:t>
      </w:r>
    </w:p>
    <w:p w:rsidR="00511B85" w:rsidRPr="00C5180E" w:rsidRDefault="00511B85" w:rsidP="00511B85">
      <w:pPr>
        <w:spacing w:after="0" w:line="240" w:lineRule="auto"/>
        <w:jc w:val="both"/>
        <w:rPr>
          <w:rFonts w:eastAsia="Times New Roman"/>
          <w:lang w:eastAsia="ru-RU"/>
        </w:rPr>
      </w:pPr>
      <w:r w:rsidRPr="00C5180E">
        <w:rPr>
          <w:rFonts w:eastAsia="Times New Roman"/>
          <w:lang w:eastAsia="ru-RU"/>
        </w:rPr>
        <w:t>- достоверность сведений о расходных обязательствах, содержащихся в реестре.</w:t>
      </w:r>
    </w:p>
    <w:p w:rsidR="00511B85" w:rsidRPr="00C5180E" w:rsidRDefault="00511B85" w:rsidP="00511B85">
      <w:pPr>
        <w:spacing w:after="0" w:line="240" w:lineRule="auto"/>
        <w:jc w:val="both"/>
        <w:rPr>
          <w:rFonts w:eastAsia="Times New Roman"/>
          <w:lang w:eastAsia="ru-RU"/>
        </w:rPr>
      </w:pPr>
      <w:r w:rsidRPr="00C5180E">
        <w:rPr>
          <w:rFonts w:eastAsia="Times New Roman"/>
          <w:lang w:eastAsia="ru-RU"/>
        </w:rPr>
        <w:t xml:space="preserve">3. Порядок ведения реестра расходных обязательств муниципального </w:t>
      </w:r>
      <w:r w:rsidR="00F84BD4" w:rsidRPr="00C5180E">
        <w:rPr>
          <w:rFonts w:eastAsia="Times New Roman"/>
          <w:lang w:eastAsia="ru-RU"/>
        </w:rPr>
        <w:t xml:space="preserve">образования </w:t>
      </w:r>
      <w:proofErr w:type="spellStart"/>
      <w:r w:rsidR="005A044B">
        <w:rPr>
          <w:rFonts w:eastAsia="Times New Roman"/>
          <w:lang w:eastAsia="ru-RU"/>
        </w:rPr>
        <w:t>Скворцовское</w:t>
      </w:r>
      <w:proofErr w:type="spellEnd"/>
      <w:r w:rsidR="00ED0AF1">
        <w:rPr>
          <w:rFonts w:eastAsia="Times New Roman"/>
          <w:lang w:eastAsia="ru-RU"/>
        </w:rPr>
        <w:t xml:space="preserve"> сельское </w:t>
      </w:r>
      <w:r w:rsidR="00F84BD4">
        <w:rPr>
          <w:rFonts w:eastAsia="Times New Roman"/>
          <w:lang w:eastAsia="ru-RU"/>
        </w:rPr>
        <w:t>поселение</w:t>
      </w:r>
      <w:r w:rsidR="00F84BD4" w:rsidRPr="00C5180E">
        <w:rPr>
          <w:rFonts w:eastAsia="Times New Roman"/>
          <w:lang w:eastAsia="ru-RU"/>
        </w:rPr>
        <w:t xml:space="preserve"> Симферопольского</w:t>
      </w:r>
      <w:r w:rsidR="00ED0AF1">
        <w:rPr>
          <w:rFonts w:eastAsia="Times New Roman"/>
          <w:lang w:eastAsia="ru-RU"/>
        </w:rPr>
        <w:t xml:space="preserve"> района</w:t>
      </w:r>
      <w:r w:rsidRPr="00C5180E">
        <w:rPr>
          <w:rFonts w:eastAsia="Times New Roman"/>
          <w:lang w:eastAsia="ru-RU"/>
        </w:rPr>
        <w:t xml:space="preserve"> Республики Крым устанавливается нормативным правовым актом </w:t>
      </w:r>
      <w:r w:rsidR="00F84BD4" w:rsidRPr="00C5180E">
        <w:rPr>
          <w:rFonts w:eastAsia="Times New Roman"/>
          <w:lang w:eastAsia="ru-RU"/>
        </w:rPr>
        <w:t xml:space="preserve">администрации </w:t>
      </w:r>
      <w:proofErr w:type="spellStart"/>
      <w:r w:rsidR="00274169">
        <w:rPr>
          <w:rFonts w:eastAsia="Times New Roman"/>
          <w:lang w:eastAsia="ru-RU"/>
        </w:rPr>
        <w:t>Скворцовского</w:t>
      </w:r>
      <w:proofErr w:type="spellEnd"/>
      <w:r w:rsidR="00F84BD4">
        <w:rPr>
          <w:rFonts w:eastAsia="Times New Roman"/>
          <w:lang w:eastAsia="ru-RU"/>
        </w:rPr>
        <w:t xml:space="preserve"> </w:t>
      </w:r>
      <w:r w:rsidR="00F84BD4" w:rsidRPr="00C5180E">
        <w:rPr>
          <w:rFonts w:eastAsia="Times New Roman"/>
          <w:lang w:eastAsia="ru-RU"/>
        </w:rPr>
        <w:t>сельского</w:t>
      </w:r>
      <w:r w:rsidRPr="00C5180E">
        <w:rPr>
          <w:rFonts w:eastAsia="Times New Roman"/>
          <w:lang w:eastAsia="ru-RU"/>
        </w:rPr>
        <w:t xml:space="preserve"> </w:t>
      </w:r>
      <w:r w:rsidR="00F84BD4" w:rsidRPr="00C5180E">
        <w:rPr>
          <w:rFonts w:eastAsia="Times New Roman"/>
          <w:lang w:eastAsia="ru-RU"/>
        </w:rPr>
        <w:t>поселения Симферопольского</w:t>
      </w:r>
      <w:r w:rsidR="00ED0AF1">
        <w:rPr>
          <w:rFonts w:eastAsia="Times New Roman"/>
          <w:lang w:eastAsia="ru-RU"/>
        </w:rPr>
        <w:t xml:space="preserve"> района</w:t>
      </w:r>
      <w:r w:rsidRPr="00C5180E">
        <w:rPr>
          <w:rFonts w:eastAsia="Times New Roman"/>
          <w:lang w:eastAsia="ru-RU"/>
        </w:rPr>
        <w:t xml:space="preserve"> Республики Крым.</w:t>
      </w:r>
    </w:p>
    <w:p w:rsidR="00511B85" w:rsidRPr="00C5180E" w:rsidRDefault="00511B85" w:rsidP="00511B85">
      <w:pPr>
        <w:spacing w:after="0" w:line="240" w:lineRule="auto"/>
        <w:jc w:val="both"/>
        <w:rPr>
          <w:rFonts w:eastAsia="Times New Roman"/>
          <w:highlight w:val="green"/>
          <w:lang w:eastAsia="ru-RU"/>
        </w:rPr>
      </w:pPr>
      <w:r w:rsidRPr="00C5180E">
        <w:rPr>
          <w:rFonts w:eastAsia="Times New Roman"/>
          <w:lang w:eastAsia="ru-RU"/>
        </w:rPr>
        <w:t xml:space="preserve">4. Данные реестра расходных обязательств муниципального </w:t>
      </w:r>
      <w:r w:rsidR="00F84BD4" w:rsidRPr="00C5180E">
        <w:rPr>
          <w:rFonts w:eastAsia="Times New Roman"/>
          <w:lang w:eastAsia="ru-RU"/>
        </w:rPr>
        <w:t xml:space="preserve">образования </w:t>
      </w:r>
      <w:proofErr w:type="spellStart"/>
      <w:r w:rsidR="005A044B">
        <w:rPr>
          <w:rFonts w:eastAsia="Times New Roman"/>
          <w:lang w:eastAsia="ru-RU"/>
        </w:rPr>
        <w:t>Скворцовское</w:t>
      </w:r>
      <w:proofErr w:type="spellEnd"/>
      <w:r w:rsidR="00ED0AF1">
        <w:rPr>
          <w:rFonts w:eastAsia="Times New Roman"/>
          <w:lang w:eastAsia="ru-RU"/>
        </w:rPr>
        <w:t xml:space="preserve"> сельское </w:t>
      </w:r>
      <w:r w:rsidR="00F84BD4">
        <w:rPr>
          <w:rFonts w:eastAsia="Times New Roman"/>
          <w:lang w:eastAsia="ru-RU"/>
        </w:rPr>
        <w:t>поселение</w:t>
      </w:r>
      <w:r w:rsidR="00F84BD4" w:rsidRPr="00C5180E">
        <w:rPr>
          <w:rFonts w:eastAsia="Times New Roman"/>
          <w:lang w:eastAsia="ru-RU"/>
        </w:rPr>
        <w:t xml:space="preserve"> Симферопольского</w:t>
      </w:r>
      <w:r w:rsidR="00ED0AF1">
        <w:rPr>
          <w:rFonts w:eastAsia="Times New Roman"/>
          <w:lang w:eastAsia="ru-RU"/>
        </w:rPr>
        <w:t xml:space="preserve"> района</w:t>
      </w:r>
      <w:r w:rsidRPr="00C5180E">
        <w:rPr>
          <w:rFonts w:eastAsia="Times New Roman"/>
          <w:lang w:eastAsia="ru-RU"/>
        </w:rPr>
        <w:t xml:space="preserve"> Республики </w:t>
      </w:r>
      <w:r w:rsidRPr="00C5180E">
        <w:rPr>
          <w:rFonts w:eastAsia="Times New Roman"/>
          <w:lang w:eastAsia="ru-RU"/>
        </w:rPr>
        <w:lastRenderedPageBreak/>
        <w:t xml:space="preserve">Крым используются при разработке проекта бюджета на очередной финансовый год и плановый период и среднесрочного финансового плана муниципального </w:t>
      </w:r>
      <w:r w:rsidR="00D10635" w:rsidRPr="00C5180E">
        <w:rPr>
          <w:rFonts w:eastAsia="Times New Roman"/>
          <w:lang w:eastAsia="ru-RU"/>
        </w:rPr>
        <w:t xml:space="preserve">образования </w:t>
      </w:r>
      <w:proofErr w:type="spellStart"/>
      <w:r w:rsidR="005A044B">
        <w:rPr>
          <w:rFonts w:eastAsia="Times New Roman"/>
          <w:lang w:eastAsia="ru-RU"/>
        </w:rPr>
        <w:t>Скворцовское</w:t>
      </w:r>
      <w:proofErr w:type="spellEnd"/>
      <w:r w:rsidR="00ED0AF1">
        <w:rPr>
          <w:rFonts w:eastAsia="Times New Roman"/>
          <w:lang w:eastAsia="ru-RU"/>
        </w:rPr>
        <w:t xml:space="preserve"> сельское </w:t>
      </w:r>
      <w:r w:rsidR="00D10635">
        <w:rPr>
          <w:rFonts w:eastAsia="Times New Roman"/>
          <w:lang w:eastAsia="ru-RU"/>
        </w:rPr>
        <w:t>поселение</w:t>
      </w:r>
      <w:r w:rsidR="00D10635" w:rsidRPr="00C5180E">
        <w:rPr>
          <w:rFonts w:eastAsia="Times New Roman"/>
          <w:lang w:eastAsia="ru-RU"/>
        </w:rPr>
        <w:t xml:space="preserve"> Симферопольского</w:t>
      </w:r>
      <w:r w:rsidR="00ED0AF1">
        <w:rPr>
          <w:rFonts w:eastAsia="Times New Roman"/>
          <w:lang w:eastAsia="ru-RU"/>
        </w:rPr>
        <w:t xml:space="preserve"> района</w:t>
      </w:r>
      <w:r w:rsidRPr="00C5180E">
        <w:rPr>
          <w:rFonts w:eastAsia="Times New Roman"/>
          <w:lang w:eastAsia="ru-RU"/>
        </w:rPr>
        <w:t xml:space="preserve"> Республики Крым.</w:t>
      </w:r>
    </w:p>
    <w:p w:rsidR="00511B85" w:rsidRPr="00C5180E" w:rsidRDefault="00511B85" w:rsidP="00511B85">
      <w:pPr>
        <w:spacing w:after="0" w:line="240" w:lineRule="auto"/>
        <w:jc w:val="both"/>
        <w:rPr>
          <w:rFonts w:eastAsia="Times New Roman"/>
          <w:highlight w:val="green"/>
          <w:lang w:eastAsia="ru-RU"/>
        </w:rPr>
      </w:pPr>
    </w:p>
    <w:p w:rsidR="00511B85" w:rsidRPr="00C5180E" w:rsidRDefault="00511B85" w:rsidP="00511B85">
      <w:pPr>
        <w:spacing w:after="0" w:line="240" w:lineRule="auto"/>
        <w:jc w:val="both"/>
        <w:rPr>
          <w:rFonts w:eastAsia="Times New Roman"/>
          <w:b/>
          <w:bCs/>
          <w:lang w:eastAsia="ru-RU"/>
        </w:rPr>
      </w:pPr>
      <w:r w:rsidRPr="00C5180E">
        <w:rPr>
          <w:rFonts w:eastAsia="Times New Roman"/>
          <w:b/>
          <w:bCs/>
          <w:lang w:eastAsia="ru-RU"/>
        </w:rPr>
        <w:t>Статья 17. Нормативы финансовых затрат на предоставление муниципальных услуг</w:t>
      </w:r>
    </w:p>
    <w:p w:rsidR="00511B85" w:rsidRPr="00C5180E" w:rsidRDefault="00511B85" w:rsidP="00E91706">
      <w:pPr>
        <w:widowControl w:val="0"/>
        <w:autoSpaceDE w:val="0"/>
        <w:autoSpaceDN w:val="0"/>
        <w:adjustRightInd w:val="0"/>
        <w:spacing w:after="0" w:line="240" w:lineRule="auto"/>
        <w:ind w:firstLine="708"/>
        <w:jc w:val="both"/>
        <w:rPr>
          <w:rFonts w:eastAsia="Times New Roman"/>
          <w:lang w:eastAsia="ru-RU"/>
        </w:rPr>
      </w:pPr>
      <w:r w:rsidRPr="00C5180E">
        <w:rPr>
          <w:rFonts w:eastAsia="Times New Roman"/>
          <w:lang w:eastAsia="ru-RU"/>
        </w:rPr>
        <w:t>Нормативные затраты на оказание муниципальных услуг, утверждаются в порядке, предусмотренном статьей 69.2 Бюджетного кодекса Российской Федерации, с соблюдением общих требований, определенных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ых сферах деятельности.</w:t>
      </w:r>
    </w:p>
    <w:p w:rsidR="00511B85" w:rsidRPr="00C5180E" w:rsidRDefault="00511B85" w:rsidP="00E91706">
      <w:pPr>
        <w:widowControl w:val="0"/>
        <w:autoSpaceDE w:val="0"/>
        <w:autoSpaceDN w:val="0"/>
        <w:adjustRightInd w:val="0"/>
        <w:spacing w:after="0" w:line="240" w:lineRule="auto"/>
        <w:ind w:firstLine="708"/>
        <w:jc w:val="both"/>
        <w:rPr>
          <w:rFonts w:eastAsia="Times New Roman"/>
          <w:highlight w:val="green"/>
          <w:lang w:eastAsia="ru-RU"/>
        </w:rPr>
      </w:pPr>
      <w:r w:rsidRPr="00C5180E">
        <w:rPr>
          <w:rFonts w:eastAsia="Times New Roman"/>
          <w:lang w:eastAsia="ru-RU"/>
        </w:rPr>
        <w:t xml:space="preserve">Нормативные финансовые затраты на предоставление муниципальных услуг устанавливаются </w:t>
      </w:r>
      <w:r w:rsidR="00804193" w:rsidRPr="00C5180E">
        <w:rPr>
          <w:rFonts w:eastAsia="Times New Roman"/>
          <w:lang w:eastAsia="ru-RU"/>
        </w:rPr>
        <w:t>администрацией</w:t>
      </w:r>
      <w:r w:rsidR="00804193">
        <w:rPr>
          <w:rFonts w:eastAsia="Times New Roman"/>
          <w:lang w:eastAsia="ru-RU"/>
        </w:rPr>
        <w:t xml:space="preserve"> </w:t>
      </w:r>
      <w:proofErr w:type="spellStart"/>
      <w:r w:rsidR="00274169">
        <w:rPr>
          <w:rFonts w:eastAsia="Times New Roman"/>
          <w:lang w:eastAsia="ru-RU"/>
        </w:rPr>
        <w:t>Скворцовского</w:t>
      </w:r>
      <w:proofErr w:type="spellEnd"/>
      <w:r w:rsidR="00804193" w:rsidRPr="00C5180E">
        <w:rPr>
          <w:rFonts w:eastAsia="Times New Roman"/>
          <w:lang w:eastAsia="ru-RU"/>
        </w:rPr>
        <w:t xml:space="preserve"> сельского</w:t>
      </w:r>
      <w:r w:rsidRPr="00C5180E">
        <w:rPr>
          <w:rFonts w:eastAsia="Times New Roman"/>
          <w:lang w:eastAsia="ru-RU"/>
        </w:rPr>
        <w:t xml:space="preserve"> поселения в виде нормативов расходов бюджета муниципального </w:t>
      </w:r>
      <w:r w:rsidR="00804193" w:rsidRPr="00C5180E">
        <w:rPr>
          <w:rFonts w:eastAsia="Times New Roman"/>
          <w:lang w:eastAsia="ru-RU"/>
        </w:rPr>
        <w:t xml:space="preserve">образования </w:t>
      </w:r>
      <w:proofErr w:type="spellStart"/>
      <w:r w:rsidR="005A044B">
        <w:rPr>
          <w:rFonts w:eastAsia="Times New Roman"/>
          <w:lang w:eastAsia="ru-RU"/>
        </w:rPr>
        <w:t>Скворцовское</w:t>
      </w:r>
      <w:proofErr w:type="spellEnd"/>
      <w:r w:rsidR="00ED0AF1">
        <w:rPr>
          <w:rFonts w:eastAsia="Times New Roman"/>
          <w:lang w:eastAsia="ru-RU"/>
        </w:rPr>
        <w:t xml:space="preserve"> сельское </w:t>
      </w:r>
      <w:r w:rsidR="00804193">
        <w:rPr>
          <w:rFonts w:eastAsia="Times New Roman"/>
          <w:lang w:eastAsia="ru-RU"/>
        </w:rPr>
        <w:t>поселение</w:t>
      </w:r>
      <w:r w:rsidR="00804193" w:rsidRPr="00C5180E">
        <w:rPr>
          <w:rFonts w:eastAsia="Times New Roman"/>
          <w:lang w:eastAsia="ru-RU"/>
        </w:rPr>
        <w:t xml:space="preserve"> Симферопольского</w:t>
      </w:r>
      <w:r w:rsidR="00ED0AF1">
        <w:rPr>
          <w:rFonts w:eastAsia="Times New Roman"/>
          <w:lang w:eastAsia="ru-RU"/>
        </w:rPr>
        <w:t xml:space="preserve"> района</w:t>
      </w:r>
      <w:r w:rsidRPr="00C5180E">
        <w:rPr>
          <w:rFonts w:eastAsia="Times New Roman"/>
          <w:lang w:eastAsia="ru-RU"/>
        </w:rPr>
        <w:t xml:space="preserve"> Республики Крым на решение вопросов местного значения.</w:t>
      </w:r>
    </w:p>
    <w:p w:rsidR="00511B85" w:rsidRPr="00C5180E" w:rsidRDefault="00511B85" w:rsidP="00E91706">
      <w:pPr>
        <w:widowControl w:val="0"/>
        <w:autoSpaceDE w:val="0"/>
        <w:autoSpaceDN w:val="0"/>
        <w:adjustRightInd w:val="0"/>
        <w:spacing w:after="0" w:line="240" w:lineRule="auto"/>
        <w:ind w:firstLine="708"/>
        <w:jc w:val="both"/>
        <w:rPr>
          <w:rFonts w:eastAsia="Times New Roman"/>
          <w:highlight w:val="green"/>
          <w:lang w:eastAsia="ru-RU"/>
        </w:rPr>
      </w:pPr>
      <w:r w:rsidRPr="00C5180E">
        <w:rPr>
          <w:rFonts w:eastAsia="Times New Roman"/>
          <w:lang w:eastAsia="ru-RU"/>
        </w:rPr>
        <w:t xml:space="preserve">Данные нормативы подлежат применению при формировании реестра расходных обязательств муниципального </w:t>
      </w:r>
      <w:r w:rsidR="00804193" w:rsidRPr="00C5180E">
        <w:rPr>
          <w:rFonts w:eastAsia="Times New Roman"/>
          <w:lang w:eastAsia="ru-RU"/>
        </w:rPr>
        <w:t xml:space="preserve">образования </w:t>
      </w:r>
      <w:proofErr w:type="spellStart"/>
      <w:r w:rsidR="005A044B">
        <w:rPr>
          <w:rFonts w:eastAsia="Times New Roman"/>
          <w:lang w:eastAsia="ru-RU"/>
        </w:rPr>
        <w:t>Скворцовское</w:t>
      </w:r>
      <w:proofErr w:type="spellEnd"/>
      <w:r w:rsidR="00ED0AF1">
        <w:rPr>
          <w:rFonts w:eastAsia="Times New Roman"/>
          <w:lang w:eastAsia="ru-RU"/>
        </w:rPr>
        <w:t xml:space="preserve"> сельское </w:t>
      </w:r>
      <w:r w:rsidR="00804193">
        <w:rPr>
          <w:rFonts w:eastAsia="Times New Roman"/>
          <w:lang w:eastAsia="ru-RU"/>
        </w:rPr>
        <w:t>поселение</w:t>
      </w:r>
      <w:r w:rsidR="00804193" w:rsidRPr="00C5180E">
        <w:rPr>
          <w:rFonts w:eastAsia="Times New Roman"/>
          <w:lang w:eastAsia="ru-RU"/>
        </w:rPr>
        <w:t xml:space="preserve"> Симферопольского</w:t>
      </w:r>
      <w:r w:rsidR="00ED0AF1">
        <w:rPr>
          <w:rFonts w:eastAsia="Times New Roman"/>
          <w:lang w:eastAsia="ru-RU"/>
        </w:rPr>
        <w:t xml:space="preserve"> района</w:t>
      </w:r>
      <w:r w:rsidRPr="00C5180E">
        <w:rPr>
          <w:rFonts w:eastAsia="Times New Roman"/>
          <w:lang w:eastAsia="ru-RU"/>
        </w:rPr>
        <w:t xml:space="preserve"> Республики Крым и планировании расходов бюджета муниципального </w:t>
      </w:r>
      <w:r w:rsidR="00804193" w:rsidRPr="00C5180E">
        <w:rPr>
          <w:rFonts w:eastAsia="Times New Roman"/>
          <w:lang w:eastAsia="ru-RU"/>
        </w:rPr>
        <w:t xml:space="preserve">образования </w:t>
      </w:r>
      <w:proofErr w:type="spellStart"/>
      <w:r w:rsidR="005A044B">
        <w:rPr>
          <w:rFonts w:eastAsia="Times New Roman"/>
          <w:lang w:eastAsia="ru-RU"/>
        </w:rPr>
        <w:t>Скворцовское</w:t>
      </w:r>
      <w:proofErr w:type="spellEnd"/>
      <w:r w:rsidR="00ED0AF1">
        <w:rPr>
          <w:rFonts w:eastAsia="Times New Roman"/>
          <w:lang w:eastAsia="ru-RU"/>
        </w:rPr>
        <w:t xml:space="preserve"> сельское </w:t>
      </w:r>
      <w:r w:rsidR="00804193">
        <w:rPr>
          <w:rFonts w:eastAsia="Times New Roman"/>
          <w:lang w:eastAsia="ru-RU"/>
        </w:rPr>
        <w:t>поселение</w:t>
      </w:r>
      <w:r w:rsidR="00804193" w:rsidRPr="00C5180E">
        <w:rPr>
          <w:rFonts w:eastAsia="Times New Roman"/>
          <w:lang w:eastAsia="ru-RU"/>
        </w:rPr>
        <w:t xml:space="preserve"> Симферопольского</w:t>
      </w:r>
      <w:r w:rsidR="00ED0AF1">
        <w:rPr>
          <w:rFonts w:eastAsia="Times New Roman"/>
          <w:lang w:eastAsia="ru-RU"/>
        </w:rPr>
        <w:t xml:space="preserve"> района</w:t>
      </w:r>
      <w:r w:rsidRPr="00C5180E">
        <w:rPr>
          <w:rFonts w:eastAsia="Times New Roman"/>
          <w:lang w:eastAsia="ru-RU"/>
        </w:rPr>
        <w:t xml:space="preserve"> Республики Крым на очередной финансовый год и плановый период.</w:t>
      </w:r>
      <w:bookmarkStart w:id="3" w:name="_Toc105937813"/>
      <w:bookmarkStart w:id="4" w:name="_Toc105952688"/>
    </w:p>
    <w:p w:rsidR="00511B85" w:rsidRPr="00C5180E" w:rsidRDefault="00511B85" w:rsidP="00511B85">
      <w:pPr>
        <w:widowControl w:val="0"/>
        <w:autoSpaceDE w:val="0"/>
        <w:autoSpaceDN w:val="0"/>
        <w:adjustRightInd w:val="0"/>
        <w:spacing w:after="0" w:line="240" w:lineRule="auto"/>
        <w:jc w:val="both"/>
        <w:rPr>
          <w:rFonts w:eastAsia="Times New Roman"/>
          <w:b/>
          <w:bCs/>
          <w:lang w:eastAsia="ru-RU"/>
        </w:rPr>
      </w:pPr>
    </w:p>
    <w:p w:rsidR="00511B85" w:rsidRPr="00C5180E" w:rsidRDefault="00511B85" w:rsidP="00511B85">
      <w:pPr>
        <w:widowControl w:val="0"/>
        <w:autoSpaceDE w:val="0"/>
        <w:autoSpaceDN w:val="0"/>
        <w:adjustRightInd w:val="0"/>
        <w:spacing w:after="0" w:line="240" w:lineRule="auto"/>
        <w:jc w:val="both"/>
        <w:rPr>
          <w:rFonts w:eastAsia="Times New Roman"/>
          <w:b/>
          <w:bCs/>
          <w:lang w:eastAsia="ru-RU"/>
        </w:rPr>
      </w:pPr>
      <w:r w:rsidRPr="00C5180E">
        <w:rPr>
          <w:rFonts w:eastAsia="Times New Roman"/>
          <w:b/>
          <w:bCs/>
          <w:lang w:eastAsia="ru-RU"/>
        </w:rPr>
        <w:t>Статья 18. Муниципальные программы</w:t>
      </w:r>
      <w:bookmarkEnd w:id="3"/>
      <w:bookmarkEnd w:id="4"/>
    </w:p>
    <w:p w:rsidR="00511B85" w:rsidRPr="00C5180E" w:rsidRDefault="00511B85" w:rsidP="00511B85">
      <w:pPr>
        <w:widowControl w:val="0"/>
        <w:autoSpaceDE w:val="0"/>
        <w:autoSpaceDN w:val="0"/>
        <w:adjustRightInd w:val="0"/>
        <w:spacing w:after="0" w:line="240" w:lineRule="auto"/>
        <w:jc w:val="both"/>
        <w:rPr>
          <w:rFonts w:eastAsia="Times New Roman"/>
          <w:bCs/>
          <w:lang w:eastAsia="ru-RU"/>
        </w:rPr>
      </w:pPr>
      <w:r w:rsidRPr="00C5180E">
        <w:rPr>
          <w:rFonts w:eastAsia="Times New Roman"/>
          <w:bCs/>
          <w:lang w:eastAsia="ru-RU"/>
        </w:rPr>
        <w:t>1.</w:t>
      </w:r>
      <w:r w:rsidR="00E91706">
        <w:rPr>
          <w:rFonts w:eastAsia="Times New Roman"/>
          <w:bCs/>
          <w:lang w:eastAsia="ru-RU"/>
        </w:rPr>
        <w:t xml:space="preserve">  </w:t>
      </w:r>
      <w:r w:rsidRPr="00C5180E">
        <w:rPr>
          <w:rFonts w:eastAsia="Times New Roman"/>
          <w:bCs/>
          <w:lang w:eastAsia="ru-RU"/>
        </w:rPr>
        <w:t xml:space="preserve">Муниципальные программы </w:t>
      </w:r>
      <w:r w:rsidRPr="00C5180E">
        <w:rPr>
          <w:rFonts w:eastAsia="Times New Roman"/>
          <w:lang w:eastAsia="ru-RU"/>
        </w:rPr>
        <w:t xml:space="preserve">муниципального </w:t>
      </w:r>
      <w:r w:rsidR="00804193" w:rsidRPr="00C5180E">
        <w:rPr>
          <w:rFonts w:eastAsia="Times New Roman"/>
          <w:lang w:eastAsia="ru-RU"/>
        </w:rPr>
        <w:t xml:space="preserve">образования </w:t>
      </w:r>
      <w:proofErr w:type="spellStart"/>
      <w:r w:rsidR="005A044B">
        <w:rPr>
          <w:rFonts w:eastAsia="Times New Roman"/>
          <w:lang w:eastAsia="ru-RU"/>
        </w:rPr>
        <w:t>Скворцовское</w:t>
      </w:r>
      <w:proofErr w:type="spellEnd"/>
      <w:r w:rsidR="00ED0AF1">
        <w:rPr>
          <w:rFonts w:eastAsia="Times New Roman"/>
          <w:lang w:eastAsia="ru-RU"/>
        </w:rPr>
        <w:t xml:space="preserve"> сельское </w:t>
      </w:r>
      <w:r w:rsidR="00804193">
        <w:rPr>
          <w:rFonts w:eastAsia="Times New Roman"/>
          <w:lang w:eastAsia="ru-RU"/>
        </w:rPr>
        <w:t>поселение</w:t>
      </w:r>
      <w:r w:rsidR="00804193" w:rsidRPr="00C5180E">
        <w:rPr>
          <w:rFonts w:eastAsia="Times New Roman"/>
          <w:lang w:eastAsia="ru-RU"/>
        </w:rPr>
        <w:t xml:space="preserve"> Симферопольского</w:t>
      </w:r>
      <w:r w:rsidR="00ED0AF1">
        <w:rPr>
          <w:rFonts w:eastAsia="Times New Roman"/>
          <w:lang w:eastAsia="ru-RU"/>
        </w:rPr>
        <w:t xml:space="preserve"> района</w:t>
      </w:r>
      <w:r w:rsidRPr="00C5180E">
        <w:rPr>
          <w:rFonts w:eastAsia="Times New Roman"/>
          <w:lang w:eastAsia="ru-RU"/>
        </w:rPr>
        <w:t xml:space="preserve"> Республики Крым </w:t>
      </w:r>
      <w:r w:rsidRPr="00C5180E">
        <w:rPr>
          <w:rFonts w:eastAsia="Times New Roman"/>
          <w:bCs/>
          <w:lang w:eastAsia="ru-RU"/>
        </w:rPr>
        <w:t xml:space="preserve">утверждаются </w:t>
      </w:r>
      <w:r w:rsidR="00804193" w:rsidRPr="00C5180E">
        <w:rPr>
          <w:rFonts w:eastAsia="Times New Roman"/>
          <w:bCs/>
          <w:lang w:eastAsia="ru-RU"/>
        </w:rPr>
        <w:t xml:space="preserve">администрацией </w:t>
      </w:r>
      <w:proofErr w:type="spellStart"/>
      <w:r w:rsidR="00274169">
        <w:rPr>
          <w:rFonts w:eastAsia="Times New Roman"/>
          <w:bCs/>
          <w:lang w:eastAsia="ru-RU"/>
        </w:rPr>
        <w:t>Скворцовского</w:t>
      </w:r>
      <w:proofErr w:type="spellEnd"/>
      <w:r w:rsidR="00804193">
        <w:rPr>
          <w:rFonts w:eastAsia="Times New Roman"/>
          <w:bCs/>
          <w:lang w:eastAsia="ru-RU"/>
        </w:rPr>
        <w:t xml:space="preserve"> </w:t>
      </w:r>
      <w:r w:rsidR="00804193" w:rsidRPr="00C5180E">
        <w:rPr>
          <w:rFonts w:eastAsia="Times New Roman"/>
          <w:bCs/>
          <w:lang w:eastAsia="ru-RU"/>
        </w:rPr>
        <w:t>сельского</w:t>
      </w:r>
      <w:r w:rsidRPr="00C5180E">
        <w:rPr>
          <w:rFonts w:eastAsia="Times New Roman"/>
          <w:bCs/>
          <w:lang w:eastAsia="ru-RU"/>
        </w:rPr>
        <w:t xml:space="preserve"> поселения. Сроки реализации, порядок формирования и реализации указанных программ определяется правовым актом </w:t>
      </w:r>
      <w:r w:rsidR="00804193" w:rsidRPr="00C5180E">
        <w:rPr>
          <w:rFonts w:eastAsia="Times New Roman"/>
          <w:bCs/>
          <w:lang w:eastAsia="ru-RU"/>
        </w:rPr>
        <w:t>администрации</w:t>
      </w:r>
      <w:r w:rsidR="00804193">
        <w:rPr>
          <w:rFonts w:eastAsia="Times New Roman"/>
          <w:bCs/>
          <w:lang w:eastAsia="ru-RU"/>
        </w:rPr>
        <w:t xml:space="preserve"> </w:t>
      </w:r>
      <w:proofErr w:type="spellStart"/>
      <w:r w:rsidR="00274169">
        <w:rPr>
          <w:rFonts w:eastAsia="Times New Roman"/>
          <w:bCs/>
          <w:lang w:eastAsia="ru-RU"/>
        </w:rPr>
        <w:t>Скворцовского</w:t>
      </w:r>
      <w:proofErr w:type="spellEnd"/>
      <w:r w:rsidR="00804193" w:rsidRPr="00C5180E">
        <w:rPr>
          <w:rFonts w:eastAsia="Times New Roman"/>
          <w:bCs/>
          <w:lang w:eastAsia="ru-RU"/>
        </w:rPr>
        <w:t xml:space="preserve"> </w:t>
      </w:r>
      <w:r w:rsidR="00804193" w:rsidRPr="00C5180E">
        <w:rPr>
          <w:rFonts w:eastAsia="Times New Roman"/>
          <w:lang w:eastAsia="ru-RU"/>
        </w:rPr>
        <w:t>сельского</w:t>
      </w:r>
      <w:r w:rsidRPr="00C5180E">
        <w:rPr>
          <w:rFonts w:eastAsia="Times New Roman"/>
          <w:bCs/>
          <w:lang w:eastAsia="ru-RU"/>
        </w:rPr>
        <w:t xml:space="preserve"> поселения.</w:t>
      </w:r>
    </w:p>
    <w:p w:rsidR="00511B85" w:rsidRPr="00C5180E" w:rsidRDefault="00511B85" w:rsidP="00511B85">
      <w:pPr>
        <w:widowControl w:val="0"/>
        <w:autoSpaceDE w:val="0"/>
        <w:autoSpaceDN w:val="0"/>
        <w:adjustRightInd w:val="0"/>
        <w:spacing w:after="0" w:line="240" w:lineRule="auto"/>
        <w:jc w:val="both"/>
        <w:rPr>
          <w:rFonts w:eastAsia="Times New Roman"/>
          <w:bCs/>
          <w:lang w:eastAsia="ru-RU"/>
        </w:rPr>
      </w:pPr>
      <w:r w:rsidRPr="00C5180E">
        <w:rPr>
          <w:rFonts w:eastAsia="Times New Roman"/>
          <w:bCs/>
          <w:lang w:eastAsia="ru-RU"/>
        </w:rPr>
        <w:t>2.</w:t>
      </w:r>
      <w:r w:rsidR="00E91706">
        <w:rPr>
          <w:rFonts w:eastAsia="Times New Roman"/>
          <w:bCs/>
          <w:lang w:eastAsia="ru-RU"/>
        </w:rPr>
        <w:t xml:space="preserve">  </w:t>
      </w:r>
      <w:r w:rsidRPr="00C5180E">
        <w:rPr>
          <w:rFonts w:eastAsia="Times New Roman"/>
          <w:bCs/>
          <w:lang w:eastAsia="ru-RU"/>
        </w:rPr>
        <w:t xml:space="preserve">Объем бюджетных ассигнований на финансовое обеспечение реализации муниципальных программ утверждается решением о бюджете </w:t>
      </w:r>
      <w:r w:rsidRPr="00C5180E">
        <w:rPr>
          <w:rFonts w:eastAsia="Times New Roman"/>
          <w:lang w:eastAsia="ru-RU"/>
        </w:rPr>
        <w:t xml:space="preserve">муниципального </w:t>
      </w:r>
      <w:r w:rsidR="00804193" w:rsidRPr="00C5180E">
        <w:rPr>
          <w:rFonts w:eastAsia="Times New Roman"/>
          <w:lang w:eastAsia="ru-RU"/>
        </w:rPr>
        <w:t xml:space="preserve">образования </w:t>
      </w:r>
      <w:proofErr w:type="spellStart"/>
      <w:r w:rsidR="005A044B">
        <w:rPr>
          <w:rFonts w:eastAsia="Times New Roman"/>
          <w:lang w:eastAsia="ru-RU"/>
        </w:rPr>
        <w:t>Скворцовское</w:t>
      </w:r>
      <w:proofErr w:type="spellEnd"/>
      <w:r w:rsidR="00ED0AF1">
        <w:rPr>
          <w:rFonts w:eastAsia="Times New Roman"/>
          <w:lang w:eastAsia="ru-RU"/>
        </w:rPr>
        <w:t xml:space="preserve"> сельское </w:t>
      </w:r>
      <w:r w:rsidR="00804193">
        <w:rPr>
          <w:rFonts w:eastAsia="Times New Roman"/>
          <w:lang w:eastAsia="ru-RU"/>
        </w:rPr>
        <w:t>поселение</w:t>
      </w:r>
      <w:r w:rsidR="00804193" w:rsidRPr="00C5180E">
        <w:rPr>
          <w:rFonts w:eastAsia="Times New Roman"/>
          <w:lang w:eastAsia="ru-RU"/>
        </w:rPr>
        <w:t xml:space="preserve"> Симферопольского</w:t>
      </w:r>
      <w:r w:rsidR="00ED0AF1">
        <w:rPr>
          <w:rFonts w:eastAsia="Times New Roman"/>
          <w:lang w:eastAsia="ru-RU"/>
        </w:rPr>
        <w:t xml:space="preserve"> района</w:t>
      </w:r>
      <w:r w:rsidRPr="00C5180E">
        <w:rPr>
          <w:rFonts w:eastAsia="Times New Roman"/>
          <w:lang w:eastAsia="ru-RU"/>
        </w:rPr>
        <w:t xml:space="preserve"> Республики Крым </w:t>
      </w:r>
      <w:r w:rsidRPr="00C5180E">
        <w:rPr>
          <w:rFonts w:eastAsia="Times New Roman"/>
          <w:bCs/>
          <w:lang w:eastAsia="ru-RU"/>
        </w:rPr>
        <w:t xml:space="preserve">по соответствующей каждой программе целевой статье расходов бюджета в соответствии с утвердившим программу муниципальным правовым актом </w:t>
      </w:r>
      <w:r w:rsidR="00804193" w:rsidRPr="00C5180E">
        <w:rPr>
          <w:rFonts w:eastAsia="Times New Roman"/>
          <w:bCs/>
          <w:lang w:eastAsia="ru-RU"/>
        </w:rPr>
        <w:t>администрации</w:t>
      </w:r>
      <w:r w:rsidR="00804193">
        <w:rPr>
          <w:rFonts w:eastAsia="Times New Roman"/>
          <w:bCs/>
          <w:lang w:eastAsia="ru-RU"/>
        </w:rPr>
        <w:t xml:space="preserve"> </w:t>
      </w:r>
      <w:proofErr w:type="spellStart"/>
      <w:r w:rsidR="00274169">
        <w:rPr>
          <w:rFonts w:eastAsia="Times New Roman"/>
          <w:bCs/>
          <w:lang w:eastAsia="ru-RU"/>
        </w:rPr>
        <w:t>Скворцовского</w:t>
      </w:r>
      <w:proofErr w:type="spellEnd"/>
      <w:r w:rsidR="00804193" w:rsidRPr="00C5180E">
        <w:rPr>
          <w:rFonts w:eastAsia="Times New Roman"/>
          <w:bCs/>
          <w:lang w:eastAsia="ru-RU"/>
        </w:rPr>
        <w:t xml:space="preserve"> сельского</w:t>
      </w:r>
      <w:r w:rsidRPr="00C5180E">
        <w:rPr>
          <w:rFonts w:eastAsia="Times New Roman"/>
          <w:bCs/>
          <w:lang w:eastAsia="ru-RU"/>
        </w:rPr>
        <w:t xml:space="preserve"> поселения.</w:t>
      </w:r>
    </w:p>
    <w:p w:rsidR="00511B85" w:rsidRPr="00C5180E" w:rsidRDefault="00511B85" w:rsidP="00511B85">
      <w:pPr>
        <w:widowControl w:val="0"/>
        <w:autoSpaceDE w:val="0"/>
        <w:autoSpaceDN w:val="0"/>
        <w:adjustRightInd w:val="0"/>
        <w:spacing w:after="0" w:line="240" w:lineRule="auto"/>
        <w:jc w:val="both"/>
        <w:rPr>
          <w:rFonts w:eastAsia="Times New Roman"/>
          <w:bCs/>
          <w:lang w:eastAsia="ru-RU"/>
        </w:rPr>
      </w:pPr>
      <w:r w:rsidRPr="00C5180E">
        <w:rPr>
          <w:rFonts w:eastAsia="Times New Roman"/>
          <w:bCs/>
          <w:lang w:eastAsia="ru-RU"/>
        </w:rPr>
        <w:t xml:space="preserve">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w:t>
      </w:r>
      <w:r w:rsidR="00804193" w:rsidRPr="00C5180E">
        <w:rPr>
          <w:rFonts w:eastAsia="Times New Roman"/>
          <w:bCs/>
          <w:lang w:eastAsia="ru-RU"/>
        </w:rPr>
        <w:t xml:space="preserve">администрацией </w:t>
      </w:r>
      <w:proofErr w:type="spellStart"/>
      <w:r w:rsidR="00274169">
        <w:rPr>
          <w:rFonts w:eastAsia="Times New Roman"/>
          <w:bCs/>
          <w:lang w:eastAsia="ru-RU"/>
        </w:rPr>
        <w:t>Скворцовского</w:t>
      </w:r>
      <w:proofErr w:type="spellEnd"/>
      <w:r w:rsidR="00804193">
        <w:rPr>
          <w:rFonts w:eastAsia="Times New Roman"/>
          <w:bCs/>
          <w:lang w:eastAsia="ru-RU"/>
        </w:rPr>
        <w:t xml:space="preserve"> </w:t>
      </w:r>
      <w:r w:rsidR="00804193" w:rsidRPr="00C5180E">
        <w:rPr>
          <w:rFonts w:eastAsia="Times New Roman"/>
          <w:bCs/>
          <w:lang w:eastAsia="ru-RU"/>
        </w:rPr>
        <w:t>сельского</w:t>
      </w:r>
      <w:r w:rsidRPr="00C5180E">
        <w:rPr>
          <w:rFonts w:eastAsia="Times New Roman"/>
          <w:bCs/>
          <w:lang w:eastAsia="ru-RU"/>
        </w:rPr>
        <w:t xml:space="preserve"> поселения.</w:t>
      </w:r>
    </w:p>
    <w:p w:rsidR="00511B85" w:rsidRPr="00C5180E" w:rsidRDefault="00511B85" w:rsidP="00511B85">
      <w:pPr>
        <w:widowControl w:val="0"/>
        <w:autoSpaceDE w:val="0"/>
        <w:autoSpaceDN w:val="0"/>
        <w:adjustRightInd w:val="0"/>
        <w:spacing w:after="0" w:line="240" w:lineRule="auto"/>
        <w:jc w:val="both"/>
        <w:rPr>
          <w:rFonts w:eastAsia="Times New Roman"/>
          <w:bCs/>
          <w:lang w:eastAsia="ru-RU"/>
        </w:rPr>
      </w:pPr>
      <w:r w:rsidRPr="00C5180E">
        <w:rPr>
          <w:rFonts w:eastAsia="Times New Roman"/>
          <w:bCs/>
          <w:lang w:eastAsia="ru-RU"/>
        </w:rPr>
        <w:t xml:space="preserve">Муниципальные программы подлежат приведению в соответствие с решением о бюджете </w:t>
      </w:r>
      <w:r w:rsidRPr="00C5180E">
        <w:rPr>
          <w:rFonts w:eastAsia="Times New Roman"/>
          <w:lang w:eastAsia="ru-RU"/>
        </w:rPr>
        <w:t xml:space="preserve">муниципального </w:t>
      </w:r>
      <w:r w:rsidR="00804193" w:rsidRPr="00C5180E">
        <w:rPr>
          <w:rFonts w:eastAsia="Times New Roman"/>
          <w:lang w:eastAsia="ru-RU"/>
        </w:rPr>
        <w:t xml:space="preserve">образования </w:t>
      </w:r>
      <w:proofErr w:type="spellStart"/>
      <w:r w:rsidR="005A044B">
        <w:rPr>
          <w:rFonts w:eastAsia="Times New Roman"/>
          <w:lang w:eastAsia="ru-RU"/>
        </w:rPr>
        <w:t>Скворцовское</w:t>
      </w:r>
      <w:proofErr w:type="spellEnd"/>
      <w:r w:rsidR="00ED0AF1">
        <w:rPr>
          <w:rFonts w:eastAsia="Times New Roman"/>
          <w:lang w:eastAsia="ru-RU"/>
        </w:rPr>
        <w:t xml:space="preserve"> сельское </w:t>
      </w:r>
      <w:r w:rsidR="00804193">
        <w:rPr>
          <w:rFonts w:eastAsia="Times New Roman"/>
          <w:lang w:eastAsia="ru-RU"/>
        </w:rPr>
        <w:t>поселение</w:t>
      </w:r>
      <w:r w:rsidR="00804193" w:rsidRPr="00C5180E">
        <w:rPr>
          <w:rFonts w:eastAsia="Times New Roman"/>
          <w:lang w:eastAsia="ru-RU"/>
        </w:rPr>
        <w:t xml:space="preserve"> Симферопольского</w:t>
      </w:r>
      <w:r w:rsidR="00ED0AF1">
        <w:rPr>
          <w:rFonts w:eastAsia="Times New Roman"/>
          <w:lang w:eastAsia="ru-RU"/>
        </w:rPr>
        <w:t xml:space="preserve"> района</w:t>
      </w:r>
      <w:r w:rsidRPr="00C5180E">
        <w:rPr>
          <w:rFonts w:eastAsia="Times New Roman"/>
          <w:lang w:eastAsia="ru-RU"/>
        </w:rPr>
        <w:t xml:space="preserve"> Республики Крым </w:t>
      </w:r>
      <w:r w:rsidRPr="00C5180E">
        <w:rPr>
          <w:rFonts w:eastAsia="Times New Roman"/>
          <w:bCs/>
          <w:lang w:eastAsia="ru-RU"/>
        </w:rPr>
        <w:t>не позднее трех месяцев со дня вступления его в силу.</w:t>
      </w:r>
    </w:p>
    <w:p w:rsidR="00511B85" w:rsidRPr="00C5180E" w:rsidRDefault="00511B85" w:rsidP="00511B85">
      <w:pPr>
        <w:widowControl w:val="0"/>
        <w:autoSpaceDE w:val="0"/>
        <w:autoSpaceDN w:val="0"/>
        <w:adjustRightInd w:val="0"/>
        <w:spacing w:after="0" w:line="240" w:lineRule="auto"/>
        <w:jc w:val="both"/>
        <w:rPr>
          <w:rFonts w:eastAsia="Times New Roman"/>
          <w:b/>
          <w:bCs/>
          <w:lang w:eastAsia="ru-RU"/>
        </w:rPr>
      </w:pPr>
      <w:r w:rsidRPr="00C5180E">
        <w:rPr>
          <w:rFonts w:eastAsia="Times New Roman"/>
          <w:bCs/>
          <w:lang w:eastAsia="ru-RU"/>
        </w:rPr>
        <w:lastRenderedPageBreak/>
        <w:t>3.</w:t>
      </w:r>
      <w:r w:rsidR="00740171">
        <w:rPr>
          <w:rFonts w:eastAsia="Times New Roman"/>
          <w:bCs/>
          <w:lang w:eastAsia="ru-RU"/>
        </w:rPr>
        <w:t xml:space="preserve">  </w:t>
      </w:r>
      <w:r w:rsidRPr="00C5180E">
        <w:rPr>
          <w:rFonts w:eastAsia="Times New Roman"/>
          <w:bCs/>
          <w:lang w:eastAsia="ru-RU"/>
        </w:rPr>
        <w:t xml:space="preserve">По каждой муниципальной программе ежегодно проводится оценка эффективности ее реализации. Порядок проведения указанной оценки и ее критерии устанавливаются </w:t>
      </w:r>
      <w:r w:rsidR="00247D6E">
        <w:rPr>
          <w:rFonts w:eastAsia="Times New Roman"/>
          <w:bCs/>
          <w:lang w:eastAsia="ru-RU"/>
        </w:rPr>
        <w:t xml:space="preserve">администрацией </w:t>
      </w:r>
      <w:proofErr w:type="spellStart"/>
      <w:r w:rsidR="00274169">
        <w:rPr>
          <w:rFonts w:eastAsia="Times New Roman"/>
          <w:bCs/>
          <w:lang w:eastAsia="ru-RU"/>
        </w:rPr>
        <w:t>Скворцовского</w:t>
      </w:r>
      <w:proofErr w:type="spellEnd"/>
      <w:r w:rsidR="00247D6E">
        <w:rPr>
          <w:rFonts w:eastAsia="Times New Roman"/>
          <w:bCs/>
          <w:lang w:eastAsia="ru-RU"/>
        </w:rPr>
        <w:t xml:space="preserve"> сельского поселения</w:t>
      </w:r>
      <w:r w:rsidRPr="00C5180E">
        <w:rPr>
          <w:rFonts w:eastAsia="Times New Roman"/>
          <w:bCs/>
          <w:lang w:eastAsia="ru-RU"/>
        </w:rPr>
        <w:t xml:space="preserve">. По результатам указанной оценки </w:t>
      </w:r>
      <w:r w:rsidR="00247D6E">
        <w:rPr>
          <w:rFonts w:eastAsia="Times New Roman"/>
          <w:bCs/>
          <w:lang w:eastAsia="ru-RU"/>
        </w:rPr>
        <w:t xml:space="preserve">администрацией </w:t>
      </w:r>
      <w:proofErr w:type="spellStart"/>
      <w:r w:rsidR="00274169">
        <w:rPr>
          <w:rFonts w:eastAsia="Times New Roman"/>
          <w:bCs/>
          <w:lang w:eastAsia="ru-RU"/>
        </w:rPr>
        <w:t>Скворцовского</w:t>
      </w:r>
      <w:proofErr w:type="spellEnd"/>
      <w:r w:rsidR="00247D6E">
        <w:rPr>
          <w:rFonts w:eastAsia="Times New Roman"/>
          <w:bCs/>
          <w:lang w:eastAsia="ru-RU"/>
        </w:rPr>
        <w:t xml:space="preserve"> сельского поселения</w:t>
      </w:r>
      <w:r w:rsidRPr="00C5180E">
        <w:rPr>
          <w:rFonts w:eastAsia="Times New Roman"/>
          <w:bCs/>
          <w:lang w:eastAsia="ru-RU"/>
        </w:rPr>
        <w:t xml:space="preserve">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511B85" w:rsidRPr="00C5180E" w:rsidRDefault="00511B85" w:rsidP="00511B85">
      <w:pPr>
        <w:keepNext/>
        <w:spacing w:after="0" w:line="240" w:lineRule="auto"/>
        <w:jc w:val="both"/>
        <w:outlineLvl w:val="0"/>
        <w:rPr>
          <w:rFonts w:eastAsia="Times New Roman"/>
          <w:b/>
          <w:bCs/>
          <w:lang w:eastAsia="ru-RU"/>
        </w:rPr>
      </w:pPr>
      <w:bookmarkStart w:id="5" w:name="_Toc105937814"/>
      <w:bookmarkStart w:id="6" w:name="_Toc105952689"/>
    </w:p>
    <w:p w:rsidR="00511B85" w:rsidRPr="00C5180E" w:rsidRDefault="00511B85" w:rsidP="00511B85">
      <w:pPr>
        <w:keepNext/>
        <w:spacing w:after="0" w:line="240" w:lineRule="auto"/>
        <w:jc w:val="both"/>
        <w:outlineLvl w:val="0"/>
        <w:rPr>
          <w:rFonts w:eastAsia="Times New Roman"/>
          <w:b/>
          <w:bCs/>
          <w:lang w:eastAsia="ru-RU"/>
        </w:rPr>
      </w:pPr>
      <w:r w:rsidRPr="00C5180E">
        <w:rPr>
          <w:rFonts w:eastAsia="Times New Roman"/>
          <w:b/>
          <w:bCs/>
          <w:lang w:eastAsia="ru-RU"/>
        </w:rPr>
        <w:t xml:space="preserve">Статья 19. Основные этапы составления проекта бюджета </w:t>
      </w:r>
      <w:r w:rsidRPr="00C5180E">
        <w:rPr>
          <w:rFonts w:eastAsia="Times New Roman"/>
          <w:b/>
          <w:lang w:eastAsia="ru-RU"/>
        </w:rPr>
        <w:t xml:space="preserve">муниципального </w:t>
      </w:r>
      <w:bookmarkEnd w:id="5"/>
      <w:bookmarkEnd w:id="6"/>
      <w:r w:rsidR="00247D6E" w:rsidRPr="00C5180E">
        <w:rPr>
          <w:rFonts w:eastAsia="Times New Roman"/>
          <w:b/>
          <w:lang w:eastAsia="ru-RU"/>
        </w:rPr>
        <w:t xml:space="preserve">образования </w:t>
      </w:r>
      <w:proofErr w:type="spellStart"/>
      <w:r w:rsidR="005A044B">
        <w:rPr>
          <w:rFonts w:eastAsia="Times New Roman"/>
          <w:b/>
          <w:lang w:eastAsia="ru-RU"/>
        </w:rPr>
        <w:t>Скворцовское</w:t>
      </w:r>
      <w:proofErr w:type="spellEnd"/>
      <w:r w:rsidR="00ED0AF1">
        <w:rPr>
          <w:rFonts w:eastAsia="Times New Roman"/>
          <w:b/>
          <w:lang w:eastAsia="ru-RU"/>
        </w:rPr>
        <w:t xml:space="preserve"> сельское </w:t>
      </w:r>
      <w:r w:rsidR="00247D6E">
        <w:rPr>
          <w:rFonts w:eastAsia="Times New Roman"/>
          <w:b/>
          <w:lang w:eastAsia="ru-RU"/>
        </w:rPr>
        <w:t>поселение</w:t>
      </w:r>
      <w:r w:rsidR="00247D6E" w:rsidRPr="00C5180E">
        <w:rPr>
          <w:rFonts w:eastAsia="Times New Roman"/>
          <w:b/>
          <w:lang w:eastAsia="ru-RU"/>
        </w:rPr>
        <w:t xml:space="preserve"> Симферопольского</w:t>
      </w:r>
      <w:r w:rsidR="00ED0AF1">
        <w:rPr>
          <w:rFonts w:eastAsia="Times New Roman"/>
          <w:b/>
          <w:lang w:eastAsia="ru-RU"/>
        </w:rPr>
        <w:t xml:space="preserve"> района</w:t>
      </w:r>
      <w:r w:rsidRPr="00C5180E">
        <w:rPr>
          <w:rFonts w:eastAsia="Times New Roman"/>
          <w:b/>
          <w:lang w:eastAsia="ru-RU"/>
        </w:rPr>
        <w:t xml:space="preserve"> Республики Крым</w:t>
      </w:r>
    </w:p>
    <w:p w:rsidR="00511B85" w:rsidRPr="00C5180E" w:rsidRDefault="00511B85" w:rsidP="00511B85">
      <w:pPr>
        <w:autoSpaceDE w:val="0"/>
        <w:autoSpaceDN w:val="0"/>
        <w:adjustRightInd w:val="0"/>
        <w:spacing w:after="0" w:line="240" w:lineRule="auto"/>
        <w:jc w:val="both"/>
        <w:rPr>
          <w:rFonts w:eastAsia="Times New Roman"/>
          <w:lang w:eastAsia="ru-RU"/>
        </w:rPr>
      </w:pPr>
      <w:r w:rsidRPr="00C5180E">
        <w:rPr>
          <w:rFonts w:eastAsia="Times New Roman"/>
          <w:lang w:eastAsia="ru-RU"/>
        </w:rPr>
        <w:t xml:space="preserve">1. Составление проекта бюджета муниципального </w:t>
      </w:r>
      <w:r w:rsidR="00247D6E" w:rsidRPr="00C5180E">
        <w:rPr>
          <w:rFonts w:eastAsia="Times New Roman"/>
          <w:lang w:eastAsia="ru-RU"/>
        </w:rPr>
        <w:t xml:space="preserve">образования </w:t>
      </w:r>
      <w:proofErr w:type="spellStart"/>
      <w:r w:rsidR="005A044B">
        <w:rPr>
          <w:rFonts w:eastAsia="Times New Roman"/>
          <w:lang w:eastAsia="ru-RU"/>
        </w:rPr>
        <w:t>Скворцовское</w:t>
      </w:r>
      <w:proofErr w:type="spellEnd"/>
      <w:r w:rsidR="00ED0AF1">
        <w:rPr>
          <w:rFonts w:eastAsia="Times New Roman"/>
          <w:lang w:eastAsia="ru-RU"/>
        </w:rPr>
        <w:t xml:space="preserve"> сельское </w:t>
      </w:r>
      <w:r w:rsidR="00247D6E">
        <w:rPr>
          <w:rFonts w:eastAsia="Times New Roman"/>
          <w:lang w:eastAsia="ru-RU"/>
        </w:rPr>
        <w:t>поселение</w:t>
      </w:r>
      <w:r w:rsidR="00247D6E" w:rsidRPr="00C5180E">
        <w:rPr>
          <w:rFonts w:eastAsia="Times New Roman"/>
          <w:lang w:eastAsia="ru-RU"/>
        </w:rPr>
        <w:t xml:space="preserve"> Симферопольского</w:t>
      </w:r>
      <w:r w:rsidR="00ED0AF1">
        <w:rPr>
          <w:rFonts w:eastAsia="Times New Roman"/>
          <w:lang w:eastAsia="ru-RU"/>
        </w:rPr>
        <w:t xml:space="preserve"> района</w:t>
      </w:r>
      <w:r w:rsidRPr="00C5180E">
        <w:rPr>
          <w:rFonts w:eastAsia="Times New Roman"/>
          <w:lang w:eastAsia="ru-RU"/>
        </w:rPr>
        <w:t xml:space="preserve"> Республики Крым начинается в срок, установленный </w:t>
      </w:r>
      <w:r w:rsidR="00247D6E">
        <w:rPr>
          <w:rFonts w:eastAsia="Times New Roman"/>
          <w:lang w:eastAsia="ru-RU"/>
        </w:rPr>
        <w:t xml:space="preserve">администрацией </w:t>
      </w:r>
      <w:proofErr w:type="spellStart"/>
      <w:r w:rsidR="00274169">
        <w:rPr>
          <w:rFonts w:eastAsia="Times New Roman"/>
          <w:lang w:eastAsia="ru-RU"/>
        </w:rPr>
        <w:t>Скворцовского</w:t>
      </w:r>
      <w:proofErr w:type="spellEnd"/>
      <w:r w:rsidR="00247D6E">
        <w:rPr>
          <w:rFonts w:eastAsia="Times New Roman"/>
          <w:lang w:eastAsia="ru-RU"/>
        </w:rPr>
        <w:t xml:space="preserve"> сельского поселения</w:t>
      </w:r>
      <w:r w:rsidR="00247D6E" w:rsidRPr="00C5180E">
        <w:rPr>
          <w:rFonts w:eastAsia="Times New Roman"/>
          <w:lang w:eastAsia="ru-RU"/>
        </w:rPr>
        <w:t xml:space="preserve"> Симферопольского</w:t>
      </w:r>
      <w:r w:rsidR="00ED0AF1">
        <w:rPr>
          <w:rFonts w:eastAsia="Times New Roman"/>
          <w:lang w:eastAsia="ru-RU"/>
        </w:rPr>
        <w:t xml:space="preserve"> района</w:t>
      </w:r>
      <w:r w:rsidRPr="00C5180E">
        <w:rPr>
          <w:rFonts w:eastAsia="Times New Roman"/>
          <w:lang w:eastAsia="ru-RU"/>
        </w:rPr>
        <w:t xml:space="preserve">. </w:t>
      </w:r>
    </w:p>
    <w:p w:rsidR="00511B85" w:rsidRPr="00C5180E" w:rsidRDefault="00511B85" w:rsidP="00511B85">
      <w:pPr>
        <w:autoSpaceDE w:val="0"/>
        <w:autoSpaceDN w:val="0"/>
        <w:adjustRightInd w:val="0"/>
        <w:spacing w:after="0" w:line="240" w:lineRule="auto"/>
        <w:jc w:val="both"/>
        <w:rPr>
          <w:rFonts w:eastAsia="Times New Roman"/>
          <w:lang w:eastAsia="ru-RU"/>
        </w:rPr>
      </w:pPr>
      <w:r w:rsidRPr="00C5180E">
        <w:rPr>
          <w:rFonts w:eastAsia="Times New Roman"/>
          <w:lang w:eastAsia="ru-RU"/>
        </w:rPr>
        <w:t xml:space="preserve">2. Решение о начале работы над составлением проекта бюджета муниципального образования  </w:t>
      </w:r>
      <w:proofErr w:type="spellStart"/>
      <w:r w:rsidR="005A044B">
        <w:rPr>
          <w:rFonts w:eastAsia="Times New Roman"/>
          <w:lang w:eastAsia="ru-RU"/>
        </w:rPr>
        <w:t>Скворцовское</w:t>
      </w:r>
      <w:proofErr w:type="spellEnd"/>
      <w:r w:rsidR="00ED0AF1">
        <w:rPr>
          <w:rFonts w:eastAsia="Times New Roman"/>
          <w:lang w:eastAsia="ru-RU"/>
        </w:rPr>
        <w:t xml:space="preserve"> сельское поселение</w:t>
      </w:r>
      <w:r w:rsidRPr="00C5180E">
        <w:rPr>
          <w:rFonts w:eastAsia="Times New Roman"/>
          <w:lang w:eastAsia="ru-RU"/>
        </w:rPr>
        <w:t xml:space="preserve">  </w:t>
      </w:r>
      <w:r w:rsidR="00ED0AF1">
        <w:rPr>
          <w:rFonts w:eastAsia="Times New Roman"/>
          <w:lang w:eastAsia="ru-RU"/>
        </w:rPr>
        <w:t>Симферопольского района</w:t>
      </w:r>
      <w:r w:rsidRPr="00C5180E">
        <w:rPr>
          <w:rFonts w:eastAsia="Times New Roman"/>
          <w:lang w:eastAsia="ru-RU"/>
        </w:rPr>
        <w:t xml:space="preserve"> Республики Крым на очередной финансовый год и плановый период принимается </w:t>
      </w:r>
      <w:r w:rsidR="00247D6E">
        <w:rPr>
          <w:rFonts w:eastAsia="Times New Roman"/>
          <w:lang w:eastAsia="ru-RU"/>
        </w:rPr>
        <w:t xml:space="preserve">администрацией </w:t>
      </w:r>
      <w:proofErr w:type="spellStart"/>
      <w:r w:rsidR="00274169">
        <w:rPr>
          <w:rFonts w:eastAsia="Times New Roman"/>
          <w:lang w:eastAsia="ru-RU"/>
        </w:rPr>
        <w:t>Скворцовского</w:t>
      </w:r>
      <w:proofErr w:type="spellEnd"/>
      <w:r w:rsidR="00247D6E">
        <w:rPr>
          <w:rFonts w:eastAsia="Times New Roman"/>
          <w:lang w:eastAsia="ru-RU"/>
        </w:rPr>
        <w:t xml:space="preserve"> сельского поселения</w:t>
      </w:r>
      <w:r w:rsidRPr="00C5180E">
        <w:rPr>
          <w:rFonts w:eastAsia="Times New Roman"/>
          <w:lang w:eastAsia="ru-RU"/>
        </w:rPr>
        <w:t xml:space="preserve"> в форме постановления, регламентирующего сроки и процедуры разработки проекта бюджета муниципального образования  </w:t>
      </w:r>
      <w:proofErr w:type="spellStart"/>
      <w:r w:rsidR="005A044B">
        <w:rPr>
          <w:rFonts w:eastAsia="Times New Roman"/>
          <w:lang w:eastAsia="ru-RU"/>
        </w:rPr>
        <w:t>Скворцовское</w:t>
      </w:r>
      <w:proofErr w:type="spellEnd"/>
      <w:r w:rsidR="00ED0AF1">
        <w:rPr>
          <w:rFonts w:eastAsia="Times New Roman"/>
          <w:lang w:eastAsia="ru-RU"/>
        </w:rPr>
        <w:t xml:space="preserve"> сельское поселение</w:t>
      </w:r>
      <w:r w:rsidRPr="00C5180E">
        <w:rPr>
          <w:rFonts w:eastAsia="Times New Roman"/>
          <w:lang w:eastAsia="ru-RU"/>
        </w:rPr>
        <w:t xml:space="preserve">  </w:t>
      </w:r>
      <w:r w:rsidR="00ED0AF1">
        <w:rPr>
          <w:rFonts w:eastAsia="Times New Roman"/>
          <w:lang w:eastAsia="ru-RU"/>
        </w:rPr>
        <w:t>Симферопольского района</w:t>
      </w:r>
      <w:r w:rsidRPr="00C5180E">
        <w:rPr>
          <w:rFonts w:eastAsia="Times New Roman"/>
          <w:lang w:eastAsia="ru-RU"/>
        </w:rPr>
        <w:t xml:space="preserve"> Республики Крым на очередной финансовый год и плановый период, среднесрочного финансового плана, порядок работы над иными документами и материалами, обязательными для направления в  сельский совет одновременно с проектом бюджета муниципального образования  </w:t>
      </w:r>
      <w:proofErr w:type="spellStart"/>
      <w:r w:rsidR="005A044B">
        <w:rPr>
          <w:rFonts w:eastAsia="Times New Roman"/>
          <w:lang w:eastAsia="ru-RU"/>
        </w:rPr>
        <w:t>Скворцовское</w:t>
      </w:r>
      <w:proofErr w:type="spellEnd"/>
      <w:r w:rsidR="00ED0AF1">
        <w:rPr>
          <w:rFonts w:eastAsia="Times New Roman"/>
          <w:lang w:eastAsia="ru-RU"/>
        </w:rPr>
        <w:t xml:space="preserve"> сельское поселение</w:t>
      </w:r>
      <w:r w:rsidRPr="00C5180E">
        <w:rPr>
          <w:rFonts w:eastAsia="Times New Roman"/>
          <w:lang w:eastAsia="ru-RU"/>
        </w:rPr>
        <w:t xml:space="preserve">  </w:t>
      </w:r>
      <w:r w:rsidR="00ED0AF1">
        <w:rPr>
          <w:rFonts w:eastAsia="Times New Roman"/>
          <w:lang w:eastAsia="ru-RU"/>
        </w:rPr>
        <w:t>Симферопольского района</w:t>
      </w:r>
      <w:r w:rsidRPr="00C5180E">
        <w:rPr>
          <w:rFonts w:eastAsia="Times New Roman"/>
          <w:lang w:eastAsia="ru-RU"/>
        </w:rPr>
        <w:t xml:space="preserve"> Республики Крым.</w:t>
      </w:r>
    </w:p>
    <w:p w:rsidR="00511B85" w:rsidRPr="00C5180E" w:rsidRDefault="00511B85" w:rsidP="00511B85">
      <w:pPr>
        <w:autoSpaceDE w:val="0"/>
        <w:autoSpaceDN w:val="0"/>
        <w:adjustRightInd w:val="0"/>
        <w:spacing w:after="0" w:line="240" w:lineRule="auto"/>
        <w:jc w:val="both"/>
        <w:rPr>
          <w:rFonts w:eastAsia="Times New Roman"/>
          <w:highlight w:val="green"/>
          <w:lang w:eastAsia="ru-RU"/>
        </w:rPr>
      </w:pPr>
      <w:r w:rsidRPr="00C5180E">
        <w:rPr>
          <w:rFonts w:eastAsia="Times New Roman"/>
          <w:lang w:eastAsia="ru-RU"/>
        </w:rPr>
        <w:t xml:space="preserve">3. Основные характеристики бюджета муниципального образования  </w:t>
      </w:r>
      <w:proofErr w:type="spellStart"/>
      <w:r w:rsidR="005A044B">
        <w:rPr>
          <w:rFonts w:eastAsia="Times New Roman"/>
          <w:lang w:eastAsia="ru-RU"/>
        </w:rPr>
        <w:t>Скворцовское</w:t>
      </w:r>
      <w:proofErr w:type="spellEnd"/>
      <w:r w:rsidR="00ED0AF1">
        <w:rPr>
          <w:rFonts w:eastAsia="Times New Roman"/>
          <w:lang w:eastAsia="ru-RU"/>
        </w:rPr>
        <w:t xml:space="preserve"> сельское поселение</w:t>
      </w:r>
      <w:r w:rsidRPr="00C5180E">
        <w:rPr>
          <w:rFonts w:eastAsia="Times New Roman"/>
          <w:lang w:eastAsia="ru-RU"/>
        </w:rPr>
        <w:t xml:space="preserve">  </w:t>
      </w:r>
      <w:r w:rsidR="00ED0AF1">
        <w:rPr>
          <w:rFonts w:eastAsia="Times New Roman"/>
          <w:lang w:eastAsia="ru-RU"/>
        </w:rPr>
        <w:t>Симферопольского района</w:t>
      </w:r>
      <w:r w:rsidRPr="00C5180E">
        <w:rPr>
          <w:rFonts w:eastAsia="Times New Roman"/>
          <w:lang w:eastAsia="ru-RU"/>
        </w:rPr>
        <w:t xml:space="preserve"> Республики Крым на очередной финансовый год и плановый период, а также распределение предельных объемов бюджетного финансирования по главным распорядителям бюджетных средств и перечень муниципальных программ, подлежащих финансированию за счет бюджета муниципального образования  </w:t>
      </w:r>
      <w:proofErr w:type="spellStart"/>
      <w:r w:rsidR="005A044B">
        <w:rPr>
          <w:rFonts w:eastAsia="Times New Roman"/>
          <w:lang w:eastAsia="ru-RU"/>
        </w:rPr>
        <w:t>Скворцовское</w:t>
      </w:r>
      <w:proofErr w:type="spellEnd"/>
      <w:r w:rsidR="00ED0AF1">
        <w:rPr>
          <w:rFonts w:eastAsia="Times New Roman"/>
          <w:lang w:eastAsia="ru-RU"/>
        </w:rPr>
        <w:t xml:space="preserve"> сельское поселение</w:t>
      </w:r>
      <w:r w:rsidRPr="00C5180E">
        <w:rPr>
          <w:rFonts w:eastAsia="Times New Roman"/>
          <w:lang w:eastAsia="ru-RU"/>
        </w:rPr>
        <w:t xml:space="preserve">  </w:t>
      </w:r>
      <w:r w:rsidR="00ED0AF1">
        <w:rPr>
          <w:rFonts w:eastAsia="Times New Roman"/>
          <w:lang w:eastAsia="ru-RU"/>
        </w:rPr>
        <w:t>Симферопольского района</w:t>
      </w:r>
      <w:r w:rsidRPr="00C5180E">
        <w:rPr>
          <w:rFonts w:eastAsia="Times New Roman"/>
          <w:lang w:eastAsia="ru-RU"/>
        </w:rPr>
        <w:t xml:space="preserve"> Республики Крым в очередном финансовом году разрабатываются </w:t>
      </w:r>
      <w:r w:rsidR="00247D6E">
        <w:rPr>
          <w:rFonts w:eastAsia="Times New Roman"/>
          <w:lang w:eastAsia="ru-RU"/>
        </w:rPr>
        <w:t xml:space="preserve">администрацией </w:t>
      </w:r>
      <w:proofErr w:type="spellStart"/>
      <w:r w:rsidR="00274169">
        <w:rPr>
          <w:rFonts w:eastAsia="Times New Roman"/>
          <w:lang w:eastAsia="ru-RU"/>
        </w:rPr>
        <w:t>Скворцовского</w:t>
      </w:r>
      <w:proofErr w:type="spellEnd"/>
      <w:r w:rsidR="00247D6E">
        <w:rPr>
          <w:rFonts w:eastAsia="Times New Roman"/>
          <w:lang w:eastAsia="ru-RU"/>
        </w:rPr>
        <w:t xml:space="preserve"> сельского поселения</w:t>
      </w:r>
      <w:r w:rsidRPr="00C5180E">
        <w:rPr>
          <w:rFonts w:eastAsia="Times New Roman"/>
          <w:lang w:eastAsia="ru-RU"/>
        </w:rPr>
        <w:t>:</w:t>
      </w:r>
    </w:p>
    <w:p w:rsidR="00511B85" w:rsidRPr="00C5180E" w:rsidRDefault="00511B85" w:rsidP="00511B85">
      <w:pPr>
        <w:autoSpaceDE w:val="0"/>
        <w:autoSpaceDN w:val="0"/>
        <w:adjustRightInd w:val="0"/>
        <w:spacing w:after="0" w:line="240" w:lineRule="auto"/>
        <w:jc w:val="both"/>
        <w:rPr>
          <w:rFonts w:eastAsia="Times New Roman"/>
          <w:highlight w:val="green"/>
          <w:lang w:eastAsia="ru-RU"/>
        </w:rPr>
      </w:pPr>
      <w:r w:rsidRPr="00C5180E">
        <w:rPr>
          <w:rFonts w:eastAsia="Times New Roman"/>
          <w:lang w:eastAsia="ru-RU"/>
        </w:rPr>
        <w:t xml:space="preserve">- необходимости финансирования всех расходных обязательств, включенных в реестр расходных обязательств муниципального </w:t>
      </w:r>
      <w:r w:rsidR="008019E5" w:rsidRPr="00C5180E">
        <w:rPr>
          <w:rFonts w:eastAsia="Times New Roman"/>
          <w:lang w:eastAsia="ru-RU"/>
        </w:rPr>
        <w:t xml:space="preserve">образования </w:t>
      </w:r>
      <w:proofErr w:type="spellStart"/>
      <w:r w:rsidR="005A044B">
        <w:rPr>
          <w:rFonts w:eastAsia="Times New Roman"/>
          <w:lang w:eastAsia="ru-RU"/>
        </w:rPr>
        <w:t>Скворцовское</w:t>
      </w:r>
      <w:proofErr w:type="spellEnd"/>
      <w:r w:rsidR="00ED0AF1">
        <w:rPr>
          <w:rFonts w:eastAsia="Times New Roman"/>
          <w:lang w:eastAsia="ru-RU"/>
        </w:rPr>
        <w:t xml:space="preserve"> сельское </w:t>
      </w:r>
      <w:r w:rsidR="008019E5">
        <w:rPr>
          <w:rFonts w:eastAsia="Times New Roman"/>
          <w:lang w:eastAsia="ru-RU"/>
        </w:rPr>
        <w:t>поселение</w:t>
      </w:r>
      <w:r w:rsidR="008019E5" w:rsidRPr="00C5180E">
        <w:rPr>
          <w:rFonts w:eastAsia="Times New Roman"/>
          <w:lang w:eastAsia="ru-RU"/>
        </w:rPr>
        <w:t xml:space="preserve"> Симферопольского</w:t>
      </w:r>
      <w:r w:rsidR="00ED0AF1">
        <w:rPr>
          <w:rFonts w:eastAsia="Times New Roman"/>
          <w:lang w:eastAsia="ru-RU"/>
        </w:rPr>
        <w:t xml:space="preserve"> района</w:t>
      </w:r>
      <w:r w:rsidRPr="00C5180E">
        <w:rPr>
          <w:rFonts w:eastAsia="Times New Roman"/>
          <w:lang w:eastAsia="ru-RU"/>
        </w:rPr>
        <w:t xml:space="preserve"> Республики Крым, исполнение которых должно осуществляться в очередном финансовом году за счет средств бюджета муниципального </w:t>
      </w:r>
      <w:r w:rsidR="008019E5" w:rsidRPr="00C5180E">
        <w:rPr>
          <w:rFonts w:eastAsia="Times New Roman"/>
          <w:lang w:eastAsia="ru-RU"/>
        </w:rPr>
        <w:t xml:space="preserve">образования </w:t>
      </w:r>
      <w:proofErr w:type="spellStart"/>
      <w:r w:rsidR="005A044B">
        <w:rPr>
          <w:rFonts w:eastAsia="Times New Roman"/>
          <w:lang w:eastAsia="ru-RU"/>
        </w:rPr>
        <w:t>Скворцовское</w:t>
      </w:r>
      <w:proofErr w:type="spellEnd"/>
      <w:r w:rsidR="00ED0AF1">
        <w:rPr>
          <w:rFonts w:eastAsia="Times New Roman"/>
          <w:lang w:eastAsia="ru-RU"/>
        </w:rPr>
        <w:t xml:space="preserve"> сельское </w:t>
      </w:r>
      <w:r w:rsidR="008019E5">
        <w:rPr>
          <w:rFonts w:eastAsia="Times New Roman"/>
          <w:lang w:eastAsia="ru-RU"/>
        </w:rPr>
        <w:t>поселение</w:t>
      </w:r>
      <w:r w:rsidR="008019E5" w:rsidRPr="00C5180E">
        <w:rPr>
          <w:rFonts w:eastAsia="Times New Roman"/>
          <w:lang w:eastAsia="ru-RU"/>
        </w:rPr>
        <w:t xml:space="preserve"> Симферопольского</w:t>
      </w:r>
      <w:r w:rsidR="00ED0AF1">
        <w:rPr>
          <w:rFonts w:eastAsia="Times New Roman"/>
          <w:lang w:eastAsia="ru-RU"/>
        </w:rPr>
        <w:t xml:space="preserve"> района</w:t>
      </w:r>
      <w:r w:rsidRPr="00C5180E">
        <w:rPr>
          <w:rFonts w:eastAsia="Times New Roman"/>
          <w:lang w:eastAsia="ru-RU"/>
        </w:rPr>
        <w:t xml:space="preserve"> Республики Крым;</w:t>
      </w:r>
    </w:p>
    <w:p w:rsidR="00511B85" w:rsidRPr="00C5180E" w:rsidRDefault="00511B85" w:rsidP="00511B85">
      <w:pPr>
        <w:autoSpaceDE w:val="0"/>
        <w:autoSpaceDN w:val="0"/>
        <w:adjustRightInd w:val="0"/>
        <w:spacing w:after="0" w:line="240" w:lineRule="auto"/>
        <w:jc w:val="both"/>
        <w:rPr>
          <w:rFonts w:eastAsia="Times New Roman"/>
          <w:highlight w:val="green"/>
          <w:lang w:eastAsia="ru-RU"/>
        </w:rPr>
      </w:pPr>
      <w:r w:rsidRPr="00C5180E">
        <w:rPr>
          <w:rFonts w:eastAsia="Times New Roman"/>
          <w:lang w:eastAsia="ru-RU"/>
        </w:rPr>
        <w:t>- документов и материалов, указанных в пп.2, 3 ст.12 настоящего Положения.</w:t>
      </w:r>
    </w:p>
    <w:p w:rsidR="00511B85" w:rsidRPr="00C5180E" w:rsidRDefault="00511B85" w:rsidP="00511B85">
      <w:pPr>
        <w:autoSpaceDE w:val="0"/>
        <w:autoSpaceDN w:val="0"/>
        <w:adjustRightInd w:val="0"/>
        <w:spacing w:after="0" w:line="240" w:lineRule="auto"/>
        <w:jc w:val="both"/>
        <w:rPr>
          <w:rFonts w:eastAsia="Times New Roman"/>
          <w:lang w:eastAsia="ru-RU"/>
        </w:rPr>
      </w:pPr>
      <w:r w:rsidRPr="00C5180E">
        <w:rPr>
          <w:rFonts w:eastAsia="Times New Roman"/>
          <w:lang w:eastAsia="ru-RU"/>
        </w:rPr>
        <w:t xml:space="preserve">4. Главные распорядители бюджетных средств распределяют предельные объемы бюджетного финансирования на очередной финансовый год и </w:t>
      </w:r>
      <w:r w:rsidRPr="00C5180E">
        <w:rPr>
          <w:rFonts w:eastAsia="Times New Roman"/>
          <w:lang w:eastAsia="ru-RU"/>
        </w:rPr>
        <w:lastRenderedPageBreak/>
        <w:t>плановый период в соответствии с функциональной классификацией расходов бюджетов Российской Федерации.</w:t>
      </w:r>
    </w:p>
    <w:p w:rsidR="00511B85" w:rsidRPr="00C5180E" w:rsidRDefault="00511B85" w:rsidP="00511B85">
      <w:pPr>
        <w:autoSpaceDE w:val="0"/>
        <w:autoSpaceDN w:val="0"/>
        <w:adjustRightInd w:val="0"/>
        <w:spacing w:after="0" w:line="240" w:lineRule="auto"/>
        <w:jc w:val="both"/>
        <w:rPr>
          <w:rFonts w:eastAsia="Times New Roman"/>
          <w:lang w:eastAsia="ru-RU"/>
        </w:rPr>
      </w:pPr>
      <w:r w:rsidRPr="00C5180E">
        <w:rPr>
          <w:rFonts w:eastAsia="Times New Roman"/>
          <w:lang w:eastAsia="ru-RU"/>
        </w:rPr>
        <w:t xml:space="preserve">5. Несогласованные вопросы по бюджетным проектировкам в предстоящем году рассматриваются согласительной комиссией, создаваемой по решению Главы </w:t>
      </w:r>
      <w:r w:rsidR="008019E5" w:rsidRPr="00C5180E">
        <w:rPr>
          <w:rFonts w:eastAsia="Times New Roman"/>
          <w:lang w:eastAsia="ru-RU"/>
        </w:rPr>
        <w:t>администрации сельского</w:t>
      </w:r>
      <w:r w:rsidRPr="00C5180E">
        <w:rPr>
          <w:rFonts w:eastAsia="Times New Roman"/>
          <w:lang w:eastAsia="ru-RU"/>
        </w:rPr>
        <w:t xml:space="preserve"> поселения.</w:t>
      </w:r>
    </w:p>
    <w:p w:rsidR="00511B85" w:rsidRPr="00C5180E" w:rsidRDefault="00511B85" w:rsidP="00511B85">
      <w:pPr>
        <w:autoSpaceDE w:val="0"/>
        <w:autoSpaceDN w:val="0"/>
        <w:adjustRightInd w:val="0"/>
        <w:spacing w:after="0" w:line="240" w:lineRule="auto"/>
        <w:jc w:val="both"/>
        <w:rPr>
          <w:rFonts w:eastAsia="Times New Roman"/>
          <w:lang w:eastAsia="ru-RU"/>
        </w:rPr>
      </w:pPr>
      <w:r w:rsidRPr="00C5180E">
        <w:rPr>
          <w:rFonts w:eastAsia="Times New Roman"/>
          <w:lang w:eastAsia="ru-RU"/>
        </w:rPr>
        <w:t xml:space="preserve">6. Проект решения о бюджете муниципального </w:t>
      </w:r>
      <w:r w:rsidR="008019E5" w:rsidRPr="00C5180E">
        <w:rPr>
          <w:rFonts w:eastAsia="Times New Roman"/>
          <w:lang w:eastAsia="ru-RU"/>
        </w:rPr>
        <w:t xml:space="preserve">образования </w:t>
      </w:r>
      <w:proofErr w:type="spellStart"/>
      <w:r w:rsidR="005A044B">
        <w:rPr>
          <w:rFonts w:eastAsia="Times New Roman"/>
          <w:lang w:eastAsia="ru-RU"/>
        </w:rPr>
        <w:t>Скворцовское</w:t>
      </w:r>
      <w:proofErr w:type="spellEnd"/>
      <w:r w:rsidR="00ED0AF1">
        <w:rPr>
          <w:rFonts w:eastAsia="Times New Roman"/>
          <w:lang w:eastAsia="ru-RU"/>
        </w:rPr>
        <w:t xml:space="preserve"> сельское </w:t>
      </w:r>
      <w:r w:rsidR="008019E5">
        <w:rPr>
          <w:rFonts w:eastAsia="Times New Roman"/>
          <w:lang w:eastAsia="ru-RU"/>
        </w:rPr>
        <w:t>поселение</w:t>
      </w:r>
      <w:r w:rsidR="008019E5" w:rsidRPr="00C5180E">
        <w:rPr>
          <w:rFonts w:eastAsia="Times New Roman"/>
          <w:lang w:eastAsia="ru-RU"/>
        </w:rPr>
        <w:t xml:space="preserve"> Симферопольского</w:t>
      </w:r>
      <w:r w:rsidR="00ED0AF1">
        <w:rPr>
          <w:rFonts w:eastAsia="Times New Roman"/>
          <w:lang w:eastAsia="ru-RU"/>
        </w:rPr>
        <w:t xml:space="preserve"> района</w:t>
      </w:r>
      <w:r w:rsidRPr="00C5180E">
        <w:rPr>
          <w:rFonts w:eastAsia="Times New Roman"/>
          <w:lang w:eastAsia="ru-RU"/>
        </w:rPr>
        <w:t xml:space="preserve"> Республики Крым </w:t>
      </w:r>
      <w:r w:rsidR="00247D6E">
        <w:rPr>
          <w:rFonts w:eastAsia="Times New Roman"/>
          <w:lang w:eastAsia="ru-RU"/>
        </w:rPr>
        <w:t xml:space="preserve">администрацией </w:t>
      </w:r>
      <w:proofErr w:type="spellStart"/>
      <w:r w:rsidR="00274169">
        <w:rPr>
          <w:rFonts w:eastAsia="Times New Roman"/>
          <w:lang w:eastAsia="ru-RU"/>
        </w:rPr>
        <w:t>Скворцовского</w:t>
      </w:r>
      <w:proofErr w:type="spellEnd"/>
      <w:r w:rsidR="00247D6E">
        <w:rPr>
          <w:rFonts w:eastAsia="Times New Roman"/>
          <w:lang w:eastAsia="ru-RU"/>
        </w:rPr>
        <w:t xml:space="preserve"> сельского поселения</w:t>
      </w:r>
      <w:r w:rsidRPr="00C5180E">
        <w:rPr>
          <w:rFonts w:eastAsia="Times New Roman"/>
          <w:lang w:eastAsia="ru-RU"/>
        </w:rPr>
        <w:t xml:space="preserve"> должен содержать:</w:t>
      </w:r>
    </w:p>
    <w:p w:rsidR="00511B85" w:rsidRPr="00C5180E" w:rsidRDefault="00511B85" w:rsidP="00511B85">
      <w:pPr>
        <w:autoSpaceDE w:val="0"/>
        <w:autoSpaceDN w:val="0"/>
        <w:adjustRightInd w:val="0"/>
        <w:spacing w:after="0" w:line="240" w:lineRule="auto"/>
        <w:jc w:val="both"/>
        <w:rPr>
          <w:rFonts w:eastAsia="Times New Roman"/>
          <w:lang w:eastAsia="ru-RU"/>
        </w:rPr>
      </w:pPr>
      <w:r w:rsidRPr="00C5180E">
        <w:rPr>
          <w:rFonts w:eastAsia="Times New Roman"/>
          <w:lang w:eastAsia="ru-RU"/>
        </w:rPr>
        <w:t xml:space="preserve">- основные характеристики бюджета, к которым относятся общий объем доходов бюджета, общий объем расходов, дефицит (профицит) бюджета, а также иные показатели, установленные Бюджетным кодексом Российской Федерации, законами Государственного Совета Республики Крым, </w:t>
      </w:r>
      <w:r w:rsidR="008019E5" w:rsidRPr="00C5180E">
        <w:rPr>
          <w:rFonts w:eastAsia="Times New Roman"/>
          <w:lang w:eastAsia="ru-RU"/>
        </w:rPr>
        <w:t xml:space="preserve">решениями </w:t>
      </w:r>
      <w:proofErr w:type="spellStart"/>
      <w:r w:rsidR="00274169">
        <w:rPr>
          <w:rFonts w:eastAsia="Times New Roman"/>
          <w:lang w:eastAsia="ru-RU"/>
        </w:rPr>
        <w:t>Скворцовского</w:t>
      </w:r>
      <w:proofErr w:type="spellEnd"/>
      <w:r w:rsidR="008019E5">
        <w:rPr>
          <w:rFonts w:eastAsia="Times New Roman"/>
          <w:lang w:eastAsia="ru-RU"/>
        </w:rPr>
        <w:t xml:space="preserve"> </w:t>
      </w:r>
      <w:r w:rsidR="008019E5" w:rsidRPr="00C5180E">
        <w:rPr>
          <w:rFonts w:eastAsia="Times New Roman"/>
          <w:lang w:eastAsia="ru-RU"/>
        </w:rPr>
        <w:t>сельского</w:t>
      </w:r>
      <w:r w:rsidRPr="00C5180E">
        <w:rPr>
          <w:rFonts w:eastAsia="Times New Roman"/>
          <w:lang w:eastAsia="ru-RU"/>
        </w:rPr>
        <w:t xml:space="preserve"> совета (кроме решений о бюджете), установленного п.8 ст.11 настоящего Положения).</w:t>
      </w:r>
    </w:p>
    <w:p w:rsidR="00511B85" w:rsidRPr="00C5180E" w:rsidRDefault="00511B85" w:rsidP="00511B85">
      <w:pPr>
        <w:autoSpaceDE w:val="0"/>
        <w:autoSpaceDN w:val="0"/>
        <w:adjustRightInd w:val="0"/>
        <w:spacing w:after="0" w:line="240" w:lineRule="auto"/>
        <w:jc w:val="both"/>
        <w:rPr>
          <w:rFonts w:eastAsia="Times New Roman"/>
          <w:lang w:eastAsia="ru-RU"/>
        </w:rPr>
      </w:pPr>
      <w:r w:rsidRPr="00C5180E">
        <w:rPr>
          <w:rFonts w:eastAsia="Times New Roman"/>
          <w:lang w:eastAsia="ru-RU"/>
        </w:rPr>
        <w:t>Решением о бюджете утверждается:</w:t>
      </w:r>
    </w:p>
    <w:p w:rsidR="00511B85" w:rsidRPr="00C5180E" w:rsidRDefault="00511B85" w:rsidP="00511B85">
      <w:pPr>
        <w:autoSpaceDE w:val="0"/>
        <w:autoSpaceDN w:val="0"/>
        <w:adjustRightInd w:val="0"/>
        <w:spacing w:after="0" w:line="240" w:lineRule="auto"/>
        <w:jc w:val="both"/>
        <w:rPr>
          <w:rFonts w:eastAsia="Times New Roman"/>
          <w:lang w:eastAsia="ru-RU"/>
        </w:rPr>
      </w:pPr>
      <w:r w:rsidRPr="00C5180E">
        <w:rPr>
          <w:rFonts w:eastAsia="Times New Roman"/>
          <w:lang w:eastAsia="ru-RU"/>
        </w:rPr>
        <w:t>- перечень главных администраторов доходов бюджета;</w:t>
      </w:r>
    </w:p>
    <w:p w:rsidR="00511B85" w:rsidRPr="00C5180E" w:rsidRDefault="00511B85" w:rsidP="00511B85">
      <w:pPr>
        <w:autoSpaceDE w:val="0"/>
        <w:autoSpaceDN w:val="0"/>
        <w:adjustRightInd w:val="0"/>
        <w:spacing w:after="0" w:line="240" w:lineRule="auto"/>
        <w:jc w:val="both"/>
        <w:rPr>
          <w:rFonts w:eastAsia="Times New Roman"/>
          <w:lang w:eastAsia="ru-RU"/>
        </w:rPr>
      </w:pPr>
      <w:r w:rsidRPr="00C5180E">
        <w:rPr>
          <w:rFonts w:eastAsia="Times New Roman"/>
          <w:lang w:eastAsia="ru-RU"/>
        </w:rPr>
        <w:t>- перечень главных администраторов источников финансирования дефицита бюджета;</w:t>
      </w:r>
    </w:p>
    <w:p w:rsidR="00511B85" w:rsidRPr="00C5180E" w:rsidRDefault="00511B85" w:rsidP="00511B85">
      <w:pPr>
        <w:autoSpaceDE w:val="0"/>
        <w:autoSpaceDN w:val="0"/>
        <w:adjustRightInd w:val="0"/>
        <w:spacing w:after="0" w:line="240" w:lineRule="auto"/>
        <w:jc w:val="both"/>
        <w:rPr>
          <w:rFonts w:eastAsia="Times New Roman"/>
          <w:lang w:eastAsia="ru-RU"/>
        </w:rPr>
      </w:pPr>
      <w:r w:rsidRPr="00C5180E">
        <w:rPr>
          <w:rFonts w:eastAsia="Times New Roman"/>
          <w:lang w:eastAsia="ru-RU"/>
        </w:rPr>
        <w:t>- 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 период , а также по разделам и подразделам классификации расходов бюджетов в случаях, установленных соответственно Бюджетным кодексом Российской Федерации, законом Государственного Совета Республики Крым, решением  сельского совета;</w:t>
      </w:r>
    </w:p>
    <w:p w:rsidR="00511B85" w:rsidRPr="00C5180E" w:rsidRDefault="00511B85" w:rsidP="00511B85">
      <w:pPr>
        <w:autoSpaceDE w:val="0"/>
        <w:autoSpaceDN w:val="0"/>
        <w:adjustRightInd w:val="0"/>
        <w:spacing w:after="0" w:line="240" w:lineRule="auto"/>
        <w:jc w:val="both"/>
        <w:rPr>
          <w:rFonts w:eastAsia="Times New Roman"/>
          <w:lang w:eastAsia="ru-RU"/>
        </w:rPr>
      </w:pPr>
      <w:r w:rsidRPr="00C5180E">
        <w:rPr>
          <w:rFonts w:eastAsia="Times New Roman"/>
          <w:lang w:eastAsia="ru-RU"/>
        </w:rPr>
        <w:t>- ведомственная структура расходов бюджета на очередной финансовый год и плановый период;</w:t>
      </w:r>
    </w:p>
    <w:p w:rsidR="00511B85" w:rsidRPr="00C5180E" w:rsidRDefault="00511B85" w:rsidP="00511B85">
      <w:pPr>
        <w:autoSpaceDE w:val="0"/>
        <w:autoSpaceDN w:val="0"/>
        <w:adjustRightInd w:val="0"/>
        <w:spacing w:after="0" w:line="240" w:lineRule="auto"/>
        <w:jc w:val="both"/>
        <w:rPr>
          <w:rFonts w:eastAsia="Times New Roman"/>
          <w:lang w:eastAsia="ru-RU"/>
        </w:rPr>
      </w:pPr>
      <w:r w:rsidRPr="00C5180E">
        <w:rPr>
          <w:rFonts w:eastAsia="Times New Roman"/>
          <w:lang w:eastAsia="ru-RU"/>
        </w:rPr>
        <w:t>- общий объем бюджетных ассигнований, направленных на исполнение публичных нормативных обязательств;</w:t>
      </w:r>
    </w:p>
    <w:p w:rsidR="00511B85" w:rsidRPr="00C5180E" w:rsidRDefault="00511B85" w:rsidP="00511B85">
      <w:pPr>
        <w:autoSpaceDE w:val="0"/>
        <w:autoSpaceDN w:val="0"/>
        <w:adjustRightInd w:val="0"/>
        <w:spacing w:after="0" w:line="240" w:lineRule="auto"/>
        <w:jc w:val="both"/>
        <w:rPr>
          <w:rFonts w:eastAsia="Times New Roman"/>
          <w:lang w:eastAsia="ru-RU"/>
        </w:rPr>
      </w:pPr>
      <w:r w:rsidRPr="00C5180E">
        <w:rPr>
          <w:rFonts w:eastAsia="Times New Roman"/>
          <w:lang w:eastAsia="ru-RU"/>
        </w:rPr>
        <w:t>- объем межбюджетных трансфертов, получаемых из других бюджетов бюджетной системы Российской Федерации в очередном финансовом году;</w:t>
      </w:r>
    </w:p>
    <w:p w:rsidR="00511B85" w:rsidRPr="00C5180E" w:rsidRDefault="00511B85" w:rsidP="00511B85">
      <w:pPr>
        <w:autoSpaceDE w:val="0"/>
        <w:autoSpaceDN w:val="0"/>
        <w:adjustRightInd w:val="0"/>
        <w:spacing w:after="0" w:line="240" w:lineRule="auto"/>
        <w:jc w:val="both"/>
        <w:rPr>
          <w:rFonts w:eastAsia="Times New Roman"/>
          <w:lang w:eastAsia="ru-RU"/>
        </w:rPr>
      </w:pPr>
      <w:r w:rsidRPr="00C5180E">
        <w:rPr>
          <w:rFonts w:eastAsia="Times New Roman"/>
          <w:lang w:eastAsia="ru-RU"/>
        </w:rPr>
        <w:t>- источники финансирования дефицита бюджета на очередной финансовый год и плановый период;</w:t>
      </w:r>
    </w:p>
    <w:p w:rsidR="00511B85" w:rsidRPr="00C5180E" w:rsidRDefault="00511B85" w:rsidP="00511B85">
      <w:pPr>
        <w:autoSpaceDE w:val="0"/>
        <w:autoSpaceDN w:val="0"/>
        <w:adjustRightInd w:val="0"/>
        <w:spacing w:after="0" w:line="240" w:lineRule="auto"/>
        <w:jc w:val="both"/>
        <w:rPr>
          <w:rFonts w:eastAsia="Times New Roman"/>
          <w:lang w:eastAsia="ru-RU"/>
        </w:rPr>
      </w:pPr>
      <w:r w:rsidRPr="00C5180E">
        <w:rPr>
          <w:rFonts w:eastAsia="Times New Roman"/>
          <w:lang w:eastAsia="ru-RU"/>
        </w:rPr>
        <w:t>- верхний предел внутреннего муниципально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по муниципальным гарантиям;</w:t>
      </w:r>
    </w:p>
    <w:p w:rsidR="00511B85" w:rsidRPr="00C5180E" w:rsidRDefault="00511B85" w:rsidP="00511B85">
      <w:pPr>
        <w:autoSpaceDE w:val="0"/>
        <w:autoSpaceDN w:val="0"/>
        <w:adjustRightInd w:val="0"/>
        <w:spacing w:after="0" w:line="240" w:lineRule="auto"/>
        <w:jc w:val="both"/>
        <w:rPr>
          <w:rFonts w:eastAsia="Times New Roman"/>
          <w:lang w:eastAsia="ru-RU"/>
        </w:rPr>
      </w:pPr>
      <w:r w:rsidRPr="00C5180E">
        <w:rPr>
          <w:rFonts w:eastAsia="Times New Roman"/>
          <w:lang w:eastAsia="ru-RU"/>
        </w:rPr>
        <w:t xml:space="preserve">- иные показатели бюджета муниципального </w:t>
      </w:r>
      <w:r w:rsidR="008019E5" w:rsidRPr="00C5180E">
        <w:rPr>
          <w:rFonts w:eastAsia="Times New Roman"/>
          <w:lang w:eastAsia="ru-RU"/>
        </w:rPr>
        <w:t xml:space="preserve">образования </w:t>
      </w:r>
      <w:proofErr w:type="spellStart"/>
      <w:r w:rsidR="005A044B">
        <w:rPr>
          <w:rFonts w:eastAsia="Times New Roman"/>
          <w:lang w:eastAsia="ru-RU"/>
        </w:rPr>
        <w:t>Скворцовское</w:t>
      </w:r>
      <w:proofErr w:type="spellEnd"/>
      <w:r w:rsidR="00ED0AF1">
        <w:rPr>
          <w:rFonts w:eastAsia="Times New Roman"/>
          <w:lang w:eastAsia="ru-RU"/>
        </w:rPr>
        <w:t xml:space="preserve"> сельское </w:t>
      </w:r>
      <w:r w:rsidR="008019E5">
        <w:rPr>
          <w:rFonts w:eastAsia="Times New Roman"/>
          <w:lang w:eastAsia="ru-RU"/>
        </w:rPr>
        <w:t>поселение</w:t>
      </w:r>
      <w:r w:rsidR="008019E5" w:rsidRPr="00C5180E">
        <w:rPr>
          <w:rFonts w:eastAsia="Times New Roman"/>
          <w:lang w:eastAsia="ru-RU"/>
        </w:rPr>
        <w:t xml:space="preserve"> Симферопольского</w:t>
      </w:r>
      <w:r w:rsidR="00ED0AF1">
        <w:rPr>
          <w:rFonts w:eastAsia="Times New Roman"/>
          <w:lang w:eastAsia="ru-RU"/>
        </w:rPr>
        <w:t xml:space="preserve"> района</w:t>
      </w:r>
      <w:r w:rsidRPr="00C5180E">
        <w:rPr>
          <w:rFonts w:eastAsia="Times New Roman"/>
          <w:lang w:eastAsia="ru-RU"/>
        </w:rPr>
        <w:t xml:space="preserve"> Республики Крым, установленные </w:t>
      </w:r>
      <w:r w:rsidR="008019E5" w:rsidRPr="00C5180E">
        <w:rPr>
          <w:rFonts w:eastAsia="Times New Roman"/>
          <w:lang w:eastAsia="ru-RU"/>
        </w:rPr>
        <w:t xml:space="preserve">решением </w:t>
      </w:r>
      <w:proofErr w:type="spellStart"/>
      <w:r w:rsidR="00274169">
        <w:rPr>
          <w:rFonts w:eastAsia="Times New Roman"/>
          <w:lang w:eastAsia="ru-RU"/>
        </w:rPr>
        <w:t>Скворцовского</w:t>
      </w:r>
      <w:proofErr w:type="spellEnd"/>
      <w:r w:rsidR="008019E5">
        <w:rPr>
          <w:rFonts w:eastAsia="Times New Roman"/>
          <w:lang w:eastAsia="ru-RU"/>
        </w:rPr>
        <w:t xml:space="preserve"> </w:t>
      </w:r>
      <w:r w:rsidR="008019E5" w:rsidRPr="00C5180E">
        <w:rPr>
          <w:rFonts w:eastAsia="Times New Roman"/>
          <w:lang w:eastAsia="ru-RU"/>
        </w:rPr>
        <w:t>сельского</w:t>
      </w:r>
      <w:r w:rsidRPr="00C5180E">
        <w:rPr>
          <w:rFonts w:eastAsia="Times New Roman"/>
          <w:lang w:eastAsia="ru-RU"/>
        </w:rPr>
        <w:t xml:space="preserve"> совета;</w:t>
      </w:r>
    </w:p>
    <w:p w:rsidR="00511B85" w:rsidRPr="00C5180E" w:rsidRDefault="00511B85" w:rsidP="00511B85">
      <w:pPr>
        <w:autoSpaceDE w:val="0"/>
        <w:autoSpaceDN w:val="0"/>
        <w:adjustRightInd w:val="0"/>
        <w:spacing w:after="0" w:line="240" w:lineRule="auto"/>
        <w:jc w:val="both"/>
        <w:rPr>
          <w:rFonts w:eastAsia="Times New Roman"/>
          <w:lang w:eastAsia="ru-RU"/>
        </w:rPr>
      </w:pPr>
      <w:r w:rsidRPr="00C5180E">
        <w:rPr>
          <w:rFonts w:eastAsia="Times New Roman"/>
          <w:lang w:eastAsia="ru-RU"/>
        </w:rPr>
        <w:t>Под условно утверждаемыми (утвержденными) расходами понимаются не распределенные в плановом периоде в соответствии с классификацией расходов бюджетов бюджетные ассигнования.</w:t>
      </w:r>
    </w:p>
    <w:p w:rsidR="00511B85" w:rsidRPr="00C5180E" w:rsidRDefault="00511B85" w:rsidP="00511B85">
      <w:pPr>
        <w:autoSpaceDE w:val="0"/>
        <w:autoSpaceDN w:val="0"/>
        <w:adjustRightInd w:val="0"/>
        <w:spacing w:after="0" w:line="240" w:lineRule="auto"/>
        <w:jc w:val="both"/>
        <w:rPr>
          <w:rFonts w:eastAsia="Times New Roman"/>
          <w:lang w:eastAsia="ru-RU"/>
        </w:rPr>
      </w:pPr>
      <w:r w:rsidRPr="00C5180E">
        <w:rPr>
          <w:rFonts w:eastAsia="Times New Roman"/>
          <w:lang w:eastAsia="ru-RU"/>
        </w:rPr>
        <w:lastRenderedPageBreak/>
        <w:t>Решением о бюджете может быть предусмотрено использование доходов бюджета по отдельным видам (подвидам) неналоговых доходов, предлагаемых к введению начиная с очередного финансового года, на цели, установленные решением о бюджете, сверх соответствующих бюджетных ассигнований и (или) общего объема расходов бюджета.</w:t>
      </w:r>
    </w:p>
    <w:p w:rsidR="00511B85" w:rsidRPr="00C5180E" w:rsidRDefault="00511B85" w:rsidP="00511B85">
      <w:pPr>
        <w:autoSpaceDE w:val="0"/>
        <w:autoSpaceDN w:val="0"/>
        <w:adjustRightInd w:val="0"/>
        <w:spacing w:after="0" w:line="240" w:lineRule="auto"/>
        <w:jc w:val="both"/>
        <w:rPr>
          <w:rFonts w:eastAsia="Times New Roman"/>
          <w:b/>
          <w:lang w:eastAsia="ru-RU"/>
        </w:rPr>
      </w:pPr>
      <w:r w:rsidRPr="00C5180E">
        <w:rPr>
          <w:rFonts w:eastAsia="Times New Roman"/>
          <w:b/>
          <w:lang w:eastAsia="ru-RU"/>
        </w:rPr>
        <w:t>7.</w:t>
      </w:r>
      <w:r w:rsidR="00540270">
        <w:rPr>
          <w:rFonts w:eastAsia="Times New Roman"/>
          <w:b/>
          <w:lang w:eastAsia="ru-RU"/>
        </w:rPr>
        <w:t xml:space="preserve"> </w:t>
      </w:r>
      <w:r w:rsidRPr="00C5180E">
        <w:rPr>
          <w:rFonts w:eastAsia="Times New Roman"/>
          <w:lang w:eastAsia="ru-RU"/>
        </w:rPr>
        <w:t xml:space="preserve">Документы и материалы, представляемые одновременно с проектом бюджета муниципального </w:t>
      </w:r>
      <w:r w:rsidR="00540270" w:rsidRPr="00C5180E">
        <w:rPr>
          <w:rFonts w:eastAsia="Times New Roman"/>
          <w:lang w:eastAsia="ru-RU"/>
        </w:rPr>
        <w:t xml:space="preserve">образования </w:t>
      </w:r>
      <w:proofErr w:type="spellStart"/>
      <w:r w:rsidR="005A044B">
        <w:rPr>
          <w:rFonts w:eastAsia="Times New Roman"/>
          <w:lang w:eastAsia="ru-RU"/>
        </w:rPr>
        <w:t>Скворцовское</w:t>
      </w:r>
      <w:proofErr w:type="spellEnd"/>
      <w:r w:rsidR="00ED0AF1">
        <w:rPr>
          <w:rFonts w:eastAsia="Times New Roman"/>
          <w:lang w:eastAsia="ru-RU"/>
        </w:rPr>
        <w:t xml:space="preserve"> сельское </w:t>
      </w:r>
      <w:r w:rsidR="00540270">
        <w:rPr>
          <w:rFonts w:eastAsia="Times New Roman"/>
          <w:lang w:eastAsia="ru-RU"/>
        </w:rPr>
        <w:t>поселение</w:t>
      </w:r>
      <w:r w:rsidR="00540270" w:rsidRPr="00C5180E">
        <w:rPr>
          <w:rFonts w:eastAsia="Times New Roman"/>
          <w:lang w:eastAsia="ru-RU"/>
        </w:rPr>
        <w:t xml:space="preserve"> Симферопольского</w:t>
      </w:r>
      <w:r w:rsidR="00ED0AF1">
        <w:rPr>
          <w:rFonts w:eastAsia="Times New Roman"/>
          <w:lang w:eastAsia="ru-RU"/>
        </w:rPr>
        <w:t xml:space="preserve"> района</w:t>
      </w:r>
      <w:r w:rsidRPr="00C5180E">
        <w:rPr>
          <w:rFonts w:eastAsia="Times New Roman"/>
          <w:lang w:eastAsia="ru-RU"/>
        </w:rPr>
        <w:t xml:space="preserve"> Республики Крым.</w:t>
      </w:r>
    </w:p>
    <w:p w:rsidR="00511B85" w:rsidRPr="00C5180E" w:rsidRDefault="00511B85" w:rsidP="00511B85">
      <w:pPr>
        <w:autoSpaceDE w:val="0"/>
        <w:autoSpaceDN w:val="0"/>
        <w:adjustRightInd w:val="0"/>
        <w:spacing w:after="0" w:line="240" w:lineRule="auto"/>
        <w:jc w:val="both"/>
        <w:rPr>
          <w:rFonts w:eastAsia="Times New Roman"/>
          <w:highlight w:val="green"/>
          <w:lang w:eastAsia="ru-RU"/>
        </w:rPr>
      </w:pPr>
      <w:r w:rsidRPr="00C5180E">
        <w:rPr>
          <w:rFonts w:eastAsia="Times New Roman"/>
          <w:lang w:eastAsia="ru-RU"/>
        </w:rPr>
        <w:t xml:space="preserve">Одновременно с проектом решения о бюджете </w:t>
      </w:r>
      <w:r w:rsidR="00540270" w:rsidRPr="00C5180E">
        <w:rPr>
          <w:rFonts w:eastAsia="Times New Roman"/>
          <w:lang w:eastAsia="ru-RU"/>
        </w:rPr>
        <w:t xml:space="preserve">в </w:t>
      </w:r>
      <w:proofErr w:type="spellStart"/>
      <w:r w:rsidR="005A044B">
        <w:rPr>
          <w:rFonts w:eastAsia="Times New Roman"/>
          <w:lang w:eastAsia="ru-RU"/>
        </w:rPr>
        <w:t>Скворцовский</w:t>
      </w:r>
      <w:proofErr w:type="spellEnd"/>
      <w:r w:rsidR="00540270">
        <w:rPr>
          <w:rFonts w:eastAsia="Times New Roman"/>
          <w:lang w:eastAsia="ru-RU"/>
        </w:rPr>
        <w:t xml:space="preserve"> </w:t>
      </w:r>
      <w:r w:rsidR="00540270" w:rsidRPr="00C5180E">
        <w:rPr>
          <w:rFonts w:eastAsia="Times New Roman"/>
          <w:lang w:eastAsia="ru-RU"/>
        </w:rPr>
        <w:t>сельский</w:t>
      </w:r>
      <w:r w:rsidRPr="00C5180E">
        <w:rPr>
          <w:rFonts w:eastAsia="Times New Roman"/>
          <w:lang w:eastAsia="ru-RU"/>
        </w:rPr>
        <w:t xml:space="preserve"> совет представляются:</w:t>
      </w:r>
    </w:p>
    <w:p w:rsidR="00511B85" w:rsidRPr="00C5180E" w:rsidRDefault="00511B85" w:rsidP="00511B85">
      <w:pPr>
        <w:autoSpaceDE w:val="0"/>
        <w:autoSpaceDN w:val="0"/>
        <w:adjustRightInd w:val="0"/>
        <w:spacing w:after="0" w:line="240" w:lineRule="auto"/>
        <w:jc w:val="both"/>
        <w:rPr>
          <w:rFonts w:eastAsia="Times New Roman"/>
          <w:highlight w:val="green"/>
          <w:lang w:eastAsia="ru-RU"/>
        </w:rPr>
      </w:pPr>
      <w:r w:rsidRPr="00C5180E">
        <w:rPr>
          <w:rFonts w:eastAsia="Times New Roman"/>
          <w:lang w:eastAsia="ru-RU"/>
        </w:rPr>
        <w:t xml:space="preserve">- предварительные итоги социально-экономического развития муниципального </w:t>
      </w:r>
      <w:r w:rsidR="00540270" w:rsidRPr="00C5180E">
        <w:rPr>
          <w:rFonts w:eastAsia="Times New Roman"/>
          <w:lang w:eastAsia="ru-RU"/>
        </w:rPr>
        <w:t xml:space="preserve">образования </w:t>
      </w:r>
      <w:proofErr w:type="spellStart"/>
      <w:r w:rsidR="005A044B">
        <w:rPr>
          <w:rFonts w:eastAsia="Times New Roman"/>
          <w:lang w:eastAsia="ru-RU"/>
        </w:rPr>
        <w:t>Скворцовское</w:t>
      </w:r>
      <w:proofErr w:type="spellEnd"/>
      <w:r w:rsidR="00ED0AF1">
        <w:rPr>
          <w:rFonts w:eastAsia="Times New Roman"/>
          <w:lang w:eastAsia="ru-RU"/>
        </w:rPr>
        <w:t xml:space="preserve"> сельское </w:t>
      </w:r>
      <w:r w:rsidR="00540270">
        <w:rPr>
          <w:rFonts w:eastAsia="Times New Roman"/>
          <w:lang w:eastAsia="ru-RU"/>
        </w:rPr>
        <w:t>поселение</w:t>
      </w:r>
      <w:r w:rsidR="00540270" w:rsidRPr="00C5180E">
        <w:rPr>
          <w:rFonts w:eastAsia="Times New Roman"/>
          <w:lang w:eastAsia="ru-RU"/>
        </w:rPr>
        <w:t xml:space="preserve"> Симферопольского</w:t>
      </w:r>
      <w:r w:rsidR="00ED0AF1">
        <w:rPr>
          <w:rFonts w:eastAsia="Times New Roman"/>
          <w:lang w:eastAsia="ru-RU"/>
        </w:rPr>
        <w:t xml:space="preserve"> района</w:t>
      </w:r>
      <w:r w:rsidRPr="00C5180E">
        <w:rPr>
          <w:rFonts w:eastAsia="Times New Roman"/>
          <w:lang w:eastAsia="ru-RU"/>
        </w:rPr>
        <w:t xml:space="preserve"> Республики Крым за истекший период текущего года и ожидаемые итоги социально-экономического развития муниципального </w:t>
      </w:r>
      <w:r w:rsidR="00540270" w:rsidRPr="00C5180E">
        <w:rPr>
          <w:rFonts w:eastAsia="Times New Roman"/>
          <w:lang w:eastAsia="ru-RU"/>
        </w:rPr>
        <w:t xml:space="preserve">образования </w:t>
      </w:r>
      <w:proofErr w:type="spellStart"/>
      <w:r w:rsidR="005A044B">
        <w:rPr>
          <w:rFonts w:eastAsia="Times New Roman"/>
          <w:lang w:eastAsia="ru-RU"/>
        </w:rPr>
        <w:t>Скворцовское</w:t>
      </w:r>
      <w:proofErr w:type="spellEnd"/>
      <w:r w:rsidR="00ED0AF1">
        <w:rPr>
          <w:rFonts w:eastAsia="Times New Roman"/>
          <w:lang w:eastAsia="ru-RU"/>
        </w:rPr>
        <w:t xml:space="preserve"> сельское </w:t>
      </w:r>
      <w:r w:rsidR="00540270">
        <w:rPr>
          <w:rFonts w:eastAsia="Times New Roman"/>
          <w:lang w:eastAsia="ru-RU"/>
        </w:rPr>
        <w:t>поселение</w:t>
      </w:r>
      <w:r w:rsidR="00540270" w:rsidRPr="00C5180E">
        <w:rPr>
          <w:rFonts w:eastAsia="Times New Roman"/>
          <w:lang w:eastAsia="ru-RU"/>
        </w:rPr>
        <w:t xml:space="preserve"> Симферопольского</w:t>
      </w:r>
      <w:r w:rsidR="00ED0AF1">
        <w:rPr>
          <w:rFonts w:eastAsia="Times New Roman"/>
          <w:lang w:eastAsia="ru-RU"/>
        </w:rPr>
        <w:t xml:space="preserve"> района</w:t>
      </w:r>
      <w:r w:rsidRPr="00C5180E">
        <w:rPr>
          <w:rFonts w:eastAsia="Times New Roman"/>
          <w:lang w:eastAsia="ru-RU"/>
        </w:rPr>
        <w:t xml:space="preserve"> Республики Крым за текущий финансовый год;</w:t>
      </w:r>
    </w:p>
    <w:p w:rsidR="00511B85" w:rsidRPr="00C5180E" w:rsidRDefault="00511B85" w:rsidP="00511B85">
      <w:pPr>
        <w:autoSpaceDE w:val="0"/>
        <w:autoSpaceDN w:val="0"/>
        <w:adjustRightInd w:val="0"/>
        <w:spacing w:after="0" w:line="240" w:lineRule="auto"/>
        <w:jc w:val="both"/>
        <w:rPr>
          <w:rFonts w:eastAsia="Times New Roman"/>
          <w:highlight w:val="green"/>
          <w:lang w:eastAsia="ru-RU"/>
        </w:rPr>
      </w:pPr>
      <w:r w:rsidRPr="00C5180E">
        <w:rPr>
          <w:rFonts w:eastAsia="Times New Roman"/>
          <w:lang w:eastAsia="ru-RU"/>
        </w:rPr>
        <w:t xml:space="preserve">- прогноз социально-экономического развития муниципального </w:t>
      </w:r>
      <w:r w:rsidR="00540270" w:rsidRPr="00C5180E">
        <w:rPr>
          <w:rFonts w:eastAsia="Times New Roman"/>
          <w:lang w:eastAsia="ru-RU"/>
        </w:rPr>
        <w:t xml:space="preserve">образования </w:t>
      </w:r>
      <w:proofErr w:type="spellStart"/>
      <w:r w:rsidR="005A044B">
        <w:rPr>
          <w:rFonts w:eastAsia="Times New Roman"/>
          <w:lang w:eastAsia="ru-RU"/>
        </w:rPr>
        <w:t>Скворцовское</w:t>
      </w:r>
      <w:proofErr w:type="spellEnd"/>
      <w:r w:rsidR="00ED0AF1">
        <w:rPr>
          <w:rFonts w:eastAsia="Times New Roman"/>
          <w:lang w:eastAsia="ru-RU"/>
        </w:rPr>
        <w:t xml:space="preserve"> сельское </w:t>
      </w:r>
      <w:r w:rsidR="00540270">
        <w:rPr>
          <w:rFonts w:eastAsia="Times New Roman"/>
          <w:lang w:eastAsia="ru-RU"/>
        </w:rPr>
        <w:t>поселение</w:t>
      </w:r>
      <w:r w:rsidR="00540270" w:rsidRPr="00C5180E">
        <w:rPr>
          <w:rFonts w:eastAsia="Times New Roman"/>
          <w:lang w:eastAsia="ru-RU"/>
        </w:rPr>
        <w:t xml:space="preserve"> Симферопольского</w:t>
      </w:r>
      <w:r w:rsidR="00ED0AF1">
        <w:rPr>
          <w:rFonts w:eastAsia="Times New Roman"/>
          <w:lang w:eastAsia="ru-RU"/>
        </w:rPr>
        <w:t xml:space="preserve"> района</w:t>
      </w:r>
      <w:r w:rsidRPr="00C5180E">
        <w:rPr>
          <w:rFonts w:eastAsia="Times New Roman"/>
          <w:lang w:eastAsia="ru-RU"/>
        </w:rPr>
        <w:t xml:space="preserve"> Республики Крым;</w:t>
      </w:r>
    </w:p>
    <w:p w:rsidR="00511B85" w:rsidRPr="00C5180E" w:rsidRDefault="00511B85" w:rsidP="00511B85">
      <w:pPr>
        <w:autoSpaceDE w:val="0"/>
        <w:autoSpaceDN w:val="0"/>
        <w:adjustRightInd w:val="0"/>
        <w:spacing w:after="0" w:line="240" w:lineRule="auto"/>
        <w:jc w:val="both"/>
        <w:rPr>
          <w:rFonts w:eastAsia="Times New Roman"/>
          <w:lang w:eastAsia="ru-RU"/>
        </w:rPr>
      </w:pPr>
      <w:r w:rsidRPr="00C5180E">
        <w:rPr>
          <w:rFonts w:eastAsia="Times New Roman"/>
          <w:lang w:eastAsia="ru-RU"/>
        </w:rPr>
        <w:t>- основные направления бюджетной, налоговой политики;</w:t>
      </w:r>
    </w:p>
    <w:p w:rsidR="00511B85" w:rsidRPr="00C5180E" w:rsidRDefault="00511B85" w:rsidP="00511B85">
      <w:pPr>
        <w:autoSpaceDE w:val="0"/>
        <w:autoSpaceDN w:val="0"/>
        <w:adjustRightInd w:val="0"/>
        <w:spacing w:after="0" w:line="240" w:lineRule="auto"/>
        <w:jc w:val="both"/>
        <w:rPr>
          <w:rFonts w:eastAsia="Times New Roman"/>
          <w:lang w:eastAsia="ru-RU"/>
        </w:rPr>
      </w:pPr>
      <w:r w:rsidRPr="00C5180E">
        <w:rPr>
          <w:rFonts w:eastAsia="Times New Roman"/>
          <w:lang w:eastAsia="ru-RU"/>
        </w:rPr>
        <w:t xml:space="preserve">- прогноз основных характеристик (общий объем доходов, общий объем расходов, дефицита (профицита бюджета) консолидированного бюджета муниципального </w:t>
      </w:r>
      <w:r w:rsidR="00540270" w:rsidRPr="00C5180E">
        <w:rPr>
          <w:rFonts w:eastAsia="Times New Roman"/>
          <w:lang w:eastAsia="ru-RU"/>
        </w:rPr>
        <w:t xml:space="preserve">образования </w:t>
      </w:r>
      <w:proofErr w:type="spellStart"/>
      <w:r w:rsidR="005A044B">
        <w:rPr>
          <w:rFonts w:eastAsia="Times New Roman"/>
          <w:lang w:eastAsia="ru-RU"/>
        </w:rPr>
        <w:t>Скворцовское</w:t>
      </w:r>
      <w:proofErr w:type="spellEnd"/>
      <w:r w:rsidR="00ED0AF1">
        <w:rPr>
          <w:rFonts w:eastAsia="Times New Roman"/>
          <w:lang w:eastAsia="ru-RU"/>
        </w:rPr>
        <w:t xml:space="preserve"> сельское </w:t>
      </w:r>
      <w:r w:rsidR="00540270">
        <w:rPr>
          <w:rFonts w:eastAsia="Times New Roman"/>
          <w:lang w:eastAsia="ru-RU"/>
        </w:rPr>
        <w:t>поселение</w:t>
      </w:r>
      <w:r w:rsidR="00540270" w:rsidRPr="00C5180E">
        <w:rPr>
          <w:rFonts w:eastAsia="Times New Roman"/>
          <w:lang w:eastAsia="ru-RU"/>
        </w:rPr>
        <w:t xml:space="preserve"> Симферопольского</w:t>
      </w:r>
      <w:r w:rsidR="00ED0AF1">
        <w:rPr>
          <w:rFonts w:eastAsia="Times New Roman"/>
          <w:lang w:eastAsia="ru-RU"/>
        </w:rPr>
        <w:t xml:space="preserve"> района</w:t>
      </w:r>
      <w:r w:rsidRPr="00C5180E">
        <w:rPr>
          <w:rFonts w:eastAsia="Times New Roman"/>
          <w:lang w:eastAsia="ru-RU"/>
        </w:rPr>
        <w:t xml:space="preserve"> Республики Крым на очередной финансовый год и </w:t>
      </w:r>
      <w:r w:rsidR="00540270" w:rsidRPr="00C5180E">
        <w:rPr>
          <w:rFonts w:eastAsia="Times New Roman"/>
          <w:lang w:eastAsia="ru-RU"/>
        </w:rPr>
        <w:t>плановый период,</w:t>
      </w:r>
      <w:r w:rsidRPr="00C5180E">
        <w:rPr>
          <w:rFonts w:eastAsia="Times New Roman"/>
          <w:lang w:eastAsia="ru-RU"/>
        </w:rPr>
        <w:t xml:space="preserve"> либо утвержденный среднесрочный финансовый план;</w:t>
      </w:r>
    </w:p>
    <w:p w:rsidR="00511B85" w:rsidRPr="00C5180E" w:rsidRDefault="00511B85" w:rsidP="00511B85">
      <w:pPr>
        <w:autoSpaceDE w:val="0"/>
        <w:autoSpaceDN w:val="0"/>
        <w:adjustRightInd w:val="0"/>
        <w:spacing w:after="0" w:line="240" w:lineRule="auto"/>
        <w:jc w:val="both"/>
        <w:rPr>
          <w:rFonts w:eastAsia="Times New Roman"/>
          <w:lang w:eastAsia="ru-RU"/>
        </w:rPr>
      </w:pPr>
      <w:r w:rsidRPr="00C5180E">
        <w:rPr>
          <w:rFonts w:eastAsia="Times New Roman"/>
          <w:lang w:eastAsia="ru-RU"/>
        </w:rPr>
        <w:t>- пояснительная записка к проекту бюджета;</w:t>
      </w:r>
    </w:p>
    <w:p w:rsidR="00511B85" w:rsidRPr="00C5180E" w:rsidRDefault="00511B85" w:rsidP="00511B85">
      <w:pPr>
        <w:autoSpaceDE w:val="0"/>
        <w:autoSpaceDN w:val="0"/>
        <w:adjustRightInd w:val="0"/>
        <w:spacing w:after="0" w:line="240" w:lineRule="auto"/>
        <w:jc w:val="both"/>
        <w:rPr>
          <w:rFonts w:eastAsia="Times New Roman"/>
          <w:lang w:eastAsia="ru-RU"/>
        </w:rPr>
      </w:pPr>
      <w:r w:rsidRPr="00C5180E">
        <w:rPr>
          <w:rFonts w:eastAsia="Times New Roman"/>
          <w:lang w:eastAsia="ru-RU"/>
        </w:rPr>
        <w:t>- методики (проекты методик) и расчеты распределения межбюджетных трансфертов;</w:t>
      </w:r>
    </w:p>
    <w:p w:rsidR="00511B85" w:rsidRPr="00C5180E" w:rsidRDefault="00511B85" w:rsidP="00511B85">
      <w:pPr>
        <w:autoSpaceDE w:val="0"/>
        <w:autoSpaceDN w:val="0"/>
        <w:adjustRightInd w:val="0"/>
        <w:spacing w:after="0" w:line="240" w:lineRule="auto"/>
        <w:jc w:val="both"/>
        <w:rPr>
          <w:rFonts w:eastAsia="Times New Roman"/>
          <w:lang w:eastAsia="ru-RU"/>
        </w:rPr>
      </w:pPr>
      <w:r w:rsidRPr="00C5180E">
        <w:rPr>
          <w:rFonts w:eastAsia="Times New Roman"/>
          <w:lang w:eastAsia="ru-RU"/>
        </w:rPr>
        <w:t>- верхний предел муниципального внутреннего долга на 1 января года, следующего за очередным финансовым годом и каждым годом планового периода;</w:t>
      </w:r>
    </w:p>
    <w:p w:rsidR="00511B85" w:rsidRPr="00C5180E" w:rsidRDefault="00511B85" w:rsidP="00511B85">
      <w:pPr>
        <w:autoSpaceDE w:val="0"/>
        <w:autoSpaceDN w:val="0"/>
        <w:adjustRightInd w:val="0"/>
        <w:spacing w:after="0" w:line="240" w:lineRule="auto"/>
        <w:jc w:val="both"/>
        <w:rPr>
          <w:rFonts w:eastAsia="Times New Roman"/>
          <w:lang w:eastAsia="ru-RU"/>
        </w:rPr>
      </w:pPr>
      <w:r w:rsidRPr="00C5180E">
        <w:rPr>
          <w:rFonts w:eastAsia="Times New Roman"/>
          <w:lang w:eastAsia="ru-RU"/>
        </w:rPr>
        <w:t>- оценка ожидаемого исполнения бюджета за текущий финансовый год;</w:t>
      </w:r>
    </w:p>
    <w:p w:rsidR="00511B85" w:rsidRPr="00C5180E" w:rsidRDefault="00511B85" w:rsidP="00511B85">
      <w:pPr>
        <w:autoSpaceDE w:val="0"/>
        <w:autoSpaceDN w:val="0"/>
        <w:adjustRightInd w:val="0"/>
        <w:spacing w:after="0" w:line="240" w:lineRule="auto"/>
        <w:jc w:val="both"/>
        <w:rPr>
          <w:rFonts w:eastAsia="Times New Roman"/>
          <w:lang w:eastAsia="ru-RU"/>
        </w:rPr>
      </w:pPr>
      <w:r w:rsidRPr="00C5180E">
        <w:rPr>
          <w:rFonts w:eastAsia="Times New Roman"/>
          <w:lang w:eastAsia="ru-RU"/>
        </w:rPr>
        <w:t>- иные документы и материалы.</w:t>
      </w:r>
    </w:p>
    <w:p w:rsidR="00511B85" w:rsidRPr="00C5180E" w:rsidRDefault="00511B85" w:rsidP="00511B85">
      <w:pPr>
        <w:autoSpaceDE w:val="0"/>
        <w:autoSpaceDN w:val="0"/>
        <w:adjustRightInd w:val="0"/>
        <w:spacing w:after="0" w:line="240" w:lineRule="auto"/>
        <w:jc w:val="both"/>
        <w:rPr>
          <w:rFonts w:eastAsia="Times New Roman"/>
          <w:lang w:eastAsia="ru-RU"/>
        </w:rPr>
      </w:pPr>
      <w:r w:rsidRPr="00C5180E">
        <w:rPr>
          <w:rFonts w:eastAsia="Times New Roman"/>
          <w:lang w:eastAsia="ru-RU"/>
        </w:rPr>
        <w:t xml:space="preserve">8. Одновременно с проектом решения о бюджете муниципального </w:t>
      </w:r>
      <w:r w:rsidR="00540270" w:rsidRPr="00C5180E">
        <w:rPr>
          <w:rFonts w:eastAsia="Times New Roman"/>
          <w:lang w:eastAsia="ru-RU"/>
        </w:rPr>
        <w:t xml:space="preserve">образования </w:t>
      </w:r>
      <w:proofErr w:type="spellStart"/>
      <w:r w:rsidR="005A044B">
        <w:rPr>
          <w:rFonts w:eastAsia="Times New Roman"/>
          <w:lang w:eastAsia="ru-RU"/>
        </w:rPr>
        <w:t>Скворцовское</w:t>
      </w:r>
      <w:proofErr w:type="spellEnd"/>
      <w:r w:rsidR="00ED0AF1">
        <w:rPr>
          <w:rFonts w:eastAsia="Times New Roman"/>
          <w:lang w:eastAsia="ru-RU"/>
        </w:rPr>
        <w:t xml:space="preserve"> сельское </w:t>
      </w:r>
      <w:r w:rsidR="00540270">
        <w:rPr>
          <w:rFonts w:eastAsia="Times New Roman"/>
          <w:lang w:eastAsia="ru-RU"/>
        </w:rPr>
        <w:t>поселение</w:t>
      </w:r>
      <w:r w:rsidR="00540270" w:rsidRPr="00C5180E">
        <w:rPr>
          <w:rFonts w:eastAsia="Times New Roman"/>
          <w:lang w:eastAsia="ru-RU"/>
        </w:rPr>
        <w:t xml:space="preserve"> Симферопольского</w:t>
      </w:r>
      <w:r w:rsidR="00ED0AF1">
        <w:rPr>
          <w:rFonts w:eastAsia="Times New Roman"/>
          <w:lang w:eastAsia="ru-RU"/>
        </w:rPr>
        <w:t xml:space="preserve"> района</w:t>
      </w:r>
      <w:r w:rsidRPr="00C5180E">
        <w:rPr>
          <w:rFonts w:eastAsia="Times New Roman"/>
          <w:lang w:eastAsia="ru-RU"/>
        </w:rPr>
        <w:t xml:space="preserve"> Республики Крым на очередной финансовый год и плановый период </w:t>
      </w:r>
      <w:r w:rsidR="00540270" w:rsidRPr="00C5180E">
        <w:rPr>
          <w:rFonts w:eastAsia="Times New Roman"/>
          <w:lang w:eastAsia="ru-RU"/>
        </w:rPr>
        <w:t xml:space="preserve">администрация </w:t>
      </w:r>
      <w:proofErr w:type="spellStart"/>
      <w:r w:rsidR="00274169">
        <w:rPr>
          <w:rFonts w:eastAsia="Times New Roman"/>
          <w:lang w:eastAsia="ru-RU"/>
        </w:rPr>
        <w:t>Скворцовского</w:t>
      </w:r>
      <w:proofErr w:type="spellEnd"/>
      <w:r w:rsidR="00540270">
        <w:rPr>
          <w:rFonts w:eastAsia="Times New Roman"/>
          <w:lang w:eastAsia="ru-RU"/>
        </w:rPr>
        <w:t xml:space="preserve"> </w:t>
      </w:r>
      <w:r w:rsidR="00540270" w:rsidRPr="00C5180E">
        <w:rPr>
          <w:rFonts w:eastAsia="Times New Roman"/>
          <w:lang w:eastAsia="ru-RU"/>
        </w:rPr>
        <w:t>сельского</w:t>
      </w:r>
      <w:r w:rsidRPr="00C5180E">
        <w:rPr>
          <w:rFonts w:eastAsia="Times New Roman"/>
          <w:lang w:eastAsia="ru-RU"/>
        </w:rPr>
        <w:t xml:space="preserve"> поселения:</w:t>
      </w:r>
    </w:p>
    <w:p w:rsidR="00511B85" w:rsidRPr="00C5180E" w:rsidRDefault="00511B85" w:rsidP="00511B85">
      <w:pPr>
        <w:autoSpaceDE w:val="0"/>
        <w:autoSpaceDN w:val="0"/>
        <w:adjustRightInd w:val="0"/>
        <w:spacing w:after="0" w:line="240" w:lineRule="auto"/>
        <w:jc w:val="both"/>
        <w:rPr>
          <w:rFonts w:eastAsia="Times New Roman"/>
          <w:lang w:eastAsia="ru-RU"/>
        </w:rPr>
      </w:pPr>
      <w:r w:rsidRPr="00C5180E">
        <w:rPr>
          <w:rFonts w:eastAsia="Times New Roman"/>
          <w:lang w:eastAsia="ru-RU"/>
        </w:rPr>
        <w:t>- оценивает потери бюджета от предоставления налоговых льгот;</w:t>
      </w:r>
    </w:p>
    <w:p w:rsidR="00511B85" w:rsidRPr="00C5180E" w:rsidRDefault="00511B85" w:rsidP="00511B85">
      <w:pPr>
        <w:autoSpaceDE w:val="0"/>
        <w:autoSpaceDN w:val="0"/>
        <w:adjustRightInd w:val="0"/>
        <w:spacing w:after="0" w:line="240" w:lineRule="auto"/>
        <w:jc w:val="both"/>
        <w:rPr>
          <w:rFonts w:eastAsia="Times New Roman"/>
          <w:lang w:eastAsia="ru-RU"/>
        </w:rPr>
      </w:pPr>
      <w:r w:rsidRPr="00C5180E">
        <w:rPr>
          <w:rFonts w:eastAsia="Times New Roman"/>
          <w:lang w:eastAsia="ru-RU"/>
        </w:rPr>
        <w:t xml:space="preserve">- разрабатывает проекты </w:t>
      </w:r>
      <w:r w:rsidR="00540270" w:rsidRPr="00C5180E">
        <w:rPr>
          <w:rFonts w:eastAsia="Times New Roman"/>
          <w:lang w:eastAsia="ru-RU"/>
        </w:rPr>
        <w:t xml:space="preserve">решений </w:t>
      </w:r>
      <w:proofErr w:type="spellStart"/>
      <w:r w:rsidR="00274169">
        <w:rPr>
          <w:rFonts w:eastAsia="Times New Roman"/>
          <w:lang w:eastAsia="ru-RU"/>
        </w:rPr>
        <w:t>Скворцовского</w:t>
      </w:r>
      <w:proofErr w:type="spellEnd"/>
      <w:r w:rsidR="00540270">
        <w:rPr>
          <w:rFonts w:eastAsia="Times New Roman"/>
          <w:lang w:eastAsia="ru-RU"/>
        </w:rPr>
        <w:t xml:space="preserve"> </w:t>
      </w:r>
      <w:r w:rsidR="00540270" w:rsidRPr="00C5180E">
        <w:rPr>
          <w:rFonts w:eastAsia="Times New Roman"/>
          <w:lang w:eastAsia="ru-RU"/>
        </w:rPr>
        <w:t>сельского</w:t>
      </w:r>
      <w:r w:rsidRPr="00C5180E">
        <w:rPr>
          <w:rFonts w:eastAsia="Times New Roman"/>
          <w:lang w:eastAsia="ru-RU"/>
        </w:rPr>
        <w:t xml:space="preserve"> совета о внесении изменений и дополнений в решения </w:t>
      </w:r>
      <w:proofErr w:type="spellStart"/>
      <w:r w:rsidR="00274169">
        <w:rPr>
          <w:rFonts w:eastAsia="Times New Roman"/>
          <w:lang w:eastAsia="ru-RU"/>
        </w:rPr>
        <w:t>Скворцовского</w:t>
      </w:r>
      <w:proofErr w:type="spellEnd"/>
      <w:r w:rsidRPr="00C5180E">
        <w:rPr>
          <w:rFonts w:eastAsia="Times New Roman"/>
          <w:lang w:eastAsia="ru-RU"/>
        </w:rPr>
        <w:t xml:space="preserve"> сельского совета о налогах и сборах;</w:t>
      </w:r>
    </w:p>
    <w:p w:rsidR="00511B85" w:rsidRPr="00C5180E" w:rsidRDefault="00511B85" w:rsidP="00511B85">
      <w:pPr>
        <w:autoSpaceDE w:val="0"/>
        <w:autoSpaceDN w:val="0"/>
        <w:adjustRightInd w:val="0"/>
        <w:spacing w:after="0" w:line="240" w:lineRule="auto"/>
        <w:jc w:val="both"/>
        <w:rPr>
          <w:rFonts w:eastAsia="Times New Roman"/>
          <w:highlight w:val="green"/>
          <w:lang w:eastAsia="ru-RU"/>
        </w:rPr>
      </w:pPr>
      <w:r w:rsidRPr="00C5180E">
        <w:rPr>
          <w:rFonts w:eastAsia="Times New Roman"/>
          <w:lang w:eastAsia="ru-RU"/>
        </w:rPr>
        <w:t xml:space="preserve">9. Проект решения о бюджете, а также разрабатываемые одновременно с ним документы и материалы не позднее 30 ноября текущего года представляются </w:t>
      </w:r>
      <w:r w:rsidR="00540270" w:rsidRPr="00C5180E">
        <w:rPr>
          <w:rFonts w:eastAsia="Times New Roman"/>
          <w:lang w:eastAsia="ru-RU"/>
        </w:rPr>
        <w:t xml:space="preserve">в </w:t>
      </w:r>
      <w:proofErr w:type="spellStart"/>
      <w:r w:rsidR="005A044B">
        <w:rPr>
          <w:rFonts w:eastAsia="Times New Roman"/>
          <w:lang w:eastAsia="ru-RU"/>
        </w:rPr>
        <w:t>Скворцовский</w:t>
      </w:r>
      <w:proofErr w:type="spellEnd"/>
      <w:r w:rsidR="00540270">
        <w:rPr>
          <w:rFonts w:eastAsia="Times New Roman"/>
          <w:lang w:eastAsia="ru-RU"/>
        </w:rPr>
        <w:t xml:space="preserve"> </w:t>
      </w:r>
      <w:r w:rsidRPr="00C5180E">
        <w:rPr>
          <w:rFonts w:eastAsia="Times New Roman"/>
          <w:lang w:eastAsia="ru-RU"/>
        </w:rPr>
        <w:t>сельский совет.</w:t>
      </w:r>
    </w:p>
    <w:p w:rsidR="00511B85" w:rsidRPr="00C5180E" w:rsidRDefault="00511B85" w:rsidP="00511B85">
      <w:pPr>
        <w:autoSpaceDE w:val="0"/>
        <w:autoSpaceDN w:val="0"/>
        <w:adjustRightInd w:val="0"/>
        <w:spacing w:after="0" w:line="240" w:lineRule="auto"/>
        <w:jc w:val="both"/>
        <w:rPr>
          <w:rFonts w:eastAsia="Times New Roman"/>
          <w:lang w:eastAsia="ru-RU"/>
        </w:rPr>
      </w:pPr>
      <w:r w:rsidRPr="00C5180E">
        <w:rPr>
          <w:rFonts w:eastAsia="Times New Roman"/>
          <w:lang w:eastAsia="ru-RU"/>
        </w:rPr>
        <w:t xml:space="preserve">Сельский совет рассматривает проект решения о бюджете и иные документы и материалы и в срок до 10 декабря принимает решение о вынесении проекта </w:t>
      </w:r>
      <w:r w:rsidRPr="00C5180E">
        <w:rPr>
          <w:rFonts w:eastAsia="Times New Roman"/>
          <w:lang w:eastAsia="ru-RU"/>
        </w:rPr>
        <w:lastRenderedPageBreak/>
        <w:t>решения о бюджете на очередной финансовый год и плановый период на обнародование.</w:t>
      </w:r>
    </w:p>
    <w:p w:rsidR="00511B85" w:rsidRPr="00C5180E" w:rsidRDefault="00511B85" w:rsidP="00511B85">
      <w:pPr>
        <w:autoSpaceDE w:val="0"/>
        <w:autoSpaceDN w:val="0"/>
        <w:adjustRightInd w:val="0"/>
        <w:spacing w:after="0" w:line="240" w:lineRule="auto"/>
        <w:jc w:val="both"/>
        <w:rPr>
          <w:rFonts w:eastAsia="Times New Roman"/>
          <w:lang w:eastAsia="ru-RU"/>
        </w:rPr>
      </w:pPr>
      <w:r w:rsidRPr="00C5180E">
        <w:rPr>
          <w:rFonts w:eastAsia="Times New Roman"/>
          <w:lang w:eastAsia="ru-RU"/>
        </w:rPr>
        <w:t xml:space="preserve">10. Проект бюджета муниципального </w:t>
      </w:r>
      <w:r w:rsidR="006616D5" w:rsidRPr="00C5180E">
        <w:rPr>
          <w:rFonts w:eastAsia="Times New Roman"/>
          <w:lang w:eastAsia="ru-RU"/>
        </w:rPr>
        <w:t xml:space="preserve">образования </w:t>
      </w:r>
      <w:proofErr w:type="spellStart"/>
      <w:r w:rsidR="005A044B">
        <w:rPr>
          <w:rFonts w:eastAsia="Times New Roman"/>
          <w:lang w:eastAsia="ru-RU"/>
        </w:rPr>
        <w:t>Скворцовское</w:t>
      </w:r>
      <w:proofErr w:type="spellEnd"/>
      <w:r w:rsidR="00ED0AF1">
        <w:rPr>
          <w:rFonts w:eastAsia="Times New Roman"/>
          <w:lang w:eastAsia="ru-RU"/>
        </w:rPr>
        <w:t xml:space="preserve"> сельское поселение</w:t>
      </w:r>
      <w:r w:rsidRPr="00C5180E">
        <w:rPr>
          <w:rFonts w:eastAsia="Times New Roman"/>
          <w:lang w:eastAsia="ru-RU"/>
        </w:rPr>
        <w:t xml:space="preserve">, вносимый </w:t>
      </w:r>
      <w:r w:rsidR="006616D5" w:rsidRPr="00C5180E">
        <w:rPr>
          <w:rFonts w:eastAsia="Times New Roman"/>
          <w:lang w:eastAsia="ru-RU"/>
        </w:rPr>
        <w:t xml:space="preserve">в </w:t>
      </w:r>
      <w:proofErr w:type="spellStart"/>
      <w:r w:rsidR="005A044B">
        <w:rPr>
          <w:rFonts w:eastAsia="Times New Roman"/>
          <w:lang w:eastAsia="ru-RU"/>
        </w:rPr>
        <w:t>Скворцовский</w:t>
      </w:r>
      <w:proofErr w:type="spellEnd"/>
      <w:r w:rsidR="006616D5">
        <w:rPr>
          <w:rFonts w:eastAsia="Times New Roman"/>
          <w:lang w:eastAsia="ru-RU"/>
        </w:rPr>
        <w:t xml:space="preserve"> </w:t>
      </w:r>
      <w:r w:rsidR="006616D5" w:rsidRPr="00C5180E">
        <w:rPr>
          <w:rFonts w:eastAsia="Times New Roman"/>
          <w:lang w:eastAsia="ru-RU"/>
        </w:rPr>
        <w:t>сельский</w:t>
      </w:r>
      <w:r w:rsidRPr="00C5180E">
        <w:rPr>
          <w:rFonts w:eastAsia="Times New Roman"/>
          <w:lang w:eastAsia="ru-RU"/>
        </w:rPr>
        <w:t xml:space="preserve"> совет, подлежит официальному опубликованию.</w:t>
      </w:r>
    </w:p>
    <w:p w:rsidR="00511B85" w:rsidRPr="00C5180E" w:rsidRDefault="00511B85" w:rsidP="00511B85">
      <w:pPr>
        <w:autoSpaceDE w:val="0"/>
        <w:autoSpaceDN w:val="0"/>
        <w:adjustRightInd w:val="0"/>
        <w:spacing w:after="0" w:line="240" w:lineRule="auto"/>
        <w:jc w:val="both"/>
        <w:rPr>
          <w:rFonts w:eastAsia="Times New Roman"/>
          <w:b/>
          <w:lang w:eastAsia="ru-RU"/>
        </w:rPr>
      </w:pPr>
    </w:p>
    <w:p w:rsidR="00511B85" w:rsidRPr="00C5180E" w:rsidRDefault="00511B85" w:rsidP="00511B85">
      <w:pPr>
        <w:autoSpaceDE w:val="0"/>
        <w:autoSpaceDN w:val="0"/>
        <w:adjustRightInd w:val="0"/>
        <w:spacing w:after="0" w:line="240" w:lineRule="auto"/>
        <w:jc w:val="center"/>
        <w:rPr>
          <w:rFonts w:eastAsia="Times New Roman"/>
          <w:b/>
          <w:lang w:eastAsia="ru-RU"/>
        </w:rPr>
      </w:pPr>
      <w:r w:rsidRPr="00C5180E">
        <w:rPr>
          <w:rFonts w:eastAsia="Times New Roman"/>
          <w:b/>
          <w:lang w:eastAsia="ru-RU"/>
        </w:rPr>
        <w:t>3. Рассмотрение и утверждение проекта решения о бюджете</w:t>
      </w:r>
    </w:p>
    <w:p w:rsidR="00511B85" w:rsidRPr="00C5180E" w:rsidRDefault="00511B85" w:rsidP="00511B85">
      <w:pPr>
        <w:autoSpaceDE w:val="0"/>
        <w:autoSpaceDN w:val="0"/>
        <w:adjustRightInd w:val="0"/>
        <w:spacing w:after="0" w:line="240" w:lineRule="auto"/>
        <w:jc w:val="both"/>
        <w:rPr>
          <w:rFonts w:eastAsia="Times New Roman"/>
          <w:highlight w:val="green"/>
          <w:lang w:eastAsia="ru-RU"/>
        </w:rPr>
      </w:pPr>
    </w:p>
    <w:p w:rsidR="00511B85" w:rsidRPr="00C5180E" w:rsidRDefault="00511B85" w:rsidP="00511B85">
      <w:pPr>
        <w:autoSpaceDE w:val="0"/>
        <w:autoSpaceDN w:val="0"/>
        <w:adjustRightInd w:val="0"/>
        <w:spacing w:after="0" w:line="240" w:lineRule="auto"/>
        <w:jc w:val="both"/>
        <w:rPr>
          <w:rFonts w:eastAsia="Times New Roman"/>
          <w:b/>
          <w:highlight w:val="green"/>
          <w:lang w:eastAsia="ru-RU"/>
        </w:rPr>
      </w:pPr>
      <w:r w:rsidRPr="00C5180E">
        <w:rPr>
          <w:rFonts w:eastAsia="Times New Roman"/>
          <w:b/>
          <w:lang w:eastAsia="ru-RU"/>
        </w:rPr>
        <w:t xml:space="preserve">Статья 20. Внесение проекта решения о бюджете </w:t>
      </w:r>
      <w:r w:rsidR="006616D5" w:rsidRPr="00C5180E">
        <w:rPr>
          <w:rFonts w:eastAsia="Times New Roman"/>
          <w:b/>
          <w:lang w:eastAsia="ru-RU"/>
        </w:rPr>
        <w:t xml:space="preserve">в </w:t>
      </w:r>
      <w:proofErr w:type="spellStart"/>
      <w:r w:rsidR="005A044B">
        <w:rPr>
          <w:rFonts w:eastAsia="Times New Roman"/>
          <w:b/>
          <w:lang w:eastAsia="ru-RU"/>
        </w:rPr>
        <w:t>Скворцовский</w:t>
      </w:r>
      <w:proofErr w:type="spellEnd"/>
      <w:r w:rsidR="006616D5">
        <w:rPr>
          <w:rFonts w:eastAsia="Times New Roman"/>
          <w:b/>
          <w:lang w:eastAsia="ru-RU"/>
        </w:rPr>
        <w:t xml:space="preserve"> </w:t>
      </w:r>
      <w:r w:rsidRPr="00C5180E">
        <w:rPr>
          <w:rFonts w:eastAsia="Times New Roman"/>
          <w:b/>
          <w:lang w:eastAsia="ru-RU"/>
        </w:rPr>
        <w:t xml:space="preserve">сельский совет </w:t>
      </w:r>
    </w:p>
    <w:p w:rsidR="00511B85" w:rsidRPr="00C5180E" w:rsidRDefault="00511B85" w:rsidP="00511B85">
      <w:pPr>
        <w:autoSpaceDE w:val="0"/>
        <w:autoSpaceDN w:val="0"/>
        <w:adjustRightInd w:val="0"/>
        <w:spacing w:after="0" w:line="240" w:lineRule="auto"/>
        <w:jc w:val="both"/>
        <w:rPr>
          <w:rFonts w:eastAsia="Times New Roman"/>
          <w:lang w:eastAsia="ru-RU"/>
        </w:rPr>
      </w:pPr>
      <w:r w:rsidRPr="00C5180E">
        <w:rPr>
          <w:rFonts w:eastAsia="Times New Roman"/>
          <w:lang w:eastAsia="ru-RU"/>
        </w:rPr>
        <w:t xml:space="preserve">Глава администрации сельского поселения вносит проект решения о бюджете на очередной финансовый год и плановый период на рассмотрение </w:t>
      </w:r>
      <w:r w:rsidR="006616D5" w:rsidRPr="00C5180E">
        <w:rPr>
          <w:rFonts w:eastAsia="Times New Roman"/>
          <w:lang w:eastAsia="ru-RU"/>
        </w:rPr>
        <w:t xml:space="preserve">в </w:t>
      </w:r>
      <w:proofErr w:type="spellStart"/>
      <w:r w:rsidR="005A044B">
        <w:rPr>
          <w:rFonts w:eastAsia="Times New Roman"/>
          <w:lang w:eastAsia="ru-RU"/>
        </w:rPr>
        <w:t>Скворцовский</w:t>
      </w:r>
      <w:proofErr w:type="spellEnd"/>
      <w:r w:rsidR="006616D5">
        <w:rPr>
          <w:rFonts w:eastAsia="Times New Roman"/>
          <w:lang w:eastAsia="ru-RU"/>
        </w:rPr>
        <w:t xml:space="preserve"> </w:t>
      </w:r>
      <w:r w:rsidR="006616D5" w:rsidRPr="00C5180E">
        <w:rPr>
          <w:rFonts w:eastAsia="Times New Roman"/>
          <w:lang w:eastAsia="ru-RU"/>
        </w:rPr>
        <w:t>сельский</w:t>
      </w:r>
      <w:r w:rsidRPr="00C5180E">
        <w:rPr>
          <w:rFonts w:eastAsia="Times New Roman"/>
          <w:lang w:eastAsia="ru-RU"/>
        </w:rPr>
        <w:t xml:space="preserve"> совет не позднее 15 ноября текущего года.</w:t>
      </w:r>
    </w:p>
    <w:p w:rsidR="00511B85" w:rsidRPr="00C5180E" w:rsidRDefault="00511B85" w:rsidP="00511B85">
      <w:pPr>
        <w:autoSpaceDE w:val="0"/>
        <w:autoSpaceDN w:val="0"/>
        <w:adjustRightInd w:val="0"/>
        <w:spacing w:after="0" w:line="240" w:lineRule="auto"/>
        <w:jc w:val="both"/>
        <w:rPr>
          <w:rFonts w:eastAsia="Times New Roman"/>
          <w:lang w:eastAsia="ru-RU"/>
        </w:rPr>
      </w:pPr>
      <w:r w:rsidRPr="00C5180E">
        <w:rPr>
          <w:rFonts w:eastAsia="Times New Roman"/>
          <w:lang w:eastAsia="ru-RU"/>
        </w:rPr>
        <w:t xml:space="preserve">Одновременно с проектом бюджета </w:t>
      </w:r>
      <w:r w:rsidR="006616D5" w:rsidRPr="00C5180E">
        <w:rPr>
          <w:rFonts w:eastAsia="Times New Roman"/>
          <w:lang w:eastAsia="ru-RU"/>
        </w:rPr>
        <w:t xml:space="preserve">в </w:t>
      </w:r>
      <w:proofErr w:type="spellStart"/>
      <w:r w:rsidR="005A044B">
        <w:rPr>
          <w:rFonts w:eastAsia="Times New Roman"/>
          <w:lang w:eastAsia="ru-RU"/>
        </w:rPr>
        <w:t>Скворцовский</w:t>
      </w:r>
      <w:proofErr w:type="spellEnd"/>
      <w:r w:rsidR="006616D5">
        <w:rPr>
          <w:rFonts w:eastAsia="Times New Roman"/>
          <w:lang w:eastAsia="ru-RU"/>
        </w:rPr>
        <w:t xml:space="preserve"> </w:t>
      </w:r>
      <w:r w:rsidR="006616D5" w:rsidRPr="00C5180E">
        <w:rPr>
          <w:rFonts w:eastAsia="Times New Roman"/>
          <w:lang w:eastAsia="ru-RU"/>
        </w:rPr>
        <w:t>сельский</w:t>
      </w:r>
      <w:r w:rsidRPr="00C5180E">
        <w:rPr>
          <w:rFonts w:eastAsia="Times New Roman"/>
          <w:lang w:eastAsia="ru-RU"/>
        </w:rPr>
        <w:t xml:space="preserve"> совет представляются документы и материалы в соответствии с п.8 статьи 19 настоящего Положения.</w:t>
      </w:r>
    </w:p>
    <w:p w:rsidR="00511B85" w:rsidRPr="00C5180E" w:rsidRDefault="00511B85" w:rsidP="00511B85">
      <w:pPr>
        <w:autoSpaceDE w:val="0"/>
        <w:autoSpaceDN w:val="0"/>
        <w:adjustRightInd w:val="0"/>
        <w:spacing w:after="0" w:line="240" w:lineRule="auto"/>
        <w:jc w:val="both"/>
        <w:rPr>
          <w:rFonts w:eastAsia="Times New Roman"/>
          <w:lang w:eastAsia="ru-RU"/>
        </w:rPr>
      </w:pPr>
      <w:r w:rsidRPr="00C5180E">
        <w:rPr>
          <w:rFonts w:eastAsia="Times New Roman"/>
          <w:lang w:eastAsia="ru-RU"/>
        </w:rPr>
        <w:t xml:space="preserve"> В случае утверждения решением о бюджете распределения бюджетных ассигнований по муниципальным программам и непрограммным направлениям деятельности к проекту решения о бюджете представляются паспорта муниципальных программ.</w:t>
      </w:r>
    </w:p>
    <w:p w:rsidR="00511B85" w:rsidRPr="00C5180E" w:rsidRDefault="00511B85" w:rsidP="00511B85">
      <w:pPr>
        <w:autoSpaceDE w:val="0"/>
        <w:autoSpaceDN w:val="0"/>
        <w:adjustRightInd w:val="0"/>
        <w:spacing w:after="0" w:line="240" w:lineRule="auto"/>
        <w:jc w:val="both"/>
        <w:rPr>
          <w:rFonts w:eastAsia="Times New Roman"/>
          <w:highlight w:val="green"/>
          <w:lang w:eastAsia="ru-RU"/>
        </w:rPr>
      </w:pPr>
      <w:r w:rsidRPr="00C5180E">
        <w:rPr>
          <w:rFonts w:eastAsia="Times New Roman"/>
          <w:lang w:eastAsia="ru-RU"/>
        </w:rPr>
        <w:t xml:space="preserve">В случае если проект решения о бюджете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о бюджете. </w:t>
      </w:r>
    </w:p>
    <w:p w:rsidR="00511B85" w:rsidRPr="00C5180E" w:rsidRDefault="00511B85" w:rsidP="00511B85">
      <w:pPr>
        <w:autoSpaceDE w:val="0"/>
        <w:autoSpaceDN w:val="0"/>
        <w:adjustRightInd w:val="0"/>
        <w:spacing w:after="0" w:line="240" w:lineRule="auto"/>
        <w:jc w:val="both"/>
        <w:rPr>
          <w:rFonts w:eastAsia="Times New Roman"/>
          <w:b/>
          <w:lang w:eastAsia="ru-RU"/>
        </w:rPr>
      </w:pPr>
    </w:p>
    <w:p w:rsidR="00511B85" w:rsidRPr="00C5180E" w:rsidRDefault="00511B85" w:rsidP="00511B85">
      <w:pPr>
        <w:autoSpaceDE w:val="0"/>
        <w:autoSpaceDN w:val="0"/>
        <w:adjustRightInd w:val="0"/>
        <w:spacing w:after="0" w:line="240" w:lineRule="auto"/>
        <w:jc w:val="both"/>
        <w:rPr>
          <w:rFonts w:eastAsia="Times New Roman"/>
          <w:b/>
          <w:lang w:eastAsia="ru-RU"/>
        </w:rPr>
      </w:pPr>
      <w:r w:rsidRPr="00C5180E">
        <w:rPr>
          <w:rFonts w:eastAsia="Times New Roman"/>
          <w:b/>
          <w:lang w:eastAsia="ru-RU"/>
        </w:rPr>
        <w:t xml:space="preserve">Статья 21. Рассмотрение проекта решения о бюджете муниципального </w:t>
      </w:r>
      <w:r w:rsidR="00D903D7" w:rsidRPr="00C5180E">
        <w:rPr>
          <w:rFonts w:eastAsia="Times New Roman"/>
          <w:b/>
          <w:lang w:eastAsia="ru-RU"/>
        </w:rPr>
        <w:t xml:space="preserve">образования </w:t>
      </w:r>
      <w:proofErr w:type="spellStart"/>
      <w:r w:rsidR="005A044B">
        <w:rPr>
          <w:rFonts w:eastAsia="Times New Roman"/>
          <w:b/>
          <w:lang w:eastAsia="ru-RU"/>
        </w:rPr>
        <w:t>Скворцовское</w:t>
      </w:r>
      <w:proofErr w:type="spellEnd"/>
      <w:r w:rsidR="00ED0AF1">
        <w:rPr>
          <w:rFonts w:eastAsia="Times New Roman"/>
          <w:b/>
          <w:lang w:eastAsia="ru-RU"/>
        </w:rPr>
        <w:t xml:space="preserve"> сельское </w:t>
      </w:r>
      <w:r w:rsidR="00D903D7">
        <w:rPr>
          <w:rFonts w:eastAsia="Times New Roman"/>
          <w:b/>
          <w:lang w:eastAsia="ru-RU"/>
        </w:rPr>
        <w:t>поселение</w:t>
      </w:r>
      <w:r w:rsidR="00D903D7" w:rsidRPr="00C5180E">
        <w:rPr>
          <w:rFonts w:eastAsia="Times New Roman"/>
          <w:b/>
          <w:lang w:eastAsia="ru-RU"/>
        </w:rPr>
        <w:t xml:space="preserve"> Симферопольского</w:t>
      </w:r>
      <w:r w:rsidR="00ED0AF1">
        <w:rPr>
          <w:rFonts w:eastAsia="Times New Roman"/>
          <w:b/>
          <w:lang w:eastAsia="ru-RU"/>
        </w:rPr>
        <w:t xml:space="preserve"> района</w:t>
      </w:r>
      <w:r w:rsidRPr="00C5180E">
        <w:rPr>
          <w:rFonts w:eastAsia="Times New Roman"/>
          <w:b/>
          <w:lang w:eastAsia="ru-RU"/>
        </w:rPr>
        <w:t xml:space="preserve"> Республики Крым</w:t>
      </w:r>
    </w:p>
    <w:p w:rsidR="00511B85" w:rsidRPr="00C5180E" w:rsidRDefault="00511B85" w:rsidP="00511B85">
      <w:pPr>
        <w:autoSpaceDE w:val="0"/>
        <w:autoSpaceDN w:val="0"/>
        <w:adjustRightInd w:val="0"/>
        <w:spacing w:after="0" w:line="240" w:lineRule="auto"/>
        <w:jc w:val="both"/>
        <w:rPr>
          <w:rFonts w:eastAsia="Times New Roman"/>
          <w:lang w:eastAsia="ru-RU"/>
        </w:rPr>
      </w:pPr>
      <w:r w:rsidRPr="00C5180E">
        <w:rPr>
          <w:rFonts w:eastAsia="Times New Roman"/>
          <w:lang w:eastAsia="ru-RU"/>
        </w:rPr>
        <w:t xml:space="preserve">1. В течение двух рабочих дней со дня внесения проекта решения о бюджете на очередной финансовый год и плановый период </w:t>
      </w:r>
      <w:r w:rsidR="00D903D7" w:rsidRPr="00C5180E">
        <w:rPr>
          <w:rFonts w:eastAsia="Times New Roman"/>
          <w:lang w:eastAsia="ru-RU"/>
        </w:rPr>
        <w:t xml:space="preserve">в </w:t>
      </w:r>
      <w:proofErr w:type="spellStart"/>
      <w:r w:rsidR="005A044B">
        <w:rPr>
          <w:rFonts w:eastAsia="Times New Roman"/>
          <w:lang w:eastAsia="ru-RU"/>
        </w:rPr>
        <w:t>Скворцовский</w:t>
      </w:r>
      <w:proofErr w:type="spellEnd"/>
      <w:r w:rsidR="00D903D7">
        <w:rPr>
          <w:rFonts w:eastAsia="Times New Roman"/>
          <w:lang w:eastAsia="ru-RU"/>
        </w:rPr>
        <w:t xml:space="preserve"> </w:t>
      </w:r>
      <w:r w:rsidR="00D903D7" w:rsidRPr="00C5180E">
        <w:rPr>
          <w:rFonts w:eastAsia="Times New Roman"/>
          <w:lang w:eastAsia="ru-RU"/>
        </w:rPr>
        <w:t>сельский</w:t>
      </w:r>
      <w:r w:rsidRPr="00C5180E">
        <w:rPr>
          <w:rFonts w:eastAsia="Times New Roman"/>
          <w:lang w:eastAsia="ru-RU"/>
        </w:rPr>
        <w:t xml:space="preserve"> совет, </w:t>
      </w:r>
      <w:r w:rsidR="00D903D7" w:rsidRPr="00C5180E">
        <w:rPr>
          <w:rFonts w:eastAsia="Times New Roman"/>
          <w:lang w:eastAsia="ru-RU"/>
        </w:rPr>
        <w:t xml:space="preserve">председатель </w:t>
      </w:r>
      <w:proofErr w:type="spellStart"/>
      <w:r w:rsidR="00274169">
        <w:rPr>
          <w:rFonts w:eastAsia="Times New Roman"/>
          <w:lang w:eastAsia="ru-RU"/>
        </w:rPr>
        <w:t>Скворцовского</w:t>
      </w:r>
      <w:proofErr w:type="spellEnd"/>
      <w:r w:rsidR="00D903D7">
        <w:rPr>
          <w:rFonts w:eastAsia="Times New Roman"/>
          <w:lang w:eastAsia="ru-RU"/>
        </w:rPr>
        <w:t xml:space="preserve"> </w:t>
      </w:r>
      <w:r w:rsidR="00D903D7" w:rsidRPr="00C5180E">
        <w:rPr>
          <w:rFonts w:eastAsia="Times New Roman"/>
          <w:lang w:eastAsia="ru-RU"/>
        </w:rPr>
        <w:t>сельского</w:t>
      </w:r>
      <w:r w:rsidRPr="00C5180E">
        <w:rPr>
          <w:rFonts w:eastAsia="Times New Roman"/>
          <w:lang w:eastAsia="ru-RU"/>
        </w:rPr>
        <w:t xml:space="preserve"> совета направляет его </w:t>
      </w:r>
      <w:r w:rsidR="00080C73">
        <w:rPr>
          <w:rFonts w:eastAsia="Times New Roman"/>
          <w:lang w:eastAsia="ru-RU"/>
        </w:rPr>
        <w:t>на согласование в Министерство финансов Республики Крым</w:t>
      </w:r>
      <w:r w:rsidRPr="00C5180E">
        <w:rPr>
          <w:rFonts w:eastAsia="Times New Roman"/>
          <w:lang w:eastAsia="ru-RU"/>
        </w:rPr>
        <w:t>.</w:t>
      </w:r>
    </w:p>
    <w:p w:rsidR="00511B85" w:rsidRPr="00C5180E" w:rsidRDefault="00511B85" w:rsidP="00511B85">
      <w:pPr>
        <w:autoSpaceDE w:val="0"/>
        <w:autoSpaceDN w:val="0"/>
        <w:adjustRightInd w:val="0"/>
        <w:spacing w:after="0" w:line="240" w:lineRule="auto"/>
        <w:jc w:val="both"/>
        <w:rPr>
          <w:rFonts w:eastAsia="Times New Roman"/>
          <w:highlight w:val="green"/>
          <w:lang w:eastAsia="ru-RU"/>
        </w:rPr>
      </w:pPr>
      <w:r w:rsidRPr="00C5180E">
        <w:rPr>
          <w:rFonts w:eastAsia="Times New Roman"/>
          <w:lang w:eastAsia="ru-RU"/>
        </w:rPr>
        <w:t xml:space="preserve">2. </w:t>
      </w:r>
      <w:r w:rsidR="00080C73" w:rsidRPr="00080C73">
        <w:rPr>
          <w:rFonts w:eastAsia="Times New Roman"/>
          <w:lang w:eastAsia="ru-RU"/>
        </w:rPr>
        <w:t xml:space="preserve">Министерство финансов Республики Крым </w:t>
      </w:r>
      <w:r w:rsidRPr="00C5180E">
        <w:rPr>
          <w:rFonts w:eastAsia="Times New Roman"/>
          <w:lang w:eastAsia="ru-RU"/>
        </w:rPr>
        <w:t xml:space="preserve">подготавливает заключение о проекте решения о бюджете с указанием недостатков данного проекта в случае их выявления. </w:t>
      </w:r>
    </w:p>
    <w:p w:rsidR="00511B85" w:rsidRPr="00C5180E" w:rsidRDefault="00511B85" w:rsidP="00511B85">
      <w:pPr>
        <w:autoSpaceDE w:val="0"/>
        <w:autoSpaceDN w:val="0"/>
        <w:adjustRightInd w:val="0"/>
        <w:spacing w:after="0" w:line="240" w:lineRule="auto"/>
        <w:jc w:val="both"/>
        <w:rPr>
          <w:rFonts w:eastAsia="Times New Roman"/>
          <w:highlight w:val="green"/>
          <w:lang w:eastAsia="ru-RU"/>
        </w:rPr>
      </w:pPr>
      <w:r w:rsidRPr="00C5180E">
        <w:rPr>
          <w:rFonts w:eastAsia="Times New Roman"/>
          <w:lang w:eastAsia="ru-RU"/>
        </w:rPr>
        <w:t xml:space="preserve">Заключение </w:t>
      </w:r>
      <w:r w:rsidR="00080C73" w:rsidRPr="00080C73">
        <w:rPr>
          <w:rFonts w:eastAsia="Times New Roman"/>
          <w:lang w:eastAsia="ru-RU"/>
        </w:rPr>
        <w:t xml:space="preserve">Министерство финансов Республики Крым </w:t>
      </w:r>
      <w:r w:rsidRPr="00C5180E">
        <w:rPr>
          <w:rFonts w:eastAsia="Times New Roman"/>
          <w:lang w:eastAsia="ru-RU"/>
        </w:rPr>
        <w:t xml:space="preserve">учитывается при подготовке </w:t>
      </w:r>
      <w:r w:rsidR="00D903D7" w:rsidRPr="00C5180E">
        <w:rPr>
          <w:rFonts w:eastAsia="Times New Roman"/>
          <w:lang w:eastAsia="ru-RU"/>
        </w:rPr>
        <w:t xml:space="preserve">депутатами </w:t>
      </w:r>
      <w:proofErr w:type="spellStart"/>
      <w:r w:rsidR="00274169">
        <w:rPr>
          <w:rFonts w:eastAsia="Times New Roman"/>
          <w:lang w:eastAsia="ru-RU"/>
        </w:rPr>
        <w:t>Скворцовского</w:t>
      </w:r>
      <w:proofErr w:type="spellEnd"/>
      <w:r w:rsidR="00D903D7">
        <w:rPr>
          <w:rFonts w:eastAsia="Times New Roman"/>
          <w:lang w:eastAsia="ru-RU"/>
        </w:rPr>
        <w:t xml:space="preserve"> </w:t>
      </w:r>
      <w:r w:rsidR="00D903D7" w:rsidRPr="00C5180E">
        <w:rPr>
          <w:rFonts w:eastAsia="Times New Roman"/>
          <w:lang w:eastAsia="ru-RU"/>
        </w:rPr>
        <w:t>сельского</w:t>
      </w:r>
      <w:r w:rsidRPr="00C5180E">
        <w:rPr>
          <w:rFonts w:eastAsia="Times New Roman"/>
          <w:lang w:eastAsia="ru-RU"/>
        </w:rPr>
        <w:t xml:space="preserve"> совета поправок к проекту решения о бюджете муниципального </w:t>
      </w:r>
      <w:r w:rsidR="00D903D7" w:rsidRPr="00C5180E">
        <w:rPr>
          <w:rFonts w:eastAsia="Times New Roman"/>
          <w:lang w:eastAsia="ru-RU"/>
        </w:rPr>
        <w:t xml:space="preserve">образования </w:t>
      </w:r>
      <w:proofErr w:type="spellStart"/>
      <w:r w:rsidR="005A044B">
        <w:rPr>
          <w:rFonts w:eastAsia="Times New Roman"/>
          <w:lang w:eastAsia="ru-RU"/>
        </w:rPr>
        <w:t>Скворцовское</w:t>
      </w:r>
      <w:proofErr w:type="spellEnd"/>
      <w:r w:rsidR="00ED0AF1">
        <w:rPr>
          <w:rFonts w:eastAsia="Times New Roman"/>
          <w:lang w:eastAsia="ru-RU"/>
        </w:rPr>
        <w:t xml:space="preserve"> сельское </w:t>
      </w:r>
      <w:r w:rsidR="000E7301">
        <w:rPr>
          <w:rFonts w:eastAsia="Times New Roman"/>
          <w:lang w:eastAsia="ru-RU"/>
        </w:rPr>
        <w:t>поселение</w:t>
      </w:r>
      <w:r w:rsidR="000E7301" w:rsidRPr="00C5180E">
        <w:rPr>
          <w:rFonts w:eastAsia="Times New Roman"/>
          <w:lang w:eastAsia="ru-RU"/>
        </w:rPr>
        <w:t xml:space="preserve"> Симферопольского</w:t>
      </w:r>
      <w:r w:rsidR="00ED0AF1">
        <w:rPr>
          <w:rFonts w:eastAsia="Times New Roman"/>
          <w:lang w:eastAsia="ru-RU"/>
        </w:rPr>
        <w:t xml:space="preserve"> района</w:t>
      </w:r>
      <w:r w:rsidRPr="00C5180E">
        <w:rPr>
          <w:rFonts w:eastAsia="Times New Roman"/>
          <w:lang w:eastAsia="ru-RU"/>
        </w:rPr>
        <w:t xml:space="preserve"> Республики Крым.</w:t>
      </w:r>
    </w:p>
    <w:p w:rsidR="00511B85" w:rsidRPr="00C5180E" w:rsidRDefault="00511B85" w:rsidP="00511B85">
      <w:pPr>
        <w:autoSpaceDE w:val="0"/>
        <w:autoSpaceDN w:val="0"/>
        <w:adjustRightInd w:val="0"/>
        <w:spacing w:after="0" w:line="240" w:lineRule="auto"/>
        <w:jc w:val="both"/>
        <w:rPr>
          <w:rFonts w:eastAsia="Times New Roman"/>
          <w:lang w:eastAsia="ru-RU"/>
        </w:rPr>
      </w:pPr>
      <w:r w:rsidRPr="00C5180E">
        <w:rPr>
          <w:rFonts w:eastAsia="Times New Roman"/>
          <w:lang w:eastAsia="ru-RU"/>
        </w:rPr>
        <w:t xml:space="preserve">3. Внесенный проект решения о бюджете на очередной финансовый год и плановый период с заключением контрольно-счетного органа направляется на рассмотрение в комиссии, а также </w:t>
      </w:r>
      <w:r w:rsidR="000E7301" w:rsidRPr="00C5180E">
        <w:rPr>
          <w:rFonts w:eastAsia="Times New Roman"/>
          <w:lang w:eastAsia="ru-RU"/>
        </w:rPr>
        <w:t xml:space="preserve">депутатам </w:t>
      </w:r>
      <w:proofErr w:type="spellStart"/>
      <w:r w:rsidR="00274169">
        <w:rPr>
          <w:rFonts w:eastAsia="Times New Roman"/>
          <w:lang w:eastAsia="ru-RU"/>
        </w:rPr>
        <w:t>Скворцовского</w:t>
      </w:r>
      <w:proofErr w:type="spellEnd"/>
      <w:r w:rsidR="000E7301">
        <w:rPr>
          <w:rFonts w:eastAsia="Times New Roman"/>
          <w:lang w:eastAsia="ru-RU"/>
        </w:rPr>
        <w:t xml:space="preserve"> </w:t>
      </w:r>
      <w:r w:rsidRPr="00C5180E">
        <w:rPr>
          <w:rFonts w:eastAsia="Times New Roman"/>
          <w:lang w:eastAsia="ru-RU"/>
        </w:rPr>
        <w:t>сельского совета.</w:t>
      </w:r>
    </w:p>
    <w:p w:rsidR="00511B85" w:rsidRPr="00C5180E" w:rsidRDefault="00511B85" w:rsidP="00511B85">
      <w:pPr>
        <w:autoSpaceDE w:val="0"/>
        <w:autoSpaceDN w:val="0"/>
        <w:adjustRightInd w:val="0"/>
        <w:spacing w:after="0" w:line="240" w:lineRule="auto"/>
        <w:jc w:val="both"/>
        <w:rPr>
          <w:rFonts w:eastAsia="Times New Roman"/>
          <w:lang w:eastAsia="ru-RU"/>
        </w:rPr>
      </w:pPr>
      <w:r w:rsidRPr="00C5180E">
        <w:rPr>
          <w:rFonts w:eastAsia="Times New Roman"/>
          <w:lang w:eastAsia="ru-RU"/>
        </w:rPr>
        <w:t xml:space="preserve">4. В недельный срок с момента направления проекта решения о бюджете муниципального </w:t>
      </w:r>
      <w:r w:rsidR="000E7301" w:rsidRPr="00C5180E">
        <w:rPr>
          <w:rFonts w:eastAsia="Times New Roman"/>
          <w:lang w:eastAsia="ru-RU"/>
        </w:rPr>
        <w:t xml:space="preserve">образования </w:t>
      </w:r>
      <w:proofErr w:type="spellStart"/>
      <w:r w:rsidR="005A044B">
        <w:rPr>
          <w:rFonts w:eastAsia="Times New Roman"/>
          <w:lang w:eastAsia="ru-RU"/>
        </w:rPr>
        <w:t>Скворцовское</w:t>
      </w:r>
      <w:proofErr w:type="spellEnd"/>
      <w:r w:rsidR="00ED0AF1">
        <w:rPr>
          <w:rFonts w:eastAsia="Times New Roman"/>
          <w:lang w:eastAsia="ru-RU"/>
        </w:rPr>
        <w:t xml:space="preserve"> сельское </w:t>
      </w:r>
      <w:r w:rsidR="000E7301">
        <w:rPr>
          <w:rFonts w:eastAsia="Times New Roman"/>
          <w:lang w:eastAsia="ru-RU"/>
        </w:rPr>
        <w:t>поселение</w:t>
      </w:r>
      <w:r w:rsidR="000E7301" w:rsidRPr="00C5180E">
        <w:rPr>
          <w:rFonts w:eastAsia="Times New Roman"/>
          <w:lang w:eastAsia="ru-RU"/>
        </w:rPr>
        <w:t xml:space="preserve"> </w:t>
      </w:r>
      <w:r w:rsidR="000E7301" w:rsidRPr="00C5180E">
        <w:rPr>
          <w:rFonts w:eastAsia="Times New Roman"/>
          <w:lang w:eastAsia="ru-RU"/>
        </w:rPr>
        <w:lastRenderedPageBreak/>
        <w:t>Симферопольского</w:t>
      </w:r>
      <w:r w:rsidR="00ED0AF1">
        <w:rPr>
          <w:rFonts w:eastAsia="Times New Roman"/>
          <w:lang w:eastAsia="ru-RU"/>
        </w:rPr>
        <w:t xml:space="preserve"> района</w:t>
      </w:r>
      <w:r w:rsidRPr="00C5180E">
        <w:rPr>
          <w:rFonts w:eastAsia="Times New Roman"/>
          <w:lang w:eastAsia="ru-RU"/>
        </w:rPr>
        <w:t xml:space="preserve"> Республики Крым</w:t>
      </w:r>
      <w:r w:rsidR="001E0777">
        <w:rPr>
          <w:rFonts w:eastAsia="Times New Roman"/>
          <w:lang w:eastAsia="ru-RU"/>
        </w:rPr>
        <w:t xml:space="preserve"> </w:t>
      </w:r>
      <w:r w:rsidRPr="00C5180E">
        <w:rPr>
          <w:rFonts w:eastAsia="Times New Roman"/>
          <w:lang w:eastAsia="ru-RU"/>
        </w:rPr>
        <w:t xml:space="preserve">с заключением </w:t>
      </w:r>
      <w:r w:rsidR="00080C73" w:rsidRPr="00080C73">
        <w:rPr>
          <w:rFonts w:eastAsia="Times New Roman"/>
          <w:lang w:eastAsia="ru-RU"/>
        </w:rPr>
        <w:t>Мин</w:t>
      </w:r>
      <w:r w:rsidR="00080C73">
        <w:rPr>
          <w:rFonts w:eastAsia="Times New Roman"/>
          <w:lang w:eastAsia="ru-RU"/>
        </w:rPr>
        <w:t>истерства</w:t>
      </w:r>
      <w:r w:rsidR="00080C73" w:rsidRPr="00080C73">
        <w:rPr>
          <w:rFonts w:eastAsia="Times New Roman"/>
          <w:lang w:eastAsia="ru-RU"/>
        </w:rPr>
        <w:t xml:space="preserve"> финансов Республики Крым</w:t>
      </w:r>
      <w:r w:rsidRPr="00C5180E">
        <w:rPr>
          <w:rFonts w:eastAsia="Times New Roman"/>
          <w:lang w:eastAsia="ru-RU"/>
        </w:rPr>
        <w:t xml:space="preserve"> в комиссии, а также </w:t>
      </w:r>
      <w:r w:rsidR="001E0777" w:rsidRPr="00C5180E">
        <w:rPr>
          <w:rFonts w:eastAsia="Times New Roman"/>
          <w:lang w:eastAsia="ru-RU"/>
        </w:rPr>
        <w:t xml:space="preserve">депутатам </w:t>
      </w:r>
      <w:proofErr w:type="spellStart"/>
      <w:r w:rsidR="00274169">
        <w:rPr>
          <w:rFonts w:eastAsia="Times New Roman"/>
          <w:lang w:eastAsia="ru-RU"/>
        </w:rPr>
        <w:t>Скворцовского</w:t>
      </w:r>
      <w:proofErr w:type="spellEnd"/>
      <w:r w:rsidR="001E0777">
        <w:rPr>
          <w:rFonts w:eastAsia="Times New Roman"/>
          <w:lang w:eastAsia="ru-RU"/>
        </w:rPr>
        <w:t xml:space="preserve"> </w:t>
      </w:r>
      <w:r w:rsidR="001E0777" w:rsidRPr="00C5180E">
        <w:rPr>
          <w:rFonts w:eastAsia="Times New Roman"/>
          <w:lang w:eastAsia="ru-RU"/>
        </w:rPr>
        <w:t>сельского</w:t>
      </w:r>
      <w:r w:rsidRPr="00C5180E">
        <w:rPr>
          <w:rFonts w:eastAsia="Times New Roman"/>
          <w:lang w:eastAsia="ru-RU"/>
        </w:rPr>
        <w:t xml:space="preserve"> совета проводится первое чтение проекта решения о бюджете муниципального образования.</w:t>
      </w:r>
    </w:p>
    <w:p w:rsidR="00511B85" w:rsidRPr="00C5180E" w:rsidRDefault="00511B85" w:rsidP="00511B85">
      <w:pPr>
        <w:autoSpaceDE w:val="0"/>
        <w:autoSpaceDN w:val="0"/>
        <w:adjustRightInd w:val="0"/>
        <w:spacing w:after="0" w:line="240" w:lineRule="auto"/>
        <w:jc w:val="both"/>
        <w:rPr>
          <w:rFonts w:eastAsia="Times New Roman"/>
          <w:lang w:eastAsia="ru-RU"/>
        </w:rPr>
      </w:pPr>
      <w:r w:rsidRPr="00C5180E">
        <w:rPr>
          <w:rFonts w:eastAsia="Times New Roman"/>
          <w:lang w:eastAsia="ru-RU"/>
        </w:rPr>
        <w:t xml:space="preserve">Предметом первого чтения является одобрение основных параметров проекта решения о бюджете муниципального образования. </w:t>
      </w:r>
    </w:p>
    <w:p w:rsidR="00511B85" w:rsidRPr="00C5180E" w:rsidRDefault="00511B85" w:rsidP="00511B85">
      <w:pPr>
        <w:autoSpaceDE w:val="0"/>
        <w:autoSpaceDN w:val="0"/>
        <w:adjustRightInd w:val="0"/>
        <w:spacing w:after="0" w:line="240" w:lineRule="auto"/>
        <w:jc w:val="both"/>
        <w:rPr>
          <w:rFonts w:eastAsia="Times New Roman"/>
          <w:lang w:eastAsia="ru-RU"/>
        </w:rPr>
      </w:pPr>
      <w:r w:rsidRPr="00C5180E">
        <w:rPr>
          <w:rFonts w:eastAsia="Times New Roman"/>
          <w:lang w:eastAsia="ru-RU"/>
        </w:rPr>
        <w:t xml:space="preserve">5. В двухнедельный срок с момента проведения первого чтения проект решения о бюджете муниципального </w:t>
      </w:r>
      <w:r w:rsidR="00577CF9" w:rsidRPr="00C5180E">
        <w:rPr>
          <w:rFonts w:eastAsia="Times New Roman"/>
          <w:lang w:eastAsia="ru-RU"/>
        </w:rPr>
        <w:t xml:space="preserve">образования </w:t>
      </w:r>
      <w:proofErr w:type="spellStart"/>
      <w:r w:rsidR="005A044B">
        <w:rPr>
          <w:rFonts w:eastAsia="Times New Roman"/>
          <w:lang w:eastAsia="ru-RU"/>
        </w:rPr>
        <w:t>Скворцовское</w:t>
      </w:r>
      <w:proofErr w:type="spellEnd"/>
      <w:r w:rsidR="00ED0AF1">
        <w:rPr>
          <w:rFonts w:eastAsia="Times New Roman"/>
          <w:lang w:eastAsia="ru-RU"/>
        </w:rPr>
        <w:t xml:space="preserve"> сельское </w:t>
      </w:r>
      <w:r w:rsidR="00577CF9">
        <w:rPr>
          <w:rFonts w:eastAsia="Times New Roman"/>
          <w:lang w:eastAsia="ru-RU"/>
        </w:rPr>
        <w:t>поселение</w:t>
      </w:r>
      <w:r w:rsidR="00577CF9" w:rsidRPr="00C5180E">
        <w:rPr>
          <w:rFonts w:eastAsia="Times New Roman"/>
          <w:lang w:eastAsia="ru-RU"/>
        </w:rPr>
        <w:t xml:space="preserve"> Симферопольского</w:t>
      </w:r>
      <w:r w:rsidR="00ED0AF1">
        <w:rPr>
          <w:rFonts w:eastAsia="Times New Roman"/>
          <w:lang w:eastAsia="ru-RU"/>
        </w:rPr>
        <w:t xml:space="preserve"> района</w:t>
      </w:r>
      <w:r w:rsidRPr="00C5180E">
        <w:rPr>
          <w:rFonts w:eastAsia="Times New Roman"/>
          <w:lang w:eastAsia="ru-RU"/>
        </w:rPr>
        <w:t xml:space="preserve"> Республики Крым </w:t>
      </w:r>
      <w:r w:rsidR="00577CF9" w:rsidRPr="00C5180E">
        <w:rPr>
          <w:rFonts w:eastAsia="Times New Roman"/>
          <w:lang w:eastAsia="ru-RU"/>
        </w:rPr>
        <w:t xml:space="preserve">рассматривается </w:t>
      </w:r>
      <w:proofErr w:type="spellStart"/>
      <w:r w:rsidR="00AE1FDE">
        <w:rPr>
          <w:rFonts w:eastAsia="Times New Roman"/>
          <w:lang w:eastAsia="ru-RU"/>
        </w:rPr>
        <w:t>Скворцовским</w:t>
      </w:r>
      <w:proofErr w:type="spellEnd"/>
      <w:r w:rsidR="00577CF9">
        <w:rPr>
          <w:rFonts w:eastAsia="Times New Roman"/>
          <w:lang w:eastAsia="ru-RU"/>
        </w:rPr>
        <w:t xml:space="preserve"> </w:t>
      </w:r>
      <w:r w:rsidR="00577CF9" w:rsidRPr="00C5180E">
        <w:rPr>
          <w:rFonts w:eastAsia="Times New Roman"/>
          <w:lang w:eastAsia="ru-RU"/>
        </w:rPr>
        <w:t>сельским</w:t>
      </w:r>
      <w:r w:rsidRPr="00C5180E">
        <w:rPr>
          <w:rFonts w:eastAsia="Times New Roman"/>
          <w:lang w:eastAsia="ru-RU"/>
        </w:rPr>
        <w:t xml:space="preserve"> советом во втором чтении.</w:t>
      </w:r>
    </w:p>
    <w:p w:rsidR="00511B85" w:rsidRPr="00C5180E" w:rsidRDefault="00511B85" w:rsidP="00511B85">
      <w:pPr>
        <w:autoSpaceDE w:val="0"/>
        <w:autoSpaceDN w:val="0"/>
        <w:adjustRightInd w:val="0"/>
        <w:spacing w:after="0" w:line="240" w:lineRule="auto"/>
        <w:jc w:val="both"/>
        <w:rPr>
          <w:rFonts w:eastAsia="Times New Roman"/>
          <w:lang w:eastAsia="ru-RU"/>
        </w:rPr>
      </w:pPr>
      <w:r w:rsidRPr="00C5180E">
        <w:rPr>
          <w:rFonts w:eastAsia="Times New Roman"/>
          <w:lang w:eastAsia="ru-RU"/>
        </w:rPr>
        <w:t xml:space="preserve">Во втором чтении проект решения о бюджете муниципального </w:t>
      </w:r>
      <w:r w:rsidR="00577CF9" w:rsidRPr="00C5180E">
        <w:rPr>
          <w:rFonts w:eastAsia="Times New Roman"/>
          <w:lang w:eastAsia="ru-RU"/>
        </w:rPr>
        <w:t xml:space="preserve">образования </w:t>
      </w:r>
      <w:proofErr w:type="spellStart"/>
      <w:r w:rsidR="005A044B">
        <w:rPr>
          <w:rFonts w:eastAsia="Times New Roman"/>
          <w:lang w:eastAsia="ru-RU"/>
        </w:rPr>
        <w:t>Скворцовское</w:t>
      </w:r>
      <w:proofErr w:type="spellEnd"/>
      <w:r w:rsidR="00ED0AF1">
        <w:rPr>
          <w:rFonts w:eastAsia="Times New Roman"/>
          <w:lang w:eastAsia="ru-RU"/>
        </w:rPr>
        <w:t xml:space="preserve"> сельское </w:t>
      </w:r>
      <w:r w:rsidR="00577CF9">
        <w:rPr>
          <w:rFonts w:eastAsia="Times New Roman"/>
          <w:lang w:eastAsia="ru-RU"/>
        </w:rPr>
        <w:t>поселение</w:t>
      </w:r>
      <w:r w:rsidR="00577CF9" w:rsidRPr="00C5180E">
        <w:rPr>
          <w:rFonts w:eastAsia="Times New Roman"/>
          <w:lang w:eastAsia="ru-RU"/>
        </w:rPr>
        <w:t xml:space="preserve"> Симферопольского</w:t>
      </w:r>
      <w:r w:rsidR="00ED0AF1">
        <w:rPr>
          <w:rFonts w:eastAsia="Times New Roman"/>
          <w:lang w:eastAsia="ru-RU"/>
        </w:rPr>
        <w:t xml:space="preserve"> района</w:t>
      </w:r>
      <w:r w:rsidRPr="00C5180E">
        <w:rPr>
          <w:rFonts w:eastAsia="Times New Roman"/>
          <w:lang w:eastAsia="ru-RU"/>
        </w:rPr>
        <w:t xml:space="preserve"> Республики Крым принимается окончательно.</w:t>
      </w:r>
    </w:p>
    <w:p w:rsidR="00511B85" w:rsidRPr="00C5180E" w:rsidRDefault="00511B85" w:rsidP="00511B85">
      <w:pPr>
        <w:autoSpaceDE w:val="0"/>
        <w:autoSpaceDN w:val="0"/>
        <w:adjustRightInd w:val="0"/>
        <w:spacing w:after="0" w:line="240" w:lineRule="auto"/>
        <w:jc w:val="both"/>
        <w:rPr>
          <w:rFonts w:eastAsia="Times New Roman"/>
          <w:lang w:eastAsia="ru-RU"/>
        </w:rPr>
      </w:pPr>
      <w:r w:rsidRPr="00C5180E">
        <w:rPr>
          <w:rFonts w:eastAsia="Times New Roman"/>
          <w:lang w:eastAsia="ru-RU"/>
        </w:rPr>
        <w:t xml:space="preserve">6. В случае возникновения несогласованных вопросов по проекту решения о бюджете муниципального </w:t>
      </w:r>
      <w:r w:rsidR="00577CF9" w:rsidRPr="00C5180E">
        <w:rPr>
          <w:rFonts w:eastAsia="Times New Roman"/>
          <w:lang w:eastAsia="ru-RU"/>
        </w:rPr>
        <w:t xml:space="preserve">образования </w:t>
      </w:r>
      <w:proofErr w:type="spellStart"/>
      <w:r w:rsidR="005A044B">
        <w:rPr>
          <w:rFonts w:eastAsia="Times New Roman"/>
          <w:lang w:eastAsia="ru-RU"/>
        </w:rPr>
        <w:t>Скворцовское</w:t>
      </w:r>
      <w:proofErr w:type="spellEnd"/>
      <w:r w:rsidR="00ED0AF1">
        <w:rPr>
          <w:rFonts w:eastAsia="Times New Roman"/>
          <w:lang w:eastAsia="ru-RU"/>
        </w:rPr>
        <w:t xml:space="preserve"> сельское </w:t>
      </w:r>
      <w:r w:rsidR="00577CF9">
        <w:rPr>
          <w:rFonts w:eastAsia="Times New Roman"/>
          <w:lang w:eastAsia="ru-RU"/>
        </w:rPr>
        <w:t>поселение</w:t>
      </w:r>
      <w:r w:rsidR="00577CF9" w:rsidRPr="00C5180E">
        <w:rPr>
          <w:rFonts w:eastAsia="Times New Roman"/>
          <w:lang w:eastAsia="ru-RU"/>
        </w:rPr>
        <w:t xml:space="preserve"> Симферопольского</w:t>
      </w:r>
      <w:r w:rsidR="00ED0AF1">
        <w:rPr>
          <w:rFonts w:eastAsia="Times New Roman"/>
          <w:lang w:eastAsia="ru-RU"/>
        </w:rPr>
        <w:t xml:space="preserve"> района</w:t>
      </w:r>
      <w:r w:rsidRPr="00C5180E">
        <w:rPr>
          <w:rFonts w:eastAsia="Times New Roman"/>
          <w:lang w:eastAsia="ru-RU"/>
        </w:rPr>
        <w:t xml:space="preserve"> Республики Крым решением </w:t>
      </w:r>
      <w:r w:rsidR="00577CF9" w:rsidRPr="00C5180E">
        <w:rPr>
          <w:rFonts w:eastAsia="Times New Roman"/>
          <w:lang w:eastAsia="ru-RU"/>
        </w:rPr>
        <w:t xml:space="preserve">председателя </w:t>
      </w:r>
      <w:proofErr w:type="spellStart"/>
      <w:r w:rsidR="00274169">
        <w:rPr>
          <w:rFonts w:eastAsia="Times New Roman"/>
          <w:lang w:eastAsia="ru-RU"/>
        </w:rPr>
        <w:t>Скворцовского</w:t>
      </w:r>
      <w:proofErr w:type="spellEnd"/>
      <w:r w:rsidR="00577CF9">
        <w:rPr>
          <w:rFonts w:eastAsia="Times New Roman"/>
          <w:lang w:eastAsia="ru-RU"/>
        </w:rPr>
        <w:t xml:space="preserve"> </w:t>
      </w:r>
      <w:r w:rsidR="00577CF9" w:rsidRPr="00C5180E">
        <w:rPr>
          <w:rFonts w:eastAsia="Times New Roman"/>
          <w:lang w:eastAsia="ru-RU"/>
        </w:rPr>
        <w:t>сельского</w:t>
      </w:r>
      <w:r w:rsidRPr="00C5180E">
        <w:rPr>
          <w:rFonts w:eastAsia="Times New Roman"/>
          <w:lang w:eastAsia="ru-RU"/>
        </w:rPr>
        <w:t xml:space="preserve"> совета может создаваться согласительная комиссия, в которую входит равное количество представителей </w:t>
      </w:r>
      <w:r w:rsidR="00577CF9" w:rsidRPr="00C5180E">
        <w:rPr>
          <w:rFonts w:eastAsia="Times New Roman"/>
          <w:lang w:eastAsia="ru-RU"/>
        </w:rPr>
        <w:t xml:space="preserve">администрации </w:t>
      </w:r>
      <w:proofErr w:type="spellStart"/>
      <w:r w:rsidR="00274169">
        <w:rPr>
          <w:rFonts w:eastAsia="Times New Roman"/>
          <w:lang w:eastAsia="ru-RU"/>
        </w:rPr>
        <w:t>Скворцовского</w:t>
      </w:r>
      <w:proofErr w:type="spellEnd"/>
      <w:r w:rsidR="00577CF9">
        <w:rPr>
          <w:rFonts w:eastAsia="Times New Roman"/>
          <w:lang w:eastAsia="ru-RU"/>
        </w:rPr>
        <w:t xml:space="preserve"> </w:t>
      </w:r>
      <w:r w:rsidR="00577CF9" w:rsidRPr="00C5180E">
        <w:rPr>
          <w:rFonts w:eastAsia="Times New Roman"/>
          <w:lang w:eastAsia="ru-RU"/>
        </w:rPr>
        <w:t>сельского</w:t>
      </w:r>
      <w:r w:rsidRPr="00C5180E">
        <w:rPr>
          <w:rFonts w:eastAsia="Times New Roman"/>
          <w:lang w:eastAsia="ru-RU"/>
        </w:rPr>
        <w:t xml:space="preserve"> поселения </w:t>
      </w:r>
      <w:r w:rsidR="00577CF9" w:rsidRPr="00C5180E">
        <w:rPr>
          <w:rFonts w:eastAsia="Times New Roman"/>
          <w:lang w:eastAsia="ru-RU"/>
        </w:rPr>
        <w:t xml:space="preserve">и </w:t>
      </w:r>
      <w:proofErr w:type="spellStart"/>
      <w:r w:rsidR="00274169">
        <w:rPr>
          <w:rFonts w:eastAsia="Times New Roman"/>
          <w:lang w:eastAsia="ru-RU"/>
        </w:rPr>
        <w:t>Скворцовского</w:t>
      </w:r>
      <w:proofErr w:type="spellEnd"/>
      <w:r w:rsidR="00577CF9">
        <w:rPr>
          <w:rFonts w:eastAsia="Times New Roman"/>
          <w:lang w:eastAsia="ru-RU"/>
        </w:rPr>
        <w:t xml:space="preserve"> </w:t>
      </w:r>
      <w:r w:rsidRPr="00C5180E">
        <w:rPr>
          <w:rFonts w:eastAsia="Times New Roman"/>
          <w:lang w:eastAsia="ru-RU"/>
        </w:rPr>
        <w:t>сельского совета.</w:t>
      </w:r>
    </w:p>
    <w:p w:rsidR="00511B85" w:rsidRPr="00C5180E" w:rsidRDefault="00511B85" w:rsidP="00511B85">
      <w:pPr>
        <w:autoSpaceDE w:val="0"/>
        <w:autoSpaceDN w:val="0"/>
        <w:adjustRightInd w:val="0"/>
        <w:spacing w:after="0" w:line="240" w:lineRule="auto"/>
        <w:jc w:val="both"/>
        <w:rPr>
          <w:rFonts w:eastAsia="Times New Roman"/>
          <w:lang w:eastAsia="ru-RU"/>
        </w:rPr>
      </w:pPr>
      <w:r w:rsidRPr="00C5180E">
        <w:rPr>
          <w:rFonts w:eastAsia="Times New Roman"/>
          <w:lang w:eastAsia="ru-RU"/>
        </w:rPr>
        <w:t xml:space="preserve">Согласительная комиссия рассматривает спорные вопросы в период между первым и вторым чтением проекта решения о бюджете муниципального </w:t>
      </w:r>
      <w:r w:rsidR="00577CF9" w:rsidRPr="00C5180E">
        <w:rPr>
          <w:rFonts w:eastAsia="Times New Roman"/>
          <w:lang w:eastAsia="ru-RU"/>
        </w:rPr>
        <w:t xml:space="preserve">образования </w:t>
      </w:r>
      <w:proofErr w:type="spellStart"/>
      <w:r w:rsidR="005A044B">
        <w:rPr>
          <w:rFonts w:eastAsia="Times New Roman"/>
          <w:lang w:eastAsia="ru-RU"/>
        </w:rPr>
        <w:t>Скворцовское</w:t>
      </w:r>
      <w:proofErr w:type="spellEnd"/>
      <w:r w:rsidR="00ED0AF1">
        <w:rPr>
          <w:rFonts w:eastAsia="Times New Roman"/>
          <w:lang w:eastAsia="ru-RU"/>
        </w:rPr>
        <w:t xml:space="preserve"> сельское </w:t>
      </w:r>
      <w:r w:rsidR="00577CF9">
        <w:rPr>
          <w:rFonts w:eastAsia="Times New Roman"/>
          <w:lang w:eastAsia="ru-RU"/>
        </w:rPr>
        <w:t>поселение</w:t>
      </w:r>
      <w:r w:rsidR="00577CF9" w:rsidRPr="00C5180E">
        <w:rPr>
          <w:rFonts w:eastAsia="Times New Roman"/>
          <w:lang w:eastAsia="ru-RU"/>
        </w:rPr>
        <w:t xml:space="preserve"> Симферопольского</w:t>
      </w:r>
      <w:r w:rsidR="00ED0AF1">
        <w:rPr>
          <w:rFonts w:eastAsia="Times New Roman"/>
          <w:lang w:eastAsia="ru-RU"/>
        </w:rPr>
        <w:t xml:space="preserve"> района</w:t>
      </w:r>
      <w:r w:rsidRPr="00C5180E">
        <w:rPr>
          <w:rFonts w:eastAsia="Times New Roman"/>
          <w:lang w:eastAsia="ru-RU"/>
        </w:rPr>
        <w:t xml:space="preserve"> Республики Крым в соответствии с регламентом, утвержденным </w:t>
      </w:r>
      <w:r w:rsidR="00577CF9" w:rsidRPr="00C5180E">
        <w:rPr>
          <w:rFonts w:eastAsia="Times New Roman"/>
          <w:lang w:eastAsia="ru-RU"/>
        </w:rPr>
        <w:t xml:space="preserve">председателем </w:t>
      </w:r>
      <w:proofErr w:type="spellStart"/>
      <w:r w:rsidR="00274169">
        <w:rPr>
          <w:rFonts w:eastAsia="Times New Roman"/>
          <w:lang w:eastAsia="ru-RU"/>
        </w:rPr>
        <w:t>Скворцовского</w:t>
      </w:r>
      <w:proofErr w:type="spellEnd"/>
      <w:r w:rsidR="00577CF9">
        <w:rPr>
          <w:rFonts w:eastAsia="Times New Roman"/>
          <w:lang w:eastAsia="ru-RU"/>
        </w:rPr>
        <w:t xml:space="preserve"> </w:t>
      </w:r>
      <w:r w:rsidRPr="00C5180E">
        <w:rPr>
          <w:rFonts w:eastAsia="Times New Roman"/>
          <w:lang w:eastAsia="ru-RU"/>
        </w:rPr>
        <w:t>сельского совета.</w:t>
      </w:r>
    </w:p>
    <w:p w:rsidR="00511B85" w:rsidRPr="00C5180E" w:rsidRDefault="00511B85" w:rsidP="00511B85">
      <w:pPr>
        <w:autoSpaceDE w:val="0"/>
        <w:autoSpaceDN w:val="0"/>
        <w:adjustRightInd w:val="0"/>
        <w:spacing w:after="0" w:line="240" w:lineRule="auto"/>
        <w:jc w:val="both"/>
        <w:rPr>
          <w:rFonts w:eastAsia="Times New Roman"/>
          <w:lang w:eastAsia="ru-RU"/>
        </w:rPr>
      </w:pPr>
      <w:r w:rsidRPr="00C5180E">
        <w:rPr>
          <w:rFonts w:eastAsia="Times New Roman"/>
          <w:lang w:eastAsia="ru-RU"/>
        </w:rPr>
        <w:t xml:space="preserve">7. </w:t>
      </w:r>
      <w:r w:rsidR="00577CF9" w:rsidRPr="00C5180E">
        <w:rPr>
          <w:rFonts w:eastAsia="Times New Roman"/>
          <w:lang w:eastAsia="ru-RU"/>
        </w:rPr>
        <w:t xml:space="preserve">Принятое </w:t>
      </w:r>
      <w:proofErr w:type="spellStart"/>
      <w:r w:rsidR="00AE1FDE">
        <w:rPr>
          <w:rFonts w:eastAsia="Times New Roman"/>
          <w:lang w:eastAsia="ru-RU"/>
        </w:rPr>
        <w:t>Скворцовским</w:t>
      </w:r>
      <w:proofErr w:type="spellEnd"/>
      <w:r w:rsidR="00577CF9">
        <w:rPr>
          <w:rFonts w:eastAsia="Times New Roman"/>
          <w:lang w:eastAsia="ru-RU"/>
        </w:rPr>
        <w:t xml:space="preserve"> </w:t>
      </w:r>
      <w:r w:rsidR="00577CF9" w:rsidRPr="00C5180E">
        <w:rPr>
          <w:rFonts w:eastAsia="Times New Roman"/>
          <w:lang w:eastAsia="ru-RU"/>
        </w:rPr>
        <w:t>сельским</w:t>
      </w:r>
      <w:r w:rsidRPr="00C5180E">
        <w:rPr>
          <w:rFonts w:eastAsia="Times New Roman"/>
          <w:lang w:eastAsia="ru-RU"/>
        </w:rPr>
        <w:t xml:space="preserve"> советом решение о бюджете на очередной финансовый год и плановый период направляется председателю сельского совета для подписания и обнародования.</w:t>
      </w:r>
    </w:p>
    <w:p w:rsidR="00511B85" w:rsidRPr="00C5180E" w:rsidRDefault="00511B85" w:rsidP="00511B85">
      <w:pPr>
        <w:autoSpaceDE w:val="0"/>
        <w:autoSpaceDN w:val="0"/>
        <w:adjustRightInd w:val="0"/>
        <w:spacing w:after="0" w:line="240" w:lineRule="auto"/>
        <w:jc w:val="both"/>
        <w:rPr>
          <w:rFonts w:eastAsia="Times New Roman"/>
          <w:highlight w:val="green"/>
          <w:lang w:eastAsia="ru-RU"/>
        </w:rPr>
      </w:pPr>
    </w:p>
    <w:p w:rsidR="00511B85" w:rsidRPr="00C5180E" w:rsidRDefault="00511B85" w:rsidP="00511B85">
      <w:pPr>
        <w:autoSpaceDE w:val="0"/>
        <w:autoSpaceDN w:val="0"/>
        <w:adjustRightInd w:val="0"/>
        <w:spacing w:after="0" w:line="240" w:lineRule="auto"/>
        <w:jc w:val="both"/>
        <w:rPr>
          <w:rFonts w:eastAsia="Times New Roman"/>
          <w:b/>
          <w:lang w:eastAsia="ru-RU"/>
        </w:rPr>
      </w:pPr>
      <w:r w:rsidRPr="00C5180E">
        <w:rPr>
          <w:rFonts w:eastAsia="Times New Roman"/>
          <w:b/>
          <w:lang w:eastAsia="ru-RU"/>
        </w:rPr>
        <w:t>Статья 22. Сроки утверждения решения о бюджете и последствия непринятия проекта решения о бюджете на очередной финансовый год и плановый период в срок</w:t>
      </w:r>
    </w:p>
    <w:p w:rsidR="00511B85" w:rsidRPr="00C5180E" w:rsidRDefault="00511B85" w:rsidP="00511B85">
      <w:pPr>
        <w:autoSpaceDE w:val="0"/>
        <w:autoSpaceDN w:val="0"/>
        <w:adjustRightInd w:val="0"/>
        <w:spacing w:after="0" w:line="240" w:lineRule="auto"/>
        <w:jc w:val="both"/>
        <w:rPr>
          <w:rFonts w:eastAsia="Times New Roman"/>
          <w:lang w:eastAsia="ru-RU"/>
        </w:rPr>
      </w:pPr>
      <w:r w:rsidRPr="00C5180E">
        <w:rPr>
          <w:rFonts w:eastAsia="Times New Roman"/>
          <w:lang w:eastAsia="ru-RU"/>
        </w:rPr>
        <w:t xml:space="preserve">1. Решение о бюджете муниципального </w:t>
      </w:r>
      <w:r w:rsidR="00EE1D65" w:rsidRPr="00C5180E">
        <w:rPr>
          <w:rFonts w:eastAsia="Times New Roman"/>
          <w:lang w:eastAsia="ru-RU"/>
        </w:rPr>
        <w:t xml:space="preserve">образования </w:t>
      </w:r>
      <w:proofErr w:type="spellStart"/>
      <w:r w:rsidR="005A044B">
        <w:rPr>
          <w:rFonts w:eastAsia="Times New Roman"/>
          <w:lang w:eastAsia="ru-RU"/>
        </w:rPr>
        <w:t>Скворцовское</w:t>
      </w:r>
      <w:proofErr w:type="spellEnd"/>
      <w:r w:rsidR="00ED0AF1">
        <w:rPr>
          <w:rFonts w:eastAsia="Times New Roman"/>
          <w:lang w:eastAsia="ru-RU"/>
        </w:rPr>
        <w:t xml:space="preserve"> сельское </w:t>
      </w:r>
      <w:r w:rsidR="00EE1D65">
        <w:rPr>
          <w:rFonts w:eastAsia="Times New Roman"/>
          <w:lang w:eastAsia="ru-RU"/>
        </w:rPr>
        <w:t>поселение</w:t>
      </w:r>
      <w:r w:rsidR="00EE1D65" w:rsidRPr="00C5180E">
        <w:rPr>
          <w:rFonts w:eastAsia="Times New Roman"/>
          <w:lang w:eastAsia="ru-RU"/>
        </w:rPr>
        <w:t xml:space="preserve"> Симферопольского</w:t>
      </w:r>
      <w:r w:rsidR="00ED0AF1">
        <w:rPr>
          <w:rFonts w:eastAsia="Times New Roman"/>
          <w:lang w:eastAsia="ru-RU"/>
        </w:rPr>
        <w:t xml:space="preserve"> района</w:t>
      </w:r>
      <w:r w:rsidRPr="00C5180E">
        <w:rPr>
          <w:rFonts w:eastAsia="Times New Roman"/>
          <w:lang w:eastAsia="ru-RU"/>
        </w:rPr>
        <w:t xml:space="preserve"> Республики Крым должно быть рассмотрено, </w:t>
      </w:r>
      <w:r w:rsidR="00EE1D65" w:rsidRPr="00C5180E">
        <w:rPr>
          <w:rFonts w:eastAsia="Times New Roman"/>
          <w:lang w:eastAsia="ru-RU"/>
        </w:rPr>
        <w:t xml:space="preserve">утверждено </w:t>
      </w:r>
      <w:proofErr w:type="spellStart"/>
      <w:r w:rsidR="00AE1FDE">
        <w:rPr>
          <w:rFonts w:eastAsia="Times New Roman"/>
          <w:lang w:eastAsia="ru-RU"/>
        </w:rPr>
        <w:t>Скворцовским</w:t>
      </w:r>
      <w:proofErr w:type="spellEnd"/>
      <w:r w:rsidR="00EE1D65">
        <w:rPr>
          <w:rFonts w:eastAsia="Times New Roman"/>
          <w:lang w:eastAsia="ru-RU"/>
        </w:rPr>
        <w:t xml:space="preserve"> </w:t>
      </w:r>
      <w:r w:rsidR="00EE1D65" w:rsidRPr="00C5180E">
        <w:rPr>
          <w:rFonts w:eastAsia="Times New Roman"/>
          <w:lang w:eastAsia="ru-RU"/>
        </w:rPr>
        <w:t>сельским</w:t>
      </w:r>
      <w:r w:rsidRPr="00C5180E">
        <w:rPr>
          <w:rFonts w:eastAsia="Times New Roman"/>
          <w:lang w:eastAsia="ru-RU"/>
        </w:rPr>
        <w:t xml:space="preserve"> советом, подписано председателем сельского совета и обнародовано до начала очередного финансового года.</w:t>
      </w:r>
    </w:p>
    <w:p w:rsidR="00511B85" w:rsidRPr="00C5180E" w:rsidRDefault="00511B85" w:rsidP="00EE1D65">
      <w:pPr>
        <w:autoSpaceDE w:val="0"/>
        <w:autoSpaceDN w:val="0"/>
        <w:adjustRightInd w:val="0"/>
        <w:spacing w:after="0" w:line="240" w:lineRule="auto"/>
        <w:ind w:firstLine="708"/>
        <w:jc w:val="both"/>
        <w:rPr>
          <w:rFonts w:eastAsia="Times New Roman"/>
          <w:lang w:eastAsia="ru-RU"/>
        </w:rPr>
      </w:pPr>
      <w:r w:rsidRPr="00C5180E">
        <w:rPr>
          <w:rFonts w:eastAsia="Times New Roman"/>
          <w:lang w:eastAsia="ru-RU"/>
        </w:rPr>
        <w:t xml:space="preserve">Орган местного самоуправления муниципального </w:t>
      </w:r>
      <w:r w:rsidR="00EE1D65" w:rsidRPr="00C5180E">
        <w:rPr>
          <w:rFonts w:eastAsia="Times New Roman"/>
          <w:lang w:eastAsia="ru-RU"/>
        </w:rPr>
        <w:t xml:space="preserve">образования </w:t>
      </w:r>
      <w:proofErr w:type="spellStart"/>
      <w:r w:rsidR="005A044B">
        <w:rPr>
          <w:rFonts w:eastAsia="Times New Roman"/>
          <w:lang w:eastAsia="ru-RU"/>
        </w:rPr>
        <w:t>Скворцовское</w:t>
      </w:r>
      <w:proofErr w:type="spellEnd"/>
      <w:r w:rsidR="00ED0AF1">
        <w:rPr>
          <w:rFonts w:eastAsia="Times New Roman"/>
          <w:lang w:eastAsia="ru-RU"/>
        </w:rPr>
        <w:t xml:space="preserve"> сельское </w:t>
      </w:r>
      <w:r w:rsidR="00EE1D65">
        <w:rPr>
          <w:rFonts w:eastAsia="Times New Roman"/>
          <w:lang w:eastAsia="ru-RU"/>
        </w:rPr>
        <w:t>поселение</w:t>
      </w:r>
      <w:r w:rsidR="00EE1D65" w:rsidRPr="00C5180E">
        <w:rPr>
          <w:rFonts w:eastAsia="Times New Roman"/>
          <w:lang w:eastAsia="ru-RU"/>
        </w:rPr>
        <w:t xml:space="preserve"> Симферопольского</w:t>
      </w:r>
      <w:r w:rsidR="00ED0AF1">
        <w:rPr>
          <w:rFonts w:eastAsia="Times New Roman"/>
          <w:lang w:eastAsia="ru-RU"/>
        </w:rPr>
        <w:t xml:space="preserve"> района</w:t>
      </w:r>
      <w:r w:rsidRPr="00C5180E">
        <w:rPr>
          <w:rFonts w:eastAsia="Times New Roman"/>
          <w:lang w:eastAsia="ru-RU"/>
        </w:rPr>
        <w:t xml:space="preserve"> Республики Крым обязан принимать все возможные меры в пределах его компетенции по обеспечению своевременного рассмотрения, утверждения, подписания и обнародования решения о бюджете.</w:t>
      </w:r>
    </w:p>
    <w:p w:rsidR="00511B85" w:rsidRPr="00C5180E" w:rsidRDefault="00511B85" w:rsidP="00511B85">
      <w:pPr>
        <w:autoSpaceDE w:val="0"/>
        <w:autoSpaceDN w:val="0"/>
        <w:adjustRightInd w:val="0"/>
        <w:spacing w:after="0" w:line="240" w:lineRule="auto"/>
        <w:jc w:val="both"/>
        <w:rPr>
          <w:rFonts w:eastAsia="Times New Roman"/>
          <w:lang w:eastAsia="ru-RU"/>
        </w:rPr>
      </w:pPr>
      <w:r w:rsidRPr="00C5180E">
        <w:rPr>
          <w:rFonts w:eastAsia="Times New Roman"/>
          <w:lang w:eastAsia="ru-RU"/>
        </w:rPr>
        <w:t xml:space="preserve">2. В случае, если решение о бюджете на очередной финансовый год и плановый период не вступило в силу с начала финансового года, вводится режим временного управления бюджетом, в рамках которого </w:t>
      </w:r>
      <w:r w:rsidR="00426292" w:rsidRPr="00C5180E">
        <w:rPr>
          <w:rFonts w:eastAsia="Times New Roman"/>
          <w:lang w:eastAsia="ru-RU"/>
        </w:rPr>
        <w:t xml:space="preserve">администрация </w:t>
      </w:r>
      <w:proofErr w:type="spellStart"/>
      <w:r w:rsidR="00274169">
        <w:rPr>
          <w:rFonts w:eastAsia="Times New Roman"/>
          <w:lang w:eastAsia="ru-RU"/>
        </w:rPr>
        <w:t>Скворцовского</w:t>
      </w:r>
      <w:proofErr w:type="spellEnd"/>
      <w:r w:rsidR="00426292">
        <w:rPr>
          <w:rFonts w:eastAsia="Times New Roman"/>
          <w:lang w:eastAsia="ru-RU"/>
        </w:rPr>
        <w:t xml:space="preserve"> </w:t>
      </w:r>
      <w:r w:rsidR="00426292" w:rsidRPr="00C5180E">
        <w:rPr>
          <w:rFonts w:eastAsia="Times New Roman"/>
          <w:lang w:eastAsia="ru-RU"/>
        </w:rPr>
        <w:t>сельского</w:t>
      </w:r>
      <w:r w:rsidRPr="00C5180E">
        <w:rPr>
          <w:rFonts w:eastAsia="Times New Roman"/>
          <w:lang w:eastAsia="ru-RU"/>
        </w:rPr>
        <w:t xml:space="preserve"> поселения вправе:</w:t>
      </w:r>
    </w:p>
    <w:p w:rsidR="00511B85" w:rsidRPr="00C5180E" w:rsidRDefault="00511B85" w:rsidP="00511B85">
      <w:pPr>
        <w:autoSpaceDE w:val="0"/>
        <w:autoSpaceDN w:val="0"/>
        <w:adjustRightInd w:val="0"/>
        <w:spacing w:after="0" w:line="240" w:lineRule="auto"/>
        <w:jc w:val="both"/>
        <w:rPr>
          <w:rFonts w:eastAsia="Times New Roman"/>
          <w:lang w:eastAsia="ru-RU"/>
        </w:rPr>
      </w:pPr>
      <w:r w:rsidRPr="00C5180E">
        <w:rPr>
          <w:rFonts w:eastAsia="Times New Roman"/>
          <w:lang w:eastAsia="ru-RU"/>
        </w:rPr>
        <w:lastRenderedPageBreak/>
        <w:t>- 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
    <w:p w:rsidR="00511B85" w:rsidRPr="00C5180E" w:rsidRDefault="00511B85" w:rsidP="00511B85">
      <w:pPr>
        <w:autoSpaceDE w:val="0"/>
        <w:autoSpaceDN w:val="0"/>
        <w:adjustRightInd w:val="0"/>
        <w:spacing w:after="0" w:line="240" w:lineRule="auto"/>
        <w:jc w:val="both"/>
        <w:rPr>
          <w:rFonts w:eastAsia="Times New Roman"/>
          <w:lang w:eastAsia="ru-RU"/>
        </w:rPr>
      </w:pPr>
      <w:r w:rsidRPr="00C5180E">
        <w:rPr>
          <w:rFonts w:eastAsia="Times New Roman"/>
          <w:lang w:eastAsia="ru-RU"/>
        </w:rPr>
        <w:t>- иные показатели, определяемые решением о бюджете, применяются в размерах (нормативах) и порядке, которые были установлены решением о бюджете на отчетный финансовый год;</w:t>
      </w:r>
    </w:p>
    <w:p w:rsidR="00511B85" w:rsidRPr="00C5180E" w:rsidRDefault="00511B85" w:rsidP="00511B85">
      <w:pPr>
        <w:autoSpaceDE w:val="0"/>
        <w:autoSpaceDN w:val="0"/>
        <w:adjustRightInd w:val="0"/>
        <w:spacing w:after="0" w:line="240" w:lineRule="auto"/>
        <w:jc w:val="both"/>
        <w:rPr>
          <w:rFonts w:eastAsia="Times New Roman"/>
          <w:lang w:eastAsia="ru-RU"/>
        </w:rPr>
      </w:pPr>
      <w:r w:rsidRPr="00C5180E">
        <w:rPr>
          <w:rFonts w:eastAsia="Times New Roman"/>
          <w:lang w:eastAsia="ru-RU"/>
        </w:rPr>
        <w:t>- порядок распределения и (или) предоставления межбюджетных трансфертов другим бюджетам бюджетной системы Российской Федерации сохраняется в виде, определенном на отчетный финансовый год.</w:t>
      </w:r>
    </w:p>
    <w:p w:rsidR="00511B85" w:rsidRPr="00C5180E" w:rsidRDefault="00511B85" w:rsidP="00511B85">
      <w:pPr>
        <w:autoSpaceDE w:val="0"/>
        <w:autoSpaceDN w:val="0"/>
        <w:adjustRightInd w:val="0"/>
        <w:spacing w:after="0" w:line="240" w:lineRule="auto"/>
        <w:jc w:val="both"/>
        <w:rPr>
          <w:rFonts w:eastAsia="Times New Roman"/>
          <w:lang w:eastAsia="ru-RU"/>
        </w:rPr>
      </w:pPr>
      <w:r w:rsidRPr="00C5180E">
        <w:rPr>
          <w:rFonts w:eastAsia="Times New Roman"/>
          <w:lang w:eastAsia="ru-RU"/>
        </w:rPr>
        <w:t xml:space="preserve">3. Если решение о бюджете не вступило в силу через три месяца после начала финансового года, </w:t>
      </w:r>
      <w:r w:rsidR="00426292" w:rsidRPr="00C5180E">
        <w:rPr>
          <w:rFonts w:eastAsia="Times New Roman"/>
          <w:lang w:eastAsia="ru-RU"/>
        </w:rPr>
        <w:t xml:space="preserve">администрация </w:t>
      </w:r>
      <w:proofErr w:type="spellStart"/>
      <w:r w:rsidR="00274169">
        <w:rPr>
          <w:rFonts w:eastAsia="Times New Roman"/>
          <w:lang w:eastAsia="ru-RU"/>
        </w:rPr>
        <w:t>Скворцовского</w:t>
      </w:r>
      <w:proofErr w:type="spellEnd"/>
      <w:r w:rsidR="00426292">
        <w:rPr>
          <w:rFonts w:eastAsia="Times New Roman"/>
          <w:lang w:eastAsia="ru-RU"/>
        </w:rPr>
        <w:t xml:space="preserve"> </w:t>
      </w:r>
      <w:r w:rsidR="00426292" w:rsidRPr="00C5180E">
        <w:rPr>
          <w:rFonts w:eastAsia="Times New Roman"/>
          <w:lang w:eastAsia="ru-RU"/>
        </w:rPr>
        <w:t>сельского</w:t>
      </w:r>
      <w:r w:rsidRPr="00C5180E">
        <w:rPr>
          <w:rFonts w:eastAsia="Times New Roman"/>
          <w:lang w:eastAsia="ru-RU"/>
        </w:rPr>
        <w:t xml:space="preserve"> поселения организует исполнение бюджета при соблюдении условий, определенных пунктом 2 настоящей статьи.</w:t>
      </w:r>
    </w:p>
    <w:p w:rsidR="00511B85" w:rsidRPr="00C5180E" w:rsidRDefault="00511B85" w:rsidP="00511B85">
      <w:pPr>
        <w:autoSpaceDE w:val="0"/>
        <w:autoSpaceDN w:val="0"/>
        <w:adjustRightInd w:val="0"/>
        <w:spacing w:after="0" w:line="240" w:lineRule="auto"/>
        <w:jc w:val="both"/>
        <w:rPr>
          <w:rFonts w:eastAsia="Times New Roman"/>
          <w:highlight w:val="green"/>
          <w:lang w:eastAsia="ru-RU"/>
        </w:rPr>
      </w:pPr>
      <w:r w:rsidRPr="00C5180E">
        <w:rPr>
          <w:rFonts w:eastAsia="Times New Roman"/>
          <w:lang w:eastAsia="ru-RU"/>
        </w:rPr>
        <w:t xml:space="preserve">При этом </w:t>
      </w:r>
      <w:r w:rsidR="00426292" w:rsidRPr="00C5180E">
        <w:rPr>
          <w:rFonts w:eastAsia="Times New Roman"/>
          <w:lang w:eastAsia="ru-RU"/>
        </w:rPr>
        <w:t xml:space="preserve">администрация </w:t>
      </w:r>
      <w:proofErr w:type="spellStart"/>
      <w:r w:rsidR="00274169">
        <w:rPr>
          <w:rFonts w:eastAsia="Times New Roman"/>
          <w:lang w:eastAsia="ru-RU"/>
        </w:rPr>
        <w:t>Скворцовского</w:t>
      </w:r>
      <w:proofErr w:type="spellEnd"/>
      <w:r w:rsidR="00426292">
        <w:rPr>
          <w:rFonts w:eastAsia="Times New Roman"/>
          <w:lang w:eastAsia="ru-RU"/>
        </w:rPr>
        <w:t xml:space="preserve"> </w:t>
      </w:r>
      <w:r w:rsidR="00426292" w:rsidRPr="00C5180E">
        <w:rPr>
          <w:rFonts w:eastAsia="Times New Roman"/>
          <w:lang w:eastAsia="ru-RU"/>
        </w:rPr>
        <w:t>сельского</w:t>
      </w:r>
      <w:r w:rsidRPr="00C5180E">
        <w:rPr>
          <w:rFonts w:eastAsia="Times New Roman"/>
          <w:lang w:eastAsia="ru-RU"/>
        </w:rPr>
        <w:t xml:space="preserve"> поселения не имеет права:</w:t>
      </w:r>
    </w:p>
    <w:p w:rsidR="00511B85" w:rsidRPr="00C5180E" w:rsidRDefault="00511B85" w:rsidP="00511B85">
      <w:pPr>
        <w:autoSpaceDE w:val="0"/>
        <w:autoSpaceDN w:val="0"/>
        <w:adjustRightInd w:val="0"/>
        <w:spacing w:after="0" w:line="240" w:lineRule="auto"/>
        <w:jc w:val="both"/>
        <w:rPr>
          <w:rFonts w:eastAsia="Times New Roman"/>
          <w:highlight w:val="green"/>
          <w:lang w:eastAsia="ru-RU"/>
        </w:rPr>
      </w:pPr>
      <w:r w:rsidRPr="00C5180E">
        <w:rPr>
          <w:rFonts w:eastAsia="Times New Roman"/>
          <w:lang w:eastAsia="ru-RU"/>
        </w:rPr>
        <w:t>- доводить лимиты бюджетных обязательств и бюджетные ассигнования на бюджетные инвестиции и субсидии юридическим и физическим лицам;</w:t>
      </w:r>
    </w:p>
    <w:p w:rsidR="00511B85" w:rsidRPr="00C5180E" w:rsidRDefault="00511B85" w:rsidP="00511B85">
      <w:pPr>
        <w:autoSpaceDE w:val="0"/>
        <w:autoSpaceDN w:val="0"/>
        <w:adjustRightInd w:val="0"/>
        <w:spacing w:after="0" w:line="240" w:lineRule="auto"/>
        <w:jc w:val="both"/>
        <w:rPr>
          <w:rFonts w:eastAsia="Times New Roman"/>
          <w:lang w:eastAsia="ru-RU"/>
        </w:rPr>
      </w:pPr>
      <w:r w:rsidRPr="00C5180E">
        <w:rPr>
          <w:rFonts w:eastAsia="Times New Roman"/>
          <w:lang w:eastAsia="ru-RU"/>
        </w:rPr>
        <w:t>- предоставлять бюджетные кредиты;</w:t>
      </w:r>
    </w:p>
    <w:p w:rsidR="00511B85" w:rsidRPr="00C5180E" w:rsidRDefault="00511B85" w:rsidP="00511B85">
      <w:pPr>
        <w:autoSpaceDE w:val="0"/>
        <w:autoSpaceDN w:val="0"/>
        <w:adjustRightInd w:val="0"/>
        <w:spacing w:after="0" w:line="240" w:lineRule="auto"/>
        <w:jc w:val="both"/>
        <w:rPr>
          <w:rFonts w:eastAsia="Times New Roman"/>
          <w:lang w:eastAsia="ru-RU"/>
        </w:rPr>
      </w:pPr>
      <w:r w:rsidRPr="00C5180E">
        <w:rPr>
          <w:rFonts w:eastAsia="Times New Roman"/>
          <w:lang w:eastAsia="ru-RU"/>
        </w:rPr>
        <w:t>- осуществлять заимствования в размере более одной восьмой объема заимствований предыдущего финансового года в расчете на квартал;</w:t>
      </w:r>
    </w:p>
    <w:p w:rsidR="00511B85" w:rsidRPr="00C5180E" w:rsidRDefault="00511B85" w:rsidP="00511B85">
      <w:pPr>
        <w:autoSpaceDE w:val="0"/>
        <w:autoSpaceDN w:val="0"/>
        <w:adjustRightInd w:val="0"/>
        <w:spacing w:after="0" w:line="240" w:lineRule="auto"/>
        <w:jc w:val="both"/>
        <w:rPr>
          <w:rFonts w:eastAsia="Times New Roman"/>
          <w:lang w:eastAsia="ru-RU"/>
        </w:rPr>
      </w:pPr>
      <w:r w:rsidRPr="00C5180E">
        <w:rPr>
          <w:rFonts w:eastAsia="Times New Roman"/>
          <w:lang w:eastAsia="ru-RU"/>
        </w:rPr>
        <w:t>- формировать резервные фонды.</w:t>
      </w:r>
    </w:p>
    <w:p w:rsidR="00511B85" w:rsidRPr="00C5180E" w:rsidRDefault="00511B85" w:rsidP="00511B85">
      <w:pPr>
        <w:autoSpaceDE w:val="0"/>
        <w:autoSpaceDN w:val="0"/>
        <w:adjustRightInd w:val="0"/>
        <w:spacing w:after="0" w:line="240" w:lineRule="auto"/>
        <w:jc w:val="both"/>
        <w:rPr>
          <w:rFonts w:eastAsia="Times New Roman"/>
          <w:b/>
          <w:lang w:eastAsia="ru-RU"/>
        </w:rPr>
      </w:pPr>
    </w:p>
    <w:p w:rsidR="00511B85" w:rsidRPr="00C5180E" w:rsidRDefault="00511B85" w:rsidP="00511B85">
      <w:pPr>
        <w:autoSpaceDE w:val="0"/>
        <w:autoSpaceDN w:val="0"/>
        <w:adjustRightInd w:val="0"/>
        <w:spacing w:after="0" w:line="240" w:lineRule="auto"/>
        <w:jc w:val="both"/>
        <w:rPr>
          <w:rFonts w:eastAsia="Times New Roman"/>
          <w:lang w:eastAsia="ru-RU"/>
        </w:rPr>
      </w:pPr>
      <w:r w:rsidRPr="00C5180E">
        <w:rPr>
          <w:rFonts w:eastAsia="Times New Roman"/>
          <w:b/>
          <w:lang w:eastAsia="ru-RU"/>
        </w:rPr>
        <w:t xml:space="preserve">Статья 23. Внесение изменений в </w:t>
      </w:r>
      <w:r w:rsidR="00426292" w:rsidRPr="00C5180E">
        <w:rPr>
          <w:rFonts w:eastAsia="Times New Roman"/>
          <w:b/>
          <w:lang w:eastAsia="ru-RU"/>
        </w:rPr>
        <w:t xml:space="preserve">решение </w:t>
      </w:r>
      <w:proofErr w:type="spellStart"/>
      <w:r w:rsidR="00274169">
        <w:rPr>
          <w:rFonts w:eastAsia="Times New Roman"/>
          <w:b/>
          <w:lang w:eastAsia="ru-RU"/>
        </w:rPr>
        <w:t>Скворцовского</w:t>
      </w:r>
      <w:proofErr w:type="spellEnd"/>
      <w:r w:rsidR="00426292">
        <w:rPr>
          <w:rFonts w:eastAsia="Times New Roman"/>
          <w:b/>
          <w:lang w:eastAsia="ru-RU"/>
        </w:rPr>
        <w:t xml:space="preserve"> </w:t>
      </w:r>
      <w:r w:rsidR="00426292" w:rsidRPr="00C5180E">
        <w:rPr>
          <w:rFonts w:eastAsia="Times New Roman"/>
          <w:b/>
          <w:lang w:eastAsia="ru-RU"/>
        </w:rPr>
        <w:t>сельского</w:t>
      </w:r>
      <w:r w:rsidRPr="00C5180E">
        <w:rPr>
          <w:rFonts w:eastAsia="Times New Roman"/>
          <w:b/>
          <w:lang w:eastAsia="ru-RU"/>
        </w:rPr>
        <w:t xml:space="preserve"> </w:t>
      </w:r>
      <w:r w:rsidR="00426292" w:rsidRPr="00C5180E">
        <w:rPr>
          <w:rFonts w:eastAsia="Times New Roman"/>
          <w:b/>
          <w:lang w:eastAsia="ru-RU"/>
        </w:rPr>
        <w:t>совета Симферопольского</w:t>
      </w:r>
      <w:r w:rsidR="00ED0AF1">
        <w:rPr>
          <w:rFonts w:eastAsia="Times New Roman"/>
          <w:b/>
          <w:lang w:eastAsia="ru-RU"/>
        </w:rPr>
        <w:t xml:space="preserve"> района</w:t>
      </w:r>
      <w:r w:rsidRPr="00C5180E">
        <w:rPr>
          <w:rFonts w:eastAsia="Times New Roman"/>
          <w:b/>
          <w:lang w:eastAsia="ru-RU"/>
        </w:rPr>
        <w:t xml:space="preserve"> Республики Крым о бюджете </w:t>
      </w:r>
    </w:p>
    <w:p w:rsidR="00511B85" w:rsidRPr="00C5180E" w:rsidRDefault="00511B85" w:rsidP="00511B85">
      <w:pPr>
        <w:spacing w:after="0" w:line="240" w:lineRule="auto"/>
        <w:jc w:val="both"/>
        <w:rPr>
          <w:rFonts w:eastAsia="Times New Roman"/>
          <w:lang w:eastAsia="ru-RU"/>
        </w:rPr>
      </w:pPr>
      <w:r w:rsidRPr="00C5180E">
        <w:rPr>
          <w:rFonts w:eastAsia="Times New Roman"/>
          <w:lang w:eastAsia="ru-RU"/>
        </w:rPr>
        <w:t xml:space="preserve">1. </w:t>
      </w:r>
      <w:r w:rsidR="00426292" w:rsidRPr="00C5180E">
        <w:rPr>
          <w:rFonts w:eastAsia="Times New Roman"/>
          <w:lang w:eastAsia="ru-RU"/>
        </w:rPr>
        <w:t xml:space="preserve">Администрация </w:t>
      </w:r>
      <w:proofErr w:type="spellStart"/>
      <w:r w:rsidR="00274169">
        <w:rPr>
          <w:rFonts w:eastAsia="Times New Roman"/>
          <w:lang w:eastAsia="ru-RU"/>
        </w:rPr>
        <w:t>Скворцовского</w:t>
      </w:r>
      <w:proofErr w:type="spellEnd"/>
      <w:r w:rsidR="00426292">
        <w:rPr>
          <w:rFonts w:eastAsia="Times New Roman"/>
          <w:lang w:eastAsia="ru-RU"/>
        </w:rPr>
        <w:t xml:space="preserve"> </w:t>
      </w:r>
      <w:r w:rsidR="00426292" w:rsidRPr="00C5180E">
        <w:rPr>
          <w:rFonts w:eastAsia="Times New Roman"/>
          <w:lang w:eastAsia="ru-RU"/>
        </w:rPr>
        <w:t>сельского</w:t>
      </w:r>
      <w:r w:rsidRPr="00C5180E">
        <w:rPr>
          <w:rFonts w:eastAsia="Times New Roman"/>
          <w:lang w:eastAsia="ru-RU"/>
        </w:rPr>
        <w:t xml:space="preserve"> поселения по мере необходимости в течение года разрабатывает и представляет на рассмотрение </w:t>
      </w:r>
      <w:r w:rsidR="00426292" w:rsidRPr="00C5180E">
        <w:rPr>
          <w:rFonts w:eastAsia="Times New Roman"/>
          <w:lang w:eastAsia="ru-RU"/>
        </w:rPr>
        <w:t xml:space="preserve">в </w:t>
      </w:r>
      <w:proofErr w:type="spellStart"/>
      <w:r w:rsidR="005A044B">
        <w:rPr>
          <w:rFonts w:eastAsia="Times New Roman"/>
          <w:lang w:eastAsia="ru-RU"/>
        </w:rPr>
        <w:t>Скворцовский</w:t>
      </w:r>
      <w:proofErr w:type="spellEnd"/>
      <w:r w:rsidR="00426292">
        <w:rPr>
          <w:rFonts w:eastAsia="Times New Roman"/>
          <w:lang w:eastAsia="ru-RU"/>
        </w:rPr>
        <w:t xml:space="preserve"> </w:t>
      </w:r>
      <w:r w:rsidRPr="00C5180E">
        <w:rPr>
          <w:rFonts w:eastAsia="Times New Roman"/>
          <w:lang w:eastAsia="ru-RU"/>
        </w:rPr>
        <w:t>сельский совет проекты решений о внесении изменений в решение о бюджете на текущий финансовый год и плановый период с пояснительной запиской, обосновывающей предлагаемые изменения.</w:t>
      </w:r>
    </w:p>
    <w:p w:rsidR="00511B85" w:rsidRPr="00C5180E" w:rsidRDefault="00511B85" w:rsidP="00511B85">
      <w:pPr>
        <w:spacing w:after="0" w:line="259" w:lineRule="auto"/>
        <w:jc w:val="both"/>
        <w:rPr>
          <w:rFonts w:eastAsia="Times New Roman"/>
          <w:lang w:eastAsia="ru-RU"/>
        </w:rPr>
      </w:pPr>
      <w:r w:rsidRPr="00C5180E">
        <w:rPr>
          <w:rFonts w:eastAsia="Times New Roman"/>
          <w:lang w:eastAsia="ru-RU"/>
        </w:rPr>
        <w:t xml:space="preserve">Непосредственное составление проектов </w:t>
      </w:r>
      <w:r w:rsidR="00426292" w:rsidRPr="00C5180E">
        <w:rPr>
          <w:rFonts w:eastAsia="Times New Roman"/>
          <w:lang w:eastAsia="ru-RU"/>
        </w:rPr>
        <w:t xml:space="preserve">решений </w:t>
      </w:r>
      <w:proofErr w:type="spellStart"/>
      <w:r w:rsidR="00274169">
        <w:rPr>
          <w:rFonts w:eastAsia="Times New Roman"/>
          <w:lang w:eastAsia="ru-RU"/>
        </w:rPr>
        <w:t>Скворцовского</w:t>
      </w:r>
      <w:proofErr w:type="spellEnd"/>
      <w:r w:rsidR="00426292">
        <w:rPr>
          <w:rFonts w:eastAsia="Times New Roman"/>
          <w:lang w:eastAsia="ru-RU"/>
        </w:rPr>
        <w:t xml:space="preserve"> </w:t>
      </w:r>
      <w:r w:rsidR="00426292" w:rsidRPr="00C5180E">
        <w:rPr>
          <w:rFonts w:eastAsia="Times New Roman"/>
          <w:lang w:eastAsia="ru-RU"/>
        </w:rPr>
        <w:t>сельского</w:t>
      </w:r>
      <w:r w:rsidRPr="00C5180E">
        <w:rPr>
          <w:rFonts w:eastAsia="Times New Roman"/>
          <w:lang w:eastAsia="ru-RU"/>
        </w:rPr>
        <w:t xml:space="preserve"> совета о внесении изменений в решение о бюджете </w:t>
      </w:r>
      <w:r w:rsidRPr="00C5180E">
        <w:rPr>
          <w:rFonts w:eastAsia="Times New Roman"/>
          <w:bCs/>
          <w:lang w:eastAsia="ru-RU"/>
        </w:rPr>
        <w:t xml:space="preserve">на текущий финансовый год и плановый период </w:t>
      </w:r>
      <w:r w:rsidRPr="00C5180E">
        <w:rPr>
          <w:rFonts w:eastAsia="Times New Roman"/>
          <w:lang w:eastAsia="ru-RU"/>
        </w:rPr>
        <w:t xml:space="preserve">осуществляет сектор по финансам и бюджету администрации </w:t>
      </w:r>
      <w:proofErr w:type="spellStart"/>
      <w:r w:rsidR="00274169">
        <w:rPr>
          <w:rFonts w:eastAsia="Times New Roman"/>
          <w:lang w:eastAsia="ru-RU"/>
        </w:rPr>
        <w:t>Скворцовского</w:t>
      </w:r>
      <w:proofErr w:type="spellEnd"/>
      <w:r w:rsidRPr="00C5180E">
        <w:rPr>
          <w:rFonts w:eastAsia="Times New Roman"/>
          <w:lang w:eastAsia="ru-RU"/>
        </w:rPr>
        <w:t xml:space="preserve"> сельского </w:t>
      </w:r>
      <w:r w:rsidR="00426292" w:rsidRPr="00C5180E">
        <w:rPr>
          <w:rFonts w:eastAsia="Times New Roman"/>
          <w:lang w:eastAsia="ru-RU"/>
        </w:rPr>
        <w:t>поселения Симферопольского</w:t>
      </w:r>
      <w:r w:rsidR="00ED0AF1">
        <w:rPr>
          <w:rFonts w:eastAsia="Times New Roman"/>
          <w:lang w:eastAsia="ru-RU"/>
        </w:rPr>
        <w:t xml:space="preserve"> района</w:t>
      </w:r>
      <w:r w:rsidRPr="00C5180E">
        <w:rPr>
          <w:rFonts w:eastAsia="Times New Roman"/>
          <w:lang w:eastAsia="ru-RU"/>
        </w:rPr>
        <w:t xml:space="preserve">. </w:t>
      </w:r>
    </w:p>
    <w:p w:rsidR="00511B85" w:rsidRPr="00C5180E" w:rsidRDefault="00511B85" w:rsidP="00511B85">
      <w:pPr>
        <w:spacing w:after="0" w:line="240" w:lineRule="auto"/>
        <w:jc w:val="both"/>
        <w:rPr>
          <w:rFonts w:eastAsia="Times New Roman"/>
          <w:lang w:eastAsia="ru-RU"/>
        </w:rPr>
      </w:pPr>
      <w:r w:rsidRPr="00C5180E">
        <w:rPr>
          <w:rFonts w:eastAsia="Times New Roman"/>
          <w:lang w:eastAsia="ru-RU"/>
        </w:rPr>
        <w:t xml:space="preserve">2. Рассмотрение и </w:t>
      </w:r>
      <w:r w:rsidR="00426292" w:rsidRPr="00C5180E">
        <w:rPr>
          <w:rFonts w:eastAsia="Times New Roman"/>
          <w:lang w:eastAsia="ru-RU"/>
        </w:rPr>
        <w:t xml:space="preserve">принятие </w:t>
      </w:r>
      <w:proofErr w:type="spellStart"/>
      <w:r w:rsidR="00AE1FDE">
        <w:rPr>
          <w:rFonts w:eastAsia="Times New Roman"/>
          <w:lang w:eastAsia="ru-RU"/>
        </w:rPr>
        <w:t>Скворцовским</w:t>
      </w:r>
      <w:proofErr w:type="spellEnd"/>
      <w:r w:rsidR="00426292">
        <w:rPr>
          <w:rFonts w:eastAsia="Times New Roman"/>
          <w:lang w:eastAsia="ru-RU"/>
        </w:rPr>
        <w:t xml:space="preserve"> </w:t>
      </w:r>
      <w:r w:rsidRPr="00C5180E">
        <w:rPr>
          <w:rFonts w:eastAsia="Times New Roman"/>
          <w:lang w:eastAsia="ru-RU"/>
        </w:rPr>
        <w:t>сельским советом проектов решений о внесении изменений и (или) дополнений в решение о бюджете осуществляется в одном чтении, в порядке, определенном нормативно-правовым актом муниципального образования.</w:t>
      </w:r>
    </w:p>
    <w:p w:rsidR="00511B85" w:rsidRPr="00C5180E" w:rsidRDefault="00511B85" w:rsidP="00511B85">
      <w:pPr>
        <w:autoSpaceDE w:val="0"/>
        <w:autoSpaceDN w:val="0"/>
        <w:adjustRightInd w:val="0"/>
        <w:spacing w:after="0" w:line="240" w:lineRule="auto"/>
        <w:jc w:val="both"/>
        <w:rPr>
          <w:rFonts w:eastAsia="Times New Roman"/>
          <w:b/>
          <w:lang w:eastAsia="ru-RU"/>
        </w:rPr>
      </w:pPr>
    </w:p>
    <w:p w:rsidR="00511B85" w:rsidRPr="00C5180E" w:rsidRDefault="00511B85" w:rsidP="00511B85">
      <w:pPr>
        <w:autoSpaceDE w:val="0"/>
        <w:autoSpaceDN w:val="0"/>
        <w:adjustRightInd w:val="0"/>
        <w:spacing w:after="0" w:line="240" w:lineRule="auto"/>
        <w:jc w:val="center"/>
        <w:rPr>
          <w:rFonts w:eastAsia="Times New Roman"/>
          <w:b/>
          <w:highlight w:val="green"/>
          <w:lang w:eastAsia="ru-RU"/>
        </w:rPr>
      </w:pPr>
      <w:r w:rsidRPr="00C5180E">
        <w:rPr>
          <w:rFonts w:eastAsia="Times New Roman"/>
          <w:b/>
          <w:lang w:eastAsia="ru-RU"/>
        </w:rPr>
        <w:t xml:space="preserve">4. Исполнение бюджета муниципального </w:t>
      </w:r>
      <w:r w:rsidR="00426292" w:rsidRPr="00C5180E">
        <w:rPr>
          <w:rFonts w:eastAsia="Times New Roman"/>
          <w:b/>
          <w:lang w:eastAsia="ru-RU"/>
        </w:rPr>
        <w:t xml:space="preserve">образования </w:t>
      </w:r>
      <w:proofErr w:type="spellStart"/>
      <w:r w:rsidR="005A044B">
        <w:rPr>
          <w:rFonts w:eastAsia="Times New Roman"/>
          <w:b/>
          <w:lang w:eastAsia="ru-RU"/>
        </w:rPr>
        <w:t>Скворцовское</w:t>
      </w:r>
      <w:proofErr w:type="spellEnd"/>
      <w:r w:rsidR="00ED0AF1">
        <w:rPr>
          <w:rFonts w:eastAsia="Times New Roman"/>
          <w:b/>
          <w:lang w:eastAsia="ru-RU"/>
        </w:rPr>
        <w:t xml:space="preserve"> сельское </w:t>
      </w:r>
      <w:r w:rsidR="00426292">
        <w:rPr>
          <w:rFonts w:eastAsia="Times New Roman"/>
          <w:b/>
          <w:lang w:eastAsia="ru-RU"/>
        </w:rPr>
        <w:t>поселение</w:t>
      </w:r>
      <w:r w:rsidR="00426292" w:rsidRPr="00C5180E">
        <w:rPr>
          <w:rFonts w:eastAsia="Times New Roman"/>
          <w:b/>
          <w:lang w:eastAsia="ru-RU"/>
        </w:rPr>
        <w:t xml:space="preserve"> Симферопольского</w:t>
      </w:r>
      <w:r w:rsidR="00ED0AF1">
        <w:rPr>
          <w:rFonts w:eastAsia="Times New Roman"/>
          <w:b/>
          <w:lang w:eastAsia="ru-RU"/>
        </w:rPr>
        <w:t xml:space="preserve"> района</w:t>
      </w:r>
      <w:r w:rsidRPr="00C5180E">
        <w:rPr>
          <w:rFonts w:eastAsia="Times New Roman"/>
          <w:b/>
          <w:lang w:eastAsia="ru-RU"/>
        </w:rPr>
        <w:t xml:space="preserve"> Республики Крым</w:t>
      </w:r>
    </w:p>
    <w:p w:rsidR="00511B85" w:rsidRPr="00C5180E" w:rsidRDefault="00511B85" w:rsidP="00511B85">
      <w:pPr>
        <w:autoSpaceDE w:val="0"/>
        <w:autoSpaceDN w:val="0"/>
        <w:adjustRightInd w:val="0"/>
        <w:spacing w:after="0" w:line="240" w:lineRule="auto"/>
        <w:jc w:val="both"/>
        <w:rPr>
          <w:rFonts w:eastAsia="Times New Roman"/>
          <w:b/>
          <w:bCs/>
          <w:lang w:eastAsia="ru-RU"/>
        </w:rPr>
      </w:pPr>
    </w:p>
    <w:p w:rsidR="00511B85" w:rsidRPr="00C5180E" w:rsidRDefault="00511B85" w:rsidP="00511B85">
      <w:pPr>
        <w:autoSpaceDE w:val="0"/>
        <w:autoSpaceDN w:val="0"/>
        <w:adjustRightInd w:val="0"/>
        <w:spacing w:after="0" w:line="240" w:lineRule="auto"/>
        <w:jc w:val="both"/>
        <w:rPr>
          <w:rFonts w:eastAsia="Times New Roman"/>
          <w:b/>
          <w:bCs/>
          <w:lang w:eastAsia="ru-RU"/>
        </w:rPr>
      </w:pPr>
      <w:r w:rsidRPr="00C5180E">
        <w:rPr>
          <w:rFonts w:eastAsia="Times New Roman"/>
          <w:b/>
          <w:bCs/>
          <w:lang w:eastAsia="ru-RU"/>
        </w:rPr>
        <w:t>Статья 24. Основы исполнения бюджета</w:t>
      </w:r>
    </w:p>
    <w:p w:rsidR="00511B85" w:rsidRPr="00C5180E" w:rsidRDefault="00511B85" w:rsidP="00511B85">
      <w:pPr>
        <w:autoSpaceDE w:val="0"/>
        <w:autoSpaceDN w:val="0"/>
        <w:adjustRightInd w:val="0"/>
        <w:spacing w:after="0" w:line="240" w:lineRule="auto"/>
        <w:jc w:val="both"/>
        <w:rPr>
          <w:rFonts w:eastAsia="Times New Roman"/>
          <w:lang w:eastAsia="ru-RU"/>
        </w:rPr>
      </w:pPr>
      <w:r w:rsidRPr="00C5180E">
        <w:rPr>
          <w:rFonts w:eastAsia="Times New Roman"/>
          <w:lang w:eastAsia="ru-RU"/>
        </w:rPr>
        <w:lastRenderedPageBreak/>
        <w:t xml:space="preserve">1. Исполнение бюджета обеспечивается </w:t>
      </w:r>
      <w:r w:rsidR="00247D6E">
        <w:rPr>
          <w:rFonts w:eastAsia="Times New Roman"/>
          <w:lang w:eastAsia="ru-RU"/>
        </w:rPr>
        <w:t xml:space="preserve">администрацией </w:t>
      </w:r>
      <w:proofErr w:type="spellStart"/>
      <w:r w:rsidR="00274169">
        <w:rPr>
          <w:rFonts w:eastAsia="Times New Roman"/>
          <w:lang w:eastAsia="ru-RU"/>
        </w:rPr>
        <w:t>Скворцовского</w:t>
      </w:r>
      <w:proofErr w:type="spellEnd"/>
      <w:r w:rsidR="00247D6E">
        <w:rPr>
          <w:rFonts w:eastAsia="Times New Roman"/>
          <w:lang w:eastAsia="ru-RU"/>
        </w:rPr>
        <w:t xml:space="preserve"> сельского поселения</w:t>
      </w:r>
      <w:r w:rsidRPr="00C5180E">
        <w:rPr>
          <w:rFonts w:eastAsia="Times New Roman"/>
          <w:lang w:eastAsia="ru-RU"/>
        </w:rPr>
        <w:t xml:space="preserve">. Организация исполнения возлагается на </w:t>
      </w:r>
      <w:r w:rsidR="00426292" w:rsidRPr="00C5180E">
        <w:rPr>
          <w:rFonts w:eastAsia="Times New Roman"/>
          <w:lang w:eastAsia="ru-RU"/>
        </w:rPr>
        <w:t xml:space="preserve">администрацию </w:t>
      </w:r>
      <w:proofErr w:type="spellStart"/>
      <w:r w:rsidR="00274169">
        <w:rPr>
          <w:rFonts w:eastAsia="Times New Roman"/>
          <w:lang w:eastAsia="ru-RU"/>
        </w:rPr>
        <w:t>Скворцовского</w:t>
      </w:r>
      <w:proofErr w:type="spellEnd"/>
      <w:r w:rsidR="00426292">
        <w:rPr>
          <w:rFonts w:eastAsia="Times New Roman"/>
          <w:lang w:eastAsia="ru-RU"/>
        </w:rPr>
        <w:t xml:space="preserve"> </w:t>
      </w:r>
      <w:r w:rsidR="00426292" w:rsidRPr="00C5180E">
        <w:rPr>
          <w:rFonts w:eastAsia="Times New Roman"/>
          <w:lang w:eastAsia="ru-RU"/>
        </w:rPr>
        <w:t>сельского</w:t>
      </w:r>
      <w:r w:rsidRPr="00C5180E">
        <w:rPr>
          <w:rFonts w:eastAsia="Times New Roman"/>
          <w:lang w:eastAsia="ru-RU"/>
        </w:rPr>
        <w:t xml:space="preserve"> поселения. </w:t>
      </w:r>
    </w:p>
    <w:p w:rsidR="00511B85" w:rsidRPr="00C5180E" w:rsidRDefault="00511B85" w:rsidP="00511B85">
      <w:pPr>
        <w:autoSpaceDE w:val="0"/>
        <w:autoSpaceDN w:val="0"/>
        <w:adjustRightInd w:val="0"/>
        <w:spacing w:after="0" w:line="240" w:lineRule="auto"/>
        <w:jc w:val="both"/>
        <w:rPr>
          <w:rFonts w:eastAsia="Times New Roman"/>
          <w:lang w:eastAsia="ru-RU"/>
        </w:rPr>
      </w:pPr>
      <w:r w:rsidRPr="00C5180E">
        <w:rPr>
          <w:rFonts w:eastAsia="Times New Roman"/>
          <w:lang w:eastAsia="ru-RU"/>
        </w:rPr>
        <w:t>2. Исполнение бюджета организуется на основе сводной бюджетной росписи и кассового плана.</w:t>
      </w:r>
    </w:p>
    <w:p w:rsidR="00511B85" w:rsidRPr="00C5180E" w:rsidRDefault="00511B85" w:rsidP="00511B85">
      <w:pPr>
        <w:autoSpaceDE w:val="0"/>
        <w:autoSpaceDN w:val="0"/>
        <w:adjustRightInd w:val="0"/>
        <w:spacing w:after="0" w:line="240" w:lineRule="auto"/>
        <w:jc w:val="both"/>
        <w:rPr>
          <w:rFonts w:eastAsia="Times New Roman"/>
          <w:lang w:eastAsia="ru-RU"/>
        </w:rPr>
      </w:pPr>
      <w:r w:rsidRPr="00C5180E">
        <w:rPr>
          <w:rFonts w:eastAsia="Times New Roman"/>
          <w:lang w:eastAsia="ru-RU"/>
        </w:rPr>
        <w:t xml:space="preserve">3. Бюджет муниципального </w:t>
      </w:r>
      <w:r w:rsidR="00FB3700" w:rsidRPr="00C5180E">
        <w:rPr>
          <w:rFonts w:eastAsia="Times New Roman"/>
          <w:lang w:eastAsia="ru-RU"/>
        </w:rPr>
        <w:t xml:space="preserve">образования </w:t>
      </w:r>
      <w:proofErr w:type="spellStart"/>
      <w:r w:rsidR="005A044B">
        <w:rPr>
          <w:rFonts w:eastAsia="Times New Roman"/>
          <w:lang w:eastAsia="ru-RU"/>
        </w:rPr>
        <w:t>Скворцовское</w:t>
      </w:r>
      <w:proofErr w:type="spellEnd"/>
      <w:r w:rsidR="00ED0AF1">
        <w:rPr>
          <w:rFonts w:eastAsia="Times New Roman"/>
          <w:lang w:eastAsia="ru-RU"/>
        </w:rPr>
        <w:t xml:space="preserve"> сельское </w:t>
      </w:r>
      <w:r w:rsidR="00FB3700">
        <w:rPr>
          <w:rFonts w:eastAsia="Times New Roman"/>
          <w:lang w:eastAsia="ru-RU"/>
        </w:rPr>
        <w:t>поселение</w:t>
      </w:r>
      <w:r w:rsidR="00FB3700" w:rsidRPr="00C5180E">
        <w:rPr>
          <w:rFonts w:eastAsia="Times New Roman"/>
          <w:lang w:eastAsia="ru-RU"/>
        </w:rPr>
        <w:t xml:space="preserve"> Симферопольского</w:t>
      </w:r>
      <w:r w:rsidR="00ED0AF1">
        <w:rPr>
          <w:rFonts w:eastAsia="Times New Roman"/>
          <w:lang w:eastAsia="ru-RU"/>
        </w:rPr>
        <w:t xml:space="preserve"> района</w:t>
      </w:r>
      <w:r w:rsidRPr="00C5180E">
        <w:rPr>
          <w:rFonts w:eastAsia="Times New Roman"/>
          <w:lang w:eastAsia="ru-RU"/>
        </w:rPr>
        <w:t xml:space="preserve"> Республики Крым исполняется на основе принципа единства кассы и подведомственности расходов.</w:t>
      </w:r>
    </w:p>
    <w:p w:rsidR="00511B85" w:rsidRPr="00C5180E" w:rsidRDefault="00511B85" w:rsidP="00511B85">
      <w:pPr>
        <w:autoSpaceDE w:val="0"/>
        <w:autoSpaceDN w:val="0"/>
        <w:adjustRightInd w:val="0"/>
        <w:spacing w:after="0" w:line="240" w:lineRule="auto"/>
        <w:jc w:val="both"/>
        <w:rPr>
          <w:rFonts w:eastAsia="Times New Roman"/>
          <w:lang w:eastAsia="ru-RU"/>
        </w:rPr>
      </w:pPr>
      <w:r w:rsidRPr="00C5180E">
        <w:rPr>
          <w:rFonts w:eastAsia="Times New Roman"/>
          <w:lang w:eastAsia="ru-RU"/>
        </w:rPr>
        <w:t>Принцип единства кассы предусматривает зачисление всех поступающих доходов бюджета, привлечение и погашение источников финансирования дефицита бюджета и осуществление всех расходов с единого счета бюджета.</w:t>
      </w:r>
    </w:p>
    <w:p w:rsidR="00511B85" w:rsidRPr="00C5180E" w:rsidRDefault="00511B85" w:rsidP="00511B85">
      <w:pPr>
        <w:autoSpaceDE w:val="0"/>
        <w:autoSpaceDN w:val="0"/>
        <w:adjustRightInd w:val="0"/>
        <w:spacing w:after="0" w:line="240" w:lineRule="auto"/>
        <w:jc w:val="both"/>
        <w:rPr>
          <w:rFonts w:eastAsia="Times New Roman"/>
          <w:lang w:eastAsia="ru-RU"/>
        </w:rPr>
      </w:pPr>
      <w:r w:rsidRPr="00C5180E">
        <w:rPr>
          <w:rFonts w:eastAsia="Times New Roman"/>
          <w:lang w:eastAsia="ru-RU"/>
        </w:rPr>
        <w:t>4. Кассовое обслуживание исполнения бюджета осуществляется Федеральным казначейством.</w:t>
      </w:r>
    </w:p>
    <w:p w:rsidR="00511B85" w:rsidRPr="00C5180E" w:rsidRDefault="00511B85" w:rsidP="00511B85">
      <w:pPr>
        <w:autoSpaceDE w:val="0"/>
        <w:autoSpaceDN w:val="0"/>
        <w:adjustRightInd w:val="0"/>
        <w:spacing w:after="0" w:line="240" w:lineRule="auto"/>
        <w:jc w:val="both"/>
        <w:rPr>
          <w:rFonts w:eastAsia="Times New Roman"/>
          <w:highlight w:val="green"/>
          <w:lang w:eastAsia="ru-RU"/>
        </w:rPr>
      </w:pPr>
      <w:r w:rsidRPr="00C5180E">
        <w:rPr>
          <w:rFonts w:eastAsia="Times New Roman"/>
          <w:lang w:eastAsia="ru-RU"/>
        </w:rPr>
        <w:t xml:space="preserve">Право открытия и закрытия единого счета бюджета муниципального </w:t>
      </w:r>
      <w:r w:rsidR="00FB3700" w:rsidRPr="00C5180E">
        <w:rPr>
          <w:rFonts w:eastAsia="Times New Roman"/>
          <w:lang w:eastAsia="ru-RU"/>
        </w:rPr>
        <w:t xml:space="preserve">образования </w:t>
      </w:r>
      <w:proofErr w:type="spellStart"/>
      <w:r w:rsidR="005A044B">
        <w:rPr>
          <w:rFonts w:eastAsia="Times New Roman"/>
          <w:lang w:eastAsia="ru-RU"/>
        </w:rPr>
        <w:t>Скворцовское</w:t>
      </w:r>
      <w:proofErr w:type="spellEnd"/>
      <w:r w:rsidR="00ED0AF1">
        <w:rPr>
          <w:rFonts w:eastAsia="Times New Roman"/>
          <w:lang w:eastAsia="ru-RU"/>
        </w:rPr>
        <w:t xml:space="preserve"> сельское </w:t>
      </w:r>
      <w:r w:rsidR="00FB3700">
        <w:rPr>
          <w:rFonts w:eastAsia="Times New Roman"/>
          <w:lang w:eastAsia="ru-RU"/>
        </w:rPr>
        <w:t>поселение</w:t>
      </w:r>
      <w:r w:rsidR="00FB3700" w:rsidRPr="00C5180E">
        <w:rPr>
          <w:rFonts w:eastAsia="Times New Roman"/>
          <w:lang w:eastAsia="ru-RU"/>
        </w:rPr>
        <w:t xml:space="preserve"> Симферопольского</w:t>
      </w:r>
      <w:r w:rsidR="00ED0AF1">
        <w:rPr>
          <w:rFonts w:eastAsia="Times New Roman"/>
          <w:lang w:eastAsia="ru-RU"/>
        </w:rPr>
        <w:t xml:space="preserve"> района</w:t>
      </w:r>
      <w:r w:rsidRPr="00C5180E">
        <w:rPr>
          <w:rFonts w:eastAsia="Times New Roman"/>
          <w:lang w:eastAsia="ru-RU"/>
        </w:rPr>
        <w:t xml:space="preserve"> Республики Крым принадлежит </w:t>
      </w:r>
      <w:r w:rsidR="00FB3700" w:rsidRPr="00C5180E">
        <w:rPr>
          <w:rFonts w:eastAsia="Times New Roman"/>
          <w:lang w:eastAsia="ru-RU"/>
        </w:rPr>
        <w:t xml:space="preserve">администрации </w:t>
      </w:r>
      <w:proofErr w:type="spellStart"/>
      <w:r w:rsidR="00274169">
        <w:rPr>
          <w:rFonts w:eastAsia="Times New Roman"/>
          <w:lang w:eastAsia="ru-RU"/>
        </w:rPr>
        <w:t>Скворцовского</w:t>
      </w:r>
      <w:proofErr w:type="spellEnd"/>
      <w:r w:rsidR="00FB3700">
        <w:rPr>
          <w:rFonts w:eastAsia="Times New Roman"/>
          <w:lang w:eastAsia="ru-RU"/>
        </w:rPr>
        <w:t xml:space="preserve"> </w:t>
      </w:r>
      <w:r w:rsidRPr="00C5180E">
        <w:rPr>
          <w:rFonts w:eastAsia="Times New Roman"/>
          <w:lang w:eastAsia="ru-RU"/>
        </w:rPr>
        <w:t>сельского поселения.</w:t>
      </w:r>
      <w:bookmarkStart w:id="7" w:name="_Toc105937815"/>
    </w:p>
    <w:p w:rsidR="00511B85" w:rsidRPr="00C5180E" w:rsidRDefault="00511B85" w:rsidP="00511B85">
      <w:pPr>
        <w:autoSpaceDE w:val="0"/>
        <w:autoSpaceDN w:val="0"/>
        <w:adjustRightInd w:val="0"/>
        <w:spacing w:after="0" w:line="240" w:lineRule="auto"/>
        <w:jc w:val="both"/>
        <w:rPr>
          <w:rFonts w:eastAsia="Times New Roman"/>
          <w:b/>
          <w:bCs/>
          <w:lang w:eastAsia="ru-RU"/>
        </w:rPr>
      </w:pPr>
    </w:p>
    <w:p w:rsidR="00511B85" w:rsidRPr="00C5180E" w:rsidRDefault="00511B85" w:rsidP="00511B85">
      <w:pPr>
        <w:autoSpaceDE w:val="0"/>
        <w:autoSpaceDN w:val="0"/>
        <w:adjustRightInd w:val="0"/>
        <w:spacing w:after="0" w:line="240" w:lineRule="auto"/>
        <w:jc w:val="both"/>
        <w:rPr>
          <w:rFonts w:eastAsia="Times New Roman"/>
          <w:b/>
          <w:bCs/>
          <w:lang w:eastAsia="ru-RU"/>
        </w:rPr>
      </w:pPr>
      <w:r w:rsidRPr="00C5180E">
        <w:rPr>
          <w:rFonts w:eastAsia="Times New Roman"/>
          <w:b/>
          <w:bCs/>
          <w:lang w:eastAsia="ru-RU"/>
        </w:rPr>
        <w:t>Статья 25. Сводная бюджетная роспись</w:t>
      </w:r>
    </w:p>
    <w:p w:rsidR="00511B85" w:rsidRPr="00C5180E" w:rsidRDefault="00511B85" w:rsidP="00511B85">
      <w:pPr>
        <w:autoSpaceDE w:val="0"/>
        <w:autoSpaceDN w:val="0"/>
        <w:adjustRightInd w:val="0"/>
        <w:spacing w:after="0" w:line="240" w:lineRule="auto"/>
        <w:jc w:val="both"/>
        <w:rPr>
          <w:rFonts w:eastAsia="Times New Roman"/>
          <w:lang w:eastAsia="ru-RU"/>
        </w:rPr>
      </w:pPr>
      <w:r w:rsidRPr="00C5180E">
        <w:rPr>
          <w:rFonts w:eastAsia="Times New Roman"/>
          <w:bCs/>
          <w:lang w:eastAsia="ru-RU"/>
        </w:rPr>
        <w:t>1. Порядок составления и ведения сводной бюджетной росписи устанавливается</w:t>
      </w:r>
      <w:r w:rsidRPr="00C5180E">
        <w:rPr>
          <w:rFonts w:eastAsia="Times New Roman"/>
          <w:lang w:eastAsia="ru-RU"/>
        </w:rPr>
        <w:t xml:space="preserve"> </w:t>
      </w:r>
      <w:r w:rsidR="00247D6E">
        <w:rPr>
          <w:rFonts w:eastAsia="Times New Roman"/>
          <w:lang w:eastAsia="ru-RU"/>
        </w:rPr>
        <w:t xml:space="preserve">администрацией </w:t>
      </w:r>
      <w:proofErr w:type="spellStart"/>
      <w:r w:rsidR="00274169">
        <w:rPr>
          <w:rFonts w:eastAsia="Times New Roman"/>
          <w:lang w:eastAsia="ru-RU"/>
        </w:rPr>
        <w:t>Скворцовского</w:t>
      </w:r>
      <w:proofErr w:type="spellEnd"/>
      <w:r w:rsidR="00247D6E">
        <w:rPr>
          <w:rFonts w:eastAsia="Times New Roman"/>
          <w:lang w:eastAsia="ru-RU"/>
        </w:rPr>
        <w:t xml:space="preserve"> сельского поселения</w:t>
      </w:r>
      <w:r w:rsidRPr="00C5180E">
        <w:rPr>
          <w:rFonts w:eastAsia="Times New Roman"/>
          <w:lang w:eastAsia="ru-RU"/>
        </w:rPr>
        <w:t xml:space="preserve">. </w:t>
      </w:r>
    </w:p>
    <w:p w:rsidR="00511B85" w:rsidRPr="00C5180E" w:rsidRDefault="00511B85" w:rsidP="00511B85">
      <w:pPr>
        <w:autoSpaceDE w:val="0"/>
        <w:autoSpaceDN w:val="0"/>
        <w:adjustRightInd w:val="0"/>
        <w:spacing w:after="0" w:line="240" w:lineRule="auto"/>
        <w:jc w:val="both"/>
        <w:rPr>
          <w:rFonts w:eastAsia="Times New Roman"/>
          <w:bCs/>
          <w:highlight w:val="green"/>
          <w:lang w:eastAsia="ru-RU"/>
        </w:rPr>
      </w:pPr>
      <w:r w:rsidRPr="00C5180E">
        <w:rPr>
          <w:rFonts w:eastAsia="Times New Roman"/>
          <w:bCs/>
          <w:lang w:eastAsia="ru-RU"/>
        </w:rPr>
        <w:t>Утверждение сводной бюджетной росписи и внесение изменений в нее осуществляется главой администрации</w:t>
      </w:r>
      <w:r w:rsidRPr="00C5180E">
        <w:rPr>
          <w:rFonts w:eastAsia="Times New Roman"/>
          <w:lang w:eastAsia="ru-RU"/>
        </w:rPr>
        <w:t xml:space="preserve"> </w:t>
      </w:r>
      <w:proofErr w:type="spellStart"/>
      <w:r w:rsidR="00274169">
        <w:rPr>
          <w:rFonts w:eastAsia="Times New Roman"/>
          <w:lang w:eastAsia="ru-RU"/>
        </w:rPr>
        <w:t>Скворцовского</w:t>
      </w:r>
      <w:proofErr w:type="spellEnd"/>
      <w:r w:rsidR="003756CA">
        <w:rPr>
          <w:rFonts w:eastAsia="Times New Roman"/>
          <w:lang w:eastAsia="ru-RU"/>
        </w:rPr>
        <w:t xml:space="preserve"> </w:t>
      </w:r>
      <w:r w:rsidRPr="00C5180E">
        <w:rPr>
          <w:rFonts w:eastAsia="Times New Roman"/>
          <w:bCs/>
          <w:lang w:eastAsia="ru-RU"/>
        </w:rPr>
        <w:t>сельского поселения.</w:t>
      </w:r>
    </w:p>
    <w:p w:rsidR="00511B85" w:rsidRPr="00C5180E" w:rsidRDefault="00511B85" w:rsidP="00511B85">
      <w:pPr>
        <w:autoSpaceDE w:val="0"/>
        <w:autoSpaceDN w:val="0"/>
        <w:adjustRightInd w:val="0"/>
        <w:spacing w:after="0" w:line="240" w:lineRule="auto"/>
        <w:jc w:val="both"/>
        <w:rPr>
          <w:rFonts w:eastAsia="Times New Roman"/>
          <w:bCs/>
          <w:lang w:eastAsia="ru-RU"/>
        </w:rPr>
      </w:pPr>
      <w:r w:rsidRPr="00C5180E">
        <w:rPr>
          <w:rFonts w:eastAsia="Times New Roman"/>
          <w:bCs/>
          <w:lang w:eastAsia="ru-RU"/>
        </w:rPr>
        <w:t>2. Утвержденные показатели сводной бюджетной росписи должны соответствовать решению о бюджете.</w:t>
      </w:r>
    </w:p>
    <w:p w:rsidR="00511B85" w:rsidRPr="00C5180E" w:rsidRDefault="00511B85" w:rsidP="00511B85">
      <w:pPr>
        <w:autoSpaceDE w:val="0"/>
        <w:autoSpaceDN w:val="0"/>
        <w:adjustRightInd w:val="0"/>
        <w:spacing w:after="0" w:line="240" w:lineRule="auto"/>
        <w:jc w:val="both"/>
        <w:rPr>
          <w:rFonts w:eastAsia="Times New Roman"/>
          <w:bCs/>
          <w:lang w:eastAsia="ru-RU"/>
        </w:rPr>
      </w:pPr>
      <w:r w:rsidRPr="00C5180E">
        <w:rPr>
          <w:rFonts w:eastAsia="Times New Roman"/>
          <w:bCs/>
          <w:lang w:eastAsia="ru-RU"/>
        </w:rPr>
        <w:t xml:space="preserve">В случае принятия решения о внесении изменений в решение о бюджете глава </w:t>
      </w:r>
      <w:r w:rsidR="003756CA" w:rsidRPr="00C5180E">
        <w:rPr>
          <w:rFonts w:eastAsia="Times New Roman"/>
          <w:bCs/>
          <w:lang w:eastAsia="ru-RU"/>
        </w:rPr>
        <w:t xml:space="preserve">администрации </w:t>
      </w:r>
      <w:proofErr w:type="spellStart"/>
      <w:r w:rsidR="00274169">
        <w:rPr>
          <w:rFonts w:eastAsia="Times New Roman"/>
          <w:bCs/>
          <w:lang w:eastAsia="ru-RU"/>
        </w:rPr>
        <w:t>Скворцовского</w:t>
      </w:r>
      <w:proofErr w:type="spellEnd"/>
      <w:r w:rsidR="003756CA">
        <w:rPr>
          <w:rFonts w:eastAsia="Times New Roman"/>
          <w:bCs/>
          <w:lang w:eastAsia="ru-RU"/>
        </w:rPr>
        <w:t xml:space="preserve"> </w:t>
      </w:r>
      <w:r w:rsidR="003756CA" w:rsidRPr="00C5180E">
        <w:rPr>
          <w:rFonts w:eastAsia="Times New Roman"/>
          <w:bCs/>
          <w:lang w:eastAsia="ru-RU"/>
        </w:rPr>
        <w:t>сельского</w:t>
      </w:r>
      <w:r w:rsidRPr="00C5180E">
        <w:rPr>
          <w:rFonts w:eastAsia="Times New Roman"/>
          <w:bCs/>
          <w:lang w:eastAsia="ru-RU"/>
        </w:rPr>
        <w:t xml:space="preserve"> поселения утверждает соответствующие изменения в сводную бюджетную роспись.</w:t>
      </w:r>
    </w:p>
    <w:p w:rsidR="00511B85" w:rsidRPr="00C5180E" w:rsidRDefault="00511B85" w:rsidP="00511B85">
      <w:pPr>
        <w:autoSpaceDE w:val="0"/>
        <w:autoSpaceDN w:val="0"/>
        <w:adjustRightInd w:val="0"/>
        <w:spacing w:after="0" w:line="240" w:lineRule="auto"/>
        <w:jc w:val="both"/>
        <w:rPr>
          <w:rFonts w:eastAsia="Times New Roman"/>
          <w:bCs/>
          <w:highlight w:val="green"/>
          <w:lang w:eastAsia="ru-RU"/>
        </w:rPr>
      </w:pPr>
      <w:r w:rsidRPr="00C5180E">
        <w:rPr>
          <w:rFonts w:eastAsia="Times New Roman"/>
          <w:bCs/>
          <w:lang w:eastAsia="ru-RU"/>
        </w:rPr>
        <w:t xml:space="preserve">В ходе исполнения бюджета показатели сводной бюджетной росписи могут быть изменены в соответствии с распоряжением главы </w:t>
      </w:r>
      <w:r w:rsidR="003756CA" w:rsidRPr="00C5180E">
        <w:rPr>
          <w:rFonts w:eastAsia="Times New Roman"/>
          <w:bCs/>
          <w:lang w:eastAsia="ru-RU"/>
        </w:rPr>
        <w:t xml:space="preserve">администрации </w:t>
      </w:r>
      <w:proofErr w:type="spellStart"/>
      <w:r w:rsidR="00274169">
        <w:rPr>
          <w:rFonts w:eastAsia="Times New Roman"/>
          <w:bCs/>
          <w:lang w:eastAsia="ru-RU"/>
        </w:rPr>
        <w:t>Скворцовского</w:t>
      </w:r>
      <w:proofErr w:type="spellEnd"/>
      <w:r w:rsidR="003756CA">
        <w:rPr>
          <w:rFonts w:eastAsia="Times New Roman"/>
          <w:bCs/>
          <w:lang w:eastAsia="ru-RU"/>
        </w:rPr>
        <w:t xml:space="preserve"> </w:t>
      </w:r>
      <w:r w:rsidR="003756CA" w:rsidRPr="00C5180E">
        <w:rPr>
          <w:rFonts w:eastAsia="Times New Roman"/>
          <w:bCs/>
          <w:lang w:eastAsia="ru-RU"/>
        </w:rPr>
        <w:t>сельского</w:t>
      </w:r>
      <w:r w:rsidRPr="00C5180E">
        <w:rPr>
          <w:rFonts w:eastAsia="Times New Roman"/>
          <w:bCs/>
          <w:lang w:eastAsia="ru-RU"/>
        </w:rPr>
        <w:t xml:space="preserve"> поселения без внесения изменений в решение о бюджете в соответствии со статьей 217 Бюджетного кодекса Российской Федерации.</w:t>
      </w:r>
    </w:p>
    <w:p w:rsidR="00511B85" w:rsidRPr="00C5180E" w:rsidRDefault="00511B85" w:rsidP="00511B85">
      <w:pPr>
        <w:autoSpaceDE w:val="0"/>
        <w:autoSpaceDN w:val="0"/>
        <w:adjustRightInd w:val="0"/>
        <w:spacing w:after="0" w:line="240" w:lineRule="auto"/>
        <w:jc w:val="both"/>
        <w:rPr>
          <w:rFonts w:eastAsia="Times New Roman"/>
          <w:lang w:eastAsia="ru-RU"/>
        </w:rPr>
      </w:pPr>
      <w:r w:rsidRPr="00C5180E">
        <w:rPr>
          <w:rFonts w:eastAsia="Times New Roman"/>
          <w:bCs/>
          <w:lang w:eastAsia="ru-RU"/>
        </w:rPr>
        <w:t>При изменении показателей сводной бюджетной росписи по расходам, утвержденным в соответствии с ведомственной структурой расходов,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о бюджете не допускается.</w:t>
      </w:r>
    </w:p>
    <w:p w:rsidR="00511B85" w:rsidRPr="00C5180E" w:rsidRDefault="00511B85" w:rsidP="00511B85">
      <w:pPr>
        <w:autoSpaceDE w:val="0"/>
        <w:autoSpaceDN w:val="0"/>
        <w:adjustRightInd w:val="0"/>
        <w:spacing w:after="0" w:line="240" w:lineRule="auto"/>
        <w:jc w:val="both"/>
        <w:rPr>
          <w:rFonts w:eastAsia="Times New Roman"/>
          <w:bCs/>
          <w:lang w:eastAsia="ru-RU"/>
        </w:rPr>
      </w:pPr>
      <w:r w:rsidRPr="00C5180E">
        <w:rPr>
          <w:rFonts w:eastAsia="Times New Roman"/>
          <w:bCs/>
          <w:lang w:eastAsia="ru-RU"/>
        </w:rPr>
        <w:t>Порядком составления и ведения сводной бюджетной росписи предусматривается утверждение показателей сводной бюджетной росписи по главным распорядителям бюджетных средств, разделам, подразделам, целевым статьям, группам (группам и подгруппам) видов расходов либо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w:t>
      </w:r>
    </w:p>
    <w:p w:rsidR="00511B85" w:rsidRPr="00C5180E" w:rsidRDefault="00511B85" w:rsidP="00511B85">
      <w:pPr>
        <w:autoSpaceDE w:val="0"/>
        <w:autoSpaceDN w:val="0"/>
        <w:adjustRightInd w:val="0"/>
        <w:spacing w:after="0" w:line="240" w:lineRule="auto"/>
        <w:jc w:val="both"/>
        <w:rPr>
          <w:rFonts w:eastAsia="Times New Roman"/>
          <w:bCs/>
          <w:lang w:eastAsia="ru-RU"/>
        </w:rPr>
      </w:pPr>
      <w:r w:rsidRPr="00C5180E">
        <w:rPr>
          <w:rFonts w:eastAsia="Times New Roman"/>
          <w:bCs/>
          <w:lang w:eastAsia="ru-RU"/>
        </w:rPr>
        <w:lastRenderedPageBreak/>
        <w:t>Порядком составления и ведения сводной бюджетной росписи может быть предусмотрено утверждение показателей сводной бюджетной росписи по кодам элементов (подгрупп и элементов) видов расходов классификации расходов бюджетов, кодам расходов классификации операций сектора государственного управления, в том числе дифференцированно для разных целевых статей и (или) видов расходов бюджета, групп и статей классификации операций сектора государственного управления, главных распорядителей бюджетных средств.</w:t>
      </w:r>
    </w:p>
    <w:p w:rsidR="00511B85" w:rsidRPr="00C5180E" w:rsidRDefault="00511B85" w:rsidP="00511B85">
      <w:pPr>
        <w:autoSpaceDE w:val="0"/>
        <w:autoSpaceDN w:val="0"/>
        <w:adjustRightInd w:val="0"/>
        <w:spacing w:after="0" w:line="240" w:lineRule="auto"/>
        <w:jc w:val="both"/>
        <w:rPr>
          <w:rFonts w:eastAsia="Times New Roman"/>
          <w:bCs/>
          <w:lang w:eastAsia="ru-RU"/>
        </w:rPr>
      </w:pPr>
      <w:r w:rsidRPr="00C5180E">
        <w:rPr>
          <w:rFonts w:eastAsia="Times New Roman"/>
          <w:bCs/>
          <w:lang w:eastAsia="ru-RU"/>
        </w:rPr>
        <w:t>3. Утвержденные показатели сводной бюджетной росписи по расходам доводятся до главных распорядителей бюджетных средств до начала очередного финансового года, за исключением случаев, предусмотренных статьями 190 и 191 Бюджетного Кодекса Российской Федерации.</w:t>
      </w:r>
    </w:p>
    <w:p w:rsidR="00511B85" w:rsidRPr="00C5180E" w:rsidRDefault="00511B85" w:rsidP="00511B85">
      <w:pPr>
        <w:autoSpaceDE w:val="0"/>
        <w:autoSpaceDN w:val="0"/>
        <w:adjustRightInd w:val="0"/>
        <w:spacing w:after="0" w:line="240" w:lineRule="auto"/>
        <w:jc w:val="both"/>
        <w:rPr>
          <w:rFonts w:eastAsia="Times New Roman"/>
          <w:bCs/>
          <w:lang w:eastAsia="ru-RU"/>
        </w:rPr>
      </w:pPr>
      <w:r w:rsidRPr="00C5180E">
        <w:rPr>
          <w:rFonts w:eastAsia="Times New Roman"/>
          <w:bCs/>
          <w:lang w:eastAsia="ru-RU"/>
        </w:rPr>
        <w:t>Порядком составления и ведения сводной бюджетной росписи могут устанавливаться предельные сроки внесения изменений в сводную бюджетную роспись, в том числе дифференцированно по различным видам оснований, указанным в статье 217 Бюджетного кодекса Российской Федерации.</w:t>
      </w:r>
    </w:p>
    <w:p w:rsidR="00511B85" w:rsidRPr="00C5180E" w:rsidRDefault="00511B85" w:rsidP="00511B85">
      <w:pPr>
        <w:autoSpaceDE w:val="0"/>
        <w:autoSpaceDN w:val="0"/>
        <w:adjustRightInd w:val="0"/>
        <w:spacing w:after="0" w:line="240" w:lineRule="auto"/>
        <w:jc w:val="both"/>
        <w:rPr>
          <w:rFonts w:eastAsia="Times New Roman"/>
          <w:bCs/>
          <w:lang w:eastAsia="ru-RU"/>
        </w:rPr>
      </w:pPr>
      <w:r w:rsidRPr="00C5180E">
        <w:rPr>
          <w:rFonts w:eastAsia="Times New Roman"/>
          <w:bCs/>
          <w:lang w:eastAsia="ru-RU"/>
        </w:rPr>
        <w:t>4. В сводную бюджетную роспись включаются бюджетные ассигнования по источникам финансирования дефицита бюджета, кроме операций по управлению остатками средств на едином счете бюджета.</w:t>
      </w:r>
    </w:p>
    <w:p w:rsidR="00511B85" w:rsidRPr="00C5180E" w:rsidRDefault="00511B85" w:rsidP="00511B85">
      <w:pPr>
        <w:autoSpaceDE w:val="0"/>
        <w:autoSpaceDN w:val="0"/>
        <w:adjustRightInd w:val="0"/>
        <w:spacing w:after="0" w:line="240" w:lineRule="auto"/>
        <w:jc w:val="both"/>
        <w:rPr>
          <w:rFonts w:eastAsia="Times New Roman"/>
          <w:bCs/>
          <w:lang w:eastAsia="ru-RU"/>
        </w:rPr>
      </w:pPr>
    </w:p>
    <w:p w:rsidR="00511B85" w:rsidRPr="00C5180E" w:rsidRDefault="00511B85" w:rsidP="00511B85">
      <w:pPr>
        <w:autoSpaceDE w:val="0"/>
        <w:autoSpaceDN w:val="0"/>
        <w:adjustRightInd w:val="0"/>
        <w:spacing w:after="0" w:line="240" w:lineRule="auto"/>
        <w:jc w:val="both"/>
        <w:rPr>
          <w:rFonts w:eastAsia="Times New Roman"/>
          <w:b/>
          <w:bCs/>
          <w:lang w:eastAsia="ru-RU"/>
        </w:rPr>
      </w:pPr>
      <w:r w:rsidRPr="00C5180E">
        <w:rPr>
          <w:rFonts w:eastAsia="Times New Roman"/>
          <w:b/>
          <w:bCs/>
          <w:lang w:eastAsia="ru-RU"/>
        </w:rPr>
        <w:t>Статья 26. Кассовый план</w:t>
      </w:r>
    </w:p>
    <w:p w:rsidR="00511B85" w:rsidRPr="00C5180E" w:rsidRDefault="00511B85" w:rsidP="00511B85">
      <w:pPr>
        <w:autoSpaceDE w:val="0"/>
        <w:autoSpaceDN w:val="0"/>
        <w:adjustRightInd w:val="0"/>
        <w:spacing w:after="0" w:line="240" w:lineRule="auto"/>
        <w:jc w:val="both"/>
        <w:rPr>
          <w:rFonts w:eastAsia="Times New Roman"/>
          <w:lang w:eastAsia="ru-RU"/>
        </w:rPr>
      </w:pPr>
      <w:r w:rsidRPr="00C5180E">
        <w:rPr>
          <w:rFonts w:eastAsia="Times New Roman"/>
          <w:lang w:eastAsia="ru-RU"/>
        </w:rPr>
        <w:t>1. Под кассовым планом понимается прогноз кассовых поступлений в бюджет муниципального образования и кассовых выплат из бюджета в текущем финансовом году.</w:t>
      </w:r>
    </w:p>
    <w:p w:rsidR="00511B85" w:rsidRPr="00C5180E" w:rsidRDefault="00511B85" w:rsidP="00511B85">
      <w:pPr>
        <w:autoSpaceDE w:val="0"/>
        <w:autoSpaceDN w:val="0"/>
        <w:adjustRightInd w:val="0"/>
        <w:spacing w:after="0" w:line="240" w:lineRule="auto"/>
        <w:jc w:val="both"/>
        <w:rPr>
          <w:rFonts w:eastAsia="Times New Roman"/>
          <w:lang w:eastAsia="ru-RU"/>
        </w:rPr>
      </w:pPr>
      <w:r w:rsidRPr="00C5180E">
        <w:rPr>
          <w:rFonts w:eastAsia="Times New Roman"/>
          <w:lang w:eastAsia="ru-RU"/>
        </w:rPr>
        <w:t>В кассовом плане устанавливается предельный объем денежных средств, используемых на осуществление операций по управлению остатками средств на едином счете бюджета.</w:t>
      </w:r>
    </w:p>
    <w:p w:rsidR="00511B85" w:rsidRPr="00C5180E" w:rsidRDefault="00511B85" w:rsidP="00511B85">
      <w:pPr>
        <w:autoSpaceDE w:val="0"/>
        <w:autoSpaceDN w:val="0"/>
        <w:adjustRightInd w:val="0"/>
        <w:spacing w:after="0" w:line="240" w:lineRule="auto"/>
        <w:jc w:val="both"/>
        <w:rPr>
          <w:rFonts w:eastAsia="Times New Roman"/>
          <w:lang w:eastAsia="ru-RU"/>
        </w:rPr>
      </w:pPr>
      <w:r w:rsidRPr="00C5180E">
        <w:rPr>
          <w:rFonts w:eastAsia="Times New Roman"/>
          <w:lang w:eastAsia="ru-RU"/>
        </w:rPr>
        <w:t>2. Сектор по финансам и бюджету администрации</w:t>
      </w:r>
      <w:r w:rsidR="003756CA">
        <w:rPr>
          <w:rFonts w:eastAsia="Times New Roman"/>
          <w:lang w:eastAsia="ru-RU"/>
        </w:rPr>
        <w:t xml:space="preserve"> </w:t>
      </w:r>
      <w:proofErr w:type="spellStart"/>
      <w:r w:rsidR="00274169">
        <w:rPr>
          <w:rFonts w:eastAsia="Times New Roman"/>
          <w:lang w:eastAsia="ru-RU"/>
        </w:rPr>
        <w:t>Скворцовского</w:t>
      </w:r>
      <w:proofErr w:type="spellEnd"/>
      <w:r w:rsidRPr="00C5180E">
        <w:rPr>
          <w:rFonts w:eastAsia="Times New Roman"/>
          <w:lang w:eastAsia="ru-RU"/>
        </w:rPr>
        <w:t xml:space="preserve"> сельского поселения устанавливает 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районного бюджета, главными администраторами источников финансирования дефицита бюджета сведений, необходимых для составления и ведения кассового плана.</w:t>
      </w:r>
    </w:p>
    <w:p w:rsidR="00511B85" w:rsidRPr="00C5180E" w:rsidRDefault="00511B85" w:rsidP="00511B85">
      <w:pPr>
        <w:autoSpaceDE w:val="0"/>
        <w:autoSpaceDN w:val="0"/>
        <w:adjustRightInd w:val="0"/>
        <w:spacing w:after="0" w:line="240" w:lineRule="auto"/>
        <w:jc w:val="both"/>
        <w:rPr>
          <w:rFonts w:eastAsia="Times New Roman"/>
          <w:lang w:eastAsia="ru-RU"/>
        </w:rPr>
      </w:pPr>
      <w:r w:rsidRPr="00C5180E">
        <w:rPr>
          <w:rFonts w:eastAsia="Times New Roman"/>
          <w:lang w:eastAsia="ru-RU"/>
        </w:rPr>
        <w:t>3. Составление и ведение кассового плана осуществляется сектором по финансам и бюджету администрации</w:t>
      </w:r>
      <w:r w:rsidR="003756CA">
        <w:rPr>
          <w:rFonts w:eastAsia="Times New Roman"/>
          <w:lang w:eastAsia="ru-RU"/>
        </w:rPr>
        <w:t xml:space="preserve"> </w:t>
      </w:r>
      <w:proofErr w:type="spellStart"/>
      <w:r w:rsidR="00274169">
        <w:rPr>
          <w:rFonts w:eastAsia="Times New Roman"/>
          <w:lang w:eastAsia="ru-RU"/>
        </w:rPr>
        <w:t>Скворцовского</w:t>
      </w:r>
      <w:proofErr w:type="spellEnd"/>
      <w:r w:rsidRPr="00C5180E">
        <w:rPr>
          <w:rFonts w:eastAsia="Times New Roman"/>
          <w:lang w:eastAsia="ru-RU"/>
        </w:rPr>
        <w:t xml:space="preserve"> сельского поселения.</w:t>
      </w:r>
    </w:p>
    <w:p w:rsidR="00511B85" w:rsidRPr="00C5180E" w:rsidRDefault="00511B85" w:rsidP="00511B85">
      <w:pPr>
        <w:autoSpaceDE w:val="0"/>
        <w:autoSpaceDN w:val="0"/>
        <w:adjustRightInd w:val="0"/>
        <w:spacing w:after="0" w:line="240" w:lineRule="auto"/>
        <w:jc w:val="both"/>
        <w:rPr>
          <w:rFonts w:eastAsia="Times New Roman"/>
          <w:bCs/>
          <w:lang w:eastAsia="ru-RU"/>
        </w:rPr>
      </w:pPr>
    </w:p>
    <w:p w:rsidR="00511B85" w:rsidRPr="00C5180E" w:rsidRDefault="00511B85" w:rsidP="00511B85">
      <w:pPr>
        <w:autoSpaceDE w:val="0"/>
        <w:autoSpaceDN w:val="0"/>
        <w:adjustRightInd w:val="0"/>
        <w:spacing w:after="0" w:line="240" w:lineRule="auto"/>
        <w:jc w:val="both"/>
        <w:rPr>
          <w:rFonts w:eastAsia="Times New Roman"/>
          <w:b/>
          <w:bCs/>
          <w:lang w:eastAsia="ru-RU"/>
        </w:rPr>
      </w:pPr>
      <w:r w:rsidRPr="00C5180E">
        <w:rPr>
          <w:rFonts w:eastAsia="Times New Roman"/>
          <w:b/>
          <w:bCs/>
          <w:lang w:eastAsia="ru-RU"/>
        </w:rPr>
        <w:t xml:space="preserve">Статья 27. Исполнение бюджета </w:t>
      </w:r>
      <w:r w:rsidRPr="00C5180E">
        <w:rPr>
          <w:rFonts w:eastAsia="Times New Roman"/>
          <w:b/>
          <w:lang w:eastAsia="ru-RU"/>
        </w:rPr>
        <w:t xml:space="preserve">муниципального </w:t>
      </w:r>
      <w:r w:rsidR="003756CA" w:rsidRPr="00C5180E">
        <w:rPr>
          <w:rFonts w:eastAsia="Times New Roman"/>
          <w:b/>
          <w:lang w:eastAsia="ru-RU"/>
        </w:rPr>
        <w:t xml:space="preserve">образования </w:t>
      </w:r>
      <w:proofErr w:type="spellStart"/>
      <w:r w:rsidR="005A044B">
        <w:rPr>
          <w:rFonts w:eastAsia="Times New Roman"/>
          <w:b/>
          <w:lang w:eastAsia="ru-RU"/>
        </w:rPr>
        <w:t>Скворцовское</w:t>
      </w:r>
      <w:proofErr w:type="spellEnd"/>
      <w:r w:rsidR="00ED0AF1">
        <w:rPr>
          <w:rFonts w:eastAsia="Times New Roman"/>
          <w:b/>
          <w:lang w:eastAsia="ru-RU"/>
        </w:rPr>
        <w:t xml:space="preserve"> сельское </w:t>
      </w:r>
      <w:r w:rsidR="003756CA">
        <w:rPr>
          <w:rFonts w:eastAsia="Times New Roman"/>
          <w:b/>
          <w:lang w:eastAsia="ru-RU"/>
        </w:rPr>
        <w:t>поселение</w:t>
      </w:r>
      <w:r w:rsidR="003756CA" w:rsidRPr="00C5180E">
        <w:rPr>
          <w:rFonts w:eastAsia="Times New Roman"/>
          <w:b/>
          <w:lang w:eastAsia="ru-RU"/>
        </w:rPr>
        <w:t xml:space="preserve"> Симферопольского</w:t>
      </w:r>
      <w:r w:rsidR="00ED0AF1">
        <w:rPr>
          <w:rFonts w:eastAsia="Times New Roman"/>
          <w:b/>
          <w:lang w:eastAsia="ru-RU"/>
        </w:rPr>
        <w:t xml:space="preserve"> района</w:t>
      </w:r>
      <w:r w:rsidRPr="00C5180E">
        <w:rPr>
          <w:rFonts w:eastAsia="Times New Roman"/>
          <w:b/>
          <w:lang w:eastAsia="ru-RU"/>
        </w:rPr>
        <w:t xml:space="preserve"> </w:t>
      </w:r>
      <w:r w:rsidRPr="00C5180E">
        <w:rPr>
          <w:rFonts w:eastAsia="Times New Roman"/>
          <w:b/>
          <w:bCs/>
          <w:lang w:eastAsia="ru-RU"/>
        </w:rPr>
        <w:t>Республики Крым по доходам</w:t>
      </w:r>
      <w:bookmarkEnd w:id="7"/>
    </w:p>
    <w:p w:rsidR="00511B85" w:rsidRPr="00C5180E" w:rsidRDefault="00511B85" w:rsidP="00511B85">
      <w:pPr>
        <w:autoSpaceDE w:val="0"/>
        <w:autoSpaceDN w:val="0"/>
        <w:adjustRightInd w:val="0"/>
        <w:spacing w:after="0" w:line="240" w:lineRule="auto"/>
        <w:jc w:val="both"/>
        <w:rPr>
          <w:rFonts w:eastAsia="Times New Roman"/>
          <w:lang w:eastAsia="ru-RU"/>
        </w:rPr>
      </w:pPr>
      <w:r w:rsidRPr="00C5180E">
        <w:rPr>
          <w:rFonts w:eastAsia="Times New Roman"/>
          <w:lang w:eastAsia="ru-RU"/>
        </w:rPr>
        <w:t xml:space="preserve">Исполнение бюджета муниципального </w:t>
      </w:r>
      <w:r w:rsidR="003756CA" w:rsidRPr="00C5180E">
        <w:rPr>
          <w:rFonts w:eastAsia="Times New Roman"/>
          <w:lang w:eastAsia="ru-RU"/>
        </w:rPr>
        <w:t xml:space="preserve">образования </w:t>
      </w:r>
      <w:proofErr w:type="spellStart"/>
      <w:r w:rsidR="005A044B">
        <w:rPr>
          <w:rFonts w:eastAsia="Times New Roman"/>
          <w:lang w:eastAsia="ru-RU"/>
        </w:rPr>
        <w:t>Скворцовское</w:t>
      </w:r>
      <w:proofErr w:type="spellEnd"/>
      <w:r w:rsidR="00ED0AF1">
        <w:rPr>
          <w:rFonts w:eastAsia="Times New Roman"/>
          <w:lang w:eastAsia="ru-RU"/>
        </w:rPr>
        <w:t xml:space="preserve"> сельское </w:t>
      </w:r>
      <w:r w:rsidR="003756CA">
        <w:rPr>
          <w:rFonts w:eastAsia="Times New Roman"/>
          <w:lang w:eastAsia="ru-RU"/>
        </w:rPr>
        <w:t>поселение</w:t>
      </w:r>
      <w:r w:rsidR="003756CA" w:rsidRPr="00C5180E">
        <w:rPr>
          <w:rFonts w:eastAsia="Times New Roman"/>
          <w:lang w:eastAsia="ru-RU"/>
        </w:rPr>
        <w:t xml:space="preserve"> Симферопольского</w:t>
      </w:r>
      <w:r w:rsidR="00ED0AF1">
        <w:rPr>
          <w:rFonts w:eastAsia="Times New Roman"/>
          <w:lang w:eastAsia="ru-RU"/>
        </w:rPr>
        <w:t xml:space="preserve"> района</w:t>
      </w:r>
      <w:r w:rsidRPr="00C5180E">
        <w:rPr>
          <w:rFonts w:eastAsia="Times New Roman"/>
          <w:lang w:eastAsia="ru-RU"/>
        </w:rPr>
        <w:t xml:space="preserve"> </w:t>
      </w:r>
      <w:r w:rsidRPr="00C5180E">
        <w:rPr>
          <w:rFonts w:eastAsia="Times New Roman"/>
          <w:bCs/>
          <w:lang w:eastAsia="ru-RU"/>
        </w:rPr>
        <w:t>Республики Крым</w:t>
      </w:r>
      <w:r w:rsidRPr="00C5180E">
        <w:rPr>
          <w:rFonts w:eastAsia="Times New Roman"/>
          <w:lang w:eastAsia="ru-RU"/>
        </w:rPr>
        <w:t xml:space="preserve"> по доходам предусматривает:</w:t>
      </w:r>
    </w:p>
    <w:p w:rsidR="00511B85" w:rsidRPr="00C5180E" w:rsidRDefault="00511B85" w:rsidP="00511B85">
      <w:pPr>
        <w:autoSpaceDE w:val="0"/>
        <w:autoSpaceDN w:val="0"/>
        <w:adjustRightInd w:val="0"/>
        <w:spacing w:after="0" w:line="240" w:lineRule="auto"/>
        <w:jc w:val="both"/>
        <w:rPr>
          <w:rFonts w:eastAsia="Times New Roman"/>
          <w:lang w:eastAsia="ru-RU"/>
        </w:rPr>
      </w:pPr>
      <w:r w:rsidRPr="00C5180E">
        <w:rPr>
          <w:rFonts w:eastAsia="Times New Roman"/>
          <w:lang w:eastAsia="ru-RU"/>
        </w:rPr>
        <w:t xml:space="preserve">- зачисление на единый счет бюджета доходов от распределения налогов, сборов и иных поступлений, распределяемых по нормативам, действующим в текущем финансовом году, установленным решением о бюджете и иными муниципальными правовыми актами, принятыми в соответствии с </w:t>
      </w:r>
      <w:r w:rsidRPr="00C5180E">
        <w:rPr>
          <w:rFonts w:eastAsia="Times New Roman"/>
          <w:lang w:eastAsia="ru-RU"/>
        </w:rPr>
        <w:lastRenderedPageBreak/>
        <w:t xml:space="preserve">положениями Бюджетного Кодекса Российской Федерации, законами Государственного Совета Республики Крым, решением о бюджете муниципального образования  </w:t>
      </w:r>
      <w:proofErr w:type="spellStart"/>
      <w:r w:rsidR="005A044B">
        <w:rPr>
          <w:rFonts w:eastAsia="Times New Roman"/>
          <w:lang w:eastAsia="ru-RU"/>
        </w:rPr>
        <w:t>Скворцовское</w:t>
      </w:r>
      <w:proofErr w:type="spellEnd"/>
      <w:r w:rsidR="00ED0AF1">
        <w:rPr>
          <w:rFonts w:eastAsia="Times New Roman"/>
          <w:lang w:eastAsia="ru-RU"/>
        </w:rPr>
        <w:t xml:space="preserve"> сельское поселение</w:t>
      </w:r>
      <w:r w:rsidRPr="00C5180E">
        <w:rPr>
          <w:rFonts w:eastAsia="Times New Roman"/>
          <w:lang w:eastAsia="ru-RU"/>
        </w:rPr>
        <w:t xml:space="preserve">  </w:t>
      </w:r>
      <w:r w:rsidR="00ED0AF1">
        <w:rPr>
          <w:rFonts w:eastAsia="Times New Roman"/>
          <w:lang w:eastAsia="ru-RU"/>
        </w:rPr>
        <w:t>Симферопольского района</w:t>
      </w:r>
      <w:r w:rsidRPr="00C5180E">
        <w:rPr>
          <w:rFonts w:eastAsia="Times New Roman"/>
          <w:lang w:eastAsia="ru-RU"/>
        </w:rPr>
        <w:t xml:space="preserve"> </w:t>
      </w:r>
      <w:r w:rsidRPr="00C5180E">
        <w:rPr>
          <w:rFonts w:eastAsia="Times New Roman"/>
          <w:bCs/>
          <w:lang w:eastAsia="ru-RU"/>
        </w:rPr>
        <w:t>Республики Крым</w:t>
      </w:r>
      <w:r w:rsidRPr="00C5180E">
        <w:rPr>
          <w:rFonts w:eastAsia="Times New Roman"/>
          <w:lang w:eastAsia="ru-RU"/>
        </w:rPr>
        <w:t>, со счетов органов Федерального казначейства и иных поступлений в бюджет;</w:t>
      </w:r>
    </w:p>
    <w:p w:rsidR="00511B85" w:rsidRPr="00C5180E" w:rsidRDefault="00511B85" w:rsidP="00511B85">
      <w:pPr>
        <w:autoSpaceDE w:val="0"/>
        <w:autoSpaceDN w:val="0"/>
        <w:adjustRightInd w:val="0"/>
        <w:spacing w:after="0" w:line="240" w:lineRule="auto"/>
        <w:jc w:val="both"/>
        <w:rPr>
          <w:rFonts w:eastAsia="Times New Roman"/>
          <w:lang w:eastAsia="ru-RU"/>
        </w:rPr>
      </w:pPr>
      <w:r w:rsidRPr="00C5180E">
        <w:rPr>
          <w:rFonts w:eastAsia="Times New Roman"/>
          <w:lang w:eastAsia="ru-RU"/>
        </w:rPr>
        <w:t>- 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511B85" w:rsidRPr="00C5180E" w:rsidRDefault="00511B85" w:rsidP="00511B85">
      <w:pPr>
        <w:autoSpaceDE w:val="0"/>
        <w:autoSpaceDN w:val="0"/>
        <w:adjustRightInd w:val="0"/>
        <w:spacing w:after="0" w:line="240" w:lineRule="auto"/>
        <w:jc w:val="both"/>
        <w:rPr>
          <w:rFonts w:eastAsia="Times New Roman"/>
          <w:lang w:eastAsia="ru-RU"/>
        </w:rPr>
      </w:pPr>
      <w:r w:rsidRPr="00C5180E">
        <w:rPr>
          <w:rFonts w:eastAsia="Times New Roman"/>
          <w:lang w:eastAsia="ru-RU"/>
        </w:rPr>
        <w:t>- зачет излишне уплаченных или излишне взысканных сумм в соответствии с законодательством Российской Федерации;</w:t>
      </w:r>
    </w:p>
    <w:p w:rsidR="00511B85" w:rsidRPr="00C5180E" w:rsidRDefault="00511B85" w:rsidP="00511B85">
      <w:pPr>
        <w:autoSpaceDE w:val="0"/>
        <w:autoSpaceDN w:val="0"/>
        <w:adjustRightInd w:val="0"/>
        <w:spacing w:after="0" w:line="240" w:lineRule="auto"/>
        <w:jc w:val="both"/>
        <w:rPr>
          <w:rFonts w:eastAsia="Times New Roman"/>
          <w:lang w:eastAsia="ru-RU"/>
        </w:rPr>
      </w:pPr>
      <w:r w:rsidRPr="00C5180E">
        <w:rPr>
          <w:rFonts w:eastAsia="Times New Roman"/>
          <w:lang w:eastAsia="ru-RU"/>
        </w:rPr>
        <w:t>- уточнение администратором доходов бюджета платежей в бюджеты бюджетной системы Российской Федерации;</w:t>
      </w:r>
    </w:p>
    <w:p w:rsidR="00511B85" w:rsidRPr="00C5180E" w:rsidRDefault="00511B85" w:rsidP="00511B85">
      <w:pPr>
        <w:autoSpaceDE w:val="0"/>
        <w:autoSpaceDN w:val="0"/>
        <w:adjustRightInd w:val="0"/>
        <w:spacing w:after="0" w:line="240" w:lineRule="auto"/>
        <w:jc w:val="both"/>
        <w:rPr>
          <w:rFonts w:eastAsia="Times New Roman"/>
          <w:lang w:eastAsia="ru-RU"/>
        </w:rPr>
      </w:pPr>
      <w:r w:rsidRPr="00C5180E">
        <w:rPr>
          <w:rFonts w:eastAsia="Times New Roman"/>
          <w:lang w:eastAsia="ru-RU"/>
        </w:rPr>
        <w:t>- перечисление Федеральным казначейством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ых счетов соответствующих бюджетов на соответствующие счета Федерального казначейства, предназначенные для учета поступлений и их распределения между бюджетами бюджетной системы Российской Федерации, в порядке, установленном Министерством финансов Российской Федерации.</w:t>
      </w:r>
    </w:p>
    <w:p w:rsidR="00511B85" w:rsidRPr="00C5180E" w:rsidRDefault="00511B85" w:rsidP="00511B85">
      <w:pPr>
        <w:autoSpaceDE w:val="0"/>
        <w:autoSpaceDN w:val="0"/>
        <w:adjustRightInd w:val="0"/>
        <w:spacing w:after="0" w:line="240" w:lineRule="auto"/>
        <w:jc w:val="both"/>
        <w:rPr>
          <w:rFonts w:eastAsia="Times New Roman"/>
          <w:highlight w:val="green"/>
          <w:lang w:eastAsia="ru-RU"/>
        </w:rPr>
      </w:pPr>
    </w:p>
    <w:p w:rsidR="00511B85" w:rsidRPr="00C5180E" w:rsidRDefault="00511B85" w:rsidP="00511B85">
      <w:pPr>
        <w:autoSpaceDE w:val="0"/>
        <w:autoSpaceDN w:val="0"/>
        <w:adjustRightInd w:val="0"/>
        <w:spacing w:after="0" w:line="240" w:lineRule="auto"/>
        <w:jc w:val="both"/>
        <w:rPr>
          <w:rFonts w:eastAsia="Times New Roman"/>
          <w:b/>
          <w:highlight w:val="green"/>
          <w:lang w:eastAsia="ru-RU"/>
        </w:rPr>
      </w:pPr>
      <w:r w:rsidRPr="00C5180E">
        <w:rPr>
          <w:rFonts w:eastAsia="Times New Roman"/>
          <w:b/>
          <w:lang w:eastAsia="ru-RU"/>
        </w:rPr>
        <w:t xml:space="preserve">Статья 28. Исполнение бюджета муниципального образования </w:t>
      </w:r>
      <w:proofErr w:type="spellStart"/>
      <w:r w:rsidR="005A044B">
        <w:rPr>
          <w:rFonts w:eastAsia="Times New Roman"/>
          <w:b/>
          <w:lang w:eastAsia="ru-RU"/>
        </w:rPr>
        <w:t>Скворцовское</w:t>
      </w:r>
      <w:proofErr w:type="spellEnd"/>
      <w:r w:rsidR="00ED0AF1">
        <w:rPr>
          <w:rFonts w:eastAsia="Times New Roman"/>
          <w:b/>
          <w:lang w:eastAsia="ru-RU"/>
        </w:rPr>
        <w:t xml:space="preserve"> сельское </w:t>
      </w:r>
      <w:r w:rsidR="00BA281C">
        <w:rPr>
          <w:rFonts w:eastAsia="Times New Roman"/>
          <w:b/>
          <w:lang w:eastAsia="ru-RU"/>
        </w:rPr>
        <w:t>поселение</w:t>
      </w:r>
      <w:r w:rsidR="00BA281C" w:rsidRPr="00C5180E">
        <w:rPr>
          <w:rFonts w:eastAsia="Times New Roman"/>
          <w:b/>
          <w:lang w:eastAsia="ru-RU"/>
        </w:rPr>
        <w:t xml:space="preserve"> Симферопольского</w:t>
      </w:r>
      <w:r w:rsidR="00ED0AF1">
        <w:rPr>
          <w:rFonts w:eastAsia="Times New Roman"/>
          <w:b/>
          <w:lang w:eastAsia="ru-RU"/>
        </w:rPr>
        <w:t xml:space="preserve"> района</w:t>
      </w:r>
      <w:r w:rsidRPr="00C5180E">
        <w:rPr>
          <w:rFonts w:eastAsia="Times New Roman"/>
          <w:b/>
          <w:lang w:eastAsia="ru-RU"/>
        </w:rPr>
        <w:t xml:space="preserve"> </w:t>
      </w:r>
      <w:r w:rsidRPr="00C5180E">
        <w:rPr>
          <w:rFonts w:eastAsia="Times New Roman"/>
          <w:b/>
          <w:bCs/>
          <w:lang w:eastAsia="ru-RU"/>
        </w:rPr>
        <w:t xml:space="preserve">Республики Крым </w:t>
      </w:r>
      <w:r w:rsidRPr="00C5180E">
        <w:rPr>
          <w:rFonts w:eastAsia="Times New Roman"/>
          <w:b/>
          <w:lang w:eastAsia="ru-RU"/>
        </w:rPr>
        <w:t>по расходам</w:t>
      </w:r>
    </w:p>
    <w:p w:rsidR="00511B85" w:rsidRPr="00C5180E" w:rsidRDefault="00511B85" w:rsidP="00511B85">
      <w:pPr>
        <w:autoSpaceDE w:val="0"/>
        <w:autoSpaceDN w:val="0"/>
        <w:adjustRightInd w:val="0"/>
        <w:spacing w:after="0" w:line="240" w:lineRule="auto"/>
        <w:jc w:val="both"/>
        <w:rPr>
          <w:rFonts w:eastAsia="Times New Roman"/>
          <w:lang w:eastAsia="ru-RU"/>
        </w:rPr>
      </w:pPr>
      <w:r w:rsidRPr="00C5180E">
        <w:rPr>
          <w:rFonts w:eastAsia="Times New Roman"/>
          <w:lang w:eastAsia="ru-RU"/>
        </w:rPr>
        <w:t>1.</w:t>
      </w:r>
      <w:r w:rsidR="00740171">
        <w:rPr>
          <w:rFonts w:eastAsia="Times New Roman"/>
          <w:lang w:eastAsia="ru-RU"/>
        </w:rPr>
        <w:t xml:space="preserve"> </w:t>
      </w:r>
      <w:r w:rsidRPr="00C5180E">
        <w:rPr>
          <w:rFonts w:eastAsia="Times New Roman"/>
          <w:lang w:eastAsia="ru-RU"/>
        </w:rPr>
        <w:t xml:space="preserve">Исполнение бюджета по расходам осуществляется в порядке, установленном </w:t>
      </w:r>
      <w:r w:rsidR="00247D6E">
        <w:rPr>
          <w:rFonts w:eastAsia="Times New Roman"/>
          <w:lang w:eastAsia="ru-RU"/>
        </w:rPr>
        <w:t xml:space="preserve">администрацией </w:t>
      </w:r>
      <w:proofErr w:type="spellStart"/>
      <w:r w:rsidR="00274169">
        <w:rPr>
          <w:rFonts w:eastAsia="Times New Roman"/>
          <w:lang w:eastAsia="ru-RU"/>
        </w:rPr>
        <w:t>Скворцовского</w:t>
      </w:r>
      <w:proofErr w:type="spellEnd"/>
      <w:r w:rsidR="00247D6E">
        <w:rPr>
          <w:rFonts w:eastAsia="Times New Roman"/>
          <w:lang w:eastAsia="ru-RU"/>
        </w:rPr>
        <w:t xml:space="preserve"> сельского поселения</w:t>
      </w:r>
      <w:r w:rsidRPr="00C5180E">
        <w:rPr>
          <w:rFonts w:eastAsia="Times New Roman"/>
          <w:lang w:eastAsia="ru-RU"/>
        </w:rPr>
        <w:t xml:space="preserve"> с соблюдением требования ст. 217, 219 Бюджетного кодекса Российской Федерации.</w:t>
      </w:r>
    </w:p>
    <w:p w:rsidR="00511B85" w:rsidRPr="00C5180E" w:rsidRDefault="00511B85" w:rsidP="00511B85">
      <w:pPr>
        <w:autoSpaceDE w:val="0"/>
        <w:autoSpaceDN w:val="0"/>
        <w:adjustRightInd w:val="0"/>
        <w:spacing w:after="0" w:line="240" w:lineRule="auto"/>
        <w:jc w:val="both"/>
        <w:rPr>
          <w:rFonts w:eastAsia="Times New Roman"/>
          <w:lang w:eastAsia="ru-RU"/>
        </w:rPr>
      </w:pPr>
      <w:r w:rsidRPr="00C5180E">
        <w:rPr>
          <w:rFonts w:eastAsia="Times New Roman"/>
          <w:lang w:eastAsia="ru-RU"/>
        </w:rPr>
        <w:t xml:space="preserve">Бюджет муниципального </w:t>
      </w:r>
      <w:r w:rsidR="00BA281C" w:rsidRPr="00C5180E">
        <w:rPr>
          <w:rFonts w:eastAsia="Times New Roman"/>
          <w:lang w:eastAsia="ru-RU"/>
        </w:rPr>
        <w:t xml:space="preserve">образования </w:t>
      </w:r>
      <w:proofErr w:type="spellStart"/>
      <w:r w:rsidR="005A044B">
        <w:rPr>
          <w:rFonts w:eastAsia="Times New Roman"/>
          <w:lang w:eastAsia="ru-RU"/>
        </w:rPr>
        <w:t>Скворцовское</w:t>
      </w:r>
      <w:proofErr w:type="spellEnd"/>
      <w:r w:rsidR="00ED0AF1">
        <w:rPr>
          <w:rFonts w:eastAsia="Times New Roman"/>
          <w:lang w:eastAsia="ru-RU"/>
        </w:rPr>
        <w:t xml:space="preserve"> сельское </w:t>
      </w:r>
      <w:r w:rsidR="00BA281C">
        <w:rPr>
          <w:rFonts w:eastAsia="Times New Roman"/>
          <w:lang w:eastAsia="ru-RU"/>
        </w:rPr>
        <w:t>поселение</w:t>
      </w:r>
      <w:r w:rsidR="00BA281C" w:rsidRPr="00C5180E">
        <w:rPr>
          <w:rFonts w:eastAsia="Times New Roman"/>
          <w:lang w:eastAsia="ru-RU"/>
        </w:rPr>
        <w:t xml:space="preserve"> Симферопольского</w:t>
      </w:r>
      <w:r w:rsidR="00ED0AF1">
        <w:rPr>
          <w:rFonts w:eastAsia="Times New Roman"/>
          <w:lang w:eastAsia="ru-RU"/>
        </w:rPr>
        <w:t xml:space="preserve"> района</w:t>
      </w:r>
      <w:r w:rsidRPr="00C5180E">
        <w:rPr>
          <w:rFonts w:eastAsia="Times New Roman"/>
          <w:lang w:eastAsia="ru-RU"/>
        </w:rPr>
        <w:t xml:space="preserve"> Республики Крым по расходам исполняется в пределах фактического наличия бюджетных средств на едином счете бюджета с соблюдением обязательных последовательно осуществляемых процедур санкционирования и финансирования.</w:t>
      </w:r>
    </w:p>
    <w:p w:rsidR="00511B85" w:rsidRPr="00C5180E" w:rsidRDefault="00511B85" w:rsidP="00511B85">
      <w:pPr>
        <w:autoSpaceDE w:val="0"/>
        <w:autoSpaceDN w:val="0"/>
        <w:adjustRightInd w:val="0"/>
        <w:spacing w:after="0" w:line="240" w:lineRule="auto"/>
        <w:jc w:val="both"/>
        <w:rPr>
          <w:rFonts w:eastAsia="Times New Roman"/>
          <w:lang w:eastAsia="ru-RU"/>
        </w:rPr>
      </w:pPr>
      <w:r w:rsidRPr="00C5180E">
        <w:rPr>
          <w:rFonts w:eastAsia="Times New Roman"/>
          <w:lang w:eastAsia="ru-RU"/>
        </w:rPr>
        <w:t>Исполнение бюджета по расходам предусматривает:</w:t>
      </w:r>
    </w:p>
    <w:p w:rsidR="00511B85" w:rsidRPr="00C5180E" w:rsidRDefault="00511B85" w:rsidP="00511B85">
      <w:pPr>
        <w:autoSpaceDE w:val="0"/>
        <w:autoSpaceDN w:val="0"/>
        <w:adjustRightInd w:val="0"/>
        <w:spacing w:after="0" w:line="240" w:lineRule="auto"/>
        <w:jc w:val="both"/>
        <w:rPr>
          <w:rFonts w:eastAsia="Times New Roman"/>
          <w:lang w:eastAsia="ru-RU"/>
        </w:rPr>
      </w:pPr>
      <w:r w:rsidRPr="00C5180E">
        <w:rPr>
          <w:rFonts w:eastAsia="Times New Roman"/>
          <w:lang w:eastAsia="ru-RU"/>
        </w:rPr>
        <w:t>принятие бюджетных обязательств;</w:t>
      </w:r>
    </w:p>
    <w:p w:rsidR="00511B85" w:rsidRPr="00C5180E" w:rsidRDefault="00511B85" w:rsidP="00511B85">
      <w:pPr>
        <w:autoSpaceDE w:val="0"/>
        <w:autoSpaceDN w:val="0"/>
        <w:adjustRightInd w:val="0"/>
        <w:spacing w:after="0" w:line="240" w:lineRule="auto"/>
        <w:jc w:val="both"/>
        <w:rPr>
          <w:rFonts w:eastAsia="Times New Roman"/>
          <w:lang w:eastAsia="ru-RU"/>
        </w:rPr>
      </w:pPr>
      <w:r w:rsidRPr="00C5180E">
        <w:rPr>
          <w:rFonts w:eastAsia="Times New Roman"/>
          <w:lang w:eastAsia="ru-RU"/>
        </w:rPr>
        <w:t>подтверждение денежных обязательств;</w:t>
      </w:r>
    </w:p>
    <w:p w:rsidR="00511B85" w:rsidRPr="00C5180E" w:rsidRDefault="00511B85" w:rsidP="00511B85">
      <w:pPr>
        <w:autoSpaceDE w:val="0"/>
        <w:autoSpaceDN w:val="0"/>
        <w:adjustRightInd w:val="0"/>
        <w:spacing w:after="0" w:line="240" w:lineRule="auto"/>
        <w:jc w:val="both"/>
        <w:rPr>
          <w:rFonts w:eastAsia="Times New Roman"/>
          <w:lang w:eastAsia="ru-RU"/>
        </w:rPr>
      </w:pPr>
      <w:r w:rsidRPr="00C5180E">
        <w:rPr>
          <w:rFonts w:eastAsia="Times New Roman"/>
          <w:lang w:eastAsia="ru-RU"/>
        </w:rPr>
        <w:t>санкционирование оплаты денежных обязательств;</w:t>
      </w:r>
    </w:p>
    <w:p w:rsidR="00511B85" w:rsidRPr="00C5180E" w:rsidRDefault="00511B85" w:rsidP="00511B85">
      <w:pPr>
        <w:autoSpaceDE w:val="0"/>
        <w:autoSpaceDN w:val="0"/>
        <w:adjustRightInd w:val="0"/>
        <w:spacing w:after="0" w:line="240" w:lineRule="auto"/>
        <w:jc w:val="both"/>
        <w:rPr>
          <w:rFonts w:eastAsia="Times New Roman"/>
          <w:highlight w:val="green"/>
          <w:lang w:eastAsia="ru-RU"/>
        </w:rPr>
      </w:pPr>
      <w:r w:rsidRPr="00C5180E">
        <w:rPr>
          <w:rFonts w:eastAsia="Times New Roman"/>
          <w:lang w:eastAsia="ru-RU"/>
        </w:rPr>
        <w:t>подтверждение исполнения денежных обязательств.</w:t>
      </w:r>
    </w:p>
    <w:p w:rsidR="00511B85" w:rsidRPr="00C5180E" w:rsidRDefault="00511B85" w:rsidP="00511B85">
      <w:pPr>
        <w:autoSpaceDE w:val="0"/>
        <w:autoSpaceDN w:val="0"/>
        <w:adjustRightInd w:val="0"/>
        <w:spacing w:after="0" w:line="240" w:lineRule="auto"/>
        <w:jc w:val="both"/>
        <w:rPr>
          <w:rFonts w:eastAsia="Times New Roman"/>
          <w:lang w:eastAsia="ru-RU"/>
        </w:rPr>
      </w:pPr>
      <w:r w:rsidRPr="00C5180E">
        <w:rPr>
          <w:rFonts w:eastAsia="Times New Roman"/>
          <w:lang w:eastAsia="ru-RU"/>
        </w:rPr>
        <w:t xml:space="preserve">2. </w:t>
      </w:r>
      <w:r w:rsidR="00740171">
        <w:rPr>
          <w:rFonts w:eastAsia="Times New Roman"/>
          <w:lang w:eastAsia="ru-RU"/>
        </w:rPr>
        <w:t xml:space="preserve"> </w:t>
      </w:r>
      <w:r w:rsidRPr="00C5180E">
        <w:rPr>
          <w:rFonts w:eastAsia="Times New Roman"/>
          <w:lang w:eastAsia="ru-RU"/>
        </w:rPr>
        <w:t xml:space="preserve">Бюджетные обязательства принимаются получателем бюджетных средств </w:t>
      </w:r>
      <w:r w:rsidR="00BA281C" w:rsidRPr="00C5180E">
        <w:rPr>
          <w:rFonts w:eastAsia="Times New Roman"/>
          <w:lang w:eastAsia="ru-RU"/>
        </w:rPr>
        <w:t>в пределах,</w:t>
      </w:r>
      <w:r w:rsidRPr="00C5180E">
        <w:rPr>
          <w:rFonts w:eastAsia="Times New Roman"/>
          <w:lang w:eastAsia="ru-RU"/>
        </w:rPr>
        <w:t xml:space="preserve"> доведенных до него лимитов бюджетных обязательств.</w:t>
      </w:r>
    </w:p>
    <w:p w:rsidR="00511B85" w:rsidRPr="00C5180E" w:rsidRDefault="00511B85" w:rsidP="00511B85">
      <w:pPr>
        <w:autoSpaceDE w:val="0"/>
        <w:autoSpaceDN w:val="0"/>
        <w:adjustRightInd w:val="0"/>
        <w:spacing w:after="0" w:line="240" w:lineRule="auto"/>
        <w:jc w:val="both"/>
        <w:rPr>
          <w:rFonts w:eastAsia="Times New Roman"/>
          <w:lang w:eastAsia="ru-RU"/>
        </w:rPr>
      </w:pPr>
      <w:r w:rsidRPr="00C5180E">
        <w:rPr>
          <w:rFonts w:eastAsia="Times New Roman"/>
          <w:lang w:eastAsia="ru-RU"/>
        </w:rPr>
        <w:t>Получатель бюджетных средств пр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p>
    <w:p w:rsidR="00511B85" w:rsidRPr="00C5180E" w:rsidRDefault="00511B85" w:rsidP="00511B85">
      <w:pPr>
        <w:autoSpaceDE w:val="0"/>
        <w:autoSpaceDN w:val="0"/>
        <w:adjustRightInd w:val="0"/>
        <w:spacing w:after="0" w:line="240" w:lineRule="auto"/>
        <w:jc w:val="both"/>
        <w:rPr>
          <w:rFonts w:eastAsia="Times New Roman"/>
          <w:lang w:eastAsia="ru-RU"/>
        </w:rPr>
      </w:pPr>
      <w:r w:rsidRPr="00C5180E">
        <w:rPr>
          <w:rFonts w:eastAsia="Times New Roman"/>
          <w:lang w:eastAsia="ru-RU"/>
        </w:rPr>
        <w:lastRenderedPageBreak/>
        <w:t>3. Получатель бюджетных средств подтверждает обязанность оплатить за счет средств бюджета денежные обязательства в соответствии с платежными и иными документами, необходимыми для санкционирования их оплаты, а в случаях, связанных с выполнением оперативно-розыскных мероприятий и осуществлением мер безопасности в отношении потерпевших, свидетелей и иных участников уголовного судопроизводства, в соответствии с платежными документами.</w:t>
      </w:r>
    </w:p>
    <w:p w:rsidR="00511B85" w:rsidRPr="00C5180E" w:rsidRDefault="00511B85" w:rsidP="00511B85">
      <w:pPr>
        <w:autoSpaceDE w:val="0"/>
        <w:autoSpaceDN w:val="0"/>
        <w:adjustRightInd w:val="0"/>
        <w:spacing w:after="0" w:line="240" w:lineRule="auto"/>
        <w:jc w:val="both"/>
        <w:rPr>
          <w:rFonts w:eastAsia="Times New Roman"/>
          <w:lang w:eastAsia="ru-RU"/>
        </w:rPr>
      </w:pPr>
      <w:r w:rsidRPr="00C5180E">
        <w:rPr>
          <w:rFonts w:eastAsia="Times New Roman"/>
          <w:lang w:eastAsia="ru-RU"/>
        </w:rPr>
        <w:t xml:space="preserve">4. Санкционирование оплаты денежных обязательств осуществляется в форме совершения разрешительной надписи (акцепта) после проверки наличия документов, предусмотренных порядком санкционирования оплаты денежных обязательств, установленным </w:t>
      </w:r>
      <w:r w:rsidR="00247D6E">
        <w:rPr>
          <w:rFonts w:eastAsia="Times New Roman"/>
          <w:lang w:eastAsia="ru-RU"/>
        </w:rPr>
        <w:t xml:space="preserve">администрацией </w:t>
      </w:r>
      <w:proofErr w:type="spellStart"/>
      <w:r w:rsidR="00274169">
        <w:rPr>
          <w:rFonts w:eastAsia="Times New Roman"/>
          <w:lang w:eastAsia="ru-RU"/>
        </w:rPr>
        <w:t>Скворцовского</w:t>
      </w:r>
      <w:proofErr w:type="spellEnd"/>
      <w:r w:rsidR="00247D6E">
        <w:rPr>
          <w:rFonts w:eastAsia="Times New Roman"/>
          <w:lang w:eastAsia="ru-RU"/>
        </w:rPr>
        <w:t xml:space="preserve"> сельского поселения</w:t>
      </w:r>
      <w:r w:rsidRPr="00C5180E">
        <w:rPr>
          <w:rFonts w:eastAsia="Times New Roman"/>
          <w:lang w:eastAsia="ru-RU"/>
        </w:rPr>
        <w:t xml:space="preserve"> в соответствии с положениями Бюджетного кодекса Российской Федерации.</w:t>
      </w:r>
    </w:p>
    <w:p w:rsidR="00511B85" w:rsidRPr="00C5180E" w:rsidRDefault="00511B85" w:rsidP="00511B85">
      <w:pPr>
        <w:autoSpaceDE w:val="0"/>
        <w:autoSpaceDN w:val="0"/>
        <w:adjustRightInd w:val="0"/>
        <w:spacing w:after="0" w:line="240" w:lineRule="auto"/>
        <w:jc w:val="both"/>
        <w:rPr>
          <w:rFonts w:eastAsia="Times New Roman"/>
          <w:lang w:eastAsia="ru-RU"/>
        </w:rPr>
      </w:pPr>
      <w:r w:rsidRPr="00C5180E">
        <w:rPr>
          <w:rFonts w:eastAsia="Times New Roman"/>
          <w:lang w:eastAsia="ru-RU"/>
        </w:rPr>
        <w:t>Для санкционирования оплаты денежных обязательств по муниципальным контрактам дополнительно осуществляется проверка на соответствие сведений о муниципальном контракте в реестре контрактов, предусмотр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сведений о принятом на учет бюджетном обязательстве по муниципальному контракту условиям данного муниципального контракта. Оплата денежных обязательств (за исключением денежных обязательств по публичным нормативным обязательствам) осуществляется в пределах доведенных до получателя бюджетных средств лимитов бюджетных обязательств.</w:t>
      </w:r>
    </w:p>
    <w:p w:rsidR="00511B85" w:rsidRPr="00C5180E" w:rsidRDefault="00511B85" w:rsidP="00511B85">
      <w:pPr>
        <w:autoSpaceDE w:val="0"/>
        <w:autoSpaceDN w:val="0"/>
        <w:adjustRightInd w:val="0"/>
        <w:spacing w:after="0" w:line="240" w:lineRule="auto"/>
        <w:jc w:val="both"/>
        <w:rPr>
          <w:rFonts w:eastAsia="Times New Roman"/>
          <w:lang w:eastAsia="ru-RU"/>
        </w:rPr>
      </w:pPr>
      <w:r w:rsidRPr="00C5180E">
        <w:rPr>
          <w:rFonts w:eastAsia="Times New Roman"/>
          <w:lang w:eastAsia="ru-RU"/>
        </w:rPr>
        <w:t>Оплата денежных обязательств по публичным нормативным обязательствам может осуществляться в пределах доведенных до получателя бюджетных средств бюджетных ассигнований.</w:t>
      </w:r>
    </w:p>
    <w:p w:rsidR="00511B85" w:rsidRPr="00C5180E" w:rsidRDefault="00511B85" w:rsidP="00511B85">
      <w:pPr>
        <w:autoSpaceDE w:val="0"/>
        <w:autoSpaceDN w:val="0"/>
        <w:adjustRightInd w:val="0"/>
        <w:spacing w:after="0" w:line="240" w:lineRule="auto"/>
        <w:jc w:val="both"/>
        <w:rPr>
          <w:rFonts w:eastAsia="Times New Roman"/>
          <w:lang w:eastAsia="ru-RU"/>
        </w:rPr>
      </w:pPr>
      <w:r w:rsidRPr="00C5180E">
        <w:rPr>
          <w:rFonts w:eastAsia="Times New Roman"/>
          <w:lang w:eastAsia="ru-RU"/>
        </w:rPr>
        <w:t xml:space="preserve">5. 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в пользу физических или юридических лиц, бюджетов бюджетной системы Российской Федерации, субъектов международного права, а также проверки иных документов, подтверждающих проведение </w:t>
      </w:r>
      <w:proofErr w:type="spellStart"/>
      <w:r w:rsidRPr="00C5180E">
        <w:rPr>
          <w:rFonts w:eastAsia="Times New Roman"/>
          <w:lang w:eastAsia="ru-RU"/>
        </w:rPr>
        <w:t>неденежных</w:t>
      </w:r>
      <w:proofErr w:type="spellEnd"/>
      <w:r w:rsidRPr="00C5180E">
        <w:rPr>
          <w:rFonts w:eastAsia="Times New Roman"/>
          <w:lang w:eastAsia="ru-RU"/>
        </w:rPr>
        <w:t xml:space="preserve"> операций по исполнению денежных обязательств получателей бюджетных средств.</w:t>
      </w:r>
    </w:p>
    <w:p w:rsidR="00511B85" w:rsidRPr="00C5180E" w:rsidRDefault="00511B85" w:rsidP="00511B85">
      <w:pPr>
        <w:autoSpaceDE w:val="0"/>
        <w:autoSpaceDN w:val="0"/>
        <w:adjustRightInd w:val="0"/>
        <w:spacing w:after="0" w:line="240" w:lineRule="auto"/>
        <w:jc w:val="both"/>
        <w:rPr>
          <w:rFonts w:eastAsia="Times New Roman"/>
          <w:highlight w:val="green"/>
          <w:lang w:eastAsia="ru-RU"/>
        </w:rPr>
      </w:pPr>
      <w:r w:rsidRPr="00C5180E">
        <w:rPr>
          <w:rFonts w:eastAsia="Times New Roman"/>
          <w:lang w:eastAsia="ru-RU"/>
        </w:rPr>
        <w:t xml:space="preserve"> 6. Порядок составления и ведения кассового плана, а также состав и сроки представления главными распорядителями бюджетных средств, администраторами доходов бюджета, администратором источников финансирования дефицита бюджета сведений, необходимых для составления и ведения кассового плана, устанавливается </w:t>
      </w:r>
      <w:r w:rsidR="00247D6E">
        <w:rPr>
          <w:rFonts w:eastAsia="Times New Roman"/>
          <w:lang w:eastAsia="ru-RU"/>
        </w:rPr>
        <w:t xml:space="preserve">администрацией </w:t>
      </w:r>
      <w:proofErr w:type="spellStart"/>
      <w:r w:rsidR="00274169">
        <w:rPr>
          <w:rFonts w:eastAsia="Times New Roman"/>
          <w:lang w:eastAsia="ru-RU"/>
        </w:rPr>
        <w:t>Скворцовского</w:t>
      </w:r>
      <w:proofErr w:type="spellEnd"/>
      <w:r w:rsidR="00247D6E">
        <w:rPr>
          <w:rFonts w:eastAsia="Times New Roman"/>
          <w:lang w:eastAsia="ru-RU"/>
        </w:rPr>
        <w:t xml:space="preserve"> сельского поселения</w:t>
      </w:r>
      <w:r w:rsidRPr="00C5180E">
        <w:rPr>
          <w:rFonts w:eastAsia="Times New Roman"/>
          <w:lang w:eastAsia="ru-RU"/>
        </w:rPr>
        <w:t>.</w:t>
      </w:r>
    </w:p>
    <w:p w:rsidR="00511B85" w:rsidRPr="00C5180E" w:rsidRDefault="00511B85" w:rsidP="00511B85">
      <w:pPr>
        <w:autoSpaceDE w:val="0"/>
        <w:autoSpaceDN w:val="0"/>
        <w:adjustRightInd w:val="0"/>
        <w:spacing w:after="0" w:line="240" w:lineRule="auto"/>
        <w:jc w:val="both"/>
        <w:rPr>
          <w:rFonts w:eastAsia="Times New Roman"/>
          <w:lang w:eastAsia="ru-RU"/>
        </w:rPr>
      </w:pPr>
      <w:r w:rsidRPr="00C5180E">
        <w:rPr>
          <w:rFonts w:eastAsia="Times New Roman"/>
          <w:lang w:eastAsia="ru-RU"/>
        </w:rPr>
        <w:t>Под кассовым планом понимается прогноз кассовых поступлений в бюджет и кассовых выплат из бюджета в текущем финансовом году.</w:t>
      </w:r>
    </w:p>
    <w:p w:rsidR="00511B85" w:rsidRPr="00C5180E" w:rsidRDefault="00511B85" w:rsidP="00511B85">
      <w:pPr>
        <w:autoSpaceDE w:val="0"/>
        <w:autoSpaceDN w:val="0"/>
        <w:adjustRightInd w:val="0"/>
        <w:spacing w:after="0" w:line="240" w:lineRule="auto"/>
        <w:jc w:val="both"/>
        <w:rPr>
          <w:rFonts w:eastAsia="Times New Roman"/>
          <w:b/>
          <w:lang w:eastAsia="ru-RU"/>
        </w:rPr>
      </w:pPr>
    </w:p>
    <w:p w:rsidR="00511B85" w:rsidRPr="00C5180E" w:rsidRDefault="00511B85" w:rsidP="00511B85">
      <w:pPr>
        <w:autoSpaceDE w:val="0"/>
        <w:autoSpaceDN w:val="0"/>
        <w:adjustRightInd w:val="0"/>
        <w:spacing w:after="0" w:line="240" w:lineRule="auto"/>
        <w:jc w:val="both"/>
        <w:rPr>
          <w:rFonts w:eastAsia="Times New Roman"/>
          <w:b/>
          <w:lang w:eastAsia="ru-RU"/>
        </w:rPr>
      </w:pPr>
      <w:r w:rsidRPr="00C5180E">
        <w:rPr>
          <w:rFonts w:eastAsia="Times New Roman"/>
          <w:b/>
          <w:lang w:eastAsia="ru-RU"/>
        </w:rPr>
        <w:t>Статья 29. Использование доходов, фактически полученных при исполнении бюджета сверх утвержденных решением о бюджете</w:t>
      </w:r>
    </w:p>
    <w:p w:rsidR="00511B85" w:rsidRPr="00C5180E" w:rsidRDefault="00511B85" w:rsidP="00511B85">
      <w:pPr>
        <w:autoSpaceDE w:val="0"/>
        <w:autoSpaceDN w:val="0"/>
        <w:adjustRightInd w:val="0"/>
        <w:spacing w:after="0" w:line="240" w:lineRule="auto"/>
        <w:jc w:val="both"/>
        <w:rPr>
          <w:rFonts w:eastAsia="Times New Roman"/>
          <w:lang w:eastAsia="ru-RU"/>
        </w:rPr>
      </w:pPr>
      <w:r w:rsidRPr="00C5180E">
        <w:rPr>
          <w:rFonts w:eastAsia="Times New Roman"/>
          <w:lang w:eastAsia="ru-RU"/>
        </w:rPr>
        <w:t xml:space="preserve">1. </w:t>
      </w:r>
      <w:r w:rsidRPr="00C5180E">
        <w:rPr>
          <w:rFonts w:eastAsia="Times New Roman"/>
          <w:bCs/>
          <w:lang w:eastAsia="ru-RU"/>
        </w:rPr>
        <w:t xml:space="preserve">Доходы, фактически полученные при исполнении бюджета муниципального образования  </w:t>
      </w:r>
      <w:proofErr w:type="spellStart"/>
      <w:r w:rsidR="005A044B">
        <w:rPr>
          <w:rFonts w:eastAsia="Times New Roman"/>
          <w:bCs/>
          <w:lang w:eastAsia="ru-RU"/>
        </w:rPr>
        <w:t>Скворцовское</w:t>
      </w:r>
      <w:proofErr w:type="spellEnd"/>
      <w:r w:rsidR="00ED0AF1">
        <w:rPr>
          <w:rFonts w:eastAsia="Times New Roman"/>
          <w:bCs/>
          <w:lang w:eastAsia="ru-RU"/>
        </w:rPr>
        <w:t xml:space="preserve"> сельское поселение</w:t>
      </w:r>
      <w:r w:rsidRPr="00C5180E">
        <w:rPr>
          <w:rFonts w:eastAsia="Times New Roman"/>
          <w:bCs/>
          <w:lang w:eastAsia="ru-RU"/>
        </w:rPr>
        <w:t xml:space="preserve">  </w:t>
      </w:r>
      <w:r w:rsidR="00ED0AF1">
        <w:rPr>
          <w:rFonts w:eastAsia="Times New Roman"/>
          <w:bCs/>
          <w:lang w:eastAsia="ru-RU"/>
        </w:rPr>
        <w:lastRenderedPageBreak/>
        <w:t>Симферопольского района</w:t>
      </w:r>
      <w:r w:rsidRPr="00C5180E">
        <w:rPr>
          <w:rFonts w:eastAsia="Times New Roman"/>
          <w:bCs/>
          <w:lang w:eastAsia="ru-RU"/>
        </w:rPr>
        <w:t xml:space="preserve"> Республики Крым сверх утвержденных решением о бюджете общего объема доходов, могут направляться</w:t>
      </w:r>
      <w:r w:rsidRPr="00C5180E">
        <w:rPr>
          <w:rFonts w:eastAsia="Times New Roman"/>
          <w:lang w:eastAsia="ru-RU"/>
        </w:rPr>
        <w:t xml:space="preserve"> </w:t>
      </w:r>
      <w:r w:rsidR="00247D6E">
        <w:rPr>
          <w:rFonts w:eastAsia="Times New Roman"/>
          <w:lang w:eastAsia="ru-RU"/>
        </w:rPr>
        <w:t xml:space="preserve">администрацией </w:t>
      </w:r>
      <w:proofErr w:type="spellStart"/>
      <w:r w:rsidR="00274169">
        <w:rPr>
          <w:rFonts w:eastAsia="Times New Roman"/>
          <w:lang w:eastAsia="ru-RU"/>
        </w:rPr>
        <w:t>Скворцовского</w:t>
      </w:r>
      <w:proofErr w:type="spellEnd"/>
      <w:r w:rsidR="00247D6E">
        <w:rPr>
          <w:rFonts w:eastAsia="Times New Roman"/>
          <w:lang w:eastAsia="ru-RU"/>
        </w:rPr>
        <w:t xml:space="preserve"> сельского поселения</w:t>
      </w:r>
      <w:r w:rsidRPr="00C5180E">
        <w:rPr>
          <w:rFonts w:eastAsia="Times New Roman"/>
          <w:lang w:eastAsia="ru-RU"/>
        </w:rPr>
        <w:t xml:space="preserve"> </w:t>
      </w:r>
      <w:r w:rsidRPr="00C5180E">
        <w:rPr>
          <w:rFonts w:eastAsia="Times New Roman"/>
          <w:bCs/>
          <w:lang w:eastAsia="ru-RU"/>
        </w:rPr>
        <w:t>без внесения изменений в решение о бюджете на текущий финансовый год и плановый период на замещение муниципальных заимствований, погашение муниципального долга, а также на исполнение публичных нормативных обязательств муниципального образования в случае недостаточности предусмотренных на их исполнение бюджетных ассигнований в размере, предусмотренном пунктом 3 статьи 217 Бюджетного Кодекса Российской Федерации.</w:t>
      </w:r>
    </w:p>
    <w:p w:rsidR="00511B85" w:rsidRPr="00C5180E" w:rsidRDefault="00511B85" w:rsidP="00511B85">
      <w:pPr>
        <w:autoSpaceDE w:val="0"/>
        <w:autoSpaceDN w:val="0"/>
        <w:adjustRightInd w:val="0"/>
        <w:spacing w:after="0" w:line="240" w:lineRule="auto"/>
        <w:jc w:val="both"/>
        <w:rPr>
          <w:rFonts w:eastAsia="Times New Roman"/>
          <w:lang w:eastAsia="ru-RU"/>
        </w:rPr>
      </w:pPr>
      <w:r w:rsidRPr="00C5180E">
        <w:rPr>
          <w:rFonts w:eastAsia="Times New Roman"/>
          <w:lang w:eastAsia="ru-RU"/>
        </w:rPr>
        <w:t>2.</w:t>
      </w:r>
      <w:r w:rsidR="00740171">
        <w:rPr>
          <w:rFonts w:eastAsia="Times New Roman"/>
          <w:lang w:eastAsia="ru-RU"/>
        </w:rPr>
        <w:t xml:space="preserve">  </w:t>
      </w:r>
      <w:r w:rsidRPr="00C5180E">
        <w:rPr>
          <w:rFonts w:eastAsia="Times New Roman"/>
          <w:lang w:eastAsia="ru-RU"/>
        </w:rPr>
        <w:t>Использование доходов, фактически полученных при исполнении бюджета сверх утвержденных решением о бюджете, осуществляется в порядке, установленном статьей 232 Бюджетного кодекса Российской Федерации.</w:t>
      </w:r>
    </w:p>
    <w:p w:rsidR="00511B85" w:rsidRPr="00C5180E" w:rsidRDefault="00511B85" w:rsidP="00511B85">
      <w:pPr>
        <w:autoSpaceDE w:val="0"/>
        <w:autoSpaceDN w:val="0"/>
        <w:adjustRightInd w:val="0"/>
        <w:spacing w:after="0" w:line="240" w:lineRule="auto"/>
        <w:jc w:val="both"/>
        <w:rPr>
          <w:rFonts w:eastAsia="Times New Roman"/>
          <w:b/>
          <w:lang w:eastAsia="ru-RU"/>
        </w:rPr>
      </w:pPr>
    </w:p>
    <w:p w:rsidR="00511B85" w:rsidRPr="00C5180E" w:rsidRDefault="00511B85" w:rsidP="00511B85">
      <w:pPr>
        <w:autoSpaceDE w:val="0"/>
        <w:autoSpaceDN w:val="0"/>
        <w:adjustRightInd w:val="0"/>
        <w:spacing w:after="0" w:line="240" w:lineRule="auto"/>
        <w:jc w:val="both"/>
        <w:rPr>
          <w:rFonts w:eastAsia="Times New Roman"/>
          <w:b/>
          <w:lang w:eastAsia="ru-RU"/>
        </w:rPr>
      </w:pPr>
      <w:r w:rsidRPr="00C5180E">
        <w:rPr>
          <w:rFonts w:eastAsia="Times New Roman"/>
          <w:b/>
          <w:lang w:eastAsia="ru-RU"/>
        </w:rPr>
        <w:t>Статья 30. Завершение текущего финансового года</w:t>
      </w:r>
    </w:p>
    <w:p w:rsidR="00511B85" w:rsidRPr="00C5180E" w:rsidRDefault="00511B85" w:rsidP="00511B85">
      <w:pPr>
        <w:autoSpaceDE w:val="0"/>
        <w:autoSpaceDN w:val="0"/>
        <w:adjustRightInd w:val="0"/>
        <w:spacing w:after="0" w:line="240" w:lineRule="auto"/>
        <w:jc w:val="both"/>
        <w:rPr>
          <w:rFonts w:eastAsia="Times New Roman"/>
          <w:bCs/>
          <w:highlight w:val="green"/>
          <w:lang w:eastAsia="ru-RU"/>
        </w:rPr>
      </w:pPr>
      <w:r w:rsidRPr="00C5180E">
        <w:rPr>
          <w:rFonts w:eastAsia="Times New Roman"/>
          <w:bCs/>
          <w:lang w:eastAsia="ru-RU"/>
        </w:rPr>
        <w:t>1. Операции по исполнению бюджета завершаются 31 декабря, за исключением операций, указанных в пункте 2 настоящей статьи.</w:t>
      </w:r>
    </w:p>
    <w:p w:rsidR="00511B85" w:rsidRPr="00C5180E" w:rsidRDefault="00511B85" w:rsidP="00511B85">
      <w:pPr>
        <w:autoSpaceDE w:val="0"/>
        <w:autoSpaceDN w:val="0"/>
        <w:adjustRightInd w:val="0"/>
        <w:spacing w:after="0" w:line="240" w:lineRule="auto"/>
        <w:jc w:val="both"/>
        <w:rPr>
          <w:rFonts w:eastAsia="Times New Roman"/>
          <w:bCs/>
          <w:highlight w:val="green"/>
          <w:lang w:eastAsia="ru-RU"/>
        </w:rPr>
      </w:pPr>
      <w:r w:rsidRPr="00C5180E">
        <w:rPr>
          <w:rFonts w:eastAsia="Times New Roman"/>
          <w:bCs/>
          <w:lang w:eastAsia="ru-RU"/>
        </w:rPr>
        <w:t>Завершение операций по исполнению бюджета в текущем финансовом году осуществляется в порядке, установленном</w:t>
      </w:r>
      <w:r w:rsidRPr="00C5180E">
        <w:rPr>
          <w:rFonts w:eastAsia="Times New Roman"/>
          <w:lang w:eastAsia="ru-RU"/>
        </w:rPr>
        <w:t xml:space="preserve"> </w:t>
      </w:r>
      <w:r w:rsidR="00247D6E">
        <w:rPr>
          <w:rFonts w:eastAsia="Times New Roman"/>
          <w:lang w:eastAsia="ru-RU"/>
        </w:rPr>
        <w:t xml:space="preserve">администрацией </w:t>
      </w:r>
      <w:proofErr w:type="spellStart"/>
      <w:r w:rsidR="00274169">
        <w:rPr>
          <w:rFonts w:eastAsia="Times New Roman"/>
          <w:lang w:eastAsia="ru-RU"/>
        </w:rPr>
        <w:t>Скворцовского</w:t>
      </w:r>
      <w:proofErr w:type="spellEnd"/>
      <w:r w:rsidR="00247D6E">
        <w:rPr>
          <w:rFonts w:eastAsia="Times New Roman"/>
          <w:lang w:eastAsia="ru-RU"/>
        </w:rPr>
        <w:t xml:space="preserve"> сельского поселения</w:t>
      </w:r>
      <w:r w:rsidRPr="00C5180E">
        <w:rPr>
          <w:rFonts w:eastAsia="Times New Roman"/>
          <w:lang w:eastAsia="ru-RU"/>
        </w:rPr>
        <w:t xml:space="preserve"> </w:t>
      </w:r>
      <w:r w:rsidRPr="00C5180E">
        <w:rPr>
          <w:rFonts w:eastAsia="Times New Roman"/>
          <w:bCs/>
          <w:lang w:eastAsia="ru-RU"/>
        </w:rPr>
        <w:t>в соответствии с требованиями настоящей статьи.</w:t>
      </w:r>
    </w:p>
    <w:p w:rsidR="00511B85" w:rsidRPr="00C5180E" w:rsidRDefault="00511B85" w:rsidP="00511B85">
      <w:pPr>
        <w:autoSpaceDE w:val="0"/>
        <w:autoSpaceDN w:val="0"/>
        <w:adjustRightInd w:val="0"/>
        <w:spacing w:after="0" w:line="240" w:lineRule="auto"/>
        <w:jc w:val="both"/>
        <w:rPr>
          <w:rFonts w:eastAsia="Times New Roman"/>
          <w:bCs/>
          <w:lang w:eastAsia="ru-RU"/>
        </w:rPr>
      </w:pPr>
      <w:bookmarkStart w:id="8" w:name="Par2"/>
      <w:bookmarkEnd w:id="8"/>
      <w:r w:rsidRPr="00C5180E">
        <w:rPr>
          <w:rFonts w:eastAsia="Times New Roman"/>
          <w:bCs/>
          <w:lang w:eastAsia="ru-RU"/>
        </w:rPr>
        <w:t xml:space="preserve">2. Завершение операций органами Федерального казначейства по распределению в соответствии со статьей 40 Бюджетного кодекса Российской Федерации поступлений отчетного финансового года между бюджетами бюджетной системы Российской Федерации и их зачисление в соответствующие бюджеты производится в первые пять рабочих дней текущего финансового года. Указанные операции отражаются в отчетности об исполнении бюджета </w:t>
      </w:r>
      <w:r w:rsidRPr="00C5180E">
        <w:rPr>
          <w:rFonts w:eastAsia="Times New Roman"/>
          <w:lang w:eastAsia="ru-RU"/>
        </w:rPr>
        <w:t xml:space="preserve">муниципального </w:t>
      </w:r>
      <w:r w:rsidR="00BA281C" w:rsidRPr="00C5180E">
        <w:rPr>
          <w:rFonts w:eastAsia="Times New Roman"/>
          <w:lang w:eastAsia="ru-RU"/>
        </w:rPr>
        <w:t xml:space="preserve">образования </w:t>
      </w:r>
      <w:proofErr w:type="spellStart"/>
      <w:r w:rsidR="005A044B">
        <w:rPr>
          <w:rFonts w:eastAsia="Times New Roman"/>
          <w:lang w:eastAsia="ru-RU"/>
        </w:rPr>
        <w:t>Скворцовское</w:t>
      </w:r>
      <w:proofErr w:type="spellEnd"/>
      <w:r w:rsidR="00ED0AF1">
        <w:rPr>
          <w:rFonts w:eastAsia="Times New Roman"/>
          <w:lang w:eastAsia="ru-RU"/>
        </w:rPr>
        <w:t xml:space="preserve"> сельское поселение</w:t>
      </w:r>
      <w:r w:rsidRPr="00C5180E">
        <w:rPr>
          <w:rFonts w:eastAsia="Times New Roman"/>
          <w:lang w:eastAsia="ru-RU"/>
        </w:rPr>
        <w:t xml:space="preserve"> </w:t>
      </w:r>
      <w:r w:rsidRPr="00C5180E">
        <w:rPr>
          <w:rFonts w:eastAsia="Times New Roman"/>
          <w:bCs/>
          <w:lang w:eastAsia="ru-RU"/>
        </w:rPr>
        <w:t>отчетного финансового года.</w:t>
      </w:r>
    </w:p>
    <w:p w:rsidR="00511B85" w:rsidRPr="00C5180E" w:rsidRDefault="00511B85" w:rsidP="00511B85">
      <w:pPr>
        <w:autoSpaceDE w:val="0"/>
        <w:autoSpaceDN w:val="0"/>
        <w:adjustRightInd w:val="0"/>
        <w:spacing w:after="0" w:line="240" w:lineRule="auto"/>
        <w:jc w:val="both"/>
        <w:rPr>
          <w:rFonts w:eastAsia="Times New Roman"/>
          <w:bCs/>
          <w:lang w:eastAsia="ru-RU"/>
        </w:rPr>
      </w:pPr>
      <w:r w:rsidRPr="00C5180E">
        <w:rPr>
          <w:rFonts w:eastAsia="Times New Roman"/>
          <w:bCs/>
          <w:lang w:eastAsia="ru-RU"/>
        </w:rPr>
        <w:t>3.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511B85" w:rsidRPr="00C5180E" w:rsidRDefault="00511B85" w:rsidP="00511B85">
      <w:pPr>
        <w:autoSpaceDE w:val="0"/>
        <w:autoSpaceDN w:val="0"/>
        <w:adjustRightInd w:val="0"/>
        <w:spacing w:after="0" w:line="240" w:lineRule="auto"/>
        <w:jc w:val="both"/>
        <w:rPr>
          <w:rFonts w:eastAsia="Times New Roman"/>
          <w:bCs/>
          <w:lang w:eastAsia="ru-RU"/>
        </w:rPr>
      </w:pPr>
      <w:r w:rsidRPr="00C5180E">
        <w:rPr>
          <w:rFonts w:eastAsia="Times New Roman"/>
          <w:bCs/>
          <w:lang w:eastAsia="ru-RU"/>
        </w:rPr>
        <w:t>До последнего рабочего дня текущего финансового года включительно орган, осуществляющий кассовое обслуживание исполнения бюджета, обязан оплатить санкционированные к оплате в установленном порядке бюджетные обязательства в пределах остатка средств на едином счете бюджета.</w:t>
      </w:r>
    </w:p>
    <w:p w:rsidR="00511B85" w:rsidRPr="00C5180E" w:rsidRDefault="00511B85" w:rsidP="00511B85">
      <w:pPr>
        <w:autoSpaceDE w:val="0"/>
        <w:autoSpaceDN w:val="0"/>
        <w:adjustRightInd w:val="0"/>
        <w:spacing w:after="0" w:line="240" w:lineRule="auto"/>
        <w:jc w:val="both"/>
        <w:rPr>
          <w:rFonts w:eastAsia="Times New Roman"/>
          <w:bCs/>
          <w:lang w:eastAsia="ru-RU"/>
        </w:rPr>
      </w:pPr>
      <w:r w:rsidRPr="00C5180E">
        <w:rPr>
          <w:rFonts w:eastAsia="Times New Roman"/>
          <w:bCs/>
          <w:lang w:eastAsia="ru-RU"/>
        </w:rPr>
        <w:t>4. Неиспользованные получателями бюджетных средств остатки бюджетных средств, находящиеся не на едином счете бюджета, не позднее двух последних рабочих дней текущего финансового года подлежат перечислению получателями бюджетных средств на единый счет бюджета.</w:t>
      </w:r>
    </w:p>
    <w:p w:rsidR="00511B85" w:rsidRPr="00C5180E" w:rsidRDefault="00511B85" w:rsidP="00511B85">
      <w:pPr>
        <w:autoSpaceDE w:val="0"/>
        <w:autoSpaceDN w:val="0"/>
        <w:adjustRightInd w:val="0"/>
        <w:spacing w:after="0" w:line="240" w:lineRule="auto"/>
        <w:jc w:val="both"/>
        <w:rPr>
          <w:rFonts w:eastAsia="Times New Roman"/>
          <w:bCs/>
          <w:lang w:eastAsia="ru-RU"/>
        </w:rPr>
      </w:pPr>
      <w:r w:rsidRPr="00C5180E">
        <w:rPr>
          <w:rFonts w:eastAsia="Times New Roman"/>
          <w:bCs/>
          <w:lang w:eastAsia="ru-RU"/>
        </w:rPr>
        <w:t>5. Не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предоставлены в течение первых 15 рабочих дней текущего финансового года.</w:t>
      </w:r>
    </w:p>
    <w:p w:rsidR="00511B85" w:rsidRPr="00C5180E" w:rsidRDefault="00511B85" w:rsidP="00511B85">
      <w:pPr>
        <w:autoSpaceDE w:val="0"/>
        <w:autoSpaceDN w:val="0"/>
        <w:adjustRightInd w:val="0"/>
        <w:spacing w:after="0" w:line="240" w:lineRule="auto"/>
        <w:jc w:val="both"/>
        <w:rPr>
          <w:rFonts w:eastAsia="Times New Roman"/>
          <w:bCs/>
          <w:lang w:eastAsia="ru-RU"/>
        </w:rPr>
      </w:pPr>
      <w:r w:rsidRPr="00C5180E">
        <w:rPr>
          <w:rFonts w:eastAsia="Times New Roman"/>
          <w:bCs/>
          <w:lang w:eastAsia="ru-RU"/>
        </w:rPr>
        <w:t xml:space="preserve">В соответствии с решением главного администратора бюджетных средств о наличии потребности в межбюджетных трансфертах, полученных в форме </w:t>
      </w:r>
      <w:r w:rsidRPr="00C5180E">
        <w:rPr>
          <w:rFonts w:eastAsia="Times New Roman"/>
          <w:bCs/>
          <w:lang w:eastAsia="ru-RU"/>
        </w:rPr>
        <w:lastRenderedPageBreak/>
        <w:t>субсидий и иных межбюджетных трансфертов, имеющих целевое назначение, не использованных в текущем финансовом году, средства в объеме, не превышающем остатка указанных межбюджетных трансфертов, могут быть возвращены в очередном финансовом году в доход бюджета, которому они были ранее предоставлены, для финансового обеспечения расходов бюджета, соответствующих целям предоставления указанных межбюджетных трансфертов.</w:t>
      </w:r>
    </w:p>
    <w:p w:rsidR="00511B85" w:rsidRPr="00C5180E" w:rsidRDefault="00511B85" w:rsidP="00511B85">
      <w:pPr>
        <w:autoSpaceDE w:val="0"/>
        <w:autoSpaceDN w:val="0"/>
        <w:adjustRightInd w:val="0"/>
        <w:spacing w:after="0" w:line="240" w:lineRule="auto"/>
        <w:jc w:val="both"/>
        <w:rPr>
          <w:rFonts w:eastAsia="Times New Roman"/>
          <w:bCs/>
          <w:lang w:eastAsia="ru-RU"/>
        </w:rPr>
      </w:pPr>
      <w:r w:rsidRPr="00C5180E">
        <w:rPr>
          <w:rFonts w:eastAsia="Times New Roman"/>
          <w:bCs/>
          <w:lang w:eastAsia="ru-RU"/>
        </w:rPr>
        <w:t>В случае, если неиспользованный остаток межбюджетных трансфертов, полученных в форме субсидий, субвенций и иных межбюджетных трансфертов, имеющих целевое назначение, не перечислен в доход соответствующего бюджета, указанные средства подлежат взысканию в доход бюджета, из которого они были предоставлены, в порядке, определяемом управлением по бюджетно-финансовым вопросам с соблюдением общих требований, установленных Министерством финансов Российской Федерации.</w:t>
      </w:r>
    </w:p>
    <w:p w:rsidR="00511B85" w:rsidRPr="00C5180E" w:rsidRDefault="00511B85" w:rsidP="00511B85">
      <w:pPr>
        <w:autoSpaceDE w:val="0"/>
        <w:autoSpaceDN w:val="0"/>
        <w:adjustRightInd w:val="0"/>
        <w:spacing w:after="0" w:line="240" w:lineRule="auto"/>
        <w:jc w:val="both"/>
        <w:rPr>
          <w:rFonts w:eastAsia="Times New Roman"/>
          <w:bCs/>
          <w:lang w:eastAsia="ru-RU"/>
        </w:rPr>
      </w:pPr>
      <w:r w:rsidRPr="00C5180E">
        <w:rPr>
          <w:rFonts w:eastAsia="Times New Roman"/>
          <w:bCs/>
          <w:lang w:eastAsia="ru-RU"/>
        </w:rPr>
        <w:t>6. Администрация</w:t>
      </w:r>
      <w:r w:rsidR="00E7203C">
        <w:rPr>
          <w:rFonts w:eastAsia="Times New Roman"/>
          <w:bCs/>
          <w:lang w:eastAsia="ru-RU"/>
        </w:rPr>
        <w:t xml:space="preserve"> </w:t>
      </w:r>
      <w:proofErr w:type="spellStart"/>
      <w:r w:rsidR="00274169">
        <w:rPr>
          <w:rFonts w:eastAsia="Times New Roman"/>
          <w:bCs/>
          <w:lang w:eastAsia="ru-RU"/>
        </w:rPr>
        <w:t>Скворцовского</w:t>
      </w:r>
      <w:proofErr w:type="spellEnd"/>
      <w:r w:rsidRPr="00C5180E">
        <w:rPr>
          <w:rFonts w:eastAsia="Times New Roman"/>
          <w:bCs/>
          <w:lang w:eastAsia="ru-RU"/>
        </w:rPr>
        <w:t xml:space="preserve"> сельского поселения устанавливает порядок обеспечения получателей бюджетных средств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511B85" w:rsidRPr="00C5180E" w:rsidRDefault="00511B85" w:rsidP="00511B85">
      <w:pPr>
        <w:autoSpaceDE w:val="0"/>
        <w:autoSpaceDN w:val="0"/>
        <w:adjustRightInd w:val="0"/>
        <w:spacing w:after="0" w:line="240" w:lineRule="auto"/>
        <w:jc w:val="both"/>
        <w:rPr>
          <w:rFonts w:eastAsia="Times New Roman"/>
          <w:highlight w:val="green"/>
          <w:lang w:eastAsia="ru-RU"/>
        </w:rPr>
      </w:pPr>
    </w:p>
    <w:p w:rsidR="00511B85" w:rsidRPr="00C5180E" w:rsidRDefault="00511B85" w:rsidP="00511B85">
      <w:pPr>
        <w:autoSpaceDE w:val="0"/>
        <w:autoSpaceDN w:val="0"/>
        <w:adjustRightInd w:val="0"/>
        <w:spacing w:after="0" w:line="240" w:lineRule="auto"/>
        <w:jc w:val="both"/>
        <w:rPr>
          <w:rFonts w:eastAsia="Times New Roman"/>
          <w:b/>
          <w:lang w:eastAsia="ru-RU"/>
        </w:rPr>
      </w:pPr>
      <w:r w:rsidRPr="00C5180E">
        <w:rPr>
          <w:rFonts w:eastAsia="Times New Roman"/>
          <w:b/>
          <w:lang w:eastAsia="ru-RU"/>
        </w:rPr>
        <w:t xml:space="preserve">Статья 31. Учет и отчетность об исполнении бюджета муниципального </w:t>
      </w:r>
      <w:r w:rsidR="00E7203C" w:rsidRPr="00C5180E">
        <w:rPr>
          <w:rFonts w:eastAsia="Times New Roman"/>
          <w:b/>
          <w:lang w:eastAsia="ru-RU"/>
        </w:rPr>
        <w:t xml:space="preserve">образования </w:t>
      </w:r>
      <w:proofErr w:type="spellStart"/>
      <w:r w:rsidR="005A044B">
        <w:rPr>
          <w:rFonts w:eastAsia="Times New Roman"/>
          <w:b/>
          <w:lang w:eastAsia="ru-RU"/>
        </w:rPr>
        <w:t>Скворцовское</w:t>
      </w:r>
      <w:proofErr w:type="spellEnd"/>
      <w:r w:rsidR="00ED0AF1">
        <w:rPr>
          <w:rFonts w:eastAsia="Times New Roman"/>
          <w:b/>
          <w:lang w:eastAsia="ru-RU"/>
        </w:rPr>
        <w:t xml:space="preserve"> сельское </w:t>
      </w:r>
      <w:r w:rsidR="00E7203C">
        <w:rPr>
          <w:rFonts w:eastAsia="Times New Roman"/>
          <w:b/>
          <w:lang w:eastAsia="ru-RU"/>
        </w:rPr>
        <w:t>поселение</w:t>
      </w:r>
      <w:r w:rsidR="00E7203C" w:rsidRPr="00C5180E">
        <w:rPr>
          <w:rFonts w:eastAsia="Times New Roman"/>
          <w:b/>
          <w:lang w:eastAsia="ru-RU"/>
        </w:rPr>
        <w:t xml:space="preserve"> Симферопольского</w:t>
      </w:r>
      <w:r w:rsidR="00ED0AF1">
        <w:rPr>
          <w:rFonts w:eastAsia="Times New Roman"/>
          <w:b/>
          <w:lang w:eastAsia="ru-RU"/>
        </w:rPr>
        <w:t xml:space="preserve"> района</w:t>
      </w:r>
      <w:r w:rsidRPr="00C5180E">
        <w:rPr>
          <w:rFonts w:eastAsia="Times New Roman"/>
          <w:b/>
          <w:lang w:eastAsia="ru-RU"/>
        </w:rPr>
        <w:t xml:space="preserve"> Республики Крым</w:t>
      </w:r>
    </w:p>
    <w:p w:rsidR="00511B85" w:rsidRPr="00C5180E" w:rsidRDefault="00511B85" w:rsidP="00511B85">
      <w:pPr>
        <w:autoSpaceDE w:val="0"/>
        <w:autoSpaceDN w:val="0"/>
        <w:adjustRightInd w:val="0"/>
        <w:spacing w:after="0" w:line="240" w:lineRule="auto"/>
        <w:jc w:val="both"/>
        <w:rPr>
          <w:rFonts w:eastAsia="Times New Roman"/>
          <w:highlight w:val="green"/>
          <w:lang w:eastAsia="ru-RU"/>
        </w:rPr>
      </w:pPr>
      <w:r w:rsidRPr="00C5180E">
        <w:rPr>
          <w:rFonts w:eastAsia="Times New Roman"/>
          <w:lang w:eastAsia="ru-RU"/>
        </w:rPr>
        <w:t xml:space="preserve">1. Все доходы бюджета муниципального </w:t>
      </w:r>
      <w:r w:rsidR="00E7203C" w:rsidRPr="00C5180E">
        <w:rPr>
          <w:rFonts w:eastAsia="Times New Roman"/>
          <w:lang w:eastAsia="ru-RU"/>
        </w:rPr>
        <w:t xml:space="preserve">образования </w:t>
      </w:r>
      <w:proofErr w:type="spellStart"/>
      <w:r w:rsidR="005A044B">
        <w:rPr>
          <w:rFonts w:eastAsia="Times New Roman"/>
          <w:lang w:eastAsia="ru-RU"/>
        </w:rPr>
        <w:t>Скворцовское</w:t>
      </w:r>
      <w:proofErr w:type="spellEnd"/>
      <w:r w:rsidR="00ED0AF1">
        <w:rPr>
          <w:rFonts w:eastAsia="Times New Roman"/>
          <w:lang w:eastAsia="ru-RU"/>
        </w:rPr>
        <w:t xml:space="preserve"> сельское </w:t>
      </w:r>
      <w:r w:rsidR="00E7203C">
        <w:rPr>
          <w:rFonts w:eastAsia="Times New Roman"/>
          <w:lang w:eastAsia="ru-RU"/>
        </w:rPr>
        <w:t>поселение</w:t>
      </w:r>
      <w:r w:rsidR="00E7203C" w:rsidRPr="00C5180E">
        <w:rPr>
          <w:rFonts w:eastAsia="Times New Roman"/>
          <w:lang w:eastAsia="ru-RU"/>
        </w:rPr>
        <w:t xml:space="preserve"> Симферопольского</w:t>
      </w:r>
      <w:r w:rsidR="00ED0AF1">
        <w:rPr>
          <w:rFonts w:eastAsia="Times New Roman"/>
          <w:lang w:eastAsia="ru-RU"/>
        </w:rPr>
        <w:t xml:space="preserve"> района</w:t>
      </w:r>
      <w:r w:rsidRPr="00C5180E">
        <w:rPr>
          <w:rFonts w:eastAsia="Times New Roman"/>
          <w:lang w:eastAsia="ru-RU"/>
        </w:rPr>
        <w:t xml:space="preserve"> Республики Крым, источники финансирования дефицита бюджета, расходы бюджета, а также операции, осуществляемые в процессе исполнения бюджета, подлежат бюджетному учету.</w:t>
      </w:r>
    </w:p>
    <w:p w:rsidR="00511B85" w:rsidRPr="00C5180E" w:rsidRDefault="00511B85" w:rsidP="00511B85">
      <w:pPr>
        <w:autoSpaceDE w:val="0"/>
        <w:autoSpaceDN w:val="0"/>
        <w:adjustRightInd w:val="0"/>
        <w:spacing w:after="0" w:line="240" w:lineRule="auto"/>
        <w:jc w:val="both"/>
        <w:rPr>
          <w:rFonts w:eastAsia="Times New Roman"/>
          <w:lang w:eastAsia="ru-RU"/>
        </w:rPr>
      </w:pPr>
      <w:r w:rsidRPr="00C5180E">
        <w:rPr>
          <w:rFonts w:eastAsia="Times New Roman"/>
          <w:lang w:eastAsia="ru-RU"/>
        </w:rPr>
        <w:t>2. Единая методология отчетности об исполнении бюджета устанавливается Министерством финансов Российской Федерации в соответствии с положениями Бюджетного кодекса Российской Федерации.</w:t>
      </w:r>
    </w:p>
    <w:p w:rsidR="00511B85" w:rsidRPr="00C5180E" w:rsidRDefault="00E7203C" w:rsidP="00511B85">
      <w:pPr>
        <w:autoSpaceDE w:val="0"/>
        <w:autoSpaceDN w:val="0"/>
        <w:adjustRightInd w:val="0"/>
        <w:spacing w:after="0" w:line="240" w:lineRule="auto"/>
        <w:jc w:val="both"/>
        <w:rPr>
          <w:rFonts w:eastAsia="Times New Roman"/>
          <w:lang w:eastAsia="ru-RU"/>
        </w:rPr>
      </w:pPr>
      <w:r>
        <w:rPr>
          <w:rFonts w:eastAsia="Times New Roman"/>
          <w:bCs/>
          <w:lang w:eastAsia="ru-RU"/>
        </w:rPr>
        <w:t xml:space="preserve">Администрация </w:t>
      </w:r>
      <w:proofErr w:type="spellStart"/>
      <w:r w:rsidR="00274169">
        <w:rPr>
          <w:rFonts w:eastAsia="Times New Roman"/>
          <w:bCs/>
          <w:lang w:eastAsia="ru-RU"/>
        </w:rPr>
        <w:t>Скворцовского</w:t>
      </w:r>
      <w:proofErr w:type="spellEnd"/>
      <w:r>
        <w:rPr>
          <w:rFonts w:eastAsia="Times New Roman"/>
          <w:bCs/>
          <w:lang w:eastAsia="ru-RU"/>
        </w:rPr>
        <w:t xml:space="preserve"> </w:t>
      </w:r>
      <w:r w:rsidR="00511B85" w:rsidRPr="00C5180E">
        <w:rPr>
          <w:rFonts w:eastAsia="Times New Roman"/>
          <w:bCs/>
          <w:lang w:eastAsia="ru-RU"/>
        </w:rPr>
        <w:t xml:space="preserve">сельского поселения </w:t>
      </w:r>
      <w:r w:rsidR="00511B85" w:rsidRPr="00C5180E">
        <w:rPr>
          <w:rFonts w:eastAsia="Times New Roman"/>
          <w:lang w:eastAsia="ru-RU"/>
        </w:rPr>
        <w:t xml:space="preserve">составляет ежеквартальный, полугодовой, отчет за девять месяцев и годовой отчеты об исполнении бюджета муниципального </w:t>
      </w:r>
      <w:r w:rsidRPr="00C5180E">
        <w:rPr>
          <w:rFonts w:eastAsia="Times New Roman"/>
          <w:lang w:eastAsia="ru-RU"/>
        </w:rPr>
        <w:t xml:space="preserve">образования </w:t>
      </w:r>
      <w:proofErr w:type="spellStart"/>
      <w:r w:rsidR="005A044B">
        <w:rPr>
          <w:rFonts w:eastAsia="Times New Roman"/>
          <w:lang w:eastAsia="ru-RU"/>
        </w:rPr>
        <w:t>Скворцовское</w:t>
      </w:r>
      <w:proofErr w:type="spellEnd"/>
      <w:r w:rsidR="00ED0AF1">
        <w:rPr>
          <w:rFonts w:eastAsia="Times New Roman"/>
          <w:lang w:eastAsia="ru-RU"/>
        </w:rPr>
        <w:t xml:space="preserve"> сельское </w:t>
      </w:r>
      <w:r>
        <w:rPr>
          <w:rFonts w:eastAsia="Times New Roman"/>
          <w:lang w:eastAsia="ru-RU"/>
        </w:rPr>
        <w:t>поселение</w:t>
      </w:r>
      <w:r w:rsidRPr="00C5180E">
        <w:rPr>
          <w:rFonts w:eastAsia="Times New Roman"/>
          <w:lang w:eastAsia="ru-RU"/>
        </w:rPr>
        <w:t xml:space="preserve"> Симферопольского</w:t>
      </w:r>
      <w:r w:rsidR="00ED0AF1">
        <w:rPr>
          <w:rFonts w:eastAsia="Times New Roman"/>
          <w:lang w:eastAsia="ru-RU"/>
        </w:rPr>
        <w:t xml:space="preserve"> района</w:t>
      </w:r>
      <w:r w:rsidR="00511B85" w:rsidRPr="00C5180E">
        <w:rPr>
          <w:rFonts w:eastAsia="Times New Roman"/>
          <w:lang w:eastAsia="ru-RU"/>
        </w:rPr>
        <w:t xml:space="preserve"> Республики Крым и представляет их администрации </w:t>
      </w:r>
      <w:r w:rsidR="00ED0AF1">
        <w:rPr>
          <w:rFonts w:eastAsia="Times New Roman"/>
          <w:lang w:eastAsia="ru-RU"/>
        </w:rPr>
        <w:t>Симферопольского района</w:t>
      </w:r>
      <w:r w:rsidR="00511B85" w:rsidRPr="00C5180E">
        <w:rPr>
          <w:rFonts w:eastAsia="Times New Roman"/>
          <w:lang w:eastAsia="ru-RU"/>
        </w:rPr>
        <w:t>.</w:t>
      </w:r>
    </w:p>
    <w:p w:rsidR="00511B85" w:rsidRPr="00C5180E" w:rsidRDefault="00511B85" w:rsidP="00511B85">
      <w:pPr>
        <w:autoSpaceDE w:val="0"/>
        <w:autoSpaceDN w:val="0"/>
        <w:adjustRightInd w:val="0"/>
        <w:spacing w:after="0" w:line="240" w:lineRule="auto"/>
        <w:jc w:val="both"/>
        <w:rPr>
          <w:rFonts w:eastAsia="Times New Roman"/>
          <w:lang w:eastAsia="ru-RU"/>
        </w:rPr>
      </w:pPr>
      <w:r w:rsidRPr="00C5180E">
        <w:rPr>
          <w:rFonts w:eastAsia="Times New Roman"/>
          <w:lang w:eastAsia="ru-RU"/>
        </w:rPr>
        <w:t xml:space="preserve">Отчет об исполнении бюджета муниципального </w:t>
      </w:r>
      <w:r w:rsidR="00E7203C" w:rsidRPr="00C5180E">
        <w:rPr>
          <w:rFonts w:eastAsia="Times New Roman"/>
          <w:lang w:eastAsia="ru-RU"/>
        </w:rPr>
        <w:t xml:space="preserve">образования </w:t>
      </w:r>
      <w:proofErr w:type="spellStart"/>
      <w:r w:rsidR="005A044B">
        <w:rPr>
          <w:rFonts w:eastAsia="Times New Roman"/>
          <w:lang w:eastAsia="ru-RU"/>
        </w:rPr>
        <w:t>Скворцовское</w:t>
      </w:r>
      <w:proofErr w:type="spellEnd"/>
      <w:r w:rsidR="00ED0AF1">
        <w:rPr>
          <w:rFonts w:eastAsia="Times New Roman"/>
          <w:lang w:eastAsia="ru-RU"/>
        </w:rPr>
        <w:t xml:space="preserve"> сельское </w:t>
      </w:r>
      <w:r w:rsidR="00E7203C">
        <w:rPr>
          <w:rFonts w:eastAsia="Times New Roman"/>
          <w:lang w:eastAsia="ru-RU"/>
        </w:rPr>
        <w:t>поселение</w:t>
      </w:r>
      <w:r w:rsidR="00E7203C" w:rsidRPr="00C5180E">
        <w:rPr>
          <w:rFonts w:eastAsia="Times New Roman"/>
          <w:lang w:eastAsia="ru-RU"/>
        </w:rPr>
        <w:t xml:space="preserve"> Симферопольского</w:t>
      </w:r>
      <w:r w:rsidR="00ED0AF1">
        <w:rPr>
          <w:rFonts w:eastAsia="Times New Roman"/>
          <w:lang w:eastAsia="ru-RU"/>
        </w:rPr>
        <w:t xml:space="preserve"> района</w:t>
      </w:r>
      <w:r w:rsidRPr="00C5180E">
        <w:rPr>
          <w:rFonts w:eastAsia="Times New Roman"/>
          <w:lang w:eastAsia="ru-RU"/>
        </w:rPr>
        <w:t xml:space="preserve"> Республики Крым за первый квартал, полугодие и девять месяцев текущего финансового года утверждается администрацией </w:t>
      </w:r>
      <w:r w:rsidR="00ED0AF1">
        <w:rPr>
          <w:rFonts w:eastAsia="Times New Roman"/>
          <w:lang w:eastAsia="ru-RU"/>
        </w:rPr>
        <w:t>Симферопольского района</w:t>
      </w:r>
      <w:r w:rsidRPr="00C5180E">
        <w:rPr>
          <w:rFonts w:eastAsia="Times New Roman"/>
          <w:lang w:eastAsia="ru-RU"/>
        </w:rPr>
        <w:t xml:space="preserve"> и направляется </w:t>
      </w:r>
      <w:r w:rsidR="00E7203C" w:rsidRPr="00C5180E">
        <w:rPr>
          <w:rFonts w:eastAsia="Times New Roman"/>
          <w:lang w:eastAsia="ru-RU"/>
        </w:rPr>
        <w:t xml:space="preserve">в </w:t>
      </w:r>
      <w:proofErr w:type="spellStart"/>
      <w:r w:rsidR="005A044B">
        <w:rPr>
          <w:rFonts w:eastAsia="Times New Roman"/>
          <w:lang w:eastAsia="ru-RU"/>
        </w:rPr>
        <w:t>Скворцовский</w:t>
      </w:r>
      <w:proofErr w:type="spellEnd"/>
      <w:r w:rsidR="00E7203C">
        <w:rPr>
          <w:rFonts w:eastAsia="Times New Roman"/>
          <w:lang w:eastAsia="ru-RU"/>
        </w:rPr>
        <w:t xml:space="preserve"> </w:t>
      </w:r>
      <w:r w:rsidRPr="00C5180E">
        <w:rPr>
          <w:rFonts w:eastAsia="Times New Roman"/>
          <w:lang w:eastAsia="ru-RU"/>
        </w:rPr>
        <w:t xml:space="preserve">сельский совет и контрольно-счетный орган муниципального </w:t>
      </w:r>
      <w:r w:rsidR="00E7203C" w:rsidRPr="00C5180E">
        <w:rPr>
          <w:rFonts w:eastAsia="Times New Roman"/>
          <w:lang w:eastAsia="ru-RU"/>
        </w:rPr>
        <w:t xml:space="preserve">образования </w:t>
      </w:r>
      <w:proofErr w:type="spellStart"/>
      <w:r w:rsidR="005A044B">
        <w:rPr>
          <w:rFonts w:eastAsia="Times New Roman"/>
          <w:lang w:eastAsia="ru-RU"/>
        </w:rPr>
        <w:t>Скворцовское</w:t>
      </w:r>
      <w:proofErr w:type="spellEnd"/>
      <w:r w:rsidR="00ED0AF1">
        <w:rPr>
          <w:rFonts w:eastAsia="Times New Roman"/>
          <w:lang w:eastAsia="ru-RU"/>
        </w:rPr>
        <w:t xml:space="preserve"> сельское поселение</w:t>
      </w:r>
      <w:r w:rsidRPr="00C5180E">
        <w:rPr>
          <w:rFonts w:eastAsia="Times New Roman"/>
          <w:lang w:eastAsia="ru-RU"/>
        </w:rPr>
        <w:t>.</w:t>
      </w:r>
    </w:p>
    <w:p w:rsidR="00511B85" w:rsidRPr="00C5180E" w:rsidRDefault="00511B85" w:rsidP="00511B85">
      <w:pPr>
        <w:autoSpaceDE w:val="0"/>
        <w:autoSpaceDN w:val="0"/>
        <w:adjustRightInd w:val="0"/>
        <w:spacing w:after="0" w:line="240" w:lineRule="auto"/>
        <w:jc w:val="both"/>
        <w:rPr>
          <w:rFonts w:eastAsia="Times New Roman"/>
          <w:lang w:eastAsia="ru-RU"/>
        </w:rPr>
      </w:pPr>
      <w:r w:rsidRPr="00C5180E">
        <w:rPr>
          <w:rFonts w:eastAsia="Times New Roman"/>
          <w:lang w:eastAsia="ru-RU"/>
        </w:rPr>
        <w:t xml:space="preserve">Годовой отчет об исполнении бюджета муниципального </w:t>
      </w:r>
      <w:r w:rsidR="00E7203C" w:rsidRPr="00C5180E">
        <w:rPr>
          <w:rFonts w:eastAsia="Times New Roman"/>
          <w:lang w:eastAsia="ru-RU"/>
        </w:rPr>
        <w:t xml:space="preserve">образования </w:t>
      </w:r>
      <w:proofErr w:type="spellStart"/>
      <w:r w:rsidR="005A044B">
        <w:rPr>
          <w:rFonts w:eastAsia="Times New Roman"/>
          <w:lang w:eastAsia="ru-RU"/>
        </w:rPr>
        <w:t>Скворцовское</w:t>
      </w:r>
      <w:proofErr w:type="spellEnd"/>
      <w:r w:rsidR="00ED0AF1">
        <w:rPr>
          <w:rFonts w:eastAsia="Times New Roman"/>
          <w:lang w:eastAsia="ru-RU"/>
        </w:rPr>
        <w:t xml:space="preserve"> сельское </w:t>
      </w:r>
      <w:r w:rsidR="00E7203C">
        <w:rPr>
          <w:rFonts w:eastAsia="Times New Roman"/>
          <w:lang w:eastAsia="ru-RU"/>
        </w:rPr>
        <w:t>поселение</w:t>
      </w:r>
      <w:r w:rsidR="00E7203C" w:rsidRPr="00C5180E">
        <w:rPr>
          <w:rFonts w:eastAsia="Times New Roman"/>
          <w:lang w:eastAsia="ru-RU"/>
        </w:rPr>
        <w:t xml:space="preserve"> Симферопольского</w:t>
      </w:r>
      <w:r w:rsidR="00ED0AF1">
        <w:rPr>
          <w:rFonts w:eastAsia="Times New Roman"/>
          <w:lang w:eastAsia="ru-RU"/>
        </w:rPr>
        <w:t xml:space="preserve"> района</w:t>
      </w:r>
      <w:r w:rsidRPr="00C5180E">
        <w:rPr>
          <w:rFonts w:eastAsia="Times New Roman"/>
          <w:lang w:eastAsia="ru-RU"/>
        </w:rPr>
        <w:t xml:space="preserve"> Республики Крым</w:t>
      </w:r>
      <w:r w:rsidR="00E7203C">
        <w:rPr>
          <w:rFonts w:eastAsia="Times New Roman"/>
          <w:lang w:eastAsia="ru-RU"/>
        </w:rPr>
        <w:t xml:space="preserve"> подлежит утверждению решением </w:t>
      </w:r>
      <w:proofErr w:type="spellStart"/>
      <w:r w:rsidR="00274169">
        <w:rPr>
          <w:rFonts w:eastAsia="Times New Roman"/>
          <w:lang w:eastAsia="ru-RU"/>
        </w:rPr>
        <w:t>Скворцовского</w:t>
      </w:r>
      <w:proofErr w:type="spellEnd"/>
      <w:r w:rsidR="00E7203C">
        <w:rPr>
          <w:rFonts w:eastAsia="Times New Roman"/>
          <w:lang w:eastAsia="ru-RU"/>
        </w:rPr>
        <w:t xml:space="preserve"> </w:t>
      </w:r>
      <w:r w:rsidRPr="00C5180E">
        <w:rPr>
          <w:rFonts w:eastAsia="Times New Roman"/>
          <w:lang w:eastAsia="ru-RU"/>
        </w:rPr>
        <w:t>сельского совета.</w:t>
      </w:r>
    </w:p>
    <w:p w:rsidR="00511B85" w:rsidRPr="00C5180E" w:rsidRDefault="00511B85" w:rsidP="00511B85">
      <w:pPr>
        <w:autoSpaceDE w:val="0"/>
        <w:autoSpaceDN w:val="0"/>
        <w:adjustRightInd w:val="0"/>
        <w:spacing w:after="0" w:line="240" w:lineRule="auto"/>
        <w:jc w:val="both"/>
        <w:rPr>
          <w:rFonts w:eastAsia="Times New Roman"/>
          <w:highlight w:val="green"/>
          <w:lang w:eastAsia="ru-RU"/>
        </w:rPr>
      </w:pPr>
    </w:p>
    <w:p w:rsidR="00511B85" w:rsidRPr="00C5180E" w:rsidRDefault="00511B85" w:rsidP="00511B85">
      <w:pPr>
        <w:autoSpaceDE w:val="0"/>
        <w:autoSpaceDN w:val="0"/>
        <w:adjustRightInd w:val="0"/>
        <w:spacing w:after="0" w:line="240" w:lineRule="auto"/>
        <w:jc w:val="both"/>
        <w:rPr>
          <w:rFonts w:eastAsia="Times New Roman"/>
          <w:b/>
          <w:highlight w:val="green"/>
          <w:lang w:eastAsia="ru-RU"/>
        </w:rPr>
      </w:pPr>
      <w:r w:rsidRPr="00C5180E">
        <w:rPr>
          <w:rFonts w:eastAsia="Times New Roman"/>
          <w:b/>
          <w:lang w:eastAsia="ru-RU"/>
        </w:rPr>
        <w:lastRenderedPageBreak/>
        <w:t xml:space="preserve">Статья 32. Подготовка годового отчета об исполнении бюджета муниципального </w:t>
      </w:r>
      <w:r w:rsidR="00E7203C" w:rsidRPr="00C5180E">
        <w:rPr>
          <w:rFonts w:eastAsia="Times New Roman"/>
          <w:b/>
          <w:lang w:eastAsia="ru-RU"/>
        </w:rPr>
        <w:t xml:space="preserve">образования </w:t>
      </w:r>
      <w:proofErr w:type="spellStart"/>
      <w:r w:rsidR="005A044B">
        <w:rPr>
          <w:rFonts w:eastAsia="Times New Roman"/>
          <w:b/>
          <w:lang w:eastAsia="ru-RU"/>
        </w:rPr>
        <w:t>Скворцовское</w:t>
      </w:r>
      <w:proofErr w:type="spellEnd"/>
      <w:r w:rsidR="00ED0AF1">
        <w:rPr>
          <w:rFonts w:eastAsia="Times New Roman"/>
          <w:b/>
          <w:lang w:eastAsia="ru-RU"/>
        </w:rPr>
        <w:t xml:space="preserve"> сельское </w:t>
      </w:r>
      <w:r w:rsidR="00E7203C">
        <w:rPr>
          <w:rFonts w:eastAsia="Times New Roman"/>
          <w:b/>
          <w:lang w:eastAsia="ru-RU"/>
        </w:rPr>
        <w:t>поселение</w:t>
      </w:r>
      <w:r w:rsidR="00E7203C" w:rsidRPr="00C5180E">
        <w:rPr>
          <w:rFonts w:eastAsia="Times New Roman"/>
          <w:b/>
          <w:lang w:eastAsia="ru-RU"/>
        </w:rPr>
        <w:t xml:space="preserve"> Симферопольского</w:t>
      </w:r>
      <w:r w:rsidR="00ED0AF1">
        <w:rPr>
          <w:rFonts w:eastAsia="Times New Roman"/>
          <w:b/>
          <w:lang w:eastAsia="ru-RU"/>
        </w:rPr>
        <w:t xml:space="preserve"> района</w:t>
      </w:r>
      <w:r w:rsidRPr="00C5180E">
        <w:rPr>
          <w:rFonts w:eastAsia="Times New Roman"/>
          <w:b/>
          <w:lang w:eastAsia="ru-RU"/>
        </w:rPr>
        <w:t xml:space="preserve"> Республики Крым</w:t>
      </w:r>
    </w:p>
    <w:p w:rsidR="00511B85" w:rsidRPr="00C5180E" w:rsidRDefault="00511B85" w:rsidP="00511B85">
      <w:pPr>
        <w:autoSpaceDE w:val="0"/>
        <w:autoSpaceDN w:val="0"/>
        <w:adjustRightInd w:val="0"/>
        <w:spacing w:after="0" w:line="240" w:lineRule="auto"/>
        <w:jc w:val="both"/>
        <w:rPr>
          <w:rFonts w:eastAsia="Times New Roman"/>
          <w:lang w:eastAsia="ru-RU"/>
        </w:rPr>
      </w:pPr>
      <w:r w:rsidRPr="00C5180E">
        <w:rPr>
          <w:rFonts w:eastAsia="Times New Roman"/>
          <w:lang w:eastAsia="ru-RU"/>
        </w:rPr>
        <w:t xml:space="preserve">1. Для подготовки годового отчета об исполнении бюджета </w:t>
      </w:r>
      <w:r w:rsidR="00E7203C" w:rsidRPr="00C5180E">
        <w:rPr>
          <w:rFonts w:eastAsia="Times New Roman"/>
          <w:bCs/>
          <w:lang w:eastAsia="ru-RU"/>
        </w:rPr>
        <w:t>администрация</w:t>
      </w:r>
      <w:r w:rsidR="00E7203C">
        <w:rPr>
          <w:rFonts w:eastAsia="Times New Roman"/>
          <w:bCs/>
          <w:lang w:eastAsia="ru-RU"/>
        </w:rPr>
        <w:t xml:space="preserve"> </w:t>
      </w:r>
      <w:proofErr w:type="spellStart"/>
      <w:r w:rsidR="00274169">
        <w:rPr>
          <w:rFonts w:eastAsia="Times New Roman"/>
          <w:bCs/>
          <w:lang w:eastAsia="ru-RU"/>
        </w:rPr>
        <w:t>Скворцовского</w:t>
      </w:r>
      <w:proofErr w:type="spellEnd"/>
      <w:r w:rsidR="00E7203C" w:rsidRPr="00C5180E">
        <w:rPr>
          <w:rFonts w:eastAsia="Times New Roman"/>
          <w:bCs/>
          <w:lang w:eastAsia="ru-RU"/>
        </w:rPr>
        <w:t xml:space="preserve"> сельского</w:t>
      </w:r>
      <w:r w:rsidRPr="00C5180E">
        <w:rPr>
          <w:rFonts w:eastAsia="Times New Roman"/>
          <w:bCs/>
          <w:lang w:eastAsia="ru-RU"/>
        </w:rPr>
        <w:t xml:space="preserve"> поселения </w:t>
      </w:r>
      <w:r w:rsidRPr="00C5180E">
        <w:rPr>
          <w:rFonts w:eastAsia="Times New Roman"/>
          <w:lang w:eastAsia="ru-RU"/>
        </w:rPr>
        <w:t>издает распоряжение о подготовке годового отчета об исполнении бюджета.</w:t>
      </w:r>
    </w:p>
    <w:p w:rsidR="00511B85" w:rsidRPr="00C5180E" w:rsidRDefault="00511B85" w:rsidP="00511B85">
      <w:pPr>
        <w:autoSpaceDE w:val="0"/>
        <w:autoSpaceDN w:val="0"/>
        <w:adjustRightInd w:val="0"/>
        <w:spacing w:after="0" w:line="240" w:lineRule="auto"/>
        <w:jc w:val="both"/>
        <w:rPr>
          <w:rFonts w:eastAsia="Times New Roman"/>
          <w:highlight w:val="green"/>
          <w:lang w:eastAsia="ru-RU"/>
        </w:rPr>
      </w:pPr>
      <w:r w:rsidRPr="00C5180E">
        <w:rPr>
          <w:rFonts w:eastAsia="Times New Roman"/>
          <w:lang w:eastAsia="ru-RU"/>
        </w:rPr>
        <w:t xml:space="preserve"> 2. В соответствии с указанным документом осуществляются следующие действия: </w:t>
      </w:r>
    </w:p>
    <w:p w:rsidR="00511B85" w:rsidRPr="00C5180E" w:rsidRDefault="00511B85" w:rsidP="00511B85">
      <w:pPr>
        <w:autoSpaceDE w:val="0"/>
        <w:autoSpaceDN w:val="0"/>
        <w:adjustRightInd w:val="0"/>
        <w:spacing w:after="0" w:line="240" w:lineRule="auto"/>
        <w:jc w:val="both"/>
        <w:rPr>
          <w:rFonts w:eastAsia="Times New Roman"/>
          <w:lang w:eastAsia="ru-RU"/>
        </w:rPr>
      </w:pPr>
      <w:r w:rsidRPr="00C5180E">
        <w:rPr>
          <w:rFonts w:eastAsia="Times New Roman"/>
          <w:lang w:eastAsia="ru-RU"/>
        </w:rPr>
        <w:t>- все получатели б</w:t>
      </w:r>
      <w:r w:rsidR="003D6EF5">
        <w:rPr>
          <w:rFonts w:eastAsia="Times New Roman"/>
          <w:lang w:eastAsia="ru-RU"/>
        </w:rPr>
        <w:t>юджетных средств готовят годовые</w:t>
      </w:r>
      <w:r w:rsidRPr="00C5180E">
        <w:rPr>
          <w:rFonts w:eastAsia="Times New Roman"/>
          <w:lang w:eastAsia="ru-RU"/>
        </w:rPr>
        <w:t xml:space="preserve"> отчеты по доходам и расходам и представляют их главным распорядителям бюджетных средств;</w:t>
      </w:r>
    </w:p>
    <w:p w:rsidR="00511B85" w:rsidRPr="00C5180E" w:rsidRDefault="00511B85" w:rsidP="00511B85">
      <w:pPr>
        <w:autoSpaceDE w:val="0"/>
        <w:autoSpaceDN w:val="0"/>
        <w:adjustRightInd w:val="0"/>
        <w:spacing w:after="0" w:line="240" w:lineRule="auto"/>
        <w:jc w:val="both"/>
        <w:rPr>
          <w:rFonts w:eastAsia="Times New Roman"/>
          <w:highlight w:val="green"/>
          <w:lang w:eastAsia="ru-RU"/>
        </w:rPr>
      </w:pPr>
      <w:r w:rsidRPr="00C5180E">
        <w:rPr>
          <w:rFonts w:eastAsia="Times New Roman"/>
          <w:lang w:eastAsia="ru-RU"/>
        </w:rPr>
        <w:t xml:space="preserve">- главные распорядители бюджетных средств сводят и обобщают отчеты подведомственных им бюджетных учреждений и представляют их в </w:t>
      </w:r>
      <w:r w:rsidRPr="00C5180E">
        <w:rPr>
          <w:rFonts w:eastAsia="Times New Roman"/>
          <w:bCs/>
          <w:lang w:eastAsia="ru-RU"/>
        </w:rPr>
        <w:t>администрацию</w:t>
      </w:r>
      <w:r w:rsidR="00E7203C">
        <w:rPr>
          <w:rFonts w:eastAsia="Times New Roman"/>
          <w:bCs/>
          <w:lang w:eastAsia="ru-RU"/>
        </w:rPr>
        <w:t xml:space="preserve"> </w:t>
      </w:r>
      <w:proofErr w:type="spellStart"/>
      <w:r w:rsidR="00274169">
        <w:rPr>
          <w:rFonts w:eastAsia="Times New Roman"/>
          <w:bCs/>
          <w:lang w:eastAsia="ru-RU"/>
        </w:rPr>
        <w:t>Скворцовского</w:t>
      </w:r>
      <w:proofErr w:type="spellEnd"/>
      <w:r w:rsidRPr="00C5180E">
        <w:rPr>
          <w:rFonts w:eastAsia="Times New Roman"/>
          <w:bCs/>
          <w:lang w:eastAsia="ru-RU"/>
        </w:rPr>
        <w:t xml:space="preserve"> сельского поселения</w:t>
      </w:r>
      <w:r w:rsidRPr="00C5180E">
        <w:rPr>
          <w:rFonts w:eastAsia="Times New Roman"/>
          <w:lang w:eastAsia="ru-RU"/>
        </w:rPr>
        <w:t xml:space="preserve">. </w:t>
      </w:r>
    </w:p>
    <w:p w:rsidR="00511B85" w:rsidRPr="00C5180E" w:rsidRDefault="00511B85" w:rsidP="00511B85">
      <w:pPr>
        <w:autoSpaceDE w:val="0"/>
        <w:autoSpaceDN w:val="0"/>
        <w:adjustRightInd w:val="0"/>
        <w:spacing w:after="0" w:line="240" w:lineRule="auto"/>
        <w:jc w:val="both"/>
        <w:rPr>
          <w:rFonts w:eastAsia="Times New Roman"/>
          <w:lang w:eastAsia="ru-RU"/>
        </w:rPr>
      </w:pPr>
      <w:r w:rsidRPr="00C5180E">
        <w:rPr>
          <w:rFonts w:eastAsia="Times New Roman"/>
          <w:lang w:eastAsia="ru-RU"/>
        </w:rPr>
        <w:t xml:space="preserve">- получатели бюджетных средств, которым были предоставлены бюджетные кредиты, представляют в </w:t>
      </w:r>
      <w:r w:rsidRPr="00C5180E">
        <w:rPr>
          <w:rFonts w:eastAsia="Times New Roman"/>
          <w:bCs/>
          <w:lang w:eastAsia="ru-RU"/>
        </w:rPr>
        <w:t>администрацию</w:t>
      </w:r>
      <w:r w:rsidR="00E7203C">
        <w:rPr>
          <w:rFonts w:eastAsia="Times New Roman"/>
          <w:bCs/>
          <w:lang w:eastAsia="ru-RU"/>
        </w:rPr>
        <w:t xml:space="preserve"> </w:t>
      </w:r>
      <w:proofErr w:type="spellStart"/>
      <w:r w:rsidR="00274169">
        <w:rPr>
          <w:rFonts w:eastAsia="Times New Roman"/>
          <w:bCs/>
          <w:lang w:eastAsia="ru-RU"/>
        </w:rPr>
        <w:t>Скворцовского</w:t>
      </w:r>
      <w:proofErr w:type="spellEnd"/>
      <w:r w:rsidRPr="00C5180E">
        <w:rPr>
          <w:rFonts w:eastAsia="Times New Roman"/>
          <w:bCs/>
          <w:lang w:eastAsia="ru-RU"/>
        </w:rPr>
        <w:t xml:space="preserve"> сельского поселения </w:t>
      </w:r>
      <w:r w:rsidRPr="00C5180E">
        <w:rPr>
          <w:rFonts w:eastAsia="Times New Roman"/>
          <w:lang w:eastAsia="ru-RU"/>
        </w:rPr>
        <w:t>отчеты о расходовании полученных средств;</w:t>
      </w:r>
    </w:p>
    <w:p w:rsidR="00511B85" w:rsidRPr="00C5180E" w:rsidRDefault="00511B85" w:rsidP="00511B85">
      <w:pPr>
        <w:autoSpaceDE w:val="0"/>
        <w:autoSpaceDN w:val="0"/>
        <w:adjustRightInd w:val="0"/>
        <w:spacing w:after="0" w:line="240" w:lineRule="auto"/>
        <w:jc w:val="both"/>
        <w:rPr>
          <w:rFonts w:eastAsia="Times New Roman"/>
          <w:lang w:eastAsia="ru-RU"/>
        </w:rPr>
      </w:pPr>
      <w:r w:rsidRPr="00C5180E">
        <w:rPr>
          <w:rFonts w:eastAsia="Times New Roman"/>
          <w:lang w:eastAsia="ru-RU"/>
        </w:rPr>
        <w:t xml:space="preserve">- на основании полученных отчетов </w:t>
      </w:r>
      <w:r w:rsidRPr="00C5180E">
        <w:rPr>
          <w:rFonts w:eastAsia="Times New Roman"/>
          <w:bCs/>
          <w:lang w:eastAsia="ru-RU"/>
        </w:rPr>
        <w:t>администрация</w:t>
      </w:r>
      <w:r w:rsidR="00E7203C">
        <w:rPr>
          <w:rFonts w:eastAsia="Times New Roman"/>
          <w:bCs/>
          <w:lang w:eastAsia="ru-RU"/>
        </w:rPr>
        <w:t xml:space="preserve"> </w:t>
      </w:r>
      <w:proofErr w:type="spellStart"/>
      <w:r w:rsidR="00274169">
        <w:rPr>
          <w:rFonts w:eastAsia="Times New Roman"/>
          <w:bCs/>
          <w:lang w:eastAsia="ru-RU"/>
        </w:rPr>
        <w:t>Скворцовского</w:t>
      </w:r>
      <w:proofErr w:type="spellEnd"/>
      <w:r w:rsidRPr="00C5180E">
        <w:rPr>
          <w:rFonts w:eastAsia="Times New Roman"/>
          <w:bCs/>
          <w:lang w:eastAsia="ru-RU"/>
        </w:rPr>
        <w:t xml:space="preserve"> сельского поселения </w:t>
      </w:r>
      <w:r w:rsidRPr="00C5180E">
        <w:rPr>
          <w:rFonts w:eastAsia="Times New Roman"/>
          <w:lang w:eastAsia="ru-RU"/>
        </w:rPr>
        <w:t xml:space="preserve">подготавливает отчет об исполнении бюджета муниципального </w:t>
      </w:r>
      <w:r w:rsidR="00E7203C" w:rsidRPr="00C5180E">
        <w:rPr>
          <w:rFonts w:eastAsia="Times New Roman"/>
          <w:lang w:eastAsia="ru-RU"/>
        </w:rPr>
        <w:t xml:space="preserve">образования </w:t>
      </w:r>
      <w:proofErr w:type="spellStart"/>
      <w:r w:rsidR="005A044B">
        <w:rPr>
          <w:rFonts w:eastAsia="Times New Roman"/>
          <w:lang w:eastAsia="ru-RU"/>
        </w:rPr>
        <w:t>Скворцовское</w:t>
      </w:r>
      <w:proofErr w:type="spellEnd"/>
      <w:r w:rsidR="00ED0AF1">
        <w:rPr>
          <w:rFonts w:eastAsia="Times New Roman"/>
          <w:lang w:eastAsia="ru-RU"/>
        </w:rPr>
        <w:t xml:space="preserve"> сельское </w:t>
      </w:r>
      <w:r w:rsidR="00E7203C">
        <w:rPr>
          <w:rFonts w:eastAsia="Times New Roman"/>
          <w:lang w:eastAsia="ru-RU"/>
        </w:rPr>
        <w:t>поселение</w:t>
      </w:r>
      <w:r w:rsidR="00E7203C" w:rsidRPr="00C5180E">
        <w:rPr>
          <w:rFonts w:eastAsia="Times New Roman"/>
          <w:lang w:eastAsia="ru-RU"/>
        </w:rPr>
        <w:t xml:space="preserve"> Симферопольского</w:t>
      </w:r>
      <w:r w:rsidR="00ED0AF1">
        <w:rPr>
          <w:rFonts w:eastAsia="Times New Roman"/>
          <w:lang w:eastAsia="ru-RU"/>
        </w:rPr>
        <w:t xml:space="preserve"> района</w:t>
      </w:r>
      <w:r w:rsidRPr="00C5180E">
        <w:rPr>
          <w:rFonts w:eastAsia="Times New Roman"/>
          <w:lang w:eastAsia="ru-RU"/>
        </w:rPr>
        <w:t xml:space="preserve"> Республики Крым за прошедший год и направляет его в Финансовое </w:t>
      </w:r>
      <w:r w:rsidR="00E7203C" w:rsidRPr="00C5180E">
        <w:rPr>
          <w:rFonts w:eastAsia="Times New Roman"/>
          <w:lang w:eastAsia="ru-RU"/>
        </w:rPr>
        <w:t>управление Симферопольского</w:t>
      </w:r>
      <w:r w:rsidR="00ED0AF1">
        <w:rPr>
          <w:rFonts w:eastAsia="Times New Roman"/>
          <w:lang w:eastAsia="ru-RU"/>
        </w:rPr>
        <w:t xml:space="preserve"> района</w:t>
      </w:r>
      <w:r w:rsidRPr="00C5180E">
        <w:rPr>
          <w:rFonts w:eastAsia="Times New Roman"/>
          <w:lang w:eastAsia="ru-RU"/>
        </w:rPr>
        <w:t xml:space="preserve"> Республики Крым для согласования отчета по форме;</w:t>
      </w:r>
    </w:p>
    <w:p w:rsidR="00511B85" w:rsidRPr="00C5180E" w:rsidRDefault="00511B85" w:rsidP="00511B85">
      <w:pPr>
        <w:autoSpaceDE w:val="0"/>
        <w:autoSpaceDN w:val="0"/>
        <w:adjustRightInd w:val="0"/>
        <w:spacing w:after="0" w:line="240" w:lineRule="auto"/>
        <w:jc w:val="both"/>
        <w:rPr>
          <w:rFonts w:eastAsia="Times New Roman"/>
          <w:highlight w:val="green"/>
          <w:lang w:eastAsia="ru-RU"/>
        </w:rPr>
      </w:pPr>
      <w:r w:rsidRPr="00C5180E">
        <w:rPr>
          <w:rFonts w:eastAsia="Times New Roman"/>
          <w:lang w:eastAsia="ru-RU"/>
        </w:rPr>
        <w:t xml:space="preserve">- согласованный с Финансовым </w:t>
      </w:r>
      <w:r w:rsidR="00E7203C" w:rsidRPr="00C5180E">
        <w:rPr>
          <w:rFonts w:eastAsia="Times New Roman"/>
          <w:lang w:eastAsia="ru-RU"/>
        </w:rPr>
        <w:t>управлением Симферопольского</w:t>
      </w:r>
      <w:r w:rsidR="00ED0AF1">
        <w:rPr>
          <w:rFonts w:eastAsia="Times New Roman"/>
          <w:lang w:eastAsia="ru-RU"/>
        </w:rPr>
        <w:t xml:space="preserve"> района</w:t>
      </w:r>
      <w:r w:rsidRPr="00C5180E">
        <w:rPr>
          <w:rFonts w:eastAsia="Times New Roman"/>
          <w:lang w:eastAsia="ru-RU"/>
        </w:rPr>
        <w:t xml:space="preserve"> Республики Крым отчет об исполнении бюджета муниципального </w:t>
      </w:r>
      <w:r w:rsidR="00E7203C" w:rsidRPr="00C5180E">
        <w:rPr>
          <w:rFonts w:eastAsia="Times New Roman"/>
          <w:lang w:eastAsia="ru-RU"/>
        </w:rPr>
        <w:t xml:space="preserve">образования </w:t>
      </w:r>
      <w:proofErr w:type="spellStart"/>
      <w:r w:rsidR="005A044B">
        <w:rPr>
          <w:rFonts w:eastAsia="Times New Roman"/>
          <w:lang w:eastAsia="ru-RU"/>
        </w:rPr>
        <w:t>Скворцовское</w:t>
      </w:r>
      <w:proofErr w:type="spellEnd"/>
      <w:r w:rsidR="00ED0AF1">
        <w:rPr>
          <w:rFonts w:eastAsia="Times New Roman"/>
          <w:lang w:eastAsia="ru-RU"/>
        </w:rPr>
        <w:t xml:space="preserve"> сельское </w:t>
      </w:r>
      <w:r w:rsidR="00E7203C">
        <w:rPr>
          <w:rFonts w:eastAsia="Times New Roman"/>
          <w:lang w:eastAsia="ru-RU"/>
        </w:rPr>
        <w:t>поселение</w:t>
      </w:r>
      <w:r w:rsidR="00E7203C" w:rsidRPr="00C5180E">
        <w:rPr>
          <w:rFonts w:eastAsia="Times New Roman"/>
          <w:lang w:eastAsia="ru-RU"/>
        </w:rPr>
        <w:t xml:space="preserve"> Симферопольского</w:t>
      </w:r>
      <w:r w:rsidR="00ED0AF1">
        <w:rPr>
          <w:rFonts w:eastAsia="Times New Roman"/>
          <w:lang w:eastAsia="ru-RU"/>
        </w:rPr>
        <w:t xml:space="preserve"> района</w:t>
      </w:r>
      <w:r w:rsidRPr="00C5180E">
        <w:rPr>
          <w:rFonts w:eastAsia="Times New Roman"/>
          <w:lang w:eastAsia="ru-RU"/>
        </w:rPr>
        <w:t xml:space="preserve"> Республики Крым представляется в администрацию</w:t>
      </w:r>
      <w:r w:rsidR="00E7203C">
        <w:rPr>
          <w:rFonts w:eastAsia="Times New Roman"/>
          <w:lang w:eastAsia="ru-RU"/>
        </w:rPr>
        <w:t xml:space="preserve"> </w:t>
      </w:r>
      <w:proofErr w:type="spellStart"/>
      <w:r w:rsidR="00274169">
        <w:rPr>
          <w:rFonts w:eastAsia="Times New Roman"/>
          <w:lang w:eastAsia="ru-RU"/>
        </w:rPr>
        <w:t>Скворцовского</w:t>
      </w:r>
      <w:proofErr w:type="spellEnd"/>
      <w:r w:rsidRPr="00C5180E">
        <w:rPr>
          <w:rFonts w:eastAsia="Times New Roman"/>
          <w:bCs/>
          <w:lang w:eastAsia="ru-RU"/>
        </w:rPr>
        <w:t xml:space="preserve"> сельского поселения</w:t>
      </w:r>
      <w:r w:rsidRPr="00C5180E">
        <w:rPr>
          <w:rFonts w:eastAsia="Times New Roman"/>
          <w:lang w:eastAsia="ru-RU"/>
        </w:rPr>
        <w:t>.</w:t>
      </w:r>
    </w:p>
    <w:p w:rsidR="00511B85" w:rsidRPr="00C5180E" w:rsidRDefault="00511B85" w:rsidP="00511B85">
      <w:pPr>
        <w:autoSpaceDE w:val="0"/>
        <w:autoSpaceDN w:val="0"/>
        <w:adjustRightInd w:val="0"/>
        <w:spacing w:after="0" w:line="240" w:lineRule="auto"/>
        <w:jc w:val="both"/>
        <w:rPr>
          <w:rFonts w:eastAsia="Times New Roman"/>
          <w:highlight w:val="green"/>
          <w:lang w:eastAsia="ru-RU"/>
        </w:rPr>
      </w:pPr>
    </w:p>
    <w:p w:rsidR="00511B85" w:rsidRPr="00C5180E" w:rsidRDefault="00511B85" w:rsidP="00511B85">
      <w:pPr>
        <w:autoSpaceDE w:val="0"/>
        <w:autoSpaceDN w:val="0"/>
        <w:adjustRightInd w:val="0"/>
        <w:spacing w:after="0" w:line="240" w:lineRule="auto"/>
        <w:jc w:val="both"/>
        <w:rPr>
          <w:rFonts w:eastAsia="Times New Roman"/>
          <w:b/>
          <w:highlight w:val="green"/>
          <w:lang w:eastAsia="ru-RU"/>
        </w:rPr>
      </w:pPr>
      <w:r w:rsidRPr="00C5180E">
        <w:rPr>
          <w:rFonts w:eastAsia="Times New Roman"/>
          <w:b/>
          <w:lang w:eastAsia="ru-RU"/>
        </w:rPr>
        <w:t xml:space="preserve">Статья 33. Представление отчета об исполнении бюджета муниципального образования </w:t>
      </w:r>
      <w:proofErr w:type="spellStart"/>
      <w:r w:rsidR="005A044B">
        <w:rPr>
          <w:rFonts w:eastAsia="Times New Roman"/>
          <w:b/>
          <w:lang w:eastAsia="ru-RU"/>
        </w:rPr>
        <w:t>Скворцовское</w:t>
      </w:r>
      <w:proofErr w:type="spellEnd"/>
      <w:r w:rsidR="00ED0AF1">
        <w:rPr>
          <w:rFonts w:eastAsia="Times New Roman"/>
          <w:b/>
          <w:lang w:eastAsia="ru-RU"/>
        </w:rPr>
        <w:t xml:space="preserve"> сельское </w:t>
      </w:r>
      <w:r w:rsidR="00E7203C">
        <w:rPr>
          <w:rFonts w:eastAsia="Times New Roman"/>
          <w:b/>
          <w:lang w:eastAsia="ru-RU"/>
        </w:rPr>
        <w:t>поселение</w:t>
      </w:r>
      <w:r w:rsidR="00E7203C" w:rsidRPr="00C5180E">
        <w:rPr>
          <w:rFonts w:eastAsia="Times New Roman"/>
          <w:b/>
          <w:lang w:eastAsia="ru-RU"/>
        </w:rPr>
        <w:t xml:space="preserve"> Симферопольского</w:t>
      </w:r>
      <w:r w:rsidR="00ED0AF1">
        <w:rPr>
          <w:rFonts w:eastAsia="Times New Roman"/>
          <w:b/>
          <w:lang w:eastAsia="ru-RU"/>
        </w:rPr>
        <w:t xml:space="preserve"> района</w:t>
      </w:r>
      <w:r w:rsidRPr="00C5180E">
        <w:rPr>
          <w:rFonts w:eastAsia="Times New Roman"/>
          <w:b/>
          <w:lang w:eastAsia="ru-RU"/>
        </w:rPr>
        <w:t xml:space="preserve"> Республики Крым</w:t>
      </w:r>
    </w:p>
    <w:p w:rsidR="00511B85" w:rsidRPr="00C5180E" w:rsidRDefault="00511B85" w:rsidP="00511B85">
      <w:pPr>
        <w:autoSpaceDE w:val="0"/>
        <w:autoSpaceDN w:val="0"/>
        <w:adjustRightInd w:val="0"/>
        <w:spacing w:after="0" w:line="240" w:lineRule="auto"/>
        <w:jc w:val="both"/>
        <w:rPr>
          <w:rFonts w:eastAsia="Times New Roman"/>
          <w:lang w:eastAsia="ru-RU"/>
        </w:rPr>
      </w:pPr>
      <w:r w:rsidRPr="00C5180E">
        <w:rPr>
          <w:rFonts w:eastAsia="Times New Roman"/>
          <w:lang w:eastAsia="ru-RU"/>
        </w:rPr>
        <w:t xml:space="preserve">Порядок представления, рассмотрения и утверждения годового отчета об исполнении бюджета </w:t>
      </w:r>
      <w:r w:rsidR="00E7203C">
        <w:rPr>
          <w:rFonts w:eastAsia="Times New Roman"/>
          <w:lang w:eastAsia="ru-RU"/>
        </w:rPr>
        <w:t xml:space="preserve">устанавливается решением </w:t>
      </w:r>
      <w:proofErr w:type="spellStart"/>
      <w:r w:rsidR="00274169">
        <w:rPr>
          <w:rFonts w:eastAsia="Times New Roman"/>
          <w:lang w:eastAsia="ru-RU"/>
        </w:rPr>
        <w:t>Скворцовского</w:t>
      </w:r>
      <w:proofErr w:type="spellEnd"/>
      <w:r w:rsidR="00E7203C">
        <w:rPr>
          <w:rFonts w:eastAsia="Times New Roman"/>
          <w:lang w:eastAsia="ru-RU"/>
        </w:rPr>
        <w:t xml:space="preserve"> </w:t>
      </w:r>
      <w:r w:rsidRPr="00C5180E">
        <w:rPr>
          <w:rFonts w:eastAsia="Times New Roman"/>
          <w:lang w:eastAsia="ru-RU"/>
        </w:rPr>
        <w:t xml:space="preserve">сельского совета в соответствии с положениями Бюджетного Кодекса Российской Федерации. </w:t>
      </w:r>
    </w:p>
    <w:p w:rsidR="00511B85" w:rsidRPr="00C5180E" w:rsidRDefault="00511B85" w:rsidP="00511B85">
      <w:pPr>
        <w:autoSpaceDE w:val="0"/>
        <w:autoSpaceDN w:val="0"/>
        <w:adjustRightInd w:val="0"/>
        <w:spacing w:after="0" w:line="240" w:lineRule="auto"/>
        <w:jc w:val="both"/>
        <w:rPr>
          <w:rFonts w:eastAsia="Times New Roman"/>
          <w:lang w:eastAsia="ru-RU"/>
        </w:rPr>
      </w:pPr>
      <w:r w:rsidRPr="00C5180E">
        <w:rPr>
          <w:rFonts w:eastAsia="Times New Roman"/>
          <w:lang w:eastAsia="ru-RU"/>
        </w:rPr>
        <w:t>Ежегодно не позднее 1 мая тек</w:t>
      </w:r>
      <w:r w:rsidR="00E7203C">
        <w:rPr>
          <w:rFonts w:eastAsia="Times New Roman"/>
          <w:lang w:eastAsia="ru-RU"/>
        </w:rPr>
        <w:t xml:space="preserve">ущего года глава администрации </w:t>
      </w:r>
      <w:proofErr w:type="spellStart"/>
      <w:r w:rsidR="00274169">
        <w:rPr>
          <w:rFonts w:eastAsia="Times New Roman"/>
          <w:lang w:eastAsia="ru-RU"/>
        </w:rPr>
        <w:t>Скворцовского</w:t>
      </w:r>
      <w:proofErr w:type="spellEnd"/>
      <w:r w:rsidR="00E7203C">
        <w:rPr>
          <w:rFonts w:eastAsia="Times New Roman"/>
          <w:lang w:eastAsia="ru-RU"/>
        </w:rPr>
        <w:t xml:space="preserve"> </w:t>
      </w:r>
      <w:r w:rsidRPr="00C5180E">
        <w:rPr>
          <w:rFonts w:eastAsia="Times New Roman"/>
          <w:bCs/>
          <w:lang w:eastAsia="ru-RU"/>
        </w:rPr>
        <w:t>сельского поселения</w:t>
      </w:r>
      <w:r w:rsidR="00240AE0">
        <w:rPr>
          <w:rFonts w:eastAsia="Times New Roman"/>
          <w:lang w:eastAsia="ru-RU"/>
        </w:rPr>
        <w:t xml:space="preserve"> представляет в </w:t>
      </w:r>
      <w:proofErr w:type="spellStart"/>
      <w:r w:rsidR="005A044B">
        <w:rPr>
          <w:rFonts w:eastAsia="Times New Roman"/>
          <w:lang w:eastAsia="ru-RU"/>
        </w:rPr>
        <w:t>Скворцовский</w:t>
      </w:r>
      <w:proofErr w:type="spellEnd"/>
      <w:r w:rsidR="00240AE0">
        <w:rPr>
          <w:rFonts w:eastAsia="Times New Roman"/>
          <w:lang w:eastAsia="ru-RU"/>
        </w:rPr>
        <w:t xml:space="preserve"> </w:t>
      </w:r>
      <w:r w:rsidRPr="00C5180E">
        <w:rPr>
          <w:rFonts w:eastAsia="Times New Roman"/>
          <w:lang w:eastAsia="ru-RU"/>
        </w:rPr>
        <w:t xml:space="preserve">сельский совет отчет об исполнении бюджета муниципального </w:t>
      </w:r>
      <w:r w:rsidR="00240AE0" w:rsidRPr="00C5180E">
        <w:rPr>
          <w:rFonts w:eastAsia="Times New Roman"/>
          <w:lang w:eastAsia="ru-RU"/>
        </w:rPr>
        <w:t xml:space="preserve">образования </w:t>
      </w:r>
      <w:proofErr w:type="spellStart"/>
      <w:r w:rsidR="005A044B">
        <w:rPr>
          <w:rFonts w:eastAsia="Times New Roman"/>
          <w:lang w:eastAsia="ru-RU"/>
        </w:rPr>
        <w:t>Скворцовское</w:t>
      </w:r>
      <w:proofErr w:type="spellEnd"/>
      <w:r w:rsidR="00ED0AF1">
        <w:rPr>
          <w:rFonts w:eastAsia="Times New Roman"/>
          <w:lang w:eastAsia="ru-RU"/>
        </w:rPr>
        <w:t xml:space="preserve"> сельское </w:t>
      </w:r>
      <w:r w:rsidR="00240AE0">
        <w:rPr>
          <w:rFonts w:eastAsia="Times New Roman"/>
          <w:lang w:eastAsia="ru-RU"/>
        </w:rPr>
        <w:t>поселение</w:t>
      </w:r>
      <w:r w:rsidR="00240AE0" w:rsidRPr="00C5180E">
        <w:rPr>
          <w:rFonts w:eastAsia="Times New Roman"/>
          <w:lang w:eastAsia="ru-RU"/>
        </w:rPr>
        <w:t xml:space="preserve"> Симферопольского</w:t>
      </w:r>
      <w:r w:rsidR="00ED0AF1">
        <w:rPr>
          <w:rFonts w:eastAsia="Times New Roman"/>
          <w:lang w:eastAsia="ru-RU"/>
        </w:rPr>
        <w:t xml:space="preserve"> района</w:t>
      </w:r>
      <w:r w:rsidRPr="00C5180E">
        <w:rPr>
          <w:rFonts w:eastAsia="Times New Roman"/>
          <w:lang w:eastAsia="ru-RU"/>
        </w:rPr>
        <w:t xml:space="preserve"> Республики Крым за отчетный финансовый год.</w:t>
      </w:r>
    </w:p>
    <w:p w:rsidR="00511B85" w:rsidRPr="00C5180E" w:rsidRDefault="00511B85" w:rsidP="00511B85">
      <w:pPr>
        <w:autoSpaceDE w:val="0"/>
        <w:autoSpaceDN w:val="0"/>
        <w:adjustRightInd w:val="0"/>
        <w:spacing w:after="0" w:line="240" w:lineRule="auto"/>
        <w:jc w:val="both"/>
        <w:rPr>
          <w:rFonts w:eastAsia="Times New Roman"/>
          <w:lang w:eastAsia="ru-RU"/>
        </w:rPr>
      </w:pPr>
      <w:r w:rsidRPr="00C5180E">
        <w:rPr>
          <w:rFonts w:eastAsia="Times New Roman"/>
          <w:lang w:eastAsia="ru-RU"/>
        </w:rPr>
        <w:t>Одновременно с отчетом об исполнении бюджета представляются следующие документы и материалы:</w:t>
      </w:r>
    </w:p>
    <w:p w:rsidR="00511B85" w:rsidRPr="00C5180E" w:rsidRDefault="00511B85" w:rsidP="00511B85">
      <w:pPr>
        <w:autoSpaceDE w:val="0"/>
        <w:autoSpaceDN w:val="0"/>
        <w:adjustRightInd w:val="0"/>
        <w:spacing w:after="0" w:line="240" w:lineRule="auto"/>
        <w:jc w:val="both"/>
        <w:rPr>
          <w:rFonts w:eastAsia="Times New Roman"/>
          <w:lang w:eastAsia="ru-RU"/>
        </w:rPr>
      </w:pPr>
      <w:r w:rsidRPr="00C5180E">
        <w:rPr>
          <w:rFonts w:eastAsia="Times New Roman"/>
          <w:lang w:eastAsia="ru-RU"/>
        </w:rPr>
        <w:t>- проект решения об исполнении бюджета,</w:t>
      </w:r>
    </w:p>
    <w:p w:rsidR="00511B85" w:rsidRPr="00C5180E" w:rsidRDefault="00511B85" w:rsidP="00511B85">
      <w:pPr>
        <w:autoSpaceDE w:val="0"/>
        <w:autoSpaceDN w:val="0"/>
        <w:adjustRightInd w:val="0"/>
        <w:spacing w:after="0" w:line="240" w:lineRule="auto"/>
        <w:jc w:val="both"/>
        <w:rPr>
          <w:rFonts w:eastAsia="Times New Roman"/>
          <w:lang w:eastAsia="ru-RU"/>
        </w:rPr>
      </w:pPr>
      <w:r w:rsidRPr="00C5180E">
        <w:rPr>
          <w:rFonts w:eastAsia="Times New Roman"/>
          <w:lang w:eastAsia="ru-RU"/>
        </w:rPr>
        <w:t>- сведения о расходовании средств резервного фонда;</w:t>
      </w:r>
    </w:p>
    <w:p w:rsidR="00511B85" w:rsidRPr="00C5180E" w:rsidRDefault="00511B85" w:rsidP="00511B85">
      <w:pPr>
        <w:autoSpaceDE w:val="0"/>
        <w:autoSpaceDN w:val="0"/>
        <w:adjustRightInd w:val="0"/>
        <w:spacing w:after="0" w:line="240" w:lineRule="auto"/>
        <w:jc w:val="both"/>
        <w:rPr>
          <w:rFonts w:eastAsia="Times New Roman"/>
          <w:lang w:eastAsia="ru-RU"/>
        </w:rPr>
      </w:pPr>
      <w:r w:rsidRPr="00C5180E">
        <w:rPr>
          <w:rFonts w:eastAsia="Times New Roman"/>
          <w:lang w:eastAsia="ru-RU"/>
        </w:rPr>
        <w:t>- сведения о предоставлении и погашении бюджетных кредитов;</w:t>
      </w:r>
    </w:p>
    <w:p w:rsidR="00511B85" w:rsidRPr="00C5180E" w:rsidRDefault="00511B85" w:rsidP="00511B85">
      <w:pPr>
        <w:autoSpaceDE w:val="0"/>
        <w:autoSpaceDN w:val="0"/>
        <w:adjustRightInd w:val="0"/>
        <w:spacing w:after="0" w:line="240" w:lineRule="auto"/>
        <w:jc w:val="both"/>
        <w:rPr>
          <w:rFonts w:eastAsia="Times New Roman"/>
          <w:lang w:eastAsia="ru-RU"/>
        </w:rPr>
      </w:pPr>
      <w:r w:rsidRPr="00C5180E">
        <w:rPr>
          <w:rFonts w:eastAsia="Times New Roman"/>
          <w:lang w:eastAsia="ru-RU"/>
        </w:rPr>
        <w:t>- сведения о предоставленных муниципальных гарантиях;</w:t>
      </w:r>
    </w:p>
    <w:p w:rsidR="00511B85" w:rsidRPr="00C5180E" w:rsidRDefault="00511B85" w:rsidP="00511B85">
      <w:pPr>
        <w:autoSpaceDE w:val="0"/>
        <w:autoSpaceDN w:val="0"/>
        <w:adjustRightInd w:val="0"/>
        <w:spacing w:after="0" w:line="240" w:lineRule="auto"/>
        <w:jc w:val="both"/>
        <w:rPr>
          <w:rFonts w:eastAsia="Times New Roman"/>
          <w:lang w:eastAsia="ru-RU"/>
        </w:rPr>
      </w:pPr>
      <w:r w:rsidRPr="00C5180E">
        <w:rPr>
          <w:rFonts w:eastAsia="Times New Roman"/>
          <w:lang w:eastAsia="ru-RU"/>
        </w:rPr>
        <w:t>- сведения о муниципальных заимствованиях по видам заимствований;</w:t>
      </w:r>
    </w:p>
    <w:p w:rsidR="00511B85" w:rsidRPr="00C5180E" w:rsidRDefault="00511B85" w:rsidP="00511B85">
      <w:pPr>
        <w:autoSpaceDE w:val="0"/>
        <w:autoSpaceDN w:val="0"/>
        <w:adjustRightInd w:val="0"/>
        <w:spacing w:after="0" w:line="240" w:lineRule="auto"/>
        <w:jc w:val="both"/>
        <w:rPr>
          <w:rFonts w:eastAsia="Times New Roman"/>
          <w:lang w:eastAsia="ru-RU"/>
        </w:rPr>
      </w:pPr>
      <w:r w:rsidRPr="00C5180E">
        <w:rPr>
          <w:rFonts w:eastAsia="Times New Roman"/>
          <w:lang w:eastAsia="ru-RU"/>
        </w:rPr>
        <w:lastRenderedPageBreak/>
        <w:t>- сведения о структуре муниципального долга;</w:t>
      </w:r>
    </w:p>
    <w:p w:rsidR="00511B85" w:rsidRPr="00C5180E" w:rsidRDefault="00511B85" w:rsidP="00511B85">
      <w:pPr>
        <w:autoSpaceDE w:val="0"/>
        <w:autoSpaceDN w:val="0"/>
        <w:adjustRightInd w:val="0"/>
        <w:spacing w:after="0" w:line="240" w:lineRule="auto"/>
        <w:jc w:val="both"/>
        <w:rPr>
          <w:rFonts w:eastAsia="Times New Roman"/>
          <w:lang w:eastAsia="ru-RU"/>
        </w:rPr>
      </w:pPr>
      <w:r w:rsidRPr="00C5180E">
        <w:rPr>
          <w:rFonts w:eastAsia="Times New Roman"/>
          <w:lang w:eastAsia="ru-RU"/>
        </w:rPr>
        <w:t>- иная бюджетная отчетность об исполнении бюджета, иные документы, предусмотренные бюджетным законодательством Российской Федерации.</w:t>
      </w:r>
    </w:p>
    <w:p w:rsidR="00511B85" w:rsidRPr="00C5180E" w:rsidRDefault="00511B85" w:rsidP="00511B85">
      <w:pPr>
        <w:autoSpaceDE w:val="0"/>
        <w:autoSpaceDN w:val="0"/>
        <w:adjustRightInd w:val="0"/>
        <w:spacing w:after="0" w:line="240" w:lineRule="auto"/>
        <w:jc w:val="both"/>
        <w:rPr>
          <w:rFonts w:eastAsia="Times New Roman"/>
          <w:highlight w:val="green"/>
          <w:lang w:eastAsia="ru-RU"/>
        </w:rPr>
      </w:pPr>
    </w:p>
    <w:p w:rsidR="00511B85" w:rsidRPr="00C5180E" w:rsidRDefault="00511B85" w:rsidP="00511B85">
      <w:pPr>
        <w:autoSpaceDE w:val="0"/>
        <w:autoSpaceDN w:val="0"/>
        <w:adjustRightInd w:val="0"/>
        <w:spacing w:after="0" w:line="240" w:lineRule="auto"/>
        <w:jc w:val="both"/>
        <w:rPr>
          <w:rFonts w:eastAsia="Times New Roman"/>
          <w:b/>
          <w:lang w:eastAsia="ru-RU"/>
        </w:rPr>
      </w:pPr>
      <w:r w:rsidRPr="00C5180E">
        <w:rPr>
          <w:rFonts w:eastAsia="Times New Roman"/>
          <w:b/>
          <w:lang w:eastAsia="ru-RU"/>
        </w:rPr>
        <w:t xml:space="preserve">Статья 34. Рассмотрение отчета об исполнении бюджета муниципального </w:t>
      </w:r>
      <w:r w:rsidR="00240AE0" w:rsidRPr="00C5180E">
        <w:rPr>
          <w:rFonts w:eastAsia="Times New Roman"/>
          <w:b/>
          <w:lang w:eastAsia="ru-RU"/>
        </w:rPr>
        <w:t xml:space="preserve">образования </w:t>
      </w:r>
      <w:proofErr w:type="spellStart"/>
      <w:r w:rsidR="005A044B">
        <w:rPr>
          <w:rFonts w:eastAsia="Times New Roman"/>
          <w:b/>
          <w:lang w:eastAsia="ru-RU"/>
        </w:rPr>
        <w:t>Скворцовское</w:t>
      </w:r>
      <w:proofErr w:type="spellEnd"/>
      <w:r w:rsidR="00ED0AF1">
        <w:rPr>
          <w:rFonts w:eastAsia="Times New Roman"/>
          <w:b/>
          <w:lang w:eastAsia="ru-RU"/>
        </w:rPr>
        <w:t xml:space="preserve"> сельское </w:t>
      </w:r>
      <w:r w:rsidR="00240AE0">
        <w:rPr>
          <w:rFonts w:eastAsia="Times New Roman"/>
          <w:b/>
          <w:lang w:eastAsia="ru-RU"/>
        </w:rPr>
        <w:t>поселение</w:t>
      </w:r>
      <w:r w:rsidR="00240AE0" w:rsidRPr="00C5180E">
        <w:rPr>
          <w:rFonts w:eastAsia="Times New Roman"/>
          <w:b/>
          <w:lang w:eastAsia="ru-RU"/>
        </w:rPr>
        <w:t xml:space="preserve"> Симферопольского</w:t>
      </w:r>
      <w:r w:rsidR="00ED0AF1">
        <w:rPr>
          <w:rFonts w:eastAsia="Times New Roman"/>
          <w:b/>
          <w:lang w:eastAsia="ru-RU"/>
        </w:rPr>
        <w:t xml:space="preserve"> района</w:t>
      </w:r>
      <w:r w:rsidRPr="00C5180E">
        <w:rPr>
          <w:rFonts w:eastAsia="Times New Roman"/>
          <w:b/>
          <w:lang w:eastAsia="ru-RU"/>
        </w:rPr>
        <w:t xml:space="preserve"> Республики Крым</w:t>
      </w:r>
    </w:p>
    <w:p w:rsidR="00511B85" w:rsidRPr="00C5180E" w:rsidRDefault="00240AE0" w:rsidP="00511B85">
      <w:pPr>
        <w:suppressAutoHyphens/>
        <w:spacing w:after="0" w:line="240" w:lineRule="auto"/>
        <w:jc w:val="both"/>
        <w:rPr>
          <w:rFonts w:eastAsia="Times New Roman"/>
          <w:lang w:eastAsia="ru-RU"/>
        </w:rPr>
      </w:pPr>
      <w:r>
        <w:rPr>
          <w:rFonts w:eastAsia="Times New Roman"/>
          <w:lang w:eastAsia="ru-RU"/>
        </w:rPr>
        <w:t xml:space="preserve">1. До рассмотрения </w:t>
      </w:r>
      <w:proofErr w:type="spellStart"/>
      <w:r w:rsidR="00AE1FDE">
        <w:rPr>
          <w:rFonts w:eastAsia="Times New Roman"/>
          <w:lang w:eastAsia="ru-RU"/>
        </w:rPr>
        <w:t>Скворцовским</w:t>
      </w:r>
      <w:proofErr w:type="spellEnd"/>
      <w:r>
        <w:rPr>
          <w:rFonts w:eastAsia="Times New Roman"/>
          <w:lang w:eastAsia="ru-RU"/>
        </w:rPr>
        <w:t xml:space="preserve"> </w:t>
      </w:r>
      <w:r w:rsidR="00511B85" w:rsidRPr="00C5180E">
        <w:rPr>
          <w:rFonts w:eastAsia="Times New Roman"/>
          <w:lang w:eastAsia="ru-RU"/>
        </w:rPr>
        <w:t xml:space="preserve">сельским советом годового отчета об исполнении бюджета по проекту решения об исполнении бюджета за отчетный финансовый год проводятся публичные слушания в </w:t>
      </w:r>
      <w:r w:rsidRPr="00C5180E">
        <w:rPr>
          <w:rFonts w:eastAsia="Times New Roman"/>
          <w:lang w:eastAsia="ru-RU"/>
        </w:rPr>
        <w:t xml:space="preserve">установленном </w:t>
      </w:r>
      <w:proofErr w:type="spellStart"/>
      <w:r w:rsidR="00AE1FDE">
        <w:rPr>
          <w:rFonts w:eastAsia="Times New Roman"/>
          <w:lang w:eastAsia="ru-RU"/>
        </w:rPr>
        <w:t>Скворцовским</w:t>
      </w:r>
      <w:proofErr w:type="spellEnd"/>
      <w:r>
        <w:rPr>
          <w:rFonts w:eastAsia="Times New Roman"/>
          <w:lang w:eastAsia="ru-RU"/>
        </w:rPr>
        <w:t xml:space="preserve"> </w:t>
      </w:r>
      <w:r w:rsidRPr="00C5180E">
        <w:rPr>
          <w:rFonts w:eastAsia="Times New Roman"/>
          <w:lang w:eastAsia="ru-RU"/>
        </w:rPr>
        <w:t>сельским</w:t>
      </w:r>
      <w:r w:rsidR="00511B85" w:rsidRPr="00C5180E">
        <w:rPr>
          <w:rFonts w:eastAsia="Times New Roman"/>
          <w:lang w:eastAsia="ru-RU"/>
        </w:rPr>
        <w:t xml:space="preserve"> советом порядке.</w:t>
      </w:r>
    </w:p>
    <w:p w:rsidR="00511B85" w:rsidRPr="00C5180E" w:rsidRDefault="00511B85" w:rsidP="00511B85">
      <w:pPr>
        <w:suppressAutoHyphens/>
        <w:spacing w:after="0" w:line="240" w:lineRule="auto"/>
        <w:jc w:val="both"/>
        <w:rPr>
          <w:rFonts w:eastAsia="Times New Roman"/>
          <w:lang w:eastAsia="ru-RU"/>
        </w:rPr>
      </w:pPr>
      <w:r w:rsidRPr="00C5180E">
        <w:rPr>
          <w:rFonts w:eastAsia="Times New Roman"/>
          <w:lang w:eastAsia="ru-RU"/>
        </w:rPr>
        <w:t xml:space="preserve">2.  сельский совет рассматривает отчет об исполнении в течение одного месяца после получения заключения контрольно-счетного органа муниципального </w:t>
      </w:r>
      <w:r w:rsidR="00240AE0" w:rsidRPr="00C5180E">
        <w:rPr>
          <w:rFonts w:eastAsia="Times New Roman"/>
          <w:lang w:eastAsia="ru-RU"/>
        </w:rPr>
        <w:t xml:space="preserve">образования </w:t>
      </w:r>
      <w:proofErr w:type="spellStart"/>
      <w:r w:rsidR="005A044B">
        <w:rPr>
          <w:rFonts w:eastAsia="Times New Roman"/>
          <w:lang w:eastAsia="ru-RU"/>
        </w:rPr>
        <w:t>Скворцовское</w:t>
      </w:r>
      <w:proofErr w:type="spellEnd"/>
      <w:r w:rsidR="00ED0AF1">
        <w:rPr>
          <w:rFonts w:eastAsia="Times New Roman"/>
          <w:lang w:eastAsia="ru-RU"/>
        </w:rPr>
        <w:t xml:space="preserve"> сельское поселение</w:t>
      </w:r>
      <w:r w:rsidRPr="00C5180E">
        <w:rPr>
          <w:rFonts w:eastAsia="Times New Roman"/>
          <w:lang w:eastAsia="ru-RU"/>
        </w:rPr>
        <w:t>.</w:t>
      </w:r>
    </w:p>
    <w:p w:rsidR="00511B85" w:rsidRPr="00C5180E" w:rsidRDefault="00511B85" w:rsidP="00511B85">
      <w:pPr>
        <w:autoSpaceDE w:val="0"/>
        <w:autoSpaceDN w:val="0"/>
        <w:adjustRightInd w:val="0"/>
        <w:spacing w:after="0" w:line="240" w:lineRule="auto"/>
        <w:jc w:val="both"/>
        <w:rPr>
          <w:rFonts w:eastAsia="Times New Roman"/>
          <w:lang w:eastAsia="ru-RU"/>
        </w:rPr>
      </w:pPr>
      <w:r w:rsidRPr="00C5180E">
        <w:rPr>
          <w:rFonts w:eastAsia="Times New Roman"/>
          <w:lang w:eastAsia="ru-RU"/>
        </w:rPr>
        <w:t xml:space="preserve">3. Администрация </w:t>
      </w:r>
      <w:proofErr w:type="spellStart"/>
      <w:r w:rsidR="00274169">
        <w:rPr>
          <w:rFonts w:eastAsia="Times New Roman"/>
          <w:bCs/>
          <w:lang w:eastAsia="ru-RU"/>
        </w:rPr>
        <w:t>Скворцовского</w:t>
      </w:r>
      <w:proofErr w:type="spellEnd"/>
      <w:r w:rsidR="00240AE0">
        <w:rPr>
          <w:rFonts w:eastAsia="Times New Roman"/>
          <w:bCs/>
          <w:lang w:eastAsia="ru-RU"/>
        </w:rPr>
        <w:t xml:space="preserve"> </w:t>
      </w:r>
      <w:r w:rsidRPr="00C5180E">
        <w:rPr>
          <w:rFonts w:eastAsia="Times New Roman"/>
          <w:bCs/>
          <w:lang w:eastAsia="ru-RU"/>
        </w:rPr>
        <w:t>сельского поселения</w:t>
      </w:r>
      <w:r w:rsidRPr="00C5180E">
        <w:rPr>
          <w:rFonts w:eastAsia="Times New Roman"/>
          <w:lang w:eastAsia="ru-RU"/>
        </w:rPr>
        <w:t xml:space="preserve"> представляет годовой отчет об исполнении бюджета муниципального </w:t>
      </w:r>
      <w:r w:rsidR="00240AE0" w:rsidRPr="00C5180E">
        <w:rPr>
          <w:rFonts w:eastAsia="Times New Roman"/>
          <w:lang w:eastAsia="ru-RU"/>
        </w:rPr>
        <w:t xml:space="preserve">образования </w:t>
      </w:r>
      <w:proofErr w:type="spellStart"/>
      <w:r w:rsidR="005A044B">
        <w:rPr>
          <w:rFonts w:eastAsia="Times New Roman"/>
          <w:lang w:eastAsia="ru-RU"/>
        </w:rPr>
        <w:t>Скворцовское</w:t>
      </w:r>
      <w:proofErr w:type="spellEnd"/>
      <w:r w:rsidR="00ED0AF1">
        <w:rPr>
          <w:rFonts w:eastAsia="Times New Roman"/>
          <w:lang w:eastAsia="ru-RU"/>
        </w:rPr>
        <w:t xml:space="preserve"> сельское </w:t>
      </w:r>
      <w:r w:rsidR="00240AE0">
        <w:rPr>
          <w:rFonts w:eastAsia="Times New Roman"/>
          <w:lang w:eastAsia="ru-RU"/>
        </w:rPr>
        <w:t>поселение</w:t>
      </w:r>
      <w:r w:rsidR="00240AE0" w:rsidRPr="00C5180E">
        <w:rPr>
          <w:rFonts w:eastAsia="Times New Roman"/>
          <w:lang w:eastAsia="ru-RU"/>
        </w:rPr>
        <w:t xml:space="preserve"> Симферопольского</w:t>
      </w:r>
      <w:r w:rsidR="00ED0AF1">
        <w:rPr>
          <w:rFonts w:eastAsia="Times New Roman"/>
          <w:lang w:eastAsia="ru-RU"/>
        </w:rPr>
        <w:t xml:space="preserve"> района</w:t>
      </w:r>
      <w:r w:rsidRPr="00C5180E">
        <w:rPr>
          <w:rFonts w:eastAsia="Times New Roman"/>
          <w:lang w:eastAsia="ru-RU"/>
        </w:rPr>
        <w:t xml:space="preserve"> Республики Крым в контрольно-счетный орган в срок до 1 апреля текущего года.</w:t>
      </w:r>
    </w:p>
    <w:p w:rsidR="00511B85" w:rsidRPr="00C5180E" w:rsidRDefault="00511B85" w:rsidP="00511B85">
      <w:pPr>
        <w:autoSpaceDE w:val="0"/>
        <w:autoSpaceDN w:val="0"/>
        <w:adjustRightInd w:val="0"/>
        <w:spacing w:after="0" w:line="240" w:lineRule="auto"/>
        <w:jc w:val="both"/>
        <w:rPr>
          <w:rFonts w:eastAsia="Times New Roman"/>
          <w:lang w:eastAsia="ru-RU"/>
        </w:rPr>
      </w:pPr>
      <w:r w:rsidRPr="00C5180E">
        <w:rPr>
          <w:rFonts w:eastAsia="Times New Roman"/>
          <w:lang w:eastAsia="ru-RU"/>
        </w:rPr>
        <w:t>4. Контрольно-счетный орган в месячный срок проводит внешнюю проверку отчета об исполнении бюджета за отчетный финансовый год и составляет заключение.</w:t>
      </w:r>
    </w:p>
    <w:p w:rsidR="00511B85" w:rsidRPr="00C5180E" w:rsidRDefault="00511B85" w:rsidP="00511B85">
      <w:pPr>
        <w:autoSpaceDE w:val="0"/>
        <w:autoSpaceDN w:val="0"/>
        <w:adjustRightInd w:val="0"/>
        <w:spacing w:after="0" w:line="240" w:lineRule="auto"/>
        <w:jc w:val="both"/>
        <w:rPr>
          <w:rFonts w:eastAsia="Times New Roman"/>
          <w:lang w:eastAsia="ru-RU"/>
        </w:rPr>
      </w:pPr>
      <w:r w:rsidRPr="00C5180E">
        <w:rPr>
          <w:rFonts w:eastAsia="Times New Roman"/>
          <w:lang w:eastAsia="ru-RU"/>
        </w:rPr>
        <w:t xml:space="preserve">5. Администрация </w:t>
      </w:r>
      <w:proofErr w:type="spellStart"/>
      <w:r w:rsidR="00274169">
        <w:rPr>
          <w:rFonts w:eastAsia="Times New Roman"/>
          <w:bCs/>
          <w:lang w:eastAsia="ru-RU"/>
        </w:rPr>
        <w:t>Скворцовского</w:t>
      </w:r>
      <w:proofErr w:type="spellEnd"/>
      <w:r w:rsidR="00240AE0">
        <w:rPr>
          <w:rFonts w:eastAsia="Times New Roman"/>
          <w:bCs/>
          <w:lang w:eastAsia="ru-RU"/>
        </w:rPr>
        <w:t xml:space="preserve"> </w:t>
      </w:r>
      <w:r w:rsidRPr="00C5180E">
        <w:rPr>
          <w:rFonts w:eastAsia="Times New Roman"/>
          <w:bCs/>
          <w:lang w:eastAsia="ru-RU"/>
        </w:rPr>
        <w:t>сельского поселения</w:t>
      </w:r>
      <w:r w:rsidRPr="00C5180E">
        <w:rPr>
          <w:rFonts w:eastAsia="Times New Roman"/>
          <w:lang w:eastAsia="ru-RU"/>
        </w:rPr>
        <w:t xml:space="preserve"> представляет годовой отчет об исполнении бюджета муниципального </w:t>
      </w:r>
      <w:r w:rsidR="00240AE0" w:rsidRPr="00C5180E">
        <w:rPr>
          <w:rFonts w:eastAsia="Times New Roman"/>
          <w:lang w:eastAsia="ru-RU"/>
        </w:rPr>
        <w:t xml:space="preserve">образования </w:t>
      </w:r>
      <w:proofErr w:type="spellStart"/>
      <w:r w:rsidR="005A044B">
        <w:rPr>
          <w:rFonts w:eastAsia="Times New Roman"/>
          <w:lang w:eastAsia="ru-RU"/>
        </w:rPr>
        <w:t>Скворцовское</w:t>
      </w:r>
      <w:proofErr w:type="spellEnd"/>
      <w:r w:rsidR="00ED0AF1">
        <w:rPr>
          <w:rFonts w:eastAsia="Times New Roman"/>
          <w:lang w:eastAsia="ru-RU"/>
        </w:rPr>
        <w:t xml:space="preserve"> сельское </w:t>
      </w:r>
      <w:r w:rsidR="00240AE0">
        <w:rPr>
          <w:rFonts w:eastAsia="Times New Roman"/>
          <w:lang w:eastAsia="ru-RU"/>
        </w:rPr>
        <w:t>поселение</w:t>
      </w:r>
      <w:r w:rsidR="00240AE0" w:rsidRPr="00C5180E">
        <w:rPr>
          <w:rFonts w:eastAsia="Times New Roman"/>
          <w:lang w:eastAsia="ru-RU"/>
        </w:rPr>
        <w:t xml:space="preserve"> Симферопольского</w:t>
      </w:r>
      <w:r w:rsidR="00ED0AF1">
        <w:rPr>
          <w:rFonts w:eastAsia="Times New Roman"/>
          <w:lang w:eastAsia="ru-RU"/>
        </w:rPr>
        <w:t xml:space="preserve"> района</w:t>
      </w:r>
      <w:r w:rsidRPr="00C5180E">
        <w:rPr>
          <w:rFonts w:eastAsia="Times New Roman"/>
          <w:lang w:eastAsia="ru-RU"/>
        </w:rPr>
        <w:t xml:space="preserve"> Республики Крым </w:t>
      </w:r>
      <w:r w:rsidR="00240AE0" w:rsidRPr="00C5180E">
        <w:rPr>
          <w:rFonts w:eastAsia="Times New Roman"/>
          <w:lang w:eastAsia="ru-RU"/>
        </w:rPr>
        <w:t>в сельский</w:t>
      </w:r>
      <w:r w:rsidRPr="00C5180E">
        <w:rPr>
          <w:rFonts w:eastAsia="Times New Roman"/>
          <w:lang w:eastAsia="ru-RU"/>
        </w:rPr>
        <w:t xml:space="preserve"> совет в срок до 1 мая текущего года.</w:t>
      </w:r>
    </w:p>
    <w:p w:rsidR="00511B85" w:rsidRPr="00C5180E" w:rsidRDefault="00511B85" w:rsidP="00511B85">
      <w:pPr>
        <w:autoSpaceDE w:val="0"/>
        <w:autoSpaceDN w:val="0"/>
        <w:adjustRightInd w:val="0"/>
        <w:spacing w:after="0" w:line="240" w:lineRule="auto"/>
        <w:jc w:val="both"/>
        <w:rPr>
          <w:rFonts w:eastAsia="Times New Roman"/>
          <w:lang w:eastAsia="ru-RU"/>
        </w:rPr>
      </w:pPr>
      <w:r w:rsidRPr="00C5180E">
        <w:rPr>
          <w:rFonts w:eastAsia="Times New Roman"/>
          <w:lang w:eastAsia="ru-RU"/>
        </w:rPr>
        <w:t xml:space="preserve">6.  </w:t>
      </w:r>
      <w:proofErr w:type="spellStart"/>
      <w:r w:rsidR="005A044B">
        <w:rPr>
          <w:rFonts w:eastAsia="Times New Roman"/>
          <w:lang w:eastAsia="ru-RU"/>
        </w:rPr>
        <w:t>Скворцовский</w:t>
      </w:r>
      <w:proofErr w:type="spellEnd"/>
      <w:r w:rsidR="00240AE0">
        <w:rPr>
          <w:rFonts w:eastAsia="Times New Roman"/>
          <w:lang w:eastAsia="ru-RU"/>
        </w:rPr>
        <w:t xml:space="preserve"> </w:t>
      </w:r>
      <w:r w:rsidRPr="00C5180E">
        <w:rPr>
          <w:rFonts w:eastAsia="Times New Roman"/>
          <w:lang w:eastAsia="ru-RU"/>
        </w:rPr>
        <w:t xml:space="preserve">сельский совет при рассмотрении отчета об исполнении бюджета заслушивает доклад должностного лица </w:t>
      </w:r>
      <w:r w:rsidR="00240AE0" w:rsidRPr="00C5180E">
        <w:rPr>
          <w:rFonts w:eastAsia="Times New Roman"/>
          <w:lang w:eastAsia="ru-RU"/>
        </w:rPr>
        <w:t xml:space="preserve">администрации </w:t>
      </w:r>
      <w:proofErr w:type="spellStart"/>
      <w:r w:rsidR="00274169">
        <w:rPr>
          <w:rFonts w:eastAsia="Times New Roman"/>
          <w:lang w:eastAsia="ru-RU"/>
        </w:rPr>
        <w:t>Скворцовского</w:t>
      </w:r>
      <w:proofErr w:type="spellEnd"/>
      <w:r w:rsidR="00240AE0">
        <w:rPr>
          <w:rFonts w:eastAsia="Times New Roman"/>
          <w:lang w:eastAsia="ru-RU"/>
        </w:rPr>
        <w:t xml:space="preserve"> </w:t>
      </w:r>
      <w:r w:rsidR="00240AE0" w:rsidRPr="00C5180E">
        <w:rPr>
          <w:rFonts w:eastAsia="Times New Roman"/>
          <w:bCs/>
          <w:lang w:eastAsia="ru-RU"/>
        </w:rPr>
        <w:t>сельского</w:t>
      </w:r>
      <w:r w:rsidRPr="00C5180E">
        <w:rPr>
          <w:rFonts w:eastAsia="Times New Roman"/>
          <w:bCs/>
          <w:lang w:eastAsia="ru-RU"/>
        </w:rPr>
        <w:t xml:space="preserve"> поселения</w:t>
      </w:r>
      <w:r w:rsidRPr="00C5180E">
        <w:rPr>
          <w:rFonts w:eastAsia="Times New Roman"/>
          <w:lang w:eastAsia="ru-RU"/>
        </w:rPr>
        <w:t xml:space="preserve"> об исполнении бюджета муниципального </w:t>
      </w:r>
      <w:r w:rsidR="00240AE0" w:rsidRPr="00C5180E">
        <w:rPr>
          <w:rFonts w:eastAsia="Times New Roman"/>
          <w:lang w:eastAsia="ru-RU"/>
        </w:rPr>
        <w:t xml:space="preserve">образования </w:t>
      </w:r>
      <w:proofErr w:type="spellStart"/>
      <w:r w:rsidR="005A044B">
        <w:rPr>
          <w:rFonts w:eastAsia="Times New Roman"/>
          <w:lang w:eastAsia="ru-RU"/>
        </w:rPr>
        <w:t>Скворцовское</w:t>
      </w:r>
      <w:proofErr w:type="spellEnd"/>
      <w:r w:rsidR="00ED0AF1">
        <w:rPr>
          <w:rFonts w:eastAsia="Times New Roman"/>
          <w:lang w:eastAsia="ru-RU"/>
        </w:rPr>
        <w:t xml:space="preserve"> сельское </w:t>
      </w:r>
      <w:r w:rsidR="00240AE0">
        <w:rPr>
          <w:rFonts w:eastAsia="Times New Roman"/>
          <w:lang w:eastAsia="ru-RU"/>
        </w:rPr>
        <w:t>поселение</w:t>
      </w:r>
      <w:r w:rsidR="00240AE0" w:rsidRPr="00C5180E">
        <w:rPr>
          <w:rFonts w:eastAsia="Times New Roman"/>
          <w:lang w:eastAsia="ru-RU"/>
        </w:rPr>
        <w:t xml:space="preserve"> Симферопольского</w:t>
      </w:r>
      <w:r w:rsidR="00ED0AF1">
        <w:rPr>
          <w:rFonts w:eastAsia="Times New Roman"/>
          <w:lang w:eastAsia="ru-RU"/>
        </w:rPr>
        <w:t xml:space="preserve"> района</w:t>
      </w:r>
      <w:r w:rsidRPr="00C5180E">
        <w:rPr>
          <w:rFonts w:eastAsia="Times New Roman"/>
          <w:lang w:eastAsia="ru-RU"/>
        </w:rPr>
        <w:t xml:space="preserve"> Республики Крым. </w:t>
      </w:r>
    </w:p>
    <w:p w:rsidR="00511B85" w:rsidRPr="00C5180E" w:rsidRDefault="00511B85" w:rsidP="00511B85">
      <w:pPr>
        <w:autoSpaceDE w:val="0"/>
        <w:autoSpaceDN w:val="0"/>
        <w:adjustRightInd w:val="0"/>
        <w:spacing w:after="0" w:line="240" w:lineRule="auto"/>
        <w:jc w:val="both"/>
        <w:rPr>
          <w:rFonts w:eastAsia="Times New Roman"/>
          <w:lang w:eastAsia="ru-RU"/>
        </w:rPr>
      </w:pPr>
      <w:r w:rsidRPr="00C5180E">
        <w:rPr>
          <w:rFonts w:eastAsia="Times New Roman"/>
          <w:lang w:eastAsia="ru-RU"/>
        </w:rPr>
        <w:t xml:space="preserve">7. По итогам рассмотрения отчета об исполнении </w:t>
      </w:r>
      <w:r w:rsidR="00240AE0" w:rsidRPr="00C5180E">
        <w:rPr>
          <w:rFonts w:eastAsia="Times New Roman"/>
          <w:lang w:eastAsia="ru-RU"/>
        </w:rPr>
        <w:t xml:space="preserve">бюджета </w:t>
      </w:r>
      <w:proofErr w:type="spellStart"/>
      <w:r w:rsidR="005A044B">
        <w:rPr>
          <w:rFonts w:eastAsia="Times New Roman"/>
          <w:lang w:eastAsia="ru-RU"/>
        </w:rPr>
        <w:t>Скворцовский</w:t>
      </w:r>
      <w:proofErr w:type="spellEnd"/>
      <w:r w:rsidR="00240AE0">
        <w:rPr>
          <w:rFonts w:eastAsia="Times New Roman"/>
          <w:lang w:eastAsia="ru-RU"/>
        </w:rPr>
        <w:t xml:space="preserve"> </w:t>
      </w:r>
      <w:r w:rsidRPr="00C5180E">
        <w:rPr>
          <w:rFonts w:eastAsia="Times New Roman"/>
          <w:lang w:eastAsia="ru-RU"/>
        </w:rPr>
        <w:t>сельский совет принимает одно из следующих решений:</w:t>
      </w:r>
    </w:p>
    <w:p w:rsidR="00511B85" w:rsidRPr="00C5180E" w:rsidRDefault="00511B85" w:rsidP="00511B85">
      <w:pPr>
        <w:autoSpaceDE w:val="0"/>
        <w:autoSpaceDN w:val="0"/>
        <w:adjustRightInd w:val="0"/>
        <w:spacing w:after="0" w:line="240" w:lineRule="auto"/>
        <w:jc w:val="both"/>
        <w:rPr>
          <w:rFonts w:eastAsia="Times New Roman"/>
          <w:lang w:eastAsia="ru-RU"/>
        </w:rPr>
      </w:pPr>
      <w:r w:rsidRPr="00C5180E">
        <w:rPr>
          <w:rFonts w:eastAsia="Times New Roman"/>
          <w:lang w:eastAsia="ru-RU"/>
        </w:rPr>
        <w:t xml:space="preserve">- об утверждении отчета об исполнении бюджета муниципального </w:t>
      </w:r>
      <w:r w:rsidR="00240AE0" w:rsidRPr="00C5180E">
        <w:rPr>
          <w:rFonts w:eastAsia="Times New Roman"/>
          <w:lang w:eastAsia="ru-RU"/>
        </w:rPr>
        <w:t xml:space="preserve">образования </w:t>
      </w:r>
      <w:proofErr w:type="spellStart"/>
      <w:r w:rsidR="005A044B">
        <w:rPr>
          <w:rFonts w:eastAsia="Times New Roman"/>
          <w:lang w:eastAsia="ru-RU"/>
        </w:rPr>
        <w:t>Скворцовское</w:t>
      </w:r>
      <w:proofErr w:type="spellEnd"/>
      <w:r w:rsidR="00ED0AF1">
        <w:rPr>
          <w:rFonts w:eastAsia="Times New Roman"/>
          <w:lang w:eastAsia="ru-RU"/>
        </w:rPr>
        <w:t xml:space="preserve"> сельское </w:t>
      </w:r>
      <w:r w:rsidR="00240AE0">
        <w:rPr>
          <w:rFonts w:eastAsia="Times New Roman"/>
          <w:lang w:eastAsia="ru-RU"/>
        </w:rPr>
        <w:t>поселение</w:t>
      </w:r>
      <w:r w:rsidR="00240AE0" w:rsidRPr="00C5180E">
        <w:rPr>
          <w:rFonts w:eastAsia="Times New Roman"/>
          <w:lang w:eastAsia="ru-RU"/>
        </w:rPr>
        <w:t xml:space="preserve"> Симферопольского</w:t>
      </w:r>
      <w:r w:rsidR="00ED0AF1">
        <w:rPr>
          <w:rFonts w:eastAsia="Times New Roman"/>
          <w:lang w:eastAsia="ru-RU"/>
        </w:rPr>
        <w:t xml:space="preserve"> района</w:t>
      </w:r>
      <w:r w:rsidRPr="00C5180E">
        <w:rPr>
          <w:rFonts w:eastAsia="Times New Roman"/>
          <w:lang w:eastAsia="ru-RU"/>
        </w:rPr>
        <w:t xml:space="preserve"> Республики Крым;</w:t>
      </w:r>
    </w:p>
    <w:p w:rsidR="00511B85" w:rsidRPr="00C5180E" w:rsidRDefault="00511B85" w:rsidP="00511B85">
      <w:pPr>
        <w:autoSpaceDE w:val="0"/>
        <w:autoSpaceDN w:val="0"/>
        <w:adjustRightInd w:val="0"/>
        <w:spacing w:after="0" w:line="240" w:lineRule="auto"/>
        <w:jc w:val="both"/>
        <w:rPr>
          <w:rFonts w:eastAsia="Times New Roman"/>
          <w:highlight w:val="green"/>
          <w:lang w:eastAsia="ru-RU"/>
        </w:rPr>
      </w:pPr>
      <w:r w:rsidRPr="00C5180E">
        <w:rPr>
          <w:rFonts w:eastAsia="Times New Roman"/>
          <w:lang w:eastAsia="ru-RU"/>
        </w:rPr>
        <w:t xml:space="preserve">- об отклонении отчета об исполнении бюджета муниципального </w:t>
      </w:r>
      <w:r w:rsidR="00240AE0" w:rsidRPr="00C5180E">
        <w:rPr>
          <w:rFonts w:eastAsia="Times New Roman"/>
          <w:lang w:eastAsia="ru-RU"/>
        </w:rPr>
        <w:t xml:space="preserve">образования </w:t>
      </w:r>
      <w:proofErr w:type="spellStart"/>
      <w:r w:rsidR="005A044B">
        <w:rPr>
          <w:rFonts w:eastAsia="Times New Roman"/>
          <w:lang w:eastAsia="ru-RU"/>
        </w:rPr>
        <w:t>Скворцовское</w:t>
      </w:r>
      <w:proofErr w:type="spellEnd"/>
      <w:r w:rsidR="00ED0AF1">
        <w:rPr>
          <w:rFonts w:eastAsia="Times New Roman"/>
          <w:lang w:eastAsia="ru-RU"/>
        </w:rPr>
        <w:t xml:space="preserve"> сельское </w:t>
      </w:r>
      <w:r w:rsidR="00240AE0">
        <w:rPr>
          <w:rFonts w:eastAsia="Times New Roman"/>
          <w:lang w:eastAsia="ru-RU"/>
        </w:rPr>
        <w:t>поселение</w:t>
      </w:r>
      <w:r w:rsidR="00240AE0" w:rsidRPr="00C5180E">
        <w:rPr>
          <w:rFonts w:eastAsia="Times New Roman"/>
          <w:lang w:eastAsia="ru-RU"/>
        </w:rPr>
        <w:t xml:space="preserve"> Симферопольского</w:t>
      </w:r>
      <w:r w:rsidR="00ED0AF1">
        <w:rPr>
          <w:rFonts w:eastAsia="Times New Roman"/>
          <w:lang w:eastAsia="ru-RU"/>
        </w:rPr>
        <w:t xml:space="preserve"> района</w:t>
      </w:r>
      <w:r w:rsidRPr="00C5180E">
        <w:rPr>
          <w:rFonts w:eastAsia="Times New Roman"/>
          <w:lang w:eastAsia="ru-RU"/>
        </w:rPr>
        <w:t xml:space="preserve"> Республики Крым.</w:t>
      </w:r>
    </w:p>
    <w:p w:rsidR="00511B85" w:rsidRPr="00C5180E" w:rsidRDefault="00511B85" w:rsidP="00511B85">
      <w:pPr>
        <w:autoSpaceDE w:val="0"/>
        <w:autoSpaceDN w:val="0"/>
        <w:adjustRightInd w:val="0"/>
        <w:spacing w:after="0" w:line="240" w:lineRule="auto"/>
        <w:jc w:val="both"/>
        <w:rPr>
          <w:rFonts w:eastAsia="Times New Roman"/>
          <w:lang w:eastAsia="ru-RU"/>
        </w:rPr>
      </w:pPr>
      <w:r w:rsidRPr="00C5180E">
        <w:rPr>
          <w:rFonts w:eastAsia="Times New Roman"/>
          <w:lang w:eastAsia="ru-RU"/>
        </w:rPr>
        <w:t>В случае отклонения решения об исполнении бюджета оно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511B85" w:rsidRPr="00C5180E" w:rsidRDefault="00511B85" w:rsidP="00511B85">
      <w:pPr>
        <w:autoSpaceDE w:val="0"/>
        <w:autoSpaceDN w:val="0"/>
        <w:adjustRightInd w:val="0"/>
        <w:spacing w:after="0" w:line="240" w:lineRule="auto"/>
        <w:jc w:val="both"/>
        <w:rPr>
          <w:rFonts w:eastAsia="Times New Roman"/>
          <w:highlight w:val="green"/>
          <w:lang w:eastAsia="ru-RU"/>
        </w:rPr>
      </w:pPr>
    </w:p>
    <w:p w:rsidR="00511B85" w:rsidRPr="00C5180E" w:rsidRDefault="00511B85" w:rsidP="00511B85">
      <w:pPr>
        <w:autoSpaceDE w:val="0"/>
        <w:autoSpaceDN w:val="0"/>
        <w:adjustRightInd w:val="0"/>
        <w:spacing w:after="0" w:line="240" w:lineRule="auto"/>
        <w:jc w:val="center"/>
        <w:rPr>
          <w:rFonts w:eastAsia="Times New Roman"/>
          <w:b/>
          <w:lang w:eastAsia="ru-RU"/>
        </w:rPr>
      </w:pPr>
      <w:r w:rsidRPr="00C5180E">
        <w:rPr>
          <w:rFonts w:eastAsia="Times New Roman"/>
          <w:b/>
          <w:lang w:eastAsia="ru-RU"/>
        </w:rPr>
        <w:t>5. Муниципальный финансовый контроль</w:t>
      </w:r>
    </w:p>
    <w:p w:rsidR="00511B85" w:rsidRPr="00C5180E" w:rsidRDefault="00511B85" w:rsidP="00511B85">
      <w:pPr>
        <w:autoSpaceDE w:val="0"/>
        <w:autoSpaceDN w:val="0"/>
        <w:adjustRightInd w:val="0"/>
        <w:spacing w:after="0" w:line="240" w:lineRule="auto"/>
        <w:jc w:val="both"/>
        <w:rPr>
          <w:rFonts w:eastAsia="Times New Roman"/>
          <w:highlight w:val="green"/>
          <w:lang w:eastAsia="ru-RU"/>
        </w:rPr>
      </w:pPr>
    </w:p>
    <w:p w:rsidR="00511B85" w:rsidRPr="00C5180E" w:rsidRDefault="00511B85" w:rsidP="00511B85">
      <w:pPr>
        <w:autoSpaceDE w:val="0"/>
        <w:autoSpaceDN w:val="0"/>
        <w:adjustRightInd w:val="0"/>
        <w:spacing w:after="0" w:line="240" w:lineRule="auto"/>
        <w:jc w:val="both"/>
        <w:rPr>
          <w:rFonts w:eastAsia="Times New Roman"/>
          <w:b/>
          <w:lang w:eastAsia="ru-RU"/>
        </w:rPr>
      </w:pPr>
      <w:r w:rsidRPr="00C5180E">
        <w:rPr>
          <w:rFonts w:eastAsia="Times New Roman"/>
          <w:b/>
          <w:lang w:eastAsia="ru-RU"/>
        </w:rPr>
        <w:t>Статья 35. Органы, осуществляющие муниципальный финансовый контроль</w:t>
      </w:r>
    </w:p>
    <w:p w:rsidR="00511B85" w:rsidRPr="00C5180E" w:rsidRDefault="00511B85" w:rsidP="00511B85">
      <w:pPr>
        <w:autoSpaceDE w:val="0"/>
        <w:autoSpaceDN w:val="0"/>
        <w:adjustRightInd w:val="0"/>
        <w:spacing w:after="0" w:line="240" w:lineRule="auto"/>
        <w:jc w:val="both"/>
        <w:rPr>
          <w:rFonts w:eastAsia="Times New Roman"/>
          <w:lang w:eastAsia="ru-RU"/>
        </w:rPr>
      </w:pPr>
      <w:r w:rsidRPr="00C5180E">
        <w:rPr>
          <w:rFonts w:eastAsia="Times New Roman"/>
          <w:lang w:eastAsia="ru-RU"/>
        </w:rPr>
        <w:lastRenderedPageBreak/>
        <w:t xml:space="preserve">1. Муниципальный финансовый контроль в муниципальном </w:t>
      </w:r>
      <w:r w:rsidR="00740171" w:rsidRPr="00C5180E">
        <w:rPr>
          <w:rFonts w:eastAsia="Times New Roman"/>
          <w:lang w:eastAsia="ru-RU"/>
        </w:rPr>
        <w:t xml:space="preserve">образовании </w:t>
      </w:r>
      <w:proofErr w:type="spellStart"/>
      <w:r w:rsidR="005A044B">
        <w:rPr>
          <w:rFonts w:eastAsia="Times New Roman"/>
          <w:lang w:eastAsia="ru-RU"/>
        </w:rPr>
        <w:t>Скворцовское</w:t>
      </w:r>
      <w:proofErr w:type="spellEnd"/>
      <w:r w:rsidR="00ED0AF1">
        <w:rPr>
          <w:rFonts w:eastAsia="Times New Roman"/>
          <w:lang w:eastAsia="ru-RU"/>
        </w:rPr>
        <w:t xml:space="preserve"> сельское поселение</w:t>
      </w:r>
      <w:r w:rsidRPr="00C5180E">
        <w:rPr>
          <w:rFonts w:eastAsia="Times New Roman"/>
          <w:lang w:eastAsia="ru-RU"/>
        </w:rPr>
        <w:t xml:space="preserve">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511B85" w:rsidRPr="00C5180E" w:rsidRDefault="00511B85" w:rsidP="00511B85">
      <w:pPr>
        <w:autoSpaceDE w:val="0"/>
        <w:autoSpaceDN w:val="0"/>
        <w:adjustRightInd w:val="0"/>
        <w:spacing w:after="0" w:line="240" w:lineRule="auto"/>
        <w:jc w:val="both"/>
        <w:rPr>
          <w:rFonts w:eastAsia="Times New Roman"/>
          <w:lang w:eastAsia="ru-RU"/>
        </w:rPr>
      </w:pPr>
      <w:r w:rsidRPr="00C5180E">
        <w:rPr>
          <w:rFonts w:eastAsia="Times New Roman"/>
          <w:lang w:eastAsia="ru-RU"/>
        </w:rPr>
        <w:t>Муниципальный финансовый контроль подразделяется на внешний и внутренний, предварительный и последующий.</w:t>
      </w:r>
    </w:p>
    <w:p w:rsidR="00511B85" w:rsidRPr="00C5180E" w:rsidRDefault="00511B85" w:rsidP="00511B85">
      <w:pPr>
        <w:autoSpaceDE w:val="0"/>
        <w:autoSpaceDN w:val="0"/>
        <w:adjustRightInd w:val="0"/>
        <w:spacing w:after="0" w:line="240" w:lineRule="auto"/>
        <w:jc w:val="both"/>
        <w:rPr>
          <w:rFonts w:eastAsia="Times New Roman"/>
          <w:lang w:eastAsia="ru-RU"/>
        </w:rPr>
      </w:pPr>
      <w:r w:rsidRPr="00C5180E">
        <w:rPr>
          <w:rFonts w:eastAsia="Times New Roman"/>
          <w:lang w:eastAsia="ru-RU"/>
        </w:rPr>
        <w:t>2. Внешний муниципальный финансовый контроль в сфере бюджетных правоотношений является контрольной деятельностью контрольно-счетного органа (орган внешнего муниципального финансового контроля).</w:t>
      </w:r>
    </w:p>
    <w:p w:rsidR="00511B85" w:rsidRPr="00C5180E" w:rsidRDefault="00511B85" w:rsidP="00511B85">
      <w:pPr>
        <w:autoSpaceDE w:val="0"/>
        <w:autoSpaceDN w:val="0"/>
        <w:adjustRightInd w:val="0"/>
        <w:spacing w:after="0" w:line="240" w:lineRule="auto"/>
        <w:jc w:val="both"/>
        <w:rPr>
          <w:rFonts w:eastAsia="Times New Roman"/>
          <w:lang w:eastAsia="ru-RU"/>
        </w:rPr>
      </w:pPr>
      <w:r w:rsidRPr="00C5180E">
        <w:rPr>
          <w:rFonts w:eastAsia="Times New Roman"/>
          <w:lang w:eastAsia="ru-RU"/>
        </w:rPr>
        <w:t>3. 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должностными лицами администрации</w:t>
      </w:r>
      <w:r w:rsidR="00740171">
        <w:rPr>
          <w:rFonts w:eastAsia="Times New Roman"/>
          <w:lang w:eastAsia="ru-RU"/>
        </w:rPr>
        <w:t xml:space="preserve"> </w:t>
      </w:r>
      <w:proofErr w:type="spellStart"/>
      <w:r w:rsidR="00274169">
        <w:rPr>
          <w:rFonts w:eastAsia="Times New Roman"/>
          <w:lang w:eastAsia="ru-RU"/>
        </w:rPr>
        <w:t>Скворцовского</w:t>
      </w:r>
      <w:proofErr w:type="spellEnd"/>
      <w:r w:rsidRPr="00C5180E">
        <w:rPr>
          <w:rFonts w:eastAsia="Times New Roman"/>
          <w:lang w:eastAsia="ru-RU"/>
        </w:rPr>
        <w:t xml:space="preserve"> сельского поселения, (далее - органы внутреннего муниципального финансового контроля), Федерального казначейства. </w:t>
      </w:r>
    </w:p>
    <w:p w:rsidR="00511B85" w:rsidRPr="00C5180E" w:rsidRDefault="00511B85" w:rsidP="00511B85">
      <w:pPr>
        <w:autoSpaceDE w:val="0"/>
        <w:autoSpaceDN w:val="0"/>
        <w:adjustRightInd w:val="0"/>
        <w:spacing w:after="0" w:line="240" w:lineRule="auto"/>
        <w:jc w:val="both"/>
        <w:rPr>
          <w:rFonts w:eastAsia="Times New Roman"/>
          <w:lang w:eastAsia="ru-RU"/>
        </w:rPr>
      </w:pPr>
      <w:r w:rsidRPr="00C5180E">
        <w:rPr>
          <w:rFonts w:eastAsia="Times New Roman"/>
          <w:lang w:eastAsia="ru-RU"/>
        </w:rPr>
        <w:t xml:space="preserve">4. Предварительный контроль осуществляется в целях предупреждения и пресечения бюджетных нарушений в процессе исполнения бюджета муниципального </w:t>
      </w:r>
      <w:r w:rsidR="00740171" w:rsidRPr="00C5180E">
        <w:rPr>
          <w:rFonts w:eastAsia="Times New Roman"/>
          <w:lang w:eastAsia="ru-RU"/>
        </w:rPr>
        <w:t xml:space="preserve">образования </w:t>
      </w:r>
      <w:proofErr w:type="spellStart"/>
      <w:r w:rsidR="005A044B">
        <w:rPr>
          <w:rFonts w:eastAsia="Times New Roman"/>
          <w:lang w:eastAsia="ru-RU"/>
        </w:rPr>
        <w:t>Скворцовское</w:t>
      </w:r>
      <w:proofErr w:type="spellEnd"/>
      <w:r w:rsidR="00ED0AF1">
        <w:rPr>
          <w:rFonts w:eastAsia="Times New Roman"/>
          <w:lang w:eastAsia="ru-RU"/>
        </w:rPr>
        <w:t xml:space="preserve"> сельское </w:t>
      </w:r>
      <w:r w:rsidR="00740171">
        <w:rPr>
          <w:rFonts w:eastAsia="Times New Roman"/>
          <w:lang w:eastAsia="ru-RU"/>
        </w:rPr>
        <w:t>поселение</w:t>
      </w:r>
      <w:r w:rsidR="00740171" w:rsidRPr="00C5180E">
        <w:rPr>
          <w:rFonts w:eastAsia="Times New Roman"/>
          <w:lang w:eastAsia="ru-RU"/>
        </w:rPr>
        <w:t xml:space="preserve"> Симферопольского</w:t>
      </w:r>
      <w:r w:rsidR="00ED0AF1">
        <w:rPr>
          <w:rFonts w:eastAsia="Times New Roman"/>
          <w:lang w:eastAsia="ru-RU"/>
        </w:rPr>
        <w:t xml:space="preserve"> района</w:t>
      </w:r>
      <w:r w:rsidRPr="00C5180E">
        <w:rPr>
          <w:rFonts w:eastAsia="Times New Roman"/>
          <w:lang w:eastAsia="ru-RU"/>
        </w:rPr>
        <w:t xml:space="preserve"> Республики Крым.</w:t>
      </w:r>
    </w:p>
    <w:p w:rsidR="00511B85" w:rsidRPr="00C5180E" w:rsidRDefault="00511B85" w:rsidP="00511B85">
      <w:pPr>
        <w:autoSpaceDE w:val="0"/>
        <w:autoSpaceDN w:val="0"/>
        <w:adjustRightInd w:val="0"/>
        <w:spacing w:after="0" w:line="240" w:lineRule="auto"/>
        <w:jc w:val="both"/>
        <w:rPr>
          <w:rFonts w:eastAsia="Times New Roman"/>
          <w:lang w:eastAsia="ru-RU"/>
        </w:rPr>
      </w:pPr>
      <w:r w:rsidRPr="00C5180E">
        <w:rPr>
          <w:rFonts w:eastAsia="Times New Roman"/>
          <w:lang w:eastAsia="ru-RU"/>
        </w:rPr>
        <w:t xml:space="preserve">5. Последующий контроль осуществляется по результатам исполнения бюджета муниципального </w:t>
      </w:r>
      <w:r w:rsidR="00740171" w:rsidRPr="00C5180E">
        <w:rPr>
          <w:rFonts w:eastAsia="Times New Roman"/>
          <w:lang w:eastAsia="ru-RU"/>
        </w:rPr>
        <w:t xml:space="preserve">образования </w:t>
      </w:r>
      <w:proofErr w:type="spellStart"/>
      <w:r w:rsidR="005A044B">
        <w:rPr>
          <w:rFonts w:eastAsia="Times New Roman"/>
          <w:lang w:eastAsia="ru-RU"/>
        </w:rPr>
        <w:t>Скворцовское</w:t>
      </w:r>
      <w:proofErr w:type="spellEnd"/>
      <w:r w:rsidR="00ED0AF1">
        <w:rPr>
          <w:rFonts w:eastAsia="Times New Roman"/>
          <w:lang w:eastAsia="ru-RU"/>
        </w:rPr>
        <w:t xml:space="preserve"> сельское </w:t>
      </w:r>
      <w:r w:rsidR="00740171">
        <w:rPr>
          <w:rFonts w:eastAsia="Times New Roman"/>
          <w:lang w:eastAsia="ru-RU"/>
        </w:rPr>
        <w:t>поселение</w:t>
      </w:r>
      <w:r w:rsidR="00740171" w:rsidRPr="00C5180E">
        <w:rPr>
          <w:rFonts w:eastAsia="Times New Roman"/>
          <w:lang w:eastAsia="ru-RU"/>
        </w:rPr>
        <w:t xml:space="preserve"> Симферопольского</w:t>
      </w:r>
      <w:r w:rsidR="00ED0AF1">
        <w:rPr>
          <w:rFonts w:eastAsia="Times New Roman"/>
          <w:lang w:eastAsia="ru-RU"/>
        </w:rPr>
        <w:t xml:space="preserve"> района</w:t>
      </w:r>
      <w:r w:rsidRPr="00C5180E">
        <w:rPr>
          <w:rFonts w:eastAsia="Times New Roman"/>
          <w:lang w:eastAsia="ru-RU"/>
        </w:rPr>
        <w:t xml:space="preserve"> Республики Крым в целях установления законности его исполнения, достоверности учета и отчетности.</w:t>
      </w:r>
    </w:p>
    <w:p w:rsidR="00511B85" w:rsidRPr="00C5180E" w:rsidRDefault="00511B85" w:rsidP="00511B85">
      <w:pPr>
        <w:autoSpaceDE w:val="0"/>
        <w:autoSpaceDN w:val="0"/>
        <w:adjustRightInd w:val="0"/>
        <w:spacing w:after="0" w:line="240" w:lineRule="auto"/>
        <w:jc w:val="both"/>
        <w:rPr>
          <w:rFonts w:eastAsia="Times New Roman"/>
          <w:lang w:eastAsia="ru-RU"/>
        </w:rPr>
      </w:pPr>
      <w:r w:rsidRPr="00C5180E">
        <w:rPr>
          <w:rFonts w:eastAsia="Times New Roman"/>
          <w:lang w:eastAsia="ru-RU"/>
        </w:rPr>
        <w:t>6. Объектами муниципального финансового контроля являются:</w:t>
      </w:r>
    </w:p>
    <w:p w:rsidR="00511B85" w:rsidRPr="00C5180E" w:rsidRDefault="00511B85" w:rsidP="00511B85">
      <w:pPr>
        <w:autoSpaceDE w:val="0"/>
        <w:autoSpaceDN w:val="0"/>
        <w:adjustRightInd w:val="0"/>
        <w:spacing w:after="0" w:line="240" w:lineRule="auto"/>
        <w:jc w:val="both"/>
        <w:rPr>
          <w:rFonts w:eastAsia="Times New Roman"/>
          <w:highlight w:val="green"/>
          <w:lang w:eastAsia="ru-RU"/>
        </w:rPr>
      </w:pPr>
      <w:r w:rsidRPr="00C5180E">
        <w:rPr>
          <w:rFonts w:eastAsia="Times New Roman"/>
          <w:lang w:eastAsia="ru-RU"/>
        </w:rPr>
        <w:t xml:space="preserve">- главные распорядители (распорядители, получатели) бюджетных средств, главные администраторы (администраторы) доходов бюджета муниципального </w:t>
      </w:r>
      <w:r w:rsidR="00740171" w:rsidRPr="00C5180E">
        <w:rPr>
          <w:rFonts w:eastAsia="Times New Roman"/>
          <w:lang w:eastAsia="ru-RU"/>
        </w:rPr>
        <w:t xml:space="preserve">образования </w:t>
      </w:r>
      <w:proofErr w:type="spellStart"/>
      <w:r w:rsidR="005A044B">
        <w:rPr>
          <w:rFonts w:eastAsia="Times New Roman"/>
          <w:lang w:eastAsia="ru-RU"/>
        </w:rPr>
        <w:t>Скворцовское</w:t>
      </w:r>
      <w:proofErr w:type="spellEnd"/>
      <w:r w:rsidR="00ED0AF1">
        <w:rPr>
          <w:rFonts w:eastAsia="Times New Roman"/>
          <w:lang w:eastAsia="ru-RU"/>
        </w:rPr>
        <w:t xml:space="preserve"> сельское </w:t>
      </w:r>
      <w:r w:rsidR="00740171">
        <w:rPr>
          <w:rFonts w:eastAsia="Times New Roman"/>
          <w:lang w:eastAsia="ru-RU"/>
        </w:rPr>
        <w:t>поселение</w:t>
      </w:r>
      <w:r w:rsidR="00740171" w:rsidRPr="00C5180E">
        <w:rPr>
          <w:rFonts w:eastAsia="Times New Roman"/>
          <w:lang w:eastAsia="ru-RU"/>
        </w:rPr>
        <w:t xml:space="preserve"> Симферопольского</w:t>
      </w:r>
      <w:r w:rsidR="00ED0AF1">
        <w:rPr>
          <w:rFonts w:eastAsia="Times New Roman"/>
          <w:lang w:eastAsia="ru-RU"/>
        </w:rPr>
        <w:t xml:space="preserve"> района</w:t>
      </w:r>
      <w:r w:rsidRPr="00C5180E">
        <w:rPr>
          <w:rFonts w:eastAsia="Times New Roman"/>
          <w:lang w:eastAsia="ru-RU"/>
        </w:rPr>
        <w:t xml:space="preserve"> Республики Крым, главные администраторы (администраторы) источников финансирования дефицита бюджета; </w:t>
      </w:r>
    </w:p>
    <w:p w:rsidR="00511B85" w:rsidRPr="00C5180E" w:rsidRDefault="00511B85" w:rsidP="00511B85">
      <w:pPr>
        <w:autoSpaceDE w:val="0"/>
        <w:autoSpaceDN w:val="0"/>
        <w:adjustRightInd w:val="0"/>
        <w:spacing w:after="0" w:line="240" w:lineRule="auto"/>
        <w:jc w:val="both"/>
        <w:rPr>
          <w:rFonts w:eastAsia="Times New Roman"/>
          <w:lang w:eastAsia="ru-RU"/>
        </w:rPr>
      </w:pPr>
      <w:r w:rsidRPr="00C5180E">
        <w:rPr>
          <w:rFonts w:eastAsia="Times New Roman"/>
          <w:lang w:eastAsia="ru-RU"/>
        </w:rPr>
        <w:t xml:space="preserve">- </w:t>
      </w:r>
      <w:r w:rsidR="00740171" w:rsidRPr="00C5180E">
        <w:rPr>
          <w:rFonts w:eastAsia="Times New Roman"/>
          <w:lang w:eastAsia="ru-RU"/>
        </w:rPr>
        <w:t>администрация</w:t>
      </w:r>
      <w:r w:rsidR="00740171">
        <w:rPr>
          <w:rFonts w:eastAsia="Times New Roman"/>
          <w:lang w:eastAsia="ru-RU"/>
        </w:rPr>
        <w:t xml:space="preserve"> </w:t>
      </w:r>
      <w:proofErr w:type="spellStart"/>
      <w:r w:rsidR="00274169">
        <w:rPr>
          <w:rFonts w:eastAsia="Times New Roman"/>
          <w:lang w:eastAsia="ru-RU"/>
        </w:rPr>
        <w:t>Скворцовского</w:t>
      </w:r>
      <w:proofErr w:type="spellEnd"/>
      <w:r w:rsidR="00740171" w:rsidRPr="00C5180E">
        <w:rPr>
          <w:rFonts w:eastAsia="Times New Roman"/>
          <w:lang w:eastAsia="ru-RU"/>
        </w:rPr>
        <w:t xml:space="preserve"> сельского</w:t>
      </w:r>
      <w:r w:rsidRPr="00C5180E">
        <w:rPr>
          <w:rFonts w:eastAsia="Times New Roman"/>
          <w:lang w:eastAsia="ru-RU"/>
        </w:rPr>
        <w:t xml:space="preserve"> поселения (главные распорядители (распорядители) и получатели средств бюджета в части соблюдения ими целей и условий предоставления межбюджетных трансфертов, бюджетных кредитов, предоставленных из другого бюджета бюджетной системы Российской Федерации;</w:t>
      </w:r>
    </w:p>
    <w:p w:rsidR="00511B85" w:rsidRPr="00C5180E" w:rsidRDefault="00511B85" w:rsidP="00511B85">
      <w:pPr>
        <w:autoSpaceDE w:val="0"/>
        <w:autoSpaceDN w:val="0"/>
        <w:adjustRightInd w:val="0"/>
        <w:spacing w:after="0" w:line="240" w:lineRule="auto"/>
        <w:jc w:val="both"/>
        <w:rPr>
          <w:rFonts w:eastAsia="Times New Roman"/>
          <w:highlight w:val="green"/>
          <w:lang w:eastAsia="ru-RU"/>
        </w:rPr>
      </w:pPr>
      <w:r w:rsidRPr="00C5180E">
        <w:rPr>
          <w:rFonts w:eastAsia="Times New Roman"/>
          <w:lang w:eastAsia="ru-RU"/>
        </w:rPr>
        <w:t xml:space="preserve">- муниципальные унитарные предприятия; </w:t>
      </w:r>
    </w:p>
    <w:p w:rsidR="00511B85" w:rsidRPr="00C5180E" w:rsidRDefault="00511B85" w:rsidP="00511B85">
      <w:pPr>
        <w:autoSpaceDE w:val="0"/>
        <w:autoSpaceDN w:val="0"/>
        <w:adjustRightInd w:val="0"/>
        <w:spacing w:after="0" w:line="240" w:lineRule="auto"/>
        <w:jc w:val="both"/>
        <w:rPr>
          <w:rFonts w:eastAsia="Times New Roman"/>
          <w:lang w:eastAsia="ru-RU"/>
        </w:rPr>
      </w:pPr>
      <w:r w:rsidRPr="00C5180E">
        <w:rPr>
          <w:rFonts w:eastAsia="Times New Roman"/>
          <w:lang w:eastAsia="ru-RU"/>
        </w:rPr>
        <w:t xml:space="preserve">- хозяйственные товарищества и общества с участием муниципального </w:t>
      </w:r>
      <w:r w:rsidR="00740171" w:rsidRPr="00C5180E">
        <w:rPr>
          <w:rFonts w:eastAsia="Times New Roman"/>
          <w:lang w:eastAsia="ru-RU"/>
        </w:rPr>
        <w:t xml:space="preserve">образования </w:t>
      </w:r>
      <w:proofErr w:type="spellStart"/>
      <w:r w:rsidR="005A044B">
        <w:rPr>
          <w:rFonts w:eastAsia="Times New Roman"/>
          <w:lang w:eastAsia="ru-RU"/>
        </w:rPr>
        <w:t>Скворцовское</w:t>
      </w:r>
      <w:proofErr w:type="spellEnd"/>
      <w:r w:rsidR="00ED0AF1">
        <w:rPr>
          <w:rFonts w:eastAsia="Times New Roman"/>
          <w:lang w:eastAsia="ru-RU"/>
        </w:rPr>
        <w:t xml:space="preserve"> сельское </w:t>
      </w:r>
      <w:r w:rsidR="00740171">
        <w:rPr>
          <w:rFonts w:eastAsia="Times New Roman"/>
          <w:lang w:eastAsia="ru-RU"/>
        </w:rPr>
        <w:t>поселение</w:t>
      </w:r>
      <w:r w:rsidR="00740171" w:rsidRPr="00C5180E">
        <w:rPr>
          <w:rFonts w:eastAsia="Times New Roman"/>
          <w:lang w:eastAsia="ru-RU"/>
        </w:rPr>
        <w:t xml:space="preserve"> Симферопольского</w:t>
      </w:r>
      <w:r w:rsidR="00ED0AF1">
        <w:rPr>
          <w:rFonts w:eastAsia="Times New Roman"/>
          <w:lang w:eastAsia="ru-RU"/>
        </w:rPr>
        <w:t xml:space="preserve"> района</w:t>
      </w:r>
      <w:r w:rsidRPr="00C5180E">
        <w:rPr>
          <w:rFonts w:eastAsia="Times New Roman"/>
          <w:lang w:eastAsia="ru-RU"/>
        </w:rPr>
        <w:t xml:space="preserve"> Республики Крым в их уставных (складочных) капиталах, а также коммерческие организации с долей (вкладом) таких товариществ и обществ в их уставных (складочных) капиталах;</w:t>
      </w:r>
    </w:p>
    <w:p w:rsidR="00511B85" w:rsidRPr="00C5180E" w:rsidRDefault="00511B85" w:rsidP="00511B85">
      <w:pPr>
        <w:autoSpaceDE w:val="0"/>
        <w:autoSpaceDN w:val="0"/>
        <w:adjustRightInd w:val="0"/>
        <w:spacing w:after="0" w:line="240" w:lineRule="auto"/>
        <w:jc w:val="both"/>
        <w:rPr>
          <w:rFonts w:eastAsia="Times New Roman"/>
          <w:lang w:eastAsia="ru-RU"/>
        </w:rPr>
      </w:pPr>
      <w:r w:rsidRPr="00C5180E">
        <w:rPr>
          <w:rFonts w:eastAsia="Times New Roman"/>
          <w:lang w:eastAsia="ru-RU"/>
        </w:rPr>
        <w:t xml:space="preserve">- юридические лица (за исключением муниципальных учреждений, муниципальных унитарных предприятий, хозяйственных товариществ и обществ с участием муниципального образования  </w:t>
      </w:r>
      <w:proofErr w:type="spellStart"/>
      <w:r w:rsidR="005A044B">
        <w:rPr>
          <w:rFonts w:eastAsia="Times New Roman"/>
          <w:lang w:eastAsia="ru-RU"/>
        </w:rPr>
        <w:t>Скворцовское</w:t>
      </w:r>
      <w:proofErr w:type="spellEnd"/>
      <w:r w:rsidR="00ED0AF1">
        <w:rPr>
          <w:rFonts w:eastAsia="Times New Roman"/>
          <w:lang w:eastAsia="ru-RU"/>
        </w:rPr>
        <w:t xml:space="preserve"> сельское поселение</w:t>
      </w:r>
      <w:r w:rsidRPr="00C5180E">
        <w:rPr>
          <w:rFonts w:eastAsia="Times New Roman"/>
          <w:lang w:eastAsia="ru-RU"/>
        </w:rPr>
        <w:t xml:space="preserve">  </w:t>
      </w:r>
      <w:r w:rsidR="00ED0AF1">
        <w:rPr>
          <w:rFonts w:eastAsia="Times New Roman"/>
          <w:lang w:eastAsia="ru-RU"/>
        </w:rPr>
        <w:t>Симферопольского района</w:t>
      </w:r>
      <w:r w:rsidRPr="00C5180E">
        <w:rPr>
          <w:rFonts w:eastAsia="Times New Roman"/>
          <w:lang w:eastAsia="ru-RU"/>
        </w:rPr>
        <w:t xml:space="preserve"> Республики Крым в их уставных (складочных) капиталах, а также коммерческих организаций с долей (вкладом) таких товариществ и обществ в их уставных (складочных) капиталах), индивидуальные предприниматели, физические лица в части </w:t>
      </w:r>
      <w:r w:rsidRPr="00C5180E">
        <w:rPr>
          <w:rFonts w:eastAsia="Times New Roman"/>
          <w:lang w:eastAsia="ru-RU"/>
        </w:rPr>
        <w:lastRenderedPageBreak/>
        <w:t xml:space="preserve">соблюдения ими условий договоров (соглашений) о предоставлении средств из бюджета муниципального образования  </w:t>
      </w:r>
      <w:proofErr w:type="spellStart"/>
      <w:r w:rsidR="005A044B">
        <w:rPr>
          <w:rFonts w:eastAsia="Times New Roman"/>
          <w:lang w:eastAsia="ru-RU"/>
        </w:rPr>
        <w:t>Скворцовское</w:t>
      </w:r>
      <w:proofErr w:type="spellEnd"/>
      <w:r w:rsidR="00ED0AF1">
        <w:rPr>
          <w:rFonts w:eastAsia="Times New Roman"/>
          <w:lang w:eastAsia="ru-RU"/>
        </w:rPr>
        <w:t xml:space="preserve"> сельское поселение</w:t>
      </w:r>
      <w:r w:rsidRPr="00C5180E">
        <w:rPr>
          <w:rFonts w:eastAsia="Times New Roman"/>
          <w:lang w:eastAsia="ru-RU"/>
        </w:rPr>
        <w:t xml:space="preserve">  </w:t>
      </w:r>
      <w:r w:rsidR="00ED0AF1">
        <w:rPr>
          <w:rFonts w:eastAsia="Times New Roman"/>
          <w:lang w:eastAsia="ru-RU"/>
        </w:rPr>
        <w:t>Симферопольского района</w:t>
      </w:r>
      <w:r w:rsidRPr="00C5180E">
        <w:rPr>
          <w:rFonts w:eastAsia="Times New Roman"/>
          <w:lang w:eastAsia="ru-RU"/>
        </w:rPr>
        <w:t xml:space="preserve"> Республики Крым, договоров (соглашений) о предоставлении муниципальных гарантий;</w:t>
      </w:r>
    </w:p>
    <w:p w:rsidR="00511B85" w:rsidRPr="00C5180E" w:rsidRDefault="00511B85" w:rsidP="00511B85">
      <w:pPr>
        <w:autoSpaceDE w:val="0"/>
        <w:autoSpaceDN w:val="0"/>
        <w:adjustRightInd w:val="0"/>
        <w:spacing w:after="0" w:line="240" w:lineRule="auto"/>
        <w:jc w:val="both"/>
        <w:rPr>
          <w:rFonts w:eastAsia="Times New Roman"/>
          <w:lang w:eastAsia="ru-RU"/>
        </w:rPr>
      </w:pPr>
      <w:r w:rsidRPr="00C5180E">
        <w:rPr>
          <w:rFonts w:eastAsia="Times New Roman"/>
          <w:lang w:eastAsia="ru-RU"/>
        </w:rPr>
        <w:t xml:space="preserve">- кредитные организации, осуществляющие отдельные операции с бюджетными средствами, в части соблюдения ими условий договоров (соглашений) о предоставлении средств из бюджета муниципального </w:t>
      </w:r>
      <w:r w:rsidR="00740171" w:rsidRPr="00C5180E">
        <w:rPr>
          <w:rFonts w:eastAsia="Times New Roman"/>
          <w:lang w:eastAsia="ru-RU"/>
        </w:rPr>
        <w:t xml:space="preserve">образования </w:t>
      </w:r>
      <w:proofErr w:type="spellStart"/>
      <w:r w:rsidR="005A044B">
        <w:rPr>
          <w:rFonts w:eastAsia="Times New Roman"/>
          <w:lang w:eastAsia="ru-RU"/>
        </w:rPr>
        <w:t>Скворцовское</w:t>
      </w:r>
      <w:proofErr w:type="spellEnd"/>
      <w:r w:rsidR="00ED0AF1">
        <w:rPr>
          <w:rFonts w:eastAsia="Times New Roman"/>
          <w:lang w:eastAsia="ru-RU"/>
        </w:rPr>
        <w:t xml:space="preserve"> сельское </w:t>
      </w:r>
      <w:r w:rsidR="00740171">
        <w:rPr>
          <w:rFonts w:eastAsia="Times New Roman"/>
          <w:lang w:eastAsia="ru-RU"/>
        </w:rPr>
        <w:t>поселение</w:t>
      </w:r>
      <w:r w:rsidR="00740171" w:rsidRPr="00C5180E">
        <w:rPr>
          <w:rFonts w:eastAsia="Times New Roman"/>
          <w:lang w:eastAsia="ru-RU"/>
        </w:rPr>
        <w:t xml:space="preserve"> Симферопольского</w:t>
      </w:r>
      <w:r w:rsidR="00ED0AF1">
        <w:rPr>
          <w:rFonts w:eastAsia="Times New Roman"/>
          <w:lang w:eastAsia="ru-RU"/>
        </w:rPr>
        <w:t xml:space="preserve"> района</w:t>
      </w:r>
      <w:r w:rsidRPr="00C5180E">
        <w:rPr>
          <w:rFonts w:eastAsia="Times New Roman"/>
          <w:lang w:eastAsia="ru-RU"/>
        </w:rPr>
        <w:t xml:space="preserve"> Республики Крым.</w:t>
      </w:r>
    </w:p>
    <w:p w:rsidR="00511B85" w:rsidRPr="00C5180E" w:rsidRDefault="00511B85" w:rsidP="00511B85">
      <w:pPr>
        <w:autoSpaceDE w:val="0"/>
        <w:autoSpaceDN w:val="0"/>
        <w:adjustRightInd w:val="0"/>
        <w:spacing w:after="0" w:line="240" w:lineRule="auto"/>
        <w:jc w:val="both"/>
        <w:rPr>
          <w:rFonts w:eastAsia="Times New Roman"/>
          <w:lang w:eastAsia="ru-RU"/>
        </w:rPr>
      </w:pPr>
      <w:r w:rsidRPr="00C5180E">
        <w:rPr>
          <w:rFonts w:eastAsia="Times New Roman"/>
          <w:lang w:eastAsia="ru-RU"/>
        </w:rPr>
        <w:t xml:space="preserve">7. Органы муниципального финансового контроля муниципального </w:t>
      </w:r>
      <w:r w:rsidR="00740171" w:rsidRPr="00C5180E">
        <w:rPr>
          <w:rFonts w:eastAsia="Times New Roman"/>
          <w:lang w:eastAsia="ru-RU"/>
        </w:rPr>
        <w:t xml:space="preserve">образования </w:t>
      </w:r>
      <w:proofErr w:type="spellStart"/>
      <w:r w:rsidR="005A044B">
        <w:rPr>
          <w:rFonts w:eastAsia="Times New Roman"/>
          <w:lang w:eastAsia="ru-RU"/>
        </w:rPr>
        <w:t>Скворцовское</w:t>
      </w:r>
      <w:proofErr w:type="spellEnd"/>
      <w:r w:rsidR="00ED0AF1">
        <w:rPr>
          <w:rFonts w:eastAsia="Times New Roman"/>
          <w:lang w:eastAsia="ru-RU"/>
        </w:rPr>
        <w:t xml:space="preserve"> сельское </w:t>
      </w:r>
      <w:r w:rsidR="00740171">
        <w:rPr>
          <w:rFonts w:eastAsia="Times New Roman"/>
          <w:lang w:eastAsia="ru-RU"/>
        </w:rPr>
        <w:t>поселение</w:t>
      </w:r>
      <w:r w:rsidR="00740171" w:rsidRPr="00C5180E">
        <w:rPr>
          <w:rFonts w:eastAsia="Times New Roman"/>
          <w:lang w:eastAsia="ru-RU"/>
        </w:rPr>
        <w:t xml:space="preserve"> Симферопольского</w:t>
      </w:r>
      <w:r w:rsidR="00ED0AF1">
        <w:rPr>
          <w:rFonts w:eastAsia="Times New Roman"/>
          <w:lang w:eastAsia="ru-RU"/>
        </w:rPr>
        <w:t xml:space="preserve"> района</w:t>
      </w:r>
      <w:r w:rsidRPr="00C5180E">
        <w:rPr>
          <w:rFonts w:eastAsia="Times New Roman"/>
          <w:lang w:eastAsia="ru-RU"/>
        </w:rPr>
        <w:t xml:space="preserve"> Республики Крым осуществляют контроль за использованием средств бюджета муниципального </w:t>
      </w:r>
      <w:r w:rsidR="00740171" w:rsidRPr="00C5180E">
        <w:rPr>
          <w:rFonts w:eastAsia="Times New Roman"/>
          <w:lang w:eastAsia="ru-RU"/>
        </w:rPr>
        <w:t xml:space="preserve">образования </w:t>
      </w:r>
      <w:proofErr w:type="spellStart"/>
      <w:r w:rsidR="005A044B">
        <w:rPr>
          <w:rFonts w:eastAsia="Times New Roman"/>
          <w:lang w:eastAsia="ru-RU"/>
        </w:rPr>
        <w:t>Скворцовское</w:t>
      </w:r>
      <w:proofErr w:type="spellEnd"/>
      <w:r w:rsidR="00ED0AF1">
        <w:rPr>
          <w:rFonts w:eastAsia="Times New Roman"/>
          <w:lang w:eastAsia="ru-RU"/>
        </w:rPr>
        <w:t xml:space="preserve"> сельское </w:t>
      </w:r>
      <w:r w:rsidR="00740171">
        <w:rPr>
          <w:rFonts w:eastAsia="Times New Roman"/>
          <w:lang w:eastAsia="ru-RU"/>
        </w:rPr>
        <w:t>поселение</w:t>
      </w:r>
      <w:r w:rsidR="00740171" w:rsidRPr="00C5180E">
        <w:rPr>
          <w:rFonts w:eastAsia="Times New Roman"/>
          <w:lang w:eastAsia="ru-RU"/>
        </w:rPr>
        <w:t xml:space="preserve"> Симферопольского</w:t>
      </w:r>
      <w:r w:rsidR="00ED0AF1">
        <w:rPr>
          <w:rFonts w:eastAsia="Times New Roman"/>
          <w:lang w:eastAsia="ru-RU"/>
        </w:rPr>
        <w:t xml:space="preserve"> района</w:t>
      </w:r>
      <w:r w:rsidRPr="00C5180E">
        <w:rPr>
          <w:rFonts w:eastAsia="Times New Roman"/>
          <w:lang w:eastAsia="ru-RU"/>
        </w:rPr>
        <w:t xml:space="preserve"> Республики Крым, а также межбюджетных трансфертов и бюджетных кредитов, предоставленных другому бюджету бюджетной системы Российской Федерации. Такой контроль осуществляется также в отношении главных распорядителей (распорядителей) и получателей средств бюджета, которому предоставлены межбюджетные трансферты.</w:t>
      </w:r>
    </w:p>
    <w:p w:rsidR="00511B85" w:rsidRPr="00C5180E" w:rsidRDefault="00511B85" w:rsidP="00511B85">
      <w:pPr>
        <w:autoSpaceDE w:val="0"/>
        <w:autoSpaceDN w:val="0"/>
        <w:adjustRightInd w:val="0"/>
        <w:spacing w:after="0" w:line="240" w:lineRule="auto"/>
        <w:jc w:val="both"/>
        <w:rPr>
          <w:rFonts w:eastAsia="Times New Roman"/>
          <w:lang w:eastAsia="ru-RU"/>
        </w:rPr>
      </w:pPr>
      <w:r w:rsidRPr="00C5180E">
        <w:rPr>
          <w:rFonts w:eastAsia="Times New Roman"/>
          <w:lang w:eastAsia="ru-RU"/>
        </w:rPr>
        <w:t xml:space="preserve">Муниципальный финансовый контроль в отношении объектов контроля (за исключением участников бюджетного процесса, бюджетных и автономных учреждений, муниципальных унитарных предприятий муниципального образования  </w:t>
      </w:r>
      <w:proofErr w:type="spellStart"/>
      <w:r w:rsidR="005A044B">
        <w:rPr>
          <w:rFonts w:eastAsia="Times New Roman"/>
          <w:lang w:eastAsia="ru-RU"/>
        </w:rPr>
        <w:t>Скворцовское</w:t>
      </w:r>
      <w:proofErr w:type="spellEnd"/>
      <w:r w:rsidR="00ED0AF1">
        <w:rPr>
          <w:rFonts w:eastAsia="Times New Roman"/>
          <w:lang w:eastAsia="ru-RU"/>
        </w:rPr>
        <w:t xml:space="preserve"> сельское поселение</w:t>
      </w:r>
      <w:r w:rsidRPr="00C5180E">
        <w:rPr>
          <w:rFonts w:eastAsia="Times New Roman"/>
          <w:lang w:eastAsia="ru-RU"/>
        </w:rPr>
        <w:t xml:space="preserve">, хозяйственных товариществ и обществ с участием публично-правовых образований в их уставных (складочных) капиталах, а также коммерческих организаций с долей (вкладом) таких товариществ и обществ в их уставных (складочных) капиталах) осуществляется только в части соблюдения ими условий предоставления средств из бюджета муниципального образования  </w:t>
      </w:r>
      <w:proofErr w:type="spellStart"/>
      <w:r w:rsidR="005A044B">
        <w:rPr>
          <w:rFonts w:eastAsia="Times New Roman"/>
          <w:lang w:eastAsia="ru-RU"/>
        </w:rPr>
        <w:t>Скворцовское</w:t>
      </w:r>
      <w:proofErr w:type="spellEnd"/>
      <w:r w:rsidR="00ED0AF1">
        <w:rPr>
          <w:rFonts w:eastAsia="Times New Roman"/>
          <w:lang w:eastAsia="ru-RU"/>
        </w:rPr>
        <w:t xml:space="preserve"> сельское поселение</w:t>
      </w:r>
      <w:r w:rsidRPr="00C5180E">
        <w:rPr>
          <w:rFonts w:eastAsia="Times New Roman"/>
          <w:lang w:eastAsia="ru-RU"/>
        </w:rPr>
        <w:t>, в процессе проверки главных распорядителей (распорядителей) бюджетных средств, их предоставивших.</w:t>
      </w:r>
    </w:p>
    <w:p w:rsidR="00511B85" w:rsidRPr="00C5180E" w:rsidRDefault="00511B85" w:rsidP="00511B85">
      <w:pPr>
        <w:autoSpaceDE w:val="0"/>
        <w:autoSpaceDN w:val="0"/>
        <w:adjustRightInd w:val="0"/>
        <w:spacing w:after="0" w:line="240" w:lineRule="auto"/>
        <w:jc w:val="both"/>
        <w:rPr>
          <w:rFonts w:eastAsia="Times New Roman"/>
          <w:lang w:eastAsia="ru-RU"/>
        </w:rPr>
      </w:pPr>
      <w:r w:rsidRPr="00C5180E">
        <w:rPr>
          <w:rFonts w:eastAsia="Times New Roman"/>
          <w:lang w:eastAsia="ru-RU"/>
        </w:rPr>
        <w:t xml:space="preserve">8. Непредставление или несвоевременное представление объектами контроля в органы муниципального финансового контроля муниципального образования  </w:t>
      </w:r>
      <w:proofErr w:type="spellStart"/>
      <w:r w:rsidR="005A044B">
        <w:rPr>
          <w:rFonts w:eastAsia="Times New Roman"/>
          <w:lang w:eastAsia="ru-RU"/>
        </w:rPr>
        <w:t>Скворцовское</w:t>
      </w:r>
      <w:proofErr w:type="spellEnd"/>
      <w:r w:rsidR="00ED0AF1">
        <w:rPr>
          <w:rFonts w:eastAsia="Times New Roman"/>
          <w:lang w:eastAsia="ru-RU"/>
        </w:rPr>
        <w:t xml:space="preserve"> сельское поселение</w:t>
      </w:r>
      <w:r w:rsidRPr="00C5180E">
        <w:rPr>
          <w:rFonts w:eastAsia="Times New Roman"/>
          <w:lang w:eastAsia="ru-RU"/>
        </w:rPr>
        <w:t xml:space="preserve"> по их запросам информации, документов и материалов, необходимых для осуществления их полномочий по муниципальному финансовому контролю, а равно их представление не в полном объеме или представление недостоверных информации, документов и материалов влечет за собой ответственность, установленную законодательством Российской Федерации.</w:t>
      </w:r>
    </w:p>
    <w:p w:rsidR="00511B85" w:rsidRPr="00C5180E" w:rsidRDefault="00511B85" w:rsidP="00511B85">
      <w:pPr>
        <w:autoSpaceDE w:val="0"/>
        <w:autoSpaceDN w:val="0"/>
        <w:adjustRightInd w:val="0"/>
        <w:spacing w:after="0" w:line="240" w:lineRule="auto"/>
        <w:jc w:val="both"/>
        <w:rPr>
          <w:rFonts w:eastAsia="Times New Roman"/>
          <w:lang w:eastAsia="ru-RU"/>
        </w:rPr>
      </w:pPr>
      <w:r w:rsidRPr="00C5180E">
        <w:rPr>
          <w:rFonts w:eastAsia="Times New Roman"/>
          <w:lang w:eastAsia="ru-RU"/>
        </w:rPr>
        <w:t>9. Проверка расходов контрольно-счетного органа за отчетный финансовый год осуществляется в соответствии с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p>
    <w:p w:rsidR="00511B85" w:rsidRPr="00C5180E" w:rsidRDefault="00511B85" w:rsidP="00511B85">
      <w:pPr>
        <w:autoSpaceDE w:val="0"/>
        <w:autoSpaceDN w:val="0"/>
        <w:adjustRightInd w:val="0"/>
        <w:spacing w:after="0" w:line="240" w:lineRule="auto"/>
        <w:jc w:val="both"/>
        <w:rPr>
          <w:rFonts w:eastAsia="Times New Roman"/>
          <w:lang w:eastAsia="ru-RU"/>
        </w:rPr>
      </w:pPr>
      <w:r w:rsidRPr="00C5180E">
        <w:rPr>
          <w:rFonts w:eastAsia="Times New Roman"/>
          <w:lang w:eastAsia="ru-RU"/>
        </w:rPr>
        <w:t xml:space="preserve">10. Муниципальный финансовый контроль в муниципальном </w:t>
      </w:r>
      <w:r w:rsidR="00740171" w:rsidRPr="00C5180E">
        <w:rPr>
          <w:rFonts w:eastAsia="Times New Roman"/>
          <w:lang w:eastAsia="ru-RU"/>
        </w:rPr>
        <w:t xml:space="preserve">образовании </w:t>
      </w:r>
      <w:proofErr w:type="spellStart"/>
      <w:r w:rsidR="005A044B">
        <w:rPr>
          <w:rFonts w:eastAsia="Times New Roman"/>
          <w:lang w:eastAsia="ru-RU"/>
        </w:rPr>
        <w:t>Скворцовское</w:t>
      </w:r>
      <w:proofErr w:type="spellEnd"/>
      <w:r w:rsidR="00ED0AF1">
        <w:rPr>
          <w:rFonts w:eastAsia="Times New Roman"/>
          <w:lang w:eastAsia="ru-RU"/>
        </w:rPr>
        <w:t xml:space="preserve"> сельское </w:t>
      </w:r>
      <w:r w:rsidR="00740171">
        <w:rPr>
          <w:rFonts w:eastAsia="Times New Roman"/>
          <w:lang w:eastAsia="ru-RU"/>
        </w:rPr>
        <w:t>поселение</w:t>
      </w:r>
      <w:r w:rsidR="00740171" w:rsidRPr="00C5180E">
        <w:rPr>
          <w:rFonts w:eastAsia="Times New Roman"/>
          <w:lang w:eastAsia="ru-RU"/>
        </w:rPr>
        <w:t xml:space="preserve"> Симферопольского</w:t>
      </w:r>
      <w:r w:rsidR="00ED0AF1">
        <w:rPr>
          <w:rFonts w:eastAsia="Times New Roman"/>
          <w:lang w:eastAsia="ru-RU"/>
        </w:rPr>
        <w:t xml:space="preserve"> района</w:t>
      </w:r>
      <w:r w:rsidRPr="00C5180E">
        <w:rPr>
          <w:rFonts w:eastAsia="Times New Roman"/>
          <w:lang w:eastAsia="ru-RU"/>
        </w:rPr>
        <w:t xml:space="preserve"> Республики Крым осуществляется методами, определенными статьей 267.1 Бюджетного кодекса Российской Федерации. </w:t>
      </w:r>
    </w:p>
    <w:p w:rsidR="00511B85" w:rsidRPr="00C5180E" w:rsidRDefault="00511B85" w:rsidP="00511B85">
      <w:pPr>
        <w:autoSpaceDE w:val="0"/>
        <w:autoSpaceDN w:val="0"/>
        <w:adjustRightInd w:val="0"/>
        <w:spacing w:after="0" w:line="240" w:lineRule="auto"/>
        <w:jc w:val="both"/>
        <w:rPr>
          <w:rFonts w:eastAsia="Times New Roman"/>
          <w:highlight w:val="green"/>
          <w:lang w:eastAsia="ru-RU"/>
        </w:rPr>
      </w:pPr>
    </w:p>
    <w:p w:rsidR="00511B85" w:rsidRPr="00C5180E" w:rsidRDefault="00511B85" w:rsidP="00511B85">
      <w:pPr>
        <w:autoSpaceDE w:val="0"/>
        <w:autoSpaceDN w:val="0"/>
        <w:adjustRightInd w:val="0"/>
        <w:spacing w:after="0" w:line="240" w:lineRule="auto"/>
        <w:jc w:val="both"/>
        <w:rPr>
          <w:rFonts w:eastAsia="Times New Roman"/>
          <w:b/>
          <w:lang w:eastAsia="ru-RU"/>
        </w:rPr>
      </w:pPr>
      <w:r w:rsidRPr="00C5180E">
        <w:rPr>
          <w:rFonts w:eastAsia="Times New Roman"/>
          <w:b/>
          <w:lang w:eastAsia="ru-RU"/>
        </w:rPr>
        <w:lastRenderedPageBreak/>
        <w:t>Статья 36. Установления порядка осуществления муниципального финансового контроля</w:t>
      </w:r>
    </w:p>
    <w:p w:rsidR="00511B85" w:rsidRPr="00C5180E" w:rsidRDefault="00511B85" w:rsidP="00511B85">
      <w:pPr>
        <w:autoSpaceDE w:val="0"/>
        <w:autoSpaceDN w:val="0"/>
        <w:adjustRightInd w:val="0"/>
        <w:spacing w:after="0" w:line="240" w:lineRule="auto"/>
        <w:jc w:val="both"/>
        <w:rPr>
          <w:rFonts w:eastAsia="Times New Roman"/>
          <w:lang w:eastAsia="ru-RU"/>
        </w:rPr>
      </w:pPr>
      <w:r w:rsidRPr="00C5180E">
        <w:rPr>
          <w:rFonts w:eastAsia="Times New Roman"/>
          <w:lang w:eastAsia="ru-RU"/>
        </w:rPr>
        <w:t>1. Порядок осуществления муниципального финансового контроля устанавливается:</w:t>
      </w:r>
    </w:p>
    <w:p w:rsidR="00511B85" w:rsidRPr="00C5180E" w:rsidRDefault="00511B85" w:rsidP="00511B85">
      <w:pPr>
        <w:autoSpaceDE w:val="0"/>
        <w:autoSpaceDN w:val="0"/>
        <w:adjustRightInd w:val="0"/>
        <w:spacing w:after="0" w:line="240" w:lineRule="auto"/>
        <w:jc w:val="both"/>
        <w:rPr>
          <w:rFonts w:eastAsia="Times New Roman"/>
          <w:lang w:eastAsia="ru-RU"/>
        </w:rPr>
      </w:pPr>
      <w:r w:rsidRPr="00C5180E">
        <w:rPr>
          <w:rFonts w:eastAsia="Times New Roman"/>
          <w:lang w:eastAsia="ru-RU"/>
        </w:rPr>
        <w:t>- для контрол</w:t>
      </w:r>
      <w:r w:rsidR="00740171">
        <w:rPr>
          <w:rFonts w:eastAsia="Times New Roman"/>
          <w:lang w:eastAsia="ru-RU"/>
        </w:rPr>
        <w:t xml:space="preserve">ьно-счетного органа - решением </w:t>
      </w:r>
      <w:proofErr w:type="spellStart"/>
      <w:r w:rsidR="00274169">
        <w:rPr>
          <w:rFonts w:eastAsia="Times New Roman"/>
          <w:lang w:eastAsia="ru-RU"/>
        </w:rPr>
        <w:t>Скворцовского</w:t>
      </w:r>
      <w:proofErr w:type="spellEnd"/>
      <w:r w:rsidR="00740171">
        <w:rPr>
          <w:rFonts w:eastAsia="Times New Roman"/>
          <w:lang w:eastAsia="ru-RU"/>
        </w:rPr>
        <w:t xml:space="preserve"> </w:t>
      </w:r>
      <w:r w:rsidRPr="00C5180E">
        <w:rPr>
          <w:rFonts w:eastAsia="Times New Roman"/>
          <w:lang w:eastAsia="ru-RU"/>
        </w:rPr>
        <w:t>сельского совета.</w:t>
      </w:r>
    </w:p>
    <w:p w:rsidR="00511B85" w:rsidRPr="00C5180E" w:rsidRDefault="00511B85" w:rsidP="00511B85">
      <w:pPr>
        <w:autoSpaceDE w:val="0"/>
        <w:autoSpaceDN w:val="0"/>
        <w:adjustRightInd w:val="0"/>
        <w:spacing w:after="0" w:line="240" w:lineRule="auto"/>
        <w:jc w:val="both"/>
        <w:rPr>
          <w:rFonts w:eastAsia="Times New Roman"/>
          <w:lang w:eastAsia="ru-RU"/>
        </w:rPr>
      </w:pPr>
      <w:r w:rsidRPr="00C5180E">
        <w:rPr>
          <w:rFonts w:eastAsia="Times New Roman"/>
          <w:lang w:eastAsia="ru-RU"/>
        </w:rPr>
        <w:t>2.</w:t>
      </w:r>
      <w:r w:rsidR="00740171">
        <w:rPr>
          <w:rFonts w:eastAsia="Times New Roman"/>
          <w:lang w:eastAsia="ru-RU"/>
        </w:rPr>
        <w:t xml:space="preserve"> </w:t>
      </w:r>
      <w:r w:rsidRPr="00C5180E">
        <w:rPr>
          <w:rFonts w:eastAsia="Times New Roman"/>
          <w:lang w:eastAsia="ru-RU"/>
        </w:rPr>
        <w:t>Полномочиями контрольно-счетного органа (орган внешнего муниципального финансового контроля) по осуществлению внешнего муниципального финансового контроля являются:</w:t>
      </w:r>
    </w:p>
    <w:p w:rsidR="00511B85" w:rsidRPr="00C5180E" w:rsidRDefault="00511B85" w:rsidP="00511B85">
      <w:pPr>
        <w:autoSpaceDE w:val="0"/>
        <w:autoSpaceDN w:val="0"/>
        <w:adjustRightInd w:val="0"/>
        <w:spacing w:after="0" w:line="240" w:lineRule="auto"/>
        <w:jc w:val="both"/>
        <w:rPr>
          <w:rFonts w:eastAsia="Times New Roman"/>
          <w:lang w:eastAsia="ru-RU"/>
        </w:rPr>
      </w:pPr>
      <w:r w:rsidRPr="00C5180E">
        <w:rPr>
          <w:rFonts w:eastAsia="Times New Roman"/>
          <w:lang w:eastAsia="ru-RU"/>
        </w:rPr>
        <w:t>- контроль за соблюдением бюджетного законодательства Российской Федерации и иных нормативных правовых актов, регулирующих бюджетные правоотношения, в ходе исполнения бюджета;</w:t>
      </w:r>
    </w:p>
    <w:p w:rsidR="00511B85" w:rsidRPr="00C5180E" w:rsidRDefault="00511B85" w:rsidP="00511B85">
      <w:pPr>
        <w:autoSpaceDE w:val="0"/>
        <w:autoSpaceDN w:val="0"/>
        <w:adjustRightInd w:val="0"/>
        <w:spacing w:after="0" w:line="240" w:lineRule="auto"/>
        <w:jc w:val="both"/>
        <w:rPr>
          <w:rFonts w:eastAsia="Times New Roman"/>
          <w:lang w:eastAsia="ru-RU"/>
        </w:rPr>
      </w:pPr>
      <w:r w:rsidRPr="00C5180E">
        <w:rPr>
          <w:rFonts w:eastAsia="Times New Roman"/>
          <w:lang w:eastAsia="ru-RU"/>
        </w:rPr>
        <w:t xml:space="preserve">- контроль за достоверностью, полнотой и соответствием нормативным требованиям составления и представления бюджетной отчетности главных администраторов бюджетных средств, квартального и годового отчетов об исполнении бюджета; </w:t>
      </w:r>
    </w:p>
    <w:p w:rsidR="00511B85" w:rsidRPr="00C5180E" w:rsidRDefault="00511B85" w:rsidP="00511B85">
      <w:pPr>
        <w:autoSpaceDE w:val="0"/>
        <w:autoSpaceDN w:val="0"/>
        <w:adjustRightInd w:val="0"/>
        <w:spacing w:after="0" w:line="240" w:lineRule="auto"/>
        <w:jc w:val="both"/>
        <w:rPr>
          <w:rFonts w:eastAsia="Times New Roman"/>
          <w:lang w:eastAsia="ru-RU"/>
        </w:rPr>
      </w:pPr>
      <w:r w:rsidRPr="00C5180E">
        <w:rPr>
          <w:rFonts w:eastAsia="Times New Roman"/>
          <w:lang w:eastAsia="ru-RU"/>
        </w:rPr>
        <w:t>- контроль в других сферах, установленных Федеральным законом от 5 апреля 2013 года №41-ФЗ «О Счетной палате Российской Федерации»,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p>
    <w:p w:rsidR="00511B85" w:rsidRPr="00C5180E" w:rsidRDefault="00511B85" w:rsidP="00511B85">
      <w:pPr>
        <w:autoSpaceDE w:val="0"/>
        <w:autoSpaceDN w:val="0"/>
        <w:adjustRightInd w:val="0"/>
        <w:spacing w:after="0" w:line="240" w:lineRule="auto"/>
        <w:jc w:val="both"/>
        <w:rPr>
          <w:rFonts w:eastAsia="Times New Roman"/>
          <w:lang w:eastAsia="ru-RU"/>
        </w:rPr>
      </w:pPr>
      <w:r w:rsidRPr="00C5180E">
        <w:rPr>
          <w:rFonts w:eastAsia="Times New Roman"/>
          <w:lang w:eastAsia="ru-RU"/>
        </w:rPr>
        <w:t xml:space="preserve">При осуществлении полномочий по внешнему муниципальному финансовому контролю контрольно-счетного органа: </w:t>
      </w:r>
    </w:p>
    <w:p w:rsidR="00511B85" w:rsidRPr="00C5180E" w:rsidRDefault="00511B85" w:rsidP="00511B85">
      <w:pPr>
        <w:autoSpaceDE w:val="0"/>
        <w:autoSpaceDN w:val="0"/>
        <w:adjustRightInd w:val="0"/>
        <w:spacing w:after="0" w:line="240" w:lineRule="auto"/>
        <w:jc w:val="both"/>
        <w:rPr>
          <w:rFonts w:eastAsia="Times New Roman"/>
          <w:lang w:eastAsia="ru-RU"/>
        </w:rPr>
      </w:pPr>
      <w:r w:rsidRPr="00C5180E">
        <w:rPr>
          <w:rFonts w:eastAsia="Times New Roman"/>
          <w:lang w:eastAsia="ru-RU"/>
        </w:rPr>
        <w:t>- проводятся проверки, ревизии, обследования;</w:t>
      </w:r>
    </w:p>
    <w:p w:rsidR="00511B85" w:rsidRPr="00C5180E" w:rsidRDefault="00511B85" w:rsidP="00511B85">
      <w:pPr>
        <w:autoSpaceDE w:val="0"/>
        <w:autoSpaceDN w:val="0"/>
        <w:adjustRightInd w:val="0"/>
        <w:spacing w:after="0" w:line="240" w:lineRule="auto"/>
        <w:jc w:val="both"/>
        <w:rPr>
          <w:rFonts w:eastAsia="Times New Roman"/>
          <w:lang w:eastAsia="ru-RU"/>
        </w:rPr>
      </w:pPr>
      <w:r w:rsidRPr="00C5180E">
        <w:rPr>
          <w:rFonts w:eastAsia="Times New Roman"/>
          <w:lang w:eastAsia="ru-RU"/>
        </w:rPr>
        <w:t>- направляются объектам контроля акты, заключения, представления и (или) предписания;</w:t>
      </w:r>
    </w:p>
    <w:p w:rsidR="00511B85" w:rsidRPr="00C5180E" w:rsidRDefault="00511B85" w:rsidP="00511B85">
      <w:pPr>
        <w:autoSpaceDE w:val="0"/>
        <w:autoSpaceDN w:val="0"/>
        <w:adjustRightInd w:val="0"/>
        <w:spacing w:after="0" w:line="240" w:lineRule="auto"/>
        <w:jc w:val="both"/>
        <w:rPr>
          <w:rFonts w:eastAsia="Times New Roman"/>
          <w:lang w:eastAsia="ru-RU"/>
        </w:rPr>
      </w:pPr>
      <w:r w:rsidRPr="00C5180E">
        <w:rPr>
          <w:rFonts w:eastAsia="Times New Roman"/>
          <w:lang w:eastAsia="ru-RU"/>
        </w:rPr>
        <w:t>- направляются органам и должностным лицам, уполномоченным в соответствии с Бюджетным кодексом Российской Федерации, иными актами бюджетного законодательства Российской Федерации принимать решения о применении предусмотренных Бюджетным кодексом Российской Федерации бюджетных мер принуждения, уведомления о применении бюджетных мер принуждения;</w:t>
      </w:r>
    </w:p>
    <w:p w:rsidR="00511B85" w:rsidRPr="00C5180E" w:rsidRDefault="00511B85" w:rsidP="00511B85">
      <w:pPr>
        <w:autoSpaceDE w:val="0"/>
        <w:autoSpaceDN w:val="0"/>
        <w:adjustRightInd w:val="0"/>
        <w:spacing w:after="0" w:line="240" w:lineRule="auto"/>
        <w:jc w:val="both"/>
        <w:rPr>
          <w:rFonts w:eastAsia="Times New Roman"/>
          <w:lang w:eastAsia="ru-RU"/>
        </w:rPr>
      </w:pPr>
      <w:r w:rsidRPr="00C5180E">
        <w:rPr>
          <w:rFonts w:eastAsia="Times New Roman"/>
          <w:lang w:eastAsia="ru-RU"/>
        </w:rPr>
        <w:t>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511B85" w:rsidRPr="00C5180E" w:rsidRDefault="00511B85" w:rsidP="00511B85">
      <w:pPr>
        <w:autoSpaceDE w:val="0"/>
        <w:autoSpaceDN w:val="0"/>
        <w:adjustRightInd w:val="0"/>
        <w:spacing w:after="0" w:line="240" w:lineRule="auto"/>
        <w:jc w:val="both"/>
        <w:rPr>
          <w:rFonts w:eastAsia="Times New Roman"/>
          <w:lang w:eastAsia="ru-RU"/>
        </w:rPr>
      </w:pPr>
      <w:r w:rsidRPr="00C5180E">
        <w:rPr>
          <w:rFonts w:eastAsia="Times New Roman"/>
          <w:lang w:eastAsia="ru-RU"/>
        </w:rPr>
        <w:t>Порядок осуществления полномочий контрольно-счетного органа по внешнему муниципальному контролю определяется решением</w:t>
      </w:r>
      <w:r w:rsidR="00740171">
        <w:rPr>
          <w:rFonts w:eastAsia="Times New Roman"/>
          <w:lang w:eastAsia="ru-RU"/>
        </w:rPr>
        <w:t xml:space="preserve"> </w:t>
      </w:r>
      <w:proofErr w:type="spellStart"/>
      <w:r w:rsidR="00274169">
        <w:rPr>
          <w:rFonts w:eastAsia="Times New Roman"/>
          <w:lang w:eastAsia="ru-RU"/>
        </w:rPr>
        <w:t>Скворцовского</w:t>
      </w:r>
      <w:proofErr w:type="spellEnd"/>
      <w:r w:rsidRPr="00C5180E">
        <w:rPr>
          <w:rFonts w:eastAsia="Times New Roman"/>
          <w:lang w:eastAsia="ru-RU"/>
        </w:rPr>
        <w:t xml:space="preserve"> сельского совета.</w:t>
      </w:r>
    </w:p>
    <w:p w:rsidR="00511B85" w:rsidRPr="00C5180E" w:rsidRDefault="00511B85" w:rsidP="00511B85">
      <w:pPr>
        <w:autoSpaceDE w:val="0"/>
        <w:autoSpaceDN w:val="0"/>
        <w:adjustRightInd w:val="0"/>
        <w:spacing w:after="0" w:line="240" w:lineRule="auto"/>
        <w:jc w:val="both"/>
        <w:rPr>
          <w:rFonts w:eastAsia="Times New Roman"/>
          <w:lang w:eastAsia="ru-RU"/>
        </w:rPr>
      </w:pPr>
      <w:r w:rsidRPr="00C5180E">
        <w:rPr>
          <w:rFonts w:eastAsia="Times New Roman"/>
          <w:lang w:eastAsia="ru-RU"/>
        </w:rPr>
        <w:t>3. Полномочиями Федерального казначейства по осуществлению внутреннего муниципального финансового контроля являются:</w:t>
      </w:r>
    </w:p>
    <w:p w:rsidR="00511B85" w:rsidRPr="00C5180E" w:rsidRDefault="00511B85" w:rsidP="00511B85">
      <w:pPr>
        <w:autoSpaceDE w:val="0"/>
        <w:autoSpaceDN w:val="0"/>
        <w:adjustRightInd w:val="0"/>
        <w:spacing w:after="0" w:line="240" w:lineRule="auto"/>
        <w:jc w:val="both"/>
        <w:rPr>
          <w:rFonts w:eastAsia="Times New Roman"/>
          <w:lang w:eastAsia="ru-RU"/>
        </w:rPr>
      </w:pPr>
      <w:r w:rsidRPr="00C5180E">
        <w:rPr>
          <w:rFonts w:eastAsia="Times New Roman"/>
          <w:lang w:eastAsia="ru-RU"/>
        </w:rPr>
        <w:t xml:space="preserve">- контроль за </w:t>
      </w:r>
      <w:proofErr w:type="spellStart"/>
      <w:r w:rsidRPr="00C5180E">
        <w:rPr>
          <w:rFonts w:eastAsia="Times New Roman"/>
          <w:lang w:eastAsia="ru-RU"/>
        </w:rPr>
        <w:t>непревышением</w:t>
      </w:r>
      <w:proofErr w:type="spellEnd"/>
      <w:r w:rsidRPr="00C5180E">
        <w:rPr>
          <w:rFonts w:eastAsia="Times New Roman"/>
          <w:lang w:eastAsia="ru-RU"/>
        </w:rPr>
        <w:t xml:space="preserve"> суммы по операции над лимитами бюджетных обязательств и (или) бюджетными ассигнованиями;</w:t>
      </w:r>
    </w:p>
    <w:p w:rsidR="00511B85" w:rsidRPr="00C5180E" w:rsidRDefault="00511B85" w:rsidP="00511B85">
      <w:pPr>
        <w:autoSpaceDE w:val="0"/>
        <w:autoSpaceDN w:val="0"/>
        <w:adjustRightInd w:val="0"/>
        <w:spacing w:after="0" w:line="240" w:lineRule="auto"/>
        <w:jc w:val="both"/>
        <w:rPr>
          <w:rFonts w:eastAsia="Times New Roman"/>
          <w:lang w:eastAsia="ru-RU"/>
        </w:rPr>
      </w:pPr>
      <w:r w:rsidRPr="00C5180E">
        <w:rPr>
          <w:rFonts w:eastAsia="Times New Roman"/>
          <w:lang w:eastAsia="ru-RU"/>
        </w:rPr>
        <w:t xml:space="preserve">- контроль за соответствием содержания проводимой операции коду бюджетной классификации Российской Федерации, указанному в платежном документе, представленном в финансовый орган администрации </w:t>
      </w:r>
      <w:r w:rsidR="00ED0AF1">
        <w:rPr>
          <w:rFonts w:eastAsia="Times New Roman"/>
          <w:lang w:eastAsia="ru-RU"/>
        </w:rPr>
        <w:t>Симферопольского района</w:t>
      </w:r>
      <w:r w:rsidRPr="00C5180E">
        <w:rPr>
          <w:rFonts w:eastAsia="Times New Roman"/>
          <w:lang w:eastAsia="ru-RU"/>
        </w:rPr>
        <w:t xml:space="preserve"> получателем бюджетных средств;</w:t>
      </w:r>
    </w:p>
    <w:p w:rsidR="00511B85" w:rsidRPr="00C5180E" w:rsidRDefault="00511B85" w:rsidP="00511B85">
      <w:pPr>
        <w:autoSpaceDE w:val="0"/>
        <w:autoSpaceDN w:val="0"/>
        <w:adjustRightInd w:val="0"/>
        <w:spacing w:after="0" w:line="240" w:lineRule="auto"/>
        <w:jc w:val="both"/>
        <w:rPr>
          <w:rFonts w:eastAsia="Times New Roman"/>
          <w:lang w:eastAsia="ru-RU"/>
        </w:rPr>
      </w:pPr>
      <w:r w:rsidRPr="00C5180E">
        <w:rPr>
          <w:rFonts w:eastAsia="Times New Roman"/>
          <w:lang w:eastAsia="ru-RU"/>
        </w:rPr>
        <w:lastRenderedPageBreak/>
        <w:t>- контроль за наличием документов, подтверждающих возникновение денежного обязательства, подлежащего оплате за счет средств бюджета;</w:t>
      </w:r>
    </w:p>
    <w:p w:rsidR="00511B85" w:rsidRPr="00C5180E" w:rsidRDefault="00511B85" w:rsidP="00511B85">
      <w:pPr>
        <w:autoSpaceDE w:val="0"/>
        <w:autoSpaceDN w:val="0"/>
        <w:adjustRightInd w:val="0"/>
        <w:spacing w:after="0" w:line="240" w:lineRule="auto"/>
        <w:jc w:val="both"/>
        <w:rPr>
          <w:rFonts w:eastAsia="Times New Roman"/>
          <w:highlight w:val="green"/>
          <w:lang w:eastAsia="ru-RU"/>
        </w:rPr>
      </w:pPr>
      <w:r w:rsidRPr="00C5180E">
        <w:rPr>
          <w:rFonts w:eastAsia="Times New Roman"/>
          <w:lang w:eastAsia="ru-RU"/>
        </w:rPr>
        <w:t xml:space="preserve">- контроль за соответствием сведений о поставленном на учет бюджетном обязательстве по муниципальному контракту сведениям о данном муниципальном контракте, содержащемся в предусмотренном законодательством Российской Федерации о контрактной системе в сфере закупок товаров, работ, услуг для обеспечения муниципальных нужд реестре контрактов, заключенных заказчиками. </w:t>
      </w:r>
    </w:p>
    <w:p w:rsidR="00511B85" w:rsidRPr="00C5180E" w:rsidRDefault="00511B85" w:rsidP="00511B85">
      <w:pPr>
        <w:autoSpaceDE w:val="0"/>
        <w:autoSpaceDN w:val="0"/>
        <w:adjustRightInd w:val="0"/>
        <w:spacing w:after="0" w:line="240" w:lineRule="auto"/>
        <w:jc w:val="both"/>
        <w:rPr>
          <w:rFonts w:eastAsia="Times New Roman"/>
          <w:lang w:eastAsia="ru-RU"/>
        </w:rPr>
      </w:pPr>
      <w:r w:rsidRPr="00C5180E">
        <w:rPr>
          <w:rFonts w:eastAsia="Times New Roman"/>
          <w:lang w:eastAsia="ru-RU"/>
        </w:rPr>
        <w:t>При осуществлении полномочий по внутреннему муниципальному финансовому контролю Федеральным казначейством проводится санкционирование операций.</w:t>
      </w:r>
    </w:p>
    <w:p w:rsidR="00511B85" w:rsidRPr="00C5180E" w:rsidRDefault="00511B85" w:rsidP="00511B85">
      <w:pPr>
        <w:autoSpaceDE w:val="0"/>
        <w:autoSpaceDN w:val="0"/>
        <w:adjustRightInd w:val="0"/>
        <w:spacing w:after="0" w:line="240" w:lineRule="auto"/>
        <w:jc w:val="both"/>
        <w:rPr>
          <w:rFonts w:eastAsia="Times New Roman"/>
          <w:b/>
          <w:lang w:eastAsia="ru-RU"/>
        </w:rPr>
      </w:pPr>
    </w:p>
    <w:p w:rsidR="00511B85" w:rsidRPr="00C5180E" w:rsidRDefault="00511B85" w:rsidP="00511B85">
      <w:pPr>
        <w:autoSpaceDE w:val="0"/>
        <w:autoSpaceDN w:val="0"/>
        <w:adjustRightInd w:val="0"/>
        <w:spacing w:after="0" w:line="240" w:lineRule="auto"/>
        <w:jc w:val="both"/>
        <w:rPr>
          <w:rFonts w:eastAsia="Times New Roman"/>
          <w:b/>
          <w:lang w:eastAsia="ru-RU"/>
        </w:rPr>
      </w:pPr>
      <w:r w:rsidRPr="00C5180E">
        <w:rPr>
          <w:rFonts w:eastAsia="Times New Roman"/>
          <w:b/>
          <w:lang w:eastAsia="ru-RU"/>
        </w:rPr>
        <w:t>Статья 37. Ответственность за бюджетные правонарушения</w:t>
      </w:r>
    </w:p>
    <w:p w:rsidR="00511B85" w:rsidRPr="00C5180E" w:rsidRDefault="00511B85" w:rsidP="00511B85">
      <w:pPr>
        <w:autoSpaceDE w:val="0"/>
        <w:autoSpaceDN w:val="0"/>
        <w:adjustRightInd w:val="0"/>
        <w:spacing w:after="0" w:line="240" w:lineRule="auto"/>
        <w:jc w:val="both"/>
        <w:rPr>
          <w:rFonts w:eastAsia="Times New Roman"/>
          <w:highlight w:val="green"/>
          <w:lang w:eastAsia="ru-RU"/>
        </w:rPr>
      </w:pPr>
      <w:r w:rsidRPr="00C5180E">
        <w:rPr>
          <w:rFonts w:eastAsia="Times New Roman"/>
          <w:lang w:eastAsia="ru-RU"/>
        </w:rPr>
        <w:t xml:space="preserve">Неисполнение, либо ненадлежащее исполнение установленного настоящим Положением порядка составления и рассмотрения проекта бюджета муниципального </w:t>
      </w:r>
      <w:r w:rsidR="00740171" w:rsidRPr="00C5180E">
        <w:rPr>
          <w:rFonts w:eastAsia="Times New Roman"/>
          <w:lang w:eastAsia="ru-RU"/>
        </w:rPr>
        <w:t xml:space="preserve">образования </w:t>
      </w:r>
      <w:proofErr w:type="spellStart"/>
      <w:r w:rsidR="005A044B">
        <w:rPr>
          <w:rFonts w:eastAsia="Times New Roman"/>
          <w:lang w:eastAsia="ru-RU"/>
        </w:rPr>
        <w:t>Скворцовское</w:t>
      </w:r>
      <w:proofErr w:type="spellEnd"/>
      <w:r w:rsidR="00ED0AF1">
        <w:rPr>
          <w:rFonts w:eastAsia="Times New Roman"/>
          <w:lang w:eastAsia="ru-RU"/>
        </w:rPr>
        <w:t xml:space="preserve"> сельское </w:t>
      </w:r>
      <w:r w:rsidR="00740171">
        <w:rPr>
          <w:rFonts w:eastAsia="Times New Roman"/>
          <w:lang w:eastAsia="ru-RU"/>
        </w:rPr>
        <w:t>поселение</w:t>
      </w:r>
      <w:r w:rsidR="00740171" w:rsidRPr="00C5180E">
        <w:rPr>
          <w:rFonts w:eastAsia="Times New Roman"/>
          <w:lang w:eastAsia="ru-RU"/>
        </w:rPr>
        <w:t xml:space="preserve"> Симферопольского</w:t>
      </w:r>
      <w:r w:rsidR="00ED0AF1">
        <w:rPr>
          <w:rFonts w:eastAsia="Times New Roman"/>
          <w:lang w:eastAsia="ru-RU"/>
        </w:rPr>
        <w:t xml:space="preserve"> района</w:t>
      </w:r>
      <w:r w:rsidRPr="00C5180E">
        <w:rPr>
          <w:rFonts w:eastAsia="Times New Roman"/>
          <w:lang w:eastAsia="ru-RU"/>
        </w:rPr>
        <w:t xml:space="preserve"> Республики Крым, исполнения и контроля за исполнением бюджета признается нарушением бюджетного законодательства, которое влечет применение к нарушителям мер ответственности в соответствии с действующим законодательством. </w:t>
      </w:r>
    </w:p>
    <w:p w:rsidR="00511B85" w:rsidRPr="00C5180E" w:rsidRDefault="00511B85" w:rsidP="00511B85">
      <w:pPr>
        <w:autoSpaceDE w:val="0"/>
        <w:autoSpaceDN w:val="0"/>
        <w:adjustRightInd w:val="0"/>
        <w:spacing w:after="0" w:line="240" w:lineRule="auto"/>
        <w:jc w:val="both"/>
        <w:rPr>
          <w:rFonts w:eastAsia="Times New Roman"/>
          <w:lang w:eastAsia="ru-RU"/>
        </w:rPr>
      </w:pPr>
      <w:r w:rsidRPr="00C5180E">
        <w:rPr>
          <w:rFonts w:eastAsia="Times New Roman"/>
          <w:lang w:eastAsia="ru-RU"/>
        </w:rPr>
        <w:t xml:space="preserve">Ответственность за бюджетные правонарушения в муниципальном </w:t>
      </w:r>
      <w:r w:rsidR="00740171" w:rsidRPr="00C5180E">
        <w:rPr>
          <w:rFonts w:eastAsia="Times New Roman"/>
          <w:lang w:eastAsia="ru-RU"/>
        </w:rPr>
        <w:t xml:space="preserve">образовании </w:t>
      </w:r>
      <w:proofErr w:type="spellStart"/>
      <w:r w:rsidR="005A044B">
        <w:rPr>
          <w:rFonts w:eastAsia="Times New Roman"/>
          <w:lang w:eastAsia="ru-RU"/>
        </w:rPr>
        <w:t>Скворцовское</w:t>
      </w:r>
      <w:proofErr w:type="spellEnd"/>
      <w:r w:rsidR="00ED0AF1">
        <w:rPr>
          <w:rFonts w:eastAsia="Times New Roman"/>
          <w:lang w:eastAsia="ru-RU"/>
        </w:rPr>
        <w:t xml:space="preserve"> сельское </w:t>
      </w:r>
      <w:r w:rsidR="00740171">
        <w:rPr>
          <w:rFonts w:eastAsia="Times New Roman"/>
          <w:lang w:eastAsia="ru-RU"/>
        </w:rPr>
        <w:t>поселение</w:t>
      </w:r>
      <w:r w:rsidR="00740171" w:rsidRPr="00C5180E">
        <w:rPr>
          <w:rFonts w:eastAsia="Times New Roman"/>
          <w:lang w:eastAsia="ru-RU"/>
        </w:rPr>
        <w:t xml:space="preserve"> Симферопольского</w:t>
      </w:r>
      <w:r w:rsidR="00ED0AF1">
        <w:rPr>
          <w:rFonts w:eastAsia="Times New Roman"/>
          <w:lang w:eastAsia="ru-RU"/>
        </w:rPr>
        <w:t xml:space="preserve"> района</w:t>
      </w:r>
      <w:r w:rsidRPr="00C5180E">
        <w:rPr>
          <w:rFonts w:eastAsia="Times New Roman"/>
          <w:lang w:eastAsia="ru-RU"/>
        </w:rPr>
        <w:t xml:space="preserve"> Республики Крым наступает по основаниям и в формах, предусмотренных Бюджетным кодексом Российской Федерации и иными федеральными законами Республики Крым.</w:t>
      </w:r>
    </w:p>
    <w:p w:rsidR="00050B00" w:rsidRDefault="00050B00" w:rsidP="00D25068">
      <w:pPr>
        <w:rPr>
          <w:b/>
          <w:sz w:val="26"/>
          <w:szCs w:val="26"/>
        </w:rPr>
      </w:pPr>
    </w:p>
    <w:p w:rsidR="00050B00" w:rsidRDefault="00050B00" w:rsidP="00050B00">
      <w:pPr>
        <w:rPr>
          <w:sz w:val="26"/>
          <w:szCs w:val="26"/>
        </w:rPr>
      </w:pPr>
    </w:p>
    <w:p w:rsidR="00C279CC" w:rsidRPr="00050B00" w:rsidRDefault="00050B00" w:rsidP="00050B00">
      <w:pPr>
        <w:tabs>
          <w:tab w:val="left" w:pos="7425"/>
        </w:tabs>
        <w:rPr>
          <w:sz w:val="26"/>
          <w:szCs w:val="26"/>
        </w:rPr>
      </w:pPr>
      <w:r>
        <w:rPr>
          <w:sz w:val="26"/>
          <w:szCs w:val="26"/>
        </w:rPr>
        <w:tab/>
      </w:r>
    </w:p>
    <w:sectPr w:rsidR="00C279CC" w:rsidRPr="00050B00" w:rsidSect="007E4380">
      <w:pgSz w:w="11906" w:h="16838"/>
      <w:pgMar w:top="1134" w:right="851" w:bottom="51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255A" w:rsidRDefault="0037255A" w:rsidP="00F91326">
      <w:pPr>
        <w:spacing w:after="0" w:line="240" w:lineRule="auto"/>
      </w:pPr>
      <w:r>
        <w:separator/>
      </w:r>
    </w:p>
  </w:endnote>
  <w:endnote w:type="continuationSeparator" w:id="0">
    <w:p w:rsidR="0037255A" w:rsidRDefault="0037255A" w:rsidP="00F913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BF" w:csb1="00000000"/>
  </w:font>
  <w:font w:name="DejaVu Sans">
    <w:altName w:val="Arial Unicode MS"/>
    <w:panose1 w:val="00000000000000000000"/>
    <w:charset w:val="80"/>
    <w:family w:val="auto"/>
    <w:notTrueType/>
    <w:pitch w:val="variable"/>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255A" w:rsidRDefault="0037255A" w:rsidP="00F91326">
      <w:pPr>
        <w:spacing w:after="0" w:line="240" w:lineRule="auto"/>
      </w:pPr>
      <w:r>
        <w:separator/>
      </w:r>
    </w:p>
  </w:footnote>
  <w:footnote w:type="continuationSeparator" w:id="0">
    <w:p w:rsidR="0037255A" w:rsidRDefault="0037255A" w:rsidP="00F9132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10E"/>
    <w:rsid w:val="00000F4A"/>
    <w:rsid w:val="0000102A"/>
    <w:rsid w:val="00001312"/>
    <w:rsid w:val="000017FC"/>
    <w:rsid w:val="00001D9B"/>
    <w:rsid w:val="00002024"/>
    <w:rsid w:val="00002632"/>
    <w:rsid w:val="000026A7"/>
    <w:rsid w:val="00002880"/>
    <w:rsid w:val="00002C41"/>
    <w:rsid w:val="00002E16"/>
    <w:rsid w:val="00002FC3"/>
    <w:rsid w:val="00003013"/>
    <w:rsid w:val="000030E8"/>
    <w:rsid w:val="00003197"/>
    <w:rsid w:val="000037E4"/>
    <w:rsid w:val="00003B12"/>
    <w:rsid w:val="0000451C"/>
    <w:rsid w:val="00004BE1"/>
    <w:rsid w:val="00004D5F"/>
    <w:rsid w:val="00005012"/>
    <w:rsid w:val="00005B5F"/>
    <w:rsid w:val="000061E1"/>
    <w:rsid w:val="00006712"/>
    <w:rsid w:val="0000712C"/>
    <w:rsid w:val="00007320"/>
    <w:rsid w:val="000079A0"/>
    <w:rsid w:val="00007C3C"/>
    <w:rsid w:val="00007CFE"/>
    <w:rsid w:val="00007E39"/>
    <w:rsid w:val="00007E59"/>
    <w:rsid w:val="00010445"/>
    <w:rsid w:val="000104C8"/>
    <w:rsid w:val="00010D23"/>
    <w:rsid w:val="00010E96"/>
    <w:rsid w:val="00011440"/>
    <w:rsid w:val="00011F0F"/>
    <w:rsid w:val="00011F90"/>
    <w:rsid w:val="0001209C"/>
    <w:rsid w:val="00012BAE"/>
    <w:rsid w:val="00012E70"/>
    <w:rsid w:val="00012F26"/>
    <w:rsid w:val="0001342F"/>
    <w:rsid w:val="0001349A"/>
    <w:rsid w:val="000134BE"/>
    <w:rsid w:val="000134D2"/>
    <w:rsid w:val="00013665"/>
    <w:rsid w:val="00013868"/>
    <w:rsid w:val="000138A2"/>
    <w:rsid w:val="000138D4"/>
    <w:rsid w:val="000138FD"/>
    <w:rsid w:val="00013CAD"/>
    <w:rsid w:val="00014D28"/>
    <w:rsid w:val="00014ECF"/>
    <w:rsid w:val="00014F50"/>
    <w:rsid w:val="000151CF"/>
    <w:rsid w:val="0001553A"/>
    <w:rsid w:val="000157BA"/>
    <w:rsid w:val="00015C34"/>
    <w:rsid w:val="00016032"/>
    <w:rsid w:val="0001615B"/>
    <w:rsid w:val="0001621B"/>
    <w:rsid w:val="0001653F"/>
    <w:rsid w:val="000165C8"/>
    <w:rsid w:val="000165F1"/>
    <w:rsid w:val="000167B4"/>
    <w:rsid w:val="00016841"/>
    <w:rsid w:val="00016B68"/>
    <w:rsid w:val="000171F8"/>
    <w:rsid w:val="00017319"/>
    <w:rsid w:val="00017560"/>
    <w:rsid w:val="000178B7"/>
    <w:rsid w:val="000178F5"/>
    <w:rsid w:val="00017BC8"/>
    <w:rsid w:val="00017CC7"/>
    <w:rsid w:val="000202BC"/>
    <w:rsid w:val="000203DC"/>
    <w:rsid w:val="00020420"/>
    <w:rsid w:val="00020795"/>
    <w:rsid w:val="000208F4"/>
    <w:rsid w:val="00020C43"/>
    <w:rsid w:val="00020E9A"/>
    <w:rsid w:val="00020FFF"/>
    <w:rsid w:val="00021DF3"/>
    <w:rsid w:val="00021E6C"/>
    <w:rsid w:val="000225F6"/>
    <w:rsid w:val="000226B8"/>
    <w:rsid w:val="000227F0"/>
    <w:rsid w:val="00022CCD"/>
    <w:rsid w:val="000233AA"/>
    <w:rsid w:val="0002358F"/>
    <w:rsid w:val="000239CB"/>
    <w:rsid w:val="00023C70"/>
    <w:rsid w:val="000242D9"/>
    <w:rsid w:val="000243A1"/>
    <w:rsid w:val="00024684"/>
    <w:rsid w:val="00024B2D"/>
    <w:rsid w:val="00024DF7"/>
    <w:rsid w:val="00024FD1"/>
    <w:rsid w:val="00024FD8"/>
    <w:rsid w:val="00025330"/>
    <w:rsid w:val="00025374"/>
    <w:rsid w:val="00025D53"/>
    <w:rsid w:val="00025DFB"/>
    <w:rsid w:val="00026205"/>
    <w:rsid w:val="00026736"/>
    <w:rsid w:val="00026F64"/>
    <w:rsid w:val="000270D6"/>
    <w:rsid w:val="000271A0"/>
    <w:rsid w:val="000271F5"/>
    <w:rsid w:val="00027571"/>
    <w:rsid w:val="000277AE"/>
    <w:rsid w:val="00027CDE"/>
    <w:rsid w:val="00027F4E"/>
    <w:rsid w:val="000300DA"/>
    <w:rsid w:val="00030EFD"/>
    <w:rsid w:val="00030F4F"/>
    <w:rsid w:val="000313E0"/>
    <w:rsid w:val="0003150E"/>
    <w:rsid w:val="0003156F"/>
    <w:rsid w:val="00031629"/>
    <w:rsid w:val="0003187E"/>
    <w:rsid w:val="000318EB"/>
    <w:rsid w:val="0003241F"/>
    <w:rsid w:val="000328A0"/>
    <w:rsid w:val="00033224"/>
    <w:rsid w:val="0003387A"/>
    <w:rsid w:val="00033A2D"/>
    <w:rsid w:val="00033D59"/>
    <w:rsid w:val="00033D79"/>
    <w:rsid w:val="00033F43"/>
    <w:rsid w:val="000342C5"/>
    <w:rsid w:val="00034591"/>
    <w:rsid w:val="00034F81"/>
    <w:rsid w:val="00035496"/>
    <w:rsid w:val="00035728"/>
    <w:rsid w:val="000357C6"/>
    <w:rsid w:val="00035FE0"/>
    <w:rsid w:val="000360CD"/>
    <w:rsid w:val="00036502"/>
    <w:rsid w:val="00036ADC"/>
    <w:rsid w:val="000370E7"/>
    <w:rsid w:val="000376E0"/>
    <w:rsid w:val="0003774B"/>
    <w:rsid w:val="00037C25"/>
    <w:rsid w:val="00037C70"/>
    <w:rsid w:val="00037CBE"/>
    <w:rsid w:val="00037F09"/>
    <w:rsid w:val="00040096"/>
    <w:rsid w:val="000402FC"/>
    <w:rsid w:val="0004044C"/>
    <w:rsid w:val="000405B4"/>
    <w:rsid w:val="00040CEF"/>
    <w:rsid w:val="00040F40"/>
    <w:rsid w:val="00040F60"/>
    <w:rsid w:val="00041993"/>
    <w:rsid w:val="00041E19"/>
    <w:rsid w:val="00041F2F"/>
    <w:rsid w:val="000426A5"/>
    <w:rsid w:val="00042B03"/>
    <w:rsid w:val="00042B85"/>
    <w:rsid w:val="00042DAB"/>
    <w:rsid w:val="00042E3B"/>
    <w:rsid w:val="00043094"/>
    <w:rsid w:val="00043CF2"/>
    <w:rsid w:val="00043E2C"/>
    <w:rsid w:val="00043F06"/>
    <w:rsid w:val="00043F36"/>
    <w:rsid w:val="00044169"/>
    <w:rsid w:val="0004420C"/>
    <w:rsid w:val="00044265"/>
    <w:rsid w:val="000447DB"/>
    <w:rsid w:val="00044E75"/>
    <w:rsid w:val="000458A1"/>
    <w:rsid w:val="00045EFE"/>
    <w:rsid w:val="0004604B"/>
    <w:rsid w:val="000461A7"/>
    <w:rsid w:val="00046301"/>
    <w:rsid w:val="00046743"/>
    <w:rsid w:val="0004707A"/>
    <w:rsid w:val="000470B5"/>
    <w:rsid w:val="00047358"/>
    <w:rsid w:val="0004794C"/>
    <w:rsid w:val="00047AC4"/>
    <w:rsid w:val="000508C7"/>
    <w:rsid w:val="00050A2D"/>
    <w:rsid w:val="00050B00"/>
    <w:rsid w:val="00051205"/>
    <w:rsid w:val="000516EA"/>
    <w:rsid w:val="0005170F"/>
    <w:rsid w:val="0005180C"/>
    <w:rsid w:val="00051C26"/>
    <w:rsid w:val="00051D5D"/>
    <w:rsid w:val="00051F56"/>
    <w:rsid w:val="0005200C"/>
    <w:rsid w:val="000530D5"/>
    <w:rsid w:val="0005326C"/>
    <w:rsid w:val="00053E89"/>
    <w:rsid w:val="000544E0"/>
    <w:rsid w:val="0005478F"/>
    <w:rsid w:val="00054E1E"/>
    <w:rsid w:val="00054EA8"/>
    <w:rsid w:val="00054F79"/>
    <w:rsid w:val="00055021"/>
    <w:rsid w:val="000551CA"/>
    <w:rsid w:val="0005547A"/>
    <w:rsid w:val="00055ADC"/>
    <w:rsid w:val="00055BD9"/>
    <w:rsid w:val="00056719"/>
    <w:rsid w:val="0005685C"/>
    <w:rsid w:val="00056985"/>
    <w:rsid w:val="00056C9A"/>
    <w:rsid w:val="000574CA"/>
    <w:rsid w:val="00057B87"/>
    <w:rsid w:val="00057BFA"/>
    <w:rsid w:val="00057CAD"/>
    <w:rsid w:val="00057D93"/>
    <w:rsid w:val="0006070B"/>
    <w:rsid w:val="000611B9"/>
    <w:rsid w:val="000613FF"/>
    <w:rsid w:val="00061408"/>
    <w:rsid w:val="000617A5"/>
    <w:rsid w:val="00061E2A"/>
    <w:rsid w:val="000623EA"/>
    <w:rsid w:val="000631C1"/>
    <w:rsid w:val="000635FF"/>
    <w:rsid w:val="00063B76"/>
    <w:rsid w:val="000649E6"/>
    <w:rsid w:val="00065123"/>
    <w:rsid w:val="000655B1"/>
    <w:rsid w:val="00065A78"/>
    <w:rsid w:val="00065C04"/>
    <w:rsid w:val="00065FD3"/>
    <w:rsid w:val="0006673D"/>
    <w:rsid w:val="00066D24"/>
    <w:rsid w:val="00066E63"/>
    <w:rsid w:val="00067164"/>
    <w:rsid w:val="0006787E"/>
    <w:rsid w:val="00067DA0"/>
    <w:rsid w:val="00067E00"/>
    <w:rsid w:val="00070098"/>
    <w:rsid w:val="000701A7"/>
    <w:rsid w:val="0007028B"/>
    <w:rsid w:val="000707E6"/>
    <w:rsid w:val="00070E9B"/>
    <w:rsid w:val="00071C7E"/>
    <w:rsid w:val="00071CB1"/>
    <w:rsid w:val="00071DB0"/>
    <w:rsid w:val="00072941"/>
    <w:rsid w:val="00072DAE"/>
    <w:rsid w:val="00072E79"/>
    <w:rsid w:val="000731A6"/>
    <w:rsid w:val="00073627"/>
    <w:rsid w:val="0007370C"/>
    <w:rsid w:val="00073DE0"/>
    <w:rsid w:val="00073EAB"/>
    <w:rsid w:val="00073F2F"/>
    <w:rsid w:val="0007406C"/>
    <w:rsid w:val="00074C08"/>
    <w:rsid w:val="000750C6"/>
    <w:rsid w:val="000758A4"/>
    <w:rsid w:val="00075CD4"/>
    <w:rsid w:val="00076116"/>
    <w:rsid w:val="0007614C"/>
    <w:rsid w:val="00076159"/>
    <w:rsid w:val="000764AC"/>
    <w:rsid w:val="00076739"/>
    <w:rsid w:val="0007719C"/>
    <w:rsid w:val="000772EB"/>
    <w:rsid w:val="00077AEB"/>
    <w:rsid w:val="000802F8"/>
    <w:rsid w:val="0008043C"/>
    <w:rsid w:val="00080453"/>
    <w:rsid w:val="00080C73"/>
    <w:rsid w:val="00080DF2"/>
    <w:rsid w:val="00080EC2"/>
    <w:rsid w:val="000811E8"/>
    <w:rsid w:val="000814AF"/>
    <w:rsid w:val="00081F22"/>
    <w:rsid w:val="00082063"/>
    <w:rsid w:val="00082393"/>
    <w:rsid w:val="00082407"/>
    <w:rsid w:val="00082581"/>
    <w:rsid w:val="000828D2"/>
    <w:rsid w:val="00082C48"/>
    <w:rsid w:val="00082E54"/>
    <w:rsid w:val="00083224"/>
    <w:rsid w:val="000833BF"/>
    <w:rsid w:val="00083950"/>
    <w:rsid w:val="00083B98"/>
    <w:rsid w:val="00083BC5"/>
    <w:rsid w:val="00083C37"/>
    <w:rsid w:val="00083C8A"/>
    <w:rsid w:val="00083E57"/>
    <w:rsid w:val="00083E8F"/>
    <w:rsid w:val="00083F41"/>
    <w:rsid w:val="00083FCE"/>
    <w:rsid w:val="00084054"/>
    <w:rsid w:val="000845D4"/>
    <w:rsid w:val="00084806"/>
    <w:rsid w:val="00085435"/>
    <w:rsid w:val="00085575"/>
    <w:rsid w:val="0008595A"/>
    <w:rsid w:val="000865A1"/>
    <w:rsid w:val="000869BB"/>
    <w:rsid w:val="00086CC7"/>
    <w:rsid w:val="00086E3F"/>
    <w:rsid w:val="0008709D"/>
    <w:rsid w:val="00087185"/>
    <w:rsid w:val="000873CE"/>
    <w:rsid w:val="000873EB"/>
    <w:rsid w:val="0008773B"/>
    <w:rsid w:val="000878E8"/>
    <w:rsid w:val="00087A25"/>
    <w:rsid w:val="00087B02"/>
    <w:rsid w:val="00087DFD"/>
    <w:rsid w:val="00090400"/>
    <w:rsid w:val="00090657"/>
    <w:rsid w:val="000906CE"/>
    <w:rsid w:val="000909F1"/>
    <w:rsid w:val="0009112B"/>
    <w:rsid w:val="000912DC"/>
    <w:rsid w:val="000915CD"/>
    <w:rsid w:val="000915D4"/>
    <w:rsid w:val="00091635"/>
    <w:rsid w:val="000922DA"/>
    <w:rsid w:val="00092415"/>
    <w:rsid w:val="00092876"/>
    <w:rsid w:val="00092B21"/>
    <w:rsid w:val="00092C25"/>
    <w:rsid w:val="0009313F"/>
    <w:rsid w:val="000932F4"/>
    <w:rsid w:val="00093352"/>
    <w:rsid w:val="00093963"/>
    <w:rsid w:val="00093A85"/>
    <w:rsid w:val="0009406D"/>
    <w:rsid w:val="00094113"/>
    <w:rsid w:val="0009459F"/>
    <w:rsid w:val="000949D3"/>
    <w:rsid w:val="00094EF7"/>
    <w:rsid w:val="00094F84"/>
    <w:rsid w:val="00095408"/>
    <w:rsid w:val="000954A4"/>
    <w:rsid w:val="0009561A"/>
    <w:rsid w:val="00095744"/>
    <w:rsid w:val="000959DC"/>
    <w:rsid w:val="00095DDB"/>
    <w:rsid w:val="0009611F"/>
    <w:rsid w:val="0009648C"/>
    <w:rsid w:val="00096701"/>
    <w:rsid w:val="0009686A"/>
    <w:rsid w:val="0009690A"/>
    <w:rsid w:val="00097257"/>
    <w:rsid w:val="000975DA"/>
    <w:rsid w:val="00097AEF"/>
    <w:rsid w:val="000A050C"/>
    <w:rsid w:val="000A09AA"/>
    <w:rsid w:val="000A0B29"/>
    <w:rsid w:val="000A0FE8"/>
    <w:rsid w:val="000A1220"/>
    <w:rsid w:val="000A1364"/>
    <w:rsid w:val="000A1C21"/>
    <w:rsid w:val="000A263A"/>
    <w:rsid w:val="000A270C"/>
    <w:rsid w:val="000A2CD9"/>
    <w:rsid w:val="000A2E09"/>
    <w:rsid w:val="000A2E4F"/>
    <w:rsid w:val="000A3966"/>
    <w:rsid w:val="000A3AFD"/>
    <w:rsid w:val="000A3BD9"/>
    <w:rsid w:val="000A409F"/>
    <w:rsid w:val="000A45CD"/>
    <w:rsid w:val="000A49BF"/>
    <w:rsid w:val="000A532D"/>
    <w:rsid w:val="000A5416"/>
    <w:rsid w:val="000A64C7"/>
    <w:rsid w:val="000A65E1"/>
    <w:rsid w:val="000A6838"/>
    <w:rsid w:val="000A68F2"/>
    <w:rsid w:val="000A69C4"/>
    <w:rsid w:val="000A74CB"/>
    <w:rsid w:val="000A7D36"/>
    <w:rsid w:val="000B067C"/>
    <w:rsid w:val="000B092C"/>
    <w:rsid w:val="000B121B"/>
    <w:rsid w:val="000B122F"/>
    <w:rsid w:val="000B1427"/>
    <w:rsid w:val="000B1686"/>
    <w:rsid w:val="000B1703"/>
    <w:rsid w:val="000B18BF"/>
    <w:rsid w:val="000B190F"/>
    <w:rsid w:val="000B25F1"/>
    <w:rsid w:val="000B2776"/>
    <w:rsid w:val="000B2905"/>
    <w:rsid w:val="000B2C6F"/>
    <w:rsid w:val="000B2CFD"/>
    <w:rsid w:val="000B2E90"/>
    <w:rsid w:val="000B30E4"/>
    <w:rsid w:val="000B313D"/>
    <w:rsid w:val="000B3277"/>
    <w:rsid w:val="000B385F"/>
    <w:rsid w:val="000B3B96"/>
    <w:rsid w:val="000B3E46"/>
    <w:rsid w:val="000B43B2"/>
    <w:rsid w:val="000B4556"/>
    <w:rsid w:val="000B4C38"/>
    <w:rsid w:val="000B4C90"/>
    <w:rsid w:val="000B4D74"/>
    <w:rsid w:val="000B4DFB"/>
    <w:rsid w:val="000B517C"/>
    <w:rsid w:val="000B5186"/>
    <w:rsid w:val="000B533C"/>
    <w:rsid w:val="000B5975"/>
    <w:rsid w:val="000B5BCD"/>
    <w:rsid w:val="000B5ED9"/>
    <w:rsid w:val="000B5F3F"/>
    <w:rsid w:val="000B61AC"/>
    <w:rsid w:val="000B6441"/>
    <w:rsid w:val="000B64A0"/>
    <w:rsid w:val="000B6FDC"/>
    <w:rsid w:val="000B74D9"/>
    <w:rsid w:val="000B76F8"/>
    <w:rsid w:val="000B77D8"/>
    <w:rsid w:val="000B7CE5"/>
    <w:rsid w:val="000B7D0D"/>
    <w:rsid w:val="000B7ED6"/>
    <w:rsid w:val="000C046C"/>
    <w:rsid w:val="000C0ED4"/>
    <w:rsid w:val="000C186B"/>
    <w:rsid w:val="000C23C3"/>
    <w:rsid w:val="000C2B12"/>
    <w:rsid w:val="000C2C0F"/>
    <w:rsid w:val="000C2D08"/>
    <w:rsid w:val="000C2F65"/>
    <w:rsid w:val="000C3536"/>
    <w:rsid w:val="000C401B"/>
    <w:rsid w:val="000C4421"/>
    <w:rsid w:val="000C4B25"/>
    <w:rsid w:val="000C4C55"/>
    <w:rsid w:val="000C4D9F"/>
    <w:rsid w:val="000C5076"/>
    <w:rsid w:val="000C54B4"/>
    <w:rsid w:val="000C5503"/>
    <w:rsid w:val="000C5630"/>
    <w:rsid w:val="000C5690"/>
    <w:rsid w:val="000C5A93"/>
    <w:rsid w:val="000C5E21"/>
    <w:rsid w:val="000C668B"/>
    <w:rsid w:val="000C6DB6"/>
    <w:rsid w:val="000C7335"/>
    <w:rsid w:val="000C75F4"/>
    <w:rsid w:val="000C76C2"/>
    <w:rsid w:val="000D012E"/>
    <w:rsid w:val="000D04FE"/>
    <w:rsid w:val="000D063B"/>
    <w:rsid w:val="000D0673"/>
    <w:rsid w:val="000D0B7C"/>
    <w:rsid w:val="000D0F39"/>
    <w:rsid w:val="000D11E3"/>
    <w:rsid w:val="000D160C"/>
    <w:rsid w:val="000D16FA"/>
    <w:rsid w:val="000D1C39"/>
    <w:rsid w:val="000D1E15"/>
    <w:rsid w:val="000D230A"/>
    <w:rsid w:val="000D2F2B"/>
    <w:rsid w:val="000D329F"/>
    <w:rsid w:val="000D3346"/>
    <w:rsid w:val="000D35EE"/>
    <w:rsid w:val="000D37AE"/>
    <w:rsid w:val="000D3B10"/>
    <w:rsid w:val="000D410E"/>
    <w:rsid w:val="000D4860"/>
    <w:rsid w:val="000D4970"/>
    <w:rsid w:val="000D4C5C"/>
    <w:rsid w:val="000D4C73"/>
    <w:rsid w:val="000D4DF5"/>
    <w:rsid w:val="000D5041"/>
    <w:rsid w:val="000D5173"/>
    <w:rsid w:val="000D53AE"/>
    <w:rsid w:val="000D585B"/>
    <w:rsid w:val="000D594A"/>
    <w:rsid w:val="000D599B"/>
    <w:rsid w:val="000D60FE"/>
    <w:rsid w:val="000D6610"/>
    <w:rsid w:val="000D6B1F"/>
    <w:rsid w:val="000D6C52"/>
    <w:rsid w:val="000D7696"/>
    <w:rsid w:val="000D788A"/>
    <w:rsid w:val="000D7AEA"/>
    <w:rsid w:val="000D7F0A"/>
    <w:rsid w:val="000D7F0F"/>
    <w:rsid w:val="000E00F4"/>
    <w:rsid w:val="000E0457"/>
    <w:rsid w:val="000E062B"/>
    <w:rsid w:val="000E10EF"/>
    <w:rsid w:val="000E17F3"/>
    <w:rsid w:val="000E18B3"/>
    <w:rsid w:val="000E1BBB"/>
    <w:rsid w:val="000E1C8D"/>
    <w:rsid w:val="000E1E4B"/>
    <w:rsid w:val="000E244C"/>
    <w:rsid w:val="000E29A3"/>
    <w:rsid w:val="000E2D79"/>
    <w:rsid w:val="000E3249"/>
    <w:rsid w:val="000E3B69"/>
    <w:rsid w:val="000E3BA4"/>
    <w:rsid w:val="000E3E34"/>
    <w:rsid w:val="000E410D"/>
    <w:rsid w:val="000E4194"/>
    <w:rsid w:val="000E447A"/>
    <w:rsid w:val="000E5370"/>
    <w:rsid w:val="000E57C9"/>
    <w:rsid w:val="000E5AC3"/>
    <w:rsid w:val="000E5F82"/>
    <w:rsid w:val="000E60C0"/>
    <w:rsid w:val="000E615D"/>
    <w:rsid w:val="000E6313"/>
    <w:rsid w:val="000E63B2"/>
    <w:rsid w:val="000E64A3"/>
    <w:rsid w:val="000E64CB"/>
    <w:rsid w:val="000E6966"/>
    <w:rsid w:val="000E6C86"/>
    <w:rsid w:val="000E7301"/>
    <w:rsid w:val="000E7446"/>
    <w:rsid w:val="000E7509"/>
    <w:rsid w:val="000F014E"/>
    <w:rsid w:val="000F015E"/>
    <w:rsid w:val="000F02EC"/>
    <w:rsid w:val="000F0951"/>
    <w:rsid w:val="000F0BEF"/>
    <w:rsid w:val="000F0D00"/>
    <w:rsid w:val="000F1E56"/>
    <w:rsid w:val="000F2A60"/>
    <w:rsid w:val="000F2C10"/>
    <w:rsid w:val="000F2C52"/>
    <w:rsid w:val="000F2DB9"/>
    <w:rsid w:val="000F39C6"/>
    <w:rsid w:val="000F3C63"/>
    <w:rsid w:val="000F3F1E"/>
    <w:rsid w:val="000F4335"/>
    <w:rsid w:val="000F4337"/>
    <w:rsid w:val="000F4B07"/>
    <w:rsid w:val="000F4BDF"/>
    <w:rsid w:val="000F4C27"/>
    <w:rsid w:val="000F4D95"/>
    <w:rsid w:val="000F4D9C"/>
    <w:rsid w:val="000F5264"/>
    <w:rsid w:val="000F5BC5"/>
    <w:rsid w:val="000F64E1"/>
    <w:rsid w:val="000F6CD7"/>
    <w:rsid w:val="000F72E0"/>
    <w:rsid w:val="000F76BB"/>
    <w:rsid w:val="000F7CDC"/>
    <w:rsid w:val="00100369"/>
    <w:rsid w:val="0010079F"/>
    <w:rsid w:val="00100B28"/>
    <w:rsid w:val="00100B3B"/>
    <w:rsid w:val="00100C9F"/>
    <w:rsid w:val="00100E96"/>
    <w:rsid w:val="00101245"/>
    <w:rsid w:val="001012B9"/>
    <w:rsid w:val="00101362"/>
    <w:rsid w:val="00102065"/>
    <w:rsid w:val="001022FA"/>
    <w:rsid w:val="00102314"/>
    <w:rsid w:val="00102352"/>
    <w:rsid w:val="00102A6A"/>
    <w:rsid w:val="00102C2E"/>
    <w:rsid w:val="0010316D"/>
    <w:rsid w:val="0010381E"/>
    <w:rsid w:val="001039E9"/>
    <w:rsid w:val="0010421B"/>
    <w:rsid w:val="00104356"/>
    <w:rsid w:val="001043BD"/>
    <w:rsid w:val="00104841"/>
    <w:rsid w:val="0010485F"/>
    <w:rsid w:val="00104B38"/>
    <w:rsid w:val="001053CC"/>
    <w:rsid w:val="00105597"/>
    <w:rsid w:val="001059AD"/>
    <w:rsid w:val="00106026"/>
    <w:rsid w:val="00106050"/>
    <w:rsid w:val="0010727F"/>
    <w:rsid w:val="00107691"/>
    <w:rsid w:val="00110434"/>
    <w:rsid w:val="0011046C"/>
    <w:rsid w:val="001106B2"/>
    <w:rsid w:val="001107E7"/>
    <w:rsid w:val="0011096A"/>
    <w:rsid w:val="00110B7D"/>
    <w:rsid w:val="00110E4B"/>
    <w:rsid w:val="001116F2"/>
    <w:rsid w:val="00111A24"/>
    <w:rsid w:val="001121D7"/>
    <w:rsid w:val="001123A1"/>
    <w:rsid w:val="001123F2"/>
    <w:rsid w:val="0011311B"/>
    <w:rsid w:val="001134C1"/>
    <w:rsid w:val="00113538"/>
    <w:rsid w:val="00113832"/>
    <w:rsid w:val="00113A9F"/>
    <w:rsid w:val="00113B5D"/>
    <w:rsid w:val="00113C3D"/>
    <w:rsid w:val="00113D7C"/>
    <w:rsid w:val="00114B61"/>
    <w:rsid w:val="001158E0"/>
    <w:rsid w:val="0011598C"/>
    <w:rsid w:val="001159AD"/>
    <w:rsid w:val="00115B1F"/>
    <w:rsid w:val="001161C1"/>
    <w:rsid w:val="00116348"/>
    <w:rsid w:val="0011666C"/>
    <w:rsid w:val="00116F7D"/>
    <w:rsid w:val="00117290"/>
    <w:rsid w:val="001207D4"/>
    <w:rsid w:val="00120A42"/>
    <w:rsid w:val="00120EE4"/>
    <w:rsid w:val="00120FDB"/>
    <w:rsid w:val="00121AAD"/>
    <w:rsid w:val="00122128"/>
    <w:rsid w:val="001224C4"/>
    <w:rsid w:val="00123044"/>
    <w:rsid w:val="00123108"/>
    <w:rsid w:val="001237DB"/>
    <w:rsid w:val="00123899"/>
    <w:rsid w:val="00123900"/>
    <w:rsid w:val="00123D81"/>
    <w:rsid w:val="00123EB2"/>
    <w:rsid w:val="00123EE1"/>
    <w:rsid w:val="0012467C"/>
    <w:rsid w:val="001247C1"/>
    <w:rsid w:val="00124AAE"/>
    <w:rsid w:val="0012505D"/>
    <w:rsid w:val="00125122"/>
    <w:rsid w:val="00125183"/>
    <w:rsid w:val="0012526F"/>
    <w:rsid w:val="00125336"/>
    <w:rsid w:val="00125363"/>
    <w:rsid w:val="00125443"/>
    <w:rsid w:val="001254B9"/>
    <w:rsid w:val="00125788"/>
    <w:rsid w:val="00125C95"/>
    <w:rsid w:val="00126084"/>
    <w:rsid w:val="00126351"/>
    <w:rsid w:val="0012643E"/>
    <w:rsid w:val="0012682E"/>
    <w:rsid w:val="00126BAB"/>
    <w:rsid w:val="00126D84"/>
    <w:rsid w:val="00126E35"/>
    <w:rsid w:val="00126EDB"/>
    <w:rsid w:val="00127419"/>
    <w:rsid w:val="0012788B"/>
    <w:rsid w:val="00130040"/>
    <w:rsid w:val="00130A29"/>
    <w:rsid w:val="00130CC6"/>
    <w:rsid w:val="00130F51"/>
    <w:rsid w:val="00130F77"/>
    <w:rsid w:val="00131205"/>
    <w:rsid w:val="00131405"/>
    <w:rsid w:val="001319F1"/>
    <w:rsid w:val="00131C13"/>
    <w:rsid w:val="00131EB9"/>
    <w:rsid w:val="00132050"/>
    <w:rsid w:val="0013225D"/>
    <w:rsid w:val="00132578"/>
    <w:rsid w:val="00132869"/>
    <w:rsid w:val="00132976"/>
    <w:rsid w:val="00132BBD"/>
    <w:rsid w:val="001334EC"/>
    <w:rsid w:val="00133B3D"/>
    <w:rsid w:val="00133BBC"/>
    <w:rsid w:val="00133BF1"/>
    <w:rsid w:val="00133FEA"/>
    <w:rsid w:val="00134353"/>
    <w:rsid w:val="00134700"/>
    <w:rsid w:val="00134C3B"/>
    <w:rsid w:val="00134E3F"/>
    <w:rsid w:val="0013600D"/>
    <w:rsid w:val="001364E1"/>
    <w:rsid w:val="001369DD"/>
    <w:rsid w:val="00136F06"/>
    <w:rsid w:val="0013774B"/>
    <w:rsid w:val="0013778E"/>
    <w:rsid w:val="00137806"/>
    <w:rsid w:val="00137942"/>
    <w:rsid w:val="00137AB3"/>
    <w:rsid w:val="00137E05"/>
    <w:rsid w:val="001402F5"/>
    <w:rsid w:val="0014045E"/>
    <w:rsid w:val="00140A29"/>
    <w:rsid w:val="00140CF8"/>
    <w:rsid w:val="00141332"/>
    <w:rsid w:val="001418B7"/>
    <w:rsid w:val="00141FC6"/>
    <w:rsid w:val="001423A2"/>
    <w:rsid w:val="001423C9"/>
    <w:rsid w:val="00142716"/>
    <w:rsid w:val="00142A5A"/>
    <w:rsid w:val="00142AAF"/>
    <w:rsid w:val="00142C61"/>
    <w:rsid w:val="00142EBD"/>
    <w:rsid w:val="00143086"/>
    <w:rsid w:val="001445DA"/>
    <w:rsid w:val="001448EF"/>
    <w:rsid w:val="0014490B"/>
    <w:rsid w:val="00144EB4"/>
    <w:rsid w:val="001455A6"/>
    <w:rsid w:val="001455F8"/>
    <w:rsid w:val="00145B05"/>
    <w:rsid w:val="00146F85"/>
    <w:rsid w:val="00146FC8"/>
    <w:rsid w:val="00147CC5"/>
    <w:rsid w:val="0015049E"/>
    <w:rsid w:val="001510AF"/>
    <w:rsid w:val="00151201"/>
    <w:rsid w:val="00151AE4"/>
    <w:rsid w:val="00151EA6"/>
    <w:rsid w:val="0015221D"/>
    <w:rsid w:val="00152C68"/>
    <w:rsid w:val="001530C1"/>
    <w:rsid w:val="0015313E"/>
    <w:rsid w:val="0015380A"/>
    <w:rsid w:val="001541DD"/>
    <w:rsid w:val="001546C4"/>
    <w:rsid w:val="0015470E"/>
    <w:rsid w:val="001548DA"/>
    <w:rsid w:val="001550EA"/>
    <w:rsid w:val="00155263"/>
    <w:rsid w:val="001555F7"/>
    <w:rsid w:val="00155C3D"/>
    <w:rsid w:val="00155DCF"/>
    <w:rsid w:val="00155FF7"/>
    <w:rsid w:val="001566AF"/>
    <w:rsid w:val="00156C93"/>
    <w:rsid w:val="00156E80"/>
    <w:rsid w:val="00157380"/>
    <w:rsid w:val="001575FE"/>
    <w:rsid w:val="0015774E"/>
    <w:rsid w:val="001600CA"/>
    <w:rsid w:val="00160385"/>
    <w:rsid w:val="001603E3"/>
    <w:rsid w:val="00160569"/>
    <w:rsid w:val="001619E3"/>
    <w:rsid w:val="00161CC7"/>
    <w:rsid w:val="00162EDD"/>
    <w:rsid w:val="001635E6"/>
    <w:rsid w:val="0016392D"/>
    <w:rsid w:val="00163A01"/>
    <w:rsid w:val="00163A3A"/>
    <w:rsid w:val="00163D83"/>
    <w:rsid w:val="0016423D"/>
    <w:rsid w:val="00164D6E"/>
    <w:rsid w:val="00164EAD"/>
    <w:rsid w:val="00165281"/>
    <w:rsid w:val="0016555C"/>
    <w:rsid w:val="0016564D"/>
    <w:rsid w:val="00165992"/>
    <w:rsid w:val="00165B49"/>
    <w:rsid w:val="00165D85"/>
    <w:rsid w:val="00165DF4"/>
    <w:rsid w:val="001661FE"/>
    <w:rsid w:val="0016636A"/>
    <w:rsid w:val="0016654B"/>
    <w:rsid w:val="00166668"/>
    <w:rsid w:val="001666CF"/>
    <w:rsid w:val="001666E3"/>
    <w:rsid w:val="0016697F"/>
    <w:rsid w:val="00166989"/>
    <w:rsid w:val="00166BD7"/>
    <w:rsid w:val="001670E7"/>
    <w:rsid w:val="00167368"/>
    <w:rsid w:val="001700B3"/>
    <w:rsid w:val="0017077C"/>
    <w:rsid w:val="001709DC"/>
    <w:rsid w:val="00170B37"/>
    <w:rsid w:val="00170BCA"/>
    <w:rsid w:val="00171583"/>
    <w:rsid w:val="00171796"/>
    <w:rsid w:val="001717CF"/>
    <w:rsid w:val="00171F6A"/>
    <w:rsid w:val="0017202A"/>
    <w:rsid w:val="001722C5"/>
    <w:rsid w:val="001724AA"/>
    <w:rsid w:val="001725CB"/>
    <w:rsid w:val="001726E7"/>
    <w:rsid w:val="00172708"/>
    <w:rsid w:val="0017292A"/>
    <w:rsid w:val="001729D3"/>
    <w:rsid w:val="00172B54"/>
    <w:rsid w:val="00172E78"/>
    <w:rsid w:val="001731FB"/>
    <w:rsid w:val="001733EF"/>
    <w:rsid w:val="00173460"/>
    <w:rsid w:val="001736F7"/>
    <w:rsid w:val="00173721"/>
    <w:rsid w:val="001738B0"/>
    <w:rsid w:val="00173967"/>
    <w:rsid w:val="00173BBE"/>
    <w:rsid w:val="00173D6A"/>
    <w:rsid w:val="00173DF7"/>
    <w:rsid w:val="001740BE"/>
    <w:rsid w:val="00174112"/>
    <w:rsid w:val="0017450D"/>
    <w:rsid w:val="00174B9C"/>
    <w:rsid w:val="00174CC1"/>
    <w:rsid w:val="001758B9"/>
    <w:rsid w:val="00175B37"/>
    <w:rsid w:val="0017613F"/>
    <w:rsid w:val="0017650F"/>
    <w:rsid w:val="00176595"/>
    <w:rsid w:val="00176C54"/>
    <w:rsid w:val="00176DF7"/>
    <w:rsid w:val="0017768A"/>
    <w:rsid w:val="0017796D"/>
    <w:rsid w:val="00177C97"/>
    <w:rsid w:val="00177D97"/>
    <w:rsid w:val="00177E9D"/>
    <w:rsid w:val="00180D3D"/>
    <w:rsid w:val="001817D7"/>
    <w:rsid w:val="00182177"/>
    <w:rsid w:val="00182ADB"/>
    <w:rsid w:val="00183400"/>
    <w:rsid w:val="0018353F"/>
    <w:rsid w:val="001835EC"/>
    <w:rsid w:val="00183AEF"/>
    <w:rsid w:val="00183B24"/>
    <w:rsid w:val="00183BF1"/>
    <w:rsid w:val="00183F05"/>
    <w:rsid w:val="00184094"/>
    <w:rsid w:val="0018442D"/>
    <w:rsid w:val="001845EE"/>
    <w:rsid w:val="0018481B"/>
    <w:rsid w:val="001849C1"/>
    <w:rsid w:val="00185893"/>
    <w:rsid w:val="00185C9D"/>
    <w:rsid w:val="00185CE1"/>
    <w:rsid w:val="00185DC9"/>
    <w:rsid w:val="00185F1D"/>
    <w:rsid w:val="00185F85"/>
    <w:rsid w:val="00186372"/>
    <w:rsid w:val="001869FE"/>
    <w:rsid w:val="00186F44"/>
    <w:rsid w:val="00187107"/>
    <w:rsid w:val="0018792E"/>
    <w:rsid w:val="0018799C"/>
    <w:rsid w:val="00187B84"/>
    <w:rsid w:val="00187E2B"/>
    <w:rsid w:val="0019006B"/>
    <w:rsid w:val="00190685"/>
    <w:rsid w:val="001906BA"/>
    <w:rsid w:val="0019080A"/>
    <w:rsid w:val="00190A93"/>
    <w:rsid w:val="00190D63"/>
    <w:rsid w:val="00190DD6"/>
    <w:rsid w:val="00191768"/>
    <w:rsid w:val="00191BC7"/>
    <w:rsid w:val="00192219"/>
    <w:rsid w:val="001923ED"/>
    <w:rsid w:val="00192781"/>
    <w:rsid w:val="00192B20"/>
    <w:rsid w:val="00192B5D"/>
    <w:rsid w:val="00192CF5"/>
    <w:rsid w:val="00192F42"/>
    <w:rsid w:val="00193145"/>
    <w:rsid w:val="0019326D"/>
    <w:rsid w:val="00193489"/>
    <w:rsid w:val="00193544"/>
    <w:rsid w:val="00193922"/>
    <w:rsid w:val="0019396D"/>
    <w:rsid w:val="00193A1C"/>
    <w:rsid w:val="00193DB2"/>
    <w:rsid w:val="00193FCB"/>
    <w:rsid w:val="0019409F"/>
    <w:rsid w:val="00194183"/>
    <w:rsid w:val="00194426"/>
    <w:rsid w:val="001945BD"/>
    <w:rsid w:val="00194693"/>
    <w:rsid w:val="001948DC"/>
    <w:rsid w:val="00194CB0"/>
    <w:rsid w:val="00194CB7"/>
    <w:rsid w:val="00194F81"/>
    <w:rsid w:val="00194FD5"/>
    <w:rsid w:val="001951B9"/>
    <w:rsid w:val="0019569D"/>
    <w:rsid w:val="00195B5F"/>
    <w:rsid w:val="0019619C"/>
    <w:rsid w:val="001963A7"/>
    <w:rsid w:val="00196677"/>
    <w:rsid w:val="00196737"/>
    <w:rsid w:val="001967FE"/>
    <w:rsid w:val="001970E9"/>
    <w:rsid w:val="00197370"/>
    <w:rsid w:val="00197413"/>
    <w:rsid w:val="001978A5"/>
    <w:rsid w:val="001978D8"/>
    <w:rsid w:val="001978FC"/>
    <w:rsid w:val="00197EBB"/>
    <w:rsid w:val="001A034E"/>
    <w:rsid w:val="001A09CE"/>
    <w:rsid w:val="001A0B32"/>
    <w:rsid w:val="001A0DD7"/>
    <w:rsid w:val="001A0F28"/>
    <w:rsid w:val="001A17FC"/>
    <w:rsid w:val="001A1893"/>
    <w:rsid w:val="001A1AD9"/>
    <w:rsid w:val="001A1B70"/>
    <w:rsid w:val="001A216B"/>
    <w:rsid w:val="001A248F"/>
    <w:rsid w:val="001A29BA"/>
    <w:rsid w:val="001A2D7D"/>
    <w:rsid w:val="001A3149"/>
    <w:rsid w:val="001A32AF"/>
    <w:rsid w:val="001A3603"/>
    <w:rsid w:val="001A368E"/>
    <w:rsid w:val="001A3BDA"/>
    <w:rsid w:val="001A3CB5"/>
    <w:rsid w:val="001A462C"/>
    <w:rsid w:val="001A528D"/>
    <w:rsid w:val="001A5924"/>
    <w:rsid w:val="001A5C4E"/>
    <w:rsid w:val="001A63AF"/>
    <w:rsid w:val="001A68EF"/>
    <w:rsid w:val="001A6E95"/>
    <w:rsid w:val="001A6EFB"/>
    <w:rsid w:val="001A705A"/>
    <w:rsid w:val="001A78C6"/>
    <w:rsid w:val="001A79A5"/>
    <w:rsid w:val="001A7FD4"/>
    <w:rsid w:val="001B02E0"/>
    <w:rsid w:val="001B036D"/>
    <w:rsid w:val="001B047E"/>
    <w:rsid w:val="001B0ED2"/>
    <w:rsid w:val="001B1474"/>
    <w:rsid w:val="001B15DD"/>
    <w:rsid w:val="001B1AC3"/>
    <w:rsid w:val="001B1C2D"/>
    <w:rsid w:val="001B1C3A"/>
    <w:rsid w:val="001B1C6D"/>
    <w:rsid w:val="001B1DCD"/>
    <w:rsid w:val="001B1E4F"/>
    <w:rsid w:val="001B1ECA"/>
    <w:rsid w:val="001B1FD9"/>
    <w:rsid w:val="001B217B"/>
    <w:rsid w:val="001B2599"/>
    <w:rsid w:val="001B2616"/>
    <w:rsid w:val="001B27BA"/>
    <w:rsid w:val="001B2A01"/>
    <w:rsid w:val="001B2ACF"/>
    <w:rsid w:val="001B2B35"/>
    <w:rsid w:val="001B2FA0"/>
    <w:rsid w:val="001B314D"/>
    <w:rsid w:val="001B31A2"/>
    <w:rsid w:val="001B31BA"/>
    <w:rsid w:val="001B3478"/>
    <w:rsid w:val="001B3596"/>
    <w:rsid w:val="001B374E"/>
    <w:rsid w:val="001B413B"/>
    <w:rsid w:val="001B4176"/>
    <w:rsid w:val="001B4602"/>
    <w:rsid w:val="001B46FB"/>
    <w:rsid w:val="001B4B78"/>
    <w:rsid w:val="001B4DFA"/>
    <w:rsid w:val="001B4EFE"/>
    <w:rsid w:val="001B4FEB"/>
    <w:rsid w:val="001B5300"/>
    <w:rsid w:val="001B5AEB"/>
    <w:rsid w:val="001B5DF9"/>
    <w:rsid w:val="001B61A8"/>
    <w:rsid w:val="001B626F"/>
    <w:rsid w:val="001B6480"/>
    <w:rsid w:val="001B65F6"/>
    <w:rsid w:val="001B67C4"/>
    <w:rsid w:val="001B68F4"/>
    <w:rsid w:val="001B6D8B"/>
    <w:rsid w:val="001B72D6"/>
    <w:rsid w:val="001B7492"/>
    <w:rsid w:val="001B78AA"/>
    <w:rsid w:val="001B7912"/>
    <w:rsid w:val="001B7986"/>
    <w:rsid w:val="001B7C18"/>
    <w:rsid w:val="001B7C73"/>
    <w:rsid w:val="001C0794"/>
    <w:rsid w:val="001C0D8C"/>
    <w:rsid w:val="001C0EFC"/>
    <w:rsid w:val="001C171F"/>
    <w:rsid w:val="001C181A"/>
    <w:rsid w:val="001C18C7"/>
    <w:rsid w:val="001C1964"/>
    <w:rsid w:val="001C1A30"/>
    <w:rsid w:val="001C1CFA"/>
    <w:rsid w:val="001C283A"/>
    <w:rsid w:val="001C2893"/>
    <w:rsid w:val="001C2BB1"/>
    <w:rsid w:val="001C2C55"/>
    <w:rsid w:val="001C2D19"/>
    <w:rsid w:val="001C30EF"/>
    <w:rsid w:val="001C3140"/>
    <w:rsid w:val="001C3602"/>
    <w:rsid w:val="001C38CE"/>
    <w:rsid w:val="001C3BEB"/>
    <w:rsid w:val="001C3C00"/>
    <w:rsid w:val="001C4633"/>
    <w:rsid w:val="001C48B3"/>
    <w:rsid w:val="001C5071"/>
    <w:rsid w:val="001C538E"/>
    <w:rsid w:val="001C591D"/>
    <w:rsid w:val="001C5C10"/>
    <w:rsid w:val="001C5DBC"/>
    <w:rsid w:val="001C5E90"/>
    <w:rsid w:val="001C64C8"/>
    <w:rsid w:val="001C6A37"/>
    <w:rsid w:val="001C6EB6"/>
    <w:rsid w:val="001C7D89"/>
    <w:rsid w:val="001C7E85"/>
    <w:rsid w:val="001D069A"/>
    <w:rsid w:val="001D0D71"/>
    <w:rsid w:val="001D13C1"/>
    <w:rsid w:val="001D15D9"/>
    <w:rsid w:val="001D15F9"/>
    <w:rsid w:val="001D160B"/>
    <w:rsid w:val="001D1652"/>
    <w:rsid w:val="001D1D9B"/>
    <w:rsid w:val="001D1F14"/>
    <w:rsid w:val="001D2028"/>
    <w:rsid w:val="001D257E"/>
    <w:rsid w:val="001D2797"/>
    <w:rsid w:val="001D2909"/>
    <w:rsid w:val="001D2A4A"/>
    <w:rsid w:val="001D35CB"/>
    <w:rsid w:val="001D3658"/>
    <w:rsid w:val="001D3691"/>
    <w:rsid w:val="001D39FB"/>
    <w:rsid w:val="001D3C08"/>
    <w:rsid w:val="001D3C0B"/>
    <w:rsid w:val="001D3CED"/>
    <w:rsid w:val="001D3FE8"/>
    <w:rsid w:val="001D43FB"/>
    <w:rsid w:val="001D447C"/>
    <w:rsid w:val="001D44CC"/>
    <w:rsid w:val="001D53E1"/>
    <w:rsid w:val="001D56CE"/>
    <w:rsid w:val="001D5ECF"/>
    <w:rsid w:val="001D61CB"/>
    <w:rsid w:val="001D6B56"/>
    <w:rsid w:val="001D6F86"/>
    <w:rsid w:val="001D724D"/>
    <w:rsid w:val="001D7547"/>
    <w:rsid w:val="001D778E"/>
    <w:rsid w:val="001D794B"/>
    <w:rsid w:val="001D7A40"/>
    <w:rsid w:val="001D7A9B"/>
    <w:rsid w:val="001D7EE2"/>
    <w:rsid w:val="001E04BB"/>
    <w:rsid w:val="001E0777"/>
    <w:rsid w:val="001E0B17"/>
    <w:rsid w:val="001E14B9"/>
    <w:rsid w:val="001E16D9"/>
    <w:rsid w:val="001E1B1E"/>
    <w:rsid w:val="001E1DF5"/>
    <w:rsid w:val="001E28DC"/>
    <w:rsid w:val="001E2E1E"/>
    <w:rsid w:val="001E32F9"/>
    <w:rsid w:val="001E3434"/>
    <w:rsid w:val="001E36A6"/>
    <w:rsid w:val="001E3CDE"/>
    <w:rsid w:val="001E3F01"/>
    <w:rsid w:val="001E3F9F"/>
    <w:rsid w:val="001E412F"/>
    <w:rsid w:val="001E49DE"/>
    <w:rsid w:val="001E5417"/>
    <w:rsid w:val="001E5C3E"/>
    <w:rsid w:val="001E66BB"/>
    <w:rsid w:val="001E6BBD"/>
    <w:rsid w:val="001E6FBE"/>
    <w:rsid w:val="001E749C"/>
    <w:rsid w:val="001E7636"/>
    <w:rsid w:val="001E780B"/>
    <w:rsid w:val="001E79C6"/>
    <w:rsid w:val="001E7D26"/>
    <w:rsid w:val="001F004F"/>
    <w:rsid w:val="001F0165"/>
    <w:rsid w:val="001F0199"/>
    <w:rsid w:val="001F0461"/>
    <w:rsid w:val="001F0EA0"/>
    <w:rsid w:val="001F15FD"/>
    <w:rsid w:val="001F18B7"/>
    <w:rsid w:val="001F18E3"/>
    <w:rsid w:val="001F1DC1"/>
    <w:rsid w:val="001F1E23"/>
    <w:rsid w:val="001F2764"/>
    <w:rsid w:val="001F347B"/>
    <w:rsid w:val="001F397B"/>
    <w:rsid w:val="001F3A2E"/>
    <w:rsid w:val="001F3A4B"/>
    <w:rsid w:val="001F3E90"/>
    <w:rsid w:val="001F41E3"/>
    <w:rsid w:val="001F49A5"/>
    <w:rsid w:val="001F4CF2"/>
    <w:rsid w:val="001F4E08"/>
    <w:rsid w:val="001F4EFB"/>
    <w:rsid w:val="001F53F7"/>
    <w:rsid w:val="001F594B"/>
    <w:rsid w:val="001F60C0"/>
    <w:rsid w:val="001F6348"/>
    <w:rsid w:val="001F6715"/>
    <w:rsid w:val="001F6A0E"/>
    <w:rsid w:val="001F6AE7"/>
    <w:rsid w:val="001F6D90"/>
    <w:rsid w:val="001F6D9B"/>
    <w:rsid w:val="001F7160"/>
    <w:rsid w:val="001F71E8"/>
    <w:rsid w:val="001F7268"/>
    <w:rsid w:val="001F7583"/>
    <w:rsid w:val="001F76A9"/>
    <w:rsid w:val="001F79DB"/>
    <w:rsid w:val="001F7ADE"/>
    <w:rsid w:val="001F7B8C"/>
    <w:rsid w:val="001F7B99"/>
    <w:rsid w:val="001F7BB8"/>
    <w:rsid w:val="001F7C48"/>
    <w:rsid w:val="001F7E43"/>
    <w:rsid w:val="002001A5"/>
    <w:rsid w:val="00200207"/>
    <w:rsid w:val="00200420"/>
    <w:rsid w:val="002005C6"/>
    <w:rsid w:val="00200882"/>
    <w:rsid w:val="002008AE"/>
    <w:rsid w:val="002009B2"/>
    <w:rsid w:val="00200B3E"/>
    <w:rsid w:val="00200E68"/>
    <w:rsid w:val="00201311"/>
    <w:rsid w:val="00201662"/>
    <w:rsid w:val="0020182B"/>
    <w:rsid w:val="00202E39"/>
    <w:rsid w:val="00202E43"/>
    <w:rsid w:val="00202EA3"/>
    <w:rsid w:val="00202F5B"/>
    <w:rsid w:val="00203296"/>
    <w:rsid w:val="00203569"/>
    <w:rsid w:val="00203621"/>
    <w:rsid w:val="00203BF0"/>
    <w:rsid w:val="00203CF8"/>
    <w:rsid w:val="00203D39"/>
    <w:rsid w:val="00203E30"/>
    <w:rsid w:val="00203E56"/>
    <w:rsid w:val="00203FBA"/>
    <w:rsid w:val="002041C4"/>
    <w:rsid w:val="00204571"/>
    <w:rsid w:val="002045DF"/>
    <w:rsid w:val="002049EA"/>
    <w:rsid w:val="0020514F"/>
    <w:rsid w:val="00205214"/>
    <w:rsid w:val="00205577"/>
    <w:rsid w:val="0020569A"/>
    <w:rsid w:val="002058B0"/>
    <w:rsid w:val="00205BD0"/>
    <w:rsid w:val="00205C94"/>
    <w:rsid w:val="0020665E"/>
    <w:rsid w:val="002068E7"/>
    <w:rsid w:val="00206BCF"/>
    <w:rsid w:val="00206E0C"/>
    <w:rsid w:val="00206FB8"/>
    <w:rsid w:val="002070D4"/>
    <w:rsid w:val="00207534"/>
    <w:rsid w:val="00207678"/>
    <w:rsid w:val="002076F5"/>
    <w:rsid w:val="002079E8"/>
    <w:rsid w:val="00207ADC"/>
    <w:rsid w:val="00207AED"/>
    <w:rsid w:val="00210071"/>
    <w:rsid w:val="002100BD"/>
    <w:rsid w:val="00210213"/>
    <w:rsid w:val="002102C2"/>
    <w:rsid w:val="00210ADE"/>
    <w:rsid w:val="00211374"/>
    <w:rsid w:val="00211433"/>
    <w:rsid w:val="00211545"/>
    <w:rsid w:val="002119DF"/>
    <w:rsid w:val="00211E93"/>
    <w:rsid w:val="00211F19"/>
    <w:rsid w:val="0021279A"/>
    <w:rsid w:val="00212977"/>
    <w:rsid w:val="00212A16"/>
    <w:rsid w:val="0021332C"/>
    <w:rsid w:val="00215D2E"/>
    <w:rsid w:val="00215E3A"/>
    <w:rsid w:val="0021611F"/>
    <w:rsid w:val="002161A5"/>
    <w:rsid w:val="00216AFF"/>
    <w:rsid w:val="00216B34"/>
    <w:rsid w:val="00216B9D"/>
    <w:rsid w:val="00216E10"/>
    <w:rsid w:val="00216EBA"/>
    <w:rsid w:val="0021711A"/>
    <w:rsid w:val="002174CB"/>
    <w:rsid w:val="00217D98"/>
    <w:rsid w:val="00217DEC"/>
    <w:rsid w:val="00217F27"/>
    <w:rsid w:val="00220060"/>
    <w:rsid w:val="00220463"/>
    <w:rsid w:val="0022054A"/>
    <w:rsid w:val="00220E43"/>
    <w:rsid w:val="00220EB3"/>
    <w:rsid w:val="0022137E"/>
    <w:rsid w:val="002213EF"/>
    <w:rsid w:val="0022238B"/>
    <w:rsid w:val="002226A9"/>
    <w:rsid w:val="00222791"/>
    <w:rsid w:val="00222792"/>
    <w:rsid w:val="00222919"/>
    <w:rsid w:val="0022351C"/>
    <w:rsid w:val="0022352D"/>
    <w:rsid w:val="0022395F"/>
    <w:rsid w:val="00223C50"/>
    <w:rsid w:val="00223E04"/>
    <w:rsid w:val="0022412B"/>
    <w:rsid w:val="00224306"/>
    <w:rsid w:val="002246B3"/>
    <w:rsid w:val="0022472B"/>
    <w:rsid w:val="002249AA"/>
    <w:rsid w:val="00224A96"/>
    <w:rsid w:val="00224D79"/>
    <w:rsid w:val="00224DDB"/>
    <w:rsid w:val="00224E18"/>
    <w:rsid w:val="00224E37"/>
    <w:rsid w:val="00224E53"/>
    <w:rsid w:val="00225005"/>
    <w:rsid w:val="00225680"/>
    <w:rsid w:val="00225FC4"/>
    <w:rsid w:val="002260A9"/>
    <w:rsid w:val="002263EB"/>
    <w:rsid w:val="00226649"/>
    <w:rsid w:val="00226661"/>
    <w:rsid w:val="002268CA"/>
    <w:rsid w:val="00226A71"/>
    <w:rsid w:val="00227B8B"/>
    <w:rsid w:val="00230422"/>
    <w:rsid w:val="002306FA"/>
    <w:rsid w:val="0023089A"/>
    <w:rsid w:val="00230923"/>
    <w:rsid w:val="00230D17"/>
    <w:rsid w:val="00230E0A"/>
    <w:rsid w:val="0023106B"/>
    <w:rsid w:val="002315E7"/>
    <w:rsid w:val="002319A4"/>
    <w:rsid w:val="00231F82"/>
    <w:rsid w:val="002320E2"/>
    <w:rsid w:val="002326A4"/>
    <w:rsid w:val="002328F5"/>
    <w:rsid w:val="00232B66"/>
    <w:rsid w:val="00232B8D"/>
    <w:rsid w:val="00232C2B"/>
    <w:rsid w:val="00232CAA"/>
    <w:rsid w:val="00232D1B"/>
    <w:rsid w:val="00233DA5"/>
    <w:rsid w:val="00234370"/>
    <w:rsid w:val="0023442A"/>
    <w:rsid w:val="002347D2"/>
    <w:rsid w:val="002348E9"/>
    <w:rsid w:val="00234A4D"/>
    <w:rsid w:val="00234CF3"/>
    <w:rsid w:val="002350CF"/>
    <w:rsid w:val="002355D6"/>
    <w:rsid w:val="0023578E"/>
    <w:rsid w:val="002367FD"/>
    <w:rsid w:val="00236802"/>
    <w:rsid w:val="00236B0C"/>
    <w:rsid w:val="00236C6C"/>
    <w:rsid w:val="00236C7C"/>
    <w:rsid w:val="002376FF"/>
    <w:rsid w:val="00237A13"/>
    <w:rsid w:val="00237B47"/>
    <w:rsid w:val="00237F9F"/>
    <w:rsid w:val="0024006A"/>
    <w:rsid w:val="0024029A"/>
    <w:rsid w:val="00240616"/>
    <w:rsid w:val="0024068C"/>
    <w:rsid w:val="00240AE0"/>
    <w:rsid w:val="00241017"/>
    <w:rsid w:val="00241035"/>
    <w:rsid w:val="0024128C"/>
    <w:rsid w:val="002419DF"/>
    <w:rsid w:val="00241DC3"/>
    <w:rsid w:val="002420A1"/>
    <w:rsid w:val="00242818"/>
    <w:rsid w:val="0024292E"/>
    <w:rsid w:val="0024294A"/>
    <w:rsid w:val="00242B46"/>
    <w:rsid w:val="00242CF9"/>
    <w:rsid w:val="00242F30"/>
    <w:rsid w:val="0024323D"/>
    <w:rsid w:val="00243796"/>
    <w:rsid w:val="00243938"/>
    <w:rsid w:val="002439EE"/>
    <w:rsid w:val="00243B97"/>
    <w:rsid w:val="00243D1A"/>
    <w:rsid w:val="00244A7A"/>
    <w:rsid w:val="00244E7E"/>
    <w:rsid w:val="00244EE4"/>
    <w:rsid w:val="0024510B"/>
    <w:rsid w:val="00245775"/>
    <w:rsid w:val="00245DD1"/>
    <w:rsid w:val="0024670F"/>
    <w:rsid w:val="00246833"/>
    <w:rsid w:val="0024689C"/>
    <w:rsid w:val="00246FCF"/>
    <w:rsid w:val="00247969"/>
    <w:rsid w:val="00247CAE"/>
    <w:rsid w:val="00247D2F"/>
    <w:rsid w:val="00247D6E"/>
    <w:rsid w:val="0025036F"/>
    <w:rsid w:val="00250540"/>
    <w:rsid w:val="0025062A"/>
    <w:rsid w:val="0025087F"/>
    <w:rsid w:val="00250C67"/>
    <w:rsid w:val="00250E4B"/>
    <w:rsid w:val="002510D9"/>
    <w:rsid w:val="0025157E"/>
    <w:rsid w:val="00251D86"/>
    <w:rsid w:val="00251FFB"/>
    <w:rsid w:val="002528F1"/>
    <w:rsid w:val="002529BA"/>
    <w:rsid w:val="00253215"/>
    <w:rsid w:val="0025357C"/>
    <w:rsid w:val="00253896"/>
    <w:rsid w:val="00253D1C"/>
    <w:rsid w:val="00253EE8"/>
    <w:rsid w:val="00253F87"/>
    <w:rsid w:val="002544CF"/>
    <w:rsid w:val="002546DF"/>
    <w:rsid w:val="00254919"/>
    <w:rsid w:val="00254BBA"/>
    <w:rsid w:val="00254C5E"/>
    <w:rsid w:val="00254C7B"/>
    <w:rsid w:val="00254D00"/>
    <w:rsid w:val="00254FF5"/>
    <w:rsid w:val="002551F2"/>
    <w:rsid w:val="002553A4"/>
    <w:rsid w:val="00255460"/>
    <w:rsid w:val="00255781"/>
    <w:rsid w:val="0025578C"/>
    <w:rsid w:val="002558B5"/>
    <w:rsid w:val="00255C99"/>
    <w:rsid w:val="00255DC4"/>
    <w:rsid w:val="002560E9"/>
    <w:rsid w:val="002560F6"/>
    <w:rsid w:val="002564CE"/>
    <w:rsid w:val="002569F6"/>
    <w:rsid w:val="00256FC4"/>
    <w:rsid w:val="0025759B"/>
    <w:rsid w:val="00257E48"/>
    <w:rsid w:val="00257FEB"/>
    <w:rsid w:val="00260885"/>
    <w:rsid w:val="00260AFE"/>
    <w:rsid w:val="00260F3F"/>
    <w:rsid w:val="00261148"/>
    <w:rsid w:val="00261962"/>
    <w:rsid w:val="00261E22"/>
    <w:rsid w:val="002620A4"/>
    <w:rsid w:val="0026224B"/>
    <w:rsid w:val="002622A8"/>
    <w:rsid w:val="00262307"/>
    <w:rsid w:val="00262872"/>
    <w:rsid w:val="00262AE4"/>
    <w:rsid w:val="00263DDF"/>
    <w:rsid w:val="00264494"/>
    <w:rsid w:val="0026460B"/>
    <w:rsid w:val="00264AE4"/>
    <w:rsid w:val="002653DF"/>
    <w:rsid w:val="00265739"/>
    <w:rsid w:val="00265A23"/>
    <w:rsid w:val="00265D71"/>
    <w:rsid w:val="00266BB5"/>
    <w:rsid w:val="00266BCD"/>
    <w:rsid w:val="00266D30"/>
    <w:rsid w:val="00266E61"/>
    <w:rsid w:val="00266F7F"/>
    <w:rsid w:val="0026709C"/>
    <w:rsid w:val="002671AB"/>
    <w:rsid w:val="00267CD9"/>
    <w:rsid w:val="00270148"/>
    <w:rsid w:val="00270458"/>
    <w:rsid w:val="002706D3"/>
    <w:rsid w:val="00270DD8"/>
    <w:rsid w:val="002716FC"/>
    <w:rsid w:val="00271901"/>
    <w:rsid w:val="002719B8"/>
    <w:rsid w:val="00271FE2"/>
    <w:rsid w:val="0027208F"/>
    <w:rsid w:val="002722CE"/>
    <w:rsid w:val="0027237B"/>
    <w:rsid w:val="00272891"/>
    <w:rsid w:val="00272896"/>
    <w:rsid w:val="00272950"/>
    <w:rsid w:val="00273263"/>
    <w:rsid w:val="0027331D"/>
    <w:rsid w:val="0027333D"/>
    <w:rsid w:val="00273366"/>
    <w:rsid w:val="0027372F"/>
    <w:rsid w:val="00273CF5"/>
    <w:rsid w:val="00273E7C"/>
    <w:rsid w:val="0027410D"/>
    <w:rsid w:val="00274169"/>
    <w:rsid w:val="00274B0B"/>
    <w:rsid w:val="00274CB6"/>
    <w:rsid w:val="00274ED7"/>
    <w:rsid w:val="002756F1"/>
    <w:rsid w:val="00275D8B"/>
    <w:rsid w:val="0027620D"/>
    <w:rsid w:val="00276293"/>
    <w:rsid w:val="002763CD"/>
    <w:rsid w:val="002763E7"/>
    <w:rsid w:val="00276A1D"/>
    <w:rsid w:val="00276DDD"/>
    <w:rsid w:val="00276F6F"/>
    <w:rsid w:val="00277253"/>
    <w:rsid w:val="002772F6"/>
    <w:rsid w:val="002778A5"/>
    <w:rsid w:val="00277B9B"/>
    <w:rsid w:val="00277D9D"/>
    <w:rsid w:val="00277EFB"/>
    <w:rsid w:val="0028091B"/>
    <w:rsid w:val="002809C0"/>
    <w:rsid w:val="0028106D"/>
    <w:rsid w:val="002818CA"/>
    <w:rsid w:val="00281BA5"/>
    <w:rsid w:val="00281C7E"/>
    <w:rsid w:val="00281FFA"/>
    <w:rsid w:val="0028219E"/>
    <w:rsid w:val="002823E2"/>
    <w:rsid w:val="00282532"/>
    <w:rsid w:val="0028271D"/>
    <w:rsid w:val="00282AA7"/>
    <w:rsid w:val="00283532"/>
    <w:rsid w:val="00283B9F"/>
    <w:rsid w:val="00283C4E"/>
    <w:rsid w:val="00284093"/>
    <w:rsid w:val="0028433B"/>
    <w:rsid w:val="0028465C"/>
    <w:rsid w:val="002847AB"/>
    <w:rsid w:val="00284916"/>
    <w:rsid w:val="00284C17"/>
    <w:rsid w:val="00284FA2"/>
    <w:rsid w:val="00285838"/>
    <w:rsid w:val="0028603C"/>
    <w:rsid w:val="00286382"/>
    <w:rsid w:val="002867E7"/>
    <w:rsid w:val="002869A2"/>
    <w:rsid w:val="002869EB"/>
    <w:rsid w:val="00286AB4"/>
    <w:rsid w:val="00286BBC"/>
    <w:rsid w:val="00286C2C"/>
    <w:rsid w:val="00286F48"/>
    <w:rsid w:val="0028732F"/>
    <w:rsid w:val="00287603"/>
    <w:rsid w:val="00287D7B"/>
    <w:rsid w:val="00287F88"/>
    <w:rsid w:val="00290368"/>
    <w:rsid w:val="00290477"/>
    <w:rsid w:val="0029075F"/>
    <w:rsid w:val="00290AB7"/>
    <w:rsid w:val="00290B72"/>
    <w:rsid w:val="00290BC1"/>
    <w:rsid w:val="0029110D"/>
    <w:rsid w:val="00291792"/>
    <w:rsid w:val="002917C8"/>
    <w:rsid w:val="002917CF"/>
    <w:rsid w:val="002918C7"/>
    <w:rsid w:val="002921BC"/>
    <w:rsid w:val="0029251B"/>
    <w:rsid w:val="00292614"/>
    <w:rsid w:val="002926C5"/>
    <w:rsid w:val="0029276F"/>
    <w:rsid w:val="00292853"/>
    <w:rsid w:val="00292B9A"/>
    <w:rsid w:val="00292BDA"/>
    <w:rsid w:val="00292EDC"/>
    <w:rsid w:val="00293151"/>
    <w:rsid w:val="00293215"/>
    <w:rsid w:val="0029321E"/>
    <w:rsid w:val="00293469"/>
    <w:rsid w:val="00293A31"/>
    <w:rsid w:val="00294076"/>
    <w:rsid w:val="00294620"/>
    <w:rsid w:val="002948F6"/>
    <w:rsid w:val="00294C9D"/>
    <w:rsid w:val="002954DF"/>
    <w:rsid w:val="0029597E"/>
    <w:rsid w:val="00296377"/>
    <w:rsid w:val="0029656F"/>
    <w:rsid w:val="002967C1"/>
    <w:rsid w:val="00296E55"/>
    <w:rsid w:val="0029787A"/>
    <w:rsid w:val="002978D1"/>
    <w:rsid w:val="00297E8F"/>
    <w:rsid w:val="00297FF2"/>
    <w:rsid w:val="002A0E66"/>
    <w:rsid w:val="002A1247"/>
    <w:rsid w:val="002A1778"/>
    <w:rsid w:val="002A199D"/>
    <w:rsid w:val="002A1B17"/>
    <w:rsid w:val="002A1D1F"/>
    <w:rsid w:val="002A20FC"/>
    <w:rsid w:val="002A2384"/>
    <w:rsid w:val="002A238D"/>
    <w:rsid w:val="002A260C"/>
    <w:rsid w:val="002A2C97"/>
    <w:rsid w:val="002A2D1B"/>
    <w:rsid w:val="002A310F"/>
    <w:rsid w:val="002A3226"/>
    <w:rsid w:val="002A33DF"/>
    <w:rsid w:val="002A38C7"/>
    <w:rsid w:val="002A3F52"/>
    <w:rsid w:val="002A4461"/>
    <w:rsid w:val="002A4682"/>
    <w:rsid w:val="002A4A16"/>
    <w:rsid w:val="002A4A1D"/>
    <w:rsid w:val="002A4A3B"/>
    <w:rsid w:val="002A54CC"/>
    <w:rsid w:val="002A55EC"/>
    <w:rsid w:val="002A5B4A"/>
    <w:rsid w:val="002A5CA0"/>
    <w:rsid w:val="002A5F45"/>
    <w:rsid w:val="002A602D"/>
    <w:rsid w:val="002A6031"/>
    <w:rsid w:val="002A623A"/>
    <w:rsid w:val="002A65B8"/>
    <w:rsid w:val="002A66F7"/>
    <w:rsid w:val="002A671F"/>
    <w:rsid w:val="002A6EA3"/>
    <w:rsid w:val="002A7935"/>
    <w:rsid w:val="002A7B0A"/>
    <w:rsid w:val="002A7C7E"/>
    <w:rsid w:val="002B010E"/>
    <w:rsid w:val="002B0211"/>
    <w:rsid w:val="002B0632"/>
    <w:rsid w:val="002B0829"/>
    <w:rsid w:val="002B0A2B"/>
    <w:rsid w:val="002B0E21"/>
    <w:rsid w:val="002B0EBB"/>
    <w:rsid w:val="002B105E"/>
    <w:rsid w:val="002B136C"/>
    <w:rsid w:val="002B19A6"/>
    <w:rsid w:val="002B1AF5"/>
    <w:rsid w:val="002B20CA"/>
    <w:rsid w:val="002B2300"/>
    <w:rsid w:val="002B2312"/>
    <w:rsid w:val="002B2524"/>
    <w:rsid w:val="002B2656"/>
    <w:rsid w:val="002B2ADD"/>
    <w:rsid w:val="002B2ED2"/>
    <w:rsid w:val="002B3026"/>
    <w:rsid w:val="002B331B"/>
    <w:rsid w:val="002B37BD"/>
    <w:rsid w:val="002B3811"/>
    <w:rsid w:val="002B38C7"/>
    <w:rsid w:val="002B3A4C"/>
    <w:rsid w:val="002B3D68"/>
    <w:rsid w:val="002B473A"/>
    <w:rsid w:val="002B4A7F"/>
    <w:rsid w:val="002B4C85"/>
    <w:rsid w:val="002B4FD5"/>
    <w:rsid w:val="002B53F2"/>
    <w:rsid w:val="002B56BE"/>
    <w:rsid w:val="002B59F1"/>
    <w:rsid w:val="002B5B6C"/>
    <w:rsid w:val="002B5FA7"/>
    <w:rsid w:val="002B5FFC"/>
    <w:rsid w:val="002B6120"/>
    <w:rsid w:val="002B6247"/>
    <w:rsid w:val="002B662F"/>
    <w:rsid w:val="002B6B17"/>
    <w:rsid w:val="002B6B1A"/>
    <w:rsid w:val="002B6C95"/>
    <w:rsid w:val="002B7664"/>
    <w:rsid w:val="002B766A"/>
    <w:rsid w:val="002B799A"/>
    <w:rsid w:val="002B7A6E"/>
    <w:rsid w:val="002B7CA3"/>
    <w:rsid w:val="002C0170"/>
    <w:rsid w:val="002C0708"/>
    <w:rsid w:val="002C09EC"/>
    <w:rsid w:val="002C0A66"/>
    <w:rsid w:val="002C0A67"/>
    <w:rsid w:val="002C0FF3"/>
    <w:rsid w:val="002C1615"/>
    <w:rsid w:val="002C1783"/>
    <w:rsid w:val="002C178D"/>
    <w:rsid w:val="002C18C7"/>
    <w:rsid w:val="002C18E8"/>
    <w:rsid w:val="002C1DC0"/>
    <w:rsid w:val="002C27C6"/>
    <w:rsid w:val="002C296C"/>
    <w:rsid w:val="002C2C4E"/>
    <w:rsid w:val="002C2F34"/>
    <w:rsid w:val="002C33F5"/>
    <w:rsid w:val="002C3628"/>
    <w:rsid w:val="002C374F"/>
    <w:rsid w:val="002C396F"/>
    <w:rsid w:val="002C3E39"/>
    <w:rsid w:val="002C3FC7"/>
    <w:rsid w:val="002C403F"/>
    <w:rsid w:val="002C41C6"/>
    <w:rsid w:val="002C4511"/>
    <w:rsid w:val="002C4582"/>
    <w:rsid w:val="002C4ACA"/>
    <w:rsid w:val="002C53A0"/>
    <w:rsid w:val="002C53C5"/>
    <w:rsid w:val="002C5670"/>
    <w:rsid w:val="002C56D3"/>
    <w:rsid w:val="002C5BF9"/>
    <w:rsid w:val="002C5D5F"/>
    <w:rsid w:val="002C5E02"/>
    <w:rsid w:val="002C61B9"/>
    <w:rsid w:val="002C6690"/>
    <w:rsid w:val="002C67D7"/>
    <w:rsid w:val="002C697E"/>
    <w:rsid w:val="002C73F5"/>
    <w:rsid w:val="002C7780"/>
    <w:rsid w:val="002C79EB"/>
    <w:rsid w:val="002C7A81"/>
    <w:rsid w:val="002C7BF5"/>
    <w:rsid w:val="002C7F6A"/>
    <w:rsid w:val="002C7FD9"/>
    <w:rsid w:val="002D0064"/>
    <w:rsid w:val="002D0463"/>
    <w:rsid w:val="002D1077"/>
    <w:rsid w:val="002D114A"/>
    <w:rsid w:val="002D1C13"/>
    <w:rsid w:val="002D1DF3"/>
    <w:rsid w:val="002D2233"/>
    <w:rsid w:val="002D23D3"/>
    <w:rsid w:val="002D23DD"/>
    <w:rsid w:val="002D282D"/>
    <w:rsid w:val="002D2AED"/>
    <w:rsid w:val="002D3026"/>
    <w:rsid w:val="002D3175"/>
    <w:rsid w:val="002D3812"/>
    <w:rsid w:val="002D3917"/>
    <w:rsid w:val="002D40AE"/>
    <w:rsid w:val="002D4144"/>
    <w:rsid w:val="002D4396"/>
    <w:rsid w:val="002D51E1"/>
    <w:rsid w:val="002D573C"/>
    <w:rsid w:val="002D5956"/>
    <w:rsid w:val="002D6101"/>
    <w:rsid w:val="002D658A"/>
    <w:rsid w:val="002D68C6"/>
    <w:rsid w:val="002D6B8A"/>
    <w:rsid w:val="002D6CC0"/>
    <w:rsid w:val="002D6E23"/>
    <w:rsid w:val="002D6FEF"/>
    <w:rsid w:val="002D7286"/>
    <w:rsid w:val="002D79A3"/>
    <w:rsid w:val="002D7B2D"/>
    <w:rsid w:val="002D7E9F"/>
    <w:rsid w:val="002E02BC"/>
    <w:rsid w:val="002E03A6"/>
    <w:rsid w:val="002E0437"/>
    <w:rsid w:val="002E04EE"/>
    <w:rsid w:val="002E071A"/>
    <w:rsid w:val="002E0A85"/>
    <w:rsid w:val="002E0F5E"/>
    <w:rsid w:val="002E105E"/>
    <w:rsid w:val="002E1301"/>
    <w:rsid w:val="002E1340"/>
    <w:rsid w:val="002E13A3"/>
    <w:rsid w:val="002E13B9"/>
    <w:rsid w:val="002E155D"/>
    <w:rsid w:val="002E1748"/>
    <w:rsid w:val="002E1915"/>
    <w:rsid w:val="002E1A4C"/>
    <w:rsid w:val="002E1A65"/>
    <w:rsid w:val="002E1F1E"/>
    <w:rsid w:val="002E1FB2"/>
    <w:rsid w:val="002E2057"/>
    <w:rsid w:val="002E232D"/>
    <w:rsid w:val="002E23D7"/>
    <w:rsid w:val="002E243B"/>
    <w:rsid w:val="002E259B"/>
    <w:rsid w:val="002E2731"/>
    <w:rsid w:val="002E2E00"/>
    <w:rsid w:val="002E34E2"/>
    <w:rsid w:val="002E36F5"/>
    <w:rsid w:val="002E386C"/>
    <w:rsid w:val="002E4EE5"/>
    <w:rsid w:val="002E507B"/>
    <w:rsid w:val="002E551B"/>
    <w:rsid w:val="002E55E8"/>
    <w:rsid w:val="002E55E9"/>
    <w:rsid w:val="002E5610"/>
    <w:rsid w:val="002E59B1"/>
    <w:rsid w:val="002E5BF9"/>
    <w:rsid w:val="002E5EE0"/>
    <w:rsid w:val="002E664E"/>
    <w:rsid w:val="002E6C5F"/>
    <w:rsid w:val="002E6DA7"/>
    <w:rsid w:val="002E7030"/>
    <w:rsid w:val="002E7956"/>
    <w:rsid w:val="002E7DC9"/>
    <w:rsid w:val="002F00EA"/>
    <w:rsid w:val="002F0254"/>
    <w:rsid w:val="002F0751"/>
    <w:rsid w:val="002F0A00"/>
    <w:rsid w:val="002F0BD4"/>
    <w:rsid w:val="002F0C6B"/>
    <w:rsid w:val="002F0D41"/>
    <w:rsid w:val="002F0F42"/>
    <w:rsid w:val="002F15E7"/>
    <w:rsid w:val="002F19AF"/>
    <w:rsid w:val="002F1EBC"/>
    <w:rsid w:val="002F2415"/>
    <w:rsid w:val="002F314F"/>
    <w:rsid w:val="002F3DDE"/>
    <w:rsid w:val="002F3E47"/>
    <w:rsid w:val="002F46A8"/>
    <w:rsid w:val="002F4B18"/>
    <w:rsid w:val="002F4E8F"/>
    <w:rsid w:val="002F5343"/>
    <w:rsid w:val="002F5483"/>
    <w:rsid w:val="002F553B"/>
    <w:rsid w:val="002F57B7"/>
    <w:rsid w:val="002F5857"/>
    <w:rsid w:val="002F59FB"/>
    <w:rsid w:val="002F5FF2"/>
    <w:rsid w:val="002F6024"/>
    <w:rsid w:val="002F678D"/>
    <w:rsid w:val="002F6833"/>
    <w:rsid w:val="002F6E84"/>
    <w:rsid w:val="002F6E98"/>
    <w:rsid w:val="002F703E"/>
    <w:rsid w:val="002F707B"/>
    <w:rsid w:val="002F7920"/>
    <w:rsid w:val="002F7B13"/>
    <w:rsid w:val="003000AB"/>
    <w:rsid w:val="00300879"/>
    <w:rsid w:val="00300BB6"/>
    <w:rsid w:val="00301053"/>
    <w:rsid w:val="003010C2"/>
    <w:rsid w:val="003014B6"/>
    <w:rsid w:val="0030157C"/>
    <w:rsid w:val="00301682"/>
    <w:rsid w:val="00301840"/>
    <w:rsid w:val="00301F11"/>
    <w:rsid w:val="003020A0"/>
    <w:rsid w:val="00302214"/>
    <w:rsid w:val="003024D8"/>
    <w:rsid w:val="0030259E"/>
    <w:rsid w:val="003025F7"/>
    <w:rsid w:val="00303166"/>
    <w:rsid w:val="00303179"/>
    <w:rsid w:val="00303595"/>
    <w:rsid w:val="00303A63"/>
    <w:rsid w:val="00303B79"/>
    <w:rsid w:val="00304100"/>
    <w:rsid w:val="003042FC"/>
    <w:rsid w:val="0030437A"/>
    <w:rsid w:val="00304471"/>
    <w:rsid w:val="00304E7D"/>
    <w:rsid w:val="00304ED3"/>
    <w:rsid w:val="00304F26"/>
    <w:rsid w:val="00304FE6"/>
    <w:rsid w:val="0030548B"/>
    <w:rsid w:val="003056C0"/>
    <w:rsid w:val="00305F8D"/>
    <w:rsid w:val="00306197"/>
    <w:rsid w:val="00306A64"/>
    <w:rsid w:val="00306FD3"/>
    <w:rsid w:val="003074E3"/>
    <w:rsid w:val="0030765B"/>
    <w:rsid w:val="00307C34"/>
    <w:rsid w:val="00307CF1"/>
    <w:rsid w:val="00307D91"/>
    <w:rsid w:val="003103C1"/>
    <w:rsid w:val="003106BE"/>
    <w:rsid w:val="0031095D"/>
    <w:rsid w:val="00310CD2"/>
    <w:rsid w:val="00310D64"/>
    <w:rsid w:val="003117B1"/>
    <w:rsid w:val="00311C9A"/>
    <w:rsid w:val="00311EFD"/>
    <w:rsid w:val="00312318"/>
    <w:rsid w:val="00312716"/>
    <w:rsid w:val="00312993"/>
    <w:rsid w:val="00312E69"/>
    <w:rsid w:val="00313175"/>
    <w:rsid w:val="003131CA"/>
    <w:rsid w:val="00313319"/>
    <w:rsid w:val="003137A1"/>
    <w:rsid w:val="00313CCF"/>
    <w:rsid w:val="00313D04"/>
    <w:rsid w:val="00313E07"/>
    <w:rsid w:val="00313E37"/>
    <w:rsid w:val="00313FFD"/>
    <w:rsid w:val="0031400B"/>
    <w:rsid w:val="003143AF"/>
    <w:rsid w:val="00314579"/>
    <w:rsid w:val="003145F7"/>
    <w:rsid w:val="0031474E"/>
    <w:rsid w:val="00314AB3"/>
    <w:rsid w:val="00314E18"/>
    <w:rsid w:val="00315530"/>
    <w:rsid w:val="003157AF"/>
    <w:rsid w:val="003159EA"/>
    <w:rsid w:val="00315B81"/>
    <w:rsid w:val="00315E31"/>
    <w:rsid w:val="003165FC"/>
    <w:rsid w:val="00316F49"/>
    <w:rsid w:val="003171A7"/>
    <w:rsid w:val="0031789C"/>
    <w:rsid w:val="00317A45"/>
    <w:rsid w:val="00317D96"/>
    <w:rsid w:val="00317F8C"/>
    <w:rsid w:val="0032038A"/>
    <w:rsid w:val="00320CA8"/>
    <w:rsid w:val="00320D63"/>
    <w:rsid w:val="00320EE3"/>
    <w:rsid w:val="00321058"/>
    <w:rsid w:val="00321126"/>
    <w:rsid w:val="00321745"/>
    <w:rsid w:val="00321C91"/>
    <w:rsid w:val="0032206C"/>
    <w:rsid w:val="003221F7"/>
    <w:rsid w:val="003222B4"/>
    <w:rsid w:val="0032246E"/>
    <w:rsid w:val="003225D1"/>
    <w:rsid w:val="00322BFD"/>
    <w:rsid w:val="00322CB3"/>
    <w:rsid w:val="0032328E"/>
    <w:rsid w:val="003236DC"/>
    <w:rsid w:val="003237F1"/>
    <w:rsid w:val="00323CEE"/>
    <w:rsid w:val="00324665"/>
    <w:rsid w:val="00324947"/>
    <w:rsid w:val="00324DC2"/>
    <w:rsid w:val="0032532A"/>
    <w:rsid w:val="00325372"/>
    <w:rsid w:val="00325816"/>
    <w:rsid w:val="00325FB0"/>
    <w:rsid w:val="00325FE3"/>
    <w:rsid w:val="0032667F"/>
    <w:rsid w:val="00326E5A"/>
    <w:rsid w:val="003275BF"/>
    <w:rsid w:val="0032763E"/>
    <w:rsid w:val="0032791A"/>
    <w:rsid w:val="00327B4B"/>
    <w:rsid w:val="00327F32"/>
    <w:rsid w:val="003300EE"/>
    <w:rsid w:val="00330720"/>
    <w:rsid w:val="00330786"/>
    <w:rsid w:val="00330DD5"/>
    <w:rsid w:val="00330DD9"/>
    <w:rsid w:val="003314CB"/>
    <w:rsid w:val="00331907"/>
    <w:rsid w:val="00331F10"/>
    <w:rsid w:val="003326D4"/>
    <w:rsid w:val="00332778"/>
    <w:rsid w:val="003340A8"/>
    <w:rsid w:val="003340BE"/>
    <w:rsid w:val="0033412D"/>
    <w:rsid w:val="003344B9"/>
    <w:rsid w:val="003344CC"/>
    <w:rsid w:val="003344DF"/>
    <w:rsid w:val="00334C34"/>
    <w:rsid w:val="00335366"/>
    <w:rsid w:val="00335567"/>
    <w:rsid w:val="00335777"/>
    <w:rsid w:val="00335931"/>
    <w:rsid w:val="00335946"/>
    <w:rsid w:val="003364A9"/>
    <w:rsid w:val="0033670D"/>
    <w:rsid w:val="00336C91"/>
    <w:rsid w:val="00336C9F"/>
    <w:rsid w:val="00336F55"/>
    <w:rsid w:val="0033705B"/>
    <w:rsid w:val="003370E9"/>
    <w:rsid w:val="003371D4"/>
    <w:rsid w:val="003376A0"/>
    <w:rsid w:val="003401ED"/>
    <w:rsid w:val="003402C7"/>
    <w:rsid w:val="003406FC"/>
    <w:rsid w:val="0034085C"/>
    <w:rsid w:val="003412FC"/>
    <w:rsid w:val="00341406"/>
    <w:rsid w:val="00341407"/>
    <w:rsid w:val="0034167C"/>
    <w:rsid w:val="00341E5B"/>
    <w:rsid w:val="00341F7A"/>
    <w:rsid w:val="003425B3"/>
    <w:rsid w:val="003425C8"/>
    <w:rsid w:val="00342673"/>
    <w:rsid w:val="0034296A"/>
    <w:rsid w:val="00342F1D"/>
    <w:rsid w:val="00343429"/>
    <w:rsid w:val="0034394D"/>
    <w:rsid w:val="00343AD0"/>
    <w:rsid w:val="00344289"/>
    <w:rsid w:val="00344654"/>
    <w:rsid w:val="00344DAB"/>
    <w:rsid w:val="00344E94"/>
    <w:rsid w:val="00344F02"/>
    <w:rsid w:val="00345364"/>
    <w:rsid w:val="003457AF"/>
    <w:rsid w:val="00345DB8"/>
    <w:rsid w:val="00346198"/>
    <w:rsid w:val="00346476"/>
    <w:rsid w:val="00346549"/>
    <w:rsid w:val="0034694D"/>
    <w:rsid w:val="003469B5"/>
    <w:rsid w:val="003470A1"/>
    <w:rsid w:val="00347191"/>
    <w:rsid w:val="0034741F"/>
    <w:rsid w:val="0034763C"/>
    <w:rsid w:val="0034775E"/>
    <w:rsid w:val="00347A27"/>
    <w:rsid w:val="00347A4F"/>
    <w:rsid w:val="00347B85"/>
    <w:rsid w:val="00347C55"/>
    <w:rsid w:val="003500BA"/>
    <w:rsid w:val="003500FE"/>
    <w:rsid w:val="003501D9"/>
    <w:rsid w:val="00350847"/>
    <w:rsid w:val="00350E22"/>
    <w:rsid w:val="00350EE4"/>
    <w:rsid w:val="00351310"/>
    <w:rsid w:val="00351446"/>
    <w:rsid w:val="003514B8"/>
    <w:rsid w:val="00351A05"/>
    <w:rsid w:val="00351F85"/>
    <w:rsid w:val="00352ABB"/>
    <w:rsid w:val="00352D8F"/>
    <w:rsid w:val="00352DCC"/>
    <w:rsid w:val="00352E3F"/>
    <w:rsid w:val="003535DB"/>
    <w:rsid w:val="003539D9"/>
    <w:rsid w:val="00353D9C"/>
    <w:rsid w:val="00353EC9"/>
    <w:rsid w:val="00353F9C"/>
    <w:rsid w:val="0035418E"/>
    <w:rsid w:val="0035436A"/>
    <w:rsid w:val="00354398"/>
    <w:rsid w:val="00354822"/>
    <w:rsid w:val="003549BB"/>
    <w:rsid w:val="003552AF"/>
    <w:rsid w:val="00355333"/>
    <w:rsid w:val="00355D17"/>
    <w:rsid w:val="00356181"/>
    <w:rsid w:val="00356245"/>
    <w:rsid w:val="0035681E"/>
    <w:rsid w:val="00356ABC"/>
    <w:rsid w:val="00356BBC"/>
    <w:rsid w:val="0035700C"/>
    <w:rsid w:val="00357BAA"/>
    <w:rsid w:val="00357FE5"/>
    <w:rsid w:val="00360146"/>
    <w:rsid w:val="0036061B"/>
    <w:rsid w:val="00360624"/>
    <w:rsid w:val="00360733"/>
    <w:rsid w:val="003609B8"/>
    <w:rsid w:val="00360AD7"/>
    <w:rsid w:val="00360E3D"/>
    <w:rsid w:val="00360EB5"/>
    <w:rsid w:val="00360EC9"/>
    <w:rsid w:val="00361133"/>
    <w:rsid w:val="003615C9"/>
    <w:rsid w:val="00361651"/>
    <w:rsid w:val="003621B5"/>
    <w:rsid w:val="00362276"/>
    <w:rsid w:val="00362433"/>
    <w:rsid w:val="0036272B"/>
    <w:rsid w:val="003627AF"/>
    <w:rsid w:val="003629CA"/>
    <w:rsid w:val="00362C09"/>
    <w:rsid w:val="00362C7C"/>
    <w:rsid w:val="00363661"/>
    <w:rsid w:val="00363671"/>
    <w:rsid w:val="003636A4"/>
    <w:rsid w:val="003638C4"/>
    <w:rsid w:val="00363B07"/>
    <w:rsid w:val="00363F99"/>
    <w:rsid w:val="0036407B"/>
    <w:rsid w:val="00364163"/>
    <w:rsid w:val="003644F5"/>
    <w:rsid w:val="003647CE"/>
    <w:rsid w:val="00364AF3"/>
    <w:rsid w:val="00364BAD"/>
    <w:rsid w:val="00364C54"/>
    <w:rsid w:val="00364E12"/>
    <w:rsid w:val="00364E1D"/>
    <w:rsid w:val="003654CF"/>
    <w:rsid w:val="003659A9"/>
    <w:rsid w:val="00365B88"/>
    <w:rsid w:val="00365DC5"/>
    <w:rsid w:val="00365DE0"/>
    <w:rsid w:val="00365EA8"/>
    <w:rsid w:val="003662E2"/>
    <w:rsid w:val="003666F9"/>
    <w:rsid w:val="00367318"/>
    <w:rsid w:val="0036749E"/>
    <w:rsid w:val="00367673"/>
    <w:rsid w:val="003678D5"/>
    <w:rsid w:val="00367951"/>
    <w:rsid w:val="00367A1E"/>
    <w:rsid w:val="00367D58"/>
    <w:rsid w:val="0037046D"/>
    <w:rsid w:val="00370D2A"/>
    <w:rsid w:val="0037157A"/>
    <w:rsid w:val="0037159A"/>
    <w:rsid w:val="003715D6"/>
    <w:rsid w:val="00371612"/>
    <w:rsid w:val="00371BC1"/>
    <w:rsid w:val="003720EA"/>
    <w:rsid w:val="003723B8"/>
    <w:rsid w:val="0037255A"/>
    <w:rsid w:val="00372966"/>
    <w:rsid w:val="00373492"/>
    <w:rsid w:val="003739AF"/>
    <w:rsid w:val="00373A6F"/>
    <w:rsid w:val="00373D3D"/>
    <w:rsid w:val="00373FD1"/>
    <w:rsid w:val="0037405B"/>
    <w:rsid w:val="003743F4"/>
    <w:rsid w:val="00374911"/>
    <w:rsid w:val="003756CA"/>
    <w:rsid w:val="003757B8"/>
    <w:rsid w:val="00375B2C"/>
    <w:rsid w:val="00375DD9"/>
    <w:rsid w:val="0037627C"/>
    <w:rsid w:val="0037678B"/>
    <w:rsid w:val="00376F20"/>
    <w:rsid w:val="0037738A"/>
    <w:rsid w:val="0037756A"/>
    <w:rsid w:val="00377929"/>
    <w:rsid w:val="00377ECA"/>
    <w:rsid w:val="0038013E"/>
    <w:rsid w:val="0038019B"/>
    <w:rsid w:val="00380659"/>
    <w:rsid w:val="00380661"/>
    <w:rsid w:val="00380A45"/>
    <w:rsid w:val="00380ACB"/>
    <w:rsid w:val="00380C67"/>
    <w:rsid w:val="00380D3F"/>
    <w:rsid w:val="0038101D"/>
    <w:rsid w:val="003810D6"/>
    <w:rsid w:val="00381292"/>
    <w:rsid w:val="00381442"/>
    <w:rsid w:val="003816BC"/>
    <w:rsid w:val="003819D5"/>
    <w:rsid w:val="00381CCA"/>
    <w:rsid w:val="00381F26"/>
    <w:rsid w:val="00382402"/>
    <w:rsid w:val="00382847"/>
    <w:rsid w:val="00382914"/>
    <w:rsid w:val="00382BFA"/>
    <w:rsid w:val="00382D52"/>
    <w:rsid w:val="00384826"/>
    <w:rsid w:val="00384A69"/>
    <w:rsid w:val="00385141"/>
    <w:rsid w:val="00386074"/>
    <w:rsid w:val="0038610D"/>
    <w:rsid w:val="003861B6"/>
    <w:rsid w:val="003862A0"/>
    <w:rsid w:val="003866A9"/>
    <w:rsid w:val="00386819"/>
    <w:rsid w:val="00386C45"/>
    <w:rsid w:val="00386D3B"/>
    <w:rsid w:val="00386F6E"/>
    <w:rsid w:val="00387133"/>
    <w:rsid w:val="003872E6"/>
    <w:rsid w:val="00387389"/>
    <w:rsid w:val="0038768B"/>
    <w:rsid w:val="00387B67"/>
    <w:rsid w:val="00390246"/>
    <w:rsid w:val="00390541"/>
    <w:rsid w:val="0039054A"/>
    <w:rsid w:val="00390947"/>
    <w:rsid w:val="003909CC"/>
    <w:rsid w:val="00391027"/>
    <w:rsid w:val="003910A7"/>
    <w:rsid w:val="00391189"/>
    <w:rsid w:val="00391598"/>
    <w:rsid w:val="003919A1"/>
    <w:rsid w:val="00391BE9"/>
    <w:rsid w:val="00391D43"/>
    <w:rsid w:val="00391D4F"/>
    <w:rsid w:val="00391F3D"/>
    <w:rsid w:val="003923AA"/>
    <w:rsid w:val="003926BD"/>
    <w:rsid w:val="003927D6"/>
    <w:rsid w:val="003927DA"/>
    <w:rsid w:val="00392CBF"/>
    <w:rsid w:val="00392FC9"/>
    <w:rsid w:val="00393604"/>
    <w:rsid w:val="00393F77"/>
    <w:rsid w:val="0039405F"/>
    <w:rsid w:val="00394300"/>
    <w:rsid w:val="00394610"/>
    <w:rsid w:val="0039461D"/>
    <w:rsid w:val="0039471D"/>
    <w:rsid w:val="003948A4"/>
    <w:rsid w:val="00394B23"/>
    <w:rsid w:val="00394DAC"/>
    <w:rsid w:val="00395364"/>
    <w:rsid w:val="00395683"/>
    <w:rsid w:val="00395790"/>
    <w:rsid w:val="003959C6"/>
    <w:rsid w:val="00395A15"/>
    <w:rsid w:val="00395D46"/>
    <w:rsid w:val="00395E17"/>
    <w:rsid w:val="00395F7E"/>
    <w:rsid w:val="00396065"/>
    <w:rsid w:val="00396756"/>
    <w:rsid w:val="00396869"/>
    <w:rsid w:val="003968B4"/>
    <w:rsid w:val="00396A6A"/>
    <w:rsid w:val="00396AAB"/>
    <w:rsid w:val="00396BD9"/>
    <w:rsid w:val="00396BEA"/>
    <w:rsid w:val="00396C40"/>
    <w:rsid w:val="00396F56"/>
    <w:rsid w:val="00397212"/>
    <w:rsid w:val="00397E1C"/>
    <w:rsid w:val="00397F35"/>
    <w:rsid w:val="003A02EB"/>
    <w:rsid w:val="003A067D"/>
    <w:rsid w:val="003A1A6D"/>
    <w:rsid w:val="003A1D4F"/>
    <w:rsid w:val="003A1E74"/>
    <w:rsid w:val="003A21BA"/>
    <w:rsid w:val="003A23EA"/>
    <w:rsid w:val="003A2489"/>
    <w:rsid w:val="003A30BB"/>
    <w:rsid w:val="003A37D8"/>
    <w:rsid w:val="003A3D8E"/>
    <w:rsid w:val="003A40D5"/>
    <w:rsid w:val="003A45AA"/>
    <w:rsid w:val="003A4793"/>
    <w:rsid w:val="003A4825"/>
    <w:rsid w:val="003A498A"/>
    <w:rsid w:val="003A4F52"/>
    <w:rsid w:val="003A55DB"/>
    <w:rsid w:val="003A5709"/>
    <w:rsid w:val="003A5741"/>
    <w:rsid w:val="003A57B1"/>
    <w:rsid w:val="003A585C"/>
    <w:rsid w:val="003A5C6F"/>
    <w:rsid w:val="003A649F"/>
    <w:rsid w:val="003A6A9D"/>
    <w:rsid w:val="003A6FEE"/>
    <w:rsid w:val="003A74F8"/>
    <w:rsid w:val="003A762B"/>
    <w:rsid w:val="003A7875"/>
    <w:rsid w:val="003A7B23"/>
    <w:rsid w:val="003A7B7D"/>
    <w:rsid w:val="003A7C4A"/>
    <w:rsid w:val="003A7C98"/>
    <w:rsid w:val="003B05AB"/>
    <w:rsid w:val="003B09F7"/>
    <w:rsid w:val="003B0D57"/>
    <w:rsid w:val="003B0F39"/>
    <w:rsid w:val="003B1C09"/>
    <w:rsid w:val="003B1F4A"/>
    <w:rsid w:val="003B2A9D"/>
    <w:rsid w:val="003B2DCD"/>
    <w:rsid w:val="003B3123"/>
    <w:rsid w:val="003B3875"/>
    <w:rsid w:val="003B3FE5"/>
    <w:rsid w:val="003B4292"/>
    <w:rsid w:val="003B440B"/>
    <w:rsid w:val="003B4AAA"/>
    <w:rsid w:val="003B4BDC"/>
    <w:rsid w:val="003B4DEC"/>
    <w:rsid w:val="003B4FE7"/>
    <w:rsid w:val="003B5055"/>
    <w:rsid w:val="003B52A0"/>
    <w:rsid w:val="003B52AE"/>
    <w:rsid w:val="003B52E6"/>
    <w:rsid w:val="003B5323"/>
    <w:rsid w:val="003B5520"/>
    <w:rsid w:val="003B56D0"/>
    <w:rsid w:val="003B5842"/>
    <w:rsid w:val="003B5AE7"/>
    <w:rsid w:val="003B5E3A"/>
    <w:rsid w:val="003B6137"/>
    <w:rsid w:val="003B636E"/>
    <w:rsid w:val="003B6665"/>
    <w:rsid w:val="003B67F5"/>
    <w:rsid w:val="003B687E"/>
    <w:rsid w:val="003B6D59"/>
    <w:rsid w:val="003B6E52"/>
    <w:rsid w:val="003B7273"/>
    <w:rsid w:val="003B72AD"/>
    <w:rsid w:val="003B7669"/>
    <w:rsid w:val="003B7677"/>
    <w:rsid w:val="003B7DB8"/>
    <w:rsid w:val="003B7E8C"/>
    <w:rsid w:val="003B7FD3"/>
    <w:rsid w:val="003C0215"/>
    <w:rsid w:val="003C023B"/>
    <w:rsid w:val="003C0711"/>
    <w:rsid w:val="003C07E9"/>
    <w:rsid w:val="003C0C93"/>
    <w:rsid w:val="003C1161"/>
    <w:rsid w:val="003C1647"/>
    <w:rsid w:val="003C1677"/>
    <w:rsid w:val="003C19FA"/>
    <w:rsid w:val="003C1A6A"/>
    <w:rsid w:val="003C1EBE"/>
    <w:rsid w:val="003C2141"/>
    <w:rsid w:val="003C216C"/>
    <w:rsid w:val="003C247B"/>
    <w:rsid w:val="003C29AC"/>
    <w:rsid w:val="003C2C97"/>
    <w:rsid w:val="003C3053"/>
    <w:rsid w:val="003C33B9"/>
    <w:rsid w:val="003C3890"/>
    <w:rsid w:val="003C3973"/>
    <w:rsid w:val="003C3BA8"/>
    <w:rsid w:val="003C41E2"/>
    <w:rsid w:val="003C42F8"/>
    <w:rsid w:val="003C4380"/>
    <w:rsid w:val="003C44A2"/>
    <w:rsid w:val="003C45B8"/>
    <w:rsid w:val="003C46C5"/>
    <w:rsid w:val="003C4820"/>
    <w:rsid w:val="003C4AF5"/>
    <w:rsid w:val="003C4B09"/>
    <w:rsid w:val="003C4B53"/>
    <w:rsid w:val="003C4DEF"/>
    <w:rsid w:val="003C5D1D"/>
    <w:rsid w:val="003C5E31"/>
    <w:rsid w:val="003C6B92"/>
    <w:rsid w:val="003C6C83"/>
    <w:rsid w:val="003C7268"/>
    <w:rsid w:val="003C77EA"/>
    <w:rsid w:val="003D00BA"/>
    <w:rsid w:val="003D039B"/>
    <w:rsid w:val="003D0698"/>
    <w:rsid w:val="003D0B6C"/>
    <w:rsid w:val="003D0CE4"/>
    <w:rsid w:val="003D1054"/>
    <w:rsid w:val="003D1ACD"/>
    <w:rsid w:val="003D1DC1"/>
    <w:rsid w:val="003D2152"/>
    <w:rsid w:val="003D293D"/>
    <w:rsid w:val="003D296A"/>
    <w:rsid w:val="003D2A05"/>
    <w:rsid w:val="003D2E22"/>
    <w:rsid w:val="003D3310"/>
    <w:rsid w:val="003D3680"/>
    <w:rsid w:val="003D3D90"/>
    <w:rsid w:val="003D3F93"/>
    <w:rsid w:val="003D3FE6"/>
    <w:rsid w:val="003D4250"/>
    <w:rsid w:val="003D42CF"/>
    <w:rsid w:val="003D4583"/>
    <w:rsid w:val="003D45AB"/>
    <w:rsid w:val="003D4C78"/>
    <w:rsid w:val="003D558F"/>
    <w:rsid w:val="003D5838"/>
    <w:rsid w:val="003D5AC5"/>
    <w:rsid w:val="003D6BB9"/>
    <w:rsid w:val="003D6EE2"/>
    <w:rsid w:val="003D6EF5"/>
    <w:rsid w:val="003D6F0F"/>
    <w:rsid w:val="003D726A"/>
    <w:rsid w:val="003D76FD"/>
    <w:rsid w:val="003D77CC"/>
    <w:rsid w:val="003D7887"/>
    <w:rsid w:val="003D7BB7"/>
    <w:rsid w:val="003D7D73"/>
    <w:rsid w:val="003E014B"/>
    <w:rsid w:val="003E0844"/>
    <w:rsid w:val="003E0FE8"/>
    <w:rsid w:val="003E24E4"/>
    <w:rsid w:val="003E2BE0"/>
    <w:rsid w:val="003E2D9F"/>
    <w:rsid w:val="003E3705"/>
    <w:rsid w:val="003E3827"/>
    <w:rsid w:val="003E391F"/>
    <w:rsid w:val="003E3AE0"/>
    <w:rsid w:val="003E3B7F"/>
    <w:rsid w:val="003E4210"/>
    <w:rsid w:val="003E4498"/>
    <w:rsid w:val="003E4F46"/>
    <w:rsid w:val="003E55CE"/>
    <w:rsid w:val="003E5742"/>
    <w:rsid w:val="003E5A72"/>
    <w:rsid w:val="003E5B2F"/>
    <w:rsid w:val="003E5B8B"/>
    <w:rsid w:val="003E5EE2"/>
    <w:rsid w:val="003E6044"/>
    <w:rsid w:val="003E61E9"/>
    <w:rsid w:val="003E6712"/>
    <w:rsid w:val="003E6716"/>
    <w:rsid w:val="003E6F0F"/>
    <w:rsid w:val="003E71AD"/>
    <w:rsid w:val="003E78C7"/>
    <w:rsid w:val="003E7AA5"/>
    <w:rsid w:val="003F0348"/>
    <w:rsid w:val="003F0701"/>
    <w:rsid w:val="003F0703"/>
    <w:rsid w:val="003F0E0E"/>
    <w:rsid w:val="003F13CC"/>
    <w:rsid w:val="003F1C3A"/>
    <w:rsid w:val="003F218B"/>
    <w:rsid w:val="003F2882"/>
    <w:rsid w:val="003F2B8D"/>
    <w:rsid w:val="003F2BF7"/>
    <w:rsid w:val="003F3181"/>
    <w:rsid w:val="003F32A6"/>
    <w:rsid w:val="003F3C47"/>
    <w:rsid w:val="003F426F"/>
    <w:rsid w:val="003F42F2"/>
    <w:rsid w:val="003F4304"/>
    <w:rsid w:val="003F4B5C"/>
    <w:rsid w:val="003F4BE1"/>
    <w:rsid w:val="003F5142"/>
    <w:rsid w:val="003F521A"/>
    <w:rsid w:val="003F5519"/>
    <w:rsid w:val="003F5B0C"/>
    <w:rsid w:val="003F5DB0"/>
    <w:rsid w:val="003F69B1"/>
    <w:rsid w:val="003F70A6"/>
    <w:rsid w:val="003F7135"/>
    <w:rsid w:val="003F78C7"/>
    <w:rsid w:val="003F7C1F"/>
    <w:rsid w:val="0040000C"/>
    <w:rsid w:val="00401521"/>
    <w:rsid w:val="0040181A"/>
    <w:rsid w:val="00401944"/>
    <w:rsid w:val="004021F4"/>
    <w:rsid w:val="00402439"/>
    <w:rsid w:val="00402680"/>
    <w:rsid w:val="00403250"/>
    <w:rsid w:val="00403272"/>
    <w:rsid w:val="004032D8"/>
    <w:rsid w:val="004036DE"/>
    <w:rsid w:val="0040384B"/>
    <w:rsid w:val="004038C9"/>
    <w:rsid w:val="00403931"/>
    <w:rsid w:val="00403B09"/>
    <w:rsid w:val="00404301"/>
    <w:rsid w:val="004044B1"/>
    <w:rsid w:val="004047EC"/>
    <w:rsid w:val="00404862"/>
    <w:rsid w:val="00404890"/>
    <w:rsid w:val="0040499F"/>
    <w:rsid w:val="00405518"/>
    <w:rsid w:val="004057D8"/>
    <w:rsid w:val="00405F09"/>
    <w:rsid w:val="00405FCA"/>
    <w:rsid w:val="00406177"/>
    <w:rsid w:val="0040634E"/>
    <w:rsid w:val="0040648B"/>
    <w:rsid w:val="0040671B"/>
    <w:rsid w:val="00406AE3"/>
    <w:rsid w:val="00406EFA"/>
    <w:rsid w:val="00407267"/>
    <w:rsid w:val="00407333"/>
    <w:rsid w:val="0040747B"/>
    <w:rsid w:val="00407F8B"/>
    <w:rsid w:val="00407FF1"/>
    <w:rsid w:val="0041003E"/>
    <w:rsid w:val="00410AA1"/>
    <w:rsid w:val="00410C49"/>
    <w:rsid w:val="00410EE6"/>
    <w:rsid w:val="0041125A"/>
    <w:rsid w:val="00411B51"/>
    <w:rsid w:val="00411F32"/>
    <w:rsid w:val="00412236"/>
    <w:rsid w:val="00412D73"/>
    <w:rsid w:val="00412ED3"/>
    <w:rsid w:val="004130CB"/>
    <w:rsid w:val="004134BD"/>
    <w:rsid w:val="00413516"/>
    <w:rsid w:val="0041377F"/>
    <w:rsid w:val="0041410A"/>
    <w:rsid w:val="00414255"/>
    <w:rsid w:val="004144CD"/>
    <w:rsid w:val="00414553"/>
    <w:rsid w:val="004148B3"/>
    <w:rsid w:val="004158A9"/>
    <w:rsid w:val="00415DBD"/>
    <w:rsid w:val="00415EC6"/>
    <w:rsid w:val="00416159"/>
    <w:rsid w:val="00416BFF"/>
    <w:rsid w:val="00416C59"/>
    <w:rsid w:val="00416DF0"/>
    <w:rsid w:val="00416EB4"/>
    <w:rsid w:val="004170E8"/>
    <w:rsid w:val="00417284"/>
    <w:rsid w:val="00417435"/>
    <w:rsid w:val="00417633"/>
    <w:rsid w:val="00417A10"/>
    <w:rsid w:val="00417D1B"/>
    <w:rsid w:val="00417F54"/>
    <w:rsid w:val="00417FE9"/>
    <w:rsid w:val="00420CF2"/>
    <w:rsid w:val="00421162"/>
    <w:rsid w:val="00421750"/>
    <w:rsid w:val="00421984"/>
    <w:rsid w:val="0042198F"/>
    <w:rsid w:val="004220EA"/>
    <w:rsid w:val="00422AAD"/>
    <w:rsid w:val="0042317A"/>
    <w:rsid w:val="00423844"/>
    <w:rsid w:val="004238AC"/>
    <w:rsid w:val="004238DB"/>
    <w:rsid w:val="00423A89"/>
    <w:rsid w:val="004245DD"/>
    <w:rsid w:val="00424AC4"/>
    <w:rsid w:val="00424D35"/>
    <w:rsid w:val="00424F86"/>
    <w:rsid w:val="00424FA3"/>
    <w:rsid w:val="00425DD5"/>
    <w:rsid w:val="00425E72"/>
    <w:rsid w:val="00425F2D"/>
    <w:rsid w:val="0042623C"/>
    <w:rsid w:val="00426292"/>
    <w:rsid w:val="0042687F"/>
    <w:rsid w:val="00426B90"/>
    <w:rsid w:val="00426DF6"/>
    <w:rsid w:val="004273B2"/>
    <w:rsid w:val="00427635"/>
    <w:rsid w:val="00427EDC"/>
    <w:rsid w:val="00427FEC"/>
    <w:rsid w:val="0043015A"/>
    <w:rsid w:val="004307F5"/>
    <w:rsid w:val="0043133D"/>
    <w:rsid w:val="0043143F"/>
    <w:rsid w:val="00431836"/>
    <w:rsid w:val="00431C22"/>
    <w:rsid w:val="00431C2C"/>
    <w:rsid w:val="00431F6D"/>
    <w:rsid w:val="00432BD4"/>
    <w:rsid w:val="004330AA"/>
    <w:rsid w:val="004332D3"/>
    <w:rsid w:val="00433471"/>
    <w:rsid w:val="004334BA"/>
    <w:rsid w:val="004338BB"/>
    <w:rsid w:val="00433F11"/>
    <w:rsid w:val="00434108"/>
    <w:rsid w:val="00434211"/>
    <w:rsid w:val="0043424D"/>
    <w:rsid w:val="00434287"/>
    <w:rsid w:val="00434658"/>
    <w:rsid w:val="0043482E"/>
    <w:rsid w:val="004353A0"/>
    <w:rsid w:val="00435625"/>
    <w:rsid w:val="004357BD"/>
    <w:rsid w:val="00435E68"/>
    <w:rsid w:val="00435EC0"/>
    <w:rsid w:val="004360A0"/>
    <w:rsid w:val="00436858"/>
    <w:rsid w:val="00437122"/>
    <w:rsid w:val="004374CE"/>
    <w:rsid w:val="004377E8"/>
    <w:rsid w:val="004377EE"/>
    <w:rsid w:val="00437C30"/>
    <w:rsid w:val="00437F4A"/>
    <w:rsid w:val="00437FD0"/>
    <w:rsid w:val="00440114"/>
    <w:rsid w:val="00440599"/>
    <w:rsid w:val="004410AF"/>
    <w:rsid w:val="00441160"/>
    <w:rsid w:val="004413FA"/>
    <w:rsid w:val="0044153D"/>
    <w:rsid w:val="0044155A"/>
    <w:rsid w:val="004417DE"/>
    <w:rsid w:val="00441AA3"/>
    <w:rsid w:val="00441FFF"/>
    <w:rsid w:val="00442143"/>
    <w:rsid w:val="004422DC"/>
    <w:rsid w:val="004425F5"/>
    <w:rsid w:val="00442A9E"/>
    <w:rsid w:val="00442F8E"/>
    <w:rsid w:val="004430F8"/>
    <w:rsid w:val="0044326A"/>
    <w:rsid w:val="00443308"/>
    <w:rsid w:val="0044386F"/>
    <w:rsid w:val="00443994"/>
    <w:rsid w:val="00443AD1"/>
    <w:rsid w:val="00443F31"/>
    <w:rsid w:val="004440ED"/>
    <w:rsid w:val="004441B6"/>
    <w:rsid w:val="00444697"/>
    <w:rsid w:val="00444722"/>
    <w:rsid w:val="004450AC"/>
    <w:rsid w:val="0044523C"/>
    <w:rsid w:val="00445339"/>
    <w:rsid w:val="0044576D"/>
    <w:rsid w:val="00445D60"/>
    <w:rsid w:val="00445E0E"/>
    <w:rsid w:val="004464F3"/>
    <w:rsid w:val="00446C64"/>
    <w:rsid w:val="00446DC4"/>
    <w:rsid w:val="00447336"/>
    <w:rsid w:val="00447889"/>
    <w:rsid w:val="00450391"/>
    <w:rsid w:val="004507CC"/>
    <w:rsid w:val="00450B2C"/>
    <w:rsid w:val="004510EF"/>
    <w:rsid w:val="00451592"/>
    <w:rsid w:val="00451938"/>
    <w:rsid w:val="00451F95"/>
    <w:rsid w:val="00452168"/>
    <w:rsid w:val="00452E61"/>
    <w:rsid w:val="00452ED0"/>
    <w:rsid w:val="00452F99"/>
    <w:rsid w:val="004533FC"/>
    <w:rsid w:val="004534D2"/>
    <w:rsid w:val="004537C8"/>
    <w:rsid w:val="00453B1E"/>
    <w:rsid w:val="00453D98"/>
    <w:rsid w:val="0045443D"/>
    <w:rsid w:val="00454442"/>
    <w:rsid w:val="0045466A"/>
    <w:rsid w:val="0045472B"/>
    <w:rsid w:val="00454DAB"/>
    <w:rsid w:val="00454E36"/>
    <w:rsid w:val="00454E6F"/>
    <w:rsid w:val="0045507A"/>
    <w:rsid w:val="00455142"/>
    <w:rsid w:val="00455221"/>
    <w:rsid w:val="004556BB"/>
    <w:rsid w:val="00455C28"/>
    <w:rsid w:val="0045642F"/>
    <w:rsid w:val="00456556"/>
    <w:rsid w:val="00456725"/>
    <w:rsid w:val="00456787"/>
    <w:rsid w:val="004567D9"/>
    <w:rsid w:val="00456878"/>
    <w:rsid w:val="00456C7C"/>
    <w:rsid w:val="00456DCD"/>
    <w:rsid w:val="0045749C"/>
    <w:rsid w:val="004574D7"/>
    <w:rsid w:val="004576A4"/>
    <w:rsid w:val="004576DF"/>
    <w:rsid w:val="00457C51"/>
    <w:rsid w:val="00457D69"/>
    <w:rsid w:val="00460FC1"/>
    <w:rsid w:val="00461267"/>
    <w:rsid w:val="00461596"/>
    <w:rsid w:val="00461807"/>
    <w:rsid w:val="0046186E"/>
    <w:rsid w:val="00461B03"/>
    <w:rsid w:val="004628E1"/>
    <w:rsid w:val="00462B94"/>
    <w:rsid w:val="004639A6"/>
    <w:rsid w:val="004639DD"/>
    <w:rsid w:val="00463A61"/>
    <w:rsid w:val="00463F74"/>
    <w:rsid w:val="00464266"/>
    <w:rsid w:val="004642A9"/>
    <w:rsid w:val="004643F0"/>
    <w:rsid w:val="00464402"/>
    <w:rsid w:val="0046467D"/>
    <w:rsid w:val="00464A4B"/>
    <w:rsid w:val="00464C31"/>
    <w:rsid w:val="00464D89"/>
    <w:rsid w:val="0046533D"/>
    <w:rsid w:val="00465764"/>
    <w:rsid w:val="0046608C"/>
    <w:rsid w:val="004660B4"/>
    <w:rsid w:val="004662F7"/>
    <w:rsid w:val="00466422"/>
    <w:rsid w:val="00466791"/>
    <w:rsid w:val="004667DB"/>
    <w:rsid w:val="00466844"/>
    <w:rsid w:val="00466BDD"/>
    <w:rsid w:val="00466DA5"/>
    <w:rsid w:val="00466DE6"/>
    <w:rsid w:val="00466E6C"/>
    <w:rsid w:val="00466FEF"/>
    <w:rsid w:val="0046738B"/>
    <w:rsid w:val="0046772C"/>
    <w:rsid w:val="00467751"/>
    <w:rsid w:val="00467AE6"/>
    <w:rsid w:val="00467B9D"/>
    <w:rsid w:val="00467BC0"/>
    <w:rsid w:val="00470489"/>
    <w:rsid w:val="00470971"/>
    <w:rsid w:val="00471052"/>
    <w:rsid w:val="0047108E"/>
    <w:rsid w:val="004716A1"/>
    <w:rsid w:val="004723EB"/>
    <w:rsid w:val="004725F8"/>
    <w:rsid w:val="00472DAC"/>
    <w:rsid w:val="0047331A"/>
    <w:rsid w:val="00473885"/>
    <w:rsid w:val="00473E94"/>
    <w:rsid w:val="004743E4"/>
    <w:rsid w:val="0047478C"/>
    <w:rsid w:val="00474DAF"/>
    <w:rsid w:val="004756A8"/>
    <w:rsid w:val="004757F2"/>
    <w:rsid w:val="0047615B"/>
    <w:rsid w:val="0047664B"/>
    <w:rsid w:val="00476A2A"/>
    <w:rsid w:val="004772D0"/>
    <w:rsid w:val="004774CD"/>
    <w:rsid w:val="0048094D"/>
    <w:rsid w:val="004809FF"/>
    <w:rsid w:val="00480B9E"/>
    <w:rsid w:val="00480C19"/>
    <w:rsid w:val="00480F36"/>
    <w:rsid w:val="00480FA3"/>
    <w:rsid w:val="00480FCF"/>
    <w:rsid w:val="00480FF1"/>
    <w:rsid w:val="00481164"/>
    <w:rsid w:val="004820D0"/>
    <w:rsid w:val="00482991"/>
    <w:rsid w:val="00482C04"/>
    <w:rsid w:val="00482FA5"/>
    <w:rsid w:val="0048337B"/>
    <w:rsid w:val="0048339B"/>
    <w:rsid w:val="004836C6"/>
    <w:rsid w:val="00483F1B"/>
    <w:rsid w:val="004840E9"/>
    <w:rsid w:val="0048422F"/>
    <w:rsid w:val="004842F6"/>
    <w:rsid w:val="004844EF"/>
    <w:rsid w:val="00484ED3"/>
    <w:rsid w:val="00485097"/>
    <w:rsid w:val="004851DF"/>
    <w:rsid w:val="004858C5"/>
    <w:rsid w:val="004864C9"/>
    <w:rsid w:val="00486ABB"/>
    <w:rsid w:val="00486CC3"/>
    <w:rsid w:val="00486E81"/>
    <w:rsid w:val="00486FA6"/>
    <w:rsid w:val="00487140"/>
    <w:rsid w:val="004871DC"/>
    <w:rsid w:val="0048726E"/>
    <w:rsid w:val="00487872"/>
    <w:rsid w:val="00487B80"/>
    <w:rsid w:val="00487E08"/>
    <w:rsid w:val="004905F9"/>
    <w:rsid w:val="00490BCF"/>
    <w:rsid w:val="00490D7B"/>
    <w:rsid w:val="0049128C"/>
    <w:rsid w:val="0049160D"/>
    <w:rsid w:val="00491AB0"/>
    <w:rsid w:val="00491FEC"/>
    <w:rsid w:val="00492177"/>
    <w:rsid w:val="004921AE"/>
    <w:rsid w:val="00492278"/>
    <w:rsid w:val="0049262E"/>
    <w:rsid w:val="004929BB"/>
    <w:rsid w:val="00492BDE"/>
    <w:rsid w:val="00492F28"/>
    <w:rsid w:val="004930E8"/>
    <w:rsid w:val="004933CE"/>
    <w:rsid w:val="00493427"/>
    <w:rsid w:val="0049354F"/>
    <w:rsid w:val="004937E9"/>
    <w:rsid w:val="00493920"/>
    <w:rsid w:val="00493AD5"/>
    <w:rsid w:val="00493FC1"/>
    <w:rsid w:val="00493FD6"/>
    <w:rsid w:val="00494264"/>
    <w:rsid w:val="004942BB"/>
    <w:rsid w:val="00494F09"/>
    <w:rsid w:val="00495116"/>
    <w:rsid w:val="00495207"/>
    <w:rsid w:val="004953B5"/>
    <w:rsid w:val="00495597"/>
    <w:rsid w:val="0049584C"/>
    <w:rsid w:val="00495B53"/>
    <w:rsid w:val="00495D83"/>
    <w:rsid w:val="00496098"/>
    <w:rsid w:val="004962B7"/>
    <w:rsid w:val="004964CA"/>
    <w:rsid w:val="004968D9"/>
    <w:rsid w:val="00496BB8"/>
    <w:rsid w:val="00496FD8"/>
    <w:rsid w:val="00497167"/>
    <w:rsid w:val="00497308"/>
    <w:rsid w:val="00497410"/>
    <w:rsid w:val="00497559"/>
    <w:rsid w:val="0049797E"/>
    <w:rsid w:val="00497AB5"/>
    <w:rsid w:val="00497D87"/>
    <w:rsid w:val="00497E2F"/>
    <w:rsid w:val="004A0A4F"/>
    <w:rsid w:val="004A0B6D"/>
    <w:rsid w:val="004A11DB"/>
    <w:rsid w:val="004A1C7F"/>
    <w:rsid w:val="004A1EAB"/>
    <w:rsid w:val="004A2370"/>
    <w:rsid w:val="004A290C"/>
    <w:rsid w:val="004A2C46"/>
    <w:rsid w:val="004A32EC"/>
    <w:rsid w:val="004A36BC"/>
    <w:rsid w:val="004A37BB"/>
    <w:rsid w:val="004A3F0B"/>
    <w:rsid w:val="004A430A"/>
    <w:rsid w:val="004A44F8"/>
    <w:rsid w:val="004A5652"/>
    <w:rsid w:val="004A582D"/>
    <w:rsid w:val="004A5C67"/>
    <w:rsid w:val="004A6156"/>
    <w:rsid w:val="004A643A"/>
    <w:rsid w:val="004A6614"/>
    <w:rsid w:val="004A6742"/>
    <w:rsid w:val="004A6ABF"/>
    <w:rsid w:val="004A7458"/>
    <w:rsid w:val="004A78F5"/>
    <w:rsid w:val="004B018B"/>
    <w:rsid w:val="004B01B0"/>
    <w:rsid w:val="004B0A29"/>
    <w:rsid w:val="004B0F64"/>
    <w:rsid w:val="004B1070"/>
    <w:rsid w:val="004B1353"/>
    <w:rsid w:val="004B183B"/>
    <w:rsid w:val="004B192D"/>
    <w:rsid w:val="004B1A13"/>
    <w:rsid w:val="004B1CCB"/>
    <w:rsid w:val="004B1D95"/>
    <w:rsid w:val="004B1F30"/>
    <w:rsid w:val="004B2427"/>
    <w:rsid w:val="004B24E2"/>
    <w:rsid w:val="004B27C3"/>
    <w:rsid w:val="004B2962"/>
    <w:rsid w:val="004B2A4D"/>
    <w:rsid w:val="004B2B6C"/>
    <w:rsid w:val="004B2D34"/>
    <w:rsid w:val="004B310B"/>
    <w:rsid w:val="004B39B8"/>
    <w:rsid w:val="004B3D67"/>
    <w:rsid w:val="004B4755"/>
    <w:rsid w:val="004B47F0"/>
    <w:rsid w:val="004B48C2"/>
    <w:rsid w:val="004B4A4B"/>
    <w:rsid w:val="004B4A54"/>
    <w:rsid w:val="004B5098"/>
    <w:rsid w:val="004B5264"/>
    <w:rsid w:val="004B533A"/>
    <w:rsid w:val="004B565F"/>
    <w:rsid w:val="004B579E"/>
    <w:rsid w:val="004B6196"/>
    <w:rsid w:val="004B64A5"/>
    <w:rsid w:val="004B6A4C"/>
    <w:rsid w:val="004B6ADE"/>
    <w:rsid w:val="004B7189"/>
    <w:rsid w:val="004B7953"/>
    <w:rsid w:val="004B7B89"/>
    <w:rsid w:val="004B7F52"/>
    <w:rsid w:val="004C00C3"/>
    <w:rsid w:val="004C012A"/>
    <w:rsid w:val="004C055C"/>
    <w:rsid w:val="004C102D"/>
    <w:rsid w:val="004C123C"/>
    <w:rsid w:val="004C2C71"/>
    <w:rsid w:val="004C3203"/>
    <w:rsid w:val="004C38DA"/>
    <w:rsid w:val="004C3A75"/>
    <w:rsid w:val="004C3AFD"/>
    <w:rsid w:val="004C3C2F"/>
    <w:rsid w:val="004C3DB8"/>
    <w:rsid w:val="004C4156"/>
    <w:rsid w:val="004C49CD"/>
    <w:rsid w:val="004C4BF2"/>
    <w:rsid w:val="004C4D47"/>
    <w:rsid w:val="004C53F5"/>
    <w:rsid w:val="004C59DE"/>
    <w:rsid w:val="004C6753"/>
    <w:rsid w:val="004C6832"/>
    <w:rsid w:val="004C6F9A"/>
    <w:rsid w:val="004C7323"/>
    <w:rsid w:val="004C74C6"/>
    <w:rsid w:val="004C7641"/>
    <w:rsid w:val="004C7779"/>
    <w:rsid w:val="004C7CA0"/>
    <w:rsid w:val="004C7DC5"/>
    <w:rsid w:val="004D08AC"/>
    <w:rsid w:val="004D0ED3"/>
    <w:rsid w:val="004D10CA"/>
    <w:rsid w:val="004D152E"/>
    <w:rsid w:val="004D17CE"/>
    <w:rsid w:val="004D1DB6"/>
    <w:rsid w:val="004D1E27"/>
    <w:rsid w:val="004D2011"/>
    <w:rsid w:val="004D249D"/>
    <w:rsid w:val="004D273B"/>
    <w:rsid w:val="004D2802"/>
    <w:rsid w:val="004D293C"/>
    <w:rsid w:val="004D2E2C"/>
    <w:rsid w:val="004D2F97"/>
    <w:rsid w:val="004D3308"/>
    <w:rsid w:val="004D3B4E"/>
    <w:rsid w:val="004D550F"/>
    <w:rsid w:val="004D55E6"/>
    <w:rsid w:val="004D5BCE"/>
    <w:rsid w:val="004D5CB3"/>
    <w:rsid w:val="004D5E0F"/>
    <w:rsid w:val="004D65A3"/>
    <w:rsid w:val="004D6814"/>
    <w:rsid w:val="004D6B17"/>
    <w:rsid w:val="004D6C97"/>
    <w:rsid w:val="004D6CDE"/>
    <w:rsid w:val="004D73DF"/>
    <w:rsid w:val="004D7876"/>
    <w:rsid w:val="004D7A59"/>
    <w:rsid w:val="004D7AE8"/>
    <w:rsid w:val="004E0217"/>
    <w:rsid w:val="004E082D"/>
    <w:rsid w:val="004E0BED"/>
    <w:rsid w:val="004E1C70"/>
    <w:rsid w:val="004E21B7"/>
    <w:rsid w:val="004E2CA3"/>
    <w:rsid w:val="004E2CF4"/>
    <w:rsid w:val="004E4240"/>
    <w:rsid w:val="004E4478"/>
    <w:rsid w:val="004E47BB"/>
    <w:rsid w:val="004E489B"/>
    <w:rsid w:val="004E48ED"/>
    <w:rsid w:val="004E4945"/>
    <w:rsid w:val="004E50E9"/>
    <w:rsid w:val="004E5162"/>
    <w:rsid w:val="004E5424"/>
    <w:rsid w:val="004E5AAA"/>
    <w:rsid w:val="004E5E02"/>
    <w:rsid w:val="004E6028"/>
    <w:rsid w:val="004E60E5"/>
    <w:rsid w:val="004E6311"/>
    <w:rsid w:val="004E67DE"/>
    <w:rsid w:val="004E6CC8"/>
    <w:rsid w:val="004E70C2"/>
    <w:rsid w:val="004E7288"/>
    <w:rsid w:val="004E76A7"/>
    <w:rsid w:val="004E77BE"/>
    <w:rsid w:val="004F03E2"/>
    <w:rsid w:val="004F04E9"/>
    <w:rsid w:val="004F0610"/>
    <w:rsid w:val="004F1142"/>
    <w:rsid w:val="004F160C"/>
    <w:rsid w:val="004F18D5"/>
    <w:rsid w:val="004F1AB3"/>
    <w:rsid w:val="004F1AB9"/>
    <w:rsid w:val="004F205C"/>
    <w:rsid w:val="004F21AF"/>
    <w:rsid w:val="004F28E6"/>
    <w:rsid w:val="004F2CCE"/>
    <w:rsid w:val="004F2D41"/>
    <w:rsid w:val="004F2FDC"/>
    <w:rsid w:val="004F32E5"/>
    <w:rsid w:val="004F3515"/>
    <w:rsid w:val="004F352C"/>
    <w:rsid w:val="004F358C"/>
    <w:rsid w:val="004F36D4"/>
    <w:rsid w:val="004F3990"/>
    <w:rsid w:val="004F3A84"/>
    <w:rsid w:val="004F3B16"/>
    <w:rsid w:val="004F3BFF"/>
    <w:rsid w:val="004F3D02"/>
    <w:rsid w:val="004F3DB9"/>
    <w:rsid w:val="004F41E3"/>
    <w:rsid w:val="004F56C2"/>
    <w:rsid w:val="004F5DDB"/>
    <w:rsid w:val="004F632C"/>
    <w:rsid w:val="004F65B7"/>
    <w:rsid w:val="004F670B"/>
    <w:rsid w:val="004F68AA"/>
    <w:rsid w:val="004F6A5A"/>
    <w:rsid w:val="004F6E3C"/>
    <w:rsid w:val="004F6EEC"/>
    <w:rsid w:val="004F7396"/>
    <w:rsid w:val="004F7487"/>
    <w:rsid w:val="004F7853"/>
    <w:rsid w:val="004F7DA4"/>
    <w:rsid w:val="004F7FCA"/>
    <w:rsid w:val="00500385"/>
    <w:rsid w:val="005004C9"/>
    <w:rsid w:val="0050074C"/>
    <w:rsid w:val="00500A4F"/>
    <w:rsid w:val="00501087"/>
    <w:rsid w:val="00501FE5"/>
    <w:rsid w:val="005021AC"/>
    <w:rsid w:val="00502480"/>
    <w:rsid w:val="005025F4"/>
    <w:rsid w:val="00502646"/>
    <w:rsid w:val="005026BB"/>
    <w:rsid w:val="00502927"/>
    <w:rsid w:val="00502DA5"/>
    <w:rsid w:val="00502E57"/>
    <w:rsid w:val="005031CF"/>
    <w:rsid w:val="00503CEA"/>
    <w:rsid w:val="00503DB3"/>
    <w:rsid w:val="00503DCE"/>
    <w:rsid w:val="00503F14"/>
    <w:rsid w:val="00503FE4"/>
    <w:rsid w:val="005041E7"/>
    <w:rsid w:val="00504699"/>
    <w:rsid w:val="005050EB"/>
    <w:rsid w:val="00505D1F"/>
    <w:rsid w:val="00506CB8"/>
    <w:rsid w:val="00506E0C"/>
    <w:rsid w:val="00506E51"/>
    <w:rsid w:val="005074D2"/>
    <w:rsid w:val="00507596"/>
    <w:rsid w:val="005077F3"/>
    <w:rsid w:val="00507C1B"/>
    <w:rsid w:val="00507E48"/>
    <w:rsid w:val="0051026F"/>
    <w:rsid w:val="0051053E"/>
    <w:rsid w:val="005108BF"/>
    <w:rsid w:val="00510C33"/>
    <w:rsid w:val="00510C4C"/>
    <w:rsid w:val="00510E23"/>
    <w:rsid w:val="005110B5"/>
    <w:rsid w:val="00511774"/>
    <w:rsid w:val="00511B85"/>
    <w:rsid w:val="00511D25"/>
    <w:rsid w:val="005121C8"/>
    <w:rsid w:val="0051220A"/>
    <w:rsid w:val="00512418"/>
    <w:rsid w:val="00512427"/>
    <w:rsid w:val="00512438"/>
    <w:rsid w:val="00512837"/>
    <w:rsid w:val="00512AEC"/>
    <w:rsid w:val="00512B99"/>
    <w:rsid w:val="00512EBD"/>
    <w:rsid w:val="0051336E"/>
    <w:rsid w:val="005133B9"/>
    <w:rsid w:val="005136AE"/>
    <w:rsid w:val="005137BC"/>
    <w:rsid w:val="00514148"/>
    <w:rsid w:val="00514502"/>
    <w:rsid w:val="00514726"/>
    <w:rsid w:val="00514770"/>
    <w:rsid w:val="0051498C"/>
    <w:rsid w:val="00514D87"/>
    <w:rsid w:val="00514E48"/>
    <w:rsid w:val="0051504A"/>
    <w:rsid w:val="00515289"/>
    <w:rsid w:val="00515BA0"/>
    <w:rsid w:val="00515C29"/>
    <w:rsid w:val="00515CAD"/>
    <w:rsid w:val="00515E0D"/>
    <w:rsid w:val="00515E31"/>
    <w:rsid w:val="00516183"/>
    <w:rsid w:val="005163BB"/>
    <w:rsid w:val="005163BE"/>
    <w:rsid w:val="00516722"/>
    <w:rsid w:val="00516BC0"/>
    <w:rsid w:val="00516C18"/>
    <w:rsid w:val="0051747A"/>
    <w:rsid w:val="005177E9"/>
    <w:rsid w:val="00517FBA"/>
    <w:rsid w:val="005201A9"/>
    <w:rsid w:val="005205E2"/>
    <w:rsid w:val="005206E5"/>
    <w:rsid w:val="00520D07"/>
    <w:rsid w:val="00521089"/>
    <w:rsid w:val="00521206"/>
    <w:rsid w:val="00521390"/>
    <w:rsid w:val="005214D9"/>
    <w:rsid w:val="005214F0"/>
    <w:rsid w:val="00521720"/>
    <w:rsid w:val="00521B49"/>
    <w:rsid w:val="00521CBD"/>
    <w:rsid w:val="005220E5"/>
    <w:rsid w:val="00522363"/>
    <w:rsid w:val="0052296E"/>
    <w:rsid w:val="00522CD7"/>
    <w:rsid w:val="00522DDF"/>
    <w:rsid w:val="00522EE1"/>
    <w:rsid w:val="0052325D"/>
    <w:rsid w:val="00523427"/>
    <w:rsid w:val="0052343F"/>
    <w:rsid w:val="00523A04"/>
    <w:rsid w:val="00523AB6"/>
    <w:rsid w:val="00523ABC"/>
    <w:rsid w:val="00523F5A"/>
    <w:rsid w:val="005242F6"/>
    <w:rsid w:val="00524C95"/>
    <w:rsid w:val="00524D81"/>
    <w:rsid w:val="00525451"/>
    <w:rsid w:val="005255F5"/>
    <w:rsid w:val="005258D4"/>
    <w:rsid w:val="00525A40"/>
    <w:rsid w:val="00525AF0"/>
    <w:rsid w:val="00525C92"/>
    <w:rsid w:val="005260D4"/>
    <w:rsid w:val="00526194"/>
    <w:rsid w:val="00526241"/>
    <w:rsid w:val="0052626C"/>
    <w:rsid w:val="005263CA"/>
    <w:rsid w:val="005263FD"/>
    <w:rsid w:val="00526D78"/>
    <w:rsid w:val="00526ECA"/>
    <w:rsid w:val="00527003"/>
    <w:rsid w:val="005271E9"/>
    <w:rsid w:val="00527410"/>
    <w:rsid w:val="00527757"/>
    <w:rsid w:val="00527CC0"/>
    <w:rsid w:val="005304D1"/>
    <w:rsid w:val="00530553"/>
    <w:rsid w:val="0053056D"/>
    <w:rsid w:val="00530B66"/>
    <w:rsid w:val="00530E46"/>
    <w:rsid w:val="00531014"/>
    <w:rsid w:val="0053146D"/>
    <w:rsid w:val="00531627"/>
    <w:rsid w:val="00531A05"/>
    <w:rsid w:val="00531A9B"/>
    <w:rsid w:val="00531D54"/>
    <w:rsid w:val="00531E8C"/>
    <w:rsid w:val="0053238E"/>
    <w:rsid w:val="00532893"/>
    <w:rsid w:val="00532B8D"/>
    <w:rsid w:val="00532ECD"/>
    <w:rsid w:val="00532F9E"/>
    <w:rsid w:val="00533271"/>
    <w:rsid w:val="0053336A"/>
    <w:rsid w:val="005338F9"/>
    <w:rsid w:val="0053398C"/>
    <w:rsid w:val="00533BEE"/>
    <w:rsid w:val="00533E8B"/>
    <w:rsid w:val="00534060"/>
    <w:rsid w:val="00534416"/>
    <w:rsid w:val="005348FC"/>
    <w:rsid w:val="00534A8E"/>
    <w:rsid w:val="00534BBC"/>
    <w:rsid w:val="0053517B"/>
    <w:rsid w:val="005353A5"/>
    <w:rsid w:val="005356C3"/>
    <w:rsid w:val="005361CE"/>
    <w:rsid w:val="005361FA"/>
    <w:rsid w:val="00536B40"/>
    <w:rsid w:val="00536C5C"/>
    <w:rsid w:val="00536E4C"/>
    <w:rsid w:val="00536FDB"/>
    <w:rsid w:val="005376DA"/>
    <w:rsid w:val="00540270"/>
    <w:rsid w:val="005407E2"/>
    <w:rsid w:val="00540A09"/>
    <w:rsid w:val="00540D02"/>
    <w:rsid w:val="00540E58"/>
    <w:rsid w:val="00540EF5"/>
    <w:rsid w:val="00541007"/>
    <w:rsid w:val="005410F2"/>
    <w:rsid w:val="005418AB"/>
    <w:rsid w:val="005418E1"/>
    <w:rsid w:val="00541C0D"/>
    <w:rsid w:val="0054202D"/>
    <w:rsid w:val="00542197"/>
    <w:rsid w:val="005422CC"/>
    <w:rsid w:val="00542E17"/>
    <w:rsid w:val="005434C9"/>
    <w:rsid w:val="005437CE"/>
    <w:rsid w:val="00543E50"/>
    <w:rsid w:val="00544442"/>
    <w:rsid w:val="00544627"/>
    <w:rsid w:val="005449C0"/>
    <w:rsid w:val="00544A75"/>
    <w:rsid w:val="005454E0"/>
    <w:rsid w:val="00545B64"/>
    <w:rsid w:val="00545C44"/>
    <w:rsid w:val="00545DB5"/>
    <w:rsid w:val="00545F2C"/>
    <w:rsid w:val="00546D26"/>
    <w:rsid w:val="00546E93"/>
    <w:rsid w:val="00547113"/>
    <w:rsid w:val="00547D7B"/>
    <w:rsid w:val="0055056C"/>
    <w:rsid w:val="0055068F"/>
    <w:rsid w:val="00550A1E"/>
    <w:rsid w:val="00551267"/>
    <w:rsid w:val="005513AE"/>
    <w:rsid w:val="00551520"/>
    <w:rsid w:val="00551A52"/>
    <w:rsid w:val="00551D42"/>
    <w:rsid w:val="00552A2B"/>
    <w:rsid w:val="00552B22"/>
    <w:rsid w:val="00552ECB"/>
    <w:rsid w:val="005532B0"/>
    <w:rsid w:val="0055363E"/>
    <w:rsid w:val="00553E82"/>
    <w:rsid w:val="00553F59"/>
    <w:rsid w:val="005541FB"/>
    <w:rsid w:val="00554209"/>
    <w:rsid w:val="0055437E"/>
    <w:rsid w:val="005543E2"/>
    <w:rsid w:val="0055460B"/>
    <w:rsid w:val="005549D4"/>
    <w:rsid w:val="00554D4F"/>
    <w:rsid w:val="00554D52"/>
    <w:rsid w:val="00554F78"/>
    <w:rsid w:val="00555054"/>
    <w:rsid w:val="0055521C"/>
    <w:rsid w:val="0055524D"/>
    <w:rsid w:val="00555561"/>
    <w:rsid w:val="005559A3"/>
    <w:rsid w:val="00555BD2"/>
    <w:rsid w:val="00555D91"/>
    <w:rsid w:val="00556308"/>
    <w:rsid w:val="005563A7"/>
    <w:rsid w:val="00556743"/>
    <w:rsid w:val="005567A1"/>
    <w:rsid w:val="00556C36"/>
    <w:rsid w:val="00556D31"/>
    <w:rsid w:val="00556DBA"/>
    <w:rsid w:val="005572B0"/>
    <w:rsid w:val="0055737C"/>
    <w:rsid w:val="00557CBB"/>
    <w:rsid w:val="00557D34"/>
    <w:rsid w:val="00557EE1"/>
    <w:rsid w:val="0056002C"/>
    <w:rsid w:val="00560911"/>
    <w:rsid w:val="00560A7A"/>
    <w:rsid w:val="00561044"/>
    <w:rsid w:val="00561119"/>
    <w:rsid w:val="00561DF6"/>
    <w:rsid w:val="0056225A"/>
    <w:rsid w:val="005627C8"/>
    <w:rsid w:val="00562851"/>
    <w:rsid w:val="00562B03"/>
    <w:rsid w:val="00563AA1"/>
    <w:rsid w:val="00563FC4"/>
    <w:rsid w:val="00564267"/>
    <w:rsid w:val="0056456D"/>
    <w:rsid w:val="0056497A"/>
    <w:rsid w:val="005652E9"/>
    <w:rsid w:val="005657DC"/>
    <w:rsid w:val="00565B9F"/>
    <w:rsid w:val="00565DDD"/>
    <w:rsid w:val="00566142"/>
    <w:rsid w:val="00566461"/>
    <w:rsid w:val="005665E8"/>
    <w:rsid w:val="005666CF"/>
    <w:rsid w:val="00567C2F"/>
    <w:rsid w:val="005701A5"/>
    <w:rsid w:val="005703CF"/>
    <w:rsid w:val="0057047A"/>
    <w:rsid w:val="0057055A"/>
    <w:rsid w:val="005708FF"/>
    <w:rsid w:val="00570EEE"/>
    <w:rsid w:val="00570F66"/>
    <w:rsid w:val="005711B6"/>
    <w:rsid w:val="005714A0"/>
    <w:rsid w:val="005717D1"/>
    <w:rsid w:val="00571ACB"/>
    <w:rsid w:val="00571D92"/>
    <w:rsid w:val="00571E17"/>
    <w:rsid w:val="00571E75"/>
    <w:rsid w:val="005727FD"/>
    <w:rsid w:val="00572FB2"/>
    <w:rsid w:val="005732D7"/>
    <w:rsid w:val="0057330D"/>
    <w:rsid w:val="005738E2"/>
    <w:rsid w:val="00574794"/>
    <w:rsid w:val="005748FE"/>
    <w:rsid w:val="005751C9"/>
    <w:rsid w:val="005754BD"/>
    <w:rsid w:val="005754FD"/>
    <w:rsid w:val="005755B4"/>
    <w:rsid w:val="00575AEC"/>
    <w:rsid w:val="00575D77"/>
    <w:rsid w:val="00576536"/>
    <w:rsid w:val="005769C1"/>
    <w:rsid w:val="00577413"/>
    <w:rsid w:val="005779EB"/>
    <w:rsid w:val="00577A38"/>
    <w:rsid w:val="00577A60"/>
    <w:rsid w:val="00577AA1"/>
    <w:rsid w:val="00577CF9"/>
    <w:rsid w:val="00577D06"/>
    <w:rsid w:val="00577ED0"/>
    <w:rsid w:val="005803AB"/>
    <w:rsid w:val="005806C4"/>
    <w:rsid w:val="00580756"/>
    <w:rsid w:val="005808F6"/>
    <w:rsid w:val="00580E2B"/>
    <w:rsid w:val="005815EC"/>
    <w:rsid w:val="00581661"/>
    <w:rsid w:val="005819FE"/>
    <w:rsid w:val="00582173"/>
    <w:rsid w:val="00582389"/>
    <w:rsid w:val="00583347"/>
    <w:rsid w:val="00583451"/>
    <w:rsid w:val="005834BD"/>
    <w:rsid w:val="005836B5"/>
    <w:rsid w:val="005837B4"/>
    <w:rsid w:val="0058396E"/>
    <w:rsid w:val="00583F4D"/>
    <w:rsid w:val="00584099"/>
    <w:rsid w:val="00584227"/>
    <w:rsid w:val="005847EE"/>
    <w:rsid w:val="005848C5"/>
    <w:rsid w:val="00584AB3"/>
    <w:rsid w:val="00584C0A"/>
    <w:rsid w:val="005850D7"/>
    <w:rsid w:val="00585832"/>
    <w:rsid w:val="00585D2D"/>
    <w:rsid w:val="00586499"/>
    <w:rsid w:val="00586B29"/>
    <w:rsid w:val="00586C9E"/>
    <w:rsid w:val="00587205"/>
    <w:rsid w:val="00587924"/>
    <w:rsid w:val="00587AAE"/>
    <w:rsid w:val="00587C97"/>
    <w:rsid w:val="00587CC9"/>
    <w:rsid w:val="00587E38"/>
    <w:rsid w:val="00590208"/>
    <w:rsid w:val="005902CF"/>
    <w:rsid w:val="005903D7"/>
    <w:rsid w:val="00590945"/>
    <w:rsid w:val="00590A24"/>
    <w:rsid w:val="00590C33"/>
    <w:rsid w:val="00590EBE"/>
    <w:rsid w:val="00590EC5"/>
    <w:rsid w:val="00590ED8"/>
    <w:rsid w:val="0059152D"/>
    <w:rsid w:val="00591708"/>
    <w:rsid w:val="00591923"/>
    <w:rsid w:val="00591BFD"/>
    <w:rsid w:val="00591EB2"/>
    <w:rsid w:val="005923EE"/>
    <w:rsid w:val="005927F1"/>
    <w:rsid w:val="00592B35"/>
    <w:rsid w:val="005935AB"/>
    <w:rsid w:val="0059398F"/>
    <w:rsid w:val="00593E3E"/>
    <w:rsid w:val="00594045"/>
    <w:rsid w:val="0059463E"/>
    <w:rsid w:val="00594900"/>
    <w:rsid w:val="0059511F"/>
    <w:rsid w:val="005951CB"/>
    <w:rsid w:val="005957EB"/>
    <w:rsid w:val="00595850"/>
    <w:rsid w:val="0059596F"/>
    <w:rsid w:val="00596031"/>
    <w:rsid w:val="00596256"/>
    <w:rsid w:val="005962ED"/>
    <w:rsid w:val="00596672"/>
    <w:rsid w:val="00596A9D"/>
    <w:rsid w:val="005972E3"/>
    <w:rsid w:val="00597FDD"/>
    <w:rsid w:val="005A028A"/>
    <w:rsid w:val="005A044B"/>
    <w:rsid w:val="005A04A6"/>
    <w:rsid w:val="005A07B6"/>
    <w:rsid w:val="005A0A17"/>
    <w:rsid w:val="005A0C2B"/>
    <w:rsid w:val="005A0EEE"/>
    <w:rsid w:val="005A1182"/>
    <w:rsid w:val="005A1193"/>
    <w:rsid w:val="005A1310"/>
    <w:rsid w:val="005A1431"/>
    <w:rsid w:val="005A17B0"/>
    <w:rsid w:val="005A211B"/>
    <w:rsid w:val="005A2373"/>
    <w:rsid w:val="005A23E3"/>
    <w:rsid w:val="005A251E"/>
    <w:rsid w:val="005A2B06"/>
    <w:rsid w:val="005A3616"/>
    <w:rsid w:val="005A3635"/>
    <w:rsid w:val="005A384C"/>
    <w:rsid w:val="005A3FD3"/>
    <w:rsid w:val="005A41A3"/>
    <w:rsid w:val="005A4750"/>
    <w:rsid w:val="005A4900"/>
    <w:rsid w:val="005A4CAA"/>
    <w:rsid w:val="005A4E66"/>
    <w:rsid w:val="005A4FC0"/>
    <w:rsid w:val="005A568E"/>
    <w:rsid w:val="005A5979"/>
    <w:rsid w:val="005A5A65"/>
    <w:rsid w:val="005A5E3C"/>
    <w:rsid w:val="005A5F2D"/>
    <w:rsid w:val="005A5F74"/>
    <w:rsid w:val="005A665A"/>
    <w:rsid w:val="005A7212"/>
    <w:rsid w:val="005A7339"/>
    <w:rsid w:val="005A788F"/>
    <w:rsid w:val="005A7985"/>
    <w:rsid w:val="005A7F67"/>
    <w:rsid w:val="005B04F3"/>
    <w:rsid w:val="005B0BDB"/>
    <w:rsid w:val="005B0C92"/>
    <w:rsid w:val="005B0F4A"/>
    <w:rsid w:val="005B10DA"/>
    <w:rsid w:val="005B12F2"/>
    <w:rsid w:val="005B144D"/>
    <w:rsid w:val="005B1511"/>
    <w:rsid w:val="005B15E8"/>
    <w:rsid w:val="005B1636"/>
    <w:rsid w:val="005B2275"/>
    <w:rsid w:val="005B2290"/>
    <w:rsid w:val="005B22F7"/>
    <w:rsid w:val="005B2412"/>
    <w:rsid w:val="005B24D5"/>
    <w:rsid w:val="005B27CC"/>
    <w:rsid w:val="005B27E5"/>
    <w:rsid w:val="005B2F39"/>
    <w:rsid w:val="005B30B2"/>
    <w:rsid w:val="005B3161"/>
    <w:rsid w:val="005B34F3"/>
    <w:rsid w:val="005B4374"/>
    <w:rsid w:val="005B4394"/>
    <w:rsid w:val="005B464A"/>
    <w:rsid w:val="005B4881"/>
    <w:rsid w:val="005B48A8"/>
    <w:rsid w:val="005B4AAA"/>
    <w:rsid w:val="005B4ADD"/>
    <w:rsid w:val="005B4E89"/>
    <w:rsid w:val="005B4EE7"/>
    <w:rsid w:val="005B509C"/>
    <w:rsid w:val="005B5465"/>
    <w:rsid w:val="005B5A0C"/>
    <w:rsid w:val="005B5A84"/>
    <w:rsid w:val="005B641D"/>
    <w:rsid w:val="005B6436"/>
    <w:rsid w:val="005B68D5"/>
    <w:rsid w:val="005B6936"/>
    <w:rsid w:val="005B73CC"/>
    <w:rsid w:val="005C05FF"/>
    <w:rsid w:val="005C0745"/>
    <w:rsid w:val="005C09CB"/>
    <w:rsid w:val="005C0A68"/>
    <w:rsid w:val="005C1155"/>
    <w:rsid w:val="005C12CF"/>
    <w:rsid w:val="005C186B"/>
    <w:rsid w:val="005C1EBB"/>
    <w:rsid w:val="005C2118"/>
    <w:rsid w:val="005C2BA0"/>
    <w:rsid w:val="005C30FA"/>
    <w:rsid w:val="005C39C0"/>
    <w:rsid w:val="005C3C83"/>
    <w:rsid w:val="005C4403"/>
    <w:rsid w:val="005C4814"/>
    <w:rsid w:val="005C49EE"/>
    <w:rsid w:val="005C5045"/>
    <w:rsid w:val="005C5AE4"/>
    <w:rsid w:val="005C5E0E"/>
    <w:rsid w:val="005C61CB"/>
    <w:rsid w:val="005C62E9"/>
    <w:rsid w:val="005C68A1"/>
    <w:rsid w:val="005C6C74"/>
    <w:rsid w:val="005C6EEA"/>
    <w:rsid w:val="005C7191"/>
    <w:rsid w:val="005C7AE7"/>
    <w:rsid w:val="005D099F"/>
    <w:rsid w:val="005D09EF"/>
    <w:rsid w:val="005D0BFE"/>
    <w:rsid w:val="005D12D2"/>
    <w:rsid w:val="005D14D0"/>
    <w:rsid w:val="005D1804"/>
    <w:rsid w:val="005D18B4"/>
    <w:rsid w:val="005D29F2"/>
    <w:rsid w:val="005D2A02"/>
    <w:rsid w:val="005D2A60"/>
    <w:rsid w:val="005D3283"/>
    <w:rsid w:val="005D38BD"/>
    <w:rsid w:val="005D3D27"/>
    <w:rsid w:val="005D3F44"/>
    <w:rsid w:val="005D4201"/>
    <w:rsid w:val="005D46D4"/>
    <w:rsid w:val="005D49BA"/>
    <w:rsid w:val="005D4BE4"/>
    <w:rsid w:val="005D4C74"/>
    <w:rsid w:val="005D4D80"/>
    <w:rsid w:val="005D4FCF"/>
    <w:rsid w:val="005D56F4"/>
    <w:rsid w:val="005D5C92"/>
    <w:rsid w:val="005D5D8C"/>
    <w:rsid w:val="005D6087"/>
    <w:rsid w:val="005D620B"/>
    <w:rsid w:val="005D6954"/>
    <w:rsid w:val="005D69DD"/>
    <w:rsid w:val="005D72C7"/>
    <w:rsid w:val="005D7445"/>
    <w:rsid w:val="005D7737"/>
    <w:rsid w:val="005D7A34"/>
    <w:rsid w:val="005D7B2B"/>
    <w:rsid w:val="005D7BE1"/>
    <w:rsid w:val="005D7E21"/>
    <w:rsid w:val="005E03CB"/>
    <w:rsid w:val="005E0BFF"/>
    <w:rsid w:val="005E0C9B"/>
    <w:rsid w:val="005E0D5D"/>
    <w:rsid w:val="005E11D5"/>
    <w:rsid w:val="005E12F6"/>
    <w:rsid w:val="005E1454"/>
    <w:rsid w:val="005E1F8B"/>
    <w:rsid w:val="005E2089"/>
    <w:rsid w:val="005E23C7"/>
    <w:rsid w:val="005E28A5"/>
    <w:rsid w:val="005E3267"/>
    <w:rsid w:val="005E37C5"/>
    <w:rsid w:val="005E3CB0"/>
    <w:rsid w:val="005E405B"/>
    <w:rsid w:val="005E4203"/>
    <w:rsid w:val="005E448B"/>
    <w:rsid w:val="005E4507"/>
    <w:rsid w:val="005E468A"/>
    <w:rsid w:val="005E539E"/>
    <w:rsid w:val="005E5A98"/>
    <w:rsid w:val="005E5DD8"/>
    <w:rsid w:val="005E6A04"/>
    <w:rsid w:val="005E755A"/>
    <w:rsid w:val="005E7568"/>
    <w:rsid w:val="005E767B"/>
    <w:rsid w:val="005E79B3"/>
    <w:rsid w:val="005E7CA0"/>
    <w:rsid w:val="005E7F08"/>
    <w:rsid w:val="005E7F22"/>
    <w:rsid w:val="005F0030"/>
    <w:rsid w:val="005F00A7"/>
    <w:rsid w:val="005F03E4"/>
    <w:rsid w:val="005F0F02"/>
    <w:rsid w:val="005F158A"/>
    <w:rsid w:val="005F17B6"/>
    <w:rsid w:val="005F2139"/>
    <w:rsid w:val="005F22A0"/>
    <w:rsid w:val="005F2404"/>
    <w:rsid w:val="005F2B3E"/>
    <w:rsid w:val="005F2D08"/>
    <w:rsid w:val="005F2FDA"/>
    <w:rsid w:val="005F3054"/>
    <w:rsid w:val="005F311E"/>
    <w:rsid w:val="005F327B"/>
    <w:rsid w:val="005F3382"/>
    <w:rsid w:val="005F3820"/>
    <w:rsid w:val="005F3858"/>
    <w:rsid w:val="005F387D"/>
    <w:rsid w:val="005F3A54"/>
    <w:rsid w:val="005F3A95"/>
    <w:rsid w:val="005F3BE4"/>
    <w:rsid w:val="005F4348"/>
    <w:rsid w:val="005F4C5D"/>
    <w:rsid w:val="005F4C89"/>
    <w:rsid w:val="005F51C6"/>
    <w:rsid w:val="005F5D03"/>
    <w:rsid w:val="005F5FF8"/>
    <w:rsid w:val="005F6005"/>
    <w:rsid w:val="005F6535"/>
    <w:rsid w:val="005F6759"/>
    <w:rsid w:val="005F6B3C"/>
    <w:rsid w:val="005F7321"/>
    <w:rsid w:val="005F7377"/>
    <w:rsid w:val="005F77FE"/>
    <w:rsid w:val="005F7CA3"/>
    <w:rsid w:val="005F7D7E"/>
    <w:rsid w:val="00600391"/>
    <w:rsid w:val="006008CB"/>
    <w:rsid w:val="00600AFD"/>
    <w:rsid w:val="00600CEC"/>
    <w:rsid w:val="00600EBF"/>
    <w:rsid w:val="0060128A"/>
    <w:rsid w:val="00601727"/>
    <w:rsid w:val="006020B8"/>
    <w:rsid w:val="0060230A"/>
    <w:rsid w:val="0060243B"/>
    <w:rsid w:val="006027BC"/>
    <w:rsid w:val="00602AB9"/>
    <w:rsid w:val="00602E73"/>
    <w:rsid w:val="00603119"/>
    <w:rsid w:val="0060315E"/>
    <w:rsid w:val="00603294"/>
    <w:rsid w:val="00603826"/>
    <w:rsid w:val="0060409B"/>
    <w:rsid w:val="006047E9"/>
    <w:rsid w:val="00604C0F"/>
    <w:rsid w:val="00604ECE"/>
    <w:rsid w:val="00605659"/>
    <w:rsid w:val="006056C8"/>
    <w:rsid w:val="006056F8"/>
    <w:rsid w:val="00605D95"/>
    <w:rsid w:val="00606986"/>
    <w:rsid w:val="00606ACC"/>
    <w:rsid w:val="00606CA1"/>
    <w:rsid w:val="00606CFD"/>
    <w:rsid w:val="00606DCF"/>
    <w:rsid w:val="00606E82"/>
    <w:rsid w:val="00606FF5"/>
    <w:rsid w:val="00607475"/>
    <w:rsid w:val="006074B2"/>
    <w:rsid w:val="00607521"/>
    <w:rsid w:val="00607645"/>
    <w:rsid w:val="006076DC"/>
    <w:rsid w:val="00607B50"/>
    <w:rsid w:val="00607B6B"/>
    <w:rsid w:val="006100BF"/>
    <w:rsid w:val="00610583"/>
    <w:rsid w:val="0061094F"/>
    <w:rsid w:val="00610A7A"/>
    <w:rsid w:val="0061117E"/>
    <w:rsid w:val="0061212A"/>
    <w:rsid w:val="00612D8E"/>
    <w:rsid w:val="00612F92"/>
    <w:rsid w:val="00613088"/>
    <w:rsid w:val="00613146"/>
    <w:rsid w:val="0061321B"/>
    <w:rsid w:val="006134A6"/>
    <w:rsid w:val="0061368A"/>
    <w:rsid w:val="0061391E"/>
    <w:rsid w:val="00613CB1"/>
    <w:rsid w:val="00613CD3"/>
    <w:rsid w:val="0061402B"/>
    <w:rsid w:val="00614A06"/>
    <w:rsid w:val="00614A59"/>
    <w:rsid w:val="00614B95"/>
    <w:rsid w:val="00615E59"/>
    <w:rsid w:val="00615F38"/>
    <w:rsid w:val="006174EF"/>
    <w:rsid w:val="006177F8"/>
    <w:rsid w:val="00617C75"/>
    <w:rsid w:val="006207C7"/>
    <w:rsid w:val="00620A8A"/>
    <w:rsid w:val="00620ADC"/>
    <w:rsid w:val="00621228"/>
    <w:rsid w:val="006212D6"/>
    <w:rsid w:val="00621719"/>
    <w:rsid w:val="00622120"/>
    <w:rsid w:val="006222A4"/>
    <w:rsid w:val="0062277C"/>
    <w:rsid w:val="00622AF3"/>
    <w:rsid w:val="00622C92"/>
    <w:rsid w:val="00622D32"/>
    <w:rsid w:val="00622D94"/>
    <w:rsid w:val="00623259"/>
    <w:rsid w:val="006234B5"/>
    <w:rsid w:val="00623B6C"/>
    <w:rsid w:val="00623D8F"/>
    <w:rsid w:val="00623EF7"/>
    <w:rsid w:val="00624004"/>
    <w:rsid w:val="00624344"/>
    <w:rsid w:val="00624610"/>
    <w:rsid w:val="00624B15"/>
    <w:rsid w:val="00624EBD"/>
    <w:rsid w:val="006252E7"/>
    <w:rsid w:val="0062531C"/>
    <w:rsid w:val="006255AF"/>
    <w:rsid w:val="006257AD"/>
    <w:rsid w:val="00625962"/>
    <w:rsid w:val="00626062"/>
    <w:rsid w:val="0062690A"/>
    <w:rsid w:val="00626965"/>
    <w:rsid w:val="00626E69"/>
    <w:rsid w:val="00626FE9"/>
    <w:rsid w:val="00627557"/>
    <w:rsid w:val="006276EB"/>
    <w:rsid w:val="00627944"/>
    <w:rsid w:val="00627ADE"/>
    <w:rsid w:val="00630B53"/>
    <w:rsid w:val="006312F1"/>
    <w:rsid w:val="00631396"/>
    <w:rsid w:val="006313FC"/>
    <w:rsid w:val="0063166B"/>
    <w:rsid w:val="00631A4E"/>
    <w:rsid w:val="00631C8A"/>
    <w:rsid w:val="00631FB8"/>
    <w:rsid w:val="00632389"/>
    <w:rsid w:val="00632CE5"/>
    <w:rsid w:val="00632D0A"/>
    <w:rsid w:val="0063316B"/>
    <w:rsid w:val="006331F5"/>
    <w:rsid w:val="006331FC"/>
    <w:rsid w:val="006338C5"/>
    <w:rsid w:val="00633937"/>
    <w:rsid w:val="00633A66"/>
    <w:rsid w:val="00634115"/>
    <w:rsid w:val="0063446B"/>
    <w:rsid w:val="00634730"/>
    <w:rsid w:val="00634741"/>
    <w:rsid w:val="006349E3"/>
    <w:rsid w:val="00634AF2"/>
    <w:rsid w:val="00635497"/>
    <w:rsid w:val="00635DD5"/>
    <w:rsid w:val="00635F38"/>
    <w:rsid w:val="00635F91"/>
    <w:rsid w:val="00636290"/>
    <w:rsid w:val="00636434"/>
    <w:rsid w:val="00636B5C"/>
    <w:rsid w:val="00636E7A"/>
    <w:rsid w:val="0063783B"/>
    <w:rsid w:val="00637EE7"/>
    <w:rsid w:val="0064065A"/>
    <w:rsid w:val="00640F60"/>
    <w:rsid w:val="006416BE"/>
    <w:rsid w:val="00641BAE"/>
    <w:rsid w:val="00641CE0"/>
    <w:rsid w:val="00641DB7"/>
    <w:rsid w:val="006434AE"/>
    <w:rsid w:val="00643586"/>
    <w:rsid w:val="00643C07"/>
    <w:rsid w:val="00643CAD"/>
    <w:rsid w:val="00644174"/>
    <w:rsid w:val="00644481"/>
    <w:rsid w:val="006445FF"/>
    <w:rsid w:val="00644E08"/>
    <w:rsid w:val="00645050"/>
    <w:rsid w:val="00645B22"/>
    <w:rsid w:val="00645B80"/>
    <w:rsid w:val="00645FD9"/>
    <w:rsid w:val="006460CD"/>
    <w:rsid w:val="00646631"/>
    <w:rsid w:val="00646B81"/>
    <w:rsid w:val="00646B83"/>
    <w:rsid w:val="00646C0A"/>
    <w:rsid w:val="00646E48"/>
    <w:rsid w:val="00646E7E"/>
    <w:rsid w:val="006476CB"/>
    <w:rsid w:val="00647E87"/>
    <w:rsid w:val="00647EA4"/>
    <w:rsid w:val="00647EF5"/>
    <w:rsid w:val="00647FE6"/>
    <w:rsid w:val="006500B8"/>
    <w:rsid w:val="00650171"/>
    <w:rsid w:val="006507A5"/>
    <w:rsid w:val="00650C5A"/>
    <w:rsid w:val="00650C60"/>
    <w:rsid w:val="00651118"/>
    <w:rsid w:val="0065114F"/>
    <w:rsid w:val="00651274"/>
    <w:rsid w:val="00651468"/>
    <w:rsid w:val="006516B2"/>
    <w:rsid w:val="006517EC"/>
    <w:rsid w:val="00651B75"/>
    <w:rsid w:val="00651ECC"/>
    <w:rsid w:val="00651FD2"/>
    <w:rsid w:val="0065206C"/>
    <w:rsid w:val="0065217E"/>
    <w:rsid w:val="00652285"/>
    <w:rsid w:val="00652411"/>
    <w:rsid w:val="0065290C"/>
    <w:rsid w:val="00652FA0"/>
    <w:rsid w:val="00653181"/>
    <w:rsid w:val="0065342B"/>
    <w:rsid w:val="006535D0"/>
    <w:rsid w:val="006538F4"/>
    <w:rsid w:val="00653E15"/>
    <w:rsid w:val="00654093"/>
    <w:rsid w:val="006542F5"/>
    <w:rsid w:val="0065446F"/>
    <w:rsid w:val="0065452E"/>
    <w:rsid w:val="00654F69"/>
    <w:rsid w:val="0065505D"/>
    <w:rsid w:val="006551A7"/>
    <w:rsid w:val="00655A07"/>
    <w:rsid w:val="00656016"/>
    <w:rsid w:val="006561FE"/>
    <w:rsid w:val="006564DB"/>
    <w:rsid w:val="0065654E"/>
    <w:rsid w:val="00656615"/>
    <w:rsid w:val="006569DC"/>
    <w:rsid w:val="00656C6D"/>
    <w:rsid w:val="00656D66"/>
    <w:rsid w:val="00656DB2"/>
    <w:rsid w:val="00656F10"/>
    <w:rsid w:val="006570E0"/>
    <w:rsid w:val="0065717F"/>
    <w:rsid w:val="006579FB"/>
    <w:rsid w:val="00657B8D"/>
    <w:rsid w:val="00657C0B"/>
    <w:rsid w:val="00657CC7"/>
    <w:rsid w:val="00657D76"/>
    <w:rsid w:val="006603D3"/>
    <w:rsid w:val="00660B47"/>
    <w:rsid w:val="00660DB3"/>
    <w:rsid w:val="006616D5"/>
    <w:rsid w:val="006619AA"/>
    <w:rsid w:val="00661A63"/>
    <w:rsid w:val="00661D02"/>
    <w:rsid w:val="00661FD4"/>
    <w:rsid w:val="006621E7"/>
    <w:rsid w:val="0066237B"/>
    <w:rsid w:val="006623C8"/>
    <w:rsid w:val="00662E56"/>
    <w:rsid w:val="00663114"/>
    <w:rsid w:val="0066389D"/>
    <w:rsid w:val="006640FB"/>
    <w:rsid w:val="00664581"/>
    <w:rsid w:val="00664675"/>
    <w:rsid w:val="006646D5"/>
    <w:rsid w:val="006649E8"/>
    <w:rsid w:val="00664A37"/>
    <w:rsid w:val="00664D29"/>
    <w:rsid w:val="00664DE0"/>
    <w:rsid w:val="006655F0"/>
    <w:rsid w:val="00665C0C"/>
    <w:rsid w:val="00665D1B"/>
    <w:rsid w:val="00665E2D"/>
    <w:rsid w:val="00666756"/>
    <w:rsid w:val="00666866"/>
    <w:rsid w:val="00666CC1"/>
    <w:rsid w:val="00667246"/>
    <w:rsid w:val="00667298"/>
    <w:rsid w:val="00667595"/>
    <w:rsid w:val="00667739"/>
    <w:rsid w:val="00670131"/>
    <w:rsid w:val="006703BC"/>
    <w:rsid w:val="00670519"/>
    <w:rsid w:val="00670AAD"/>
    <w:rsid w:val="00671048"/>
    <w:rsid w:val="006710E4"/>
    <w:rsid w:val="00671200"/>
    <w:rsid w:val="00671244"/>
    <w:rsid w:val="00671334"/>
    <w:rsid w:val="00671BE2"/>
    <w:rsid w:val="00671D9E"/>
    <w:rsid w:val="00671F02"/>
    <w:rsid w:val="0067235D"/>
    <w:rsid w:val="0067288D"/>
    <w:rsid w:val="00672938"/>
    <w:rsid w:val="00672B92"/>
    <w:rsid w:val="00673403"/>
    <w:rsid w:val="0067361A"/>
    <w:rsid w:val="006737E0"/>
    <w:rsid w:val="006739F4"/>
    <w:rsid w:val="00673A82"/>
    <w:rsid w:val="00673E1E"/>
    <w:rsid w:val="00673F1C"/>
    <w:rsid w:val="0067405E"/>
    <w:rsid w:val="0067441F"/>
    <w:rsid w:val="006745CE"/>
    <w:rsid w:val="0067474E"/>
    <w:rsid w:val="0067488F"/>
    <w:rsid w:val="00674B4F"/>
    <w:rsid w:val="00675316"/>
    <w:rsid w:val="006756EA"/>
    <w:rsid w:val="006758A2"/>
    <w:rsid w:val="00675DD0"/>
    <w:rsid w:val="00675DF7"/>
    <w:rsid w:val="00676205"/>
    <w:rsid w:val="00676628"/>
    <w:rsid w:val="00676701"/>
    <w:rsid w:val="00676A3A"/>
    <w:rsid w:val="00676CD5"/>
    <w:rsid w:val="00677069"/>
    <w:rsid w:val="006770B7"/>
    <w:rsid w:val="006770DC"/>
    <w:rsid w:val="006776DF"/>
    <w:rsid w:val="0068003F"/>
    <w:rsid w:val="00680047"/>
    <w:rsid w:val="006803AA"/>
    <w:rsid w:val="006804F7"/>
    <w:rsid w:val="006810AD"/>
    <w:rsid w:val="006813B1"/>
    <w:rsid w:val="0068140F"/>
    <w:rsid w:val="006817B4"/>
    <w:rsid w:val="00681FD6"/>
    <w:rsid w:val="00682432"/>
    <w:rsid w:val="006824C5"/>
    <w:rsid w:val="006826C5"/>
    <w:rsid w:val="0068315D"/>
    <w:rsid w:val="0068359F"/>
    <w:rsid w:val="00683945"/>
    <w:rsid w:val="00683AE0"/>
    <w:rsid w:val="006840C9"/>
    <w:rsid w:val="006847C5"/>
    <w:rsid w:val="00684BA0"/>
    <w:rsid w:val="006853D9"/>
    <w:rsid w:val="00685897"/>
    <w:rsid w:val="00685A2B"/>
    <w:rsid w:val="00686205"/>
    <w:rsid w:val="00686509"/>
    <w:rsid w:val="006865EB"/>
    <w:rsid w:val="00687333"/>
    <w:rsid w:val="00687797"/>
    <w:rsid w:val="00687838"/>
    <w:rsid w:val="00687B06"/>
    <w:rsid w:val="00687CE3"/>
    <w:rsid w:val="0069073C"/>
    <w:rsid w:val="00690906"/>
    <w:rsid w:val="00690DB0"/>
    <w:rsid w:val="0069106C"/>
    <w:rsid w:val="00691480"/>
    <w:rsid w:val="0069185F"/>
    <w:rsid w:val="00691A2F"/>
    <w:rsid w:val="00691A71"/>
    <w:rsid w:val="00691B70"/>
    <w:rsid w:val="00692391"/>
    <w:rsid w:val="0069379B"/>
    <w:rsid w:val="00693953"/>
    <w:rsid w:val="00693E9A"/>
    <w:rsid w:val="00694208"/>
    <w:rsid w:val="0069487B"/>
    <w:rsid w:val="00695717"/>
    <w:rsid w:val="006959D4"/>
    <w:rsid w:val="00695A72"/>
    <w:rsid w:val="00695AE6"/>
    <w:rsid w:val="00695BB3"/>
    <w:rsid w:val="00695C60"/>
    <w:rsid w:val="00695CE4"/>
    <w:rsid w:val="00696691"/>
    <w:rsid w:val="00696C0F"/>
    <w:rsid w:val="00696CAA"/>
    <w:rsid w:val="00696E00"/>
    <w:rsid w:val="00697501"/>
    <w:rsid w:val="00697559"/>
    <w:rsid w:val="00697760"/>
    <w:rsid w:val="006A04DF"/>
    <w:rsid w:val="006A0520"/>
    <w:rsid w:val="006A0AA1"/>
    <w:rsid w:val="006A0AED"/>
    <w:rsid w:val="006A0C43"/>
    <w:rsid w:val="006A0CCE"/>
    <w:rsid w:val="006A109A"/>
    <w:rsid w:val="006A1337"/>
    <w:rsid w:val="006A164C"/>
    <w:rsid w:val="006A1971"/>
    <w:rsid w:val="006A1995"/>
    <w:rsid w:val="006A1F66"/>
    <w:rsid w:val="006A25B0"/>
    <w:rsid w:val="006A2B6A"/>
    <w:rsid w:val="006A2E22"/>
    <w:rsid w:val="006A30BE"/>
    <w:rsid w:val="006A34BE"/>
    <w:rsid w:val="006A438C"/>
    <w:rsid w:val="006A4785"/>
    <w:rsid w:val="006A4C25"/>
    <w:rsid w:val="006A4CFE"/>
    <w:rsid w:val="006A4FD5"/>
    <w:rsid w:val="006A500D"/>
    <w:rsid w:val="006A5BE1"/>
    <w:rsid w:val="006A6023"/>
    <w:rsid w:val="006A6345"/>
    <w:rsid w:val="006A68E9"/>
    <w:rsid w:val="006A6B33"/>
    <w:rsid w:val="006A6B47"/>
    <w:rsid w:val="006A751C"/>
    <w:rsid w:val="006A7605"/>
    <w:rsid w:val="006A7DFB"/>
    <w:rsid w:val="006B04F5"/>
    <w:rsid w:val="006B0508"/>
    <w:rsid w:val="006B05F1"/>
    <w:rsid w:val="006B0CA4"/>
    <w:rsid w:val="006B0FF8"/>
    <w:rsid w:val="006B117A"/>
    <w:rsid w:val="006B1A0A"/>
    <w:rsid w:val="006B1E1A"/>
    <w:rsid w:val="006B24E6"/>
    <w:rsid w:val="006B261B"/>
    <w:rsid w:val="006B28F5"/>
    <w:rsid w:val="006B2E71"/>
    <w:rsid w:val="006B30D0"/>
    <w:rsid w:val="006B353E"/>
    <w:rsid w:val="006B35FC"/>
    <w:rsid w:val="006B388F"/>
    <w:rsid w:val="006B3D1A"/>
    <w:rsid w:val="006B4341"/>
    <w:rsid w:val="006B4567"/>
    <w:rsid w:val="006B4932"/>
    <w:rsid w:val="006B4943"/>
    <w:rsid w:val="006B49F2"/>
    <w:rsid w:val="006B4BB7"/>
    <w:rsid w:val="006B4C34"/>
    <w:rsid w:val="006B5036"/>
    <w:rsid w:val="006B5272"/>
    <w:rsid w:val="006B5425"/>
    <w:rsid w:val="006B61C9"/>
    <w:rsid w:val="006B66A3"/>
    <w:rsid w:val="006B6F4A"/>
    <w:rsid w:val="006B70EE"/>
    <w:rsid w:val="006B752D"/>
    <w:rsid w:val="006B76D6"/>
    <w:rsid w:val="006B773E"/>
    <w:rsid w:val="006B77ED"/>
    <w:rsid w:val="006B78E2"/>
    <w:rsid w:val="006B7C27"/>
    <w:rsid w:val="006B7E95"/>
    <w:rsid w:val="006C02A6"/>
    <w:rsid w:val="006C0307"/>
    <w:rsid w:val="006C0A3A"/>
    <w:rsid w:val="006C0A46"/>
    <w:rsid w:val="006C1000"/>
    <w:rsid w:val="006C17A5"/>
    <w:rsid w:val="006C1BF0"/>
    <w:rsid w:val="006C1C54"/>
    <w:rsid w:val="006C2262"/>
    <w:rsid w:val="006C2976"/>
    <w:rsid w:val="006C2D86"/>
    <w:rsid w:val="006C2FD9"/>
    <w:rsid w:val="006C349E"/>
    <w:rsid w:val="006C368C"/>
    <w:rsid w:val="006C3935"/>
    <w:rsid w:val="006C3CB0"/>
    <w:rsid w:val="006C47B6"/>
    <w:rsid w:val="006C47CA"/>
    <w:rsid w:val="006C4AF0"/>
    <w:rsid w:val="006C4C70"/>
    <w:rsid w:val="006C52A6"/>
    <w:rsid w:val="006C5633"/>
    <w:rsid w:val="006C58C0"/>
    <w:rsid w:val="006C5B76"/>
    <w:rsid w:val="006C5C2C"/>
    <w:rsid w:val="006C5D39"/>
    <w:rsid w:val="006C6045"/>
    <w:rsid w:val="006C62BA"/>
    <w:rsid w:val="006C6F4E"/>
    <w:rsid w:val="006C6F75"/>
    <w:rsid w:val="006C716B"/>
    <w:rsid w:val="006C7359"/>
    <w:rsid w:val="006C755D"/>
    <w:rsid w:val="006C7FF2"/>
    <w:rsid w:val="006D0D67"/>
    <w:rsid w:val="006D1145"/>
    <w:rsid w:val="006D1318"/>
    <w:rsid w:val="006D180F"/>
    <w:rsid w:val="006D1830"/>
    <w:rsid w:val="006D1AE6"/>
    <w:rsid w:val="006D1C6B"/>
    <w:rsid w:val="006D2138"/>
    <w:rsid w:val="006D2FC8"/>
    <w:rsid w:val="006D3003"/>
    <w:rsid w:val="006D34CD"/>
    <w:rsid w:val="006D34FE"/>
    <w:rsid w:val="006D35F0"/>
    <w:rsid w:val="006D35F1"/>
    <w:rsid w:val="006D3869"/>
    <w:rsid w:val="006D45DB"/>
    <w:rsid w:val="006D4AFB"/>
    <w:rsid w:val="006D4CB0"/>
    <w:rsid w:val="006D5670"/>
    <w:rsid w:val="006D57A0"/>
    <w:rsid w:val="006D5F16"/>
    <w:rsid w:val="006D626A"/>
    <w:rsid w:val="006D644D"/>
    <w:rsid w:val="006D6573"/>
    <w:rsid w:val="006D6F95"/>
    <w:rsid w:val="006D7027"/>
    <w:rsid w:val="006D7308"/>
    <w:rsid w:val="006D76BB"/>
    <w:rsid w:val="006E016D"/>
    <w:rsid w:val="006E0226"/>
    <w:rsid w:val="006E03C4"/>
    <w:rsid w:val="006E0488"/>
    <w:rsid w:val="006E07D3"/>
    <w:rsid w:val="006E07E3"/>
    <w:rsid w:val="006E0919"/>
    <w:rsid w:val="006E123B"/>
    <w:rsid w:val="006E14D4"/>
    <w:rsid w:val="006E1A48"/>
    <w:rsid w:val="006E1A63"/>
    <w:rsid w:val="006E235F"/>
    <w:rsid w:val="006E2730"/>
    <w:rsid w:val="006E2940"/>
    <w:rsid w:val="006E2A69"/>
    <w:rsid w:val="006E34A5"/>
    <w:rsid w:val="006E373B"/>
    <w:rsid w:val="006E3ABB"/>
    <w:rsid w:val="006E3B9E"/>
    <w:rsid w:val="006E3BD5"/>
    <w:rsid w:val="006E3CE2"/>
    <w:rsid w:val="006E3F9F"/>
    <w:rsid w:val="006E4639"/>
    <w:rsid w:val="006E4701"/>
    <w:rsid w:val="006E4781"/>
    <w:rsid w:val="006E4C7A"/>
    <w:rsid w:val="006E5204"/>
    <w:rsid w:val="006E523E"/>
    <w:rsid w:val="006E559B"/>
    <w:rsid w:val="006E607F"/>
    <w:rsid w:val="006E6249"/>
    <w:rsid w:val="006E664D"/>
    <w:rsid w:val="006E6763"/>
    <w:rsid w:val="006E6C38"/>
    <w:rsid w:val="006E6E70"/>
    <w:rsid w:val="006F02CF"/>
    <w:rsid w:val="006F0493"/>
    <w:rsid w:val="006F05F0"/>
    <w:rsid w:val="006F0C1D"/>
    <w:rsid w:val="006F0C87"/>
    <w:rsid w:val="006F1338"/>
    <w:rsid w:val="006F13DB"/>
    <w:rsid w:val="006F1D86"/>
    <w:rsid w:val="006F1F95"/>
    <w:rsid w:val="006F203E"/>
    <w:rsid w:val="006F20DD"/>
    <w:rsid w:val="006F2925"/>
    <w:rsid w:val="006F2936"/>
    <w:rsid w:val="006F2B57"/>
    <w:rsid w:val="006F2C75"/>
    <w:rsid w:val="006F349D"/>
    <w:rsid w:val="006F3543"/>
    <w:rsid w:val="006F35BF"/>
    <w:rsid w:val="006F3A9A"/>
    <w:rsid w:val="006F4208"/>
    <w:rsid w:val="006F424F"/>
    <w:rsid w:val="006F4A54"/>
    <w:rsid w:val="006F52A3"/>
    <w:rsid w:val="006F542C"/>
    <w:rsid w:val="006F5476"/>
    <w:rsid w:val="006F571C"/>
    <w:rsid w:val="006F57FC"/>
    <w:rsid w:val="006F5C51"/>
    <w:rsid w:val="006F614D"/>
    <w:rsid w:val="006F62DC"/>
    <w:rsid w:val="006F631E"/>
    <w:rsid w:val="006F6859"/>
    <w:rsid w:val="006F69EB"/>
    <w:rsid w:val="006F6CD5"/>
    <w:rsid w:val="006F6FA0"/>
    <w:rsid w:val="006F7013"/>
    <w:rsid w:val="006F771E"/>
    <w:rsid w:val="006F77D3"/>
    <w:rsid w:val="007001D3"/>
    <w:rsid w:val="00700265"/>
    <w:rsid w:val="00700407"/>
    <w:rsid w:val="00700599"/>
    <w:rsid w:val="00700A3A"/>
    <w:rsid w:val="00700B94"/>
    <w:rsid w:val="00700EDA"/>
    <w:rsid w:val="007012A1"/>
    <w:rsid w:val="00701347"/>
    <w:rsid w:val="007017B9"/>
    <w:rsid w:val="00701BF7"/>
    <w:rsid w:val="00701DD0"/>
    <w:rsid w:val="007021A1"/>
    <w:rsid w:val="0070243B"/>
    <w:rsid w:val="007024FF"/>
    <w:rsid w:val="007032CF"/>
    <w:rsid w:val="007033B8"/>
    <w:rsid w:val="007039F8"/>
    <w:rsid w:val="00704180"/>
    <w:rsid w:val="00704514"/>
    <w:rsid w:val="007050CF"/>
    <w:rsid w:val="007051B2"/>
    <w:rsid w:val="00705530"/>
    <w:rsid w:val="007056DD"/>
    <w:rsid w:val="00705A69"/>
    <w:rsid w:val="00705D5E"/>
    <w:rsid w:val="00705F2A"/>
    <w:rsid w:val="00706261"/>
    <w:rsid w:val="007064DE"/>
    <w:rsid w:val="0070674D"/>
    <w:rsid w:val="00706D04"/>
    <w:rsid w:val="00706EFF"/>
    <w:rsid w:val="00706FEE"/>
    <w:rsid w:val="0070707E"/>
    <w:rsid w:val="007071CB"/>
    <w:rsid w:val="00707713"/>
    <w:rsid w:val="00707963"/>
    <w:rsid w:val="00707BF3"/>
    <w:rsid w:val="00707CF6"/>
    <w:rsid w:val="00710279"/>
    <w:rsid w:val="00710455"/>
    <w:rsid w:val="0071048E"/>
    <w:rsid w:val="0071054C"/>
    <w:rsid w:val="007105FD"/>
    <w:rsid w:val="00710A38"/>
    <w:rsid w:val="0071161D"/>
    <w:rsid w:val="00711924"/>
    <w:rsid w:val="0071203F"/>
    <w:rsid w:val="007125B5"/>
    <w:rsid w:val="00712684"/>
    <w:rsid w:val="007128EA"/>
    <w:rsid w:val="00712D05"/>
    <w:rsid w:val="00712DA8"/>
    <w:rsid w:val="00712E10"/>
    <w:rsid w:val="0071303E"/>
    <w:rsid w:val="00713384"/>
    <w:rsid w:val="00713562"/>
    <w:rsid w:val="0071362F"/>
    <w:rsid w:val="007136AE"/>
    <w:rsid w:val="0071388F"/>
    <w:rsid w:val="007139AB"/>
    <w:rsid w:val="00713C3F"/>
    <w:rsid w:val="00713CE5"/>
    <w:rsid w:val="00713D5C"/>
    <w:rsid w:val="00713E3F"/>
    <w:rsid w:val="0071430D"/>
    <w:rsid w:val="00714536"/>
    <w:rsid w:val="00714739"/>
    <w:rsid w:val="00715CAE"/>
    <w:rsid w:val="00715D5C"/>
    <w:rsid w:val="0071602E"/>
    <w:rsid w:val="00716BE4"/>
    <w:rsid w:val="00716D9A"/>
    <w:rsid w:val="0071702D"/>
    <w:rsid w:val="00717087"/>
    <w:rsid w:val="0071710B"/>
    <w:rsid w:val="00717F89"/>
    <w:rsid w:val="0072065A"/>
    <w:rsid w:val="0072089B"/>
    <w:rsid w:val="00720D5C"/>
    <w:rsid w:val="00720E09"/>
    <w:rsid w:val="00721179"/>
    <w:rsid w:val="0072170D"/>
    <w:rsid w:val="00721967"/>
    <w:rsid w:val="00721AC5"/>
    <w:rsid w:val="00721AF4"/>
    <w:rsid w:val="00721AFE"/>
    <w:rsid w:val="0072279B"/>
    <w:rsid w:val="007229AE"/>
    <w:rsid w:val="00722D10"/>
    <w:rsid w:val="00722F13"/>
    <w:rsid w:val="007230DC"/>
    <w:rsid w:val="007234D9"/>
    <w:rsid w:val="00723677"/>
    <w:rsid w:val="00723B0C"/>
    <w:rsid w:val="00723CEA"/>
    <w:rsid w:val="00723D3C"/>
    <w:rsid w:val="007248E2"/>
    <w:rsid w:val="00726488"/>
    <w:rsid w:val="007268D0"/>
    <w:rsid w:val="00726972"/>
    <w:rsid w:val="00726A05"/>
    <w:rsid w:val="00726C66"/>
    <w:rsid w:val="007270EB"/>
    <w:rsid w:val="0072711C"/>
    <w:rsid w:val="00727353"/>
    <w:rsid w:val="007277EA"/>
    <w:rsid w:val="00727A9E"/>
    <w:rsid w:val="00727BB3"/>
    <w:rsid w:val="00730006"/>
    <w:rsid w:val="007307A4"/>
    <w:rsid w:val="00730E1C"/>
    <w:rsid w:val="00731038"/>
    <w:rsid w:val="007313F1"/>
    <w:rsid w:val="007316F4"/>
    <w:rsid w:val="00731A30"/>
    <w:rsid w:val="00731C0F"/>
    <w:rsid w:val="00731FD6"/>
    <w:rsid w:val="0073206B"/>
    <w:rsid w:val="007320FA"/>
    <w:rsid w:val="0073213D"/>
    <w:rsid w:val="00732358"/>
    <w:rsid w:val="00732641"/>
    <w:rsid w:val="0073288D"/>
    <w:rsid w:val="007329C3"/>
    <w:rsid w:val="00732CE8"/>
    <w:rsid w:val="00732D1B"/>
    <w:rsid w:val="00732FD8"/>
    <w:rsid w:val="00733667"/>
    <w:rsid w:val="00733CCA"/>
    <w:rsid w:val="00733E8E"/>
    <w:rsid w:val="0073458D"/>
    <w:rsid w:val="007346C6"/>
    <w:rsid w:val="00734E4D"/>
    <w:rsid w:val="00734E62"/>
    <w:rsid w:val="00735A9D"/>
    <w:rsid w:val="00735B0E"/>
    <w:rsid w:val="00735C6A"/>
    <w:rsid w:val="00735CAF"/>
    <w:rsid w:val="00735DEB"/>
    <w:rsid w:val="00735E89"/>
    <w:rsid w:val="00735FBA"/>
    <w:rsid w:val="007363C5"/>
    <w:rsid w:val="007364F1"/>
    <w:rsid w:val="007365F2"/>
    <w:rsid w:val="00736DC0"/>
    <w:rsid w:val="00736E14"/>
    <w:rsid w:val="00736E32"/>
    <w:rsid w:val="0073783F"/>
    <w:rsid w:val="00737FA6"/>
    <w:rsid w:val="0074011A"/>
    <w:rsid w:val="00740171"/>
    <w:rsid w:val="0074049A"/>
    <w:rsid w:val="0074070E"/>
    <w:rsid w:val="00740AD7"/>
    <w:rsid w:val="00740D7A"/>
    <w:rsid w:val="00741BEE"/>
    <w:rsid w:val="00741E18"/>
    <w:rsid w:val="00742495"/>
    <w:rsid w:val="007425EC"/>
    <w:rsid w:val="0074268B"/>
    <w:rsid w:val="0074268C"/>
    <w:rsid w:val="007427DF"/>
    <w:rsid w:val="00742C91"/>
    <w:rsid w:val="00742E85"/>
    <w:rsid w:val="00743027"/>
    <w:rsid w:val="0074306B"/>
    <w:rsid w:val="0074395D"/>
    <w:rsid w:val="00743B01"/>
    <w:rsid w:val="00743C23"/>
    <w:rsid w:val="00744527"/>
    <w:rsid w:val="007447DF"/>
    <w:rsid w:val="00744E0A"/>
    <w:rsid w:val="00744F27"/>
    <w:rsid w:val="00745113"/>
    <w:rsid w:val="00745330"/>
    <w:rsid w:val="0074553A"/>
    <w:rsid w:val="00745593"/>
    <w:rsid w:val="00745D17"/>
    <w:rsid w:val="00746512"/>
    <w:rsid w:val="00746915"/>
    <w:rsid w:val="00746DBD"/>
    <w:rsid w:val="0074704E"/>
    <w:rsid w:val="00747327"/>
    <w:rsid w:val="00747415"/>
    <w:rsid w:val="007475DB"/>
    <w:rsid w:val="00747854"/>
    <w:rsid w:val="0074788D"/>
    <w:rsid w:val="00747CEE"/>
    <w:rsid w:val="00747E45"/>
    <w:rsid w:val="00747EBC"/>
    <w:rsid w:val="00750153"/>
    <w:rsid w:val="00750ABB"/>
    <w:rsid w:val="00750B0B"/>
    <w:rsid w:val="00751BD1"/>
    <w:rsid w:val="00751D3F"/>
    <w:rsid w:val="00751DCA"/>
    <w:rsid w:val="00751EEF"/>
    <w:rsid w:val="00752B4B"/>
    <w:rsid w:val="00753248"/>
    <w:rsid w:val="00753280"/>
    <w:rsid w:val="007532CA"/>
    <w:rsid w:val="00753405"/>
    <w:rsid w:val="00753A79"/>
    <w:rsid w:val="00753B8D"/>
    <w:rsid w:val="00753C9F"/>
    <w:rsid w:val="00753EB3"/>
    <w:rsid w:val="007541B8"/>
    <w:rsid w:val="00754451"/>
    <w:rsid w:val="0075490B"/>
    <w:rsid w:val="007549C3"/>
    <w:rsid w:val="00754A6B"/>
    <w:rsid w:val="00754B98"/>
    <w:rsid w:val="00754E10"/>
    <w:rsid w:val="0075557F"/>
    <w:rsid w:val="00755728"/>
    <w:rsid w:val="00755A5F"/>
    <w:rsid w:val="00756479"/>
    <w:rsid w:val="007567B5"/>
    <w:rsid w:val="00756BC3"/>
    <w:rsid w:val="00756C19"/>
    <w:rsid w:val="00756C68"/>
    <w:rsid w:val="00756C84"/>
    <w:rsid w:val="007575C8"/>
    <w:rsid w:val="00757799"/>
    <w:rsid w:val="007577A9"/>
    <w:rsid w:val="00757EC1"/>
    <w:rsid w:val="00757FE5"/>
    <w:rsid w:val="0076008D"/>
    <w:rsid w:val="0076089C"/>
    <w:rsid w:val="00760A69"/>
    <w:rsid w:val="00760AEB"/>
    <w:rsid w:val="007614A2"/>
    <w:rsid w:val="007618EB"/>
    <w:rsid w:val="00761B31"/>
    <w:rsid w:val="00761BEA"/>
    <w:rsid w:val="00761D14"/>
    <w:rsid w:val="007627A3"/>
    <w:rsid w:val="00762B0D"/>
    <w:rsid w:val="00762F2C"/>
    <w:rsid w:val="00763DCB"/>
    <w:rsid w:val="00763E91"/>
    <w:rsid w:val="007640F3"/>
    <w:rsid w:val="00764279"/>
    <w:rsid w:val="007646C8"/>
    <w:rsid w:val="00764987"/>
    <w:rsid w:val="00764DA5"/>
    <w:rsid w:val="00764EA1"/>
    <w:rsid w:val="0076525B"/>
    <w:rsid w:val="007664FC"/>
    <w:rsid w:val="0076657F"/>
    <w:rsid w:val="007665AC"/>
    <w:rsid w:val="007665AD"/>
    <w:rsid w:val="0076669C"/>
    <w:rsid w:val="0076690F"/>
    <w:rsid w:val="00766975"/>
    <w:rsid w:val="00766B87"/>
    <w:rsid w:val="00767075"/>
    <w:rsid w:val="0076719F"/>
    <w:rsid w:val="007675F5"/>
    <w:rsid w:val="007677A3"/>
    <w:rsid w:val="00767947"/>
    <w:rsid w:val="00767A35"/>
    <w:rsid w:val="00767CF5"/>
    <w:rsid w:val="007704FF"/>
    <w:rsid w:val="0077063D"/>
    <w:rsid w:val="00770926"/>
    <w:rsid w:val="00770AFC"/>
    <w:rsid w:val="00770DEE"/>
    <w:rsid w:val="00771433"/>
    <w:rsid w:val="007715F4"/>
    <w:rsid w:val="007716A6"/>
    <w:rsid w:val="00771757"/>
    <w:rsid w:val="00771A22"/>
    <w:rsid w:val="007725D1"/>
    <w:rsid w:val="0077279D"/>
    <w:rsid w:val="00772807"/>
    <w:rsid w:val="007728AD"/>
    <w:rsid w:val="00772CAC"/>
    <w:rsid w:val="00772DC0"/>
    <w:rsid w:val="00773103"/>
    <w:rsid w:val="00773126"/>
    <w:rsid w:val="00773AAF"/>
    <w:rsid w:val="00773B2B"/>
    <w:rsid w:val="00773BA7"/>
    <w:rsid w:val="00773BF6"/>
    <w:rsid w:val="00773DFB"/>
    <w:rsid w:val="00774480"/>
    <w:rsid w:val="00774A1D"/>
    <w:rsid w:val="00774A46"/>
    <w:rsid w:val="00774A58"/>
    <w:rsid w:val="00774BAD"/>
    <w:rsid w:val="00774C85"/>
    <w:rsid w:val="00774C88"/>
    <w:rsid w:val="00774E6D"/>
    <w:rsid w:val="0077530C"/>
    <w:rsid w:val="00775404"/>
    <w:rsid w:val="0077563D"/>
    <w:rsid w:val="00775A24"/>
    <w:rsid w:val="00776262"/>
    <w:rsid w:val="00776EE0"/>
    <w:rsid w:val="00776F3C"/>
    <w:rsid w:val="00776F58"/>
    <w:rsid w:val="007772D0"/>
    <w:rsid w:val="0077772A"/>
    <w:rsid w:val="00777735"/>
    <w:rsid w:val="007778A3"/>
    <w:rsid w:val="00777992"/>
    <w:rsid w:val="00780198"/>
    <w:rsid w:val="00780834"/>
    <w:rsid w:val="0078109E"/>
    <w:rsid w:val="00781365"/>
    <w:rsid w:val="00781403"/>
    <w:rsid w:val="00781669"/>
    <w:rsid w:val="00781BE9"/>
    <w:rsid w:val="00782668"/>
    <w:rsid w:val="00782B24"/>
    <w:rsid w:val="00782DE9"/>
    <w:rsid w:val="00782EB5"/>
    <w:rsid w:val="00783561"/>
    <w:rsid w:val="00783711"/>
    <w:rsid w:val="007837CD"/>
    <w:rsid w:val="00783BBD"/>
    <w:rsid w:val="00783BEF"/>
    <w:rsid w:val="00783D4F"/>
    <w:rsid w:val="00784502"/>
    <w:rsid w:val="0078465A"/>
    <w:rsid w:val="00784BA7"/>
    <w:rsid w:val="00784D4A"/>
    <w:rsid w:val="00784FE9"/>
    <w:rsid w:val="007852A1"/>
    <w:rsid w:val="00785372"/>
    <w:rsid w:val="007854EE"/>
    <w:rsid w:val="0078552C"/>
    <w:rsid w:val="007862F5"/>
    <w:rsid w:val="0078634D"/>
    <w:rsid w:val="00786653"/>
    <w:rsid w:val="007870EA"/>
    <w:rsid w:val="007871F1"/>
    <w:rsid w:val="00787E20"/>
    <w:rsid w:val="007900A8"/>
    <w:rsid w:val="00790171"/>
    <w:rsid w:val="00790316"/>
    <w:rsid w:val="00790595"/>
    <w:rsid w:val="00790952"/>
    <w:rsid w:val="00790C5D"/>
    <w:rsid w:val="00791013"/>
    <w:rsid w:val="00791030"/>
    <w:rsid w:val="00791247"/>
    <w:rsid w:val="00791A31"/>
    <w:rsid w:val="00791B19"/>
    <w:rsid w:val="00791D3B"/>
    <w:rsid w:val="007928F2"/>
    <w:rsid w:val="00792D15"/>
    <w:rsid w:val="007931AC"/>
    <w:rsid w:val="00793F98"/>
    <w:rsid w:val="00793FA8"/>
    <w:rsid w:val="00794230"/>
    <w:rsid w:val="00794311"/>
    <w:rsid w:val="007945F7"/>
    <w:rsid w:val="00794984"/>
    <w:rsid w:val="00794C56"/>
    <w:rsid w:val="00794CB2"/>
    <w:rsid w:val="007957B8"/>
    <w:rsid w:val="007959F1"/>
    <w:rsid w:val="00796101"/>
    <w:rsid w:val="00796365"/>
    <w:rsid w:val="00796550"/>
    <w:rsid w:val="007967E1"/>
    <w:rsid w:val="0079687D"/>
    <w:rsid w:val="00796970"/>
    <w:rsid w:val="007969D5"/>
    <w:rsid w:val="00796E51"/>
    <w:rsid w:val="00797013"/>
    <w:rsid w:val="0079703A"/>
    <w:rsid w:val="00797349"/>
    <w:rsid w:val="00797546"/>
    <w:rsid w:val="007976D9"/>
    <w:rsid w:val="0079799C"/>
    <w:rsid w:val="00797ADC"/>
    <w:rsid w:val="00797D75"/>
    <w:rsid w:val="007A02FE"/>
    <w:rsid w:val="007A09CF"/>
    <w:rsid w:val="007A0E98"/>
    <w:rsid w:val="007A0F89"/>
    <w:rsid w:val="007A120D"/>
    <w:rsid w:val="007A152E"/>
    <w:rsid w:val="007A224B"/>
    <w:rsid w:val="007A2311"/>
    <w:rsid w:val="007A27AB"/>
    <w:rsid w:val="007A2FF7"/>
    <w:rsid w:val="007A330D"/>
    <w:rsid w:val="007A383A"/>
    <w:rsid w:val="007A3E4A"/>
    <w:rsid w:val="007A4323"/>
    <w:rsid w:val="007A43DB"/>
    <w:rsid w:val="007A50A4"/>
    <w:rsid w:val="007A565A"/>
    <w:rsid w:val="007A5A9C"/>
    <w:rsid w:val="007A5DA3"/>
    <w:rsid w:val="007A5EEE"/>
    <w:rsid w:val="007A65C5"/>
    <w:rsid w:val="007A6619"/>
    <w:rsid w:val="007A66FD"/>
    <w:rsid w:val="007A6768"/>
    <w:rsid w:val="007A6B12"/>
    <w:rsid w:val="007A6CDD"/>
    <w:rsid w:val="007A723A"/>
    <w:rsid w:val="007A77A9"/>
    <w:rsid w:val="007A7813"/>
    <w:rsid w:val="007B0952"/>
    <w:rsid w:val="007B21EB"/>
    <w:rsid w:val="007B2C63"/>
    <w:rsid w:val="007B2EBF"/>
    <w:rsid w:val="007B2F5E"/>
    <w:rsid w:val="007B30E6"/>
    <w:rsid w:val="007B3422"/>
    <w:rsid w:val="007B350D"/>
    <w:rsid w:val="007B42C5"/>
    <w:rsid w:val="007B521B"/>
    <w:rsid w:val="007B5422"/>
    <w:rsid w:val="007B595A"/>
    <w:rsid w:val="007B5D40"/>
    <w:rsid w:val="007B5DAD"/>
    <w:rsid w:val="007B6021"/>
    <w:rsid w:val="007B77A8"/>
    <w:rsid w:val="007B792A"/>
    <w:rsid w:val="007B7F62"/>
    <w:rsid w:val="007C0559"/>
    <w:rsid w:val="007C0B13"/>
    <w:rsid w:val="007C0F09"/>
    <w:rsid w:val="007C0F0F"/>
    <w:rsid w:val="007C114D"/>
    <w:rsid w:val="007C1306"/>
    <w:rsid w:val="007C1BA7"/>
    <w:rsid w:val="007C2539"/>
    <w:rsid w:val="007C27FF"/>
    <w:rsid w:val="007C2E27"/>
    <w:rsid w:val="007C2EAD"/>
    <w:rsid w:val="007C2F00"/>
    <w:rsid w:val="007C305B"/>
    <w:rsid w:val="007C346D"/>
    <w:rsid w:val="007C3496"/>
    <w:rsid w:val="007C36E9"/>
    <w:rsid w:val="007C403A"/>
    <w:rsid w:val="007C40EA"/>
    <w:rsid w:val="007C4450"/>
    <w:rsid w:val="007C448E"/>
    <w:rsid w:val="007C4AF3"/>
    <w:rsid w:val="007C4DEE"/>
    <w:rsid w:val="007C4E84"/>
    <w:rsid w:val="007C5252"/>
    <w:rsid w:val="007C5707"/>
    <w:rsid w:val="007C5B2E"/>
    <w:rsid w:val="007C5B35"/>
    <w:rsid w:val="007C5BF6"/>
    <w:rsid w:val="007C5E34"/>
    <w:rsid w:val="007C6081"/>
    <w:rsid w:val="007C66FF"/>
    <w:rsid w:val="007C68FC"/>
    <w:rsid w:val="007C6B0D"/>
    <w:rsid w:val="007C7CD2"/>
    <w:rsid w:val="007D019A"/>
    <w:rsid w:val="007D01F8"/>
    <w:rsid w:val="007D0424"/>
    <w:rsid w:val="007D05AA"/>
    <w:rsid w:val="007D0665"/>
    <w:rsid w:val="007D0F50"/>
    <w:rsid w:val="007D17B0"/>
    <w:rsid w:val="007D1C67"/>
    <w:rsid w:val="007D1E4B"/>
    <w:rsid w:val="007D1F14"/>
    <w:rsid w:val="007D299A"/>
    <w:rsid w:val="007D2E89"/>
    <w:rsid w:val="007D3142"/>
    <w:rsid w:val="007D3A95"/>
    <w:rsid w:val="007D3E4D"/>
    <w:rsid w:val="007D4157"/>
    <w:rsid w:val="007D4996"/>
    <w:rsid w:val="007D4A5F"/>
    <w:rsid w:val="007D5A59"/>
    <w:rsid w:val="007D5AB1"/>
    <w:rsid w:val="007D5B60"/>
    <w:rsid w:val="007D5E57"/>
    <w:rsid w:val="007D633A"/>
    <w:rsid w:val="007D6E9C"/>
    <w:rsid w:val="007D7376"/>
    <w:rsid w:val="007D7491"/>
    <w:rsid w:val="007D74A3"/>
    <w:rsid w:val="007D74EA"/>
    <w:rsid w:val="007D7561"/>
    <w:rsid w:val="007D7796"/>
    <w:rsid w:val="007D789E"/>
    <w:rsid w:val="007E0079"/>
    <w:rsid w:val="007E02DC"/>
    <w:rsid w:val="007E031B"/>
    <w:rsid w:val="007E048A"/>
    <w:rsid w:val="007E055D"/>
    <w:rsid w:val="007E0613"/>
    <w:rsid w:val="007E07EA"/>
    <w:rsid w:val="007E0A36"/>
    <w:rsid w:val="007E0CBF"/>
    <w:rsid w:val="007E0CCB"/>
    <w:rsid w:val="007E0F05"/>
    <w:rsid w:val="007E0F1A"/>
    <w:rsid w:val="007E18BE"/>
    <w:rsid w:val="007E1AAC"/>
    <w:rsid w:val="007E1BF8"/>
    <w:rsid w:val="007E1CFA"/>
    <w:rsid w:val="007E1DA5"/>
    <w:rsid w:val="007E21EF"/>
    <w:rsid w:val="007E25A4"/>
    <w:rsid w:val="007E278A"/>
    <w:rsid w:val="007E3093"/>
    <w:rsid w:val="007E33BA"/>
    <w:rsid w:val="007E3439"/>
    <w:rsid w:val="007E3B01"/>
    <w:rsid w:val="007E3D29"/>
    <w:rsid w:val="007E40D7"/>
    <w:rsid w:val="007E4380"/>
    <w:rsid w:val="007E488A"/>
    <w:rsid w:val="007E4A89"/>
    <w:rsid w:val="007E5C97"/>
    <w:rsid w:val="007E5FCA"/>
    <w:rsid w:val="007E64E0"/>
    <w:rsid w:val="007E6CDB"/>
    <w:rsid w:val="007E6D04"/>
    <w:rsid w:val="007E6D2F"/>
    <w:rsid w:val="007E6D80"/>
    <w:rsid w:val="007E77DD"/>
    <w:rsid w:val="007F00C9"/>
    <w:rsid w:val="007F0285"/>
    <w:rsid w:val="007F069D"/>
    <w:rsid w:val="007F07AB"/>
    <w:rsid w:val="007F0EA7"/>
    <w:rsid w:val="007F0F99"/>
    <w:rsid w:val="007F10E7"/>
    <w:rsid w:val="007F1106"/>
    <w:rsid w:val="007F1374"/>
    <w:rsid w:val="007F1D8F"/>
    <w:rsid w:val="007F1DFF"/>
    <w:rsid w:val="007F1F12"/>
    <w:rsid w:val="007F1F3B"/>
    <w:rsid w:val="007F2046"/>
    <w:rsid w:val="007F20BA"/>
    <w:rsid w:val="007F21DB"/>
    <w:rsid w:val="007F249A"/>
    <w:rsid w:val="007F38DA"/>
    <w:rsid w:val="007F3F47"/>
    <w:rsid w:val="007F416E"/>
    <w:rsid w:val="007F474F"/>
    <w:rsid w:val="007F483C"/>
    <w:rsid w:val="007F4CE7"/>
    <w:rsid w:val="007F5100"/>
    <w:rsid w:val="007F523C"/>
    <w:rsid w:val="007F53EC"/>
    <w:rsid w:val="007F56E2"/>
    <w:rsid w:val="007F5813"/>
    <w:rsid w:val="007F5966"/>
    <w:rsid w:val="007F59D4"/>
    <w:rsid w:val="007F60B9"/>
    <w:rsid w:val="007F61CE"/>
    <w:rsid w:val="007F61D9"/>
    <w:rsid w:val="007F6385"/>
    <w:rsid w:val="007F6DEB"/>
    <w:rsid w:val="007F70D7"/>
    <w:rsid w:val="007F7254"/>
    <w:rsid w:val="007F778F"/>
    <w:rsid w:val="007F7CB5"/>
    <w:rsid w:val="007F7FAA"/>
    <w:rsid w:val="00800178"/>
    <w:rsid w:val="008003DA"/>
    <w:rsid w:val="00800679"/>
    <w:rsid w:val="00800D62"/>
    <w:rsid w:val="00800DD5"/>
    <w:rsid w:val="008012F3"/>
    <w:rsid w:val="00801366"/>
    <w:rsid w:val="0080165A"/>
    <w:rsid w:val="008018D9"/>
    <w:rsid w:val="008019E5"/>
    <w:rsid w:val="00802076"/>
    <w:rsid w:val="008022CA"/>
    <w:rsid w:val="00802407"/>
    <w:rsid w:val="008024D1"/>
    <w:rsid w:val="00802616"/>
    <w:rsid w:val="0080279E"/>
    <w:rsid w:val="008027D6"/>
    <w:rsid w:val="00802E60"/>
    <w:rsid w:val="00802FED"/>
    <w:rsid w:val="0080369B"/>
    <w:rsid w:val="00803CBF"/>
    <w:rsid w:val="00803F46"/>
    <w:rsid w:val="00803F99"/>
    <w:rsid w:val="00804193"/>
    <w:rsid w:val="0080459D"/>
    <w:rsid w:val="008046DB"/>
    <w:rsid w:val="00805459"/>
    <w:rsid w:val="00805A64"/>
    <w:rsid w:val="00805C5E"/>
    <w:rsid w:val="00805CE5"/>
    <w:rsid w:val="00805F87"/>
    <w:rsid w:val="00806415"/>
    <w:rsid w:val="00806CAA"/>
    <w:rsid w:val="00806E0D"/>
    <w:rsid w:val="00807569"/>
    <w:rsid w:val="008075F8"/>
    <w:rsid w:val="00807A51"/>
    <w:rsid w:val="00810229"/>
    <w:rsid w:val="008102CB"/>
    <w:rsid w:val="00810C27"/>
    <w:rsid w:val="00810C89"/>
    <w:rsid w:val="00810E0D"/>
    <w:rsid w:val="00811029"/>
    <w:rsid w:val="008112D7"/>
    <w:rsid w:val="00811E10"/>
    <w:rsid w:val="008128A0"/>
    <w:rsid w:val="00812A2E"/>
    <w:rsid w:val="00812BFD"/>
    <w:rsid w:val="00812DE2"/>
    <w:rsid w:val="0081315A"/>
    <w:rsid w:val="00813770"/>
    <w:rsid w:val="00813C52"/>
    <w:rsid w:val="00813C6C"/>
    <w:rsid w:val="00813C79"/>
    <w:rsid w:val="00814373"/>
    <w:rsid w:val="008145B4"/>
    <w:rsid w:val="00814828"/>
    <w:rsid w:val="00814B37"/>
    <w:rsid w:val="0081531D"/>
    <w:rsid w:val="00815849"/>
    <w:rsid w:val="008158D0"/>
    <w:rsid w:val="00815AE9"/>
    <w:rsid w:val="00815B10"/>
    <w:rsid w:val="00815C98"/>
    <w:rsid w:val="00815CE2"/>
    <w:rsid w:val="008160D4"/>
    <w:rsid w:val="0081636D"/>
    <w:rsid w:val="008167EC"/>
    <w:rsid w:val="008168F5"/>
    <w:rsid w:val="00816C8B"/>
    <w:rsid w:val="00816DF4"/>
    <w:rsid w:val="00816F71"/>
    <w:rsid w:val="0081716F"/>
    <w:rsid w:val="0081762E"/>
    <w:rsid w:val="008177A4"/>
    <w:rsid w:val="008177B3"/>
    <w:rsid w:val="00817822"/>
    <w:rsid w:val="00817876"/>
    <w:rsid w:val="00817892"/>
    <w:rsid w:val="00817A79"/>
    <w:rsid w:val="00817B13"/>
    <w:rsid w:val="00817EDD"/>
    <w:rsid w:val="008201D5"/>
    <w:rsid w:val="008203C0"/>
    <w:rsid w:val="0082040C"/>
    <w:rsid w:val="00820902"/>
    <w:rsid w:val="00820C97"/>
    <w:rsid w:val="00820CC4"/>
    <w:rsid w:val="00820F3D"/>
    <w:rsid w:val="0082121E"/>
    <w:rsid w:val="008215CF"/>
    <w:rsid w:val="008216CF"/>
    <w:rsid w:val="00821D02"/>
    <w:rsid w:val="00821EAB"/>
    <w:rsid w:val="00821EE8"/>
    <w:rsid w:val="008225EE"/>
    <w:rsid w:val="008226DB"/>
    <w:rsid w:val="00823088"/>
    <w:rsid w:val="008237F7"/>
    <w:rsid w:val="00823AF6"/>
    <w:rsid w:val="00823ED7"/>
    <w:rsid w:val="00824A1B"/>
    <w:rsid w:val="00824AAD"/>
    <w:rsid w:val="00824BD8"/>
    <w:rsid w:val="00824C2C"/>
    <w:rsid w:val="00824CB6"/>
    <w:rsid w:val="00824ED7"/>
    <w:rsid w:val="008252F3"/>
    <w:rsid w:val="008252F8"/>
    <w:rsid w:val="00825B80"/>
    <w:rsid w:val="00826083"/>
    <w:rsid w:val="00826C65"/>
    <w:rsid w:val="00826D84"/>
    <w:rsid w:val="0082705A"/>
    <w:rsid w:val="0082714A"/>
    <w:rsid w:val="00827199"/>
    <w:rsid w:val="008271D9"/>
    <w:rsid w:val="0082735A"/>
    <w:rsid w:val="0082757B"/>
    <w:rsid w:val="008277DC"/>
    <w:rsid w:val="00827A69"/>
    <w:rsid w:val="00827AEE"/>
    <w:rsid w:val="00827B40"/>
    <w:rsid w:val="00827BF2"/>
    <w:rsid w:val="00830364"/>
    <w:rsid w:val="0083043E"/>
    <w:rsid w:val="00830570"/>
    <w:rsid w:val="00830639"/>
    <w:rsid w:val="008309AB"/>
    <w:rsid w:val="008315A6"/>
    <w:rsid w:val="00831A6E"/>
    <w:rsid w:val="00831B4A"/>
    <w:rsid w:val="00831DB4"/>
    <w:rsid w:val="00831EFF"/>
    <w:rsid w:val="008320A9"/>
    <w:rsid w:val="00832109"/>
    <w:rsid w:val="00832A17"/>
    <w:rsid w:val="00832BE8"/>
    <w:rsid w:val="00832C75"/>
    <w:rsid w:val="00832CBB"/>
    <w:rsid w:val="00832F3E"/>
    <w:rsid w:val="00833C60"/>
    <w:rsid w:val="00833CC6"/>
    <w:rsid w:val="00833FF9"/>
    <w:rsid w:val="008344BE"/>
    <w:rsid w:val="0083460A"/>
    <w:rsid w:val="00834A76"/>
    <w:rsid w:val="00834EAF"/>
    <w:rsid w:val="008350F6"/>
    <w:rsid w:val="00835306"/>
    <w:rsid w:val="0083582C"/>
    <w:rsid w:val="00835DDD"/>
    <w:rsid w:val="00835E67"/>
    <w:rsid w:val="00836577"/>
    <w:rsid w:val="00836820"/>
    <w:rsid w:val="00836E54"/>
    <w:rsid w:val="00836FA3"/>
    <w:rsid w:val="00837ACE"/>
    <w:rsid w:val="00837ADA"/>
    <w:rsid w:val="008407A9"/>
    <w:rsid w:val="008409FF"/>
    <w:rsid w:val="00840F67"/>
    <w:rsid w:val="00841711"/>
    <w:rsid w:val="00841836"/>
    <w:rsid w:val="00841838"/>
    <w:rsid w:val="00841A8B"/>
    <w:rsid w:val="00841C0D"/>
    <w:rsid w:val="00841C71"/>
    <w:rsid w:val="00841E1C"/>
    <w:rsid w:val="00841FF8"/>
    <w:rsid w:val="00842B30"/>
    <w:rsid w:val="00842C4D"/>
    <w:rsid w:val="00843054"/>
    <w:rsid w:val="00843065"/>
    <w:rsid w:val="00843286"/>
    <w:rsid w:val="0084357B"/>
    <w:rsid w:val="00843757"/>
    <w:rsid w:val="008437A5"/>
    <w:rsid w:val="00843ADE"/>
    <w:rsid w:val="00843C3A"/>
    <w:rsid w:val="00843D79"/>
    <w:rsid w:val="00844578"/>
    <w:rsid w:val="00844BBC"/>
    <w:rsid w:val="00844BD5"/>
    <w:rsid w:val="0084536D"/>
    <w:rsid w:val="00845667"/>
    <w:rsid w:val="00845B67"/>
    <w:rsid w:val="00845BC9"/>
    <w:rsid w:val="00846502"/>
    <w:rsid w:val="00846523"/>
    <w:rsid w:val="00846910"/>
    <w:rsid w:val="00846A1F"/>
    <w:rsid w:val="00846C38"/>
    <w:rsid w:val="008473AD"/>
    <w:rsid w:val="00847A29"/>
    <w:rsid w:val="00847A5B"/>
    <w:rsid w:val="00847B18"/>
    <w:rsid w:val="00847E62"/>
    <w:rsid w:val="008502AB"/>
    <w:rsid w:val="0085039A"/>
    <w:rsid w:val="008505ED"/>
    <w:rsid w:val="008506E6"/>
    <w:rsid w:val="0085089A"/>
    <w:rsid w:val="00850E3C"/>
    <w:rsid w:val="00851298"/>
    <w:rsid w:val="00851552"/>
    <w:rsid w:val="00851E03"/>
    <w:rsid w:val="00852333"/>
    <w:rsid w:val="0085252B"/>
    <w:rsid w:val="008526CA"/>
    <w:rsid w:val="00852E0F"/>
    <w:rsid w:val="00852FE5"/>
    <w:rsid w:val="008535DB"/>
    <w:rsid w:val="00853755"/>
    <w:rsid w:val="0085376D"/>
    <w:rsid w:val="00853DC5"/>
    <w:rsid w:val="0085470A"/>
    <w:rsid w:val="0085522C"/>
    <w:rsid w:val="00855274"/>
    <w:rsid w:val="008552A7"/>
    <w:rsid w:val="008559F6"/>
    <w:rsid w:val="00855A86"/>
    <w:rsid w:val="00855C17"/>
    <w:rsid w:val="00856997"/>
    <w:rsid w:val="00856D75"/>
    <w:rsid w:val="00856EED"/>
    <w:rsid w:val="00857138"/>
    <w:rsid w:val="008577AD"/>
    <w:rsid w:val="00857857"/>
    <w:rsid w:val="00857F2B"/>
    <w:rsid w:val="00860ADD"/>
    <w:rsid w:val="00860B6B"/>
    <w:rsid w:val="00860D51"/>
    <w:rsid w:val="00860DB1"/>
    <w:rsid w:val="008610BA"/>
    <w:rsid w:val="008614EA"/>
    <w:rsid w:val="00861746"/>
    <w:rsid w:val="008617D4"/>
    <w:rsid w:val="008620C1"/>
    <w:rsid w:val="00862450"/>
    <w:rsid w:val="00862857"/>
    <w:rsid w:val="00863209"/>
    <w:rsid w:val="00863388"/>
    <w:rsid w:val="00863613"/>
    <w:rsid w:val="00863649"/>
    <w:rsid w:val="008636B8"/>
    <w:rsid w:val="00863741"/>
    <w:rsid w:val="00863B12"/>
    <w:rsid w:val="00863B5C"/>
    <w:rsid w:val="00863B6E"/>
    <w:rsid w:val="00863FC7"/>
    <w:rsid w:val="00864850"/>
    <w:rsid w:val="008648E7"/>
    <w:rsid w:val="00864974"/>
    <w:rsid w:val="008651BC"/>
    <w:rsid w:val="00865208"/>
    <w:rsid w:val="008653FA"/>
    <w:rsid w:val="00865537"/>
    <w:rsid w:val="008655CB"/>
    <w:rsid w:val="0086591F"/>
    <w:rsid w:val="008659F8"/>
    <w:rsid w:val="00865ABC"/>
    <w:rsid w:val="008669F9"/>
    <w:rsid w:val="00867294"/>
    <w:rsid w:val="00867517"/>
    <w:rsid w:val="0086762A"/>
    <w:rsid w:val="0086767F"/>
    <w:rsid w:val="00867721"/>
    <w:rsid w:val="00867827"/>
    <w:rsid w:val="00867B38"/>
    <w:rsid w:val="00867BB5"/>
    <w:rsid w:val="0087020A"/>
    <w:rsid w:val="00870585"/>
    <w:rsid w:val="00870745"/>
    <w:rsid w:val="008708BB"/>
    <w:rsid w:val="00870BD0"/>
    <w:rsid w:val="00871568"/>
    <w:rsid w:val="008717C1"/>
    <w:rsid w:val="00871A20"/>
    <w:rsid w:val="00871D69"/>
    <w:rsid w:val="00872039"/>
    <w:rsid w:val="008726BD"/>
    <w:rsid w:val="00872CE7"/>
    <w:rsid w:val="00872DA9"/>
    <w:rsid w:val="00873149"/>
    <w:rsid w:val="0087354F"/>
    <w:rsid w:val="00873D5C"/>
    <w:rsid w:val="008744A6"/>
    <w:rsid w:val="00874DE6"/>
    <w:rsid w:val="0087516F"/>
    <w:rsid w:val="0087517D"/>
    <w:rsid w:val="00875207"/>
    <w:rsid w:val="0087529C"/>
    <w:rsid w:val="00875341"/>
    <w:rsid w:val="00876305"/>
    <w:rsid w:val="008764BC"/>
    <w:rsid w:val="00876A44"/>
    <w:rsid w:val="00876C61"/>
    <w:rsid w:val="00876DAC"/>
    <w:rsid w:val="008771F5"/>
    <w:rsid w:val="00877314"/>
    <w:rsid w:val="00877344"/>
    <w:rsid w:val="008778CF"/>
    <w:rsid w:val="008778E2"/>
    <w:rsid w:val="00877CF2"/>
    <w:rsid w:val="00877D4F"/>
    <w:rsid w:val="00880053"/>
    <w:rsid w:val="00880438"/>
    <w:rsid w:val="008807C6"/>
    <w:rsid w:val="00880A6F"/>
    <w:rsid w:val="00880E49"/>
    <w:rsid w:val="00881498"/>
    <w:rsid w:val="008816D1"/>
    <w:rsid w:val="0088171A"/>
    <w:rsid w:val="008820FC"/>
    <w:rsid w:val="0088296E"/>
    <w:rsid w:val="0088309E"/>
    <w:rsid w:val="00883587"/>
    <w:rsid w:val="00883ACD"/>
    <w:rsid w:val="00884358"/>
    <w:rsid w:val="00884C6F"/>
    <w:rsid w:val="00884E7A"/>
    <w:rsid w:val="0088508C"/>
    <w:rsid w:val="008851C0"/>
    <w:rsid w:val="00885584"/>
    <w:rsid w:val="0088591E"/>
    <w:rsid w:val="0088597C"/>
    <w:rsid w:val="00885D29"/>
    <w:rsid w:val="00886018"/>
    <w:rsid w:val="0088627F"/>
    <w:rsid w:val="00886306"/>
    <w:rsid w:val="00886561"/>
    <w:rsid w:val="00886A06"/>
    <w:rsid w:val="00887360"/>
    <w:rsid w:val="00887DF1"/>
    <w:rsid w:val="00887FC2"/>
    <w:rsid w:val="00890004"/>
    <w:rsid w:val="008901FE"/>
    <w:rsid w:val="00890590"/>
    <w:rsid w:val="00890667"/>
    <w:rsid w:val="00890C43"/>
    <w:rsid w:val="008913AC"/>
    <w:rsid w:val="00891F22"/>
    <w:rsid w:val="00892798"/>
    <w:rsid w:val="00892ACD"/>
    <w:rsid w:val="00893CED"/>
    <w:rsid w:val="00893D0F"/>
    <w:rsid w:val="008940DB"/>
    <w:rsid w:val="008948ED"/>
    <w:rsid w:val="00894B79"/>
    <w:rsid w:val="00894E76"/>
    <w:rsid w:val="00894F1C"/>
    <w:rsid w:val="0089512A"/>
    <w:rsid w:val="00895A16"/>
    <w:rsid w:val="00895FCD"/>
    <w:rsid w:val="008964D3"/>
    <w:rsid w:val="008964F2"/>
    <w:rsid w:val="008968F0"/>
    <w:rsid w:val="0089785B"/>
    <w:rsid w:val="0089799D"/>
    <w:rsid w:val="008A00A1"/>
    <w:rsid w:val="008A016B"/>
    <w:rsid w:val="008A040D"/>
    <w:rsid w:val="008A08AA"/>
    <w:rsid w:val="008A13FD"/>
    <w:rsid w:val="008A17AB"/>
    <w:rsid w:val="008A19EE"/>
    <w:rsid w:val="008A1A10"/>
    <w:rsid w:val="008A1AB8"/>
    <w:rsid w:val="008A1ABE"/>
    <w:rsid w:val="008A1D5F"/>
    <w:rsid w:val="008A2BE4"/>
    <w:rsid w:val="008A36B0"/>
    <w:rsid w:val="008A3D52"/>
    <w:rsid w:val="008A49C6"/>
    <w:rsid w:val="008A55E1"/>
    <w:rsid w:val="008A563C"/>
    <w:rsid w:val="008A5A45"/>
    <w:rsid w:val="008A688A"/>
    <w:rsid w:val="008A6ADF"/>
    <w:rsid w:val="008A700E"/>
    <w:rsid w:val="008A7264"/>
    <w:rsid w:val="008A74F5"/>
    <w:rsid w:val="008A770B"/>
    <w:rsid w:val="008A7BCA"/>
    <w:rsid w:val="008A7EAD"/>
    <w:rsid w:val="008B00F3"/>
    <w:rsid w:val="008B0990"/>
    <w:rsid w:val="008B103A"/>
    <w:rsid w:val="008B1359"/>
    <w:rsid w:val="008B1469"/>
    <w:rsid w:val="008B15E6"/>
    <w:rsid w:val="008B1631"/>
    <w:rsid w:val="008B1747"/>
    <w:rsid w:val="008B17C2"/>
    <w:rsid w:val="008B2B21"/>
    <w:rsid w:val="008B3193"/>
    <w:rsid w:val="008B3272"/>
    <w:rsid w:val="008B3851"/>
    <w:rsid w:val="008B3B43"/>
    <w:rsid w:val="008B3D3E"/>
    <w:rsid w:val="008B3EBF"/>
    <w:rsid w:val="008B43C8"/>
    <w:rsid w:val="008B442F"/>
    <w:rsid w:val="008B44C9"/>
    <w:rsid w:val="008B47A2"/>
    <w:rsid w:val="008B4A88"/>
    <w:rsid w:val="008B4BBA"/>
    <w:rsid w:val="008B50C3"/>
    <w:rsid w:val="008B53C2"/>
    <w:rsid w:val="008B5400"/>
    <w:rsid w:val="008B55E9"/>
    <w:rsid w:val="008B5655"/>
    <w:rsid w:val="008B5738"/>
    <w:rsid w:val="008B5E50"/>
    <w:rsid w:val="008B5FE6"/>
    <w:rsid w:val="008B61E2"/>
    <w:rsid w:val="008B61F7"/>
    <w:rsid w:val="008B62FD"/>
    <w:rsid w:val="008B671B"/>
    <w:rsid w:val="008B67A5"/>
    <w:rsid w:val="008B69A2"/>
    <w:rsid w:val="008B6B9B"/>
    <w:rsid w:val="008B6F15"/>
    <w:rsid w:val="008B7179"/>
    <w:rsid w:val="008B71CD"/>
    <w:rsid w:val="008B7824"/>
    <w:rsid w:val="008C0015"/>
    <w:rsid w:val="008C0A6A"/>
    <w:rsid w:val="008C13AF"/>
    <w:rsid w:val="008C13FA"/>
    <w:rsid w:val="008C1891"/>
    <w:rsid w:val="008C18D6"/>
    <w:rsid w:val="008C1B6B"/>
    <w:rsid w:val="008C1FE1"/>
    <w:rsid w:val="008C28F9"/>
    <w:rsid w:val="008C2AD7"/>
    <w:rsid w:val="008C2C3E"/>
    <w:rsid w:val="008C2DFE"/>
    <w:rsid w:val="008C308B"/>
    <w:rsid w:val="008C37DC"/>
    <w:rsid w:val="008C3FF7"/>
    <w:rsid w:val="008C412E"/>
    <w:rsid w:val="008C49E3"/>
    <w:rsid w:val="008C55CF"/>
    <w:rsid w:val="008C5923"/>
    <w:rsid w:val="008C647A"/>
    <w:rsid w:val="008C6A8A"/>
    <w:rsid w:val="008C6BDA"/>
    <w:rsid w:val="008C784E"/>
    <w:rsid w:val="008D0332"/>
    <w:rsid w:val="008D0C19"/>
    <w:rsid w:val="008D0E52"/>
    <w:rsid w:val="008D0E74"/>
    <w:rsid w:val="008D100D"/>
    <w:rsid w:val="008D1181"/>
    <w:rsid w:val="008D1210"/>
    <w:rsid w:val="008D12EA"/>
    <w:rsid w:val="008D1425"/>
    <w:rsid w:val="008D16AF"/>
    <w:rsid w:val="008D1733"/>
    <w:rsid w:val="008D1FF0"/>
    <w:rsid w:val="008D200B"/>
    <w:rsid w:val="008D2239"/>
    <w:rsid w:val="008D2841"/>
    <w:rsid w:val="008D2F1A"/>
    <w:rsid w:val="008D2FF8"/>
    <w:rsid w:val="008D3C8F"/>
    <w:rsid w:val="008D3CB9"/>
    <w:rsid w:val="008D472F"/>
    <w:rsid w:val="008D49A1"/>
    <w:rsid w:val="008D4D1B"/>
    <w:rsid w:val="008D4FD5"/>
    <w:rsid w:val="008D50DA"/>
    <w:rsid w:val="008D55F6"/>
    <w:rsid w:val="008D5881"/>
    <w:rsid w:val="008D5D89"/>
    <w:rsid w:val="008D5E71"/>
    <w:rsid w:val="008D61CA"/>
    <w:rsid w:val="008D6679"/>
    <w:rsid w:val="008D7A16"/>
    <w:rsid w:val="008E01C4"/>
    <w:rsid w:val="008E02D9"/>
    <w:rsid w:val="008E040B"/>
    <w:rsid w:val="008E0847"/>
    <w:rsid w:val="008E09D0"/>
    <w:rsid w:val="008E0B71"/>
    <w:rsid w:val="008E0FED"/>
    <w:rsid w:val="008E12AC"/>
    <w:rsid w:val="008E1455"/>
    <w:rsid w:val="008E1EA0"/>
    <w:rsid w:val="008E2385"/>
    <w:rsid w:val="008E2FA1"/>
    <w:rsid w:val="008E3224"/>
    <w:rsid w:val="008E36A6"/>
    <w:rsid w:val="008E372D"/>
    <w:rsid w:val="008E3AAF"/>
    <w:rsid w:val="008E3B9D"/>
    <w:rsid w:val="008E3FA0"/>
    <w:rsid w:val="008E415C"/>
    <w:rsid w:val="008E421F"/>
    <w:rsid w:val="008E4242"/>
    <w:rsid w:val="008E43C9"/>
    <w:rsid w:val="008E49B1"/>
    <w:rsid w:val="008E49C0"/>
    <w:rsid w:val="008E4A1F"/>
    <w:rsid w:val="008E5104"/>
    <w:rsid w:val="008E5823"/>
    <w:rsid w:val="008E6072"/>
    <w:rsid w:val="008E619F"/>
    <w:rsid w:val="008E65D3"/>
    <w:rsid w:val="008E67F5"/>
    <w:rsid w:val="008E68D9"/>
    <w:rsid w:val="008E6B3E"/>
    <w:rsid w:val="008E6C97"/>
    <w:rsid w:val="008E6D71"/>
    <w:rsid w:val="008E7090"/>
    <w:rsid w:val="008E72BA"/>
    <w:rsid w:val="008E739A"/>
    <w:rsid w:val="008E773F"/>
    <w:rsid w:val="008E788D"/>
    <w:rsid w:val="008E79B2"/>
    <w:rsid w:val="008E7C65"/>
    <w:rsid w:val="008E7CAB"/>
    <w:rsid w:val="008F0246"/>
    <w:rsid w:val="008F0352"/>
    <w:rsid w:val="008F0411"/>
    <w:rsid w:val="008F0B7A"/>
    <w:rsid w:val="008F0C81"/>
    <w:rsid w:val="008F1B64"/>
    <w:rsid w:val="008F227A"/>
    <w:rsid w:val="008F22EF"/>
    <w:rsid w:val="008F297C"/>
    <w:rsid w:val="008F2DD7"/>
    <w:rsid w:val="008F304A"/>
    <w:rsid w:val="008F3563"/>
    <w:rsid w:val="008F3728"/>
    <w:rsid w:val="008F3B05"/>
    <w:rsid w:val="008F3C81"/>
    <w:rsid w:val="008F40C3"/>
    <w:rsid w:val="008F4262"/>
    <w:rsid w:val="008F4ACE"/>
    <w:rsid w:val="008F4CA0"/>
    <w:rsid w:val="008F4CA2"/>
    <w:rsid w:val="008F4D44"/>
    <w:rsid w:val="008F4E9D"/>
    <w:rsid w:val="008F4F67"/>
    <w:rsid w:val="008F51D5"/>
    <w:rsid w:val="008F576A"/>
    <w:rsid w:val="008F5B09"/>
    <w:rsid w:val="008F5B45"/>
    <w:rsid w:val="008F646F"/>
    <w:rsid w:val="008F665C"/>
    <w:rsid w:val="008F6771"/>
    <w:rsid w:val="008F787B"/>
    <w:rsid w:val="008F7937"/>
    <w:rsid w:val="008F7BF9"/>
    <w:rsid w:val="00900326"/>
    <w:rsid w:val="009003F2"/>
    <w:rsid w:val="0090060D"/>
    <w:rsid w:val="0090080C"/>
    <w:rsid w:val="009009CD"/>
    <w:rsid w:val="00900A37"/>
    <w:rsid w:val="00901017"/>
    <w:rsid w:val="009011CB"/>
    <w:rsid w:val="00901336"/>
    <w:rsid w:val="00901760"/>
    <w:rsid w:val="00901A0A"/>
    <w:rsid w:val="00901E13"/>
    <w:rsid w:val="00902847"/>
    <w:rsid w:val="00903633"/>
    <w:rsid w:val="00903700"/>
    <w:rsid w:val="0090371A"/>
    <w:rsid w:val="00903A3C"/>
    <w:rsid w:val="00904257"/>
    <w:rsid w:val="00904502"/>
    <w:rsid w:val="00904650"/>
    <w:rsid w:val="009048C4"/>
    <w:rsid w:val="009049AB"/>
    <w:rsid w:val="0090522D"/>
    <w:rsid w:val="00905368"/>
    <w:rsid w:val="0090588D"/>
    <w:rsid w:val="00905C27"/>
    <w:rsid w:val="00906415"/>
    <w:rsid w:val="00906EC6"/>
    <w:rsid w:val="00906F34"/>
    <w:rsid w:val="00907481"/>
    <w:rsid w:val="00907998"/>
    <w:rsid w:val="009079FC"/>
    <w:rsid w:val="00907C14"/>
    <w:rsid w:val="00907CA7"/>
    <w:rsid w:val="00907CBF"/>
    <w:rsid w:val="00907F49"/>
    <w:rsid w:val="00910076"/>
    <w:rsid w:val="00910116"/>
    <w:rsid w:val="00910131"/>
    <w:rsid w:val="00910249"/>
    <w:rsid w:val="00910D89"/>
    <w:rsid w:val="0091145F"/>
    <w:rsid w:val="00911761"/>
    <w:rsid w:val="00911820"/>
    <w:rsid w:val="00911855"/>
    <w:rsid w:val="0091194B"/>
    <w:rsid w:val="00912097"/>
    <w:rsid w:val="009125C8"/>
    <w:rsid w:val="009126E9"/>
    <w:rsid w:val="009129DC"/>
    <w:rsid w:val="00912A60"/>
    <w:rsid w:val="00913199"/>
    <w:rsid w:val="0091320C"/>
    <w:rsid w:val="00913545"/>
    <w:rsid w:val="00913765"/>
    <w:rsid w:val="00913844"/>
    <w:rsid w:val="00913895"/>
    <w:rsid w:val="00913D9C"/>
    <w:rsid w:val="009144BF"/>
    <w:rsid w:val="009144EF"/>
    <w:rsid w:val="00914627"/>
    <w:rsid w:val="009154F0"/>
    <w:rsid w:val="009156B5"/>
    <w:rsid w:val="009159F0"/>
    <w:rsid w:val="00915C39"/>
    <w:rsid w:val="00915C88"/>
    <w:rsid w:val="00915C8E"/>
    <w:rsid w:val="009160C9"/>
    <w:rsid w:val="00916A2A"/>
    <w:rsid w:val="00916F28"/>
    <w:rsid w:val="009171E7"/>
    <w:rsid w:val="0091722D"/>
    <w:rsid w:val="00917268"/>
    <w:rsid w:val="009179DE"/>
    <w:rsid w:val="009201B5"/>
    <w:rsid w:val="009203DF"/>
    <w:rsid w:val="009204EF"/>
    <w:rsid w:val="00920683"/>
    <w:rsid w:val="00920710"/>
    <w:rsid w:val="00920D85"/>
    <w:rsid w:val="00921453"/>
    <w:rsid w:val="00921551"/>
    <w:rsid w:val="00921813"/>
    <w:rsid w:val="00921B83"/>
    <w:rsid w:val="00921C53"/>
    <w:rsid w:val="00922350"/>
    <w:rsid w:val="00922496"/>
    <w:rsid w:val="00922691"/>
    <w:rsid w:val="00922ABA"/>
    <w:rsid w:val="00922DFD"/>
    <w:rsid w:val="0092362E"/>
    <w:rsid w:val="0092391B"/>
    <w:rsid w:val="00923A34"/>
    <w:rsid w:val="0092415F"/>
    <w:rsid w:val="0092424D"/>
    <w:rsid w:val="009242E4"/>
    <w:rsid w:val="00924553"/>
    <w:rsid w:val="00924EAB"/>
    <w:rsid w:val="00924F0F"/>
    <w:rsid w:val="00924FB2"/>
    <w:rsid w:val="009252E7"/>
    <w:rsid w:val="00926268"/>
    <w:rsid w:val="00926306"/>
    <w:rsid w:val="009267A5"/>
    <w:rsid w:val="009268D8"/>
    <w:rsid w:val="00927543"/>
    <w:rsid w:val="0093069E"/>
    <w:rsid w:val="00931347"/>
    <w:rsid w:val="00931383"/>
    <w:rsid w:val="00931815"/>
    <w:rsid w:val="00931EDB"/>
    <w:rsid w:val="0093255D"/>
    <w:rsid w:val="0093284B"/>
    <w:rsid w:val="0093293B"/>
    <w:rsid w:val="00932E17"/>
    <w:rsid w:val="00933282"/>
    <w:rsid w:val="009333EA"/>
    <w:rsid w:val="009339E7"/>
    <w:rsid w:val="00933A66"/>
    <w:rsid w:val="00934312"/>
    <w:rsid w:val="009347B5"/>
    <w:rsid w:val="009349DA"/>
    <w:rsid w:val="00934A95"/>
    <w:rsid w:val="00934BFF"/>
    <w:rsid w:val="00934E2B"/>
    <w:rsid w:val="00934FDF"/>
    <w:rsid w:val="00935CAA"/>
    <w:rsid w:val="00936593"/>
    <w:rsid w:val="009366C9"/>
    <w:rsid w:val="00936808"/>
    <w:rsid w:val="009368C7"/>
    <w:rsid w:val="0093699B"/>
    <w:rsid w:val="00936B2D"/>
    <w:rsid w:val="00936BAF"/>
    <w:rsid w:val="00936F4B"/>
    <w:rsid w:val="009373E3"/>
    <w:rsid w:val="00937A86"/>
    <w:rsid w:val="00937B1B"/>
    <w:rsid w:val="009403BF"/>
    <w:rsid w:val="00940731"/>
    <w:rsid w:val="00940D8D"/>
    <w:rsid w:val="009410C0"/>
    <w:rsid w:val="009414BC"/>
    <w:rsid w:val="0094151D"/>
    <w:rsid w:val="009418F6"/>
    <w:rsid w:val="00941D04"/>
    <w:rsid w:val="00941D27"/>
    <w:rsid w:val="00941E9E"/>
    <w:rsid w:val="0094264D"/>
    <w:rsid w:val="00942A1E"/>
    <w:rsid w:val="009436FB"/>
    <w:rsid w:val="00943BDF"/>
    <w:rsid w:val="00943CCB"/>
    <w:rsid w:val="009446C3"/>
    <w:rsid w:val="009448F0"/>
    <w:rsid w:val="00944A0E"/>
    <w:rsid w:val="009451AA"/>
    <w:rsid w:val="00945756"/>
    <w:rsid w:val="0094580B"/>
    <w:rsid w:val="0094583A"/>
    <w:rsid w:val="009460F0"/>
    <w:rsid w:val="009466D8"/>
    <w:rsid w:val="00946A31"/>
    <w:rsid w:val="00946B99"/>
    <w:rsid w:val="00946C32"/>
    <w:rsid w:val="00946F33"/>
    <w:rsid w:val="00946FF5"/>
    <w:rsid w:val="009473BF"/>
    <w:rsid w:val="009474AD"/>
    <w:rsid w:val="00947699"/>
    <w:rsid w:val="00947787"/>
    <w:rsid w:val="009479EC"/>
    <w:rsid w:val="00947B0E"/>
    <w:rsid w:val="00947CFB"/>
    <w:rsid w:val="00950923"/>
    <w:rsid w:val="00950C38"/>
    <w:rsid w:val="00950E35"/>
    <w:rsid w:val="0095131E"/>
    <w:rsid w:val="009517FE"/>
    <w:rsid w:val="009519EE"/>
    <w:rsid w:val="0095219D"/>
    <w:rsid w:val="009524AA"/>
    <w:rsid w:val="00952E99"/>
    <w:rsid w:val="00952F8B"/>
    <w:rsid w:val="0095346B"/>
    <w:rsid w:val="009538A9"/>
    <w:rsid w:val="009539AF"/>
    <w:rsid w:val="00953A9A"/>
    <w:rsid w:val="00953FA4"/>
    <w:rsid w:val="0095445E"/>
    <w:rsid w:val="00954BBA"/>
    <w:rsid w:val="00954C5B"/>
    <w:rsid w:val="009553CD"/>
    <w:rsid w:val="0095542B"/>
    <w:rsid w:val="00955821"/>
    <w:rsid w:val="009564FE"/>
    <w:rsid w:val="00956C08"/>
    <w:rsid w:val="00956CB0"/>
    <w:rsid w:val="00956E23"/>
    <w:rsid w:val="009572C8"/>
    <w:rsid w:val="009575A8"/>
    <w:rsid w:val="0095760C"/>
    <w:rsid w:val="00957C4B"/>
    <w:rsid w:val="00960413"/>
    <w:rsid w:val="009604D3"/>
    <w:rsid w:val="0096058A"/>
    <w:rsid w:val="0096064D"/>
    <w:rsid w:val="009606F8"/>
    <w:rsid w:val="00960A97"/>
    <w:rsid w:val="00960B19"/>
    <w:rsid w:val="00960C2A"/>
    <w:rsid w:val="00960C50"/>
    <w:rsid w:val="00960E5D"/>
    <w:rsid w:val="009610BD"/>
    <w:rsid w:val="009615DA"/>
    <w:rsid w:val="0096196B"/>
    <w:rsid w:val="00961DAF"/>
    <w:rsid w:val="0096214F"/>
    <w:rsid w:val="0096242E"/>
    <w:rsid w:val="009625C9"/>
    <w:rsid w:val="00962616"/>
    <w:rsid w:val="009626AA"/>
    <w:rsid w:val="00962EEA"/>
    <w:rsid w:val="00963193"/>
    <w:rsid w:val="009633A9"/>
    <w:rsid w:val="0096381A"/>
    <w:rsid w:val="00963905"/>
    <w:rsid w:val="009639C1"/>
    <w:rsid w:val="009644B0"/>
    <w:rsid w:val="0096474B"/>
    <w:rsid w:val="009647B6"/>
    <w:rsid w:val="00964841"/>
    <w:rsid w:val="00964869"/>
    <w:rsid w:val="0096498B"/>
    <w:rsid w:val="009652E7"/>
    <w:rsid w:val="00965514"/>
    <w:rsid w:val="00965652"/>
    <w:rsid w:val="00965676"/>
    <w:rsid w:val="00965813"/>
    <w:rsid w:val="00965F58"/>
    <w:rsid w:val="00966441"/>
    <w:rsid w:val="00966851"/>
    <w:rsid w:val="0096698E"/>
    <w:rsid w:val="00966E9A"/>
    <w:rsid w:val="009674DE"/>
    <w:rsid w:val="0096766A"/>
    <w:rsid w:val="00967834"/>
    <w:rsid w:val="009679A5"/>
    <w:rsid w:val="00967A68"/>
    <w:rsid w:val="00967B4E"/>
    <w:rsid w:val="00967B72"/>
    <w:rsid w:val="00970814"/>
    <w:rsid w:val="00970D52"/>
    <w:rsid w:val="00970E82"/>
    <w:rsid w:val="009710F8"/>
    <w:rsid w:val="0097110D"/>
    <w:rsid w:val="00972435"/>
    <w:rsid w:val="00972784"/>
    <w:rsid w:val="009733E1"/>
    <w:rsid w:val="009735C7"/>
    <w:rsid w:val="00973684"/>
    <w:rsid w:val="009736F3"/>
    <w:rsid w:val="00973BA4"/>
    <w:rsid w:val="00973CD6"/>
    <w:rsid w:val="00973D03"/>
    <w:rsid w:val="00973DA6"/>
    <w:rsid w:val="009741A4"/>
    <w:rsid w:val="009741FE"/>
    <w:rsid w:val="009747D8"/>
    <w:rsid w:val="00975471"/>
    <w:rsid w:val="009756AB"/>
    <w:rsid w:val="00975716"/>
    <w:rsid w:val="00976062"/>
    <w:rsid w:val="009767F3"/>
    <w:rsid w:val="00976AE2"/>
    <w:rsid w:val="00976CA1"/>
    <w:rsid w:val="009770FB"/>
    <w:rsid w:val="009773DD"/>
    <w:rsid w:val="00980864"/>
    <w:rsid w:val="00980B07"/>
    <w:rsid w:val="00980D61"/>
    <w:rsid w:val="00981164"/>
    <w:rsid w:val="0098124A"/>
    <w:rsid w:val="009812D0"/>
    <w:rsid w:val="00981361"/>
    <w:rsid w:val="009813D2"/>
    <w:rsid w:val="00981592"/>
    <w:rsid w:val="0098209C"/>
    <w:rsid w:val="0098237A"/>
    <w:rsid w:val="009824DC"/>
    <w:rsid w:val="009828E4"/>
    <w:rsid w:val="00982AFF"/>
    <w:rsid w:val="00982FC2"/>
    <w:rsid w:val="00983055"/>
    <w:rsid w:val="0098353A"/>
    <w:rsid w:val="00983884"/>
    <w:rsid w:val="009838AC"/>
    <w:rsid w:val="0098390A"/>
    <w:rsid w:val="00983D6E"/>
    <w:rsid w:val="009840BE"/>
    <w:rsid w:val="009842E5"/>
    <w:rsid w:val="00984474"/>
    <w:rsid w:val="00984545"/>
    <w:rsid w:val="0098465F"/>
    <w:rsid w:val="00984772"/>
    <w:rsid w:val="00984879"/>
    <w:rsid w:val="009848E9"/>
    <w:rsid w:val="00984C44"/>
    <w:rsid w:val="00985699"/>
    <w:rsid w:val="00985869"/>
    <w:rsid w:val="00985951"/>
    <w:rsid w:val="00985AD1"/>
    <w:rsid w:val="00985CE1"/>
    <w:rsid w:val="0098617B"/>
    <w:rsid w:val="009868D3"/>
    <w:rsid w:val="00986C20"/>
    <w:rsid w:val="00986D6C"/>
    <w:rsid w:val="00987005"/>
    <w:rsid w:val="00987198"/>
    <w:rsid w:val="00987368"/>
    <w:rsid w:val="00987445"/>
    <w:rsid w:val="00987DD8"/>
    <w:rsid w:val="00987ED5"/>
    <w:rsid w:val="009904D4"/>
    <w:rsid w:val="009907F6"/>
    <w:rsid w:val="00990F2C"/>
    <w:rsid w:val="00991256"/>
    <w:rsid w:val="009912EC"/>
    <w:rsid w:val="00991616"/>
    <w:rsid w:val="009917EF"/>
    <w:rsid w:val="009917F9"/>
    <w:rsid w:val="00991A81"/>
    <w:rsid w:val="00991C72"/>
    <w:rsid w:val="00992625"/>
    <w:rsid w:val="00992DCC"/>
    <w:rsid w:val="009931DC"/>
    <w:rsid w:val="009933A4"/>
    <w:rsid w:val="00993579"/>
    <w:rsid w:val="00993793"/>
    <w:rsid w:val="00993971"/>
    <w:rsid w:val="009939F4"/>
    <w:rsid w:val="00993D15"/>
    <w:rsid w:val="00994148"/>
    <w:rsid w:val="0099431A"/>
    <w:rsid w:val="0099489B"/>
    <w:rsid w:val="009948DF"/>
    <w:rsid w:val="00994A6E"/>
    <w:rsid w:val="00994C8A"/>
    <w:rsid w:val="00995063"/>
    <w:rsid w:val="00995065"/>
    <w:rsid w:val="00995ACA"/>
    <w:rsid w:val="00995CB5"/>
    <w:rsid w:val="00995E4E"/>
    <w:rsid w:val="00996B14"/>
    <w:rsid w:val="00996BB9"/>
    <w:rsid w:val="00997225"/>
    <w:rsid w:val="00997956"/>
    <w:rsid w:val="009979E0"/>
    <w:rsid w:val="009979EE"/>
    <w:rsid w:val="00997AB4"/>
    <w:rsid w:val="009A0FC6"/>
    <w:rsid w:val="009A1048"/>
    <w:rsid w:val="009A1279"/>
    <w:rsid w:val="009A12CD"/>
    <w:rsid w:val="009A156A"/>
    <w:rsid w:val="009A1B24"/>
    <w:rsid w:val="009A1DAF"/>
    <w:rsid w:val="009A1EB5"/>
    <w:rsid w:val="009A20F0"/>
    <w:rsid w:val="009A2449"/>
    <w:rsid w:val="009A2D3A"/>
    <w:rsid w:val="009A2F9B"/>
    <w:rsid w:val="009A322E"/>
    <w:rsid w:val="009A34E4"/>
    <w:rsid w:val="009A3773"/>
    <w:rsid w:val="009A39BB"/>
    <w:rsid w:val="009A3A33"/>
    <w:rsid w:val="009A439D"/>
    <w:rsid w:val="009A43AB"/>
    <w:rsid w:val="009A4410"/>
    <w:rsid w:val="009A47E4"/>
    <w:rsid w:val="009A4BE9"/>
    <w:rsid w:val="009A4F8C"/>
    <w:rsid w:val="009A52E5"/>
    <w:rsid w:val="009A532E"/>
    <w:rsid w:val="009A53DF"/>
    <w:rsid w:val="009A547F"/>
    <w:rsid w:val="009A56A6"/>
    <w:rsid w:val="009A57B4"/>
    <w:rsid w:val="009A590C"/>
    <w:rsid w:val="009A5B2E"/>
    <w:rsid w:val="009A5E54"/>
    <w:rsid w:val="009A645C"/>
    <w:rsid w:val="009A6A22"/>
    <w:rsid w:val="009A7105"/>
    <w:rsid w:val="009A74BF"/>
    <w:rsid w:val="009A7552"/>
    <w:rsid w:val="009A763B"/>
    <w:rsid w:val="009A7DEA"/>
    <w:rsid w:val="009B006F"/>
    <w:rsid w:val="009B0492"/>
    <w:rsid w:val="009B0815"/>
    <w:rsid w:val="009B08A4"/>
    <w:rsid w:val="009B0A39"/>
    <w:rsid w:val="009B0F17"/>
    <w:rsid w:val="009B0FC7"/>
    <w:rsid w:val="009B129E"/>
    <w:rsid w:val="009B1A16"/>
    <w:rsid w:val="009B1B01"/>
    <w:rsid w:val="009B1C82"/>
    <w:rsid w:val="009B2087"/>
    <w:rsid w:val="009B228E"/>
    <w:rsid w:val="009B2456"/>
    <w:rsid w:val="009B2ACE"/>
    <w:rsid w:val="009B2E5F"/>
    <w:rsid w:val="009B2EB5"/>
    <w:rsid w:val="009B3029"/>
    <w:rsid w:val="009B3188"/>
    <w:rsid w:val="009B3C02"/>
    <w:rsid w:val="009B43E4"/>
    <w:rsid w:val="009B45A0"/>
    <w:rsid w:val="009B4815"/>
    <w:rsid w:val="009B481F"/>
    <w:rsid w:val="009B4BC4"/>
    <w:rsid w:val="009B4D58"/>
    <w:rsid w:val="009B4FBD"/>
    <w:rsid w:val="009B5388"/>
    <w:rsid w:val="009B5CAC"/>
    <w:rsid w:val="009B5E09"/>
    <w:rsid w:val="009B6064"/>
    <w:rsid w:val="009B69A1"/>
    <w:rsid w:val="009B6B86"/>
    <w:rsid w:val="009B75C2"/>
    <w:rsid w:val="009B7648"/>
    <w:rsid w:val="009B7659"/>
    <w:rsid w:val="009B77A9"/>
    <w:rsid w:val="009B7872"/>
    <w:rsid w:val="009C0563"/>
    <w:rsid w:val="009C07D8"/>
    <w:rsid w:val="009C08B7"/>
    <w:rsid w:val="009C11E4"/>
    <w:rsid w:val="009C161F"/>
    <w:rsid w:val="009C16C5"/>
    <w:rsid w:val="009C19E7"/>
    <w:rsid w:val="009C1D52"/>
    <w:rsid w:val="009C2098"/>
    <w:rsid w:val="009C2431"/>
    <w:rsid w:val="009C305C"/>
    <w:rsid w:val="009C318C"/>
    <w:rsid w:val="009C31B4"/>
    <w:rsid w:val="009C3B2F"/>
    <w:rsid w:val="009C42A5"/>
    <w:rsid w:val="009C45C6"/>
    <w:rsid w:val="009C49BA"/>
    <w:rsid w:val="009C4B17"/>
    <w:rsid w:val="009C55D7"/>
    <w:rsid w:val="009C5E14"/>
    <w:rsid w:val="009C61AB"/>
    <w:rsid w:val="009C6454"/>
    <w:rsid w:val="009C67D7"/>
    <w:rsid w:val="009C71A9"/>
    <w:rsid w:val="009C71D6"/>
    <w:rsid w:val="009C7537"/>
    <w:rsid w:val="009C7965"/>
    <w:rsid w:val="009C7A89"/>
    <w:rsid w:val="009C7B44"/>
    <w:rsid w:val="009C7BC5"/>
    <w:rsid w:val="009C7FDD"/>
    <w:rsid w:val="009D0162"/>
    <w:rsid w:val="009D07DC"/>
    <w:rsid w:val="009D0C69"/>
    <w:rsid w:val="009D0D4E"/>
    <w:rsid w:val="009D1F61"/>
    <w:rsid w:val="009D232D"/>
    <w:rsid w:val="009D2A9D"/>
    <w:rsid w:val="009D2A9F"/>
    <w:rsid w:val="009D2B38"/>
    <w:rsid w:val="009D3896"/>
    <w:rsid w:val="009D38D9"/>
    <w:rsid w:val="009D394F"/>
    <w:rsid w:val="009D3F81"/>
    <w:rsid w:val="009D40B0"/>
    <w:rsid w:val="009D432B"/>
    <w:rsid w:val="009D437C"/>
    <w:rsid w:val="009D45CB"/>
    <w:rsid w:val="009D4B0F"/>
    <w:rsid w:val="009D4E0A"/>
    <w:rsid w:val="009D4EB9"/>
    <w:rsid w:val="009D5368"/>
    <w:rsid w:val="009D5A62"/>
    <w:rsid w:val="009D5D94"/>
    <w:rsid w:val="009D5DF4"/>
    <w:rsid w:val="009D6127"/>
    <w:rsid w:val="009D6CE7"/>
    <w:rsid w:val="009D71A8"/>
    <w:rsid w:val="009D71D2"/>
    <w:rsid w:val="009D750B"/>
    <w:rsid w:val="009D7511"/>
    <w:rsid w:val="009D7809"/>
    <w:rsid w:val="009D78A3"/>
    <w:rsid w:val="009D7B95"/>
    <w:rsid w:val="009D7BA2"/>
    <w:rsid w:val="009E0150"/>
    <w:rsid w:val="009E0185"/>
    <w:rsid w:val="009E09FC"/>
    <w:rsid w:val="009E0ED1"/>
    <w:rsid w:val="009E0F36"/>
    <w:rsid w:val="009E0FC3"/>
    <w:rsid w:val="009E118B"/>
    <w:rsid w:val="009E1447"/>
    <w:rsid w:val="009E16C1"/>
    <w:rsid w:val="009E187F"/>
    <w:rsid w:val="009E1EE7"/>
    <w:rsid w:val="009E2230"/>
    <w:rsid w:val="009E24B9"/>
    <w:rsid w:val="009E25C3"/>
    <w:rsid w:val="009E2805"/>
    <w:rsid w:val="009E2A46"/>
    <w:rsid w:val="009E2D53"/>
    <w:rsid w:val="009E2E14"/>
    <w:rsid w:val="009E3191"/>
    <w:rsid w:val="009E3217"/>
    <w:rsid w:val="009E3664"/>
    <w:rsid w:val="009E37D3"/>
    <w:rsid w:val="009E3B52"/>
    <w:rsid w:val="009E4CEA"/>
    <w:rsid w:val="009E4FEE"/>
    <w:rsid w:val="009E506D"/>
    <w:rsid w:val="009E509B"/>
    <w:rsid w:val="009E52A6"/>
    <w:rsid w:val="009E54EE"/>
    <w:rsid w:val="009E558D"/>
    <w:rsid w:val="009E56A4"/>
    <w:rsid w:val="009E58EC"/>
    <w:rsid w:val="009E5E23"/>
    <w:rsid w:val="009E5FE3"/>
    <w:rsid w:val="009E66AA"/>
    <w:rsid w:val="009E6861"/>
    <w:rsid w:val="009E6FC4"/>
    <w:rsid w:val="009E7F59"/>
    <w:rsid w:val="009F00E0"/>
    <w:rsid w:val="009F0226"/>
    <w:rsid w:val="009F0A13"/>
    <w:rsid w:val="009F0C47"/>
    <w:rsid w:val="009F0D4D"/>
    <w:rsid w:val="009F13E8"/>
    <w:rsid w:val="009F14F9"/>
    <w:rsid w:val="009F2141"/>
    <w:rsid w:val="009F219C"/>
    <w:rsid w:val="009F27C7"/>
    <w:rsid w:val="009F2B17"/>
    <w:rsid w:val="009F2BCE"/>
    <w:rsid w:val="009F2DF5"/>
    <w:rsid w:val="009F32EB"/>
    <w:rsid w:val="009F33B5"/>
    <w:rsid w:val="009F3E6C"/>
    <w:rsid w:val="009F4469"/>
    <w:rsid w:val="009F45D2"/>
    <w:rsid w:val="009F47C6"/>
    <w:rsid w:val="009F4E63"/>
    <w:rsid w:val="009F4FBC"/>
    <w:rsid w:val="009F5190"/>
    <w:rsid w:val="009F523F"/>
    <w:rsid w:val="009F5492"/>
    <w:rsid w:val="009F555D"/>
    <w:rsid w:val="009F5796"/>
    <w:rsid w:val="009F5B1A"/>
    <w:rsid w:val="009F5E80"/>
    <w:rsid w:val="009F6773"/>
    <w:rsid w:val="009F68E9"/>
    <w:rsid w:val="009F6905"/>
    <w:rsid w:val="009F6CEC"/>
    <w:rsid w:val="009F716F"/>
    <w:rsid w:val="009F7B2D"/>
    <w:rsid w:val="009F7E6E"/>
    <w:rsid w:val="00A00455"/>
    <w:rsid w:val="00A006CD"/>
    <w:rsid w:val="00A00787"/>
    <w:rsid w:val="00A0148B"/>
    <w:rsid w:val="00A023EC"/>
    <w:rsid w:val="00A024A8"/>
    <w:rsid w:val="00A02B21"/>
    <w:rsid w:val="00A040BD"/>
    <w:rsid w:val="00A048A0"/>
    <w:rsid w:val="00A04E04"/>
    <w:rsid w:val="00A04E5F"/>
    <w:rsid w:val="00A04FAF"/>
    <w:rsid w:val="00A05498"/>
    <w:rsid w:val="00A05DEC"/>
    <w:rsid w:val="00A0600A"/>
    <w:rsid w:val="00A065D4"/>
    <w:rsid w:val="00A06AD6"/>
    <w:rsid w:val="00A07175"/>
    <w:rsid w:val="00A0725E"/>
    <w:rsid w:val="00A078A1"/>
    <w:rsid w:val="00A07C32"/>
    <w:rsid w:val="00A07DA5"/>
    <w:rsid w:val="00A102C3"/>
    <w:rsid w:val="00A1051A"/>
    <w:rsid w:val="00A10C36"/>
    <w:rsid w:val="00A10DF9"/>
    <w:rsid w:val="00A10E4D"/>
    <w:rsid w:val="00A1100E"/>
    <w:rsid w:val="00A1136A"/>
    <w:rsid w:val="00A1143C"/>
    <w:rsid w:val="00A118F8"/>
    <w:rsid w:val="00A11FD9"/>
    <w:rsid w:val="00A12028"/>
    <w:rsid w:val="00A12B1F"/>
    <w:rsid w:val="00A1373B"/>
    <w:rsid w:val="00A137C4"/>
    <w:rsid w:val="00A13903"/>
    <w:rsid w:val="00A13E72"/>
    <w:rsid w:val="00A140EF"/>
    <w:rsid w:val="00A14DF5"/>
    <w:rsid w:val="00A14E5C"/>
    <w:rsid w:val="00A152AA"/>
    <w:rsid w:val="00A1537E"/>
    <w:rsid w:val="00A153E1"/>
    <w:rsid w:val="00A15645"/>
    <w:rsid w:val="00A15B35"/>
    <w:rsid w:val="00A15F02"/>
    <w:rsid w:val="00A16085"/>
    <w:rsid w:val="00A1616B"/>
    <w:rsid w:val="00A16644"/>
    <w:rsid w:val="00A16986"/>
    <w:rsid w:val="00A16A41"/>
    <w:rsid w:val="00A16A63"/>
    <w:rsid w:val="00A174EE"/>
    <w:rsid w:val="00A20179"/>
    <w:rsid w:val="00A203BA"/>
    <w:rsid w:val="00A20674"/>
    <w:rsid w:val="00A208E1"/>
    <w:rsid w:val="00A20901"/>
    <w:rsid w:val="00A20FB6"/>
    <w:rsid w:val="00A20FB9"/>
    <w:rsid w:val="00A2182E"/>
    <w:rsid w:val="00A21AF3"/>
    <w:rsid w:val="00A21B29"/>
    <w:rsid w:val="00A232FC"/>
    <w:rsid w:val="00A23363"/>
    <w:rsid w:val="00A2342E"/>
    <w:rsid w:val="00A23748"/>
    <w:rsid w:val="00A23B27"/>
    <w:rsid w:val="00A24320"/>
    <w:rsid w:val="00A24856"/>
    <w:rsid w:val="00A24A64"/>
    <w:rsid w:val="00A24C0A"/>
    <w:rsid w:val="00A24FC8"/>
    <w:rsid w:val="00A25028"/>
    <w:rsid w:val="00A25A68"/>
    <w:rsid w:val="00A25BF9"/>
    <w:rsid w:val="00A25EB9"/>
    <w:rsid w:val="00A26616"/>
    <w:rsid w:val="00A2672F"/>
    <w:rsid w:val="00A26793"/>
    <w:rsid w:val="00A26A8E"/>
    <w:rsid w:val="00A26C0B"/>
    <w:rsid w:val="00A272CA"/>
    <w:rsid w:val="00A278C5"/>
    <w:rsid w:val="00A27D0A"/>
    <w:rsid w:val="00A3000B"/>
    <w:rsid w:val="00A300BD"/>
    <w:rsid w:val="00A303F2"/>
    <w:rsid w:val="00A30431"/>
    <w:rsid w:val="00A308E6"/>
    <w:rsid w:val="00A30C8C"/>
    <w:rsid w:val="00A31415"/>
    <w:rsid w:val="00A316FC"/>
    <w:rsid w:val="00A31C31"/>
    <w:rsid w:val="00A31F73"/>
    <w:rsid w:val="00A32032"/>
    <w:rsid w:val="00A32881"/>
    <w:rsid w:val="00A32E80"/>
    <w:rsid w:val="00A3324A"/>
    <w:rsid w:val="00A3331D"/>
    <w:rsid w:val="00A33538"/>
    <w:rsid w:val="00A3366F"/>
    <w:rsid w:val="00A33DC7"/>
    <w:rsid w:val="00A33E68"/>
    <w:rsid w:val="00A34033"/>
    <w:rsid w:val="00A34423"/>
    <w:rsid w:val="00A344D9"/>
    <w:rsid w:val="00A349EE"/>
    <w:rsid w:val="00A34B84"/>
    <w:rsid w:val="00A3524B"/>
    <w:rsid w:val="00A35616"/>
    <w:rsid w:val="00A3568D"/>
    <w:rsid w:val="00A36209"/>
    <w:rsid w:val="00A36306"/>
    <w:rsid w:val="00A36340"/>
    <w:rsid w:val="00A3657A"/>
    <w:rsid w:val="00A36D5F"/>
    <w:rsid w:val="00A36DA4"/>
    <w:rsid w:val="00A3756F"/>
    <w:rsid w:val="00A3789B"/>
    <w:rsid w:val="00A37A44"/>
    <w:rsid w:val="00A37A6B"/>
    <w:rsid w:val="00A37D45"/>
    <w:rsid w:val="00A40165"/>
    <w:rsid w:val="00A404A6"/>
    <w:rsid w:val="00A404CC"/>
    <w:rsid w:val="00A40EC7"/>
    <w:rsid w:val="00A40F8D"/>
    <w:rsid w:val="00A41456"/>
    <w:rsid w:val="00A41BAD"/>
    <w:rsid w:val="00A41EB0"/>
    <w:rsid w:val="00A42051"/>
    <w:rsid w:val="00A426FD"/>
    <w:rsid w:val="00A42888"/>
    <w:rsid w:val="00A42A82"/>
    <w:rsid w:val="00A43059"/>
    <w:rsid w:val="00A43134"/>
    <w:rsid w:val="00A43535"/>
    <w:rsid w:val="00A4380C"/>
    <w:rsid w:val="00A43B83"/>
    <w:rsid w:val="00A43BFC"/>
    <w:rsid w:val="00A43C14"/>
    <w:rsid w:val="00A440AA"/>
    <w:rsid w:val="00A44B92"/>
    <w:rsid w:val="00A46391"/>
    <w:rsid w:val="00A4694A"/>
    <w:rsid w:val="00A469E8"/>
    <w:rsid w:val="00A46A87"/>
    <w:rsid w:val="00A46C0E"/>
    <w:rsid w:val="00A47290"/>
    <w:rsid w:val="00A47632"/>
    <w:rsid w:val="00A478DD"/>
    <w:rsid w:val="00A47A87"/>
    <w:rsid w:val="00A47AC3"/>
    <w:rsid w:val="00A50167"/>
    <w:rsid w:val="00A5043F"/>
    <w:rsid w:val="00A505D3"/>
    <w:rsid w:val="00A5074C"/>
    <w:rsid w:val="00A508B8"/>
    <w:rsid w:val="00A509BB"/>
    <w:rsid w:val="00A51A6E"/>
    <w:rsid w:val="00A51CCA"/>
    <w:rsid w:val="00A522D0"/>
    <w:rsid w:val="00A5260D"/>
    <w:rsid w:val="00A52D78"/>
    <w:rsid w:val="00A530C3"/>
    <w:rsid w:val="00A53101"/>
    <w:rsid w:val="00A53994"/>
    <w:rsid w:val="00A53ACF"/>
    <w:rsid w:val="00A53E97"/>
    <w:rsid w:val="00A54865"/>
    <w:rsid w:val="00A54D96"/>
    <w:rsid w:val="00A54FA2"/>
    <w:rsid w:val="00A55243"/>
    <w:rsid w:val="00A553DE"/>
    <w:rsid w:val="00A55564"/>
    <w:rsid w:val="00A55D38"/>
    <w:rsid w:val="00A5625A"/>
    <w:rsid w:val="00A5679C"/>
    <w:rsid w:val="00A56E47"/>
    <w:rsid w:val="00A56E49"/>
    <w:rsid w:val="00A57311"/>
    <w:rsid w:val="00A57688"/>
    <w:rsid w:val="00A5784E"/>
    <w:rsid w:val="00A57DC1"/>
    <w:rsid w:val="00A57E49"/>
    <w:rsid w:val="00A6007F"/>
    <w:rsid w:val="00A60168"/>
    <w:rsid w:val="00A6029F"/>
    <w:rsid w:val="00A604F4"/>
    <w:rsid w:val="00A6077C"/>
    <w:rsid w:val="00A607A1"/>
    <w:rsid w:val="00A609CA"/>
    <w:rsid w:val="00A61098"/>
    <w:rsid w:val="00A61252"/>
    <w:rsid w:val="00A61DEC"/>
    <w:rsid w:val="00A620FE"/>
    <w:rsid w:val="00A621D5"/>
    <w:rsid w:val="00A62338"/>
    <w:rsid w:val="00A623D1"/>
    <w:rsid w:val="00A624ED"/>
    <w:rsid w:val="00A626F4"/>
    <w:rsid w:val="00A6281F"/>
    <w:rsid w:val="00A628EF"/>
    <w:rsid w:val="00A62A3B"/>
    <w:rsid w:val="00A63193"/>
    <w:rsid w:val="00A6387A"/>
    <w:rsid w:val="00A63A1C"/>
    <w:rsid w:val="00A63B86"/>
    <w:rsid w:val="00A63C6B"/>
    <w:rsid w:val="00A64409"/>
    <w:rsid w:val="00A6440B"/>
    <w:rsid w:val="00A6484F"/>
    <w:rsid w:val="00A64B15"/>
    <w:rsid w:val="00A64CCF"/>
    <w:rsid w:val="00A64D6D"/>
    <w:rsid w:val="00A65025"/>
    <w:rsid w:val="00A65B8B"/>
    <w:rsid w:val="00A669A0"/>
    <w:rsid w:val="00A66FC8"/>
    <w:rsid w:val="00A67042"/>
    <w:rsid w:val="00A6719C"/>
    <w:rsid w:val="00A671D9"/>
    <w:rsid w:val="00A675CB"/>
    <w:rsid w:val="00A6770C"/>
    <w:rsid w:val="00A70461"/>
    <w:rsid w:val="00A7048E"/>
    <w:rsid w:val="00A70575"/>
    <w:rsid w:val="00A70849"/>
    <w:rsid w:val="00A70BDF"/>
    <w:rsid w:val="00A711FE"/>
    <w:rsid w:val="00A715E2"/>
    <w:rsid w:val="00A7173C"/>
    <w:rsid w:val="00A7183C"/>
    <w:rsid w:val="00A71915"/>
    <w:rsid w:val="00A71962"/>
    <w:rsid w:val="00A71A99"/>
    <w:rsid w:val="00A722D6"/>
    <w:rsid w:val="00A72421"/>
    <w:rsid w:val="00A72C6B"/>
    <w:rsid w:val="00A72F5B"/>
    <w:rsid w:val="00A7316A"/>
    <w:rsid w:val="00A736D9"/>
    <w:rsid w:val="00A736FA"/>
    <w:rsid w:val="00A73F3D"/>
    <w:rsid w:val="00A743AF"/>
    <w:rsid w:val="00A74DDC"/>
    <w:rsid w:val="00A74F7D"/>
    <w:rsid w:val="00A75149"/>
    <w:rsid w:val="00A751BD"/>
    <w:rsid w:val="00A75E4D"/>
    <w:rsid w:val="00A7618D"/>
    <w:rsid w:val="00A761EA"/>
    <w:rsid w:val="00A7632B"/>
    <w:rsid w:val="00A766FC"/>
    <w:rsid w:val="00A76B29"/>
    <w:rsid w:val="00A76C7D"/>
    <w:rsid w:val="00A77323"/>
    <w:rsid w:val="00A776EE"/>
    <w:rsid w:val="00A7787C"/>
    <w:rsid w:val="00A779F8"/>
    <w:rsid w:val="00A77C47"/>
    <w:rsid w:val="00A77C8E"/>
    <w:rsid w:val="00A80496"/>
    <w:rsid w:val="00A80AE6"/>
    <w:rsid w:val="00A80C47"/>
    <w:rsid w:val="00A80DDC"/>
    <w:rsid w:val="00A81014"/>
    <w:rsid w:val="00A812AC"/>
    <w:rsid w:val="00A812EE"/>
    <w:rsid w:val="00A8143B"/>
    <w:rsid w:val="00A8159B"/>
    <w:rsid w:val="00A81616"/>
    <w:rsid w:val="00A8185C"/>
    <w:rsid w:val="00A818DD"/>
    <w:rsid w:val="00A8199F"/>
    <w:rsid w:val="00A819E1"/>
    <w:rsid w:val="00A81E90"/>
    <w:rsid w:val="00A82207"/>
    <w:rsid w:val="00A822E0"/>
    <w:rsid w:val="00A8257A"/>
    <w:rsid w:val="00A825C2"/>
    <w:rsid w:val="00A829D4"/>
    <w:rsid w:val="00A82A0B"/>
    <w:rsid w:val="00A82F0E"/>
    <w:rsid w:val="00A830D5"/>
    <w:rsid w:val="00A8310F"/>
    <w:rsid w:val="00A8330B"/>
    <w:rsid w:val="00A836D1"/>
    <w:rsid w:val="00A8370E"/>
    <w:rsid w:val="00A83942"/>
    <w:rsid w:val="00A839BF"/>
    <w:rsid w:val="00A83F90"/>
    <w:rsid w:val="00A844F1"/>
    <w:rsid w:val="00A84860"/>
    <w:rsid w:val="00A84B4F"/>
    <w:rsid w:val="00A8520F"/>
    <w:rsid w:val="00A852E8"/>
    <w:rsid w:val="00A854C2"/>
    <w:rsid w:val="00A85538"/>
    <w:rsid w:val="00A85766"/>
    <w:rsid w:val="00A8587F"/>
    <w:rsid w:val="00A859AE"/>
    <w:rsid w:val="00A85B88"/>
    <w:rsid w:val="00A85F93"/>
    <w:rsid w:val="00A862B1"/>
    <w:rsid w:val="00A86E22"/>
    <w:rsid w:val="00A87236"/>
    <w:rsid w:val="00A87B5A"/>
    <w:rsid w:val="00A90133"/>
    <w:rsid w:val="00A9016F"/>
    <w:rsid w:val="00A90C85"/>
    <w:rsid w:val="00A90ED4"/>
    <w:rsid w:val="00A911A5"/>
    <w:rsid w:val="00A9147B"/>
    <w:rsid w:val="00A915BA"/>
    <w:rsid w:val="00A91809"/>
    <w:rsid w:val="00A924F9"/>
    <w:rsid w:val="00A92688"/>
    <w:rsid w:val="00A926C0"/>
    <w:rsid w:val="00A92B5A"/>
    <w:rsid w:val="00A93551"/>
    <w:rsid w:val="00A93585"/>
    <w:rsid w:val="00A93639"/>
    <w:rsid w:val="00A936F8"/>
    <w:rsid w:val="00A93822"/>
    <w:rsid w:val="00A93C87"/>
    <w:rsid w:val="00A93E42"/>
    <w:rsid w:val="00A94001"/>
    <w:rsid w:val="00A9474E"/>
    <w:rsid w:val="00A949A5"/>
    <w:rsid w:val="00A94AEB"/>
    <w:rsid w:val="00A9570B"/>
    <w:rsid w:val="00A966C1"/>
    <w:rsid w:val="00A97097"/>
    <w:rsid w:val="00A97F67"/>
    <w:rsid w:val="00AA00D5"/>
    <w:rsid w:val="00AA067D"/>
    <w:rsid w:val="00AA0839"/>
    <w:rsid w:val="00AA0DA2"/>
    <w:rsid w:val="00AA0DB7"/>
    <w:rsid w:val="00AA0F12"/>
    <w:rsid w:val="00AA1795"/>
    <w:rsid w:val="00AA1AFA"/>
    <w:rsid w:val="00AA23A4"/>
    <w:rsid w:val="00AA255B"/>
    <w:rsid w:val="00AA2F88"/>
    <w:rsid w:val="00AA3424"/>
    <w:rsid w:val="00AA3449"/>
    <w:rsid w:val="00AA3481"/>
    <w:rsid w:val="00AA3C4A"/>
    <w:rsid w:val="00AA3ECE"/>
    <w:rsid w:val="00AA4172"/>
    <w:rsid w:val="00AA4205"/>
    <w:rsid w:val="00AA4602"/>
    <w:rsid w:val="00AA496E"/>
    <w:rsid w:val="00AA4AC1"/>
    <w:rsid w:val="00AA4E49"/>
    <w:rsid w:val="00AA4F78"/>
    <w:rsid w:val="00AA5061"/>
    <w:rsid w:val="00AA50AD"/>
    <w:rsid w:val="00AA53DE"/>
    <w:rsid w:val="00AA582D"/>
    <w:rsid w:val="00AA5A35"/>
    <w:rsid w:val="00AA6111"/>
    <w:rsid w:val="00AA73D4"/>
    <w:rsid w:val="00AA74C2"/>
    <w:rsid w:val="00AA765D"/>
    <w:rsid w:val="00AA7839"/>
    <w:rsid w:val="00AA7A1A"/>
    <w:rsid w:val="00AA7B3A"/>
    <w:rsid w:val="00AB0362"/>
    <w:rsid w:val="00AB06C4"/>
    <w:rsid w:val="00AB0A72"/>
    <w:rsid w:val="00AB0C42"/>
    <w:rsid w:val="00AB10DF"/>
    <w:rsid w:val="00AB1263"/>
    <w:rsid w:val="00AB130C"/>
    <w:rsid w:val="00AB1AB6"/>
    <w:rsid w:val="00AB1B86"/>
    <w:rsid w:val="00AB2E79"/>
    <w:rsid w:val="00AB30E0"/>
    <w:rsid w:val="00AB398B"/>
    <w:rsid w:val="00AB39EB"/>
    <w:rsid w:val="00AB3B17"/>
    <w:rsid w:val="00AB3D4F"/>
    <w:rsid w:val="00AB3DA5"/>
    <w:rsid w:val="00AB3EAF"/>
    <w:rsid w:val="00AB3F88"/>
    <w:rsid w:val="00AB43BC"/>
    <w:rsid w:val="00AB4517"/>
    <w:rsid w:val="00AB4750"/>
    <w:rsid w:val="00AB4F92"/>
    <w:rsid w:val="00AB50DC"/>
    <w:rsid w:val="00AB51AD"/>
    <w:rsid w:val="00AB5383"/>
    <w:rsid w:val="00AB58EA"/>
    <w:rsid w:val="00AB5931"/>
    <w:rsid w:val="00AB5A38"/>
    <w:rsid w:val="00AB6359"/>
    <w:rsid w:val="00AB6601"/>
    <w:rsid w:val="00AB6867"/>
    <w:rsid w:val="00AB6BAE"/>
    <w:rsid w:val="00AB6DF3"/>
    <w:rsid w:val="00AB6EC0"/>
    <w:rsid w:val="00AB7802"/>
    <w:rsid w:val="00AB7931"/>
    <w:rsid w:val="00AB797E"/>
    <w:rsid w:val="00AB7A52"/>
    <w:rsid w:val="00AB7B7A"/>
    <w:rsid w:val="00AB7B7F"/>
    <w:rsid w:val="00AB7E43"/>
    <w:rsid w:val="00AC00C7"/>
    <w:rsid w:val="00AC0532"/>
    <w:rsid w:val="00AC0A85"/>
    <w:rsid w:val="00AC1719"/>
    <w:rsid w:val="00AC2153"/>
    <w:rsid w:val="00AC2423"/>
    <w:rsid w:val="00AC26E7"/>
    <w:rsid w:val="00AC286E"/>
    <w:rsid w:val="00AC32EC"/>
    <w:rsid w:val="00AC36BE"/>
    <w:rsid w:val="00AC36D5"/>
    <w:rsid w:val="00AC37A4"/>
    <w:rsid w:val="00AC37D4"/>
    <w:rsid w:val="00AC3E60"/>
    <w:rsid w:val="00AC4183"/>
    <w:rsid w:val="00AC41EE"/>
    <w:rsid w:val="00AC42A4"/>
    <w:rsid w:val="00AC42BB"/>
    <w:rsid w:val="00AC466F"/>
    <w:rsid w:val="00AC49D3"/>
    <w:rsid w:val="00AC4F23"/>
    <w:rsid w:val="00AC4FB8"/>
    <w:rsid w:val="00AC5006"/>
    <w:rsid w:val="00AC506D"/>
    <w:rsid w:val="00AC50C4"/>
    <w:rsid w:val="00AC5297"/>
    <w:rsid w:val="00AC533D"/>
    <w:rsid w:val="00AC5424"/>
    <w:rsid w:val="00AC5437"/>
    <w:rsid w:val="00AC54E6"/>
    <w:rsid w:val="00AC54FF"/>
    <w:rsid w:val="00AC5A19"/>
    <w:rsid w:val="00AC5B6B"/>
    <w:rsid w:val="00AC5F2E"/>
    <w:rsid w:val="00AC6A2E"/>
    <w:rsid w:val="00AC727A"/>
    <w:rsid w:val="00AC7590"/>
    <w:rsid w:val="00AC768B"/>
    <w:rsid w:val="00AC78C7"/>
    <w:rsid w:val="00AC79AC"/>
    <w:rsid w:val="00AC7D02"/>
    <w:rsid w:val="00AC7FB0"/>
    <w:rsid w:val="00AD0CC6"/>
    <w:rsid w:val="00AD0FE4"/>
    <w:rsid w:val="00AD1095"/>
    <w:rsid w:val="00AD1437"/>
    <w:rsid w:val="00AD14F9"/>
    <w:rsid w:val="00AD179B"/>
    <w:rsid w:val="00AD1937"/>
    <w:rsid w:val="00AD1D7E"/>
    <w:rsid w:val="00AD1EEC"/>
    <w:rsid w:val="00AD1F8F"/>
    <w:rsid w:val="00AD20DF"/>
    <w:rsid w:val="00AD28E2"/>
    <w:rsid w:val="00AD2AA4"/>
    <w:rsid w:val="00AD2B38"/>
    <w:rsid w:val="00AD336C"/>
    <w:rsid w:val="00AD35EC"/>
    <w:rsid w:val="00AD3B08"/>
    <w:rsid w:val="00AD4375"/>
    <w:rsid w:val="00AD4661"/>
    <w:rsid w:val="00AD4D2A"/>
    <w:rsid w:val="00AD5116"/>
    <w:rsid w:val="00AD557F"/>
    <w:rsid w:val="00AD58B4"/>
    <w:rsid w:val="00AD5951"/>
    <w:rsid w:val="00AD5E23"/>
    <w:rsid w:val="00AD6324"/>
    <w:rsid w:val="00AD6C0E"/>
    <w:rsid w:val="00AD6C39"/>
    <w:rsid w:val="00AD72C8"/>
    <w:rsid w:val="00AD72E7"/>
    <w:rsid w:val="00AD73A7"/>
    <w:rsid w:val="00AD73F6"/>
    <w:rsid w:val="00AD7C32"/>
    <w:rsid w:val="00AD7D6C"/>
    <w:rsid w:val="00AD7E9E"/>
    <w:rsid w:val="00AE0166"/>
    <w:rsid w:val="00AE025E"/>
    <w:rsid w:val="00AE0C77"/>
    <w:rsid w:val="00AE109C"/>
    <w:rsid w:val="00AE1365"/>
    <w:rsid w:val="00AE13FC"/>
    <w:rsid w:val="00AE14A9"/>
    <w:rsid w:val="00AE1994"/>
    <w:rsid w:val="00AE1EC5"/>
    <w:rsid w:val="00AE1FDE"/>
    <w:rsid w:val="00AE2FEC"/>
    <w:rsid w:val="00AE346C"/>
    <w:rsid w:val="00AE38DE"/>
    <w:rsid w:val="00AE3993"/>
    <w:rsid w:val="00AE3C51"/>
    <w:rsid w:val="00AE4E27"/>
    <w:rsid w:val="00AE4E8D"/>
    <w:rsid w:val="00AE500A"/>
    <w:rsid w:val="00AE5108"/>
    <w:rsid w:val="00AE5132"/>
    <w:rsid w:val="00AE56EC"/>
    <w:rsid w:val="00AE591A"/>
    <w:rsid w:val="00AE5CE1"/>
    <w:rsid w:val="00AE6186"/>
    <w:rsid w:val="00AE64F0"/>
    <w:rsid w:val="00AE652B"/>
    <w:rsid w:val="00AE6591"/>
    <w:rsid w:val="00AE6624"/>
    <w:rsid w:val="00AE690C"/>
    <w:rsid w:val="00AE6944"/>
    <w:rsid w:val="00AE6C4A"/>
    <w:rsid w:val="00AE70C8"/>
    <w:rsid w:val="00AE720F"/>
    <w:rsid w:val="00AE73BD"/>
    <w:rsid w:val="00AE7412"/>
    <w:rsid w:val="00AE76F2"/>
    <w:rsid w:val="00AE799F"/>
    <w:rsid w:val="00AE7D54"/>
    <w:rsid w:val="00AE7DD2"/>
    <w:rsid w:val="00AE7EF6"/>
    <w:rsid w:val="00AF001F"/>
    <w:rsid w:val="00AF00E4"/>
    <w:rsid w:val="00AF0582"/>
    <w:rsid w:val="00AF07BF"/>
    <w:rsid w:val="00AF0880"/>
    <w:rsid w:val="00AF08DF"/>
    <w:rsid w:val="00AF0A13"/>
    <w:rsid w:val="00AF0D2B"/>
    <w:rsid w:val="00AF1774"/>
    <w:rsid w:val="00AF188E"/>
    <w:rsid w:val="00AF2194"/>
    <w:rsid w:val="00AF22F0"/>
    <w:rsid w:val="00AF2574"/>
    <w:rsid w:val="00AF2580"/>
    <w:rsid w:val="00AF267B"/>
    <w:rsid w:val="00AF306A"/>
    <w:rsid w:val="00AF333D"/>
    <w:rsid w:val="00AF35F5"/>
    <w:rsid w:val="00AF37AD"/>
    <w:rsid w:val="00AF38DA"/>
    <w:rsid w:val="00AF4324"/>
    <w:rsid w:val="00AF4600"/>
    <w:rsid w:val="00AF4B44"/>
    <w:rsid w:val="00AF4D22"/>
    <w:rsid w:val="00AF50E3"/>
    <w:rsid w:val="00AF59C1"/>
    <w:rsid w:val="00AF59ED"/>
    <w:rsid w:val="00AF5D86"/>
    <w:rsid w:val="00AF5F83"/>
    <w:rsid w:val="00AF5F9B"/>
    <w:rsid w:val="00AF67E5"/>
    <w:rsid w:val="00AF6830"/>
    <w:rsid w:val="00AF6D6A"/>
    <w:rsid w:val="00AF6E9B"/>
    <w:rsid w:val="00AF713B"/>
    <w:rsid w:val="00AF71A7"/>
    <w:rsid w:val="00AF7681"/>
    <w:rsid w:val="00AF768C"/>
    <w:rsid w:val="00AF7988"/>
    <w:rsid w:val="00AF7B5B"/>
    <w:rsid w:val="00AF7C72"/>
    <w:rsid w:val="00AF7D81"/>
    <w:rsid w:val="00AF7EB2"/>
    <w:rsid w:val="00AF7FD8"/>
    <w:rsid w:val="00B0000B"/>
    <w:rsid w:val="00B0013A"/>
    <w:rsid w:val="00B001F0"/>
    <w:rsid w:val="00B004AD"/>
    <w:rsid w:val="00B005CA"/>
    <w:rsid w:val="00B00665"/>
    <w:rsid w:val="00B00819"/>
    <w:rsid w:val="00B00A6A"/>
    <w:rsid w:val="00B00E71"/>
    <w:rsid w:val="00B010A3"/>
    <w:rsid w:val="00B012A0"/>
    <w:rsid w:val="00B01B84"/>
    <w:rsid w:val="00B01C58"/>
    <w:rsid w:val="00B01E25"/>
    <w:rsid w:val="00B02018"/>
    <w:rsid w:val="00B023A5"/>
    <w:rsid w:val="00B026A1"/>
    <w:rsid w:val="00B026FC"/>
    <w:rsid w:val="00B02D98"/>
    <w:rsid w:val="00B039B8"/>
    <w:rsid w:val="00B03BC6"/>
    <w:rsid w:val="00B04AAF"/>
    <w:rsid w:val="00B04C9C"/>
    <w:rsid w:val="00B04D79"/>
    <w:rsid w:val="00B05053"/>
    <w:rsid w:val="00B051AF"/>
    <w:rsid w:val="00B05F74"/>
    <w:rsid w:val="00B06402"/>
    <w:rsid w:val="00B064A3"/>
    <w:rsid w:val="00B06AF2"/>
    <w:rsid w:val="00B06C53"/>
    <w:rsid w:val="00B06C80"/>
    <w:rsid w:val="00B06C85"/>
    <w:rsid w:val="00B07703"/>
    <w:rsid w:val="00B079C4"/>
    <w:rsid w:val="00B07C98"/>
    <w:rsid w:val="00B102ED"/>
    <w:rsid w:val="00B1094A"/>
    <w:rsid w:val="00B10A75"/>
    <w:rsid w:val="00B10D54"/>
    <w:rsid w:val="00B11C59"/>
    <w:rsid w:val="00B11FA2"/>
    <w:rsid w:val="00B11FCF"/>
    <w:rsid w:val="00B12312"/>
    <w:rsid w:val="00B124E2"/>
    <w:rsid w:val="00B12B8F"/>
    <w:rsid w:val="00B1300B"/>
    <w:rsid w:val="00B134D7"/>
    <w:rsid w:val="00B1352D"/>
    <w:rsid w:val="00B1381D"/>
    <w:rsid w:val="00B13AE9"/>
    <w:rsid w:val="00B13B92"/>
    <w:rsid w:val="00B13F75"/>
    <w:rsid w:val="00B14501"/>
    <w:rsid w:val="00B14692"/>
    <w:rsid w:val="00B14C67"/>
    <w:rsid w:val="00B153C0"/>
    <w:rsid w:val="00B1554E"/>
    <w:rsid w:val="00B15891"/>
    <w:rsid w:val="00B15E04"/>
    <w:rsid w:val="00B162F6"/>
    <w:rsid w:val="00B16554"/>
    <w:rsid w:val="00B1672E"/>
    <w:rsid w:val="00B16784"/>
    <w:rsid w:val="00B16ADE"/>
    <w:rsid w:val="00B16D80"/>
    <w:rsid w:val="00B16F37"/>
    <w:rsid w:val="00B17621"/>
    <w:rsid w:val="00B1788B"/>
    <w:rsid w:val="00B17BA7"/>
    <w:rsid w:val="00B17EBE"/>
    <w:rsid w:val="00B20064"/>
    <w:rsid w:val="00B201B1"/>
    <w:rsid w:val="00B204F1"/>
    <w:rsid w:val="00B20912"/>
    <w:rsid w:val="00B20A24"/>
    <w:rsid w:val="00B20B54"/>
    <w:rsid w:val="00B20E25"/>
    <w:rsid w:val="00B20FED"/>
    <w:rsid w:val="00B21045"/>
    <w:rsid w:val="00B213B3"/>
    <w:rsid w:val="00B21816"/>
    <w:rsid w:val="00B21C00"/>
    <w:rsid w:val="00B21CB9"/>
    <w:rsid w:val="00B22417"/>
    <w:rsid w:val="00B230FF"/>
    <w:rsid w:val="00B23216"/>
    <w:rsid w:val="00B23704"/>
    <w:rsid w:val="00B240DC"/>
    <w:rsid w:val="00B24366"/>
    <w:rsid w:val="00B243A2"/>
    <w:rsid w:val="00B2452A"/>
    <w:rsid w:val="00B24796"/>
    <w:rsid w:val="00B2484F"/>
    <w:rsid w:val="00B24A44"/>
    <w:rsid w:val="00B253D0"/>
    <w:rsid w:val="00B2569C"/>
    <w:rsid w:val="00B25B0A"/>
    <w:rsid w:val="00B26573"/>
    <w:rsid w:val="00B266D3"/>
    <w:rsid w:val="00B2708A"/>
    <w:rsid w:val="00B270D8"/>
    <w:rsid w:val="00B27648"/>
    <w:rsid w:val="00B277C6"/>
    <w:rsid w:val="00B2784E"/>
    <w:rsid w:val="00B27C6C"/>
    <w:rsid w:val="00B27C81"/>
    <w:rsid w:val="00B27F38"/>
    <w:rsid w:val="00B30116"/>
    <w:rsid w:val="00B30117"/>
    <w:rsid w:val="00B305F9"/>
    <w:rsid w:val="00B3075B"/>
    <w:rsid w:val="00B30822"/>
    <w:rsid w:val="00B32A68"/>
    <w:rsid w:val="00B32EEA"/>
    <w:rsid w:val="00B3302B"/>
    <w:rsid w:val="00B330C3"/>
    <w:rsid w:val="00B33CB1"/>
    <w:rsid w:val="00B33D59"/>
    <w:rsid w:val="00B33D63"/>
    <w:rsid w:val="00B34CB9"/>
    <w:rsid w:val="00B3516A"/>
    <w:rsid w:val="00B351C7"/>
    <w:rsid w:val="00B35265"/>
    <w:rsid w:val="00B3538B"/>
    <w:rsid w:val="00B353BA"/>
    <w:rsid w:val="00B35423"/>
    <w:rsid w:val="00B354C1"/>
    <w:rsid w:val="00B35982"/>
    <w:rsid w:val="00B35FB3"/>
    <w:rsid w:val="00B3682C"/>
    <w:rsid w:val="00B3696C"/>
    <w:rsid w:val="00B3726D"/>
    <w:rsid w:val="00B37CD7"/>
    <w:rsid w:val="00B400AF"/>
    <w:rsid w:val="00B40570"/>
    <w:rsid w:val="00B40601"/>
    <w:rsid w:val="00B409DE"/>
    <w:rsid w:val="00B40BC0"/>
    <w:rsid w:val="00B41371"/>
    <w:rsid w:val="00B41659"/>
    <w:rsid w:val="00B41811"/>
    <w:rsid w:val="00B4212E"/>
    <w:rsid w:val="00B421D5"/>
    <w:rsid w:val="00B428DB"/>
    <w:rsid w:val="00B42DE8"/>
    <w:rsid w:val="00B42F67"/>
    <w:rsid w:val="00B42FD0"/>
    <w:rsid w:val="00B43999"/>
    <w:rsid w:val="00B43A99"/>
    <w:rsid w:val="00B43CE6"/>
    <w:rsid w:val="00B43D12"/>
    <w:rsid w:val="00B44072"/>
    <w:rsid w:val="00B4430E"/>
    <w:rsid w:val="00B44606"/>
    <w:rsid w:val="00B448EE"/>
    <w:rsid w:val="00B44A90"/>
    <w:rsid w:val="00B44E66"/>
    <w:rsid w:val="00B4502F"/>
    <w:rsid w:val="00B4510E"/>
    <w:rsid w:val="00B4522B"/>
    <w:rsid w:val="00B452D4"/>
    <w:rsid w:val="00B455E1"/>
    <w:rsid w:val="00B4595C"/>
    <w:rsid w:val="00B45A1A"/>
    <w:rsid w:val="00B4613E"/>
    <w:rsid w:val="00B46239"/>
    <w:rsid w:val="00B463BC"/>
    <w:rsid w:val="00B46400"/>
    <w:rsid w:val="00B4661B"/>
    <w:rsid w:val="00B47247"/>
    <w:rsid w:val="00B479A1"/>
    <w:rsid w:val="00B50464"/>
    <w:rsid w:val="00B50666"/>
    <w:rsid w:val="00B50EF4"/>
    <w:rsid w:val="00B510E8"/>
    <w:rsid w:val="00B51146"/>
    <w:rsid w:val="00B51909"/>
    <w:rsid w:val="00B51BF2"/>
    <w:rsid w:val="00B5201E"/>
    <w:rsid w:val="00B5219E"/>
    <w:rsid w:val="00B5246C"/>
    <w:rsid w:val="00B5247A"/>
    <w:rsid w:val="00B52848"/>
    <w:rsid w:val="00B5291A"/>
    <w:rsid w:val="00B5298F"/>
    <w:rsid w:val="00B529C5"/>
    <w:rsid w:val="00B52A36"/>
    <w:rsid w:val="00B52AC5"/>
    <w:rsid w:val="00B52D77"/>
    <w:rsid w:val="00B53636"/>
    <w:rsid w:val="00B5375D"/>
    <w:rsid w:val="00B53832"/>
    <w:rsid w:val="00B539B0"/>
    <w:rsid w:val="00B53E78"/>
    <w:rsid w:val="00B544AA"/>
    <w:rsid w:val="00B5463C"/>
    <w:rsid w:val="00B549F6"/>
    <w:rsid w:val="00B553D4"/>
    <w:rsid w:val="00B556E5"/>
    <w:rsid w:val="00B55892"/>
    <w:rsid w:val="00B5596A"/>
    <w:rsid w:val="00B559B4"/>
    <w:rsid w:val="00B55A71"/>
    <w:rsid w:val="00B55B6C"/>
    <w:rsid w:val="00B563A8"/>
    <w:rsid w:val="00B564F9"/>
    <w:rsid w:val="00B565E9"/>
    <w:rsid w:val="00B56635"/>
    <w:rsid w:val="00B566B0"/>
    <w:rsid w:val="00B566CA"/>
    <w:rsid w:val="00B568A6"/>
    <w:rsid w:val="00B569BE"/>
    <w:rsid w:val="00B56E06"/>
    <w:rsid w:val="00B572BF"/>
    <w:rsid w:val="00B5732D"/>
    <w:rsid w:val="00B57861"/>
    <w:rsid w:val="00B5794C"/>
    <w:rsid w:val="00B57AD2"/>
    <w:rsid w:val="00B57E4D"/>
    <w:rsid w:val="00B60319"/>
    <w:rsid w:val="00B603C4"/>
    <w:rsid w:val="00B605F2"/>
    <w:rsid w:val="00B60C0E"/>
    <w:rsid w:val="00B60CFE"/>
    <w:rsid w:val="00B60FC0"/>
    <w:rsid w:val="00B611FA"/>
    <w:rsid w:val="00B61773"/>
    <w:rsid w:val="00B6183B"/>
    <w:rsid w:val="00B618E0"/>
    <w:rsid w:val="00B61968"/>
    <w:rsid w:val="00B61ACC"/>
    <w:rsid w:val="00B61DB0"/>
    <w:rsid w:val="00B61ED5"/>
    <w:rsid w:val="00B61FB1"/>
    <w:rsid w:val="00B62426"/>
    <w:rsid w:val="00B6248A"/>
    <w:rsid w:val="00B624B6"/>
    <w:rsid w:val="00B628F4"/>
    <w:rsid w:val="00B62AEA"/>
    <w:rsid w:val="00B62BC8"/>
    <w:rsid w:val="00B62DFA"/>
    <w:rsid w:val="00B633E0"/>
    <w:rsid w:val="00B639FD"/>
    <w:rsid w:val="00B63A0A"/>
    <w:rsid w:val="00B63B17"/>
    <w:rsid w:val="00B63CF6"/>
    <w:rsid w:val="00B63D37"/>
    <w:rsid w:val="00B63DE7"/>
    <w:rsid w:val="00B63EFA"/>
    <w:rsid w:val="00B642FE"/>
    <w:rsid w:val="00B64527"/>
    <w:rsid w:val="00B65245"/>
    <w:rsid w:val="00B65491"/>
    <w:rsid w:val="00B655C1"/>
    <w:rsid w:val="00B657C8"/>
    <w:rsid w:val="00B65B4A"/>
    <w:rsid w:val="00B65ECA"/>
    <w:rsid w:val="00B66232"/>
    <w:rsid w:val="00B66425"/>
    <w:rsid w:val="00B6653C"/>
    <w:rsid w:val="00B66F34"/>
    <w:rsid w:val="00B6710E"/>
    <w:rsid w:val="00B673FA"/>
    <w:rsid w:val="00B70597"/>
    <w:rsid w:val="00B70755"/>
    <w:rsid w:val="00B70D0D"/>
    <w:rsid w:val="00B71AA7"/>
    <w:rsid w:val="00B71D13"/>
    <w:rsid w:val="00B71EA8"/>
    <w:rsid w:val="00B71FAA"/>
    <w:rsid w:val="00B72FB7"/>
    <w:rsid w:val="00B733A8"/>
    <w:rsid w:val="00B73A05"/>
    <w:rsid w:val="00B74788"/>
    <w:rsid w:val="00B7483F"/>
    <w:rsid w:val="00B74840"/>
    <w:rsid w:val="00B74EA3"/>
    <w:rsid w:val="00B74F1E"/>
    <w:rsid w:val="00B74F3F"/>
    <w:rsid w:val="00B750C2"/>
    <w:rsid w:val="00B7526C"/>
    <w:rsid w:val="00B7546D"/>
    <w:rsid w:val="00B754B1"/>
    <w:rsid w:val="00B7589C"/>
    <w:rsid w:val="00B75C55"/>
    <w:rsid w:val="00B7604D"/>
    <w:rsid w:val="00B768A5"/>
    <w:rsid w:val="00B76B79"/>
    <w:rsid w:val="00B76C39"/>
    <w:rsid w:val="00B7742F"/>
    <w:rsid w:val="00B7775E"/>
    <w:rsid w:val="00B77AA3"/>
    <w:rsid w:val="00B77CCB"/>
    <w:rsid w:val="00B77DD7"/>
    <w:rsid w:val="00B80762"/>
    <w:rsid w:val="00B808E7"/>
    <w:rsid w:val="00B80AB8"/>
    <w:rsid w:val="00B80C07"/>
    <w:rsid w:val="00B80FCF"/>
    <w:rsid w:val="00B819DD"/>
    <w:rsid w:val="00B81AAC"/>
    <w:rsid w:val="00B81D32"/>
    <w:rsid w:val="00B821FF"/>
    <w:rsid w:val="00B8272A"/>
    <w:rsid w:val="00B82811"/>
    <w:rsid w:val="00B82AAA"/>
    <w:rsid w:val="00B82F68"/>
    <w:rsid w:val="00B830F0"/>
    <w:rsid w:val="00B83866"/>
    <w:rsid w:val="00B83953"/>
    <w:rsid w:val="00B83B70"/>
    <w:rsid w:val="00B83C95"/>
    <w:rsid w:val="00B83F2F"/>
    <w:rsid w:val="00B8402A"/>
    <w:rsid w:val="00B840FD"/>
    <w:rsid w:val="00B85260"/>
    <w:rsid w:val="00B854D1"/>
    <w:rsid w:val="00B85E98"/>
    <w:rsid w:val="00B85F59"/>
    <w:rsid w:val="00B85FBF"/>
    <w:rsid w:val="00B86218"/>
    <w:rsid w:val="00B86344"/>
    <w:rsid w:val="00B866E6"/>
    <w:rsid w:val="00B86972"/>
    <w:rsid w:val="00B86E3E"/>
    <w:rsid w:val="00B8743F"/>
    <w:rsid w:val="00B876E6"/>
    <w:rsid w:val="00B8786B"/>
    <w:rsid w:val="00B87DD3"/>
    <w:rsid w:val="00B905B0"/>
    <w:rsid w:val="00B90E6F"/>
    <w:rsid w:val="00B90F3A"/>
    <w:rsid w:val="00B9173D"/>
    <w:rsid w:val="00B917F1"/>
    <w:rsid w:val="00B9188F"/>
    <w:rsid w:val="00B9196F"/>
    <w:rsid w:val="00B919D1"/>
    <w:rsid w:val="00B91C04"/>
    <w:rsid w:val="00B91C96"/>
    <w:rsid w:val="00B91E8B"/>
    <w:rsid w:val="00B92608"/>
    <w:rsid w:val="00B92EAA"/>
    <w:rsid w:val="00B93069"/>
    <w:rsid w:val="00B935E1"/>
    <w:rsid w:val="00B93F13"/>
    <w:rsid w:val="00B9404E"/>
    <w:rsid w:val="00B94369"/>
    <w:rsid w:val="00B94376"/>
    <w:rsid w:val="00B94529"/>
    <w:rsid w:val="00B94B70"/>
    <w:rsid w:val="00B94B81"/>
    <w:rsid w:val="00B94ED0"/>
    <w:rsid w:val="00B9560A"/>
    <w:rsid w:val="00B95651"/>
    <w:rsid w:val="00B95674"/>
    <w:rsid w:val="00B95B4D"/>
    <w:rsid w:val="00B95CB0"/>
    <w:rsid w:val="00B9620E"/>
    <w:rsid w:val="00B969F5"/>
    <w:rsid w:val="00B96EE4"/>
    <w:rsid w:val="00B970E3"/>
    <w:rsid w:val="00B97444"/>
    <w:rsid w:val="00B9792A"/>
    <w:rsid w:val="00B97C5A"/>
    <w:rsid w:val="00BA014C"/>
    <w:rsid w:val="00BA049B"/>
    <w:rsid w:val="00BA05AA"/>
    <w:rsid w:val="00BA0F38"/>
    <w:rsid w:val="00BA13DA"/>
    <w:rsid w:val="00BA207B"/>
    <w:rsid w:val="00BA2080"/>
    <w:rsid w:val="00BA2106"/>
    <w:rsid w:val="00BA281C"/>
    <w:rsid w:val="00BA2F46"/>
    <w:rsid w:val="00BA3332"/>
    <w:rsid w:val="00BA346F"/>
    <w:rsid w:val="00BA3637"/>
    <w:rsid w:val="00BA407D"/>
    <w:rsid w:val="00BA463F"/>
    <w:rsid w:val="00BA55D4"/>
    <w:rsid w:val="00BA5B25"/>
    <w:rsid w:val="00BA5B69"/>
    <w:rsid w:val="00BA5DE0"/>
    <w:rsid w:val="00BA5F08"/>
    <w:rsid w:val="00BA6447"/>
    <w:rsid w:val="00BA69C6"/>
    <w:rsid w:val="00BA6B63"/>
    <w:rsid w:val="00BA6F2C"/>
    <w:rsid w:val="00BA77B4"/>
    <w:rsid w:val="00BA77CA"/>
    <w:rsid w:val="00BA7871"/>
    <w:rsid w:val="00BA7E5A"/>
    <w:rsid w:val="00BA7EBD"/>
    <w:rsid w:val="00BB05B2"/>
    <w:rsid w:val="00BB0740"/>
    <w:rsid w:val="00BB1348"/>
    <w:rsid w:val="00BB144A"/>
    <w:rsid w:val="00BB14F7"/>
    <w:rsid w:val="00BB1E7F"/>
    <w:rsid w:val="00BB1FC3"/>
    <w:rsid w:val="00BB25A6"/>
    <w:rsid w:val="00BB2847"/>
    <w:rsid w:val="00BB284D"/>
    <w:rsid w:val="00BB2D38"/>
    <w:rsid w:val="00BB2E58"/>
    <w:rsid w:val="00BB2F75"/>
    <w:rsid w:val="00BB3166"/>
    <w:rsid w:val="00BB34AF"/>
    <w:rsid w:val="00BB34EC"/>
    <w:rsid w:val="00BB37BD"/>
    <w:rsid w:val="00BB3A38"/>
    <w:rsid w:val="00BB409C"/>
    <w:rsid w:val="00BB42C2"/>
    <w:rsid w:val="00BB4378"/>
    <w:rsid w:val="00BB4A23"/>
    <w:rsid w:val="00BB4ECB"/>
    <w:rsid w:val="00BB4F22"/>
    <w:rsid w:val="00BB5444"/>
    <w:rsid w:val="00BB5A7B"/>
    <w:rsid w:val="00BB62CA"/>
    <w:rsid w:val="00BB685E"/>
    <w:rsid w:val="00BB68BB"/>
    <w:rsid w:val="00BB6EE7"/>
    <w:rsid w:val="00BB73B2"/>
    <w:rsid w:val="00BB7400"/>
    <w:rsid w:val="00BB75B1"/>
    <w:rsid w:val="00BB790E"/>
    <w:rsid w:val="00BC05EB"/>
    <w:rsid w:val="00BC063A"/>
    <w:rsid w:val="00BC09E4"/>
    <w:rsid w:val="00BC0A65"/>
    <w:rsid w:val="00BC0AF7"/>
    <w:rsid w:val="00BC0BCC"/>
    <w:rsid w:val="00BC0C83"/>
    <w:rsid w:val="00BC1277"/>
    <w:rsid w:val="00BC12BA"/>
    <w:rsid w:val="00BC13D9"/>
    <w:rsid w:val="00BC1A89"/>
    <w:rsid w:val="00BC1AFC"/>
    <w:rsid w:val="00BC1BB0"/>
    <w:rsid w:val="00BC243A"/>
    <w:rsid w:val="00BC262E"/>
    <w:rsid w:val="00BC2859"/>
    <w:rsid w:val="00BC2CA6"/>
    <w:rsid w:val="00BC2D03"/>
    <w:rsid w:val="00BC30BA"/>
    <w:rsid w:val="00BC4466"/>
    <w:rsid w:val="00BC4774"/>
    <w:rsid w:val="00BC4800"/>
    <w:rsid w:val="00BC5520"/>
    <w:rsid w:val="00BC5B56"/>
    <w:rsid w:val="00BC5C51"/>
    <w:rsid w:val="00BC5DDE"/>
    <w:rsid w:val="00BC64BB"/>
    <w:rsid w:val="00BC6824"/>
    <w:rsid w:val="00BC7054"/>
    <w:rsid w:val="00BC70C1"/>
    <w:rsid w:val="00BC7FD1"/>
    <w:rsid w:val="00BD0224"/>
    <w:rsid w:val="00BD076E"/>
    <w:rsid w:val="00BD0893"/>
    <w:rsid w:val="00BD0B52"/>
    <w:rsid w:val="00BD0CED"/>
    <w:rsid w:val="00BD1078"/>
    <w:rsid w:val="00BD120A"/>
    <w:rsid w:val="00BD13DC"/>
    <w:rsid w:val="00BD1861"/>
    <w:rsid w:val="00BD1920"/>
    <w:rsid w:val="00BD1C6E"/>
    <w:rsid w:val="00BD1DE9"/>
    <w:rsid w:val="00BD23F4"/>
    <w:rsid w:val="00BD2CDE"/>
    <w:rsid w:val="00BD2E9A"/>
    <w:rsid w:val="00BD2F33"/>
    <w:rsid w:val="00BD2FAB"/>
    <w:rsid w:val="00BD33F2"/>
    <w:rsid w:val="00BD3605"/>
    <w:rsid w:val="00BD3725"/>
    <w:rsid w:val="00BD38CE"/>
    <w:rsid w:val="00BD3C84"/>
    <w:rsid w:val="00BD3D3C"/>
    <w:rsid w:val="00BD42C6"/>
    <w:rsid w:val="00BD536F"/>
    <w:rsid w:val="00BD54C8"/>
    <w:rsid w:val="00BD5B0B"/>
    <w:rsid w:val="00BD5D3B"/>
    <w:rsid w:val="00BD5D76"/>
    <w:rsid w:val="00BD68ED"/>
    <w:rsid w:val="00BD6A14"/>
    <w:rsid w:val="00BD719E"/>
    <w:rsid w:val="00BD7338"/>
    <w:rsid w:val="00BD747D"/>
    <w:rsid w:val="00BD7BFC"/>
    <w:rsid w:val="00BD7D7A"/>
    <w:rsid w:val="00BE0196"/>
    <w:rsid w:val="00BE13D7"/>
    <w:rsid w:val="00BE17A0"/>
    <w:rsid w:val="00BE195E"/>
    <w:rsid w:val="00BE1E28"/>
    <w:rsid w:val="00BE2285"/>
    <w:rsid w:val="00BE2B6D"/>
    <w:rsid w:val="00BE3467"/>
    <w:rsid w:val="00BE35A8"/>
    <w:rsid w:val="00BE3BAC"/>
    <w:rsid w:val="00BE3C1E"/>
    <w:rsid w:val="00BE3CE6"/>
    <w:rsid w:val="00BE4375"/>
    <w:rsid w:val="00BE47FB"/>
    <w:rsid w:val="00BE50DE"/>
    <w:rsid w:val="00BE53BF"/>
    <w:rsid w:val="00BE58C4"/>
    <w:rsid w:val="00BE5DD4"/>
    <w:rsid w:val="00BE63CA"/>
    <w:rsid w:val="00BE63E6"/>
    <w:rsid w:val="00BE695F"/>
    <w:rsid w:val="00BE6AA1"/>
    <w:rsid w:val="00BE71D4"/>
    <w:rsid w:val="00BE7346"/>
    <w:rsid w:val="00BE741F"/>
    <w:rsid w:val="00BE77D5"/>
    <w:rsid w:val="00BE7E22"/>
    <w:rsid w:val="00BF00FD"/>
    <w:rsid w:val="00BF0193"/>
    <w:rsid w:val="00BF0925"/>
    <w:rsid w:val="00BF0CBD"/>
    <w:rsid w:val="00BF0F5C"/>
    <w:rsid w:val="00BF168A"/>
    <w:rsid w:val="00BF1A16"/>
    <w:rsid w:val="00BF2216"/>
    <w:rsid w:val="00BF30C9"/>
    <w:rsid w:val="00BF33A9"/>
    <w:rsid w:val="00BF358C"/>
    <w:rsid w:val="00BF3A71"/>
    <w:rsid w:val="00BF3C5F"/>
    <w:rsid w:val="00BF3E3C"/>
    <w:rsid w:val="00BF3E40"/>
    <w:rsid w:val="00BF3FB7"/>
    <w:rsid w:val="00BF4111"/>
    <w:rsid w:val="00BF4375"/>
    <w:rsid w:val="00BF4540"/>
    <w:rsid w:val="00BF49B1"/>
    <w:rsid w:val="00BF4BD8"/>
    <w:rsid w:val="00BF525D"/>
    <w:rsid w:val="00BF5301"/>
    <w:rsid w:val="00BF53B3"/>
    <w:rsid w:val="00BF5883"/>
    <w:rsid w:val="00BF5C2C"/>
    <w:rsid w:val="00BF5D85"/>
    <w:rsid w:val="00BF5DD9"/>
    <w:rsid w:val="00BF63B0"/>
    <w:rsid w:val="00BF6867"/>
    <w:rsid w:val="00BF6875"/>
    <w:rsid w:val="00BF6EC3"/>
    <w:rsid w:val="00BF7150"/>
    <w:rsid w:val="00BF759B"/>
    <w:rsid w:val="00BF76B9"/>
    <w:rsid w:val="00BF7E20"/>
    <w:rsid w:val="00C00729"/>
    <w:rsid w:val="00C00C84"/>
    <w:rsid w:val="00C00FE6"/>
    <w:rsid w:val="00C017DA"/>
    <w:rsid w:val="00C024C4"/>
    <w:rsid w:val="00C024E4"/>
    <w:rsid w:val="00C02563"/>
    <w:rsid w:val="00C02579"/>
    <w:rsid w:val="00C02A7F"/>
    <w:rsid w:val="00C02EC4"/>
    <w:rsid w:val="00C03975"/>
    <w:rsid w:val="00C039E3"/>
    <w:rsid w:val="00C041A0"/>
    <w:rsid w:val="00C0482E"/>
    <w:rsid w:val="00C04912"/>
    <w:rsid w:val="00C0553E"/>
    <w:rsid w:val="00C05854"/>
    <w:rsid w:val="00C05E1E"/>
    <w:rsid w:val="00C06288"/>
    <w:rsid w:val="00C06C67"/>
    <w:rsid w:val="00C06F7E"/>
    <w:rsid w:val="00C07424"/>
    <w:rsid w:val="00C0747C"/>
    <w:rsid w:val="00C07519"/>
    <w:rsid w:val="00C0763C"/>
    <w:rsid w:val="00C07783"/>
    <w:rsid w:val="00C07C09"/>
    <w:rsid w:val="00C1013E"/>
    <w:rsid w:val="00C101CC"/>
    <w:rsid w:val="00C106AA"/>
    <w:rsid w:val="00C109AA"/>
    <w:rsid w:val="00C10B7E"/>
    <w:rsid w:val="00C11236"/>
    <w:rsid w:val="00C112DA"/>
    <w:rsid w:val="00C11564"/>
    <w:rsid w:val="00C117D0"/>
    <w:rsid w:val="00C118C2"/>
    <w:rsid w:val="00C11C86"/>
    <w:rsid w:val="00C11F96"/>
    <w:rsid w:val="00C12192"/>
    <w:rsid w:val="00C1238F"/>
    <w:rsid w:val="00C12969"/>
    <w:rsid w:val="00C129AC"/>
    <w:rsid w:val="00C12ABF"/>
    <w:rsid w:val="00C12C47"/>
    <w:rsid w:val="00C12D69"/>
    <w:rsid w:val="00C12E04"/>
    <w:rsid w:val="00C12E84"/>
    <w:rsid w:val="00C12F12"/>
    <w:rsid w:val="00C12F3E"/>
    <w:rsid w:val="00C13B41"/>
    <w:rsid w:val="00C14096"/>
    <w:rsid w:val="00C14683"/>
    <w:rsid w:val="00C15264"/>
    <w:rsid w:val="00C154A0"/>
    <w:rsid w:val="00C15733"/>
    <w:rsid w:val="00C159EE"/>
    <w:rsid w:val="00C15B28"/>
    <w:rsid w:val="00C15F95"/>
    <w:rsid w:val="00C1602E"/>
    <w:rsid w:val="00C16139"/>
    <w:rsid w:val="00C16537"/>
    <w:rsid w:val="00C165A4"/>
    <w:rsid w:val="00C166BE"/>
    <w:rsid w:val="00C169D3"/>
    <w:rsid w:val="00C16AF2"/>
    <w:rsid w:val="00C16DDF"/>
    <w:rsid w:val="00C1756D"/>
    <w:rsid w:val="00C177B0"/>
    <w:rsid w:val="00C17BAF"/>
    <w:rsid w:val="00C17D5F"/>
    <w:rsid w:val="00C202B7"/>
    <w:rsid w:val="00C206F1"/>
    <w:rsid w:val="00C2080A"/>
    <w:rsid w:val="00C210D0"/>
    <w:rsid w:val="00C2127A"/>
    <w:rsid w:val="00C212FF"/>
    <w:rsid w:val="00C214A3"/>
    <w:rsid w:val="00C21A0A"/>
    <w:rsid w:val="00C21A5B"/>
    <w:rsid w:val="00C21A74"/>
    <w:rsid w:val="00C21B06"/>
    <w:rsid w:val="00C21D57"/>
    <w:rsid w:val="00C21D98"/>
    <w:rsid w:val="00C22A0A"/>
    <w:rsid w:val="00C22C16"/>
    <w:rsid w:val="00C23017"/>
    <w:rsid w:val="00C23926"/>
    <w:rsid w:val="00C23BFE"/>
    <w:rsid w:val="00C23EDB"/>
    <w:rsid w:val="00C23F14"/>
    <w:rsid w:val="00C23FE2"/>
    <w:rsid w:val="00C2403E"/>
    <w:rsid w:val="00C2479F"/>
    <w:rsid w:val="00C247AE"/>
    <w:rsid w:val="00C24BCA"/>
    <w:rsid w:val="00C24C83"/>
    <w:rsid w:val="00C24D53"/>
    <w:rsid w:val="00C24FE8"/>
    <w:rsid w:val="00C2515B"/>
    <w:rsid w:val="00C258EA"/>
    <w:rsid w:val="00C25984"/>
    <w:rsid w:val="00C25FD4"/>
    <w:rsid w:val="00C261C7"/>
    <w:rsid w:val="00C2661E"/>
    <w:rsid w:val="00C26957"/>
    <w:rsid w:val="00C26AFB"/>
    <w:rsid w:val="00C26D51"/>
    <w:rsid w:val="00C270A0"/>
    <w:rsid w:val="00C27825"/>
    <w:rsid w:val="00C279CC"/>
    <w:rsid w:val="00C279E8"/>
    <w:rsid w:val="00C27C9C"/>
    <w:rsid w:val="00C27F60"/>
    <w:rsid w:val="00C30188"/>
    <w:rsid w:val="00C301F4"/>
    <w:rsid w:val="00C309D8"/>
    <w:rsid w:val="00C30DBA"/>
    <w:rsid w:val="00C30E0D"/>
    <w:rsid w:val="00C311D1"/>
    <w:rsid w:val="00C311DB"/>
    <w:rsid w:val="00C316CD"/>
    <w:rsid w:val="00C316E0"/>
    <w:rsid w:val="00C31C1A"/>
    <w:rsid w:val="00C32136"/>
    <w:rsid w:val="00C3215D"/>
    <w:rsid w:val="00C32398"/>
    <w:rsid w:val="00C323D2"/>
    <w:rsid w:val="00C32799"/>
    <w:rsid w:val="00C32D08"/>
    <w:rsid w:val="00C331FB"/>
    <w:rsid w:val="00C33734"/>
    <w:rsid w:val="00C3390B"/>
    <w:rsid w:val="00C33917"/>
    <w:rsid w:val="00C33C93"/>
    <w:rsid w:val="00C33FA1"/>
    <w:rsid w:val="00C34041"/>
    <w:rsid w:val="00C34367"/>
    <w:rsid w:val="00C348C5"/>
    <w:rsid w:val="00C3499D"/>
    <w:rsid w:val="00C351BD"/>
    <w:rsid w:val="00C3523A"/>
    <w:rsid w:val="00C35648"/>
    <w:rsid w:val="00C35B7B"/>
    <w:rsid w:val="00C35BEE"/>
    <w:rsid w:val="00C36597"/>
    <w:rsid w:val="00C36786"/>
    <w:rsid w:val="00C368B7"/>
    <w:rsid w:val="00C36984"/>
    <w:rsid w:val="00C36AC6"/>
    <w:rsid w:val="00C37143"/>
    <w:rsid w:val="00C3718E"/>
    <w:rsid w:val="00C37AEB"/>
    <w:rsid w:val="00C37DE2"/>
    <w:rsid w:val="00C37F18"/>
    <w:rsid w:val="00C40503"/>
    <w:rsid w:val="00C405AE"/>
    <w:rsid w:val="00C405BA"/>
    <w:rsid w:val="00C409E4"/>
    <w:rsid w:val="00C40F0B"/>
    <w:rsid w:val="00C410DA"/>
    <w:rsid w:val="00C4110D"/>
    <w:rsid w:val="00C413D8"/>
    <w:rsid w:val="00C4168C"/>
    <w:rsid w:val="00C4170C"/>
    <w:rsid w:val="00C41868"/>
    <w:rsid w:val="00C41EBA"/>
    <w:rsid w:val="00C420C6"/>
    <w:rsid w:val="00C42180"/>
    <w:rsid w:val="00C4244D"/>
    <w:rsid w:val="00C42499"/>
    <w:rsid w:val="00C43104"/>
    <w:rsid w:val="00C43118"/>
    <w:rsid w:val="00C432B0"/>
    <w:rsid w:val="00C435FD"/>
    <w:rsid w:val="00C43664"/>
    <w:rsid w:val="00C438A7"/>
    <w:rsid w:val="00C43B3E"/>
    <w:rsid w:val="00C43E38"/>
    <w:rsid w:val="00C44526"/>
    <w:rsid w:val="00C4467F"/>
    <w:rsid w:val="00C447FF"/>
    <w:rsid w:val="00C44940"/>
    <w:rsid w:val="00C44A62"/>
    <w:rsid w:val="00C44B3B"/>
    <w:rsid w:val="00C44B6C"/>
    <w:rsid w:val="00C4515D"/>
    <w:rsid w:val="00C4529B"/>
    <w:rsid w:val="00C4576F"/>
    <w:rsid w:val="00C458E4"/>
    <w:rsid w:val="00C45DBB"/>
    <w:rsid w:val="00C45E89"/>
    <w:rsid w:val="00C45F26"/>
    <w:rsid w:val="00C460D4"/>
    <w:rsid w:val="00C4628F"/>
    <w:rsid w:val="00C46714"/>
    <w:rsid w:val="00C46985"/>
    <w:rsid w:val="00C46C6F"/>
    <w:rsid w:val="00C46F2E"/>
    <w:rsid w:val="00C47541"/>
    <w:rsid w:val="00C50981"/>
    <w:rsid w:val="00C50D55"/>
    <w:rsid w:val="00C50EE4"/>
    <w:rsid w:val="00C512EA"/>
    <w:rsid w:val="00C513C3"/>
    <w:rsid w:val="00C515B2"/>
    <w:rsid w:val="00C516C2"/>
    <w:rsid w:val="00C51D87"/>
    <w:rsid w:val="00C522E3"/>
    <w:rsid w:val="00C52500"/>
    <w:rsid w:val="00C5277C"/>
    <w:rsid w:val="00C52BAA"/>
    <w:rsid w:val="00C52E0D"/>
    <w:rsid w:val="00C52F61"/>
    <w:rsid w:val="00C5303E"/>
    <w:rsid w:val="00C530A2"/>
    <w:rsid w:val="00C53161"/>
    <w:rsid w:val="00C53335"/>
    <w:rsid w:val="00C5336F"/>
    <w:rsid w:val="00C5345B"/>
    <w:rsid w:val="00C53918"/>
    <w:rsid w:val="00C53DF2"/>
    <w:rsid w:val="00C543B7"/>
    <w:rsid w:val="00C543FB"/>
    <w:rsid w:val="00C54524"/>
    <w:rsid w:val="00C547C9"/>
    <w:rsid w:val="00C548BF"/>
    <w:rsid w:val="00C54CAE"/>
    <w:rsid w:val="00C55004"/>
    <w:rsid w:val="00C5503C"/>
    <w:rsid w:val="00C559AF"/>
    <w:rsid w:val="00C55A74"/>
    <w:rsid w:val="00C55D69"/>
    <w:rsid w:val="00C566AE"/>
    <w:rsid w:val="00C56ED0"/>
    <w:rsid w:val="00C56FA5"/>
    <w:rsid w:val="00C57302"/>
    <w:rsid w:val="00C574E0"/>
    <w:rsid w:val="00C5789A"/>
    <w:rsid w:val="00C57AA7"/>
    <w:rsid w:val="00C57FA3"/>
    <w:rsid w:val="00C601EC"/>
    <w:rsid w:val="00C602F2"/>
    <w:rsid w:val="00C6034F"/>
    <w:rsid w:val="00C604B7"/>
    <w:rsid w:val="00C604CA"/>
    <w:rsid w:val="00C606DE"/>
    <w:rsid w:val="00C60AD9"/>
    <w:rsid w:val="00C61365"/>
    <w:rsid w:val="00C61629"/>
    <w:rsid w:val="00C61716"/>
    <w:rsid w:val="00C6175D"/>
    <w:rsid w:val="00C617CB"/>
    <w:rsid w:val="00C61C36"/>
    <w:rsid w:val="00C61CB1"/>
    <w:rsid w:val="00C620F3"/>
    <w:rsid w:val="00C623B5"/>
    <w:rsid w:val="00C62A43"/>
    <w:rsid w:val="00C62FB6"/>
    <w:rsid w:val="00C631C2"/>
    <w:rsid w:val="00C632A3"/>
    <w:rsid w:val="00C63B15"/>
    <w:rsid w:val="00C63BCE"/>
    <w:rsid w:val="00C63E52"/>
    <w:rsid w:val="00C63EF1"/>
    <w:rsid w:val="00C64130"/>
    <w:rsid w:val="00C64246"/>
    <w:rsid w:val="00C6455D"/>
    <w:rsid w:val="00C64949"/>
    <w:rsid w:val="00C649C7"/>
    <w:rsid w:val="00C64F73"/>
    <w:rsid w:val="00C650E0"/>
    <w:rsid w:val="00C653EB"/>
    <w:rsid w:val="00C656D2"/>
    <w:rsid w:val="00C65AA9"/>
    <w:rsid w:val="00C65AAB"/>
    <w:rsid w:val="00C65B2A"/>
    <w:rsid w:val="00C675AF"/>
    <w:rsid w:val="00C6778B"/>
    <w:rsid w:val="00C679B7"/>
    <w:rsid w:val="00C67EF2"/>
    <w:rsid w:val="00C70099"/>
    <w:rsid w:val="00C7046D"/>
    <w:rsid w:val="00C707B1"/>
    <w:rsid w:val="00C709E8"/>
    <w:rsid w:val="00C70F57"/>
    <w:rsid w:val="00C71425"/>
    <w:rsid w:val="00C71B92"/>
    <w:rsid w:val="00C71C45"/>
    <w:rsid w:val="00C723DC"/>
    <w:rsid w:val="00C725A3"/>
    <w:rsid w:val="00C72809"/>
    <w:rsid w:val="00C72A1C"/>
    <w:rsid w:val="00C72ADF"/>
    <w:rsid w:val="00C72DB2"/>
    <w:rsid w:val="00C72F2A"/>
    <w:rsid w:val="00C7301E"/>
    <w:rsid w:val="00C733C9"/>
    <w:rsid w:val="00C73B0D"/>
    <w:rsid w:val="00C73BC2"/>
    <w:rsid w:val="00C73DFF"/>
    <w:rsid w:val="00C73F80"/>
    <w:rsid w:val="00C74096"/>
    <w:rsid w:val="00C742BA"/>
    <w:rsid w:val="00C748CE"/>
    <w:rsid w:val="00C74B71"/>
    <w:rsid w:val="00C74BD9"/>
    <w:rsid w:val="00C74BEA"/>
    <w:rsid w:val="00C7599A"/>
    <w:rsid w:val="00C75C8D"/>
    <w:rsid w:val="00C75D20"/>
    <w:rsid w:val="00C76125"/>
    <w:rsid w:val="00C7644B"/>
    <w:rsid w:val="00C76452"/>
    <w:rsid w:val="00C76522"/>
    <w:rsid w:val="00C76990"/>
    <w:rsid w:val="00C76F6A"/>
    <w:rsid w:val="00C770ED"/>
    <w:rsid w:val="00C772A6"/>
    <w:rsid w:val="00C7749E"/>
    <w:rsid w:val="00C778DF"/>
    <w:rsid w:val="00C802BC"/>
    <w:rsid w:val="00C804DB"/>
    <w:rsid w:val="00C8056A"/>
    <w:rsid w:val="00C812BD"/>
    <w:rsid w:val="00C81D14"/>
    <w:rsid w:val="00C8206C"/>
    <w:rsid w:val="00C822F4"/>
    <w:rsid w:val="00C82537"/>
    <w:rsid w:val="00C82987"/>
    <w:rsid w:val="00C82CB2"/>
    <w:rsid w:val="00C82ED1"/>
    <w:rsid w:val="00C831E1"/>
    <w:rsid w:val="00C831F9"/>
    <w:rsid w:val="00C8330C"/>
    <w:rsid w:val="00C834C0"/>
    <w:rsid w:val="00C8368B"/>
    <w:rsid w:val="00C839F0"/>
    <w:rsid w:val="00C83C3A"/>
    <w:rsid w:val="00C840B3"/>
    <w:rsid w:val="00C84395"/>
    <w:rsid w:val="00C84450"/>
    <w:rsid w:val="00C84519"/>
    <w:rsid w:val="00C846EA"/>
    <w:rsid w:val="00C84BBE"/>
    <w:rsid w:val="00C8511A"/>
    <w:rsid w:val="00C857A3"/>
    <w:rsid w:val="00C858BF"/>
    <w:rsid w:val="00C85A82"/>
    <w:rsid w:val="00C85DA1"/>
    <w:rsid w:val="00C85EA6"/>
    <w:rsid w:val="00C860FC"/>
    <w:rsid w:val="00C86378"/>
    <w:rsid w:val="00C864A7"/>
    <w:rsid w:val="00C86B3F"/>
    <w:rsid w:val="00C86BA6"/>
    <w:rsid w:val="00C86CBA"/>
    <w:rsid w:val="00C87075"/>
    <w:rsid w:val="00C8715B"/>
    <w:rsid w:val="00C87299"/>
    <w:rsid w:val="00C874A4"/>
    <w:rsid w:val="00C874E4"/>
    <w:rsid w:val="00C87713"/>
    <w:rsid w:val="00C87875"/>
    <w:rsid w:val="00C878A6"/>
    <w:rsid w:val="00C878C3"/>
    <w:rsid w:val="00C908CC"/>
    <w:rsid w:val="00C90914"/>
    <w:rsid w:val="00C909A6"/>
    <w:rsid w:val="00C90C2F"/>
    <w:rsid w:val="00C90DC5"/>
    <w:rsid w:val="00C910F5"/>
    <w:rsid w:val="00C911F9"/>
    <w:rsid w:val="00C91609"/>
    <w:rsid w:val="00C917D3"/>
    <w:rsid w:val="00C91B24"/>
    <w:rsid w:val="00C920CC"/>
    <w:rsid w:val="00C92216"/>
    <w:rsid w:val="00C925DB"/>
    <w:rsid w:val="00C92845"/>
    <w:rsid w:val="00C92890"/>
    <w:rsid w:val="00C92BE6"/>
    <w:rsid w:val="00C92D8C"/>
    <w:rsid w:val="00C92F92"/>
    <w:rsid w:val="00C945FB"/>
    <w:rsid w:val="00C94678"/>
    <w:rsid w:val="00C94FAF"/>
    <w:rsid w:val="00C95527"/>
    <w:rsid w:val="00C95ECB"/>
    <w:rsid w:val="00C9606A"/>
    <w:rsid w:val="00C96576"/>
    <w:rsid w:val="00C967F8"/>
    <w:rsid w:val="00C9702E"/>
    <w:rsid w:val="00C9708B"/>
    <w:rsid w:val="00C970C4"/>
    <w:rsid w:val="00C97164"/>
    <w:rsid w:val="00C97354"/>
    <w:rsid w:val="00C974BB"/>
    <w:rsid w:val="00C97E2A"/>
    <w:rsid w:val="00C97E43"/>
    <w:rsid w:val="00CA090D"/>
    <w:rsid w:val="00CA0DBB"/>
    <w:rsid w:val="00CA1279"/>
    <w:rsid w:val="00CA14BB"/>
    <w:rsid w:val="00CA1AA2"/>
    <w:rsid w:val="00CA1E5E"/>
    <w:rsid w:val="00CA200B"/>
    <w:rsid w:val="00CA22AA"/>
    <w:rsid w:val="00CA2593"/>
    <w:rsid w:val="00CA25DE"/>
    <w:rsid w:val="00CA2A9A"/>
    <w:rsid w:val="00CA2DE8"/>
    <w:rsid w:val="00CA2F72"/>
    <w:rsid w:val="00CA3304"/>
    <w:rsid w:val="00CA350B"/>
    <w:rsid w:val="00CA3BCF"/>
    <w:rsid w:val="00CA3E6C"/>
    <w:rsid w:val="00CA4174"/>
    <w:rsid w:val="00CA42E1"/>
    <w:rsid w:val="00CA4A64"/>
    <w:rsid w:val="00CA4E87"/>
    <w:rsid w:val="00CA5024"/>
    <w:rsid w:val="00CA51F5"/>
    <w:rsid w:val="00CA5513"/>
    <w:rsid w:val="00CA5BFB"/>
    <w:rsid w:val="00CA60B5"/>
    <w:rsid w:val="00CA6151"/>
    <w:rsid w:val="00CA680A"/>
    <w:rsid w:val="00CA69B7"/>
    <w:rsid w:val="00CA6EC0"/>
    <w:rsid w:val="00CA7643"/>
    <w:rsid w:val="00CA76D1"/>
    <w:rsid w:val="00CA7AAF"/>
    <w:rsid w:val="00CA7DC4"/>
    <w:rsid w:val="00CA7F04"/>
    <w:rsid w:val="00CB0290"/>
    <w:rsid w:val="00CB067C"/>
    <w:rsid w:val="00CB0E1D"/>
    <w:rsid w:val="00CB131E"/>
    <w:rsid w:val="00CB1715"/>
    <w:rsid w:val="00CB1968"/>
    <w:rsid w:val="00CB1C69"/>
    <w:rsid w:val="00CB217C"/>
    <w:rsid w:val="00CB22B6"/>
    <w:rsid w:val="00CB2402"/>
    <w:rsid w:val="00CB278B"/>
    <w:rsid w:val="00CB2A28"/>
    <w:rsid w:val="00CB2BB8"/>
    <w:rsid w:val="00CB2ECD"/>
    <w:rsid w:val="00CB320D"/>
    <w:rsid w:val="00CB36E3"/>
    <w:rsid w:val="00CB3831"/>
    <w:rsid w:val="00CB39D5"/>
    <w:rsid w:val="00CB3B13"/>
    <w:rsid w:val="00CB3C12"/>
    <w:rsid w:val="00CB4223"/>
    <w:rsid w:val="00CB4291"/>
    <w:rsid w:val="00CB4594"/>
    <w:rsid w:val="00CB4718"/>
    <w:rsid w:val="00CB4D66"/>
    <w:rsid w:val="00CB5069"/>
    <w:rsid w:val="00CB55F7"/>
    <w:rsid w:val="00CB561E"/>
    <w:rsid w:val="00CB5BCA"/>
    <w:rsid w:val="00CB5D7A"/>
    <w:rsid w:val="00CB6051"/>
    <w:rsid w:val="00CB6567"/>
    <w:rsid w:val="00CB6710"/>
    <w:rsid w:val="00CB6B06"/>
    <w:rsid w:val="00CB7364"/>
    <w:rsid w:val="00CC03EA"/>
    <w:rsid w:val="00CC060A"/>
    <w:rsid w:val="00CC0639"/>
    <w:rsid w:val="00CC0759"/>
    <w:rsid w:val="00CC0904"/>
    <w:rsid w:val="00CC0BB6"/>
    <w:rsid w:val="00CC0DF0"/>
    <w:rsid w:val="00CC0E85"/>
    <w:rsid w:val="00CC1052"/>
    <w:rsid w:val="00CC108F"/>
    <w:rsid w:val="00CC12E9"/>
    <w:rsid w:val="00CC14C2"/>
    <w:rsid w:val="00CC1A6B"/>
    <w:rsid w:val="00CC1D63"/>
    <w:rsid w:val="00CC1FB8"/>
    <w:rsid w:val="00CC234C"/>
    <w:rsid w:val="00CC24EE"/>
    <w:rsid w:val="00CC2550"/>
    <w:rsid w:val="00CC2A3D"/>
    <w:rsid w:val="00CC2CB4"/>
    <w:rsid w:val="00CC2D54"/>
    <w:rsid w:val="00CC2DD8"/>
    <w:rsid w:val="00CC3001"/>
    <w:rsid w:val="00CC32E6"/>
    <w:rsid w:val="00CC39C1"/>
    <w:rsid w:val="00CC3F05"/>
    <w:rsid w:val="00CC3FF9"/>
    <w:rsid w:val="00CC40BB"/>
    <w:rsid w:val="00CC45CD"/>
    <w:rsid w:val="00CC467D"/>
    <w:rsid w:val="00CC4874"/>
    <w:rsid w:val="00CC4D9F"/>
    <w:rsid w:val="00CC4EB8"/>
    <w:rsid w:val="00CC5188"/>
    <w:rsid w:val="00CC54F8"/>
    <w:rsid w:val="00CC55C2"/>
    <w:rsid w:val="00CC5766"/>
    <w:rsid w:val="00CC5974"/>
    <w:rsid w:val="00CC5CFA"/>
    <w:rsid w:val="00CC67A4"/>
    <w:rsid w:val="00CC67DF"/>
    <w:rsid w:val="00CC6A2E"/>
    <w:rsid w:val="00CC6C34"/>
    <w:rsid w:val="00CC7054"/>
    <w:rsid w:val="00CC74E2"/>
    <w:rsid w:val="00CC793B"/>
    <w:rsid w:val="00CD0031"/>
    <w:rsid w:val="00CD046B"/>
    <w:rsid w:val="00CD05BF"/>
    <w:rsid w:val="00CD0B6B"/>
    <w:rsid w:val="00CD0DF3"/>
    <w:rsid w:val="00CD11CA"/>
    <w:rsid w:val="00CD11F0"/>
    <w:rsid w:val="00CD166D"/>
    <w:rsid w:val="00CD1A4E"/>
    <w:rsid w:val="00CD1B89"/>
    <w:rsid w:val="00CD1D33"/>
    <w:rsid w:val="00CD2399"/>
    <w:rsid w:val="00CD2585"/>
    <w:rsid w:val="00CD25FC"/>
    <w:rsid w:val="00CD2793"/>
    <w:rsid w:val="00CD3AA9"/>
    <w:rsid w:val="00CD3EA9"/>
    <w:rsid w:val="00CD40C3"/>
    <w:rsid w:val="00CD42A4"/>
    <w:rsid w:val="00CD48A5"/>
    <w:rsid w:val="00CD5216"/>
    <w:rsid w:val="00CD529B"/>
    <w:rsid w:val="00CD536A"/>
    <w:rsid w:val="00CD5C6D"/>
    <w:rsid w:val="00CD5C9E"/>
    <w:rsid w:val="00CD6762"/>
    <w:rsid w:val="00CD6ACE"/>
    <w:rsid w:val="00CD6B88"/>
    <w:rsid w:val="00CD6D59"/>
    <w:rsid w:val="00CD705B"/>
    <w:rsid w:val="00CD760B"/>
    <w:rsid w:val="00CD7760"/>
    <w:rsid w:val="00CD7803"/>
    <w:rsid w:val="00CD7B7E"/>
    <w:rsid w:val="00CE0276"/>
    <w:rsid w:val="00CE051E"/>
    <w:rsid w:val="00CE080B"/>
    <w:rsid w:val="00CE155F"/>
    <w:rsid w:val="00CE164C"/>
    <w:rsid w:val="00CE18DE"/>
    <w:rsid w:val="00CE209D"/>
    <w:rsid w:val="00CE2294"/>
    <w:rsid w:val="00CE2460"/>
    <w:rsid w:val="00CE2999"/>
    <w:rsid w:val="00CE30DC"/>
    <w:rsid w:val="00CE341D"/>
    <w:rsid w:val="00CE3F1D"/>
    <w:rsid w:val="00CE4246"/>
    <w:rsid w:val="00CE45D9"/>
    <w:rsid w:val="00CE4648"/>
    <w:rsid w:val="00CE4741"/>
    <w:rsid w:val="00CE5159"/>
    <w:rsid w:val="00CE53DF"/>
    <w:rsid w:val="00CE5C61"/>
    <w:rsid w:val="00CE5EB6"/>
    <w:rsid w:val="00CE5ECE"/>
    <w:rsid w:val="00CE654C"/>
    <w:rsid w:val="00CE654E"/>
    <w:rsid w:val="00CE6679"/>
    <w:rsid w:val="00CE6CF3"/>
    <w:rsid w:val="00CE6E10"/>
    <w:rsid w:val="00CE6E18"/>
    <w:rsid w:val="00CE7050"/>
    <w:rsid w:val="00CE734C"/>
    <w:rsid w:val="00CE7C81"/>
    <w:rsid w:val="00CE7CC1"/>
    <w:rsid w:val="00CF0148"/>
    <w:rsid w:val="00CF0445"/>
    <w:rsid w:val="00CF0773"/>
    <w:rsid w:val="00CF099C"/>
    <w:rsid w:val="00CF0ABE"/>
    <w:rsid w:val="00CF0D01"/>
    <w:rsid w:val="00CF12D6"/>
    <w:rsid w:val="00CF1436"/>
    <w:rsid w:val="00CF151A"/>
    <w:rsid w:val="00CF1640"/>
    <w:rsid w:val="00CF172D"/>
    <w:rsid w:val="00CF1A49"/>
    <w:rsid w:val="00CF1CBC"/>
    <w:rsid w:val="00CF1CC5"/>
    <w:rsid w:val="00CF23C0"/>
    <w:rsid w:val="00CF293C"/>
    <w:rsid w:val="00CF29ED"/>
    <w:rsid w:val="00CF2A92"/>
    <w:rsid w:val="00CF2CE1"/>
    <w:rsid w:val="00CF36C5"/>
    <w:rsid w:val="00CF3CE3"/>
    <w:rsid w:val="00CF3CE5"/>
    <w:rsid w:val="00CF4CB7"/>
    <w:rsid w:val="00CF521E"/>
    <w:rsid w:val="00CF55C4"/>
    <w:rsid w:val="00CF61E6"/>
    <w:rsid w:val="00CF6494"/>
    <w:rsid w:val="00CF6951"/>
    <w:rsid w:val="00CF6CF8"/>
    <w:rsid w:val="00CF71D2"/>
    <w:rsid w:val="00CF7385"/>
    <w:rsid w:val="00CF73D2"/>
    <w:rsid w:val="00CF7915"/>
    <w:rsid w:val="00CF7AEC"/>
    <w:rsid w:val="00CF7B38"/>
    <w:rsid w:val="00D00026"/>
    <w:rsid w:val="00D0007D"/>
    <w:rsid w:val="00D002CF"/>
    <w:rsid w:val="00D0039B"/>
    <w:rsid w:val="00D0055D"/>
    <w:rsid w:val="00D008EA"/>
    <w:rsid w:val="00D00A5F"/>
    <w:rsid w:val="00D0162F"/>
    <w:rsid w:val="00D01824"/>
    <w:rsid w:val="00D0186E"/>
    <w:rsid w:val="00D01910"/>
    <w:rsid w:val="00D02577"/>
    <w:rsid w:val="00D028AB"/>
    <w:rsid w:val="00D02A33"/>
    <w:rsid w:val="00D02BE6"/>
    <w:rsid w:val="00D02CAF"/>
    <w:rsid w:val="00D034D1"/>
    <w:rsid w:val="00D03C97"/>
    <w:rsid w:val="00D03DA0"/>
    <w:rsid w:val="00D0402F"/>
    <w:rsid w:val="00D040CC"/>
    <w:rsid w:val="00D043FE"/>
    <w:rsid w:val="00D0483D"/>
    <w:rsid w:val="00D04F6F"/>
    <w:rsid w:val="00D05445"/>
    <w:rsid w:val="00D054AD"/>
    <w:rsid w:val="00D059CA"/>
    <w:rsid w:val="00D05FD3"/>
    <w:rsid w:val="00D0610C"/>
    <w:rsid w:val="00D06323"/>
    <w:rsid w:val="00D0659E"/>
    <w:rsid w:val="00D0673E"/>
    <w:rsid w:val="00D067DC"/>
    <w:rsid w:val="00D06D6F"/>
    <w:rsid w:val="00D06F68"/>
    <w:rsid w:val="00D076AF"/>
    <w:rsid w:val="00D078E3"/>
    <w:rsid w:val="00D07B2B"/>
    <w:rsid w:val="00D07EDD"/>
    <w:rsid w:val="00D1029F"/>
    <w:rsid w:val="00D10635"/>
    <w:rsid w:val="00D10721"/>
    <w:rsid w:val="00D1081E"/>
    <w:rsid w:val="00D10AD2"/>
    <w:rsid w:val="00D10E04"/>
    <w:rsid w:val="00D110FA"/>
    <w:rsid w:val="00D11104"/>
    <w:rsid w:val="00D1113A"/>
    <w:rsid w:val="00D11455"/>
    <w:rsid w:val="00D11DAF"/>
    <w:rsid w:val="00D123FF"/>
    <w:rsid w:val="00D1248C"/>
    <w:rsid w:val="00D124FC"/>
    <w:rsid w:val="00D12569"/>
    <w:rsid w:val="00D127A7"/>
    <w:rsid w:val="00D12D57"/>
    <w:rsid w:val="00D132B2"/>
    <w:rsid w:val="00D13467"/>
    <w:rsid w:val="00D13833"/>
    <w:rsid w:val="00D13C1C"/>
    <w:rsid w:val="00D14515"/>
    <w:rsid w:val="00D1455A"/>
    <w:rsid w:val="00D148C2"/>
    <w:rsid w:val="00D14A21"/>
    <w:rsid w:val="00D150FB"/>
    <w:rsid w:val="00D151A4"/>
    <w:rsid w:val="00D154DD"/>
    <w:rsid w:val="00D158C5"/>
    <w:rsid w:val="00D15C3B"/>
    <w:rsid w:val="00D15FC5"/>
    <w:rsid w:val="00D16A55"/>
    <w:rsid w:val="00D16A77"/>
    <w:rsid w:val="00D16C38"/>
    <w:rsid w:val="00D179B3"/>
    <w:rsid w:val="00D17C74"/>
    <w:rsid w:val="00D17D3D"/>
    <w:rsid w:val="00D20622"/>
    <w:rsid w:val="00D207A7"/>
    <w:rsid w:val="00D20A5D"/>
    <w:rsid w:val="00D20E56"/>
    <w:rsid w:val="00D20F30"/>
    <w:rsid w:val="00D213F7"/>
    <w:rsid w:val="00D21801"/>
    <w:rsid w:val="00D222F7"/>
    <w:rsid w:val="00D22634"/>
    <w:rsid w:val="00D22945"/>
    <w:rsid w:val="00D22F8D"/>
    <w:rsid w:val="00D23666"/>
    <w:rsid w:val="00D236E5"/>
    <w:rsid w:val="00D238D3"/>
    <w:rsid w:val="00D239E6"/>
    <w:rsid w:val="00D23AE1"/>
    <w:rsid w:val="00D240E6"/>
    <w:rsid w:val="00D242AE"/>
    <w:rsid w:val="00D242F0"/>
    <w:rsid w:val="00D246EF"/>
    <w:rsid w:val="00D247A1"/>
    <w:rsid w:val="00D247F1"/>
    <w:rsid w:val="00D24886"/>
    <w:rsid w:val="00D24B63"/>
    <w:rsid w:val="00D25068"/>
    <w:rsid w:val="00D2523D"/>
    <w:rsid w:val="00D25252"/>
    <w:rsid w:val="00D252C1"/>
    <w:rsid w:val="00D2534D"/>
    <w:rsid w:val="00D25365"/>
    <w:rsid w:val="00D25739"/>
    <w:rsid w:val="00D257B8"/>
    <w:rsid w:val="00D2591B"/>
    <w:rsid w:val="00D259E7"/>
    <w:rsid w:val="00D25B88"/>
    <w:rsid w:val="00D25C72"/>
    <w:rsid w:val="00D25E91"/>
    <w:rsid w:val="00D262ED"/>
    <w:rsid w:val="00D26597"/>
    <w:rsid w:val="00D26B33"/>
    <w:rsid w:val="00D26DA4"/>
    <w:rsid w:val="00D2719F"/>
    <w:rsid w:val="00D27579"/>
    <w:rsid w:val="00D27696"/>
    <w:rsid w:val="00D27A37"/>
    <w:rsid w:val="00D27E04"/>
    <w:rsid w:val="00D300DA"/>
    <w:rsid w:val="00D301F1"/>
    <w:rsid w:val="00D305F4"/>
    <w:rsid w:val="00D3071C"/>
    <w:rsid w:val="00D3094F"/>
    <w:rsid w:val="00D309A4"/>
    <w:rsid w:val="00D30F47"/>
    <w:rsid w:val="00D311EE"/>
    <w:rsid w:val="00D31842"/>
    <w:rsid w:val="00D31D6F"/>
    <w:rsid w:val="00D31E1E"/>
    <w:rsid w:val="00D3211A"/>
    <w:rsid w:val="00D32520"/>
    <w:rsid w:val="00D32ACC"/>
    <w:rsid w:val="00D32D31"/>
    <w:rsid w:val="00D32F77"/>
    <w:rsid w:val="00D32FF6"/>
    <w:rsid w:val="00D332A5"/>
    <w:rsid w:val="00D334F8"/>
    <w:rsid w:val="00D3384C"/>
    <w:rsid w:val="00D33D54"/>
    <w:rsid w:val="00D33FCE"/>
    <w:rsid w:val="00D34BB0"/>
    <w:rsid w:val="00D34F85"/>
    <w:rsid w:val="00D353E3"/>
    <w:rsid w:val="00D3541A"/>
    <w:rsid w:val="00D365C1"/>
    <w:rsid w:val="00D367B7"/>
    <w:rsid w:val="00D36F20"/>
    <w:rsid w:val="00D371EF"/>
    <w:rsid w:val="00D37BFF"/>
    <w:rsid w:val="00D37CEF"/>
    <w:rsid w:val="00D37F74"/>
    <w:rsid w:val="00D40ED8"/>
    <w:rsid w:val="00D411A9"/>
    <w:rsid w:val="00D41315"/>
    <w:rsid w:val="00D4181A"/>
    <w:rsid w:val="00D42124"/>
    <w:rsid w:val="00D4260B"/>
    <w:rsid w:val="00D427CB"/>
    <w:rsid w:val="00D42C89"/>
    <w:rsid w:val="00D42EC9"/>
    <w:rsid w:val="00D4366A"/>
    <w:rsid w:val="00D4514B"/>
    <w:rsid w:val="00D45806"/>
    <w:rsid w:val="00D458A8"/>
    <w:rsid w:val="00D458FF"/>
    <w:rsid w:val="00D45C5E"/>
    <w:rsid w:val="00D45DEF"/>
    <w:rsid w:val="00D45F37"/>
    <w:rsid w:val="00D46080"/>
    <w:rsid w:val="00D4643A"/>
    <w:rsid w:val="00D464CE"/>
    <w:rsid w:val="00D46685"/>
    <w:rsid w:val="00D46A0A"/>
    <w:rsid w:val="00D46AE9"/>
    <w:rsid w:val="00D46B2F"/>
    <w:rsid w:val="00D46B97"/>
    <w:rsid w:val="00D46BD8"/>
    <w:rsid w:val="00D46C44"/>
    <w:rsid w:val="00D46D35"/>
    <w:rsid w:val="00D4717A"/>
    <w:rsid w:val="00D47205"/>
    <w:rsid w:val="00D474A5"/>
    <w:rsid w:val="00D47A15"/>
    <w:rsid w:val="00D47AA7"/>
    <w:rsid w:val="00D47C0F"/>
    <w:rsid w:val="00D47C54"/>
    <w:rsid w:val="00D47EFC"/>
    <w:rsid w:val="00D501D5"/>
    <w:rsid w:val="00D50A55"/>
    <w:rsid w:val="00D50D59"/>
    <w:rsid w:val="00D5138A"/>
    <w:rsid w:val="00D51A4B"/>
    <w:rsid w:val="00D51B9E"/>
    <w:rsid w:val="00D51C7D"/>
    <w:rsid w:val="00D51F19"/>
    <w:rsid w:val="00D520E1"/>
    <w:rsid w:val="00D521AC"/>
    <w:rsid w:val="00D521AE"/>
    <w:rsid w:val="00D5239D"/>
    <w:rsid w:val="00D52606"/>
    <w:rsid w:val="00D52610"/>
    <w:rsid w:val="00D527DC"/>
    <w:rsid w:val="00D528C1"/>
    <w:rsid w:val="00D52B88"/>
    <w:rsid w:val="00D52BBE"/>
    <w:rsid w:val="00D52C6F"/>
    <w:rsid w:val="00D52F9F"/>
    <w:rsid w:val="00D535E2"/>
    <w:rsid w:val="00D53B19"/>
    <w:rsid w:val="00D53BC2"/>
    <w:rsid w:val="00D54365"/>
    <w:rsid w:val="00D5488C"/>
    <w:rsid w:val="00D54A2A"/>
    <w:rsid w:val="00D55447"/>
    <w:rsid w:val="00D55925"/>
    <w:rsid w:val="00D55A37"/>
    <w:rsid w:val="00D55A42"/>
    <w:rsid w:val="00D55C93"/>
    <w:rsid w:val="00D560FF"/>
    <w:rsid w:val="00D56196"/>
    <w:rsid w:val="00D566FB"/>
    <w:rsid w:val="00D56A20"/>
    <w:rsid w:val="00D56EEE"/>
    <w:rsid w:val="00D56F4B"/>
    <w:rsid w:val="00D57A8E"/>
    <w:rsid w:val="00D57ABD"/>
    <w:rsid w:val="00D57E74"/>
    <w:rsid w:val="00D60120"/>
    <w:rsid w:val="00D601A2"/>
    <w:rsid w:val="00D60662"/>
    <w:rsid w:val="00D61787"/>
    <w:rsid w:val="00D61AE4"/>
    <w:rsid w:val="00D620E6"/>
    <w:rsid w:val="00D62148"/>
    <w:rsid w:val="00D6220B"/>
    <w:rsid w:val="00D6246C"/>
    <w:rsid w:val="00D6253D"/>
    <w:rsid w:val="00D629DD"/>
    <w:rsid w:val="00D62A08"/>
    <w:rsid w:val="00D62C93"/>
    <w:rsid w:val="00D62DEE"/>
    <w:rsid w:val="00D631D8"/>
    <w:rsid w:val="00D632CE"/>
    <w:rsid w:val="00D636D8"/>
    <w:rsid w:val="00D63CA9"/>
    <w:rsid w:val="00D63E78"/>
    <w:rsid w:val="00D640B5"/>
    <w:rsid w:val="00D6470F"/>
    <w:rsid w:val="00D64950"/>
    <w:rsid w:val="00D64BCD"/>
    <w:rsid w:val="00D65139"/>
    <w:rsid w:val="00D65E61"/>
    <w:rsid w:val="00D661EA"/>
    <w:rsid w:val="00D66513"/>
    <w:rsid w:val="00D66641"/>
    <w:rsid w:val="00D6675E"/>
    <w:rsid w:val="00D670C2"/>
    <w:rsid w:val="00D67E36"/>
    <w:rsid w:val="00D7033D"/>
    <w:rsid w:val="00D7059E"/>
    <w:rsid w:val="00D70BE4"/>
    <w:rsid w:val="00D71283"/>
    <w:rsid w:val="00D713BD"/>
    <w:rsid w:val="00D714EE"/>
    <w:rsid w:val="00D71710"/>
    <w:rsid w:val="00D71845"/>
    <w:rsid w:val="00D71998"/>
    <w:rsid w:val="00D71E23"/>
    <w:rsid w:val="00D71F14"/>
    <w:rsid w:val="00D7213A"/>
    <w:rsid w:val="00D72335"/>
    <w:rsid w:val="00D72682"/>
    <w:rsid w:val="00D727CE"/>
    <w:rsid w:val="00D729F8"/>
    <w:rsid w:val="00D72CF0"/>
    <w:rsid w:val="00D72D1A"/>
    <w:rsid w:val="00D72DAD"/>
    <w:rsid w:val="00D72DC5"/>
    <w:rsid w:val="00D73023"/>
    <w:rsid w:val="00D730EA"/>
    <w:rsid w:val="00D7324E"/>
    <w:rsid w:val="00D7326F"/>
    <w:rsid w:val="00D7355A"/>
    <w:rsid w:val="00D73D4C"/>
    <w:rsid w:val="00D74227"/>
    <w:rsid w:val="00D74526"/>
    <w:rsid w:val="00D74786"/>
    <w:rsid w:val="00D748CA"/>
    <w:rsid w:val="00D7490C"/>
    <w:rsid w:val="00D74DDC"/>
    <w:rsid w:val="00D74FF5"/>
    <w:rsid w:val="00D7501E"/>
    <w:rsid w:val="00D75789"/>
    <w:rsid w:val="00D75E17"/>
    <w:rsid w:val="00D75E96"/>
    <w:rsid w:val="00D75FCE"/>
    <w:rsid w:val="00D760F5"/>
    <w:rsid w:val="00D76228"/>
    <w:rsid w:val="00D7623F"/>
    <w:rsid w:val="00D76611"/>
    <w:rsid w:val="00D76834"/>
    <w:rsid w:val="00D76E8A"/>
    <w:rsid w:val="00D77009"/>
    <w:rsid w:val="00D77638"/>
    <w:rsid w:val="00D779DC"/>
    <w:rsid w:val="00D77C3F"/>
    <w:rsid w:val="00D801FE"/>
    <w:rsid w:val="00D80CAF"/>
    <w:rsid w:val="00D80DBA"/>
    <w:rsid w:val="00D811CA"/>
    <w:rsid w:val="00D812D0"/>
    <w:rsid w:val="00D8142B"/>
    <w:rsid w:val="00D81559"/>
    <w:rsid w:val="00D81609"/>
    <w:rsid w:val="00D817CB"/>
    <w:rsid w:val="00D82066"/>
    <w:rsid w:val="00D82093"/>
    <w:rsid w:val="00D821FD"/>
    <w:rsid w:val="00D822B2"/>
    <w:rsid w:val="00D82409"/>
    <w:rsid w:val="00D82510"/>
    <w:rsid w:val="00D827AD"/>
    <w:rsid w:val="00D82902"/>
    <w:rsid w:val="00D82ADA"/>
    <w:rsid w:val="00D82B37"/>
    <w:rsid w:val="00D83189"/>
    <w:rsid w:val="00D83ABB"/>
    <w:rsid w:val="00D83C2C"/>
    <w:rsid w:val="00D83D38"/>
    <w:rsid w:val="00D83DF5"/>
    <w:rsid w:val="00D83F14"/>
    <w:rsid w:val="00D8404E"/>
    <w:rsid w:val="00D84291"/>
    <w:rsid w:val="00D847B4"/>
    <w:rsid w:val="00D84C98"/>
    <w:rsid w:val="00D84FEA"/>
    <w:rsid w:val="00D85216"/>
    <w:rsid w:val="00D855B2"/>
    <w:rsid w:val="00D85B65"/>
    <w:rsid w:val="00D8601F"/>
    <w:rsid w:val="00D86227"/>
    <w:rsid w:val="00D863D4"/>
    <w:rsid w:val="00D8652C"/>
    <w:rsid w:val="00D865AD"/>
    <w:rsid w:val="00D869F6"/>
    <w:rsid w:val="00D86C2E"/>
    <w:rsid w:val="00D872D3"/>
    <w:rsid w:val="00D87327"/>
    <w:rsid w:val="00D874CE"/>
    <w:rsid w:val="00D87AF8"/>
    <w:rsid w:val="00D90337"/>
    <w:rsid w:val="00D903D7"/>
    <w:rsid w:val="00D90808"/>
    <w:rsid w:val="00D9081B"/>
    <w:rsid w:val="00D90AEA"/>
    <w:rsid w:val="00D90C66"/>
    <w:rsid w:val="00D9103B"/>
    <w:rsid w:val="00D91058"/>
    <w:rsid w:val="00D91689"/>
    <w:rsid w:val="00D91FBE"/>
    <w:rsid w:val="00D925BB"/>
    <w:rsid w:val="00D92631"/>
    <w:rsid w:val="00D933CB"/>
    <w:rsid w:val="00D93AEC"/>
    <w:rsid w:val="00D93C95"/>
    <w:rsid w:val="00D94458"/>
    <w:rsid w:val="00D94B09"/>
    <w:rsid w:val="00D95131"/>
    <w:rsid w:val="00D95155"/>
    <w:rsid w:val="00D9592D"/>
    <w:rsid w:val="00D95AB0"/>
    <w:rsid w:val="00D9606E"/>
    <w:rsid w:val="00D96691"/>
    <w:rsid w:val="00D96835"/>
    <w:rsid w:val="00D968C0"/>
    <w:rsid w:val="00D96A23"/>
    <w:rsid w:val="00D96B8A"/>
    <w:rsid w:val="00D96F3B"/>
    <w:rsid w:val="00D97379"/>
    <w:rsid w:val="00D9753C"/>
    <w:rsid w:val="00D97997"/>
    <w:rsid w:val="00D97A8E"/>
    <w:rsid w:val="00D97BF4"/>
    <w:rsid w:val="00D97D47"/>
    <w:rsid w:val="00DA011F"/>
    <w:rsid w:val="00DA0293"/>
    <w:rsid w:val="00DA0362"/>
    <w:rsid w:val="00DA070E"/>
    <w:rsid w:val="00DA0B0A"/>
    <w:rsid w:val="00DA10E9"/>
    <w:rsid w:val="00DA1365"/>
    <w:rsid w:val="00DA1857"/>
    <w:rsid w:val="00DA1EF1"/>
    <w:rsid w:val="00DA22DE"/>
    <w:rsid w:val="00DA2AFE"/>
    <w:rsid w:val="00DA2B3D"/>
    <w:rsid w:val="00DA2CCE"/>
    <w:rsid w:val="00DA2F32"/>
    <w:rsid w:val="00DA3118"/>
    <w:rsid w:val="00DA326F"/>
    <w:rsid w:val="00DA3454"/>
    <w:rsid w:val="00DA3764"/>
    <w:rsid w:val="00DA3946"/>
    <w:rsid w:val="00DA3BB0"/>
    <w:rsid w:val="00DA3F52"/>
    <w:rsid w:val="00DA3F7D"/>
    <w:rsid w:val="00DA4374"/>
    <w:rsid w:val="00DA454F"/>
    <w:rsid w:val="00DA4D53"/>
    <w:rsid w:val="00DA51A8"/>
    <w:rsid w:val="00DA53D1"/>
    <w:rsid w:val="00DA5570"/>
    <w:rsid w:val="00DA589F"/>
    <w:rsid w:val="00DA5A34"/>
    <w:rsid w:val="00DA62B3"/>
    <w:rsid w:val="00DA6444"/>
    <w:rsid w:val="00DA6949"/>
    <w:rsid w:val="00DA6AB4"/>
    <w:rsid w:val="00DA7229"/>
    <w:rsid w:val="00DA7921"/>
    <w:rsid w:val="00DA7E12"/>
    <w:rsid w:val="00DB0421"/>
    <w:rsid w:val="00DB0A43"/>
    <w:rsid w:val="00DB0A5B"/>
    <w:rsid w:val="00DB0AAD"/>
    <w:rsid w:val="00DB13CF"/>
    <w:rsid w:val="00DB14EA"/>
    <w:rsid w:val="00DB160C"/>
    <w:rsid w:val="00DB1712"/>
    <w:rsid w:val="00DB1C4A"/>
    <w:rsid w:val="00DB1CD5"/>
    <w:rsid w:val="00DB1FB8"/>
    <w:rsid w:val="00DB22B7"/>
    <w:rsid w:val="00DB2A65"/>
    <w:rsid w:val="00DB2B44"/>
    <w:rsid w:val="00DB2EA9"/>
    <w:rsid w:val="00DB2FB7"/>
    <w:rsid w:val="00DB351D"/>
    <w:rsid w:val="00DB355C"/>
    <w:rsid w:val="00DB391C"/>
    <w:rsid w:val="00DB3ADD"/>
    <w:rsid w:val="00DB3F4A"/>
    <w:rsid w:val="00DB4284"/>
    <w:rsid w:val="00DB4303"/>
    <w:rsid w:val="00DB4465"/>
    <w:rsid w:val="00DB45B8"/>
    <w:rsid w:val="00DB45DB"/>
    <w:rsid w:val="00DB4975"/>
    <w:rsid w:val="00DB4F27"/>
    <w:rsid w:val="00DB5344"/>
    <w:rsid w:val="00DB53E2"/>
    <w:rsid w:val="00DB5535"/>
    <w:rsid w:val="00DB5DB8"/>
    <w:rsid w:val="00DB5EE3"/>
    <w:rsid w:val="00DB5FA5"/>
    <w:rsid w:val="00DB65BE"/>
    <w:rsid w:val="00DB65C7"/>
    <w:rsid w:val="00DB68EE"/>
    <w:rsid w:val="00DB6A14"/>
    <w:rsid w:val="00DB6A6E"/>
    <w:rsid w:val="00DB6D57"/>
    <w:rsid w:val="00DB7565"/>
    <w:rsid w:val="00DB7759"/>
    <w:rsid w:val="00DB7CA8"/>
    <w:rsid w:val="00DC0705"/>
    <w:rsid w:val="00DC0A2F"/>
    <w:rsid w:val="00DC139B"/>
    <w:rsid w:val="00DC13A6"/>
    <w:rsid w:val="00DC1415"/>
    <w:rsid w:val="00DC1597"/>
    <w:rsid w:val="00DC20CD"/>
    <w:rsid w:val="00DC2117"/>
    <w:rsid w:val="00DC2536"/>
    <w:rsid w:val="00DC2585"/>
    <w:rsid w:val="00DC2F2F"/>
    <w:rsid w:val="00DC2FA4"/>
    <w:rsid w:val="00DC2FBD"/>
    <w:rsid w:val="00DC3C0A"/>
    <w:rsid w:val="00DC3D08"/>
    <w:rsid w:val="00DC461B"/>
    <w:rsid w:val="00DC4916"/>
    <w:rsid w:val="00DC49F1"/>
    <w:rsid w:val="00DC4B90"/>
    <w:rsid w:val="00DC4BAE"/>
    <w:rsid w:val="00DC4DEB"/>
    <w:rsid w:val="00DC52A2"/>
    <w:rsid w:val="00DC53C9"/>
    <w:rsid w:val="00DC5464"/>
    <w:rsid w:val="00DC5512"/>
    <w:rsid w:val="00DC55FD"/>
    <w:rsid w:val="00DC5A5F"/>
    <w:rsid w:val="00DC5C2A"/>
    <w:rsid w:val="00DC5CA7"/>
    <w:rsid w:val="00DC6094"/>
    <w:rsid w:val="00DC632D"/>
    <w:rsid w:val="00DC6987"/>
    <w:rsid w:val="00DC6A25"/>
    <w:rsid w:val="00DC6B75"/>
    <w:rsid w:val="00DC7037"/>
    <w:rsid w:val="00DC7143"/>
    <w:rsid w:val="00DC794E"/>
    <w:rsid w:val="00DC7C12"/>
    <w:rsid w:val="00DC7F47"/>
    <w:rsid w:val="00DD0007"/>
    <w:rsid w:val="00DD06DC"/>
    <w:rsid w:val="00DD0C93"/>
    <w:rsid w:val="00DD104D"/>
    <w:rsid w:val="00DD19A7"/>
    <w:rsid w:val="00DD1A04"/>
    <w:rsid w:val="00DD2007"/>
    <w:rsid w:val="00DD2318"/>
    <w:rsid w:val="00DD2AC7"/>
    <w:rsid w:val="00DD2AF6"/>
    <w:rsid w:val="00DD2DE0"/>
    <w:rsid w:val="00DD2F86"/>
    <w:rsid w:val="00DD30E2"/>
    <w:rsid w:val="00DD3420"/>
    <w:rsid w:val="00DD3956"/>
    <w:rsid w:val="00DD3CA4"/>
    <w:rsid w:val="00DD3DF2"/>
    <w:rsid w:val="00DD3E6E"/>
    <w:rsid w:val="00DD4259"/>
    <w:rsid w:val="00DD459B"/>
    <w:rsid w:val="00DD4826"/>
    <w:rsid w:val="00DD4AB3"/>
    <w:rsid w:val="00DD5276"/>
    <w:rsid w:val="00DD527A"/>
    <w:rsid w:val="00DD5677"/>
    <w:rsid w:val="00DD5EBF"/>
    <w:rsid w:val="00DD5F7A"/>
    <w:rsid w:val="00DD6077"/>
    <w:rsid w:val="00DD67E7"/>
    <w:rsid w:val="00DD6BE2"/>
    <w:rsid w:val="00DD6C4A"/>
    <w:rsid w:val="00DD6D0F"/>
    <w:rsid w:val="00DD7089"/>
    <w:rsid w:val="00DD79B6"/>
    <w:rsid w:val="00DD7D12"/>
    <w:rsid w:val="00DD7DD6"/>
    <w:rsid w:val="00DD7F43"/>
    <w:rsid w:val="00DE00FA"/>
    <w:rsid w:val="00DE01AF"/>
    <w:rsid w:val="00DE0997"/>
    <w:rsid w:val="00DE0C62"/>
    <w:rsid w:val="00DE0F97"/>
    <w:rsid w:val="00DE1462"/>
    <w:rsid w:val="00DE1AEE"/>
    <w:rsid w:val="00DE1C76"/>
    <w:rsid w:val="00DE1D10"/>
    <w:rsid w:val="00DE1D1B"/>
    <w:rsid w:val="00DE2022"/>
    <w:rsid w:val="00DE2ABA"/>
    <w:rsid w:val="00DE2B8A"/>
    <w:rsid w:val="00DE2F8B"/>
    <w:rsid w:val="00DE303B"/>
    <w:rsid w:val="00DE3880"/>
    <w:rsid w:val="00DE3B8A"/>
    <w:rsid w:val="00DE4436"/>
    <w:rsid w:val="00DE461D"/>
    <w:rsid w:val="00DE4781"/>
    <w:rsid w:val="00DE47A5"/>
    <w:rsid w:val="00DE47B9"/>
    <w:rsid w:val="00DE47FF"/>
    <w:rsid w:val="00DE4856"/>
    <w:rsid w:val="00DE485C"/>
    <w:rsid w:val="00DE4AA0"/>
    <w:rsid w:val="00DE500B"/>
    <w:rsid w:val="00DE55AD"/>
    <w:rsid w:val="00DE582F"/>
    <w:rsid w:val="00DE5C85"/>
    <w:rsid w:val="00DE6188"/>
    <w:rsid w:val="00DE64B7"/>
    <w:rsid w:val="00DE67A3"/>
    <w:rsid w:val="00DE6C28"/>
    <w:rsid w:val="00DE6C42"/>
    <w:rsid w:val="00DE71B1"/>
    <w:rsid w:val="00DE7698"/>
    <w:rsid w:val="00DE7E7B"/>
    <w:rsid w:val="00DF0458"/>
    <w:rsid w:val="00DF0459"/>
    <w:rsid w:val="00DF0A82"/>
    <w:rsid w:val="00DF12B8"/>
    <w:rsid w:val="00DF18CB"/>
    <w:rsid w:val="00DF1ACA"/>
    <w:rsid w:val="00DF2624"/>
    <w:rsid w:val="00DF2B0C"/>
    <w:rsid w:val="00DF2DAD"/>
    <w:rsid w:val="00DF2F0E"/>
    <w:rsid w:val="00DF37F8"/>
    <w:rsid w:val="00DF3AEB"/>
    <w:rsid w:val="00DF3CB2"/>
    <w:rsid w:val="00DF3D45"/>
    <w:rsid w:val="00DF4199"/>
    <w:rsid w:val="00DF44EF"/>
    <w:rsid w:val="00DF4CE3"/>
    <w:rsid w:val="00DF52D8"/>
    <w:rsid w:val="00DF5520"/>
    <w:rsid w:val="00DF5AE9"/>
    <w:rsid w:val="00DF5DFD"/>
    <w:rsid w:val="00DF5E8F"/>
    <w:rsid w:val="00DF6464"/>
    <w:rsid w:val="00DF6575"/>
    <w:rsid w:val="00DF687A"/>
    <w:rsid w:val="00DF6C6D"/>
    <w:rsid w:val="00DF6F19"/>
    <w:rsid w:val="00DF6FBC"/>
    <w:rsid w:val="00DF7250"/>
    <w:rsid w:val="00DF77BD"/>
    <w:rsid w:val="00DF7A72"/>
    <w:rsid w:val="00DF7D2C"/>
    <w:rsid w:val="00DF7E05"/>
    <w:rsid w:val="00DF7E33"/>
    <w:rsid w:val="00DF7E54"/>
    <w:rsid w:val="00DF7FA3"/>
    <w:rsid w:val="00E000AF"/>
    <w:rsid w:val="00E0016C"/>
    <w:rsid w:val="00E001E2"/>
    <w:rsid w:val="00E00CF5"/>
    <w:rsid w:val="00E00D13"/>
    <w:rsid w:val="00E00D38"/>
    <w:rsid w:val="00E01193"/>
    <w:rsid w:val="00E01556"/>
    <w:rsid w:val="00E0155F"/>
    <w:rsid w:val="00E0194C"/>
    <w:rsid w:val="00E01A58"/>
    <w:rsid w:val="00E01B5D"/>
    <w:rsid w:val="00E01DF0"/>
    <w:rsid w:val="00E02182"/>
    <w:rsid w:val="00E025C1"/>
    <w:rsid w:val="00E026B9"/>
    <w:rsid w:val="00E0272A"/>
    <w:rsid w:val="00E02F62"/>
    <w:rsid w:val="00E02F8A"/>
    <w:rsid w:val="00E02F92"/>
    <w:rsid w:val="00E034AA"/>
    <w:rsid w:val="00E03559"/>
    <w:rsid w:val="00E035DE"/>
    <w:rsid w:val="00E039E0"/>
    <w:rsid w:val="00E03DF4"/>
    <w:rsid w:val="00E03E70"/>
    <w:rsid w:val="00E04280"/>
    <w:rsid w:val="00E04302"/>
    <w:rsid w:val="00E0491C"/>
    <w:rsid w:val="00E04ABF"/>
    <w:rsid w:val="00E04F2D"/>
    <w:rsid w:val="00E0519B"/>
    <w:rsid w:val="00E05384"/>
    <w:rsid w:val="00E054B9"/>
    <w:rsid w:val="00E05558"/>
    <w:rsid w:val="00E05D30"/>
    <w:rsid w:val="00E06096"/>
    <w:rsid w:val="00E061FE"/>
    <w:rsid w:val="00E065BF"/>
    <w:rsid w:val="00E06681"/>
    <w:rsid w:val="00E070F7"/>
    <w:rsid w:val="00E073FC"/>
    <w:rsid w:val="00E07603"/>
    <w:rsid w:val="00E07913"/>
    <w:rsid w:val="00E07B41"/>
    <w:rsid w:val="00E10063"/>
    <w:rsid w:val="00E10115"/>
    <w:rsid w:val="00E10219"/>
    <w:rsid w:val="00E1051C"/>
    <w:rsid w:val="00E10975"/>
    <w:rsid w:val="00E11604"/>
    <w:rsid w:val="00E11BF7"/>
    <w:rsid w:val="00E11D70"/>
    <w:rsid w:val="00E12159"/>
    <w:rsid w:val="00E124B5"/>
    <w:rsid w:val="00E128E7"/>
    <w:rsid w:val="00E1354B"/>
    <w:rsid w:val="00E1365A"/>
    <w:rsid w:val="00E13717"/>
    <w:rsid w:val="00E14071"/>
    <w:rsid w:val="00E14182"/>
    <w:rsid w:val="00E141AE"/>
    <w:rsid w:val="00E14589"/>
    <w:rsid w:val="00E14D81"/>
    <w:rsid w:val="00E1538C"/>
    <w:rsid w:val="00E15479"/>
    <w:rsid w:val="00E1557D"/>
    <w:rsid w:val="00E15BF1"/>
    <w:rsid w:val="00E16099"/>
    <w:rsid w:val="00E161DD"/>
    <w:rsid w:val="00E1622A"/>
    <w:rsid w:val="00E16B38"/>
    <w:rsid w:val="00E16EA2"/>
    <w:rsid w:val="00E1710C"/>
    <w:rsid w:val="00E173A0"/>
    <w:rsid w:val="00E17B59"/>
    <w:rsid w:val="00E17FE5"/>
    <w:rsid w:val="00E20841"/>
    <w:rsid w:val="00E20C02"/>
    <w:rsid w:val="00E20D9A"/>
    <w:rsid w:val="00E21227"/>
    <w:rsid w:val="00E2145B"/>
    <w:rsid w:val="00E214D6"/>
    <w:rsid w:val="00E21527"/>
    <w:rsid w:val="00E2156C"/>
    <w:rsid w:val="00E21BC1"/>
    <w:rsid w:val="00E21C36"/>
    <w:rsid w:val="00E21D1B"/>
    <w:rsid w:val="00E22011"/>
    <w:rsid w:val="00E22097"/>
    <w:rsid w:val="00E22B74"/>
    <w:rsid w:val="00E22D49"/>
    <w:rsid w:val="00E2335B"/>
    <w:rsid w:val="00E2365A"/>
    <w:rsid w:val="00E239F0"/>
    <w:rsid w:val="00E23B59"/>
    <w:rsid w:val="00E23C8D"/>
    <w:rsid w:val="00E23D05"/>
    <w:rsid w:val="00E23E23"/>
    <w:rsid w:val="00E2453A"/>
    <w:rsid w:val="00E2477D"/>
    <w:rsid w:val="00E247C1"/>
    <w:rsid w:val="00E2485B"/>
    <w:rsid w:val="00E24B56"/>
    <w:rsid w:val="00E24ED1"/>
    <w:rsid w:val="00E2535F"/>
    <w:rsid w:val="00E25398"/>
    <w:rsid w:val="00E25AB4"/>
    <w:rsid w:val="00E261A5"/>
    <w:rsid w:val="00E26402"/>
    <w:rsid w:val="00E26633"/>
    <w:rsid w:val="00E26EEA"/>
    <w:rsid w:val="00E26EEC"/>
    <w:rsid w:val="00E2709C"/>
    <w:rsid w:val="00E271B0"/>
    <w:rsid w:val="00E27BF6"/>
    <w:rsid w:val="00E27EAB"/>
    <w:rsid w:val="00E3036B"/>
    <w:rsid w:val="00E30806"/>
    <w:rsid w:val="00E3157D"/>
    <w:rsid w:val="00E31BC4"/>
    <w:rsid w:val="00E31D2E"/>
    <w:rsid w:val="00E31E40"/>
    <w:rsid w:val="00E31E49"/>
    <w:rsid w:val="00E31F0A"/>
    <w:rsid w:val="00E32018"/>
    <w:rsid w:val="00E32B09"/>
    <w:rsid w:val="00E33124"/>
    <w:rsid w:val="00E3388F"/>
    <w:rsid w:val="00E33A0F"/>
    <w:rsid w:val="00E33D37"/>
    <w:rsid w:val="00E33F23"/>
    <w:rsid w:val="00E346D4"/>
    <w:rsid w:val="00E3480A"/>
    <w:rsid w:val="00E349D8"/>
    <w:rsid w:val="00E34BCA"/>
    <w:rsid w:val="00E35442"/>
    <w:rsid w:val="00E35821"/>
    <w:rsid w:val="00E3583A"/>
    <w:rsid w:val="00E35D39"/>
    <w:rsid w:val="00E35D6C"/>
    <w:rsid w:val="00E35FD3"/>
    <w:rsid w:val="00E36312"/>
    <w:rsid w:val="00E36337"/>
    <w:rsid w:val="00E3640E"/>
    <w:rsid w:val="00E36915"/>
    <w:rsid w:val="00E36944"/>
    <w:rsid w:val="00E36B6D"/>
    <w:rsid w:val="00E36E54"/>
    <w:rsid w:val="00E371E3"/>
    <w:rsid w:val="00E4005D"/>
    <w:rsid w:val="00E409C5"/>
    <w:rsid w:val="00E40BB0"/>
    <w:rsid w:val="00E40C30"/>
    <w:rsid w:val="00E40C8E"/>
    <w:rsid w:val="00E40FAA"/>
    <w:rsid w:val="00E4139C"/>
    <w:rsid w:val="00E418A7"/>
    <w:rsid w:val="00E4195D"/>
    <w:rsid w:val="00E41995"/>
    <w:rsid w:val="00E41A46"/>
    <w:rsid w:val="00E41BC9"/>
    <w:rsid w:val="00E422ED"/>
    <w:rsid w:val="00E42579"/>
    <w:rsid w:val="00E42ED7"/>
    <w:rsid w:val="00E43313"/>
    <w:rsid w:val="00E4343C"/>
    <w:rsid w:val="00E437B0"/>
    <w:rsid w:val="00E43CF7"/>
    <w:rsid w:val="00E4420C"/>
    <w:rsid w:val="00E44D3A"/>
    <w:rsid w:val="00E44F9A"/>
    <w:rsid w:val="00E4503D"/>
    <w:rsid w:val="00E4526E"/>
    <w:rsid w:val="00E452EF"/>
    <w:rsid w:val="00E453DA"/>
    <w:rsid w:val="00E4547E"/>
    <w:rsid w:val="00E454AC"/>
    <w:rsid w:val="00E4551C"/>
    <w:rsid w:val="00E45FCC"/>
    <w:rsid w:val="00E4616A"/>
    <w:rsid w:val="00E46CA6"/>
    <w:rsid w:val="00E46D38"/>
    <w:rsid w:val="00E46DD6"/>
    <w:rsid w:val="00E470EB"/>
    <w:rsid w:val="00E47286"/>
    <w:rsid w:val="00E47328"/>
    <w:rsid w:val="00E474A2"/>
    <w:rsid w:val="00E477D1"/>
    <w:rsid w:val="00E47ACE"/>
    <w:rsid w:val="00E50248"/>
    <w:rsid w:val="00E509CA"/>
    <w:rsid w:val="00E51646"/>
    <w:rsid w:val="00E51EAD"/>
    <w:rsid w:val="00E521BD"/>
    <w:rsid w:val="00E52223"/>
    <w:rsid w:val="00E526AD"/>
    <w:rsid w:val="00E526D7"/>
    <w:rsid w:val="00E52D95"/>
    <w:rsid w:val="00E52F2E"/>
    <w:rsid w:val="00E532CC"/>
    <w:rsid w:val="00E53A48"/>
    <w:rsid w:val="00E53F95"/>
    <w:rsid w:val="00E5403F"/>
    <w:rsid w:val="00E54A1D"/>
    <w:rsid w:val="00E54F0A"/>
    <w:rsid w:val="00E55075"/>
    <w:rsid w:val="00E55D5C"/>
    <w:rsid w:val="00E562AE"/>
    <w:rsid w:val="00E5666E"/>
    <w:rsid w:val="00E569D8"/>
    <w:rsid w:val="00E56A83"/>
    <w:rsid w:val="00E5724C"/>
    <w:rsid w:val="00E57FCC"/>
    <w:rsid w:val="00E60E1C"/>
    <w:rsid w:val="00E6151F"/>
    <w:rsid w:val="00E616B7"/>
    <w:rsid w:val="00E618D7"/>
    <w:rsid w:val="00E61FE1"/>
    <w:rsid w:val="00E62372"/>
    <w:rsid w:val="00E62A46"/>
    <w:rsid w:val="00E62D4A"/>
    <w:rsid w:val="00E631F2"/>
    <w:rsid w:val="00E63664"/>
    <w:rsid w:val="00E63904"/>
    <w:rsid w:val="00E63BD4"/>
    <w:rsid w:val="00E64076"/>
    <w:rsid w:val="00E652C5"/>
    <w:rsid w:val="00E6534E"/>
    <w:rsid w:val="00E655B3"/>
    <w:rsid w:val="00E655F0"/>
    <w:rsid w:val="00E65BC2"/>
    <w:rsid w:val="00E65EEA"/>
    <w:rsid w:val="00E66359"/>
    <w:rsid w:val="00E66571"/>
    <w:rsid w:val="00E666E6"/>
    <w:rsid w:val="00E66EC3"/>
    <w:rsid w:val="00E673EB"/>
    <w:rsid w:val="00E6759B"/>
    <w:rsid w:val="00E67C70"/>
    <w:rsid w:val="00E708C8"/>
    <w:rsid w:val="00E70AFF"/>
    <w:rsid w:val="00E71213"/>
    <w:rsid w:val="00E71676"/>
    <w:rsid w:val="00E71AF1"/>
    <w:rsid w:val="00E71D19"/>
    <w:rsid w:val="00E7203C"/>
    <w:rsid w:val="00E72440"/>
    <w:rsid w:val="00E724AE"/>
    <w:rsid w:val="00E729CD"/>
    <w:rsid w:val="00E72C05"/>
    <w:rsid w:val="00E72EC8"/>
    <w:rsid w:val="00E733A9"/>
    <w:rsid w:val="00E73739"/>
    <w:rsid w:val="00E744BF"/>
    <w:rsid w:val="00E74810"/>
    <w:rsid w:val="00E74C44"/>
    <w:rsid w:val="00E75031"/>
    <w:rsid w:val="00E750EA"/>
    <w:rsid w:val="00E75337"/>
    <w:rsid w:val="00E753F7"/>
    <w:rsid w:val="00E75938"/>
    <w:rsid w:val="00E759DF"/>
    <w:rsid w:val="00E759EB"/>
    <w:rsid w:val="00E75BA8"/>
    <w:rsid w:val="00E75D55"/>
    <w:rsid w:val="00E75E6A"/>
    <w:rsid w:val="00E7647C"/>
    <w:rsid w:val="00E768BE"/>
    <w:rsid w:val="00E76A1E"/>
    <w:rsid w:val="00E76A8F"/>
    <w:rsid w:val="00E76EE1"/>
    <w:rsid w:val="00E773AB"/>
    <w:rsid w:val="00E775CF"/>
    <w:rsid w:val="00E77776"/>
    <w:rsid w:val="00E77863"/>
    <w:rsid w:val="00E77969"/>
    <w:rsid w:val="00E77C4D"/>
    <w:rsid w:val="00E77E8F"/>
    <w:rsid w:val="00E8026B"/>
    <w:rsid w:val="00E80A2A"/>
    <w:rsid w:val="00E80C8C"/>
    <w:rsid w:val="00E81122"/>
    <w:rsid w:val="00E814C8"/>
    <w:rsid w:val="00E81C36"/>
    <w:rsid w:val="00E81C7C"/>
    <w:rsid w:val="00E826CC"/>
    <w:rsid w:val="00E82C37"/>
    <w:rsid w:val="00E82CCA"/>
    <w:rsid w:val="00E82DF2"/>
    <w:rsid w:val="00E82E4E"/>
    <w:rsid w:val="00E82FB9"/>
    <w:rsid w:val="00E83610"/>
    <w:rsid w:val="00E836EA"/>
    <w:rsid w:val="00E8370B"/>
    <w:rsid w:val="00E83743"/>
    <w:rsid w:val="00E8378C"/>
    <w:rsid w:val="00E83835"/>
    <w:rsid w:val="00E8393C"/>
    <w:rsid w:val="00E83A22"/>
    <w:rsid w:val="00E83ACD"/>
    <w:rsid w:val="00E83D60"/>
    <w:rsid w:val="00E844CB"/>
    <w:rsid w:val="00E8495B"/>
    <w:rsid w:val="00E84A0C"/>
    <w:rsid w:val="00E85027"/>
    <w:rsid w:val="00E85232"/>
    <w:rsid w:val="00E8565D"/>
    <w:rsid w:val="00E856E1"/>
    <w:rsid w:val="00E85BE0"/>
    <w:rsid w:val="00E85D25"/>
    <w:rsid w:val="00E86287"/>
    <w:rsid w:val="00E865A5"/>
    <w:rsid w:val="00E8660F"/>
    <w:rsid w:val="00E867AB"/>
    <w:rsid w:val="00E86ABD"/>
    <w:rsid w:val="00E86CDE"/>
    <w:rsid w:val="00E86D85"/>
    <w:rsid w:val="00E873B6"/>
    <w:rsid w:val="00E8790F"/>
    <w:rsid w:val="00E87AC9"/>
    <w:rsid w:val="00E87E3C"/>
    <w:rsid w:val="00E909DF"/>
    <w:rsid w:val="00E90C82"/>
    <w:rsid w:val="00E90F47"/>
    <w:rsid w:val="00E91706"/>
    <w:rsid w:val="00E9183F"/>
    <w:rsid w:val="00E91A48"/>
    <w:rsid w:val="00E92796"/>
    <w:rsid w:val="00E92B4F"/>
    <w:rsid w:val="00E93289"/>
    <w:rsid w:val="00E93393"/>
    <w:rsid w:val="00E9356C"/>
    <w:rsid w:val="00E935FF"/>
    <w:rsid w:val="00E937F2"/>
    <w:rsid w:val="00E937F8"/>
    <w:rsid w:val="00E9390E"/>
    <w:rsid w:val="00E93957"/>
    <w:rsid w:val="00E93D50"/>
    <w:rsid w:val="00E93FB4"/>
    <w:rsid w:val="00E941C5"/>
    <w:rsid w:val="00E94245"/>
    <w:rsid w:val="00E94513"/>
    <w:rsid w:val="00E9454E"/>
    <w:rsid w:val="00E94E90"/>
    <w:rsid w:val="00E95006"/>
    <w:rsid w:val="00E95036"/>
    <w:rsid w:val="00E9557B"/>
    <w:rsid w:val="00E955A5"/>
    <w:rsid w:val="00E959D9"/>
    <w:rsid w:val="00E95A6A"/>
    <w:rsid w:val="00E966C5"/>
    <w:rsid w:val="00E967DC"/>
    <w:rsid w:val="00E973BD"/>
    <w:rsid w:val="00E975A1"/>
    <w:rsid w:val="00E97849"/>
    <w:rsid w:val="00E978D9"/>
    <w:rsid w:val="00E97A20"/>
    <w:rsid w:val="00E97D39"/>
    <w:rsid w:val="00EA05FE"/>
    <w:rsid w:val="00EA074C"/>
    <w:rsid w:val="00EA137A"/>
    <w:rsid w:val="00EA14A6"/>
    <w:rsid w:val="00EA1A3F"/>
    <w:rsid w:val="00EA1C3B"/>
    <w:rsid w:val="00EA1F91"/>
    <w:rsid w:val="00EA21C5"/>
    <w:rsid w:val="00EA22EB"/>
    <w:rsid w:val="00EA2524"/>
    <w:rsid w:val="00EA2734"/>
    <w:rsid w:val="00EA2D55"/>
    <w:rsid w:val="00EA305E"/>
    <w:rsid w:val="00EA36DE"/>
    <w:rsid w:val="00EA3940"/>
    <w:rsid w:val="00EA3D30"/>
    <w:rsid w:val="00EA3E27"/>
    <w:rsid w:val="00EA4094"/>
    <w:rsid w:val="00EA40E7"/>
    <w:rsid w:val="00EA4232"/>
    <w:rsid w:val="00EA43C2"/>
    <w:rsid w:val="00EA4672"/>
    <w:rsid w:val="00EA492B"/>
    <w:rsid w:val="00EA4A70"/>
    <w:rsid w:val="00EA4B24"/>
    <w:rsid w:val="00EA4C99"/>
    <w:rsid w:val="00EA4FD8"/>
    <w:rsid w:val="00EA54C1"/>
    <w:rsid w:val="00EA598A"/>
    <w:rsid w:val="00EA5A13"/>
    <w:rsid w:val="00EA5AFB"/>
    <w:rsid w:val="00EA5D91"/>
    <w:rsid w:val="00EA5F34"/>
    <w:rsid w:val="00EA6498"/>
    <w:rsid w:val="00EA6BA3"/>
    <w:rsid w:val="00EA6EBE"/>
    <w:rsid w:val="00EA6EC1"/>
    <w:rsid w:val="00EA6FC3"/>
    <w:rsid w:val="00EA7B4F"/>
    <w:rsid w:val="00EA7F65"/>
    <w:rsid w:val="00EB0236"/>
    <w:rsid w:val="00EB0299"/>
    <w:rsid w:val="00EB076E"/>
    <w:rsid w:val="00EB078D"/>
    <w:rsid w:val="00EB14FD"/>
    <w:rsid w:val="00EB178E"/>
    <w:rsid w:val="00EB215C"/>
    <w:rsid w:val="00EB2311"/>
    <w:rsid w:val="00EB2C89"/>
    <w:rsid w:val="00EB2F53"/>
    <w:rsid w:val="00EB2F5C"/>
    <w:rsid w:val="00EB3133"/>
    <w:rsid w:val="00EB3492"/>
    <w:rsid w:val="00EB3C71"/>
    <w:rsid w:val="00EB4032"/>
    <w:rsid w:val="00EB4172"/>
    <w:rsid w:val="00EB420A"/>
    <w:rsid w:val="00EB43FA"/>
    <w:rsid w:val="00EB455F"/>
    <w:rsid w:val="00EB46A8"/>
    <w:rsid w:val="00EB4A01"/>
    <w:rsid w:val="00EB4B8C"/>
    <w:rsid w:val="00EB5355"/>
    <w:rsid w:val="00EB57E2"/>
    <w:rsid w:val="00EB5CE1"/>
    <w:rsid w:val="00EB6385"/>
    <w:rsid w:val="00EB6638"/>
    <w:rsid w:val="00EB6CC3"/>
    <w:rsid w:val="00EB6E4D"/>
    <w:rsid w:val="00EB6E8C"/>
    <w:rsid w:val="00EC0B01"/>
    <w:rsid w:val="00EC1572"/>
    <w:rsid w:val="00EC18D7"/>
    <w:rsid w:val="00EC193A"/>
    <w:rsid w:val="00EC1DDD"/>
    <w:rsid w:val="00EC21AC"/>
    <w:rsid w:val="00EC2619"/>
    <w:rsid w:val="00EC2712"/>
    <w:rsid w:val="00EC274A"/>
    <w:rsid w:val="00EC2894"/>
    <w:rsid w:val="00EC2C7B"/>
    <w:rsid w:val="00EC3231"/>
    <w:rsid w:val="00EC366C"/>
    <w:rsid w:val="00EC3B17"/>
    <w:rsid w:val="00EC3BA6"/>
    <w:rsid w:val="00EC406C"/>
    <w:rsid w:val="00EC40A4"/>
    <w:rsid w:val="00EC41D1"/>
    <w:rsid w:val="00EC4B81"/>
    <w:rsid w:val="00EC4BFA"/>
    <w:rsid w:val="00EC515B"/>
    <w:rsid w:val="00EC55C4"/>
    <w:rsid w:val="00EC59AB"/>
    <w:rsid w:val="00EC6308"/>
    <w:rsid w:val="00EC7105"/>
    <w:rsid w:val="00EC7424"/>
    <w:rsid w:val="00EC7461"/>
    <w:rsid w:val="00EC74C8"/>
    <w:rsid w:val="00EC7B7E"/>
    <w:rsid w:val="00ED0030"/>
    <w:rsid w:val="00ED03AC"/>
    <w:rsid w:val="00ED0AF1"/>
    <w:rsid w:val="00ED14FA"/>
    <w:rsid w:val="00ED1504"/>
    <w:rsid w:val="00ED1785"/>
    <w:rsid w:val="00ED1CEF"/>
    <w:rsid w:val="00ED2089"/>
    <w:rsid w:val="00ED2235"/>
    <w:rsid w:val="00ED2C3E"/>
    <w:rsid w:val="00ED2E06"/>
    <w:rsid w:val="00ED2E8D"/>
    <w:rsid w:val="00ED317D"/>
    <w:rsid w:val="00ED336A"/>
    <w:rsid w:val="00ED36E2"/>
    <w:rsid w:val="00ED3B8D"/>
    <w:rsid w:val="00ED3EFF"/>
    <w:rsid w:val="00ED4008"/>
    <w:rsid w:val="00ED45A2"/>
    <w:rsid w:val="00ED4A8B"/>
    <w:rsid w:val="00ED5133"/>
    <w:rsid w:val="00ED5422"/>
    <w:rsid w:val="00ED56BB"/>
    <w:rsid w:val="00ED5D67"/>
    <w:rsid w:val="00ED5ECC"/>
    <w:rsid w:val="00ED64CE"/>
    <w:rsid w:val="00ED6D3F"/>
    <w:rsid w:val="00ED6ECD"/>
    <w:rsid w:val="00ED6F06"/>
    <w:rsid w:val="00ED7181"/>
    <w:rsid w:val="00ED73AA"/>
    <w:rsid w:val="00ED7EF7"/>
    <w:rsid w:val="00ED7F30"/>
    <w:rsid w:val="00EE02EF"/>
    <w:rsid w:val="00EE07E2"/>
    <w:rsid w:val="00EE07EF"/>
    <w:rsid w:val="00EE0B4F"/>
    <w:rsid w:val="00EE0F06"/>
    <w:rsid w:val="00EE14BD"/>
    <w:rsid w:val="00EE16FC"/>
    <w:rsid w:val="00EE1AC8"/>
    <w:rsid w:val="00EE1D65"/>
    <w:rsid w:val="00EE1E9E"/>
    <w:rsid w:val="00EE1FB5"/>
    <w:rsid w:val="00EE2737"/>
    <w:rsid w:val="00EE2DB6"/>
    <w:rsid w:val="00EE2EAA"/>
    <w:rsid w:val="00EE2F10"/>
    <w:rsid w:val="00EE33A9"/>
    <w:rsid w:val="00EE3471"/>
    <w:rsid w:val="00EE3521"/>
    <w:rsid w:val="00EE3809"/>
    <w:rsid w:val="00EE3C60"/>
    <w:rsid w:val="00EE3C79"/>
    <w:rsid w:val="00EE3F5F"/>
    <w:rsid w:val="00EE4065"/>
    <w:rsid w:val="00EE4153"/>
    <w:rsid w:val="00EE4436"/>
    <w:rsid w:val="00EE4882"/>
    <w:rsid w:val="00EE4B02"/>
    <w:rsid w:val="00EE4C79"/>
    <w:rsid w:val="00EE4CC5"/>
    <w:rsid w:val="00EE4F75"/>
    <w:rsid w:val="00EE5655"/>
    <w:rsid w:val="00EE5905"/>
    <w:rsid w:val="00EE5E0F"/>
    <w:rsid w:val="00EE6622"/>
    <w:rsid w:val="00EE6734"/>
    <w:rsid w:val="00EE68DF"/>
    <w:rsid w:val="00EE6A10"/>
    <w:rsid w:val="00EE6A86"/>
    <w:rsid w:val="00EE6DC3"/>
    <w:rsid w:val="00EE72C6"/>
    <w:rsid w:val="00EE7AAA"/>
    <w:rsid w:val="00EE7B34"/>
    <w:rsid w:val="00EE7BF8"/>
    <w:rsid w:val="00EF0561"/>
    <w:rsid w:val="00EF06CF"/>
    <w:rsid w:val="00EF160D"/>
    <w:rsid w:val="00EF17E8"/>
    <w:rsid w:val="00EF1B36"/>
    <w:rsid w:val="00EF1E3E"/>
    <w:rsid w:val="00EF1F74"/>
    <w:rsid w:val="00EF2163"/>
    <w:rsid w:val="00EF2829"/>
    <w:rsid w:val="00EF2AFC"/>
    <w:rsid w:val="00EF3054"/>
    <w:rsid w:val="00EF3341"/>
    <w:rsid w:val="00EF36D3"/>
    <w:rsid w:val="00EF3848"/>
    <w:rsid w:val="00EF4050"/>
    <w:rsid w:val="00EF44A4"/>
    <w:rsid w:val="00EF45A3"/>
    <w:rsid w:val="00EF4675"/>
    <w:rsid w:val="00EF50E8"/>
    <w:rsid w:val="00EF54C5"/>
    <w:rsid w:val="00EF5DFD"/>
    <w:rsid w:val="00EF62A7"/>
    <w:rsid w:val="00EF693C"/>
    <w:rsid w:val="00EF6BAA"/>
    <w:rsid w:val="00EF6F3D"/>
    <w:rsid w:val="00EF70D0"/>
    <w:rsid w:val="00EF7162"/>
    <w:rsid w:val="00EF736A"/>
    <w:rsid w:val="00EF763A"/>
    <w:rsid w:val="00EF77F0"/>
    <w:rsid w:val="00EF795E"/>
    <w:rsid w:val="00EF7A98"/>
    <w:rsid w:val="00F0011B"/>
    <w:rsid w:val="00F002D2"/>
    <w:rsid w:val="00F0214C"/>
    <w:rsid w:val="00F0232C"/>
    <w:rsid w:val="00F02487"/>
    <w:rsid w:val="00F02521"/>
    <w:rsid w:val="00F025AC"/>
    <w:rsid w:val="00F02694"/>
    <w:rsid w:val="00F02C34"/>
    <w:rsid w:val="00F02F5D"/>
    <w:rsid w:val="00F032F6"/>
    <w:rsid w:val="00F03A86"/>
    <w:rsid w:val="00F03B18"/>
    <w:rsid w:val="00F03BC3"/>
    <w:rsid w:val="00F04745"/>
    <w:rsid w:val="00F049AA"/>
    <w:rsid w:val="00F051E9"/>
    <w:rsid w:val="00F05AE2"/>
    <w:rsid w:val="00F05C76"/>
    <w:rsid w:val="00F06269"/>
    <w:rsid w:val="00F06C64"/>
    <w:rsid w:val="00F06CD0"/>
    <w:rsid w:val="00F06CE1"/>
    <w:rsid w:val="00F07197"/>
    <w:rsid w:val="00F07485"/>
    <w:rsid w:val="00F075DD"/>
    <w:rsid w:val="00F07C2F"/>
    <w:rsid w:val="00F07D8F"/>
    <w:rsid w:val="00F07EC6"/>
    <w:rsid w:val="00F07FEE"/>
    <w:rsid w:val="00F10604"/>
    <w:rsid w:val="00F1060E"/>
    <w:rsid w:val="00F10A8B"/>
    <w:rsid w:val="00F11342"/>
    <w:rsid w:val="00F11A28"/>
    <w:rsid w:val="00F11E47"/>
    <w:rsid w:val="00F11F6C"/>
    <w:rsid w:val="00F12267"/>
    <w:rsid w:val="00F12609"/>
    <w:rsid w:val="00F1283F"/>
    <w:rsid w:val="00F12AD0"/>
    <w:rsid w:val="00F12AE1"/>
    <w:rsid w:val="00F1325F"/>
    <w:rsid w:val="00F13A10"/>
    <w:rsid w:val="00F140CA"/>
    <w:rsid w:val="00F14507"/>
    <w:rsid w:val="00F1499B"/>
    <w:rsid w:val="00F14A02"/>
    <w:rsid w:val="00F14B70"/>
    <w:rsid w:val="00F14C56"/>
    <w:rsid w:val="00F1507A"/>
    <w:rsid w:val="00F1536C"/>
    <w:rsid w:val="00F15782"/>
    <w:rsid w:val="00F15B6C"/>
    <w:rsid w:val="00F1639D"/>
    <w:rsid w:val="00F1658C"/>
    <w:rsid w:val="00F165C6"/>
    <w:rsid w:val="00F16B51"/>
    <w:rsid w:val="00F1728C"/>
    <w:rsid w:val="00F1738C"/>
    <w:rsid w:val="00F17D94"/>
    <w:rsid w:val="00F17F57"/>
    <w:rsid w:val="00F2016C"/>
    <w:rsid w:val="00F20319"/>
    <w:rsid w:val="00F211F9"/>
    <w:rsid w:val="00F212AE"/>
    <w:rsid w:val="00F2148A"/>
    <w:rsid w:val="00F217DC"/>
    <w:rsid w:val="00F21F58"/>
    <w:rsid w:val="00F22139"/>
    <w:rsid w:val="00F226BB"/>
    <w:rsid w:val="00F22ADA"/>
    <w:rsid w:val="00F22B37"/>
    <w:rsid w:val="00F241F5"/>
    <w:rsid w:val="00F247AF"/>
    <w:rsid w:val="00F24A13"/>
    <w:rsid w:val="00F24A8D"/>
    <w:rsid w:val="00F251BF"/>
    <w:rsid w:val="00F25248"/>
    <w:rsid w:val="00F253CD"/>
    <w:rsid w:val="00F25461"/>
    <w:rsid w:val="00F25813"/>
    <w:rsid w:val="00F25E57"/>
    <w:rsid w:val="00F263DB"/>
    <w:rsid w:val="00F267CD"/>
    <w:rsid w:val="00F26D07"/>
    <w:rsid w:val="00F26E29"/>
    <w:rsid w:val="00F301BF"/>
    <w:rsid w:val="00F30284"/>
    <w:rsid w:val="00F304BC"/>
    <w:rsid w:val="00F30601"/>
    <w:rsid w:val="00F3107B"/>
    <w:rsid w:val="00F310FD"/>
    <w:rsid w:val="00F3145A"/>
    <w:rsid w:val="00F3158C"/>
    <w:rsid w:val="00F31D56"/>
    <w:rsid w:val="00F31EC1"/>
    <w:rsid w:val="00F31FAB"/>
    <w:rsid w:val="00F326D8"/>
    <w:rsid w:val="00F32875"/>
    <w:rsid w:val="00F32CBD"/>
    <w:rsid w:val="00F32F7B"/>
    <w:rsid w:val="00F332B9"/>
    <w:rsid w:val="00F33775"/>
    <w:rsid w:val="00F33A40"/>
    <w:rsid w:val="00F33BDC"/>
    <w:rsid w:val="00F33EFA"/>
    <w:rsid w:val="00F34489"/>
    <w:rsid w:val="00F34F2A"/>
    <w:rsid w:val="00F34F8A"/>
    <w:rsid w:val="00F35005"/>
    <w:rsid w:val="00F35411"/>
    <w:rsid w:val="00F3555E"/>
    <w:rsid w:val="00F35CFD"/>
    <w:rsid w:val="00F364BE"/>
    <w:rsid w:val="00F36C57"/>
    <w:rsid w:val="00F36DE6"/>
    <w:rsid w:val="00F36EAB"/>
    <w:rsid w:val="00F36F39"/>
    <w:rsid w:val="00F3717E"/>
    <w:rsid w:val="00F3731E"/>
    <w:rsid w:val="00F373BB"/>
    <w:rsid w:val="00F3744E"/>
    <w:rsid w:val="00F37542"/>
    <w:rsid w:val="00F378DA"/>
    <w:rsid w:val="00F37903"/>
    <w:rsid w:val="00F379A5"/>
    <w:rsid w:val="00F37A21"/>
    <w:rsid w:val="00F4026B"/>
    <w:rsid w:val="00F402D4"/>
    <w:rsid w:val="00F407AE"/>
    <w:rsid w:val="00F40A6D"/>
    <w:rsid w:val="00F40D0A"/>
    <w:rsid w:val="00F40EB0"/>
    <w:rsid w:val="00F4174F"/>
    <w:rsid w:val="00F420EA"/>
    <w:rsid w:val="00F42157"/>
    <w:rsid w:val="00F42CC4"/>
    <w:rsid w:val="00F43089"/>
    <w:rsid w:val="00F43215"/>
    <w:rsid w:val="00F4382D"/>
    <w:rsid w:val="00F43B97"/>
    <w:rsid w:val="00F43D80"/>
    <w:rsid w:val="00F443D6"/>
    <w:rsid w:val="00F445A4"/>
    <w:rsid w:val="00F45163"/>
    <w:rsid w:val="00F458A6"/>
    <w:rsid w:val="00F45A94"/>
    <w:rsid w:val="00F45EED"/>
    <w:rsid w:val="00F45F22"/>
    <w:rsid w:val="00F45FEB"/>
    <w:rsid w:val="00F460A5"/>
    <w:rsid w:val="00F46722"/>
    <w:rsid w:val="00F468D3"/>
    <w:rsid w:val="00F46B38"/>
    <w:rsid w:val="00F4708F"/>
    <w:rsid w:val="00F470F5"/>
    <w:rsid w:val="00F47172"/>
    <w:rsid w:val="00F471F9"/>
    <w:rsid w:val="00F479F1"/>
    <w:rsid w:val="00F47A1E"/>
    <w:rsid w:val="00F47DF0"/>
    <w:rsid w:val="00F47E5E"/>
    <w:rsid w:val="00F502A2"/>
    <w:rsid w:val="00F5030F"/>
    <w:rsid w:val="00F5033C"/>
    <w:rsid w:val="00F50CA3"/>
    <w:rsid w:val="00F510B8"/>
    <w:rsid w:val="00F51486"/>
    <w:rsid w:val="00F51CE6"/>
    <w:rsid w:val="00F51E74"/>
    <w:rsid w:val="00F5204F"/>
    <w:rsid w:val="00F526C7"/>
    <w:rsid w:val="00F538B7"/>
    <w:rsid w:val="00F538F5"/>
    <w:rsid w:val="00F54429"/>
    <w:rsid w:val="00F54654"/>
    <w:rsid w:val="00F54A8E"/>
    <w:rsid w:val="00F54F43"/>
    <w:rsid w:val="00F54FF9"/>
    <w:rsid w:val="00F552A3"/>
    <w:rsid w:val="00F5542F"/>
    <w:rsid w:val="00F5564D"/>
    <w:rsid w:val="00F559A9"/>
    <w:rsid w:val="00F55A31"/>
    <w:rsid w:val="00F55C66"/>
    <w:rsid w:val="00F562DD"/>
    <w:rsid w:val="00F5630F"/>
    <w:rsid w:val="00F56AFD"/>
    <w:rsid w:val="00F570C6"/>
    <w:rsid w:val="00F5710F"/>
    <w:rsid w:val="00F5769B"/>
    <w:rsid w:val="00F57A26"/>
    <w:rsid w:val="00F57C8F"/>
    <w:rsid w:val="00F57CAB"/>
    <w:rsid w:val="00F57F94"/>
    <w:rsid w:val="00F60058"/>
    <w:rsid w:val="00F60231"/>
    <w:rsid w:val="00F6038F"/>
    <w:rsid w:val="00F60507"/>
    <w:rsid w:val="00F60612"/>
    <w:rsid w:val="00F607B8"/>
    <w:rsid w:val="00F60853"/>
    <w:rsid w:val="00F60A6B"/>
    <w:rsid w:val="00F61349"/>
    <w:rsid w:val="00F61C76"/>
    <w:rsid w:val="00F6226D"/>
    <w:rsid w:val="00F62985"/>
    <w:rsid w:val="00F62DA9"/>
    <w:rsid w:val="00F63123"/>
    <w:rsid w:val="00F63159"/>
    <w:rsid w:val="00F63767"/>
    <w:rsid w:val="00F6413C"/>
    <w:rsid w:val="00F6517A"/>
    <w:rsid w:val="00F651CF"/>
    <w:rsid w:val="00F655A1"/>
    <w:rsid w:val="00F65836"/>
    <w:rsid w:val="00F65C68"/>
    <w:rsid w:val="00F65D1B"/>
    <w:rsid w:val="00F662FE"/>
    <w:rsid w:val="00F66956"/>
    <w:rsid w:val="00F66B8F"/>
    <w:rsid w:val="00F67165"/>
    <w:rsid w:val="00F673B9"/>
    <w:rsid w:val="00F67446"/>
    <w:rsid w:val="00F67A57"/>
    <w:rsid w:val="00F67A71"/>
    <w:rsid w:val="00F70739"/>
    <w:rsid w:val="00F7086B"/>
    <w:rsid w:val="00F708BF"/>
    <w:rsid w:val="00F71337"/>
    <w:rsid w:val="00F716FA"/>
    <w:rsid w:val="00F720B3"/>
    <w:rsid w:val="00F728C9"/>
    <w:rsid w:val="00F72D1E"/>
    <w:rsid w:val="00F73512"/>
    <w:rsid w:val="00F736EE"/>
    <w:rsid w:val="00F737AC"/>
    <w:rsid w:val="00F7392F"/>
    <w:rsid w:val="00F73C87"/>
    <w:rsid w:val="00F74088"/>
    <w:rsid w:val="00F74312"/>
    <w:rsid w:val="00F7442B"/>
    <w:rsid w:val="00F747D6"/>
    <w:rsid w:val="00F74A8A"/>
    <w:rsid w:val="00F753A8"/>
    <w:rsid w:val="00F75D24"/>
    <w:rsid w:val="00F75DA2"/>
    <w:rsid w:val="00F76283"/>
    <w:rsid w:val="00F7644F"/>
    <w:rsid w:val="00F765D3"/>
    <w:rsid w:val="00F766B1"/>
    <w:rsid w:val="00F7685E"/>
    <w:rsid w:val="00F76CFC"/>
    <w:rsid w:val="00F76DFE"/>
    <w:rsid w:val="00F76E66"/>
    <w:rsid w:val="00F76F2A"/>
    <w:rsid w:val="00F7747A"/>
    <w:rsid w:val="00F77854"/>
    <w:rsid w:val="00F8099A"/>
    <w:rsid w:val="00F80A34"/>
    <w:rsid w:val="00F80AA5"/>
    <w:rsid w:val="00F80D7D"/>
    <w:rsid w:val="00F80DF9"/>
    <w:rsid w:val="00F81674"/>
    <w:rsid w:val="00F8178F"/>
    <w:rsid w:val="00F81C0B"/>
    <w:rsid w:val="00F81E35"/>
    <w:rsid w:val="00F82052"/>
    <w:rsid w:val="00F820ED"/>
    <w:rsid w:val="00F83182"/>
    <w:rsid w:val="00F83C37"/>
    <w:rsid w:val="00F83D0B"/>
    <w:rsid w:val="00F83DF0"/>
    <w:rsid w:val="00F83FCE"/>
    <w:rsid w:val="00F842AE"/>
    <w:rsid w:val="00F8473E"/>
    <w:rsid w:val="00F847EE"/>
    <w:rsid w:val="00F84B8C"/>
    <w:rsid w:val="00F84BD4"/>
    <w:rsid w:val="00F851C4"/>
    <w:rsid w:val="00F8543D"/>
    <w:rsid w:val="00F86679"/>
    <w:rsid w:val="00F869CB"/>
    <w:rsid w:val="00F86B2E"/>
    <w:rsid w:val="00F87147"/>
    <w:rsid w:val="00F87699"/>
    <w:rsid w:val="00F877F2"/>
    <w:rsid w:val="00F87CAF"/>
    <w:rsid w:val="00F87EF1"/>
    <w:rsid w:val="00F9062D"/>
    <w:rsid w:val="00F90728"/>
    <w:rsid w:val="00F907A7"/>
    <w:rsid w:val="00F90DE0"/>
    <w:rsid w:val="00F90E35"/>
    <w:rsid w:val="00F910F9"/>
    <w:rsid w:val="00F91326"/>
    <w:rsid w:val="00F913DB"/>
    <w:rsid w:val="00F91752"/>
    <w:rsid w:val="00F919E7"/>
    <w:rsid w:val="00F91B80"/>
    <w:rsid w:val="00F9203D"/>
    <w:rsid w:val="00F92165"/>
    <w:rsid w:val="00F92B3B"/>
    <w:rsid w:val="00F92D3A"/>
    <w:rsid w:val="00F937C8"/>
    <w:rsid w:val="00F938E7"/>
    <w:rsid w:val="00F93C00"/>
    <w:rsid w:val="00F9429B"/>
    <w:rsid w:val="00F94801"/>
    <w:rsid w:val="00F9534D"/>
    <w:rsid w:val="00F9551A"/>
    <w:rsid w:val="00F95F18"/>
    <w:rsid w:val="00F961FE"/>
    <w:rsid w:val="00F96671"/>
    <w:rsid w:val="00F969F5"/>
    <w:rsid w:val="00F96AB7"/>
    <w:rsid w:val="00F96F59"/>
    <w:rsid w:val="00F96F79"/>
    <w:rsid w:val="00F975BA"/>
    <w:rsid w:val="00F979BB"/>
    <w:rsid w:val="00F97B6D"/>
    <w:rsid w:val="00F97C4F"/>
    <w:rsid w:val="00F97E2F"/>
    <w:rsid w:val="00FA03D8"/>
    <w:rsid w:val="00FA0AD8"/>
    <w:rsid w:val="00FA145A"/>
    <w:rsid w:val="00FA15A9"/>
    <w:rsid w:val="00FA1D12"/>
    <w:rsid w:val="00FA1DC4"/>
    <w:rsid w:val="00FA2F9A"/>
    <w:rsid w:val="00FA30C9"/>
    <w:rsid w:val="00FA3F9D"/>
    <w:rsid w:val="00FA4139"/>
    <w:rsid w:val="00FA4B22"/>
    <w:rsid w:val="00FA4C72"/>
    <w:rsid w:val="00FA4D73"/>
    <w:rsid w:val="00FA533B"/>
    <w:rsid w:val="00FA5433"/>
    <w:rsid w:val="00FA544B"/>
    <w:rsid w:val="00FA56BD"/>
    <w:rsid w:val="00FA5C71"/>
    <w:rsid w:val="00FA6492"/>
    <w:rsid w:val="00FA66A5"/>
    <w:rsid w:val="00FA6B05"/>
    <w:rsid w:val="00FA727A"/>
    <w:rsid w:val="00FA748D"/>
    <w:rsid w:val="00FA7BD0"/>
    <w:rsid w:val="00FA7FD1"/>
    <w:rsid w:val="00FB01CD"/>
    <w:rsid w:val="00FB086B"/>
    <w:rsid w:val="00FB09EB"/>
    <w:rsid w:val="00FB0CF1"/>
    <w:rsid w:val="00FB0DB2"/>
    <w:rsid w:val="00FB10B1"/>
    <w:rsid w:val="00FB1104"/>
    <w:rsid w:val="00FB125D"/>
    <w:rsid w:val="00FB1273"/>
    <w:rsid w:val="00FB1740"/>
    <w:rsid w:val="00FB18B2"/>
    <w:rsid w:val="00FB1A83"/>
    <w:rsid w:val="00FB2AA6"/>
    <w:rsid w:val="00FB2CF8"/>
    <w:rsid w:val="00FB3145"/>
    <w:rsid w:val="00FB3584"/>
    <w:rsid w:val="00FB35B8"/>
    <w:rsid w:val="00FB360D"/>
    <w:rsid w:val="00FB362B"/>
    <w:rsid w:val="00FB3700"/>
    <w:rsid w:val="00FB3713"/>
    <w:rsid w:val="00FB39B0"/>
    <w:rsid w:val="00FB3D6F"/>
    <w:rsid w:val="00FB40EF"/>
    <w:rsid w:val="00FB4406"/>
    <w:rsid w:val="00FB442D"/>
    <w:rsid w:val="00FB4EC7"/>
    <w:rsid w:val="00FB58B5"/>
    <w:rsid w:val="00FB5B47"/>
    <w:rsid w:val="00FB5E3E"/>
    <w:rsid w:val="00FB5EED"/>
    <w:rsid w:val="00FB5FF1"/>
    <w:rsid w:val="00FB646D"/>
    <w:rsid w:val="00FB690B"/>
    <w:rsid w:val="00FB695D"/>
    <w:rsid w:val="00FB6F28"/>
    <w:rsid w:val="00FB6FFF"/>
    <w:rsid w:val="00FB7CD0"/>
    <w:rsid w:val="00FC031F"/>
    <w:rsid w:val="00FC0567"/>
    <w:rsid w:val="00FC062D"/>
    <w:rsid w:val="00FC0706"/>
    <w:rsid w:val="00FC08E3"/>
    <w:rsid w:val="00FC0975"/>
    <w:rsid w:val="00FC0A02"/>
    <w:rsid w:val="00FC0B1F"/>
    <w:rsid w:val="00FC0D28"/>
    <w:rsid w:val="00FC0D48"/>
    <w:rsid w:val="00FC0F87"/>
    <w:rsid w:val="00FC0FA9"/>
    <w:rsid w:val="00FC1BAD"/>
    <w:rsid w:val="00FC2465"/>
    <w:rsid w:val="00FC291F"/>
    <w:rsid w:val="00FC2CB8"/>
    <w:rsid w:val="00FC2D1C"/>
    <w:rsid w:val="00FC2EC1"/>
    <w:rsid w:val="00FC3108"/>
    <w:rsid w:val="00FC3452"/>
    <w:rsid w:val="00FC3462"/>
    <w:rsid w:val="00FC38C7"/>
    <w:rsid w:val="00FC3A46"/>
    <w:rsid w:val="00FC3BBD"/>
    <w:rsid w:val="00FC405A"/>
    <w:rsid w:val="00FC40D3"/>
    <w:rsid w:val="00FC43AF"/>
    <w:rsid w:val="00FC5D0D"/>
    <w:rsid w:val="00FC626B"/>
    <w:rsid w:val="00FC6505"/>
    <w:rsid w:val="00FC67D5"/>
    <w:rsid w:val="00FC6941"/>
    <w:rsid w:val="00FC6E2E"/>
    <w:rsid w:val="00FC726C"/>
    <w:rsid w:val="00FC7562"/>
    <w:rsid w:val="00FC75B3"/>
    <w:rsid w:val="00FC7C20"/>
    <w:rsid w:val="00FC7E17"/>
    <w:rsid w:val="00FC7E6B"/>
    <w:rsid w:val="00FC7FE9"/>
    <w:rsid w:val="00FD0042"/>
    <w:rsid w:val="00FD004C"/>
    <w:rsid w:val="00FD0092"/>
    <w:rsid w:val="00FD06FC"/>
    <w:rsid w:val="00FD07EF"/>
    <w:rsid w:val="00FD0E58"/>
    <w:rsid w:val="00FD13E3"/>
    <w:rsid w:val="00FD14E5"/>
    <w:rsid w:val="00FD1903"/>
    <w:rsid w:val="00FD1D72"/>
    <w:rsid w:val="00FD2236"/>
    <w:rsid w:val="00FD2443"/>
    <w:rsid w:val="00FD287A"/>
    <w:rsid w:val="00FD29B4"/>
    <w:rsid w:val="00FD2D31"/>
    <w:rsid w:val="00FD3085"/>
    <w:rsid w:val="00FD3202"/>
    <w:rsid w:val="00FD37B5"/>
    <w:rsid w:val="00FD3BC7"/>
    <w:rsid w:val="00FD3E50"/>
    <w:rsid w:val="00FD4855"/>
    <w:rsid w:val="00FD500D"/>
    <w:rsid w:val="00FD55C6"/>
    <w:rsid w:val="00FD615A"/>
    <w:rsid w:val="00FD6192"/>
    <w:rsid w:val="00FD6220"/>
    <w:rsid w:val="00FD625C"/>
    <w:rsid w:val="00FD6495"/>
    <w:rsid w:val="00FD6740"/>
    <w:rsid w:val="00FD739D"/>
    <w:rsid w:val="00FD74A7"/>
    <w:rsid w:val="00FD78DA"/>
    <w:rsid w:val="00FE0020"/>
    <w:rsid w:val="00FE0580"/>
    <w:rsid w:val="00FE077E"/>
    <w:rsid w:val="00FE0B0D"/>
    <w:rsid w:val="00FE118F"/>
    <w:rsid w:val="00FE1639"/>
    <w:rsid w:val="00FE1E41"/>
    <w:rsid w:val="00FE241D"/>
    <w:rsid w:val="00FE2B34"/>
    <w:rsid w:val="00FE367F"/>
    <w:rsid w:val="00FE3B2E"/>
    <w:rsid w:val="00FE3E88"/>
    <w:rsid w:val="00FE409F"/>
    <w:rsid w:val="00FE41E1"/>
    <w:rsid w:val="00FE4400"/>
    <w:rsid w:val="00FE4BA2"/>
    <w:rsid w:val="00FE54D0"/>
    <w:rsid w:val="00FE5D30"/>
    <w:rsid w:val="00FE5D8B"/>
    <w:rsid w:val="00FE6529"/>
    <w:rsid w:val="00FE6989"/>
    <w:rsid w:val="00FE6A37"/>
    <w:rsid w:val="00FE6EBE"/>
    <w:rsid w:val="00FE733C"/>
    <w:rsid w:val="00FE761C"/>
    <w:rsid w:val="00FE7CAD"/>
    <w:rsid w:val="00FF0502"/>
    <w:rsid w:val="00FF0507"/>
    <w:rsid w:val="00FF067B"/>
    <w:rsid w:val="00FF0A51"/>
    <w:rsid w:val="00FF0BAF"/>
    <w:rsid w:val="00FF0D73"/>
    <w:rsid w:val="00FF136F"/>
    <w:rsid w:val="00FF17BF"/>
    <w:rsid w:val="00FF1B4C"/>
    <w:rsid w:val="00FF265C"/>
    <w:rsid w:val="00FF2921"/>
    <w:rsid w:val="00FF29B9"/>
    <w:rsid w:val="00FF29F3"/>
    <w:rsid w:val="00FF373C"/>
    <w:rsid w:val="00FF3BEC"/>
    <w:rsid w:val="00FF462F"/>
    <w:rsid w:val="00FF4AA9"/>
    <w:rsid w:val="00FF4B9C"/>
    <w:rsid w:val="00FF4BCD"/>
    <w:rsid w:val="00FF4E41"/>
    <w:rsid w:val="00FF5190"/>
    <w:rsid w:val="00FF5885"/>
    <w:rsid w:val="00FF5FCA"/>
    <w:rsid w:val="00FF60CF"/>
    <w:rsid w:val="00FF628E"/>
    <w:rsid w:val="00FF62D3"/>
    <w:rsid w:val="00FF6954"/>
    <w:rsid w:val="00FF6CCA"/>
    <w:rsid w:val="00FF6CDD"/>
    <w:rsid w:val="00FF710D"/>
    <w:rsid w:val="00FF763F"/>
    <w:rsid w:val="00FF7E27"/>
    <w:rsid w:val="00FF7F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footer"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uiPriority="0"/>
    <w:lsdException w:name="Body Text 3" w:uiPriority="0"/>
    <w:lsdException w:name="Body Text Indent 3" w:uiPriority="0"/>
    <w:lsdException w:name="Block Text" w:uiPriority="0"/>
    <w:lsdException w:name="Strong" w:locked="1" w:semiHidden="0" w:uiPriority="0" w:unhideWhenUsed="0" w:qFormat="1"/>
    <w:lsdException w:name="Emphasis" w:locked="1" w:semiHidden="0" w:uiPriority="0" w:unhideWhenUsed="0" w:qFormat="1"/>
    <w:lsdException w:name="Normal (Web)"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78CF"/>
    <w:pPr>
      <w:spacing w:after="200" w:line="276" w:lineRule="auto"/>
    </w:pPr>
    <w:rPr>
      <w:sz w:val="28"/>
      <w:szCs w:val="28"/>
      <w:lang w:eastAsia="en-US"/>
    </w:rPr>
  </w:style>
  <w:style w:type="paragraph" w:styleId="1">
    <w:name w:val="heading 1"/>
    <w:basedOn w:val="a"/>
    <w:next w:val="a"/>
    <w:link w:val="10"/>
    <w:qFormat/>
    <w:locked/>
    <w:rsid w:val="00511B85"/>
    <w:pPr>
      <w:keepNext/>
      <w:spacing w:before="240" w:after="60"/>
      <w:outlineLvl w:val="0"/>
    </w:pPr>
    <w:rPr>
      <w:rFonts w:ascii="Cambria" w:eastAsia="Times New Roman" w:hAnsi="Cambria"/>
      <w:b/>
      <w:bCs/>
      <w:kern w:val="32"/>
      <w:sz w:val="32"/>
      <w:szCs w:val="32"/>
    </w:rPr>
  </w:style>
  <w:style w:type="paragraph" w:styleId="3">
    <w:name w:val="heading 3"/>
    <w:basedOn w:val="a"/>
    <w:next w:val="a"/>
    <w:link w:val="30"/>
    <w:qFormat/>
    <w:locked/>
    <w:rsid w:val="00511B85"/>
    <w:pPr>
      <w:keepNext/>
      <w:spacing w:after="0" w:line="240" w:lineRule="auto"/>
      <w:ind w:right="-539"/>
      <w:outlineLvl w:val="2"/>
    </w:pPr>
    <w:rPr>
      <w:rFonts w:eastAsia="Times New Roman"/>
      <w:b/>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505D3"/>
    <w:pPr>
      <w:ind w:left="720"/>
      <w:contextualSpacing/>
    </w:pPr>
  </w:style>
  <w:style w:type="paragraph" w:styleId="a4">
    <w:name w:val="Balloon Text"/>
    <w:basedOn w:val="a"/>
    <w:link w:val="a5"/>
    <w:semiHidden/>
    <w:rsid w:val="006416BE"/>
    <w:pPr>
      <w:spacing w:after="0" w:line="240" w:lineRule="auto"/>
    </w:pPr>
    <w:rPr>
      <w:rFonts w:ascii="Tahoma" w:hAnsi="Tahoma" w:cs="Tahoma"/>
      <w:sz w:val="16"/>
      <w:szCs w:val="16"/>
    </w:rPr>
  </w:style>
  <w:style w:type="character" w:customStyle="1" w:styleId="a5">
    <w:name w:val="Текст выноски Знак"/>
    <w:link w:val="a4"/>
    <w:semiHidden/>
    <w:locked/>
    <w:rsid w:val="006416BE"/>
    <w:rPr>
      <w:rFonts w:ascii="Tahoma" w:hAnsi="Tahoma" w:cs="Tahoma"/>
      <w:sz w:val="16"/>
      <w:szCs w:val="16"/>
    </w:rPr>
  </w:style>
  <w:style w:type="character" w:styleId="a6">
    <w:name w:val="Hyperlink"/>
    <w:uiPriority w:val="99"/>
    <w:rsid w:val="0040181A"/>
    <w:rPr>
      <w:rFonts w:cs="Times New Roman"/>
      <w:color w:val="0000FF"/>
      <w:u w:val="single"/>
    </w:rPr>
  </w:style>
  <w:style w:type="paragraph" w:styleId="a7">
    <w:name w:val="No Spacing"/>
    <w:uiPriority w:val="1"/>
    <w:qFormat/>
    <w:rsid w:val="00020420"/>
    <w:rPr>
      <w:rFonts w:ascii="Calibri" w:hAnsi="Calibri"/>
      <w:sz w:val="22"/>
      <w:szCs w:val="22"/>
      <w:lang w:eastAsia="en-US"/>
    </w:rPr>
  </w:style>
  <w:style w:type="paragraph" w:styleId="a8">
    <w:name w:val="Body Text"/>
    <w:basedOn w:val="a"/>
    <w:link w:val="a9"/>
    <w:semiHidden/>
    <w:rsid w:val="008F5B45"/>
    <w:pPr>
      <w:spacing w:after="0" w:line="240" w:lineRule="auto"/>
      <w:jc w:val="both"/>
    </w:pPr>
    <w:rPr>
      <w:sz w:val="24"/>
      <w:szCs w:val="24"/>
      <w:lang w:eastAsia="ru-RU"/>
    </w:rPr>
  </w:style>
  <w:style w:type="character" w:customStyle="1" w:styleId="a9">
    <w:name w:val="Основной текст Знак"/>
    <w:basedOn w:val="a0"/>
    <w:link w:val="a8"/>
    <w:semiHidden/>
    <w:rsid w:val="008F5B45"/>
    <w:rPr>
      <w:sz w:val="24"/>
      <w:szCs w:val="24"/>
    </w:rPr>
  </w:style>
  <w:style w:type="paragraph" w:customStyle="1" w:styleId="11">
    <w:name w:val="Абзац списка1"/>
    <w:basedOn w:val="a"/>
    <w:uiPriority w:val="99"/>
    <w:rsid w:val="00193FCB"/>
    <w:pPr>
      <w:ind w:left="720"/>
      <w:contextualSpacing/>
    </w:pPr>
    <w:rPr>
      <w:rFonts w:eastAsia="Times New Roman"/>
    </w:rPr>
  </w:style>
  <w:style w:type="character" w:customStyle="1" w:styleId="10">
    <w:name w:val="Заголовок 1 Знак"/>
    <w:basedOn w:val="a0"/>
    <w:link w:val="1"/>
    <w:rsid w:val="00511B85"/>
    <w:rPr>
      <w:rFonts w:ascii="Cambria" w:eastAsia="Times New Roman" w:hAnsi="Cambria"/>
      <w:b/>
      <w:bCs/>
      <w:kern w:val="32"/>
      <w:sz w:val="32"/>
      <w:szCs w:val="32"/>
      <w:lang w:eastAsia="en-US"/>
    </w:rPr>
  </w:style>
  <w:style w:type="character" w:customStyle="1" w:styleId="30">
    <w:name w:val="Заголовок 3 Знак"/>
    <w:basedOn w:val="a0"/>
    <w:link w:val="3"/>
    <w:rsid w:val="00511B85"/>
    <w:rPr>
      <w:rFonts w:eastAsia="Times New Roman"/>
      <w:b/>
      <w:sz w:val="28"/>
      <w:szCs w:val="24"/>
    </w:rPr>
  </w:style>
  <w:style w:type="numbering" w:customStyle="1" w:styleId="12">
    <w:name w:val="Нет списка1"/>
    <w:next w:val="a2"/>
    <w:semiHidden/>
    <w:rsid w:val="00511B85"/>
  </w:style>
  <w:style w:type="paragraph" w:customStyle="1" w:styleId="ConsNormal">
    <w:name w:val="ConsNormal"/>
    <w:rsid w:val="00511B85"/>
    <w:pPr>
      <w:widowControl w:val="0"/>
      <w:autoSpaceDE w:val="0"/>
      <w:autoSpaceDN w:val="0"/>
      <w:adjustRightInd w:val="0"/>
      <w:ind w:right="19772" w:firstLine="720"/>
    </w:pPr>
    <w:rPr>
      <w:rFonts w:ascii="Arial" w:eastAsia="Times New Roman" w:hAnsi="Arial" w:cs="Arial"/>
      <w:lang w:eastAsia="en-US"/>
    </w:rPr>
  </w:style>
  <w:style w:type="paragraph" w:styleId="aa">
    <w:name w:val="Body Text Indent"/>
    <w:basedOn w:val="a"/>
    <w:link w:val="ab"/>
    <w:rsid w:val="00511B85"/>
    <w:pPr>
      <w:spacing w:after="0" w:line="240" w:lineRule="auto"/>
      <w:ind w:right="-539" w:firstLine="708"/>
      <w:jc w:val="both"/>
    </w:pPr>
    <w:rPr>
      <w:rFonts w:eastAsia="Times New Roman"/>
      <w:b/>
      <w:sz w:val="24"/>
      <w:szCs w:val="20"/>
      <w:lang w:eastAsia="ru-RU"/>
    </w:rPr>
  </w:style>
  <w:style w:type="character" w:customStyle="1" w:styleId="ab">
    <w:name w:val="Основной текст с отступом Знак"/>
    <w:basedOn w:val="a0"/>
    <w:link w:val="aa"/>
    <w:rsid w:val="00511B85"/>
    <w:rPr>
      <w:rFonts w:eastAsia="Times New Roman"/>
      <w:b/>
      <w:sz w:val="24"/>
    </w:rPr>
  </w:style>
  <w:style w:type="paragraph" w:styleId="2">
    <w:name w:val="Body Text 2"/>
    <w:basedOn w:val="a"/>
    <w:link w:val="20"/>
    <w:rsid w:val="00511B85"/>
    <w:pPr>
      <w:spacing w:after="120" w:line="480" w:lineRule="auto"/>
    </w:pPr>
    <w:rPr>
      <w:rFonts w:eastAsia="Times New Roman"/>
      <w:sz w:val="24"/>
      <w:szCs w:val="24"/>
      <w:lang w:eastAsia="ru-RU"/>
    </w:rPr>
  </w:style>
  <w:style w:type="character" w:customStyle="1" w:styleId="20">
    <w:name w:val="Основной текст 2 Знак"/>
    <w:basedOn w:val="a0"/>
    <w:link w:val="2"/>
    <w:rsid w:val="00511B85"/>
    <w:rPr>
      <w:rFonts w:eastAsia="Times New Roman"/>
      <w:sz w:val="24"/>
      <w:szCs w:val="24"/>
    </w:rPr>
  </w:style>
  <w:style w:type="paragraph" w:styleId="31">
    <w:name w:val="Body Text 3"/>
    <w:basedOn w:val="a"/>
    <w:link w:val="32"/>
    <w:rsid w:val="00511B85"/>
    <w:pPr>
      <w:spacing w:after="120" w:line="240" w:lineRule="auto"/>
    </w:pPr>
    <w:rPr>
      <w:rFonts w:eastAsia="Times New Roman"/>
      <w:sz w:val="16"/>
      <w:szCs w:val="16"/>
      <w:lang w:eastAsia="ru-RU"/>
    </w:rPr>
  </w:style>
  <w:style w:type="character" w:customStyle="1" w:styleId="32">
    <w:name w:val="Основной текст 3 Знак"/>
    <w:basedOn w:val="a0"/>
    <w:link w:val="31"/>
    <w:rsid w:val="00511B85"/>
    <w:rPr>
      <w:rFonts w:eastAsia="Times New Roman"/>
      <w:sz w:val="16"/>
      <w:szCs w:val="16"/>
    </w:rPr>
  </w:style>
  <w:style w:type="paragraph" w:styleId="ac">
    <w:name w:val="Block Text"/>
    <w:basedOn w:val="a"/>
    <w:rsid w:val="00511B85"/>
    <w:pPr>
      <w:spacing w:after="0" w:line="240" w:lineRule="auto"/>
      <w:ind w:left="360" w:right="-539" w:firstLine="348"/>
      <w:jc w:val="both"/>
    </w:pPr>
    <w:rPr>
      <w:rFonts w:eastAsia="Times New Roman"/>
      <w:sz w:val="24"/>
      <w:szCs w:val="20"/>
      <w:lang w:eastAsia="ru-RU"/>
    </w:rPr>
  </w:style>
  <w:style w:type="paragraph" w:styleId="33">
    <w:name w:val="Body Text Indent 3"/>
    <w:basedOn w:val="a"/>
    <w:link w:val="34"/>
    <w:rsid w:val="00511B85"/>
    <w:pPr>
      <w:spacing w:after="120" w:line="240" w:lineRule="auto"/>
      <w:ind w:left="283"/>
    </w:pPr>
    <w:rPr>
      <w:rFonts w:eastAsia="Times New Roman"/>
      <w:sz w:val="16"/>
      <w:szCs w:val="16"/>
      <w:lang w:eastAsia="ru-RU"/>
    </w:rPr>
  </w:style>
  <w:style w:type="character" w:customStyle="1" w:styleId="34">
    <w:name w:val="Основной текст с отступом 3 Знак"/>
    <w:basedOn w:val="a0"/>
    <w:link w:val="33"/>
    <w:rsid w:val="00511B85"/>
    <w:rPr>
      <w:rFonts w:eastAsia="Times New Roman"/>
      <w:sz w:val="16"/>
      <w:szCs w:val="16"/>
    </w:rPr>
  </w:style>
  <w:style w:type="character" w:styleId="ad">
    <w:name w:val="footnote reference"/>
    <w:semiHidden/>
    <w:rsid w:val="00511B85"/>
    <w:rPr>
      <w:vertAlign w:val="superscript"/>
    </w:rPr>
  </w:style>
  <w:style w:type="paragraph" w:styleId="ae">
    <w:name w:val="footnote text"/>
    <w:basedOn w:val="a"/>
    <w:link w:val="af"/>
    <w:semiHidden/>
    <w:rsid w:val="00511B85"/>
    <w:pPr>
      <w:spacing w:after="0" w:line="240" w:lineRule="auto"/>
    </w:pPr>
    <w:rPr>
      <w:rFonts w:eastAsia="Times New Roman"/>
      <w:sz w:val="20"/>
      <w:szCs w:val="20"/>
      <w:lang w:eastAsia="ru-RU"/>
    </w:rPr>
  </w:style>
  <w:style w:type="character" w:customStyle="1" w:styleId="af">
    <w:name w:val="Текст сноски Знак"/>
    <w:basedOn w:val="a0"/>
    <w:link w:val="ae"/>
    <w:semiHidden/>
    <w:rsid w:val="00511B85"/>
    <w:rPr>
      <w:rFonts w:eastAsia="Times New Roman"/>
    </w:rPr>
  </w:style>
  <w:style w:type="paragraph" w:styleId="af0">
    <w:name w:val="footer"/>
    <w:basedOn w:val="a"/>
    <w:link w:val="af1"/>
    <w:semiHidden/>
    <w:rsid w:val="00511B85"/>
    <w:pPr>
      <w:tabs>
        <w:tab w:val="center" w:pos="4677"/>
        <w:tab w:val="right" w:pos="9355"/>
      </w:tabs>
      <w:spacing w:after="0" w:line="240" w:lineRule="auto"/>
    </w:pPr>
    <w:rPr>
      <w:rFonts w:eastAsia="Times New Roman"/>
      <w:sz w:val="24"/>
      <w:szCs w:val="24"/>
      <w:lang w:val="en-US"/>
    </w:rPr>
  </w:style>
  <w:style w:type="character" w:customStyle="1" w:styleId="af1">
    <w:name w:val="Нижний колонтитул Знак"/>
    <w:basedOn w:val="a0"/>
    <w:link w:val="af0"/>
    <w:semiHidden/>
    <w:rsid w:val="00511B85"/>
    <w:rPr>
      <w:rFonts w:eastAsia="Times New Roman"/>
      <w:sz w:val="24"/>
      <w:szCs w:val="24"/>
      <w:lang w:val="en-US" w:eastAsia="en-US"/>
    </w:rPr>
  </w:style>
  <w:style w:type="paragraph" w:styleId="af2">
    <w:name w:val="header"/>
    <w:basedOn w:val="a"/>
    <w:link w:val="af3"/>
    <w:uiPriority w:val="99"/>
    <w:rsid w:val="00511B85"/>
    <w:pPr>
      <w:tabs>
        <w:tab w:val="center" w:pos="4677"/>
        <w:tab w:val="right" w:pos="9355"/>
      </w:tabs>
      <w:spacing w:after="0" w:line="240" w:lineRule="auto"/>
    </w:pPr>
    <w:rPr>
      <w:rFonts w:eastAsia="Times New Roman"/>
    </w:rPr>
  </w:style>
  <w:style w:type="character" w:customStyle="1" w:styleId="af3">
    <w:name w:val="Верхний колонтитул Знак"/>
    <w:basedOn w:val="a0"/>
    <w:link w:val="af2"/>
    <w:uiPriority w:val="99"/>
    <w:rsid w:val="00511B85"/>
    <w:rPr>
      <w:rFonts w:eastAsia="Times New Roman"/>
      <w:sz w:val="28"/>
      <w:szCs w:val="28"/>
      <w:lang w:eastAsia="en-US"/>
    </w:rPr>
  </w:style>
  <w:style w:type="paragraph" w:customStyle="1" w:styleId="af4">
    <w:name w:val="Базовый"/>
    <w:rsid w:val="00511B85"/>
    <w:pPr>
      <w:suppressAutoHyphens/>
      <w:spacing w:after="200" w:line="276" w:lineRule="auto"/>
    </w:pPr>
    <w:rPr>
      <w:rFonts w:ascii="Calibri" w:eastAsia="SimSun" w:hAnsi="Calibri" w:cs="Calibri"/>
      <w:color w:val="00000A"/>
      <w:sz w:val="22"/>
      <w:szCs w:val="22"/>
      <w:lang w:eastAsia="en-US"/>
    </w:rPr>
  </w:style>
  <w:style w:type="character" w:styleId="af5">
    <w:name w:val="Strong"/>
    <w:qFormat/>
    <w:locked/>
    <w:rsid w:val="00511B85"/>
    <w:rPr>
      <w:b/>
      <w:bCs/>
    </w:rPr>
  </w:style>
  <w:style w:type="paragraph" w:styleId="af6">
    <w:name w:val="Normal (Web)"/>
    <w:basedOn w:val="a"/>
    <w:rsid w:val="00511B85"/>
    <w:pPr>
      <w:spacing w:before="100" w:beforeAutospacing="1" w:after="240" w:line="312" w:lineRule="auto"/>
    </w:pPr>
    <w:rPr>
      <w:rFonts w:eastAsia="Times New Roman"/>
      <w:sz w:val="24"/>
      <w:szCs w:val="24"/>
      <w:lang w:eastAsia="ru-RU"/>
    </w:rPr>
  </w:style>
  <w:style w:type="paragraph" w:customStyle="1" w:styleId="ConsPlusNormal">
    <w:name w:val="ConsPlusNormal"/>
    <w:rsid w:val="00511B85"/>
    <w:pPr>
      <w:widowControl w:val="0"/>
      <w:autoSpaceDE w:val="0"/>
      <w:autoSpaceDN w:val="0"/>
    </w:pPr>
    <w:rPr>
      <w:rFonts w:ascii="Calibri" w:eastAsia="Times New Roman" w:hAnsi="Calibri" w:cs="Calibri"/>
      <w:sz w:val="22"/>
    </w:rPr>
  </w:style>
  <w:style w:type="paragraph" w:customStyle="1" w:styleId="s15">
    <w:name w:val="s_15"/>
    <w:basedOn w:val="a"/>
    <w:rsid w:val="00511B85"/>
    <w:pPr>
      <w:spacing w:before="100" w:beforeAutospacing="1" w:after="100" w:afterAutospacing="1" w:line="240" w:lineRule="auto"/>
    </w:pPr>
    <w:rPr>
      <w:rFonts w:eastAsia="Times New Roman"/>
      <w:sz w:val="24"/>
      <w:szCs w:val="24"/>
      <w:lang w:eastAsia="ru-RU"/>
    </w:rPr>
  </w:style>
  <w:style w:type="character" w:customStyle="1" w:styleId="s10">
    <w:name w:val="s_10"/>
    <w:basedOn w:val="a0"/>
    <w:rsid w:val="00511B85"/>
  </w:style>
  <w:style w:type="paragraph" w:customStyle="1" w:styleId="s9">
    <w:name w:val="s_9"/>
    <w:basedOn w:val="a"/>
    <w:rsid w:val="00511B85"/>
    <w:pPr>
      <w:spacing w:before="100" w:beforeAutospacing="1" w:after="100" w:afterAutospacing="1" w:line="240" w:lineRule="auto"/>
    </w:pPr>
    <w:rPr>
      <w:rFonts w:eastAsia="Times New Roman"/>
      <w:sz w:val="24"/>
      <w:szCs w:val="24"/>
      <w:lang w:eastAsia="ru-RU"/>
    </w:rPr>
  </w:style>
  <w:style w:type="paragraph" w:customStyle="1" w:styleId="s22">
    <w:name w:val="s_22"/>
    <w:basedOn w:val="a"/>
    <w:rsid w:val="00511B85"/>
    <w:pPr>
      <w:spacing w:before="100" w:beforeAutospacing="1" w:after="100" w:afterAutospacing="1" w:line="240" w:lineRule="auto"/>
    </w:pPr>
    <w:rPr>
      <w:rFonts w:eastAsia="Times New Roman"/>
      <w:sz w:val="24"/>
      <w:szCs w:val="24"/>
      <w:lang w:eastAsia="ru-RU"/>
    </w:rPr>
  </w:style>
  <w:style w:type="paragraph" w:customStyle="1" w:styleId="s1">
    <w:name w:val="s_1"/>
    <w:basedOn w:val="a"/>
    <w:rsid w:val="00511B85"/>
    <w:pPr>
      <w:spacing w:before="100" w:beforeAutospacing="1" w:after="100" w:afterAutospacing="1" w:line="240" w:lineRule="auto"/>
    </w:pPr>
    <w:rPr>
      <w:rFonts w:eastAsia="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footer"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uiPriority="0"/>
    <w:lsdException w:name="Body Text 3" w:uiPriority="0"/>
    <w:lsdException w:name="Body Text Indent 3" w:uiPriority="0"/>
    <w:lsdException w:name="Block Text" w:uiPriority="0"/>
    <w:lsdException w:name="Strong" w:locked="1" w:semiHidden="0" w:uiPriority="0" w:unhideWhenUsed="0" w:qFormat="1"/>
    <w:lsdException w:name="Emphasis" w:locked="1" w:semiHidden="0" w:uiPriority="0" w:unhideWhenUsed="0" w:qFormat="1"/>
    <w:lsdException w:name="Normal (Web)"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78CF"/>
    <w:pPr>
      <w:spacing w:after="200" w:line="276" w:lineRule="auto"/>
    </w:pPr>
    <w:rPr>
      <w:sz w:val="28"/>
      <w:szCs w:val="28"/>
      <w:lang w:eastAsia="en-US"/>
    </w:rPr>
  </w:style>
  <w:style w:type="paragraph" w:styleId="1">
    <w:name w:val="heading 1"/>
    <w:basedOn w:val="a"/>
    <w:next w:val="a"/>
    <w:link w:val="10"/>
    <w:qFormat/>
    <w:locked/>
    <w:rsid w:val="00511B85"/>
    <w:pPr>
      <w:keepNext/>
      <w:spacing w:before="240" w:after="60"/>
      <w:outlineLvl w:val="0"/>
    </w:pPr>
    <w:rPr>
      <w:rFonts w:ascii="Cambria" w:eastAsia="Times New Roman" w:hAnsi="Cambria"/>
      <w:b/>
      <w:bCs/>
      <w:kern w:val="32"/>
      <w:sz w:val="32"/>
      <w:szCs w:val="32"/>
    </w:rPr>
  </w:style>
  <w:style w:type="paragraph" w:styleId="3">
    <w:name w:val="heading 3"/>
    <w:basedOn w:val="a"/>
    <w:next w:val="a"/>
    <w:link w:val="30"/>
    <w:qFormat/>
    <w:locked/>
    <w:rsid w:val="00511B85"/>
    <w:pPr>
      <w:keepNext/>
      <w:spacing w:after="0" w:line="240" w:lineRule="auto"/>
      <w:ind w:right="-539"/>
      <w:outlineLvl w:val="2"/>
    </w:pPr>
    <w:rPr>
      <w:rFonts w:eastAsia="Times New Roman"/>
      <w:b/>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505D3"/>
    <w:pPr>
      <w:ind w:left="720"/>
      <w:contextualSpacing/>
    </w:pPr>
  </w:style>
  <w:style w:type="paragraph" w:styleId="a4">
    <w:name w:val="Balloon Text"/>
    <w:basedOn w:val="a"/>
    <w:link w:val="a5"/>
    <w:semiHidden/>
    <w:rsid w:val="006416BE"/>
    <w:pPr>
      <w:spacing w:after="0" w:line="240" w:lineRule="auto"/>
    </w:pPr>
    <w:rPr>
      <w:rFonts w:ascii="Tahoma" w:hAnsi="Tahoma" w:cs="Tahoma"/>
      <w:sz w:val="16"/>
      <w:szCs w:val="16"/>
    </w:rPr>
  </w:style>
  <w:style w:type="character" w:customStyle="1" w:styleId="a5">
    <w:name w:val="Текст выноски Знак"/>
    <w:link w:val="a4"/>
    <w:semiHidden/>
    <w:locked/>
    <w:rsid w:val="006416BE"/>
    <w:rPr>
      <w:rFonts w:ascii="Tahoma" w:hAnsi="Tahoma" w:cs="Tahoma"/>
      <w:sz w:val="16"/>
      <w:szCs w:val="16"/>
    </w:rPr>
  </w:style>
  <w:style w:type="character" w:styleId="a6">
    <w:name w:val="Hyperlink"/>
    <w:uiPriority w:val="99"/>
    <w:rsid w:val="0040181A"/>
    <w:rPr>
      <w:rFonts w:cs="Times New Roman"/>
      <w:color w:val="0000FF"/>
      <w:u w:val="single"/>
    </w:rPr>
  </w:style>
  <w:style w:type="paragraph" w:styleId="a7">
    <w:name w:val="No Spacing"/>
    <w:uiPriority w:val="1"/>
    <w:qFormat/>
    <w:rsid w:val="00020420"/>
    <w:rPr>
      <w:rFonts w:ascii="Calibri" w:hAnsi="Calibri"/>
      <w:sz w:val="22"/>
      <w:szCs w:val="22"/>
      <w:lang w:eastAsia="en-US"/>
    </w:rPr>
  </w:style>
  <w:style w:type="paragraph" w:styleId="a8">
    <w:name w:val="Body Text"/>
    <w:basedOn w:val="a"/>
    <w:link w:val="a9"/>
    <w:semiHidden/>
    <w:rsid w:val="008F5B45"/>
    <w:pPr>
      <w:spacing w:after="0" w:line="240" w:lineRule="auto"/>
      <w:jc w:val="both"/>
    </w:pPr>
    <w:rPr>
      <w:sz w:val="24"/>
      <w:szCs w:val="24"/>
      <w:lang w:eastAsia="ru-RU"/>
    </w:rPr>
  </w:style>
  <w:style w:type="character" w:customStyle="1" w:styleId="a9">
    <w:name w:val="Основной текст Знак"/>
    <w:basedOn w:val="a0"/>
    <w:link w:val="a8"/>
    <w:semiHidden/>
    <w:rsid w:val="008F5B45"/>
    <w:rPr>
      <w:sz w:val="24"/>
      <w:szCs w:val="24"/>
    </w:rPr>
  </w:style>
  <w:style w:type="paragraph" w:customStyle="1" w:styleId="11">
    <w:name w:val="Абзац списка1"/>
    <w:basedOn w:val="a"/>
    <w:uiPriority w:val="99"/>
    <w:rsid w:val="00193FCB"/>
    <w:pPr>
      <w:ind w:left="720"/>
      <w:contextualSpacing/>
    </w:pPr>
    <w:rPr>
      <w:rFonts w:eastAsia="Times New Roman"/>
    </w:rPr>
  </w:style>
  <w:style w:type="character" w:customStyle="1" w:styleId="10">
    <w:name w:val="Заголовок 1 Знак"/>
    <w:basedOn w:val="a0"/>
    <w:link w:val="1"/>
    <w:rsid w:val="00511B85"/>
    <w:rPr>
      <w:rFonts w:ascii="Cambria" w:eastAsia="Times New Roman" w:hAnsi="Cambria"/>
      <w:b/>
      <w:bCs/>
      <w:kern w:val="32"/>
      <w:sz w:val="32"/>
      <w:szCs w:val="32"/>
      <w:lang w:eastAsia="en-US"/>
    </w:rPr>
  </w:style>
  <w:style w:type="character" w:customStyle="1" w:styleId="30">
    <w:name w:val="Заголовок 3 Знак"/>
    <w:basedOn w:val="a0"/>
    <w:link w:val="3"/>
    <w:rsid w:val="00511B85"/>
    <w:rPr>
      <w:rFonts w:eastAsia="Times New Roman"/>
      <w:b/>
      <w:sz w:val="28"/>
      <w:szCs w:val="24"/>
    </w:rPr>
  </w:style>
  <w:style w:type="numbering" w:customStyle="1" w:styleId="12">
    <w:name w:val="Нет списка1"/>
    <w:next w:val="a2"/>
    <w:semiHidden/>
    <w:rsid w:val="00511B85"/>
  </w:style>
  <w:style w:type="paragraph" w:customStyle="1" w:styleId="ConsNormal">
    <w:name w:val="ConsNormal"/>
    <w:rsid w:val="00511B85"/>
    <w:pPr>
      <w:widowControl w:val="0"/>
      <w:autoSpaceDE w:val="0"/>
      <w:autoSpaceDN w:val="0"/>
      <w:adjustRightInd w:val="0"/>
      <w:ind w:right="19772" w:firstLine="720"/>
    </w:pPr>
    <w:rPr>
      <w:rFonts w:ascii="Arial" w:eastAsia="Times New Roman" w:hAnsi="Arial" w:cs="Arial"/>
      <w:lang w:eastAsia="en-US"/>
    </w:rPr>
  </w:style>
  <w:style w:type="paragraph" w:styleId="aa">
    <w:name w:val="Body Text Indent"/>
    <w:basedOn w:val="a"/>
    <w:link w:val="ab"/>
    <w:rsid w:val="00511B85"/>
    <w:pPr>
      <w:spacing w:after="0" w:line="240" w:lineRule="auto"/>
      <w:ind w:right="-539" w:firstLine="708"/>
      <w:jc w:val="both"/>
    </w:pPr>
    <w:rPr>
      <w:rFonts w:eastAsia="Times New Roman"/>
      <w:b/>
      <w:sz w:val="24"/>
      <w:szCs w:val="20"/>
      <w:lang w:eastAsia="ru-RU"/>
    </w:rPr>
  </w:style>
  <w:style w:type="character" w:customStyle="1" w:styleId="ab">
    <w:name w:val="Основной текст с отступом Знак"/>
    <w:basedOn w:val="a0"/>
    <w:link w:val="aa"/>
    <w:rsid w:val="00511B85"/>
    <w:rPr>
      <w:rFonts w:eastAsia="Times New Roman"/>
      <w:b/>
      <w:sz w:val="24"/>
    </w:rPr>
  </w:style>
  <w:style w:type="paragraph" w:styleId="2">
    <w:name w:val="Body Text 2"/>
    <w:basedOn w:val="a"/>
    <w:link w:val="20"/>
    <w:rsid w:val="00511B85"/>
    <w:pPr>
      <w:spacing w:after="120" w:line="480" w:lineRule="auto"/>
    </w:pPr>
    <w:rPr>
      <w:rFonts w:eastAsia="Times New Roman"/>
      <w:sz w:val="24"/>
      <w:szCs w:val="24"/>
      <w:lang w:eastAsia="ru-RU"/>
    </w:rPr>
  </w:style>
  <w:style w:type="character" w:customStyle="1" w:styleId="20">
    <w:name w:val="Основной текст 2 Знак"/>
    <w:basedOn w:val="a0"/>
    <w:link w:val="2"/>
    <w:rsid w:val="00511B85"/>
    <w:rPr>
      <w:rFonts w:eastAsia="Times New Roman"/>
      <w:sz w:val="24"/>
      <w:szCs w:val="24"/>
    </w:rPr>
  </w:style>
  <w:style w:type="paragraph" w:styleId="31">
    <w:name w:val="Body Text 3"/>
    <w:basedOn w:val="a"/>
    <w:link w:val="32"/>
    <w:rsid w:val="00511B85"/>
    <w:pPr>
      <w:spacing w:after="120" w:line="240" w:lineRule="auto"/>
    </w:pPr>
    <w:rPr>
      <w:rFonts w:eastAsia="Times New Roman"/>
      <w:sz w:val="16"/>
      <w:szCs w:val="16"/>
      <w:lang w:eastAsia="ru-RU"/>
    </w:rPr>
  </w:style>
  <w:style w:type="character" w:customStyle="1" w:styleId="32">
    <w:name w:val="Основной текст 3 Знак"/>
    <w:basedOn w:val="a0"/>
    <w:link w:val="31"/>
    <w:rsid w:val="00511B85"/>
    <w:rPr>
      <w:rFonts w:eastAsia="Times New Roman"/>
      <w:sz w:val="16"/>
      <w:szCs w:val="16"/>
    </w:rPr>
  </w:style>
  <w:style w:type="paragraph" w:styleId="ac">
    <w:name w:val="Block Text"/>
    <w:basedOn w:val="a"/>
    <w:rsid w:val="00511B85"/>
    <w:pPr>
      <w:spacing w:after="0" w:line="240" w:lineRule="auto"/>
      <w:ind w:left="360" w:right="-539" w:firstLine="348"/>
      <w:jc w:val="both"/>
    </w:pPr>
    <w:rPr>
      <w:rFonts w:eastAsia="Times New Roman"/>
      <w:sz w:val="24"/>
      <w:szCs w:val="20"/>
      <w:lang w:eastAsia="ru-RU"/>
    </w:rPr>
  </w:style>
  <w:style w:type="paragraph" w:styleId="33">
    <w:name w:val="Body Text Indent 3"/>
    <w:basedOn w:val="a"/>
    <w:link w:val="34"/>
    <w:rsid w:val="00511B85"/>
    <w:pPr>
      <w:spacing w:after="120" w:line="240" w:lineRule="auto"/>
      <w:ind w:left="283"/>
    </w:pPr>
    <w:rPr>
      <w:rFonts w:eastAsia="Times New Roman"/>
      <w:sz w:val="16"/>
      <w:szCs w:val="16"/>
      <w:lang w:eastAsia="ru-RU"/>
    </w:rPr>
  </w:style>
  <w:style w:type="character" w:customStyle="1" w:styleId="34">
    <w:name w:val="Основной текст с отступом 3 Знак"/>
    <w:basedOn w:val="a0"/>
    <w:link w:val="33"/>
    <w:rsid w:val="00511B85"/>
    <w:rPr>
      <w:rFonts w:eastAsia="Times New Roman"/>
      <w:sz w:val="16"/>
      <w:szCs w:val="16"/>
    </w:rPr>
  </w:style>
  <w:style w:type="character" w:styleId="ad">
    <w:name w:val="footnote reference"/>
    <w:semiHidden/>
    <w:rsid w:val="00511B85"/>
    <w:rPr>
      <w:vertAlign w:val="superscript"/>
    </w:rPr>
  </w:style>
  <w:style w:type="paragraph" w:styleId="ae">
    <w:name w:val="footnote text"/>
    <w:basedOn w:val="a"/>
    <w:link w:val="af"/>
    <w:semiHidden/>
    <w:rsid w:val="00511B85"/>
    <w:pPr>
      <w:spacing w:after="0" w:line="240" w:lineRule="auto"/>
    </w:pPr>
    <w:rPr>
      <w:rFonts w:eastAsia="Times New Roman"/>
      <w:sz w:val="20"/>
      <w:szCs w:val="20"/>
      <w:lang w:eastAsia="ru-RU"/>
    </w:rPr>
  </w:style>
  <w:style w:type="character" w:customStyle="1" w:styleId="af">
    <w:name w:val="Текст сноски Знак"/>
    <w:basedOn w:val="a0"/>
    <w:link w:val="ae"/>
    <w:semiHidden/>
    <w:rsid w:val="00511B85"/>
    <w:rPr>
      <w:rFonts w:eastAsia="Times New Roman"/>
    </w:rPr>
  </w:style>
  <w:style w:type="paragraph" w:styleId="af0">
    <w:name w:val="footer"/>
    <w:basedOn w:val="a"/>
    <w:link w:val="af1"/>
    <w:semiHidden/>
    <w:rsid w:val="00511B85"/>
    <w:pPr>
      <w:tabs>
        <w:tab w:val="center" w:pos="4677"/>
        <w:tab w:val="right" w:pos="9355"/>
      </w:tabs>
      <w:spacing w:after="0" w:line="240" w:lineRule="auto"/>
    </w:pPr>
    <w:rPr>
      <w:rFonts w:eastAsia="Times New Roman"/>
      <w:sz w:val="24"/>
      <w:szCs w:val="24"/>
      <w:lang w:val="en-US"/>
    </w:rPr>
  </w:style>
  <w:style w:type="character" w:customStyle="1" w:styleId="af1">
    <w:name w:val="Нижний колонтитул Знак"/>
    <w:basedOn w:val="a0"/>
    <w:link w:val="af0"/>
    <w:semiHidden/>
    <w:rsid w:val="00511B85"/>
    <w:rPr>
      <w:rFonts w:eastAsia="Times New Roman"/>
      <w:sz w:val="24"/>
      <w:szCs w:val="24"/>
      <w:lang w:val="en-US" w:eastAsia="en-US"/>
    </w:rPr>
  </w:style>
  <w:style w:type="paragraph" w:styleId="af2">
    <w:name w:val="header"/>
    <w:basedOn w:val="a"/>
    <w:link w:val="af3"/>
    <w:uiPriority w:val="99"/>
    <w:rsid w:val="00511B85"/>
    <w:pPr>
      <w:tabs>
        <w:tab w:val="center" w:pos="4677"/>
        <w:tab w:val="right" w:pos="9355"/>
      </w:tabs>
      <w:spacing w:after="0" w:line="240" w:lineRule="auto"/>
    </w:pPr>
    <w:rPr>
      <w:rFonts w:eastAsia="Times New Roman"/>
    </w:rPr>
  </w:style>
  <w:style w:type="character" w:customStyle="1" w:styleId="af3">
    <w:name w:val="Верхний колонтитул Знак"/>
    <w:basedOn w:val="a0"/>
    <w:link w:val="af2"/>
    <w:uiPriority w:val="99"/>
    <w:rsid w:val="00511B85"/>
    <w:rPr>
      <w:rFonts w:eastAsia="Times New Roman"/>
      <w:sz w:val="28"/>
      <w:szCs w:val="28"/>
      <w:lang w:eastAsia="en-US"/>
    </w:rPr>
  </w:style>
  <w:style w:type="paragraph" w:customStyle="1" w:styleId="af4">
    <w:name w:val="Базовый"/>
    <w:rsid w:val="00511B85"/>
    <w:pPr>
      <w:suppressAutoHyphens/>
      <w:spacing w:after="200" w:line="276" w:lineRule="auto"/>
    </w:pPr>
    <w:rPr>
      <w:rFonts w:ascii="Calibri" w:eastAsia="SimSun" w:hAnsi="Calibri" w:cs="Calibri"/>
      <w:color w:val="00000A"/>
      <w:sz w:val="22"/>
      <w:szCs w:val="22"/>
      <w:lang w:eastAsia="en-US"/>
    </w:rPr>
  </w:style>
  <w:style w:type="character" w:styleId="af5">
    <w:name w:val="Strong"/>
    <w:qFormat/>
    <w:locked/>
    <w:rsid w:val="00511B85"/>
    <w:rPr>
      <w:b/>
      <w:bCs/>
    </w:rPr>
  </w:style>
  <w:style w:type="paragraph" w:styleId="af6">
    <w:name w:val="Normal (Web)"/>
    <w:basedOn w:val="a"/>
    <w:rsid w:val="00511B85"/>
    <w:pPr>
      <w:spacing w:before="100" w:beforeAutospacing="1" w:after="240" w:line="312" w:lineRule="auto"/>
    </w:pPr>
    <w:rPr>
      <w:rFonts w:eastAsia="Times New Roman"/>
      <w:sz w:val="24"/>
      <w:szCs w:val="24"/>
      <w:lang w:eastAsia="ru-RU"/>
    </w:rPr>
  </w:style>
  <w:style w:type="paragraph" w:customStyle="1" w:styleId="ConsPlusNormal">
    <w:name w:val="ConsPlusNormal"/>
    <w:rsid w:val="00511B85"/>
    <w:pPr>
      <w:widowControl w:val="0"/>
      <w:autoSpaceDE w:val="0"/>
      <w:autoSpaceDN w:val="0"/>
    </w:pPr>
    <w:rPr>
      <w:rFonts w:ascii="Calibri" w:eastAsia="Times New Roman" w:hAnsi="Calibri" w:cs="Calibri"/>
      <w:sz w:val="22"/>
    </w:rPr>
  </w:style>
  <w:style w:type="paragraph" w:customStyle="1" w:styleId="s15">
    <w:name w:val="s_15"/>
    <w:basedOn w:val="a"/>
    <w:rsid w:val="00511B85"/>
    <w:pPr>
      <w:spacing w:before="100" w:beforeAutospacing="1" w:after="100" w:afterAutospacing="1" w:line="240" w:lineRule="auto"/>
    </w:pPr>
    <w:rPr>
      <w:rFonts w:eastAsia="Times New Roman"/>
      <w:sz w:val="24"/>
      <w:szCs w:val="24"/>
      <w:lang w:eastAsia="ru-RU"/>
    </w:rPr>
  </w:style>
  <w:style w:type="character" w:customStyle="1" w:styleId="s10">
    <w:name w:val="s_10"/>
    <w:basedOn w:val="a0"/>
    <w:rsid w:val="00511B85"/>
  </w:style>
  <w:style w:type="paragraph" w:customStyle="1" w:styleId="s9">
    <w:name w:val="s_9"/>
    <w:basedOn w:val="a"/>
    <w:rsid w:val="00511B85"/>
    <w:pPr>
      <w:spacing w:before="100" w:beforeAutospacing="1" w:after="100" w:afterAutospacing="1" w:line="240" w:lineRule="auto"/>
    </w:pPr>
    <w:rPr>
      <w:rFonts w:eastAsia="Times New Roman"/>
      <w:sz w:val="24"/>
      <w:szCs w:val="24"/>
      <w:lang w:eastAsia="ru-RU"/>
    </w:rPr>
  </w:style>
  <w:style w:type="paragraph" w:customStyle="1" w:styleId="s22">
    <w:name w:val="s_22"/>
    <w:basedOn w:val="a"/>
    <w:rsid w:val="00511B85"/>
    <w:pPr>
      <w:spacing w:before="100" w:beforeAutospacing="1" w:after="100" w:afterAutospacing="1" w:line="240" w:lineRule="auto"/>
    </w:pPr>
    <w:rPr>
      <w:rFonts w:eastAsia="Times New Roman"/>
      <w:sz w:val="24"/>
      <w:szCs w:val="24"/>
      <w:lang w:eastAsia="ru-RU"/>
    </w:rPr>
  </w:style>
  <w:style w:type="paragraph" w:customStyle="1" w:styleId="s1">
    <w:name w:val="s_1"/>
    <w:basedOn w:val="a"/>
    <w:rsid w:val="00511B85"/>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1096;&#1080;&#1088;&#1086;&#1082;&#1086;&#1074;&#1089;&#1082;&#1086;&#1077;&#1089;&#1087;.&#1088;&#109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F50C3-7182-42DC-831C-457AD8FBA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13850</Words>
  <Characters>78948</Characters>
  <Application>Microsoft Office Word</Application>
  <DocSecurity>0</DocSecurity>
  <Lines>657</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92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авный бухгалтер</dc:creator>
  <cp:keywords/>
  <dc:description/>
  <cp:lastModifiedBy>Люда</cp:lastModifiedBy>
  <cp:revision>5</cp:revision>
  <cp:lastPrinted>2018-08-22T08:41:00Z</cp:lastPrinted>
  <dcterms:created xsi:type="dcterms:W3CDTF">2019-02-19T07:08:00Z</dcterms:created>
  <dcterms:modified xsi:type="dcterms:W3CDTF">2019-02-20T08:16:00Z</dcterms:modified>
</cp:coreProperties>
</file>